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 w:rsidRPr="00AD79E5">
        <w:rPr>
          <w:rFonts w:hint="eastAsia"/>
        </w:rPr>
        <w:t xml:space="preserve">A Flight into Cosmic Consciousness </w:t>
      </w:r>
      <w:r w:rsidRPr="00AD79E5">
        <w:t xml:space="preserve">- An Integral Theory that Approaches the Roots of Existence, Consciousness, and Time.</w:t>
      </w:r>
    </w:p>
    <w:p w:rsidR="00AD79E5" w:rsidP="00E55B14" w:rsidRDefault="00AD79E5" w14:paraId="606E7A11" w14:textId="77777777">
      <w:pPr>
        <w:rPr>
          <w:rFonts w:hint="eastAsia"/>
        </w:rPr>
      </w:pPr>
    </w:p>
    <w:p>
      <w:pPr>
        <w:rPr>
          <w:rFonts w:hint="eastAsia"/>
        </w:rPr>
      </w:pPr>
      <w:r>
        <w:rPr>
          <w:rFonts w:hint="eastAsia"/>
        </w:rPr>
        <w:t xml:space="preserve">Table of Contents</w:t>
      </w:r>
    </w:p>
    <w:p>
      <w:r>
        <w:rPr>
          <w:rFonts w:hint="eastAsia"/>
        </w:rPr>
        <w:t xml:space="preserve">Prologue: An </w:t>
      </w:r>
      <w:r>
        <w:t xml:space="preserve">Invitation to an Adventure in Knowledge - Pioneering Unknown Horizons</w:t>
      </w:r>
    </w:p>
    <w:p>
      <w:r>
        <w:t xml:space="preserve">Chapter 1: Aspects of the Human Historical Crisis - Facing the Aporia of Civilization</w:t>
      </w:r>
    </w:p>
    <w:p>
      <w:r>
        <w:t xml:space="preserve">Chapter 2: The Devastation of Spirituality - Listening to the Voiceless Voice Within</w:t>
      </w:r>
    </w:p>
    <w:p>
      <w:r>
        <w:t xml:space="preserve">Chapter 3: The </w:t>
      </w:r>
      <w:r>
        <w:t xml:space="preserve">Inevitability of Consciousness Evolution - Breaking Down the Barriers to Consciousness that Block Change</w:t>
      </w:r>
    </w:p>
    <w:p>
      <w:r>
        <w:t xml:space="preserve">Chapter 4: The Embryo of New Values - Reading the Signs for a Revolution in Consciousness</w:t>
      </w:r>
    </w:p>
    <w:p>
      <w:r>
        <w:t xml:space="preserve">Chapter 5: Paradigm Shift Strikes - Fundamental Transformation of the System of Knowledge Begins</w:t>
      </w:r>
    </w:p>
    <w:p>
      <w:r>
        <w:t xml:space="preserve">Chapter 6: Globalization of Wisdom - Bundling Wisdom to Open New Horizons</w:t>
      </w:r>
    </w:p>
    <w:p>
      <w:r>
        <w:t xml:space="preserve">Chapter 7: Rethinking Existence and Time - Questioning the Meaning of Life from the Roots</w:t>
      </w:r>
    </w:p>
    <w:p>
      <w:r>
        <w:t xml:space="preserve">Chapter 8: Transformation of the Meaning of the World - Another Worldview Opens Up</w:t>
      </w:r>
    </w:p>
    <w:p>
      <w:r>
        <w:t xml:space="preserve">Chapter 9: The Quest for a New Image of the Human Being - Toward the Horizon of Posthumanity</w:t>
      </w:r>
    </w:p>
    <w:p>
      <w:r>
        <w:t xml:space="preserve">Part </w:t>
      </w:r>
      <w:r>
        <w:rPr>
          <w:rFonts w:hint="eastAsia"/>
        </w:rPr>
        <w:t xml:space="preserve">I: </w:t>
      </w:r>
      <w:r>
        <w:t xml:space="preserve">Grand Design of the Consciousness Revolution - From Individual to Civilization Transformation</w:t>
      </w:r>
    </w:p>
    <w:p>
      <w:r>
        <w:t xml:space="preserve">Chapter </w:t>
      </w:r>
      <w:r>
        <w:rPr>
          <w:rFonts w:hint="eastAsia"/>
        </w:rPr>
        <w:t xml:space="preserve">10</w:t>
      </w:r>
      <w:r>
        <w:t xml:space="preserve">: Following the Inner Voice - From the Surface to the Depths of Consciousness</w:t>
      </w:r>
    </w:p>
    <w:p>
      <w:r>
        <w:t xml:space="preserve">Chapter 11: Meeting Your True Self - Shedding Your Persona</w:t>
      </w:r>
    </w:p>
    <w:p>
      <w:r>
        <w:t xml:space="preserve">Chapter 12: Integration of Consciousness - The Integration of Intellect and Sensibility, Reason and Intuition</w:t>
      </w:r>
    </w:p>
    <w:p>
      <w:r>
        <w:t xml:space="preserve">Chapter 13: Controlling the Unconscious - Awakening the Creative Power Lying Deep Within</w:t>
      </w:r>
    </w:p>
    <w:p>
      <w:r>
        <w:t xml:space="preserve">Chapter 14: The Path to Supreme Experience - Exploring Unusual States of Consciousness</w:t>
      </w:r>
    </w:p>
    <w:p>
      <w:r>
        <w:t xml:space="preserve">Chapter 15: Flowering of Spirituality - Awakening to the Divinity Within</w:t>
      </w:r>
    </w:p>
    <w:p>
      <w:r>
        <w:t xml:space="preserve">Chapter 16: Outpouring of Love and Compassion - A Circle of Harmony Spun by Altruism</w:t>
      </w:r>
    </w:p>
    <w:p>
      <w:r>
        <w:t xml:space="preserve">Chapter 17: The Evolution of Ethics - A New Normative Consciousness Based on Wisdom</w:t>
      </w:r>
    </w:p>
    <w:p>
      <w:r>
        <w:t xml:space="preserve">Chapter 18: Transformation of Collective Consciousness - The Nosphere Weaves a Field of Consciousness</w:t>
      </w:r>
    </w:p>
    <w:p>
      <w:r>
        <w:t xml:space="preserve">Chapter 19: Education and the Consciousness Revolution - Awakening the Consciousness of the Next Generation</w:t>
      </w:r>
    </w:p>
    <w:p>
      <w:r>
        <w:t xml:space="preserve">Chapter </w:t>
      </w:r>
      <w:r>
        <w:rPr>
          <w:rFonts w:hint="eastAsia"/>
        </w:rPr>
        <w:t xml:space="preserve">20</w:t>
      </w:r>
      <w:r>
        <w:t xml:space="preserve">: Post-Capitalism/Post-Socialism - The Emergence of a New Economic Model</w:t>
      </w:r>
    </w:p>
    <w:p>
      <w:r>
        <w:t xml:space="preserve">Chapter 21: Sacredness and Dignity of Life - Respect for All Living Things</w:t>
      </w:r>
    </w:p>
    <w:p>
      <w:r>
        <w:t xml:space="preserve">Chapter 22: Practicing Love and Compassion - Cultivating an Altruistic Heart</w:t>
      </w:r>
    </w:p>
    <w:p>
      <w:r>
        <w:t xml:space="preserve">Chapter 23 Symbiosis with Nature - Toward Global Environmental Restoration</w:t>
      </w:r>
    </w:p>
    <w:p>
      <w:r>
        <w:t xml:space="preserve">Chapter 24: Beauty and Creativity - The Fusion of Art and Science</w:t>
      </w:r>
    </w:p>
    <w:p>
      <w:r>
        <w:t xml:space="preserve">Chapter 25: Innovations in Views of Life and Death - Questioning the Meaning of Life and Death</w:t>
      </w:r>
    </w:p>
    <w:p>
      <w:r>
        <w:t xml:space="preserve">Chapter 26: Spiritual Awakening - Mystical Experiences and Enlightenment</w:t>
      </w:r>
    </w:p>
    <w:p>
      <w:r>
        <w:t xml:space="preserve">Chapter 27: Building a Universal Ethic - For the Dignity of All Life</w:t>
      </w:r>
    </w:p>
    <w:p>
      <w:r>
        <w:t xml:space="preserve">Chapter 28: Human-Machine Symbiosis - Ethics and Happiness in the Age of AI</w:t>
      </w:r>
    </w:p>
    <w:p>
      <w:r>
        <w:t xml:space="preserve">Chapter 29: Emerging Cosmic Consciousness - Perspectives Beyond Earth</w:t>
      </w:r>
    </w:p>
    <w:p>
      <w:r>
        <w:t xml:space="preserve">Chapter </w:t>
      </w:r>
      <w:r>
        <w:rPr>
          <w:rFonts w:hint="eastAsia"/>
        </w:rPr>
        <w:t xml:space="preserve">30</w:t>
      </w:r>
      <w:r>
        <w:t xml:space="preserve">: Consciousness Revolution and the Budding of a New Civilization</w:t>
      </w:r>
    </w:p>
    <w:p>
      <w:r>
        <w:t xml:space="preserve">Part </w:t>
      </w:r>
      <w:r>
        <w:rPr>
          <w:rFonts w:hint="eastAsia"/>
        </w:rPr>
        <w:t xml:space="preserve">II: </w:t>
      </w:r>
      <w:r>
        <w:t xml:space="preserve">The Quest for an Integrative Unified Universal Equation - An Adventure in Knowledge for the Future</w:t>
      </w:r>
    </w:p>
    <w:p>
      <w:r>
        <w:t xml:space="preserve">Chapter 31: The Mystery of Time and Eternity - Beyond the Past and the Future</w:t>
      </w:r>
    </w:p>
    <w:p>
      <w:r>
        <w:t xml:space="preserve">Chapter 32: The Labyrinth of Language and Meaning - In Search of a New Paradigm of Knowledge</w:t>
      </w:r>
    </w:p>
    <w:p>
      <w:r>
        <w:t xml:space="preserve">Chapter 33: The Depths of Emotion and Desire - Looking into the Darkness and Light of the Soul</w:t>
      </w:r>
    </w:p>
    <w:p>
      <w:r>
        <w:t xml:space="preserve">Chapter 34: Happiness and the Meaning of Life - Questioning the Roots of Existence</w:t>
      </w:r>
    </w:p>
    <w:p>
      <w:r>
        <w:t xml:space="preserve">Chapter 35: The Basis of Values and Norms - Toward the Shore of Good and Evil</w:t>
      </w:r>
    </w:p>
    <w:p>
      <w:r>
        <w:t xml:space="preserve">Chapter 36: The Circle Dance of Freedom and Responsibility - The Possibility of the Ethical Subject</w:t>
      </w:r>
    </w:p>
    <w:p>
      <w:r>
        <w:t xml:space="preserve">Chapter 37: Linkage of Life and Succession from Generation to Generation - Beyond the Individual and the Universal</w:t>
      </w:r>
    </w:p>
    <w:p>
      <w:r>
        <w:t xml:space="preserve">Chapter 38: Beyond Emptiness and Despair - Confronting Nihilism</w:t>
      </w:r>
    </w:p>
    <w:p>
      <w:r>
        <w:t xml:space="preserve">Chapter 39: The Journey to Absolute Knowledge - Questioning the Roots of Knowledge</w:t>
      </w:r>
    </w:p>
    <w:p>
      <w:r>
        <w:t xml:space="preserve">Part </w:t>
      </w:r>
      <w:r>
        <w:rPr>
          <w:rFonts w:hint="eastAsia"/>
        </w:rPr>
        <w:lastRenderedPageBreak/>
        <w:t xml:space="preserve">III: </w:t>
      </w:r>
      <w:r>
        <w:t xml:space="preserve">Frontiers of Consciousness Evolution - The Flowering of Human Potential</w:t>
      </w:r>
    </w:p>
    <w:p>
      <w:r>
        <w:t xml:space="preserve">Chapter </w:t>
      </w:r>
      <w:r>
        <w:rPr>
          <w:rFonts w:hint="eastAsia"/>
        </w:rPr>
        <w:t xml:space="preserve">40</w:t>
      </w:r>
      <w:r>
        <w:t xml:space="preserve">: The Story of Cosmic Evolution - Reconsidering the Mission of Humanity from the Perspective of Consciousness Evolution</w:t>
      </w:r>
    </w:p>
    <w:p>
      <w:r>
        <w:t xml:space="preserve">Chapter 41: Multidimensional Reality - The Infinite World Opened by Consciousness</w:t>
      </w:r>
    </w:p>
    <w:p>
      <w:r>
        <w:t xml:space="preserve">Chapter </w:t>
      </w:r>
      <w:r>
        <w:rPr>
          <w:rFonts w:hint="eastAsia"/>
        </w:rPr>
        <w:t xml:space="preserve">42</w:t>
      </w:r>
      <w:r>
        <w:t xml:space="preserve">: Exploring the Paranormal - The Possibility of Nonlocal Forces of Consciousness</w:t>
      </w:r>
    </w:p>
    <w:p>
      <w:r>
        <w:t xml:space="preserve">Chapter 43: Reincarnation and the Law of Causation - Conscious Evolution Continues Beyond Death</w:t>
      </w:r>
    </w:p>
    <w:p>
      <w:r>
        <w:t xml:space="preserve">Chapter </w:t>
      </w:r>
      <w:r>
        <w:rPr>
          <w:rFonts w:hint="eastAsia"/>
        </w:rPr>
        <w:t xml:space="preserve">44</w:t>
      </w:r>
      <w:r>
        <w:t xml:space="preserve">: Union with Cosmic Consciousness - The Boundaries of Ultimate Enlightenment</w:t>
      </w:r>
    </w:p>
    <w:p>
      <w:r>
        <w:t xml:space="preserve">Chapter </w:t>
      </w:r>
      <w:r>
        <w:rPr>
          <w:rFonts w:hint="eastAsia"/>
        </w:rPr>
        <w:t xml:space="preserve">45: The </w:t>
      </w:r>
      <w:r>
        <w:t xml:space="preserve">Fractal Universe and Conscious Evolution - In the Dynamics of Eternal Creation</w:t>
      </w:r>
    </w:p>
    <w:p>
      <w:r>
        <w:t xml:space="preserve">Chapter </w:t>
      </w:r>
      <w:r>
        <w:rPr>
          <w:rFonts w:hint="eastAsia"/>
        </w:rPr>
        <w:t xml:space="preserve">46</w:t>
      </w:r>
      <w:r>
        <w:t xml:space="preserve">: Global Citizenship - Global Citizenship</w:t>
      </w:r>
    </w:p>
    <w:p>
      <w:r>
        <w:t xml:space="preserve">Chapter </w:t>
      </w:r>
      <w:r>
        <w:rPr>
          <w:rFonts w:hint="eastAsia"/>
        </w:rPr>
        <w:t xml:space="preserve">47</w:t>
      </w:r>
      <w:r>
        <w:t xml:space="preserve">: The Blessing of Diversity - Harmony and Coexistence of Different Things</w:t>
      </w:r>
    </w:p>
    <w:p>
      <w:r>
        <w:t xml:space="preserve">Chapter </w:t>
      </w:r>
      <w:r>
        <w:rPr>
          <w:rFonts w:hint="eastAsia"/>
        </w:rPr>
        <w:t xml:space="preserve">48</w:t>
      </w:r>
      <w:r>
        <w:t xml:space="preserve">: Dignity for All - The Ideological Foundations of Universal Human Rights</w:t>
      </w:r>
    </w:p>
    <w:p>
      <w:r>
        <w:t xml:space="preserve">Chapter </w:t>
      </w:r>
      <w:r>
        <w:rPr>
          <w:rFonts w:hint="eastAsia"/>
        </w:rPr>
        <w:t xml:space="preserve">49 </w:t>
      </w:r>
      <w:r>
        <w:t xml:space="preserve">Symbiosis with Nature - Man as a Member of the Ecosystem</w:t>
      </w:r>
    </w:p>
    <w:p>
      <w:r>
        <w:t xml:space="preserve">Part </w:t>
      </w:r>
      <w:r>
        <w:rPr>
          <w:rFonts w:hint="eastAsia"/>
        </w:rPr>
        <w:t xml:space="preserve">IV: The </w:t>
      </w:r>
      <w:r>
        <w:t xml:space="preserve">Ultimate Destination of Consciousness Evolution</w:t>
      </w:r>
    </w:p>
    <w:p>
      <w:r>
        <w:t xml:space="preserve">Chapter </w:t>
      </w:r>
      <w:r>
        <w:rPr>
          <w:rFonts w:hint="eastAsia"/>
        </w:rPr>
        <w:t xml:space="preserve">50</w:t>
      </w:r>
      <w:r>
        <w:t xml:space="preserve">: Living in Universal Love - The Ultimate Consequences of Consciousness Evolution</w:t>
      </w:r>
    </w:p>
    <w:p>
      <w:r>
        <w:t xml:space="preserve">Chapter 51: Challenging the Unified Theory that will change the world until it is completed using mathematical formulas and Python.</w:t>
      </w:r>
    </w:p>
    <w:p>
      <w:r>
        <w:t xml:space="preserve">Chapter 52: A Unified Theory of Conscious Evolution - The Epic Story of Life, the Universe, and All Things</w:t>
      </w:r>
    </w:p>
    <w:p>
      <w:r>
        <w:t xml:space="preserve">Chapter 53: The Circle Dance of Love and Wisdom - Completion of the Unification Theory for the Dawn of a New Civilization</w:t>
      </w:r>
    </w:p>
    <w:p>
      <w:r>
        <w:t xml:space="preserve">Chapter 54: Completion of a New Ultimate True Unification Theory and Everything All Together</w:t>
      </w:r>
    </w:p>
    <w:p>
      <w:r>
        <w:t xml:space="preserve">Chapter 55: The God of All Possibilities, Including Nothingness, Enjoys the Journey of Self-Transcendence Itself, Experiences It with Self-Reference, and Further Enjoys Self-Transcendence</w:t>
      </w:r>
    </w:p>
    <w:p>
      <w:r>
        <w:t xml:space="preserve">Chapter 56: Going Beyond Beyond the Breath of God in the End - Completion of the Unified Unification Theory of the End</w:t>
      </w:r>
    </w:p>
    <w:p>
      <w:r>
        <w:t xml:space="preserve">Chapter 57: Completion of the Integral Unified Universal Equation for Living as God</w:t>
      </w:r>
    </w:p>
    <w:p>
      <w:r>
        <w:t xml:space="preserve">Chapter 58: Completion of the Integral Unified Universal Equation for Living as God</w:t>
      </w:r>
    </w:p>
    <w:p>
      <w:r>
        <w:t xml:space="preserve">Chapter 59: What Place Should We Make the World as God?</w:t>
      </w:r>
    </w:p>
    <w:p>
      <w:r>
        <w:t xml:space="preserve">Chapter </w:t>
      </w:r>
      <w:r>
        <w:rPr>
          <w:rFonts w:hint="eastAsia"/>
        </w:rPr>
        <w:t xml:space="preserve">60</w:t>
      </w:r>
      <w:r>
        <w:t xml:space="preserve">: When Everything Unifies to Become God</w:t>
      </w:r>
    </w:p>
    <w:p>
      <w:r>
        <w:t xml:space="preserve">Chapter </w:t>
      </w:r>
      <w:r>
        <w:rPr>
          <w:rFonts w:hint="eastAsia"/>
        </w:rPr>
        <w:t xml:space="preserve">61</w:t>
      </w:r>
      <w:r>
        <w:t xml:space="preserve">: Completion of the True Integral Unified Universal Equation and Presentation of the Ultimate Theory of Transforming the World</w:t>
      </w:r>
    </w:p>
    <w:p>
      <w:r>
        <w:t xml:space="preserve">Chapter </w:t>
      </w:r>
      <w:r>
        <w:rPr>
          <w:rFonts w:hint="eastAsia"/>
        </w:rPr>
        <w:t xml:space="preserve">62</w:t>
      </w:r>
      <w:r>
        <w:t xml:space="preserve">: A Prayer for Universality, a gift to the future that brings together logic, sensitivity, and the wisdom of the East and the West</w:t>
      </w:r>
    </w:p>
    <w:p>
      <w:r>
        <w:t xml:space="preserve">Chapter </w:t>
      </w:r>
      <w:r>
        <w:rPr>
          <w:rFonts w:hint="eastAsia"/>
        </w:rPr>
        <w:t xml:space="preserve">63</w:t>
      </w:r>
      <w:r>
        <w:t xml:space="preserve">: Completion of the Integral Unified Universal Equation for Living as God</w:t>
      </w:r>
    </w:p>
    <w:p>
      <w:r>
        <w:t xml:space="preserve">Chapter </w:t>
      </w:r>
      <w:r>
        <w:rPr>
          <w:rFonts w:hint="eastAsia"/>
        </w:rPr>
        <w:t xml:space="preserve">64 </w:t>
      </w:r>
      <w:r>
        <w:t xml:space="preserve">What It Means to Live as God</w:t>
      </w:r>
    </w:p>
    <w:p>
      <w:r>
        <w:t xml:space="preserve">Chapter </w:t>
      </w:r>
      <w:r>
        <w:rPr>
          <w:rFonts w:hint="eastAsia"/>
        </w:rPr>
        <w:t xml:space="preserve">65</w:t>
      </w:r>
      <w:r>
        <w:t xml:space="preserve">: Beyond the Physical Laws of God and the Entire Universe</w:t>
      </w:r>
    </w:p>
    <w:p>
      <w:r>
        <w:t xml:space="preserve">Chapter </w:t>
      </w:r>
      <w:r>
        <w:rPr>
          <w:rFonts w:hint="eastAsia"/>
        </w:rPr>
        <w:t xml:space="preserve">66</w:t>
      </w:r>
      <w:r>
        <w:t xml:space="preserve">: Beyond Attachment</w:t>
      </w:r>
    </w:p>
    <w:p>
      <w:r>
        <w:t xml:space="preserve">Chapter </w:t>
      </w:r>
      <w:r>
        <w:rPr>
          <w:rFonts w:hint="eastAsia"/>
        </w:rPr>
        <w:lastRenderedPageBreak/>
        <w:t xml:space="preserve">67</w:t>
      </w:r>
      <w:r>
        <w:t xml:space="preserve">: The Divine Integral Unity Equation - Completion of the Integral Unified Universal Equation</w:t>
      </w:r>
    </w:p>
    <w:p>
      <w:r>
        <w:t xml:space="preserve">Chapter </w:t>
      </w:r>
      <w:r>
        <w:rPr>
          <w:rFonts w:hint="eastAsia"/>
        </w:rPr>
        <w:t xml:space="preserve">68</w:t>
      </w:r>
      <w:r>
        <w:t xml:space="preserve">: The Unified Synthetic Equation of God - Completion and Polarity of the Unified Universal Equation</w:t>
      </w:r>
    </w:p>
    <w:p>
      <w:r>
        <w:t xml:space="preserve">Chapter </w:t>
      </w:r>
      <w:r>
        <w:rPr>
          <w:rFonts w:hint="eastAsia"/>
        </w:rPr>
        <w:t xml:space="preserve">69</w:t>
      </w:r>
      <w:r>
        <w:t xml:space="preserve">: The Integral Unification Equation of God - The Completion, the End, and the Abyss and the Sublime of the Integral Unification Universal Equation</w:t>
      </w:r>
    </w:p>
    <w:p>
      <w:r>
        <w:t xml:space="preserve">Chapter </w:t>
      </w:r>
      <w:r>
        <w:rPr>
          <w:rFonts w:hint="eastAsia"/>
        </w:rPr>
        <w:t xml:space="preserve">70</w:t>
      </w:r>
      <w:r>
        <w:t xml:space="preserve">: The Unified Unified Universal Equation of God - Completion of the Unified Unified Universal Equation - Completion of the Root and Theory of All Things, Completion of the Unified Unified Unified Equation of Existence, Consciousness, and Time</w:t>
      </w:r>
    </w:p>
    <w:p>
      <w:r>
        <w:t xml:space="preserve">Chapter </w:t>
      </w:r>
      <w:r>
        <w:rPr>
          <w:rFonts w:hint="eastAsia"/>
        </w:rPr>
        <w:t xml:space="preserve">71</w:t>
      </w:r>
      <w:r>
        <w:t xml:space="preserve">: Completion of the True Integral Unified Universal Equation and Presentation of the Ultimate Theory of Transforming the World</w:t>
      </w:r>
    </w:p>
    <w:p>
      <w:r>
        <w:t xml:space="preserve">Chapter </w:t>
      </w:r>
      <w:r>
        <w:rPr>
          <w:rFonts w:hint="eastAsia"/>
        </w:rPr>
        <w:t xml:space="preserve">72</w:t>
      </w:r>
      <w:r>
        <w:t xml:space="preserve">: Unified Theory of Existence, Consciousness, and Time - A Mirror of Truth</w:t>
      </w:r>
    </w:p>
    <w:p>
      <w:r>
        <w:t xml:space="preserve">Chapter </w:t>
      </w:r>
      <w:r>
        <w:rPr>
          <w:rFonts w:hint="eastAsia"/>
        </w:rPr>
        <w:t xml:space="preserve">73</w:t>
      </w:r>
      <w:r>
        <w:t xml:space="preserve">: The Fundamental Unity of Existence, Consciousness, and Time - Derivation of the Ultimate Integration Equation</w:t>
      </w:r>
    </w:p>
    <w:p>
      <w:r>
        <w:t xml:space="preserve">Chapter </w:t>
      </w:r>
      <w:r>
        <w:rPr>
          <w:rFonts w:hint="eastAsia"/>
        </w:rPr>
        <w:t xml:space="preserve">74</w:t>
      </w:r>
      <w:r>
        <w:t xml:space="preserve">: Dynamics of Consciousness Evolution - The Infinite Spiral Depicted by Integration Theory</w:t>
      </w:r>
    </w:p>
    <w:p>
      <w:r>
        <w:t xml:space="preserve">Chapter </w:t>
      </w:r>
      <w:r>
        <w:rPr>
          <w:rFonts w:hint="eastAsia"/>
        </w:rPr>
        <w:t xml:space="preserve">75</w:t>
      </w:r>
      <w:r>
        <w:t xml:space="preserve">: Awakening to Cosmic Consciousness - The Consciousness Revolution Brought about by Integration Theory</w:t>
      </w:r>
    </w:p>
    <w:p>
      <w:r>
        <w:t xml:space="preserve">Chapter </w:t>
      </w:r>
      <w:r>
        <w:rPr>
          <w:rFonts w:hint="eastAsia"/>
        </w:rPr>
        <w:t xml:space="preserve">76</w:t>
      </w:r>
      <w:r>
        <w:t xml:space="preserve">: The Ethics of Self and Others - Practicing Compassion and Harmony Based on Integral Theory</w:t>
      </w:r>
    </w:p>
    <w:p>
      <w:r>
        <w:t xml:space="preserve">Chapter </w:t>
      </w:r>
      <w:r>
        <w:rPr>
          <w:rFonts w:hint="eastAsia"/>
        </w:rPr>
        <w:t xml:space="preserve">77</w:t>
      </w:r>
      <w:r>
        <w:t xml:space="preserve">: Spiral of Creation and Destruction - The Eternal Dance of Existence, Consciousness, and Time</w:t>
      </w:r>
    </w:p>
    <w:p>
      <w:r>
        <w:t xml:space="preserve">Chapter </w:t>
      </w:r>
      <w:r>
        <w:rPr>
          <w:rFonts w:hint="eastAsia"/>
        </w:rPr>
        <w:t xml:space="preserve">78</w:t>
      </w:r>
      <w:r>
        <w:t xml:space="preserve">: The Sacred Cycle of Life - Conscious Evolution and the Mystery of Reincarnation</w:t>
      </w:r>
    </w:p>
    <w:p>
      <w:r>
        <w:t xml:space="preserve">Chapter </w:t>
      </w:r>
      <w:r>
        <w:rPr>
          <w:rFonts w:hint="eastAsia"/>
        </w:rPr>
        <w:t xml:space="preserve">79</w:t>
      </w:r>
      <w:r>
        <w:t xml:space="preserve">: Questioning the Source of Existence - Beyond Consciousness, Time, and Nothingness</w:t>
      </w:r>
    </w:p>
    <w:p>
      <w:r>
        <w:t xml:space="preserve">Chapter </w:t>
      </w:r>
      <w:r>
        <w:rPr>
          <w:rFonts w:hint="eastAsia"/>
        </w:rPr>
        <w:t xml:space="preserve">80</w:t>
      </w:r>
      <w:r>
        <w:t xml:space="preserve">: The Endless Deepening of Integration Theory - The Eternal Horizon of the Search for Truth</w:t>
      </w:r>
    </w:p>
    <w:p>
      <w:r>
        <w:t xml:space="preserve">Chapter </w:t>
      </w:r>
      <w:r>
        <w:rPr>
          <w:rFonts w:hint="eastAsia"/>
        </w:rPr>
        <w:lastRenderedPageBreak/>
        <w:t xml:space="preserve">81</w:t>
      </w:r>
      <w:r>
        <w:t xml:space="preserve">: Completion of the True Book - The Ultimate Gospel for World Transformation</w:t>
      </w:r>
    </w:p>
    <w:p w:rsidR="00E55B14" w:rsidP="00E55B14" w:rsidRDefault="00E55B14" w14:paraId="64A33DA5" w14:textId="77777777"/>
    <w:p>
      <w:r>
        <w:rPr>
          <w:rFonts w:hint="eastAsia"/>
        </w:rPr>
        <w:t xml:space="preserve">Prologue: An Invitation to an Adventure in Knowledge </w:t>
      </w:r>
      <w:r>
        <w:t xml:space="preserve">- Pioneering Unknown Horizons</w:t>
      </w:r>
    </w:p>
    <w:p>
      <w:r>
        <w:rPr>
          <w:rFonts w:hint="eastAsia"/>
        </w:rPr>
        <w:t xml:space="preserve">You are now standing at an unprecedented turning point. Your conventional wisdom and values have been shaken to their very foundations, and you cannot help but feel the embryo of a new era. You cannot help but feel the emergence of a new era.</w:t>
      </w:r>
    </w:p>
    <w:p>
      <w:r>
        <w:rPr>
          <w:rFonts w:hint="eastAsia"/>
        </w:rPr>
        <w:t xml:space="preserve">Humanity is now at a crossroads in the history of civilization. Climate change, infectious diseases, economic disparity, geopolitical conflicts. We cannot help but feel an unprecedented sense of crisis in the face of these global challenges. But crisis is always an opportunity to awaken a new consciousness.</w:t>
      </w:r>
    </w:p>
    <w:p>
      <w:r>
        <w:rPr>
          <w:rFonts w:hint="eastAsia"/>
        </w:rPr>
        <w:t xml:space="preserve">As conventional worldviews, values, and social systems are reaching their limits, we need to listen carefully to our own inner voice and fundamentally reexamine our way of life. We must question the assumptions we have taken for granted and explore our imagination for new possibilities. Without such intellectual adventure, the door to the future will not open.</w:t>
      </w:r>
    </w:p>
    <w:p>
      <w:r>
        <w:rPr>
          <w:rFonts w:hint="eastAsia"/>
        </w:rPr>
        <w:t xml:space="preserve">This book is an invitation to such an adventure. It looks at the future of civilization from the perspective of the evolution of consciousness and explores the paths of internal and external transformation. We would like to invite you to join us on such a journey of knowledge. It is an opportunity to reexamine ourselves from the ground up, and at the same time, it is an </w:t>
      </w:r>
      <w:r>
        <w:rPr>
          <w:rFonts w:hint="eastAsia"/>
        </w:rPr>
        <w:lastRenderedPageBreak/>
        <w:t xml:space="preserve">adventurous journey to rediscover the mission </w:t>
      </w:r>
      <w:r>
        <w:rPr>
          <w:rFonts w:hint="eastAsia"/>
        </w:rPr>
        <w:t xml:space="preserve">entrusted to humanity.</w:t>
      </w:r>
    </w:p>
    <w:p>
      <w:r>
        <w:rPr>
          <w:rFonts w:hint="eastAsia"/>
        </w:rPr>
        <w:t xml:space="preserve">The world is never given to us from the outside. It is the consciousness of each of us that is the source from which reality is woven. When we remember this, we will realize that unlimited possibilities extend within us. The transformation of individual consciousness is the driving force that changes the world. I dedicate this book to all seekers who believe this.</w:t>
      </w:r>
    </w:p>
    <w:p>
      <w:r>
        <w:rPr>
          <w:rFonts w:hint="eastAsia"/>
        </w:rPr>
        <w:t xml:space="preserve">We are now being reborn in the face of the endless expanse of "knowing. To open up a whole new horizon of consciousness. To reexamine the fundamental meaning of life. To awaken to our inner wisdom and let our unlimited potential blossom.</w:t>
      </w:r>
    </w:p>
    <w:p>
      <w:r>
        <w:rPr>
          <w:rFonts w:hint="eastAsia"/>
        </w:rPr>
        <w:t xml:space="preserve">The book's many speculations will serve as a guidepost on that journey. From the nature of consciousness and the ego, to paradigm shifts in economics and politics, to the nature of civilization itself. A number of novel insights await you, centered on fundamental questions about existence and the world.</w:t>
      </w:r>
    </w:p>
    <w:p>
      <w:r>
        <w:rPr>
          <w:rFonts w:hint="eastAsia"/>
        </w:rPr>
        <w:t xml:space="preserve">Let us embark on a voyage of knowledge. To free ourselves from the invisible fetters that bind us, and to create a new vision. Dive into the unknown sea of speculation. With adventurers who believe in great possibilities.</w:t>
      </w:r>
    </w:p>
    <w:p>
      <w:r>
        <w:rPr>
          <w:rFonts w:hint="eastAsia"/>
        </w:rPr>
        <w:t xml:space="preserve">The next chapter begins with a direct look at the various critical aspects of contemporary civilization. We share an awareness of the problems that are shattering the conventional worldview and arouse motivation for change. This is where the seeds of a revolution in consciousness will sprout. Let's go on a journey to explore the roots of existence and reexamine the meaning of life. </w:t>
      </w:r>
      <w:r>
        <w:rPr>
          <w:rFonts w:hint="eastAsia"/>
        </w:rPr>
        <w:lastRenderedPageBreak/>
        <w:t xml:space="preserve">Let's open the door</w:t>
      </w:r>
      <w:r>
        <w:rPr>
          <w:rFonts w:hint="eastAsia"/>
        </w:rPr>
        <w:t xml:space="preserve">.</w:t>
      </w:r>
    </w:p>
    <w:p>
      <w:r>
        <w:t xml:space="preserve">Part </w:t>
      </w:r>
      <w:r>
        <w:rPr>
          <w:rFonts w:hint="eastAsia"/>
        </w:rPr>
        <w:t xml:space="preserve">I. </w:t>
      </w:r>
      <w:r>
        <w:t xml:space="preserve">Fundamental Challenges of Modern Civilization and the Inevitability of Change</w:t>
      </w:r>
    </w:p>
    <w:p>
      <w:r>
        <w:t xml:space="preserve">Chapter 1: Aspects of the Human Historical Crisis - Facing the Aporia of Civilization</w:t>
      </w:r>
    </w:p>
    <w:p>
      <w:r>
        <w:rPr>
          <w:rFonts w:hint="eastAsia"/>
        </w:rPr>
        <w:t xml:space="preserve">Humanity now faces unprecedented challenges. The destruction of ecosystems due to climate change, the global threat of infectious diseases, widening economic disparities, and escalating ethnic and religious conflicts. All of these are critical aspects of modern civilization that are a stark reminder of the impasse it has reached.</w:t>
      </w:r>
    </w:p>
    <w:p>
      <w:r>
        <w:rPr>
          <w:rFonts w:hint="eastAsia"/>
        </w:rPr>
        <w:t xml:space="preserve">Climate change is emblematic of the negative legacy of human activity. Massive consumption of fossil fuels since the Industrial Revolution has accelerated global warming. Frequent extreme weather events, rising sea levels, and loss of biodiversity. These factors are threatening the very foundations of our existence. The modern paradigm has conquered nature and pursued efficiency. The limits of this paradigm are now becoming clear to all.</w:t>
      </w:r>
    </w:p>
    <w:p>
      <w:r>
        <w:rPr>
          <w:rFonts w:hint="eastAsia"/>
        </w:rPr>
        <w:t xml:space="preserve">The global spread of infectious diseases also highlights the negative aspects of globalization. As the movement of people and goods accelerated, viruses also spread instantly across the globe. Many lives were lost in areas with weak medical systems. The pandemic has ironically revealed that we are all connected to the world.</w:t>
      </w:r>
    </w:p>
    <w:p>
      <w:r>
        <w:rPr>
          <w:rFonts w:hint="eastAsia"/>
        </w:rPr>
        <w:t xml:space="preserve">Furthermore, widening inequality has exacerbated social divisions. While </w:t>
      </w:r>
      <w:r>
        <w:rPr>
          <w:rFonts w:hint="eastAsia"/>
        </w:rPr>
        <w:t xml:space="preserve">globalization </w:t>
      </w:r>
      <w:r>
        <w:rPr>
          <w:rFonts w:hint="eastAsia"/>
        </w:rPr>
        <w:lastRenderedPageBreak/>
        <w:t xml:space="preserve">has brought wealth to a </w:t>
      </w:r>
      <w:r>
        <w:rPr>
          <w:rFonts w:hint="eastAsia"/>
        </w:rPr>
        <w:lastRenderedPageBreak/>
        <w:t xml:space="preserve">few winners, it has left many people behind. Poverty and social exclusion have fueled populism, amplifying anger and discontent. The supreme goal of modern society, "growth," has been called into question fundamentally.</w:t>
      </w:r>
    </w:p>
    <w:p>
      <w:r>
        <w:rPr>
          <w:rFonts w:hint="eastAsia"/>
        </w:rPr>
        <w:t xml:space="preserve">Ethnic and religious conflicts also stand as intractable problems with no solution in sight. Growing ethnocentrism has given rise to hate and discrimination. The reality is that cultural and religious diversity, rather than being respected, has become a factor that fuels division and conflict. Lack of imagination to understand and empathize with others. It is a fatal pathology of modern society.</w:t>
      </w:r>
    </w:p>
    <w:p>
      <w:r>
        <w:rPr>
          <w:rFonts w:hint="eastAsia"/>
        </w:rPr>
        <w:t xml:space="preserve">At the root of this critical situation lies the mentality of the modern age: an anthropocentric worldview, an attitude of conquest and control over nature, and a value system that pursues material abundance. These paradigms have long defined our consciousness and directed our vision of what society should be.</w:t>
      </w:r>
    </w:p>
    <w:p>
      <w:r>
        <w:rPr>
          <w:rFonts w:hint="eastAsia"/>
        </w:rPr>
        <w:t xml:space="preserve">However, that paradigm has now reached a dead end and must be fundamentally revised. We cannot see future possibilities as an extension of the old paradigm. In order to create a vision of a better society, a transformation at the level of consciousness is essential.</w:t>
      </w:r>
    </w:p>
    <w:p>
      <w:r>
        <w:rPr>
          <w:rFonts w:hint="eastAsia"/>
        </w:rPr>
        <w:t xml:space="preserve">We are now called upon to question the very worldview that lies at the base of civilization. Humanity and nature, the individual and society, matter and spirit. We must </w:t>
      </w:r>
      <w:r>
        <w:rPr>
          <w:rFonts w:hint="eastAsia"/>
        </w:rPr>
        <w:t xml:space="preserve">overcome such dualism and </w:t>
      </w:r>
      <w:r>
        <w:rPr>
          <w:rFonts w:hint="eastAsia"/>
        </w:rPr>
        <w:lastRenderedPageBreak/>
        <w:t xml:space="preserve">reposition ourselves in the dynamic relationships </w:t>
      </w:r>
      <w:r>
        <w:rPr>
          <w:rFonts w:hint="eastAsia"/>
        </w:rPr>
        <w:t xml:space="preserve">woven by life.</w:t>
      </w:r>
      <w:r>
        <w:rPr>
          <w:rFonts w:hint="eastAsia"/>
        </w:rPr>
        <w:lastRenderedPageBreak/>
        <w:t xml:space="preserve"> This is where the seeds of a new view of civilization can be found.</w:t>
      </w:r>
    </w:p>
    <w:p>
      <w:r>
        <w:rPr>
          <w:rFonts w:hint="eastAsia"/>
        </w:rPr>
        <w:t xml:space="preserve">A crisis is also the beginning of painful creation. Now is the time to bet on unknown possibilities and rewrite the framework of our thinking from the ground up. It is time to break through the shell of old consciousness and kindle the flame of inner transformation. What unfolds in the next chapter and beyond is nothing less than a series of contemplations for that very purpose.</w:t>
      </w:r>
    </w:p>
    <w:p>
      <w:r>
        <w:rPr>
          <w:rFonts w:hint="eastAsia"/>
        </w:rPr>
        <w:t xml:space="preserve">To take a scalpel to the dimensions of consciousness and shift our sense of values. We must question the assumptions we have taken for granted and reexamine them from a zero-based perspective. We are about to embark on such an adventure of knowledge. We hope that the insights presented in the chapters will serve as a breakthrough for your inner transformation.</w:t>
      </w:r>
    </w:p>
    <w:p>
      <w:r>
        <w:rPr>
          <w:rFonts w:hint="eastAsia"/>
        </w:rPr>
        <w:t xml:space="preserve">Let us now embark on a journey to open up the horizons of an unknown consciousness. To find the germ of hope in the midst of an unprecedented civilizational crisis. Believing that the inner revolution of each of us will be the driving force of social transformation. For the door to a new era is already within us.</w:t>
      </w:r>
    </w:p>
    <w:p w:rsidR="00E55B14" w:rsidP="00E55B14" w:rsidRDefault="00E55B14" w14:paraId="3CFDA27E" w14:textId="77777777"/>
    <w:p>
      <w:r>
        <w:t xml:space="preserve">Chapter 2: The Devastation of Spirituality - Listening to the Voiceless Voice Within</w:t>
      </w:r>
    </w:p>
    <w:p>
      <w:r>
        <w:rPr>
          <w:rFonts w:hint="eastAsia"/>
        </w:rPr>
        <w:t xml:space="preserve">The crisis of modern society is not confined to the material dimension. Rather, what is more serious is the devastation of the spirituality that pervades the inner lives of people. </w:t>
      </w:r>
      <w:r>
        <w:rPr>
          <w:rFonts w:hint="eastAsia"/>
        </w:rPr>
        <w:lastRenderedPageBreak/>
        <w:t xml:space="preserve">Modern people are so consumed with the </w:t>
      </w:r>
      <w:r>
        <w:rPr>
          <w:rFonts w:hint="eastAsia"/>
        </w:rPr>
        <w:t xml:space="preserve">pursuit of efficiency and profit </w:t>
      </w:r>
      <w:r>
        <w:rPr>
          <w:rFonts w:hint="eastAsia"/>
        </w:rPr>
        <w:lastRenderedPageBreak/>
        <w:t xml:space="preserve">that they have lost the luxury of listening to their heartstrings. The result of our continued disregard for the cries of our souls is a world filled with a sense of stagnation.</w:t>
      </w:r>
    </w:p>
    <w:p>
      <w:r>
        <w:rPr>
          <w:rFonts w:hint="eastAsia"/>
        </w:rPr>
        <w:t xml:space="preserve">Since the modern era, we have been enjoying material abundance through the development of science and technology. Ironically, however, the more materially fulfilled we have become, the more we have lost our spiritual satisfaction. Consumption may bring temporary pleasure, but it cannot quench the thirst of the soul. Rather, it can be said that the endless pursuit of desire has amplified the sense of emptiness within.</w:t>
      </w:r>
    </w:p>
    <w:p>
      <w:r>
        <w:rPr>
          <w:rFonts w:hint="eastAsia"/>
        </w:rPr>
        <w:t xml:space="preserve">Especially in recent years, the </w:t>
      </w:r>
      <w:r>
        <w:t xml:space="preserve">development of social networking services has led to constant comparisons with others, driving us to endless competition for approval. We have become so concerned about what others think of us that we have lost the opportunity to listen to our inner voice. As a result, many people today do not even know what they really want. A crisis of spirituality of this magnitude is now unfolding before our very eyes.</w:t>
      </w:r>
    </w:p>
    <w:p>
      <w:r>
        <w:rPr>
          <w:rFonts w:hint="eastAsia"/>
        </w:rPr>
        <w:t xml:space="preserve">In order to overcome this situation, we need to </w:t>
      </w:r>
      <w:r>
        <w:t xml:space="preserve">make a major shift in our values from an </w:t>
      </w:r>
      <w:r>
        <w:rPr>
          <w:rFonts w:hint="eastAsia"/>
        </w:rPr>
        <w:t xml:space="preserve">outward desire for material wealth to a </w:t>
      </w:r>
      <w:r>
        <w:t xml:space="preserve">return to an </w:t>
      </w:r>
      <w:r>
        <w:rPr>
          <w:rFonts w:hint="eastAsia"/>
        </w:rPr>
        <w:t xml:space="preserve">inner </w:t>
      </w:r>
      <w:r>
        <w:t xml:space="preserve">spirituality. We must face our inner self and listen humbly to the cries of our souls. We must live honestly with our inner voice without being misled by external evaluations. Without such a proactive transformation of consciousness, we will not be able to overcome our spiritual crisis.</w:t>
      </w:r>
    </w:p>
    <w:p>
      <w:r>
        <w:rPr>
          <w:rFonts w:hint="eastAsia"/>
        </w:rPr>
        <w:lastRenderedPageBreak/>
        <w:t xml:space="preserve">So what does it mean to listen carefully to our inner voice? It begins with stopping in our daily lives and becoming aware of our inner world. We lift our eyes from our smartphones, pause for a moment, and face ourselves. Leave the hustle and bustle behind, and in the silence, talk to your own soul. Taking time for such introspection is the first step toward regaining a true sense of self.</w:t>
      </w:r>
    </w:p>
    <w:p>
      <w:r>
        <w:rPr>
          <w:rFonts w:hint="eastAsia"/>
        </w:rPr>
        <w:t xml:space="preserve">Eastern wisdom has also emphasized the inner voice. Atman (true self) in India, heaven in Chinese thought, and true heart in Japan. All of these have taught that the essence of the human being lies in the inner self that lies behind the external mask. To turn to one's own soul and live according to the silent voice that wells up from within. To achieve true freedom and happiness through inner awakening. Perhaps this is the core of spirituality that needs to be revived in our time.</w:t>
      </w:r>
    </w:p>
    <w:p>
      <w:r>
        <w:rPr>
          <w:rFonts w:hint="eastAsia"/>
        </w:rPr>
        <w:t xml:space="preserve">Of course, it is not easy to follow the inner voice. The cries of the soul that lie deep within the ego can cause us to become anxious. However, true peace will not come unless we sincerely face our insecurities. We must accept the shadows that lurk in the depths of our psyche and take on the wholeness of ourselves. Only by confronting ourselves in this way can we overcome our inner divisions.</w:t>
      </w:r>
    </w:p>
    <w:p>
      <w:r>
        <w:rPr>
          <w:rFonts w:hint="eastAsia"/>
        </w:rPr>
        <w:t xml:space="preserve">It is important to note that internal exploration is also not a solo endeavor</w:t>
      </w:r>
      <w:r>
        <w:rPr>
          <w:rFonts w:hint="eastAsia"/>
        </w:rPr>
        <w:lastRenderedPageBreak/>
        <w:t xml:space="preserve">. It is a process of verbalizing and becoming aware of one's inner self through dialogue with others whom one trusts. With the help of others, we can uncover the subtleties of our souls that we cannot recognize on our own. It is through such "soul resonance" that the ability to listen to one's inner voice is cultivated.</w:t>
      </w:r>
    </w:p>
    <w:p>
      <w:r>
        <w:rPr>
          <w:rFonts w:hint="eastAsia"/>
        </w:rPr>
        <w:t xml:space="preserve">Perhaps modern society is in need of such a "dialogue of the soul. A place where people can escape from the modern values of efficiency, and can fully demonstrate their inner sensibilities to each other. A community where soul-to-soul encounters that transcend interests can occur on a daily basis. This is the key to regaining the rich spirituality that has been lost in the modern world of devastation. We must now reexamine our techniques for listening to the voices of the voiceless.</w:t>
      </w:r>
    </w:p>
    <w:p>
      <w:r>
        <w:rPr>
          <w:rFonts w:hint="eastAsia"/>
        </w:rPr>
        <w:t xml:space="preserve">Living the inner voice does not mean falling into complacency. Rather, by connecting with each other on a soul level, we can truly be open to others. We must sense the cosmic vibrancy of life through the resonance of diverse souls. This is where we can find the seeds of a new community that transcends divisions. A bond spun from the dimension of the soul, where each individual trusts his or her own inner voice. When this is nurtured, the door to a new era of hope will open.</w:t>
      </w:r>
    </w:p>
    <w:p>
      <w:r>
        <w:rPr>
          <w:rFonts w:hint="eastAsia"/>
        </w:rPr>
        <w:t xml:space="preserve">The next chapter explores the inevitability of such internal transformation in the context of consciousness evolution. To become aware of one's own consciousness and to achieve that transformation. This is where the driving force of social transformation lies</w:t>
      </w:r>
      <w:r>
        <w:rPr>
          <w:rFonts w:hint="eastAsia"/>
        </w:rPr>
        <w:lastRenderedPageBreak/>
        <w:t xml:space="preserve">. While sensing the embryo of a revolution in consciousness, we will unravel the knowledge of contemporary thought that teaches the rebirth of spirituality. Let us walk together on the path of consciousness evolution while sharpening our sensitivity to listen carefully to the voice of the voiceless.</w:t>
      </w:r>
    </w:p>
    <w:p w:rsidR="00E55B14" w:rsidP="00E55B14" w:rsidRDefault="00E55B14" w14:paraId="4AF2A9A7" w14:textId="77777777"/>
    <w:p>
      <w:r>
        <w:t xml:space="preserve">Chapter 3: The </w:t>
      </w:r>
      <w:r>
        <w:t xml:space="preserve">Inevitability of Consciousness Evolution - Breaking Down the Barriers to Consciousness that Block Change</w:t>
      </w:r>
    </w:p>
    <w:p>
      <w:r>
        <w:rPr>
          <w:rFonts w:hint="eastAsia"/>
        </w:rPr>
        <w:t xml:space="preserve">As discussed in the previous chapter, the present-day sense of stagnation suggests a serious crisis not only in the material dimension, but also at the level of consciousness. We have lost the sensitivity to listen to our inner voice, as our minds have been so absorbed in the pursuit of efficiency and profit. The devastation of our spirituality is the very root of the impasse of modern civilization.</w:t>
      </w:r>
    </w:p>
    <w:p>
      <w:r>
        <w:rPr>
          <w:rFonts w:hint="eastAsia"/>
        </w:rPr>
        <w:t xml:space="preserve">That is why a radical transformation at the level of consciousness is now required. In order to rebuild the dysfunctional social system, we must start with the internal awakening of each individual. Before designing external systems, we must question our own consciousness. Without this, we cannot hope for true social reform in the true sense of the word.</w:t>
      </w:r>
    </w:p>
    <w:p>
      <w:r>
        <w:rPr>
          <w:rFonts w:hint="eastAsia"/>
        </w:rPr>
        <w:t xml:space="preserve">However, it is never easy to look inside and transform one's consciousness. Stereotypes that have been imprinted on us over the years, habits that we have unconsciously acquired, and ego attachments. These barriers to consciousness prevent our internal growth. We are trapped in an invisible cage, comfortable with a sense of "normalcy. This may be the </w:t>
      </w:r>
      <w:r>
        <w:rPr>
          <w:rFonts w:hint="eastAsia"/>
        </w:rPr>
        <w:lastRenderedPageBreak/>
        <w:t xml:space="preserve">existential crisis that </w:t>
      </w:r>
      <w:r>
        <w:rPr>
          <w:rFonts w:hint="eastAsia"/>
        </w:rPr>
        <w:t xml:space="preserve">many of us are </w:t>
      </w:r>
      <w:r>
        <w:rPr>
          <w:rFonts w:hint="eastAsia"/>
        </w:rPr>
        <w:lastRenderedPageBreak/>
        <w:t xml:space="preserve">facing </w:t>
      </w:r>
      <w:r>
        <w:rPr>
          <w:rFonts w:hint="eastAsia"/>
        </w:rPr>
        <w:t xml:space="preserve">today.</w:t>
      </w:r>
    </w:p>
    <w:p>
      <w:r>
        <w:rPr>
          <w:rFonts w:hint="eastAsia"/>
        </w:rPr>
        <w:t xml:space="preserve">Evolution of consciousness is the process of breaking through the shell of our consciousness. To question the worldview we have taken for granted, and to become free from preconceived values. To become conscious of the unconscious and follow the inner voice. To awaken to the everyday and regain a sense of living in the here and now. Only through such a proactive transformation of consciousness can we awaken to new possibilities.</w:t>
      </w:r>
    </w:p>
    <w:p>
      <w:r>
        <w:rPr>
          <w:rFonts w:hint="eastAsia"/>
        </w:rPr>
        <w:t xml:space="preserve">Eastern wisdom has long held the awakening of consciousness to be the ultimate goal of human beings. Gautama Buddha, the founder of Buddhism, believed that the root of all human suffering lies in the absence of awareness. To be liberated from the consciousness of captivity and to awaken to the fact that all is emptiness. Only there is the promise of true peace and freedom. Zen also taught the path to enlightenment in the midst of daily life. To let go of attachment and free oneself from the framework of consciousness. To discover the infinite expanse of the moment. The Eastern traditions are rich in practical knowledge of consciousness transformation.</w:t>
      </w:r>
    </w:p>
    <w:p>
      <w:r>
        <w:rPr>
          <w:rFonts w:hint="eastAsia"/>
        </w:rPr>
        <w:t xml:space="preserve">In modern times, a number of schools of thought have emerged that teach awakening to consciousness. Transpersonal psychology points out that expansion of consciousness occurs through experiences beyond the ego. To transcend the boundaries of the everyday self and to experience the expanse of life. Through such mystical experiences, consciousness is qualitatively deepened. Mindfulness meditation is also attracting attention as a technique for becoming aware of the workings of consciousness and objectifying thoughts and feelings. By </w:t>
      </w:r>
      <w:r>
        <w:rPr>
          <w:rFonts w:hint="eastAsia"/>
        </w:rPr>
        <w:lastRenderedPageBreak/>
        <w:t xml:space="preserve">cultivating an "eye of awareness" to </w:t>
      </w:r>
      <w:r>
        <w:rPr>
          <w:rFonts w:hint="eastAsia"/>
        </w:rPr>
        <w:t xml:space="preserve">look at the movement of consciousness, one </w:t>
      </w:r>
      <w:r>
        <w:rPr>
          <w:rFonts w:hint="eastAsia"/>
        </w:rPr>
        <w:lastRenderedPageBreak/>
        <w:t xml:space="preserve">is freed from captivity. It is now in the limelight as a practice that promotes the awakening of consciousness in modern people.</w:t>
      </w:r>
    </w:p>
    <w:p>
      <w:r>
        <w:rPr>
          <w:rFonts w:hint="eastAsia"/>
        </w:rPr>
        <w:t xml:space="preserve">Using such wisdom as a guide, we must search for a path to the evolution of consciousness. This is the work that is indispensable in creating the driving force for social transformation. There can be no global transformation without self-transformation. The inner awakening of each individual is what will lead to the creation of a new civilization. To this end, it is essential that we continue to search for ways to break the spell of consciousness.</w:t>
      </w:r>
    </w:p>
    <w:p>
      <w:r>
        <w:rPr>
          <w:rFonts w:hint="eastAsia"/>
        </w:rPr>
        <w:t xml:space="preserve">Of course, the path will be very different for each person. Some people achieve inner awakening through meditation and prayer, some through communion with nature, and some through artistic expression. In this book, too, we hope to shed light on the diverse practices of consciousness evolution. Philosophy and religion, science and art. While extracting the essence of wisdom, we will integrate it in a form that is relevant to our time. Through such an adventure of knowledge, a new way of consciousness should emerge.</w:t>
      </w:r>
    </w:p>
    <w:p>
      <w:r>
        <w:rPr>
          <w:rFonts w:hint="eastAsia"/>
        </w:rPr>
        <w:t xml:space="preserve">To listen to the words of our predecessors who suggest a path of inner growth, while at the same time being honest about our own inner experience. We must sharpen our awareness by moving back and forth between theory and practice. Only through this proactive step can we move to the next stage of consciousness. The awakening of a single person will eventually evoke a transformation of the collective consciousness. The </w:t>
      </w:r>
      <w:r>
        <w:rPr>
          <w:rFonts w:hint="eastAsia"/>
        </w:rPr>
        <w:t xml:space="preserve">inner revolution </w:t>
      </w:r>
      <w:r>
        <w:rPr>
          <w:rFonts w:hint="eastAsia"/>
        </w:rPr>
        <w:lastRenderedPageBreak/>
        <w:t xml:space="preserve">becomes the energy that propels the </w:t>
      </w:r>
      <w:r>
        <w:rPr>
          <w:rFonts w:hint="eastAsia"/>
        </w:rPr>
        <w:t xml:space="preserve">outer </w:t>
      </w:r>
      <w:r>
        <w:rPr>
          <w:rFonts w:hint="eastAsia"/>
        </w:rPr>
        <w:lastRenderedPageBreak/>
        <w:t xml:space="preserve">revolution. Then the world will begin to move.</w:t>
      </w:r>
    </w:p>
    <w:p>
      <w:r>
        <w:rPr>
          <w:rFonts w:hint="eastAsia"/>
        </w:rPr>
        <w:t xml:space="preserve">In the next chapter, we will find the germ of such an evolution of consciousness in the emergence of new values that are already in the process of being born. From economic supremacy to a redefinition of wealth, from selfishness to an ethic of altruism. We will decipher the signs of change that are beginning to sprout here and there as a product of the awakening of consciousness. Consciousness weaves the world and shapes reality. By carefully shedding light on this process, we nurture the seeds that will open up the future. This is the approach that is required for the intelligence of the future. The power to break through the shell of stagnation now resides within each and every one of us. We must turn the light of this potential into a breath of hope.</w:t>
      </w:r>
    </w:p>
    <w:p w:rsidR="00E55B14" w:rsidP="00E55B14" w:rsidRDefault="00E55B14" w14:paraId="52148771" w14:textId="77777777"/>
    <w:p>
      <w:r>
        <w:t xml:space="preserve">Chapter 4: The Embryo of New Values - Reading the Signs for a Revolution in Consciousness</w:t>
      </w:r>
    </w:p>
    <w:p>
      <w:r>
        <w:rPr>
          <w:rFonts w:hint="eastAsia"/>
        </w:rPr>
        <w:t xml:space="preserve">Based on the inevitability of the evolution of consciousness discussed in the previous chapter, this chapter looks at the current situation in which the germ of this evolution is already emerging. The limits of economic supremacy are being exposed, and new post-capitalist values are emerging. A shift from material wealth to a way of life that emphasizes spiritual fulfillment, human relationships, and coexistence with nature. One cannot help but feel the breath of people awakening to the inevitability of a change in consciousness.</w:t>
      </w:r>
    </w:p>
    <w:p>
      <w:r>
        <w:rPr>
          <w:rFonts w:hint="eastAsia"/>
        </w:rPr>
        <w:t xml:space="preserve">Conventional economics has assumed a view of the human being as a "rational economic person". The </w:t>
      </w:r>
      <w:r>
        <w:rPr>
          <w:rFonts w:hint="eastAsia"/>
        </w:rPr>
        <w:lastRenderedPageBreak/>
        <w:t xml:space="preserve">hypothesis of a selfish individual </w:t>
      </w:r>
      <w:r>
        <w:rPr>
          <w:rFonts w:hint="eastAsia"/>
        </w:rPr>
        <w:t xml:space="preserve">pursuing utility maximization </w:t>
      </w:r>
      <w:r>
        <w:rPr>
          <w:rFonts w:hint="eastAsia"/>
        </w:rPr>
        <w:lastRenderedPageBreak/>
        <w:t xml:space="preserve">no longer reflects reality. That the essence of human nature lies in altruism, and that empathy and compassion for others is the true nature of human beings. The rise of volunteerism, donations, and social business suggests the budding of this new view of humanity.</w:t>
      </w:r>
    </w:p>
    <w:p>
      <w:r>
        <w:rPr>
          <w:rFonts w:hint="eastAsia"/>
        </w:rPr>
        <w:t xml:space="preserve">It is said that dematerialistic values are more pronounced among the younger generation. Lifestyles that emphasize experiences and connections rather than attachment to things. From ownership to use, from competition to cooperation. The transformation of values symbolized by the sharing economy may truly be the product of a revolution in consciousness.</w:t>
      </w:r>
    </w:p>
    <w:p>
      <w:r>
        <w:t xml:space="preserve">Growing interest in </w:t>
      </w:r>
      <w:r>
        <w:rPr>
          <w:rFonts w:hint="eastAsia"/>
        </w:rPr>
        <w:t xml:space="preserve">work style reform, regional development, and </w:t>
      </w:r>
      <w:r>
        <w:t xml:space="preserve">the SDGs can also be seen as a reflection of changing attitudes. With the increasing mobility of employment, more and more people are seeking a way of life that does not depend on a company. They aspire to a sustainable society that is in harmony with nature through a lifestyle rooted in the local community. There should be an embryo of consciousness that seeks to find a meaning to life that is different from economic affluence.</w:t>
      </w:r>
    </w:p>
    <w:p>
      <w:r>
        <w:rPr>
          <w:rFonts w:hint="eastAsia"/>
        </w:rPr>
        <w:t xml:space="preserve">It is truly an awakening of consciousness that is beginning to take place all around us. Break through the shell of the ego and live in the expanse of life. Follow your inner voice and walk as your soul desires. Those who seek such a way of life are the breath of a new age. The movement may still be small. However, the awakening of one person will shake the people around him or her and eventually change the consciousness of society as a whole. We </w:t>
      </w:r>
      <w:r>
        <w:rPr>
          <w:rFonts w:hint="eastAsia"/>
        </w:rPr>
        <w:lastRenderedPageBreak/>
        <w:t xml:space="preserve">hope to find the light of hope in the limitless possibilities of this movement.</w:t>
      </w:r>
    </w:p>
    <w:p>
      <w:r>
        <w:rPr>
          <w:rFonts w:hint="eastAsia"/>
        </w:rPr>
        <w:t xml:space="preserve">Of course, the revolution in consciousness will not proceed in a straight line. There is a mountain of issues to overcome, such as widening economic disparities and worsening global environmental problems. Resistance from vested interests is also to be expected. This is why leadership is required to set the course of consciousness. We need to mobilize our wisdom and show the way to break through the barriers. I believe that it is the mission of this publication to play a leading role in this process.</w:t>
      </w:r>
    </w:p>
    <w:p>
      <w:r>
        <w:rPr>
          <w:rFonts w:hint="eastAsia"/>
        </w:rPr>
        <w:t xml:space="preserve">To transform our stalled modern civilization. To create a new society based on internal awakening. We will carefully decipher the signs of a revolution in consciousness and search for the path toward its realization. In the next chapter, we will focus on the dynamics of the paradigm shift that will drive such a transformation. How will the dramatic transformation of the knowledge platform accelerate the evolution of consciousness? The convergence of collective knowledge toward inner awakening is about to begin.</w:t>
      </w:r>
    </w:p>
    <w:p>
      <w:r>
        <w:rPr>
          <w:rFonts w:hint="eastAsia"/>
        </w:rPr>
        <w:t xml:space="preserve">&lt;Reference</w:t>
      </w:r>
    </w:p>
    <w:p w:rsidR="00E55B14" w:rsidP="00E55B14" w:rsidRDefault="00E55B14" w14:paraId="1EB73C24" w14:textId="77777777"/>
    <w:p>
      <w:r>
        <w:rPr>
          <w:rFonts w:hint="eastAsia"/>
        </w:rPr>
        <w:t xml:space="preserve">The Rise of the Sharing Economy: Transformation of Values from Ownership to Use</w:t>
      </w:r>
    </w:p>
    <w:p>
      <w:r>
        <w:rPr>
          <w:rFonts w:hint="eastAsia"/>
        </w:rPr>
        <w:t xml:space="preserve">Young people's orientation toward dematerialism: Lifestyles that value experiences over things</w:t>
      </w:r>
    </w:p>
    <w:p>
      <w:r>
        <w:rPr>
          <w:rFonts w:hint="eastAsia"/>
        </w:rPr>
        <w:t xml:space="preserve">Thriving Social Businesses and Social Enterprises: Businesses Based on Altruism</w:t>
      </w:r>
    </w:p>
    <w:p>
      <w:r>
        <w:rPr>
          <w:rFonts w:hint="eastAsia"/>
        </w:rPr>
        <w:lastRenderedPageBreak/>
        <w:t xml:space="preserve">Progress in Workplace Reform: From Company Dependence to Autonomous Career Development</w:t>
      </w:r>
    </w:p>
    <w:p>
      <w:r>
        <w:rPr>
          <w:rFonts w:hint="eastAsia"/>
        </w:rPr>
        <w:t xml:space="preserve">Momentum for local development: seeking sustainable livelihoods rooted in the local community</w:t>
      </w:r>
    </w:p>
    <w:p>
      <w:r>
        <w:t xml:space="preserve">Growing interest in the SDGs (Sustainable Development Goals): a guiding principle for a common change in human consciousness</w:t>
      </w:r>
    </w:p>
    <w:p w:rsidR="00E55B14" w:rsidP="00E55B14" w:rsidRDefault="00E55B14" w14:paraId="2B75AC32" w14:textId="77777777"/>
    <w:p>
      <w:r>
        <w:rPr>
          <w:rFonts w:hint="eastAsia"/>
        </w:rPr>
        <w:t xml:space="preserve">The above social trends are positioned as the "embryo of a revolution in consciousness" and will be discussed in depth. It will be essential to decipher the transformation of consciousness that lies at the bottom of these superficial phenomena. To find a qualitative transformation of values at the root of seemingly disparate movements. To point to the rise of a collective consciousness toward inner awakening. That a transformation that will change the world from the ground up has already begun. To accurately grasp and articulate this movement. This is our mission as awakened people of consciousness.</w:t>
      </w:r>
    </w:p>
    <w:p>
      <w:r>
        <w:rPr>
          <w:rFonts w:hint="eastAsia"/>
        </w:rPr>
        <w:t xml:space="preserve">For the next chapter, let us look at the signs of a paradigm shift in knowledge. A shift from the traditional reductionist system of knowledge to a holistic approach. A shift from a mechanistic worldview to organic systems thinking. A shift from specialized, differentiated knowledge to a synthesis of comprehensive knowledge. By capturing the framework of knowledge that is undergoing transformation, we will discover the sprouts of collective knowledge that will drive the transformation of consciousness. Through the integration of intellect and sensitivity, reason and intuition, we will pave the way for the evolution of consciousness. This </w:t>
      </w:r>
      <w:r>
        <w:t xml:space="preserve">will be the subject of Chapter 5.</w:t>
      </w:r>
    </w:p>
    <w:p w:rsidR="00E55B14" w:rsidP="00E55B14" w:rsidRDefault="00E55B14" w14:paraId="0AB5D724" w14:textId="77777777"/>
    <w:p>
      <w:r>
        <w:t xml:space="preserve">Chapter 5: Paradigm Shift Strikes - Fundamental Transformation of the System of Knowledge Begins</w:t>
      </w:r>
    </w:p>
    <w:p>
      <w:r>
        <w:rPr>
          <w:rFonts w:hint="eastAsia"/>
        </w:rPr>
        <w:t xml:space="preserve">As we have seen in the previous chapter, the embryo of new values has already begun to emerge in many parts of society. From economic supremacy to dematerialism, from selfishness to altruistic ethics. At the bottom of it all lies nothing less than an inner awakening of each and every one of us. Without a transformation of consciousness, true social change cannot be expected.</w:t>
      </w:r>
    </w:p>
    <w:p>
      <w:r>
        <w:rPr>
          <w:rFonts w:hint="eastAsia"/>
        </w:rPr>
        <w:t xml:space="preserve">But it should not be limited to a mere transformation of individual consciousness. Rather, it must involve a reorganization of the intellectual foundation that will collectively nurture a new way of consciousness. It is about reexamining the conventional academic system from its very foundations and opening up new horizons by uniting wisdom. While deciphering the dynamics of the paradigm shift, I would like to look forward to the transformation of knowledge based on an inner awakening.</w:t>
      </w:r>
    </w:p>
    <w:p>
      <w:r>
        <w:rPr>
          <w:rFonts w:hint="eastAsia"/>
        </w:rPr>
        <w:t xml:space="preserve">Modern and post-modern scholarship has been predicated on elemental reductionism and dualism. Complex events are broken down into simple components, and subjectivity and objectivity are sharply distinguished. Such methodological reductionism has promoted specialization and produced a fragmented system of knowledge. The division between the natural sciences and the humanities and social sciences, as well as the conflict between the sciences and the humanities, are nothing but the product of this division.</w:t>
      </w:r>
    </w:p>
    <w:p>
      <w:r>
        <w:rPr>
          <w:rFonts w:hint="eastAsia"/>
        </w:rPr>
        <w:t xml:space="preserve">However, the limitations of the reductionist approach are now being exposed. In the face of the complexity of the real world, elemental reductionist knowledge cannot cope. Climate change, loss of biodiversity, widening inequalities, and rising geopolitical tensions. We will no </w:t>
      </w:r>
      <w:r>
        <w:rPr>
          <w:rFonts w:hint="eastAsia"/>
        </w:rPr>
        <w:lastRenderedPageBreak/>
        <w:t xml:space="preserve">longer be able to address </w:t>
      </w:r>
      <w:r>
        <w:rPr>
          <w:rFonts w:hint="eastAsia"/>
        </w:rPr>
        <w:t xml:space="preserve">these global challenges with a </w:t>
      </w:r>
      <w:r>
        <w:rPr>
          <w:rFonts w:hint="eastAsia"/>
        </w:rPr>
        <w:lastRenderedPageBreak/>
        <w:t xml:space="preserve">collection of </w:t>
      </w:r>
      <w:r>
        <w:rPr>
          <w:rFonts w:hint="eastAsia"/>
        </w:rPr>
        <w:t xml:space="preserve">fragmented </w:t>
      </w:r>
      <w:r>
        <w:rPr>
          <w:rFonts w:hint="eastAsia"/>
        </w:rPr>
        <w:lastRenderedPageBreak/>
        <w:t xml:space="preserve">knowledge.</w:t>
      </w:r>
    </w:p>
    <w:p>
      <w:r>
        <w:rPr>
          <w:rFonts w:hint="eastAsia"/>
        </w:rPr>
        <w:t xml:space="preserve">What is required is a fundamental transformation of knowledge. To move from the perspective of holism to organic systems thinking. Nature and man, individual and society, subjectivity and objectivity. To rethink phenomena that were once viewed in a dichotomous manner in the context of interpenetrating relationships. To deepen our understanding of the world as a complex system by bringing together comprehensive knowledge that transcends elemental reductionism. The system of knowledge itself must now be reexamined from the bottom up.</w:t>
      </w:r>
    </w:p>
    <w:p>
      <w:r>
        <w:rPr>
          <w:rFonts w:hint="eastAsia"/>
        </w:rPr>
        <w:t xml:space="preserve">The forerunner of this trend will be the fusion of advanced science with philosophy and thought. The latest scientific findings, symbolized by quantum mechanics, complex systems science, and brain neuroscience, are fundamentally overturning our worldview. Non-local relationships that transcend the classical law of cause and effect, emergent phenomena that are irreducible, and the interpenetration of consciousness and matter. The worldview we have taken for granted may no longer be valid.</w:t>
      </w:r>
    </w:p>
    <w:p>
      <w:r>
        <w:rPr>
          <w:rFonts w:hint="eastAsia"/>
        </w:rPr>
        <w:t xml:space="preserve">It is the mission of contemporary philosophy to force a fundamental rewriting of ontology and epistemology in light of such findings. To overcome dualism and rethink the creative relationship between consciousness and the world. From subject-object dualism to relational ontology, from individualism to the idea of place. While renewing the philosophical paradigm, we will fundamentally question the nature of human existence and the world. Through the collaboration of science and philosophy, the reconstruction of the system of knowledge is beginning.</w:t>
      </w:r>
    </w:p>
    <w:p>
      <w:r>
        <w:rPr>
          <w:rFonts w:hint="eastAsia"/>
        </w:rPr>
        <w:t xml:space="preserve">Such a revolution in knowledge should also prompt a reorganization of the humanities and social sciences. The </w:t>
      </w:r>
      <w:r>
        <w:rPr>
          <w:rFonts w:hint="eastAsia"/>
        </w:rPr>
        <w:lastRenderedPageBreak/>
        <w:t xml:space="preserve">very concepts of "individual" and "society" that have </w:t>
      </w:r>
      <w:r>
        <w:rPr>
          <w:rFonts w:hint="eastAsia"/>
        </w:rPr>
        <w:t xml:space="preserve">supported modern academic systems </w:t>
      </w:r>
      <w:r>
        <w:rPr>
          <w:rFonts w:hint="eastAsia"/>
        </w:rPr>
        <w:lastRenderedPageBreak/>
        <w:t xml:space="preserve">must be reexamined. Neither the autonomous individual nor the society that precedes the whole, but the world as a fabric of generative relationships. While critically inheriting the postmodern trend of thought, we must aim to establish a new view of the human person and society. To weave a language to describe the world as a complex process, recombining questions about the individual and society. New possibilities for the humanities and social sciences are now opening up.</w:t>
      </w:r>
    </w:p>
    <w:p>
      <w:r>
        <w:rPr>
          <w:rFonts w:hint="eastAsia"/>
        </w:rPr>
        <w:t xml:space="preserve">Platforms for integrated knowledge that unite wisdom beyond traditional academic boundaries are also beginning to be explored. Open science and citizen science initiatives, and attempts at cross-disciplinary collaborative research. The design of places that encourage the co-creation of knowledge through collaboration between experts and citizens. Aiming to solve social issues and create a sustainable future through the exploration of transdisciplinary knowledge. To encourage the transformation of knowledge through global networking of wisdom. The dynamics of such collective knowledge is now beginning to sprout.</w:t>
      </w:r>
    </w:p>
    <w:p>
      <w:r>
        <w:rPr>
          <w:rFonts w:hint="eastAsia"/>
        </w:rPr>
        <w:t xml:space="preserve">Of course, the road to paradigm shift will not be smooth. Inertia in existing systems and resistance from vested interests will be expected. It is also essential to nurture the leaders who will be responsible for the transformation of knowledge. However, the inevitability of the evolution of consciousness, which is based on internal awakening, is urgently calling for a new form of knowledge. We must question the assumptions that are considered self-evident and ask open-ended questions. To throw ourselves into the unknown, and to continue groping our way forward. Such intellectual adventure may be what is required of us today.</w:t>
      </w:r>
    </w:p>
    <w:p>
      <w:r>
        <w:rPr>
          <w:rFonts w:hint="eastAsia"/>
        </w:rPr>
        <w:lastRenderedPageBreak/>
        <w:t xml:space="preserve">In the next chapter, I would like to deepen the philosophical speculations that support such a transformation of knowledge. Existence and time, life and death, self and world. To draw out the outlines of a new worldview while reconstructing fundamental questions. To explore ideas that will serve as catalysts for the transformation of consciousness through the rewriting of stories. To lead a paradigm shift in civilization under the concert of internal awakening and intellectual transformation. This is nothing less than the mission entrusted to philosophy.</w:t>
      </w:r>
    </w:p>
    <w:p>
      <w:r>
        <w:rPr>
          <w:rFonts w:hint="eastAsia"/>
        </w:rPr>
        <w:t xml:space="preserve">To break through the shell of specialization and open up the frontiers of knowledge. Each of us living today must participate in this challenge. Rather than settling for a fixed system of knowledge, we must continue to think and explore in the midst of its creation. We must bet on unknown horizons and weave out new knowledge. To embark on a voyage to open up a sustainable future, overcoming the stormy waves of a paradigm shift. To this end, we hope to walk this intellectual journey with an enterprising spirit and a humble attitude.</w:t>
      </w:r>
    </w:p>
    <w:p w:rsidR="00E55B14" w:rsidP="00E55B14" w:rsidRDefault="00E55B14" w14:paraId="5A8B1DB2" w14:textId="77777777"/>
    <w:p>
      <w:r>
        <w:t xml:space="preserve">Chapter 6: Globalization of Wisdom - Bundling Wisdom to Open New Horizons</w:t>
      </w:r>
    </w:p>
    <w:p>
      <w:r>
        <w:rPr>
          <w:rFonts w:hint="eastAsia"/>
        </w:rPr>
        <w:t xml:space="preserve">As discussed in the previous chapter, a fundamental transformation of the system of knowledge has begun. A new intellectual foundation is required that overcomes the limits of specialization and encourages a comprehensive gathering of wisdom. Holistic epistemology that transcends reductionism, the fusion of reason and sensitivity, and the integration of natural science and the humanities. We </w:t>
      </w:r>
      <w:r>
        <w:rPr>
          <w:rFonts w:hint="eastAsia"/>
        </w:rPr>
        <w:lastRenderedPageBreak/>
        <w:t xml:space="preserve">must</w:t>
      </w:r>
      <w:r>
        <w:rPr>
          <w:rFonts w:hint="eastAsia"/>
        </w:rPr>
        <w:t xml:space="preserve"> now embark on a voyage toward a paradigm shift to weave wisdom.</w:t>
      </w:r>
    </w:p>
    <w:p>
      <w:r>
        <w:rPr>
          <w:rFonts w:hint="eastAsia"/>
        </w:rPr>
        <w:t xml:space="preserve">However, such a transformation of knowledge can no longer be achieved by one country or one region alone. In this age of global issues, wisdom must also be sought globally. People with diverse cultural backgrounds must work together to weave universal wisdom. We must open up new horizons of knowledge, while taking into account the knowledge traditions of different civilizations. Without the globalization of wisdom, there can be no true innovation in knowledge.</w:t>
      </w:r>
    </w:p>
    <w:p>
      <w:r>
        <w:rPr>
          <w:rFonts w:hint="eastAsia"/>
        </w:rPr>
        <w:t xml:space="preserve">Fortunately, such movements have already begun to emerge around the world. Cross-border collaborative research efforts, online global intellectual exchanges, and attempts to revive indigenous wisdom in the modern age. A network of what might be called a "global brain" is emerging among seekers of wisdom.</w:t>
      </w:r>
    </w:p>
    <w:p>
      <w:r>
        <w:rPr>
          <w:rFonts w:hint="eastAsia"/>
        </w:rPr>
        <w:t xml:space="preserve">One of the pioneers of this effort will be the United Nations-led </w:t>
      </w:r>
      <w:r>
        <w:t xml:space="preserve">initiative on the Sustainable Development Goals </w:t>
      </w:r>
      <w:r>
        <w:rPr>
          <w:rFonts w:hint="eastAsia"/>
        </w:rPr>
        <w:t xml:space="preserve">(</w:t>
      </w:r>
      <w:r>
        <w:t xml:space="preserve">SDGs). The SDGs are a grand intellectual collaboration that brings together the wisdom of the world to solve common human problems such as climate change, inequality, education, and gender. The SDGs are truly a symbol of the globalization of wisdom.</w:t>
      </w:r>
    </w:p>
    <w:p>
      <w:r>
        <w:rPr>
          <w:rFonts w:hint="eastAsia"/>
        </w:rPr>
        <w:t xml:space="preserve">The very concept of "sustainability" was born from the fusion of knowledge across disciplines. Sustainability studies, which is oriented toward the integrated development of the environment, economy, and society, </w:t>
      </w:r>
      <w:r>
        <w:rPr>
          <w:rFonts w:hint="eastAsia"/>
        </w:rPr>
        <w:lastRenderedPageBreak/>
        <w:t xml:space="preserve">is the fruit of an interdisciplinary approach that breaks down the boundaries between natural and social sciences. It explores the interactions between ecosystems and human activities under the overarching cognitive framework of "Earth systems. It is an attempt to confront the difficult human-historical problem of global environmental issues with the collective wisdom of the world.</w:t>
      </w:r>
    </w:p>
    <w:p>
      <w:r>
        <w:rPr>
          <w:rFonts w:hint="eastAsia"/>
        </w:rPr>
        <w:t xml:space="preserve">The philosophy of sustainability is permeating various areas of society, such as corporate management, finance, and urban development, including the </w:t>
      </w:r>
      <w:r>
        <w:t xml:space="preserve">expansion of ESG investment, the spread of renewable energy, and the rise of the circular economy. Green growth strategies that aim to balance the economy and the environment are now a global trend. We must unite our wisdom to drive the creation of a sustainable society. In this way, we can find the crystallization of practical knowledge that transcends specialized knowledge.</w:t>
      </w:r>
    </w:p>
    <w:p>
      <w:r>
        <w:rPr>
          <w:rFonts w:hint="eastAsia"/>
        </w:rPr>
        <w:t xml:space="preserve">The globalization of wisdom is accelerating in the field of technology as well. Wisdom from various countries is being brought together in the research and development of artificial intelligence. Sharing data and algorithms, discussing ethical issues, and cooperating in human resource development. The </w:t>
      </w:r>
      <w:r>
        <w:rPr>
          <w:rFonts w:hint="eastAsia"/>
        </w:rPr>
        <w:t xml:space="preserve">"</w:t>
      </w:r>
      <w:r>
        <w:t xml:space="preserve">AI for Good" initiative, which </w:t>
      </w:r>
      <w:r>
        <w:rPr>
          <w:rFonts w:hint="eastAsia"/>
        </w:rPr>
        <w:t xml:space="preserve">transcends national borders, is </w:t>
      </w:r>
      <w:r>
        <w:t xml:space="preserve">truly a co-creation over the social implementation of key technologies.</w:t>
      </w:r>
    </w:p>
    <w:p>
      <w:r>
        <w:rPr>
          <w:rFonts w:hint="eastAsia"/>
        </w:rPr>
        <w:t xml:space="preserve">International research collaboration is essential in the field of giant science. Experiments using large accelerators in particle physics, international joint observations in astronomy, and global collaboration in brain science. The search for knowledge that cannot be done by a single country is accomplished through the sharing of wisdom. Big science is not possible without the globalization of wisdom.</w:t>
      </w:r>
    </w:p>
    <w:p>
      <w:r>
        <w:rPr>
          <w:rFonts w:hint="eastAsia"/>
        </w:rPr>
        <w:t xml:space="preserve">The movement to revive indigenous wisdom in the modern world is also gaining momentum. Traditional indigenous knowledge, </w:t>
      </w:r>
      <w:r>
        <w:rPr>
          <w:rFonts w:hint="eastAsia"/>
        </w:rPr>
        <w:lastRenderedPageBreak/>
        <w:t xml:space="preserve">oriental wisdom, and spiritual practices. The source of wisdom that has been forgotten by modern knowledge is now being reawakened. The fusion of traditional and cutting-edge medicine, the application of indigenous ecological management techniques, and the brain-scientific clarification of meditation. New wisdom is emerging from the dialogue between indigenous knowledge and scientific knowledge.</w:t>
      </w:r>
    </w:p>
    <w:p>
      <w:r>
        <w:rPr>
          <w:rFonts w:hint="eastAsia"/>
        </w:rPr>
        <w:t xml:space="preserve">Learning from the wisdom of immigrants and refugees will also be essential. The art of surviving in a different culture, the resilience to overcome hardships, and the entrepreneurial spirit to make a fresh start in a new land. Their experiential knowledge is a treasure trove of wisdom for the era of multicultural conviviality. Supporting Syrian refugees to start their own businesses, global networking of immigrant communities. Their efforts to transform the wisdom of newcomers into social power truly embody the diversity of wisdom.</w:t>
      </w:r>
    </w:p>
    <w:p>
      <w:r>
        <w:rPr>
          <w:rFonts w:hint="eastAsia"/>
        </w:rPr>
        <w:t xml:space="preserve">To unite these movements and build a global platform of wisdom. To establish an infrastructure that connects seekers of wisdom and encourages collaboration and co-creation. To open up access to the sources of knowledge based on the principle of open science. Weaving a navigational chart that opens up uncharted horizons while taking into account diverse knowledge traditions. This is the great intellectual adventure that is now required of us.</w:t>
      </w:r>
    </w:p>
    <w:p>
      <w:r>
        <w:rPr>
          <w:rFonts w:hint="eastAsia"/>
        </w:rPr>
        <w:t xml:space="preserve">Of course, there will be many conflicts that arise. Concerns about cultural homogenization brought about by globalization, conflicts over intellectual property rights, geopolitical power games. However, this is precisely why collaboration that overcomes diverse values and weaves universal wisdom is indispensable</w:t>
      </w:r>
      <w:r>
        <w:rPr>
          <w:rFonts w:hint="eastAsia"/>
        </w:rPr>
        <w:lastRenderedPageBreak/>
        <w:t xml:space="preserve">. The formation of a community of researchers that transcends national borders, a trans-disciplinary dialogue involving citizens, and a community of knowledge practice that takes on the challenge of solving global issues. We should be able to see in these efforts the emergence of "transnational knowledge" that unites wisdom and knowledge.</w:t>
      </w:r>
    </w:p>
    <w:p>
      <w:r>
        <w:rPr>
          <w:rFonts w:hint="eastAsia"/>
        </w:rPr>
        <w:t xml:space="preserve">In the next chapter, we will reconsider these transformations of knowledge from an ontological perspective. Life and death, self and world, matter and spirit. While reexamining the roots of existence, we must search for a new way of knowing in the postmodern age. To shake up the worldview that has been considered self-evident, and to consider the possibility of another world. By deepening the philosophical speculation that will lead to a major shift in knowledge, we hope to illuminate the path of the evolution of consciousness.</w:t>
      </w:r>
    </w:p>
    <w:p>
      <w:r>
        <w:rPr>
          <w:rFonts w:hint="eastAsia"/>
        </w:rPr>
        <w:t xml:space="preserve">The search for wisdom is not a conceptual activity. It is an earnest challenge for each and every one of us who live in the real world. How do we weave wisdom as people living a temporary life in the flow of eternal time? </w:t>
      </w:r>
      <w:r>
        <w:t xml:space="preserve">To embark on an adventure of drinking </w:t>
      </w:r>
      <w:r>
        <w:rPr>
          <w:rFonts w:hint="eastAsia"/>
        </w:rPr>
        <w:t xml:space="preserve">wisdom in order to find infinite meaning in finite life.</w:t>
      </w:r>
      <w:r>
        <w:t xml:space="preserve"> To embark on a journey to unknown horizons while gazing into the roots of existence. It is as if we can hear the footsteps of such a journey.</w:t>
      </w:r>
    </w:p>
    <w:p w:rsidR="00E55B14" w:rsidP="00E55B14" w:rsidRDefault="00E55B14" w14:paraId="0DC0EEDB" w14:textId="77777777"/>
    <w:p>
      <w:r>
        <w:t xml:space="preserve">Chapter 7: Rethinking Existence and Time - Questioning the Meaning of Life from the Roots</w:t>
      </w:r>
    </w:p>
    <w:p>
      <w:r>
        <w:rPr>
          <w:rFonts w:hint="eastAsia"/>
        </w:rPr>
        <w:t xml:space="preserve">The globalization of wisdom discussed in the previous chapter is a major trend driving the transformation of knowledge. However, in order to deepen such intellectual inquiry, philosophical contemplation that questions existence itself from its very roots </w:t>
      </w:r>
      <w:r>
        <w:rPr>
          <w:rFonts w:hint="eastAsia"/>
        </w:rPr>
        <w:lastRenderedPageBreak/>
        <w:t xml:space="preserve">is also indispensable. Life and death, self and the world, time and eternity. To reexamine the fundamental questions of human existence. To seek a new form of knowledge that is open to meaning, while assessing the limits of reason. We must first face the task of recapturing the transformation of knowledge and consciousness from an ontological perspective.</w:t>
      </w:r>
    </w:p>
    <w:p>
      <w:r>
        <w:rPr>
          <w:rFonts w:hint="eastAsia"/>
        </w:rPr>
        <w:t xml:space="preserve">Philosophy since the modern era has often tended toward an anthropocentric philosophy of subjectivity. </w:t>
      </w:r>
      <w:r>
        <w:t xml:space="preserve">The cogito-centric lineage that </w:t>
      </w:r>
      <w:r>
        <w:rPr>
          <w:rFonts w:hint="eastAsia"/>
        </w:rPr>
        <w:t xml:space="preserve">began with Descartes' "I think, therefore I am," </w:t>
      </w:r>
      <w:r>
        <w:t xml:space="preserve">Kant's transcendental subjectivity, and Husserl's analysis of orientation. The privileging of the human psyche by placing the consciousness of the subject at the base of inquiry. Heidegger's ontology of "being-in-the-world" is also a continuation of this lineage in that it places human existence at its core.</w:t>
      </w:r>
    </w:p>
    <w:p>
      <w:r>
        <w:rPr>
          <w:rFonts w:hint="eastAsia"/>
        </w:rPr>
        <w:t xml:space="preserve">However, contemporary philosophy, based on advances in neuroscience, is pressing for a departure from such anthropocentrism. Can consciousness be reduced to the neural activity of the brain? Is free will merely an illusion? Is it possible to explain subjective experience objectively? This is an intellectual adventure that defies the reductionist view of science and delves into the mysteries of consciousness. At the forefront, a new ontology that overcomes subject-object dualism is being sought.</w:t>
      </w:r>
    </w:p>
    <w:p>
      <w:r>
        <w:rPr>
          <w:rFonts w:hint="eastAsia"/>
        </w:rPr>
        <w:t xml:space="preserve">The "wisdom of the East" has also offered a worldview that transcends the do-it-yourself theory. Buddhist ideas of "no-self" and "emptiness" deny the substantiality of the self and view existence in terms of origination. The "one equals one and all" philosophy of Hua Yan explains the coexistence of the one and the many. The </w:t>
      </w:r>
      <w:r>
        <w:rPr>
          <w:rFonts w:hint="eastAsia"/>
        </w:rPr>
        <w:t xml:space="preserve">idea of chi </w:t>
      </w:r>
      <w:r>
        <w:rPr>
          <w:rFonts w:hint="eastAsia"/>
        </w:rPr>
        <w:lastRenderedPageBreak/>
        <w:t xml:space="preserve">suggests an ontology that transcends the dualism of </w:t>
      </w:r>
      <w:r>
        <w:rPr>
          <w:rFonts w:hint="eastAsia"/>
        </w:rPr>
        <w:t xml:space="preserve">self and others or </w:t>
      </w:r>
      <w:r>
        <w:rPr>
          <w:rFonts w:hint="eastAsia"/>
        </w:rPr>
        <w:lastRenderedPageBreak/>
        <w:t xml:space="preserve">mind and body. Shoyoyu, the philosophy of Lao Zhuang, teaches a state of forgetfulness of the self and oneness with nature. Eastern philosophy is a tradition of knowledge that relativizes self-centeredness and finds existence in relationship.</w:t>
      </w:r>
    </w:p>
    <w:p>
      <w:r>
        <w:t xml:space="preserve">The idea of </w:t>
      </w:r>
      <w:r>
        <w:rPr>
          <w:rFonts w:hint="eastAsia"/>
        </w:rPr>
        <w:t xml:space="preserve">"</w:t>
      </w:r>
      <w:r>
        <w:t xml:space="preserve">embodiment," which is </w:t>
      </w:r>
      <w:r>
        <w:rPr>
          <w:rFonts w:hint="eastAsia"/>
        </w:rPr>
        <w:t xml:space="preserve">a stream of phenomenology, </w:t>
      </w:r>
      <w:r>
        <w:t xml:space="preserve">also provides a powerful perspective for overcoming mind-body dualism. The body embedded in its environment through perception and movement. Embodiment as the intersection of consciousness and matter, subjectivity and objectivity. The interactive dynamics of the brain, body, and environment attempts to approach the mystery of consciousness. The renewal of ontology with the body as its starting point opens up the possibility of a post-anthropocentric knowledge.</w:t>
      </w:r>
    </w:p>
    <w:p>
      <w:r>
        <w:t xml:space="preserve">The "mystery of life" that resides in the self-replication of DNA is one of the most difficult questions in modern biology</w:t>
      </w:r>
      <w:r>
        <w:rPr>
          <w:rFonts w:hint="eastAsia"/>
        </w:rPr>
        <w:t xml:space="preserve">.</w:t>
      </w:r>
      <w:r>
        <w:t xml:space="preserve"> Research on the origin of life has become a site of interdisciplinary fusion that traverses the fields of physics, chemistry, and earth sciences. Philosophical questions about the nature of life go far beyond the boundaries of natural science. The universal model of self-organization, the range of holistic evolutionary theory, and the problem of time with its diverse qualities. By questioning life more fundamentally, the meaning of existence itself is being reexamined.</w:t>
      </w:r>
    </w:p>
    <w:p>
      <w:r>
        <w:rPr>
          <w:rFonts w:hint="eastAsia"/>
        </w:rPr>
        <w:t xml:space="preserve">And such an exploration of life shakes the meaning of death to its very core. How should we accept death? Is death an absolute end or a rite of passage with transformation? Can religious intuitions about the afterlife be objective truth? What are the </w:t>
      </w:r>
      <w:r>
        <w:rPr>
          <w:rFonts w:hint="eastAsia"/>
        </w:rPr>
        <w:lastRenderedPageBreak/>
        <w:t xml:space="preserve">ethical dilemmas posed by </w:t>
      </w:r>
      <w:r>
        <w:rPr>
          <w:rFonts w:hint="eastAsia"/>
        </w:rPr>
        <w:t xml:space="preserve">brain death, organ </w:t>
      </w:r>
      <w:r>
        <w:rPr>
          <w:rFonts w:hint="eastAsia"/>
        </w:rPr>
        <w:lastRenderedPageBreak/>
        <w:t xml:space="preserve">transplantation, and euthanasia? A deeper questioning of the meaning of death should also provide an opportunity to reconsider the meaning of life. By facing up to death, we will discover the brilliance of life. The exploration of death is the key that opens the door to the mystery of existence.</w:t>
      </w:r>
    </w:p>
    <w:p>
      <w:r>
        <w:rPr>
          <w:rFonts w:hint="eastAsia"/>
        </w:rPr>
        <w:t xml:space="preserve">What is time? Its philosophical exploration also provides an opportunity to question the meaning of existence. The objective time of physics and the subjective time of life. The asymmetry of time over past, present, and future, and the reversibility of the laws of physics. Does the idea of a block universe (four-dimensional space-time) support the eternalist position? Through these philosophical considerations on time, the nature of the world is fundamentally reexamined.</w:t>
      </w:r>
    </w:p>
    <w:p>
      <w:r>
        <w:rPr>
          <w:rFonts w:hint="eastAsia"/>
        </w:rPr>
        <w:t xml:space="preserve">The intertwining of consciousness and time is also a fascinating enigma. How is time experienced in the stream of consciousness? What is the "time scale of consciousness" spun out by brain neurodynamics? An attempt to elucidate the temporality of persistence, recall, and anticipation from the collective dynamics of neurons. The mystery of the conscious experience of time may be a window into the abyss of ontology.</w:t>
      </w:r>
    </w:p>
    <w:p>
      <w:r>
        <w:rPr>
          <w:rFonts w:hint="eastAsia"/>
        </w:rPr>
        <w:t xml:space="preserve">These fundamental questions about life and death, consciousness and time, shake our worldview to its very core. Relativizing anthropocentrism, we explore the expanse of existence beyond consciousness. Overcoming subject-object dualism, we recapture the world as a fabric of relationships. Questioning the origin and evolution of life from a larger perspective, and reconsidering the meaning of death. While seeking eternity and infinity, he </w:t>
      </w:r>
      <w:r>
        <w:rPr>
          <w:rFonts w:hint="eastAsia"/>
        </w:rPr>
        <w:lastRenderedPageBreak/>
        <w:t xml:space="preserve">questions the meaning of </w:t>
      </w:r>
      <w:r>
        <w:rPr>
          <w:rFonts w:hint="eastAsia"/>
        </w:rPr>
        <w:t xml:space="preserve">"</w:t>
      </w:r>
      <w:r>
        <w:rPr>
          <w:rFonts w:hint="eastAsia"/>
        </w:rPr>
        <w:lastRenderedPageBreak/>
        <w:t xml:space="preserve">here and now. Radical questions about existence are at the heart of postmodern knowledge.</w:t>
      </w:r>
    </w:p>
    <w:p>
      <w:r>
        <w:rPr>
          <w:rFonts w:hint="eastAsia"/>
        </w:rPr>
        <w:t xml:space="preserve">In the next chapter, we will connect these ontological inquiries with the prospects for the evolution of consciousness. By questioning the meaning of life and death, self and world, "a transformation of the meaning of the world" is created. Questioning the self-evident worldview and imagining an alternative cosmology. By thoroughly questioning existence, the possibility of another world will emerge. We embark on an adventure to rethink the meaning of existence in order to rewrite the world rooted in the transformation of consciousness.</w:t>
      </w:r>
    </w:p>
    <w:p>
      <w:r>
        <w:rPr>
          <w:rFonts w:hint="eastAsia"/>
        </w:rPr>
        <w:t xml:space="preserve">The quest for existence has only just begun. While building on the accumulation of philosophy to date, we will also engage in dialogue with cutting-edge science to open up new frontiers of knowledge. Connecting various approaches and perspectives, we will build a "bridge of knowledge" to holistically reconsider existence. We will reposition the meaning of life in the context of cosmic evolution and question the meaning of evolution in terms of the meaning of existence. We must take up the challenge of such grand intellectual endeavors. This may be the mission entrusted to philosophers living today.</w:t>
      </w:r>
    </w:p>
    <w:p>
      <w:r>
        <w:rPr>
          <w:rFonts w:hint="eastAsia"/>
        </w:rPr>
        <w:t xml:space="preserve">To not be buried in the reality before one's eyes, but rather to focus on the mystery of "being" itself. To continue to penetrate the folds of existence and to challenge the mysteries of meaning. To seek something beyond words while discerning the limits of reason. We will faithfully walk the path of such existential questions. </w:t>
      </w:r>
      <w:r>
        <w:lastRenderedPageBreak/>
        <w:t xml:space="preserve">We will walk with sincerity on the path of such existential questions, feeling that our </w:t>
      </w:r>
      <w:r>
        <w:rPr>
          <w:rFonts w:hint="eastAsia"/>
        </w:rPr>
        <w:t xml:space="preserve">existence is </w:t>
      </w:r>
      <w:r>
        <w:t xml:space="preserve">only one piece of the </w:t>
      </w:r>
      <w:r>
        <w:rPr>
          <w:rFonts w:hint="eastAsia"/>
        </w:rPr>
        <w:t xml:space="preserve">vast world. </w:t>
      </w:r>
      <w:r>
        <w:lastRenderedPageBreak/>
        <w:t xml:space="preserve">While standing in the space between life and death, we </w:t>
      </w:r>
      <w:r>
        <w:rPr>
          <w:rFonts w:hint="eastAsia"/>
        </w:rPr>
        <w:t xml:space="preserve">must grasp the </w:t>
      </w:r>
      <w:r>
        <w:lastRenderedPageBreak/>
        <w:t xml:space="preserve">truth that shakes our souls.</w:t>
      </w:r>
      <w:r>
        <w:rPr>
          <w:rFonts w:hint="eastAsia"/>
        </w:rPr>
        <w:t xml:space="preserve"> It is precisely for this reason that we will continue our adventure of deepening the questions surrounding our existence.</w:t>
      </w:r>
    </w:p>
    <w:p w:rsidR="00E55B14" w:rsidP="00E55B14" w:rsidRDefault="00E55B14" w14:paraId="6A66F4FF" w14:textId="77777777"/>
    <w:p>
      <w:r>
        <w:t xml:space="preserve">Chapter 8: Transformation of the Meaning of the World - Another Worldview Opens Up</w:t>
      </w:r>
    </w:p>
    <w:p>
      <w:r>
        <w:rPr>
          <w:rFonts w:hint="eastAsia"/>
        </w:rPr>
        <w:t xml:space="preserve">In the previous chapters, we have examined the fundamental questions surrounding life and death, consciousness and time. By reexamining the meaning of existence, anthropocentrism is relativized, and the expanse of the world beyond consciousness emerges. Through such ontological inquiry, the "meaning of the world" itself is undergoing a major transformation. The worldview that has been considered self-evident is being shaken, and an alternative view of the universe is opening up. In this chapter, we will look forward to a fundamental shift in civilization, with an eye toward the possibility of such another world.</w:t>
      </w:r>
    </w:p>
    <w:p>
      <w:r>
        <w:rPr>
          <w:rFonts w:hint="eastAsia"/>
        </w:rPr>
        <w:t xml:space="preserve">The post-modern worldview has been colored by anthropocentrism, the conquest and domination of nature. Nature is merely a treasure trove of resources and a means to satisfy human desires. Under the mechanistic worldview, nature was regarded as an object that could be predicted and controlled according to the law of cause and effect. Such a view of nature has also contributed to environmental destruction and ecological disturbance.</w:t>
      </w:r>
    </w:p>
    <w:p>
      <w:r>
        <w:rPr>
          <w:rFonts w:hint="eastAsia"/>
        </w:rPr>
        <w:t xml:space="preserve">However, we are now being reminded of the limits of such a worldview. A </w:t>
      </w:r>
      <w:r>
        <w:t xml:space="preserve">new geological epoch called the Anthropocene has arrived.</w:t>
      </w:r>
      <w:r>
        <w:t xml:space="preserve"> We are already entering an era in which human activities are profoundly transforming the global environment and upsetting the natural order. The </w:t>
      </w:r>
      <w:r>
        <w:lastRenderedPageBreak/>
        <w:t xml:space="preserve">dichotomy of "humans </w:t>
      </w:r>
      <w:r>
        <w:t xml:space="preserve">against nature" is no </w:t>
      </w:r>
      <w:r>
        <w:lastRenderedPageBreak/>
        <w:t xml:space="preserve">longer valid. Human beings are part of nature, and without nature, human existence is inconceivable. We must now, with unprecedented reflection and imagination, fundamentally rethink the nature of the world.</w:t>
      </w:r>
    </w:p>
    <w:p>
      <w:r>
        <w:rPr>
          <w:rFonts w:hint="eastAsia"/>
        </w:rPr>
        <w:t xml:space="preserve">Traditional worldviews of the Orient and indigenous peoples have preached a harmonious coexistence with nature. Japanese Shinto believes that the gods dwell in the mountains, rivers, plants, and trees. It finds divinity in all things in the forest, and offers thanks and prayers to nature. Chinese Taoism holds the ideal of "no action, no nature," following the flow of nature. It respects nature as it is, without human intervention. Native Americans chant, "The earth is our mother. Humans are part of nature and have an equal relationship with other life. This view of nature is full of suggestions to relativize anthropocentrism and to question the meaning of the world from the bottom up.</w:t>
      </w:r>
    </w:p>
    <w:p>
      <w:r>
        <w:rPr>
          <w:rFonts w:hint="eastAsia"/>
        </w:rPr>
        <w:t xml:space="preserve">Modern science is also shaking up our worldview. Advances in cosmology </w:t>
      </w:r>
      <w:r>
        <w:t xml:space="preserve">have revealed that </w:t>
      </w:r>
      <w:r>
        <w:rPr>
          <w:rFonts w:hint="eastAsia"/>
        </w:rPr>
        <w:t xml:space="preserve">our universe has been </w:t>
      </w:r>
      <w:r>
        <w:t xml:space="preserve">13.8 billion years in the making since </w:t>
      </w:r>
      <w:r>
        <w:rPr>
          <w:rFonts w:hint="eastAsia"/>
        </w:rPr>
        <w:t xml:space="preserve">the Big Bang.</w:t>
      </w:r>
      <w:r>
        <w:t xml:space="preserve"> The birth and death of galaxies, stars, and planets. In the grand cosmic story, human history is but a brief moment. The search for extraterrestrial life and the possibility of alien intelligence relativizes the privileged nature of Earth and humanity. We may not be the center of the universe, but rather a chance encounter in a corner of the vast cosmos. By imagining this, we must regain a humble perspective that relativizes ourselves. To </w:t>
      </w:r>
      <w:r>
        <w:rPr>
          <w:rFonts w:hint="eastAsia"/>
        </w:rPr>
        <w:t xml:space="preserve">find the </w:t>
      </w:r>
      <w:r>
        <w:t xml:space="preserve">irreplaceable </w:t>
      </w:r>
      <w:r>
        <w:rPr>
          <w:rFonts w:hint="eastAsia"/>
        </w:rPr>
        <w:t xml:space="preserve">sparkle of </w:t>
      </w:r>
      <w:r>
        <w:t xml:space="preserve">"life" in the grandeur of the universe.</w:t>
      </w:r>
      <w:r>
        <w:rPr>
          <w:rFonts w:hint="eastAsia"/>
        </w:rPr>
        <w:t xml:space="preserve"> Modern astronomy is forcing us to confront a new view of the world.</w:t>
      </w:r>
    </w:p>
    <w:p>
      <w:r>
        <w:rPr>
          <w:rFonts w:hint="eastAsia"/>
        </w:rPr>
        <w:lastRenderedPageBreak/>
        <w:t xml:space="preserve">The findings of evolutionary biology also challenge our view of human beings. Humans are also the product of a long evolutionary process. The </w:t>
      </w:r>
      <w:r>
        <w:rPr>
          <w:rFonts w:hint="eastAsia"/>
        </w:rPr>
        <w:lastRenderedPageBreak/>
        <w:t xml:space="preserve">human species </w:t>
      </w:r>
      <w:r>
        <w:t xml:space="preserve">diverged from </w:t>
      </w:r>
      <w:r>
        <w:rPr>
          <w:rFonts w:hint="eastAsia"/>
        </w:rPr>
        <w:lastRenderedPageBreak/>
        <w:t xml:space="preserve">apes </w:t>
      </w:r>
      <w:r>
        <w:t xml:space="preserve">6 million years ago and survived the harsh environment of the savanna. Homo sapiens appeared on earth only 200,000 years ago. Traces of the existence of other human genera, such as Neanderthals and Denisovans, have also been found. The view of human beings as solely human is no longer valid. We must reposition humans in the continuum of life and question the nature of the human species. The </w:t>
      </w:r>
      <w:r>
        <w:t xml:space="preserve">perspective of biology shakes our anthropocentrism and invites us to a life-centered view of the world</w:t>
      </w:r>
      <w:r>
        <w:rPr>
          <w:rFonts w:hint="eastAsia"/>
        </w:rPr>
        <w:t xml:space="preserve">.</w:t>
      </w:r>
    </w:p>
    <w:p>
      <w:r>
        <w:rPr>
          <w:rFonts w:hint="eastAsia"/>
        </w:rPr>
        <w:t xml:space="preserve">The view of the "global biosphere" symbolized by the Gaia Theory also promotes a shift in worldview. The earth is a system of interwoven life forms that behaves as if it were a single organism. The atmosphere, oceans, geosphere, and biosphere are intricately intertwined, forming a feedback loop that maintains homeostasis. There, human beings are just one thread in the fabric of life. Gaia's perspective highlights the coevolutionary relationship between humans and nature. It is to reconsider the nature of this world as a product of the "interaction between humans and ecosystems. Since we cannot even imagine a planet without life, we believe that protecting Gaia is the mission entrusted to humankind. By thinking in this way, the world will be redefined from the bottom up.</w:t>
      </w:r>
    </w:p>
    <w:p>
      <w:r>
        <w:rPr>
          <w:rFonts w:hint="eastAsia"/>
        </w:rPr>
        <w:t xml:space="preserve">Complex systems science is overthrowing the reductionist view of the world. The world as a complex adaptive system that cannot be addressed by elemental reductionist approaches. Attempts to go beyond the mechanistic view to describe the world as a generative process. The </w:t>
      </w:r>
      <w:r>
        <w:rPr>
          <w:rFonts w:hint="eastAsia"/>
        </w:rPr>
        <w:lastRenderedPageBreak/>
        <w:t xml:space="preserve">discovery of chaos and fractals, where </w:t>
      </w:r>
      <w:r>
        <w:rPr>
          <w:rFonts w:hint="eastAsia"/>
        </w:rPr>
        <w:t xml:space="preserve">complex and diverse patterns </w:t>
      </w:r>
      <w:r>
        <w:rPr>
          <w:rFonts w:hint="eastAsia"/>
        </w:rPr>
        <w:lastRenderedPageBreak/>
        <w:t xml:space="preserve">emerge from</w:t>
      </w:r>
      <w:r>
        <w:rPr>
          <w:rFonts w:hint="eastAsia"/>
        </w:rPr>
        <w:t xml:space="preserve"> simple rules, </w:t>
      </w:r>
      <w:r>
        <w:rPr>
          <w:rFonts w:hint="eastAsia"/>
        </w:rPr>
        <w:lastRenderedPageBreak/>
        <w:t xml:space="preserve">has transformed the way we view the world. The holonic view of the world finds a self-similar structure in the systems woven by life. It sees the world not as a collection of fragmented parts, but as a fabric of relationships that permeate each layer. The complex systems perspective compels us to rethink the world as a dynamic of generation and emergence.</w:t>
      </w:r>
    </w:p>
    <w:p>
      <w:r>
        <w:rPr>
          <w:rFonts w:hint="eastAsia"/>
        </w:rPr>
        <w:t xml:space="preserve">Phenomenology and deep ecological thought also encourage a renewal of worldviews. Phenomenology overcomes subject-object dualism and explains the interpenetration of consciousness and the world. It provides insight into the fact that consciousness is an existence within the world and that the world is also a phenomenon that emerges in consciousness. Deep ecology, which explains the fundamental value of nature. Awakening to the oneness of man and nature and finding the self in the ecological system. These philosophies seek to break down Cartesian dualism and open up a new worldview that finds existence in relationships.</w:t>
      </w:r>
    </w:p>
    <w:p>
      <w:r>
        <w:rPr>
          <w:rFonts w:hint="eastAsia"/>
        </w:rPr>
        <w:t xml:space="preserve">When these currents of knowledge are united, another picture of the world emerges. A world not as a machine but as an organic fabric of life. A world not as a set of elements, but as a process of generation and flux. The world not as a human possession, but as a great being that embraces us. The world as a horizon of meaning that emerges in relationship. A world that reconfigures our consciousness from the ground up and launches a new world. Such a transformation of worldview is now taking place.</w:t>
      </w:r>
    </w:p>
    <w:p>
      <w:r>
        <w:rPr>
          <w:rFonts w:hint="eastAsia"/>
        </w:rPr>
        <w:lastRenderedPageBreak/>
        <w:t xml:space="preserve">Of course, it is not an easy path. Old worldviews have defined the depths of politics, economics, and culture. Materialistic values, the supremacy of economic growth, and ideologies that justify the exploitation of nature. It will take a great deal of determination to shake these foundations and allow an alternative worldview to take root. However, without changing the way we look at the world, there is no future for us. Without a transformation of consciousness, we cannot hope for a major shift in civilization.</w:t>
      </w:r>
    </w:p>
    <w:p>
      <w:r>
        <w:rPr>
          <w:rFonts w:hint="eastAsia"/>
        </w:rPr>
        <w:t xml:space="preserve">In the next chapter, we will deepen this transformation of worldview as an exploration of a new image of the human being. The human being as an expression of life, not as a cog in a machine. The human being not as an isolated individual, but as a being that lives in relationship. The human being is not a subject of production and consumption, but a poet who weaves meaning. Such a new view of the human being will open up the horizon of the posthuman. We hope to find in this the source of imagination for living in the Anthropocene.</w:t>
      </w:r>
    </w:p>
    <w:p>
      <w:r>
        <w:rPr>
          <w:rFonts w:hint="eastAsia"/>
        </w:rPr>
        <w:t xml:space="preserve">Transformation of inner consciousness and transformation of the outer world. The fusion of the two may be what is required of us today. The courage to question the self-evident view of the world and to imagine an alternative worldview. A poetic imagination that opens up a world of meaning based on experiential knowledge that shakes the soul. Through such an adventure of consciousness, another world will emerge. The journey to open up unknown horizons has just begun.</w:t>
      </w:r>
    </w:p>
    <w:p w:rsidR="00E55B14" w:rsidP="00E55B14" w:rsidRDefault="00E55B14" w14:paraId="70DABC2F" w14:textId="77777777"/>
    <w:p>
      <w:r>
        <w:t xml:space="preserve">Chapter 9: The Quest for a New Image of the Human Being - Toward the Horizon of Posthumanity</w:t>
      </w:r>
    </w:p>
    <w:p>
      <w:r>
        <w:rPr>
          <w:rFonts w:hint="eastAsia"/>
        </w:rPr>
        <w:t xml:space="preserve">As discussed in the previous chapter, a fundamental shift in worldview is underway. From anthropocentrism to biocentrism, from mechanism to organismism, from reductionism to complex systems science. This paradigm shift is also an opportunity to fundamentally reexamine the meaning of human existence. Beyond the view of man as a conqueror of nature, the humble gaze of man places himself in the fabric of life. It is a search for another image of the human being, one that is neither a subject of cogito nor an economist. A new view of humanity that will open up a new era of posthumanity is desperately needed today.</w:t>
      </w:r>
    </w:p>
    <w:p>
      <w:r>
        <w:rPr>
          <w:rFonts w:hint="eastAsia"/>
        </w:rPr>
        <w:t xml:space="preserve">One of the clues may be a de-materialistic way of life. This is a way of life that values spirituality, human relationships, and living in harmony with nature, rather than finding the meaning of life in the possession and consumption of things. The growing interest in minimalism, volunteerism, and slow living, especially among young people, is symbolic. In the world of social business, an entrepreneurial spirit is emerging that seeks to combine economic rationality with a social mission. People seek a meaning to life that transcends economic wealth and find fulfillment in work that contributes to the public good. Dematerialism may suggest a new image of human beings for the post-capitalist era.</w:t>
      </w:r>
    </w:p>
    <w:p>
      <w:r>
        <w:rPr>
          <w:rFonts w:hint="eastAsia"/>
        </w:rPr>
        <w:t xml:space="preserve">The view of the "individual in relationship" also opens up a new perspective on humanity. The individual is never an isolated entity; the self can only be formed in relation to others. </w:t>
      </w:r>
      <w:r>
        <w:t xml:space="preserve">The </w:t>
      </w:r>
      <w:r>
        <w:rPr>
          <w:rFonts w:hint="eastAsia"/>
        </w:rPr>
        <w:t xml:space="preserve">self is </w:t>
      </w:r>
      <w:r>
        <w:rPr>
          <w:rFonts w:hint="eastAsia"/>
        </w:rPr>
        <w:lastRenderedPageBreak/>
        <w:t xml:space="preserve">shaped through dialogue with </w:t>
      </w:r>
      <w:r>
        <w:rPr>
          <w:rFonts w:hint="eastAsia"/>
        </w:rPr>
        <w:t xml:space="preserve">others</w:t>
      </w:r>
      <w:r>
        <w:rPr>
          <w:rFonts w:hint="eastAsia"/>
        </w:rPr>
        <w:lastRenderedPageBreak/>
        <w:t xml:space="preserve">, and meaning emerges in relationship.</w:t>
      </w:r>
      <w:r>
        <w:t xml:space="preserve"> The African view of the world called Ubuntu, or "I am because I am you," shows an eye toward the bond with others. The Buddhist concept of karma also sees existence as the product of relationships. Relative to individualism, it explores manners of solidarity based on care and giving. The </w:t>
      </w:r>
      <w:r>
        <w:rPr>
          <w:rFonts w:hint="eastAsia"/>
        </w:rPr>
        <w:t xml:space="preserve">sensitivity to</w:t>
      </w:r>
      <w:r>
        <w:t xml:space="preserve"> "find the other in the individual.</w:t>
      </w:r>
      <w:r>
        <w:rPr>
          <w:rFonts w:hint="eastAsia"/>
        </w:rPr>
        <w:t xml:space="preserve"> A relationalist view of human beings should suggest a way of thinking about society that goes beyond the logic of competition and self-responsibility.</w:t>
      </w:r>
    </w:p>
    <w:p>
      <w:r>
        <w:rPr>
          <w:rFonts w:hint="eastAsia"/>
        </w:rPr>
        <w:t xml:space="preserve">A new image of human beings through their communion with nature also provides important insights. Human beings are not separate from nature, but are part of it, deeply connected to plants and animals, the earth, the sea, and the sky. The world of nature writing describes an adventure to restore our sense of oneness with nature while learning from the wisdom of the wild. The growing interest in satoyama and traditional farming methods is another sign of people seeking the joy of living in the bosom of nature. The movement to seek a sustainable community that transcends the dualism of city and nature. The rise of animal welfare, which preaches coexistence with animals, may also be a sign of the emergence of a post-human society. A heart that listens carefully to the voice of nature and is moved by the brightness of life. What emerges from this is a new image of human beings living in co-evolution with nature.</w:t>
      </w:r>
    </w:p>
    <w:p>
      <w:r>
        <w:rPr>
          <w:rFonts w:hint="eastAsia"/>
        </w:rPr>
        <w:t xml:space="preserve">The shift in value toward "experience" also represents part of the postmodern view of humanity. The </w:t>
      </w:r>
      <w:r>
        <w:rPr>
          <w:rFonts w:hint="eastAsia"/>
        </w:rPr>
        <w:t xml:space="preserve">transformation of desire from possession to experience, from restraint to freedom, as </w:t>
      </w:r>
      <w:r>
        <w:t xml:space="preserve">if symbolizing the social networking age, people no longer seek "things" but rather impressive "things. </w:t>
      </w:r>
      <w:r>
        <w:lastRenderedPageBreak/>
        <w:t xml:space="preserve">Events that create extraordinary experiences through the design of </w:t>
      </w:r>
      <w:r>
        <w:t xml:space="preserve">space and time.</w:t>
      </w:r>
      <w:r>
        <w:lastRenderedPageBreak/>
        <w:t xml:space="preserve"> Virtual reality (VR) and gamification to induce empathy and excitement. Storytelling and UX design to enhance the value of experiences. Behind these trends lies the desire of people to go beyond the consumption of ready-made products and seek experiences that express and transform the self. </w:t>
      </w:r>
      <w:r>
        <w:rPr>
          <w:rFonts w:hint="eastAsia"/>
        </w:rPr>
        <w:t xml:space="preserve">Experiences that shake the soul, freeing it from the </w:t>
      </w:r>
      <w:r>
        <w:lastRenderedPageBreak/>
        <w:t xml:space="preserve">"superficial </w:t>
      </w:r>
      <w:r>
        <w:rPr>
          <w:rFonts w:hint="eastAsia"/>
        </w:rPr>
        <w:t xml:space="preserve">self. An adventure that breaks through the shell of the everyday and plunges into the midst of generative change. The postmodern image of man may be colored by the desire for self-transformation through experience.</w:t>
      </w:r>
    </w:p>
    <w:p>
      <w:r>
        <w:rPr>
          <w:rFonts w:hint="eastAsia"/>
        </w:rPr>
        <w:t xml:space="preserve">Unleashing creativity will also be key to opening up a new view of humanity. We live in an age where anyone can be an artist. Prosumers who not only consume ready-made products but also create their own content. A </w:t>
      </w:r>
      <w:r>
        <w:t xml:space="preserve">DIY spirit that </w:t>
      </w:r>
      <w:r>
        <w:rPr>
          <w:rFonts w:hint="eastAsia"/>
        </w:rPr>
        <w:t xml:space="preserve">explores meaning through creation and sharing.</w:t>
      </w:r>
      <w:r>
        <w:t xml:space="preserve"> The rise of the maker movement, which has been called the democratization of innovation, embodies postmodern creativity. Unknown citizens are emerging as bearers of folk art, as seen in the revival of traditional crafts and the excavation of local stories; art projects in the age of AI attempt to create new expressions through the collaboration of humans and machines. A </w:t>
      </w:r>
      <w:r>
        <w:rPr>
          <w:rFonts w:hint="eastAsia"/>
        </w:rPr>
        <w:t xml:space="preserve">new circuit that goes beyond the domain of </w:t>
      </w:r>
      <w:r>
        <w:t xml:space="preserve">experts </w:t>
      </w:r>
      <w:r>
        <w:rPr>
          <w:rFonts w:hint="eastAsia"/>
        </w:rPr>
        <w:t xml:space="preserve">and liberates creativity. It is the citizen as a free expressionist who rises from this.</w:t>
      </w:r>
    </w:p>
    <w:p>
      <w:r>
        <w:rPr>
          <w:rFonts w:hint="eastAsia"/>
        </w:rPr>
        <w:t xml:space="preserve">The perspective of the "playful man" also opens up a new era of views on humanity. Homo ludens (playful person). A human being who creates culture through play. </w:t>
      </w:r>
      <w:r>
        <w:rPr>
          <w:rFonts w:hint="eastAsia"/>
        </w:rPr>
        <w:lastRenderedPageBreak/>
        <w:t xml:space="preserve">Play as an outpouring of a </w:t>
      </w:r>
      <w:r>
        <w:rPr>
          <w:rFonts w:hint="eastAsia"/>
        </w:rPr>
        <w:t xml:space="preserve">free </w:t>
      </w:r>
      <w:r>
        <w:rPr>
          <w:rFonts w:hint="eastAsia"/>
        </w:rPr>
        <w:lastRenderedPageBreak/>
        <w:t xml:space="preserve">spirit, freed from </w:t>
      </w:r>
      <w:r>
        <w:rPr>
          <w:rFonts w:hint="eastAsia"/>
        </w:rPr>
        <w:t xml:space="preserve">utilitarianism.</w:t>
      </w:r>
      <w:r>
        <w:rPr>
          <w:rFonts w:hint="eastAsia"/>
        </w:rPr>
        <w:lastRenderedPageBreak/>
        <w:t xml:space="preserve"> The boom of board games and real escape games that awaken the playful spirit of adults. Body-worn devices for gaming the everyday. The gaze that places play, rather than labor, at the essence of life is an important clue to the post-labor era. In the midst of the race for survival, we are almost suffocated, yet we still seek the vibrancy of life. Such soul-stirring games may be what unleashes new human creativity.</w:t>
      </w:r>
    </w:p>
    <w:p>
      <w:r>
        <w:rPr>
          <w:rFonts w:hint="eastAsia"/>
        </w:rPr>
        <w:t xml:space="preserve">This new image of human beings can be located within the ideological genealogy of postmodernism. A ground where various "lower-case stories" come to life through the deconstruction of "upper-case stories. The individual as a movement that goes beyond uniform lifestyles and explores alternative modes of life. The attitude of the ironist, poisoned by cynicism, but still trying to weave hope. The imagination that looks beyond postmodern sensibilities while accepting them. The heart of a poet who defies nihilism and launches meaning. It is this posthuman sensibility that will open up a new era.</w:t>
      </w:r>
    </w:p>
    <w:p>
      <w:r>
        <w:rPr>
          <w:rFonts w:hint="eastAsia"/>
        </w:rPr>
        <w:t xml:space="preserve">In the next chapter, we will present an overall blueprint for consciousness transformation, taking into account the new human image. The Grand Design for a Revolution in Consciousness, which will integrate internal and external transformation. From the transformation of individual consciousness to the redesign of social systems and a paradigm shift in civilization. We would like to start drawing such a grand scenario of transformation from here. The new world begins with the inner transformation of each of us. An adventure to break through the shell of the self-evident and explore an alternative life. A sensitivity to encounter the unknown self and resonate with others and nature. A </w:t>
      </w:r>
      <w:r>
        <w:rPr>
          <w:rFonts w:hint="eastAsia"/>
        </w:rPr>
        <w:lastRenderedPageBreak/>
        <w:t xml:space="preserve">revolution in consciousness through a </w:t>
      </w:r>
      <w:r>
        <w:rPr>
          <w:rFonts w:hint="eastAsia"/>
        </w:rPr>
        <w:t xml:space="preserve">soul-stirring awakening </w:t>
      </w:r>
      <w:r>
        <w:rPr>
          <w:rFonts w:hint="eastAsia"/>
        </w:rPr>
        <w:lastRenderedPageBreak/>
        <w:t xml:space="preserve">experience. Using the energy of that internal transformation as leverage, we drive the transformation of the outer world. I would like to explore such a dialectical turn of consciousness and society.</w:t>
      </w:r>
    </w:p>
    <w:p>
      <w:r>
        <w:rPr>
          <w:rFonts w:hint="eastAsia"/>
        </w:rPr>
        <w:t xml:space="preserve">The times call for a new view of humanity. An individual of generative change, neither a cog in the machine nor an economic man. A playful spirit open to meaning. A poet who follows his inner voice and weaves a creative life. A playful soul that ventures out in search of unknown experiences. With such a new image of the human being, we must open up the posthuman era. This may be the mission entrusted to all those who are responsible for the revolution of consciousness. A revolution in consciousness that begins with a change in the first person. Social transformation through changing the way of life. Each one of us must participate in such a grand drama of civilization transformation. The key to open the door to the unknown lies within you.</w:t>
      </w:r>
    </w:p>
    <w:p w:rsidR="00E55B14" w:rsidP="00E55B14" w:rsidRDefault="00E55B14" w14:paraId="3C3DACE6" w14:textId="77777777"/>
    <w:p>
      <w:r>
        <w:t xml:space="preserve">Part </w:t>
      </w:r>
      <w:r>
        <w:rPr>
          <w:rFonts w:hint="eastAsia"/>
        </w:rPr>
        <w:t xml:space="preserve">II: </w:t>
      </w:r>
      <w:r>
        <w:t xml:space="preserve">Grand Design of the Consciousness Revolution - From Individual to Civilization Transformation</w:t>
      </w:r>
    </w:p>
    <w:p>
      <w:r>
        <w:rPr>
          <w:rFonts w:hint="eastAsia"/>
        </w:rPr>
        <w:t xml:space="preserve">As we have discussed in the previous chapters, we are now in dire need of a new view of humanity. To live through the era of generative change, carrying with us the sensibility of the posthuman. The heart of a poet who follows his inner voice and weaves creative life. Without such a transformation of consciousness, we cannot hope for a major shift in society and civilization. Starting from the individual's internal transformation, we will promote the redesign of the social system through the transformation of the collective field of consciousness. To </w:t>
      </w:r>
      <w:r>
        <w:rPr>
          <w:rFonts w:hint="eastAsia"/>
        </w:rPr>
        <w:t xml:space="preserve">this end, we </w:t>
      </w:r>
      <w:r>
        <w:rPr>
          <w:rFonts w:hint="eastAsia"/>
        </w:rPr>
        <w:lastRenderedPageBreak/>
        <w:t xml:space="preserve">would like to present a </w:t>
      </w:r>
      <w:r>
        <w:rPr>
          <w:rFonts w:hint="eastAsia"/>
        </w:rPr>
        <w:t xml:space="preserve">"grand </w:t>
      </w:r>
      <w:r>
        <w:rPr>
          <w:rFonts w:hint="eastAsia"/>
        </w:rPr>
        <w:lastRenderedPageBreak/>
        <w:t xml:space="preserve">design for </w:t>
      </w:r>
      <w:r>
        <w:rPr>
          <w:rFonts w:hint="eastAsia"/>
        </w:rPr>
        <w:t xml:space="preserve">a revolution in consciousness.</w:t>
      </w:r>
    </w:p>
    <w:p w:rsidR="00E55B14" w:rsidP="00E55B14" w:rsidRDefault="00E55B14" w14:paraId="469C4F8D" w14:textId="77777777"/>
    <w:p>
      <w:r>
        <w:t xml:space="preserve">Chapter </w:t>
      </w:r>
      <w:r>
        <w:rPr>
          <w:rFonts w:hint="eastAsia"/>
        </w:rPr>
        <w:t xml:space="preserve">10</w:t>
      </w:r>
      <w:r>
        <w:t xml:space="preserve">: Following the Inner Voice - From the Surface to the Depths of Consciousness</w:t>
      </w:r>
    </w:p>
    <w:p>
      <w:r>
        <w:rPr>
          <w:rFonts w:hint="eastAsia"/>
        </w:rPr>
        <w:t xml:space="preserve">The starting point for a transformation of consciousness is to first look inside ourselves. We must awaken the consciousness buried in our daily lives and listen carefully to our inner voice. Follow the voice of your deepest consciousness, which lies beyond your manifest consciousness. To awaken to the infinite possibilities that lie in the subconscious. It is through this awakening to the depths of our consciousness that the seeds of transformation can begin to sprout.</w:t>
      </w:r>
    </w:p>
    <w:p>
      <w:r>
        <w:rPr>
          <w:rFonts w:hint="eastAsia"/>
        </w:rPr>
        <w:t xml:space="preserve">To achieve this, it is essential to take time to face one's inner self. Through meditation and mindfulness, we can create a state of quiet awareness that is free from distractions. To accept our emotions and desires as they are and free ourselves from captivity. To encounter one's true self through a journey of reflection and self-inquiry. To have the courage to follow one's inner voice. The road to such a proactive transformation of consciousness is never smooth. However, without a sincere confrontation with one's own consciousness, one cannot take the first step toward true transformation.</w:t>
      </w:r>
    </w:p>
    <w:p>
      <w:r>
        <w:rPr>
          <w:rFonts w:hint="eastAsia"/>
        </w:rPr>
        <w:t xml:space="preserve">To deepen our self-awareness, it will be important to learn from the findings of psychology. Freud's psychoanalysis brings to light the true desires that lie deep within the mind by elucidating the dynamics of consciousness and the unconscious. Jung's analytical psychology suggests a path to get in touch with the collective archetype through the concept of the universal unconscious. Adler's individual psychology </w:t>
      </w:r>
      <w:r>
        <w:rPr>
          <w:rFonts w:hint="eastAsia"/>
        </w:rPr>
        <w:lastRenderedPageBreak/>
        <w:t xml:space="preserve">teaches </w:t>
      </w:r>
      <w:r>
        <w:rPr>
          <w:rFonts w:hint="eastAsia"/>
        </w:rPr>
        <w:t xml:space="preserve">overcoming feelings of inferiority and </w:t>
      </w:r>
      <w:r>
        <w:rPr>
          <w:rFonts w:hint="eastAsia"/>
        </w:rPr>
        <w:lastRenderedPageBreak/>
        <w:t xml:space="preserve">cultivating a sense of </w:t>
      </w:r>
      <w:r>
        <w:rPr>
          <w:rFonts w:hint="eastAsia"/>
        </w:rPr>
        <w:t xml:space="preserve">social </w:t>
      </w:r>
      <w:r>
        <w:rPr>
          <w:rFonts w:hint="eastAsia"/>
        </w:rPr>
        <w:lastRenderedPageBreak/>
        <w:t xml:space="preserve">community. Through such an exploration of the mind, we must understand the depths of our consciousness and hone our sensitivity to follow our inner voice. The adventure of getting in touch with the truth of one's own heart should be an important step toward a transformation of consciousness.</w:t>
      </w:r>
    </w:p>
    <w:p>
      <w:r>
        <w:rPr>
          <w:rFonts w:hint="eastAsia"/>
        </w:rPr>
        <w:t xml:space="preserve">Eastern wisdom is also richly endowed with the art of introspection. Buddhist Zen teaches the way to dispel distractions and attain a state of no-self. The Taoist philosophy of Naidan aims to become an immortal immortal hermit by refining the spirit deity. Yoga meditation teaches the art of experiencing union with cosmic consciousness through the unity of mind and body. The Eastern tradition of listening to one's inner voice is a treasure trove of practical knowledge for consciousness transformation.</w:t>
      </w:r>
    </w:p>
    <w:p>
      <w:r>
        <w:rPr>
          <w:rFonts w:hint="eastAsia"/>
        </w:rPr>
        <w:t xml:space="preserve">Artistic expression can also be a powerful means of hearing the inner voice. Poetic language that reveals emotions, music that stirs the soul, and art that spins images. Artistic expression can be a catalyst for a revolution in consciousness as a circuit for expressing the voiceless voice that lies beyond reason. Through diaries, drawings, and improvised performances, we can engage in dialogue with our own inner selves. To awaken to a universal sensitivity through exposure to the expression of others. An artistic adventure that touches the depths of our consciousness can be a prelude to a transformation that resonates in our souls.</w:t>
      </w:r>
    </w:p>
    <w:p>
      <w:r>
        <w:rPr>
          <w:rFonts w:hint="eastAsia"/>
        </w:rPr>
        <w:t xml:space="preserve">It is important to weave these awakenings to deeper levels of consciousness into our daily lives. Sustaining the transformation of consciousness by grounding spiritual experiences in daily life. Questioning the meaning and purpose of our lives and choosing to live in accordance with our inner voice. </w:t>
      </w:r>
      <w:r>
        <w:rPr>
          <w:rFonts w:hint="eastAsia"/>
        </w:rPr>
        <w:lastRenderedPageBreak/>
        <w:t xml:space="preserve">Through acting in</w:t>
      </w:r>
      <w:r>
        <w:rPr>
          <w:rFonts w:hint="eastAsia"/>
        </w:rPr>
        <w:t xml:space="preserve"> accordance with the </w:t>
      </w:r>
      <w:r>
        <w:rPr>
          <w:rFonts w:hint="eastAsia"/>
        </w:rPr>
        <w:t xml:space="preserve">voice of consciousness</w:t>
      </w:r>
      <w:r>
        <w:rPr>
          <w:rFonts w:hint="eastAsia"/>
        </w:rPr>
        <w:lastRenderedPageBreak/>
        <w:t xml:space="preserve">, external reality also begins to transform. The </w:t>
      </w:r>
      <w:r>
        <w:rPr>
          <w:rFonts w:hint="eastAsia"/>
        </w:rPr>
        <w:lastRenderedPageBreak/>
        <w:t xml:space="preserve">revolution of consciousness is </w:t>
      </w:r>
      <w:r>
        <w:rPr>
          <w:rFonts w:hint="eastAsia" w:ascii="游明朝" w:hAnsi="游明朝" w:eastAsia="游明朝" w:cs="游明朝"/>
        </w:rPr>
        <w:t xml:space="preserve">nothing more than the process of creating a cycle of</w:t>
      </w:r>
      <w:r>
        <w:rPr>
          <w:rFonts w:hint="eastAsia" w:ascii="Batang" w:hAnsi="Batang" w:eastAsia="Batang" w:cs="Batang"/>
        </w:rPr>
        <w:t xml:space="preserve"> 내적 </w:t>
      </w:r>
      <w:r>
        <w:rPr>
          <w:rFonts w:hint="eastAsia" w:ascii="游明朝" w:hAnsi="游明朝" w:eastAsia="游明朝" w:cs="游明朝"/>
        </w:rPr>
        <w:t xml:space="preserve">transformation and external transformation.</w:t>
      </w:r>
    </w:p>
    <w:p>
      <w:r>
        <w:rPr>
          <w:rFonts w:hint="eastAsia"/>
        </w:rPr>
        <w:t xml:space="preserve">Of course, one person's awakening alone will not be enough to move society. However, the transformation of one person will eventually shake the consciousness field around him or her, causing a transformation of the collective consciousness. One cannot live alone. We must listen to each other's inner voice and expand our circle of resonance. Connecting with society while at the same time looking deeply into ourselves. I believe that "connected awakening" through the transformation of individual consciousness is what will create the embryo of a new era.</w:t>
      </w:r>
    </w:p>
    <w:p>
      <w:r>
        <w:rPr>
          <w:rFonts w:hint="eastAsia"/>
        </w:rPr>
        <w:t xml:space="preserve">In the next chapter, we will explore more specific practical theories to accelerate such a revolution in consciousness. Adventures in "Encountering the True Self." Shedding the persona and awakening to the true self. The process of deepening consciousness through the integration of intellect and sensitivity, reason and intuition. We will radically examine the dynamics of the "transformation of the soul" that emerges from this process. To follow the inner voice. It may be a soul-shaking revolution that cannot be accomplished with half-hearted determination. However, without following this path, we cannot change ourselves or the world. Now, open the door of consciousness and take that first step. The encounter with your unknown self will surely make you shudder.</w:t>
      </w:r>
    </w:p>
    <w:p w:rsidR="00E55B14" w:rsidP="00E55B14" w:rsidRDefault="00E55B14" w14:paraId="61938AD8" w14:textId="77777777"/>
    <w:p>
      <w:r>
        <w:t xml:space="preserve">Chapter 11: Meeting Your True Self - Shedding Your Persona</w:t>
      </w:r>
    </w:p>
    <w:p>
      <w:r>
        <w:rPr>
          <w:rFonts w:hint="eastAsia"/>
        </w:rPr>
        <w:t xml:space="preserve">Following the inner voice is not an easy path. We must shed our persona (mask) and encounter our true self. We must choose to live in accordance with our soul's desires, rather than playing the role expected of us by those around us. To do this, we must have the courage and determination to break through the shell of our ego.</w:t>
      </w:r>
    </w:p>
    <w:p>
      <w:r>
        <w:rPr>
          <w:rFonts w:hint="eastAsia"/>
        </w:rPr>
        <w:t xml:space="preserve">Social psychologist Jung defined persona as "a mask of the ego turned outward. A mask that we unconsciously assume in order to adapt to social expectations. By continually playing a role that differs from our true inner self, we become exhausted and feel empty. Identifying with a persona leads to self-alienation.</w:t>
      </w:r>
    </w:p>
    <w:p>
      <w:r>
        <w:rPr>
          <w:rFonts w:hint="eastAsia"/>
        </w:rPr>
        <w:t xml:space="preserve">In order to shed our persona, we must first shed light on the unconscious realm. To confront the true desires, emotions, and traumas that lie hidden within ourselves. To release the emotions that have been pushed down to the conscious mind and to awaken the repressed creativity. To confront the shadow self and feel the pain and pleasure that comes from it. The exploration of the depths of the self through personal psychotherapy, art therapy, psychodrama, etc. There, the voice of the soul beyond the persona is sure to be heard.</w:t>
      </w:r>
    </w:p>
    <w:p>
      <w:r>
        <w:rPr>
          <w:rFonts w:hint="eastAsia"/>
        </w:rPr>
        <w:t xml:space="preserve">Through the exploration of consciousness, rewriting the story of our lives can also be an important task. To reexamine past experiences that have shaped oneself and find new meaning.</w:t>
      </w:r>
      <w:r>
        <w:rPr>
          <w:rFonts w:hint="eastAsia"/>
        </w:rPr>
        <w:lastRenderedPageBreak/>
        <w:t xml:space="preserve"> Healing memories of trauma and pain and opening up other possibilities at life's crossroads. Questioning beliefs and values that bind the self and re-meaning life from a broader perspective. To free oneself from the dominant narrative and weave an alternative story using narrative therapy techniques. The world we live in is made up of stories. That is why rewriting our own stories cannot help but transform the way we see the world.</w:t>
      </w:r>
    </w:p>
    <w:p>
      <w:r>
        <w:rPr>
          <w:rFonts w:hint="eastAsia"/>
        </w:rPr>
        <w:t xml:space="preserve">Japanese Zen thought also teaches liberation from the ego. Rinzai Zen's "ningen gyu-shin" (human face with a cow's heart). It means to have a human face but a pure heart inside like a cow. It is a way of living naturally, without attachment to the ego. The Soto sect of Zen Buddhism is known for its takkan-taza. To dispel all distractions and devote oneself to zazen. The vast world of no-self that lies beyond the surface of consciousness. The teachings of Zen may be the crystallization of the wisdom of the East, a way of life that is not driven by ego or desire.</w:t>
      </w:r>
    </w:p>
    <w:p>
      <w:r>
        <w:rPr>
          <w:rFonts w:hint="eastAsia"/>
        </w:rPr>
        <w:t xml:space="preserve">The encounter with the true self is deepened through encounters with others. The unmasking of persona through heart-to-heart exchanges with loved ones. The experience of listening to each other's inner voice in dialogue, of soul to soul resonance. There, a horizon of universal consciousness that transcends the individual should open up.</w:t>
      </w:r>
    </w:p>
    <w:p>
      <w:r>
        <w:rPr>
          <w:rFonts w:hint="eastAsia"/>
        </w:rPr>
        <w:t xml:space="preserve">This process of self-transformation is never a linear process. Fear of shedding one's persona, ego attachment, and unconscious resistance. It will require a great deal of determination to break through the many layers of barriers to consciousness. However, it is </w:t>
      </w:r>
      <w:r>
        <w:rPr>
          <w:rFonts w:hint="eastAsia"/>
        </w:rPr>
        <w:lastRenderedPageBreak/>
        <w:t xml:space="preserve">only through </w:t>
      </w:r>
      <w:r>
        <w:rPr>
          <w:rFonts w:hint="eastAsia"/>
        </w:rPr>
        <w:t xml:space="preserve">this proactive </w:t>
      </w:r>
      <w:r>
        <w:rPr>
          <w:rFonts w:hint="eastAsia"/>
        </w:rPr>
        <w:lastRenderedPageBreak/>
        <w:t xml:space="preserve">transformation of consciousness that we can be reborn.</w:t>
      </w:r>
    </w:p>
    <w:p>
      <w:r>
        <w:rPr>
          <w:rFonts w:hint="eastAsia"/>
        </w:rPr>
        <w:t xml:space="preserve">To meet your true self. Reclaiming your natural brilliance. To live according to the voice of the soul. Such a step toward liberation will be a light that illuminates the world. Because the source of the revolution of consciousness lies in the inner transformation of each individual. The courage to shed the mask of persona. The adventure of encountering the unknown self. Let the drama of soul transformation that begins there begin in your own life. The journey of awakening to your true self will surely become a magma that will shake the world.</w:t>
      </w:r>
    </w:p>
    <w:p>
      <w:r>
        <w:rPr>
          <w:rFonts w:hint="eastAsia"/>
        </w:rPr>
        <w:t xml:space="preserve">The next chapter explores the process of integration of consciousness to further deepen such transformation. Intellect and sensibility, reason and intuition. The process of reconnecting the various aspects of consciousness that have been fragmented and regaining an integrated awareness. The holistic worldview that emerges from this process will be the driving force to change civilization. Through the awakening of consciousness, we can create hope in the postmodern age. The dynamism of an inner revolution that evokes an outer revolution. I would like to draw up a blueprint for such a grand transformation.</w:t>
      </w:r>
    </w:p>
    <w:p w:rsidR="00E55B14" w:rsidP="00E55B14" w:rsidRDefault="00E55B14" w14:paraId="7C910743" w14:textId="77777777"/>
    <w:p>
      <w:r>
        <w:t xml:space="preserve">Chapter 12: Integration of Consciousness - The Integration of Intellect and Sensibility, Reason and Intuition</w:t>
      </w:r>
    </w:p>
    <w:p>
      <w:r>
        <w:rPr>
          <w:rFonts w:hint="eastAsia"/>
        </w:rPr>
        <w:t xml:space="preserve">The encounter with the "true self" discussed in the previous chapter is an important step in the transformation of consciousness. However, in </w:t>
      </w:r>
      <w:r>
        <w:rPr>
          <w:rFonts w:hint="eastAsia"/>
        </w:rPr>
        <w:t xml:space="preserve">order to truly deepen such awakening and lead to lasting transformation, it </w:t>
      </w:r>
      <w:r>
        <w:rPr>
          <w:rFonts w:hint="eastAsia"/>
        </w:rPr>
        <w:lastRenderedPageBreak/>
        <w:t xml:space="preserve">will be essential to work on integrating </w:t>
      </w:r>
      <w:r>
        <w:rPr>
          <w:rFonts w:hint="eastAsia"/>
        </w:rPr>
        <w:t xml:space="preserve">fragmented </w:t>
      </w:r>
      <w:r>
        <w:rPr>
          <w:rFonts w:hint="eastAsia"/>
        </w:rPr>
        <w:lastRenderedPageBreak/>
        <w:t xml:space="preserve">consciousness. Intellect and sensitivity, reason and intuition. The various aspects of consciousness that have been viewed as dichotomous must be reconnected to regain wholeness. The holistic worldview that emerges from this process will be the driving force that leads human consciousness to the next stage.</w:t>
      </w:r>
    </w:p>
    <w:p>
      <w:r>
        <w:rPr>
          <w:rFonts w:hint="eastAsia"/>
        </w:rPr>
        <w:t xml:space="preserve">The Western tradition of knowledge has often divided thinking and feeling. It emphasizes logical thinking while suppressing emotion as irrational. A dualism that celebrates the "light of reason" and dismisses the "darkness of emotion." Beginning with Descartes, mind-body dualism has been premised on the separation of mind and matter, subjectivity and objectivity. However, this divergence between intellect and sensibility has not only led to a failure of consciousness, but has also been associated with an attitude that regards nature as an object of conquest. We are now standing at the end of the dead end of Logos-centrism.</w:t>
      </w:r>
    </w:p>
    <w:p>
      <w:r>
        <w:rPr>
          <w:rFonts w:hint="eastAsia"/>
        </w:rPr>
        <w:t xml:space="preserve">The debate over "sustainable development" has highlighted the negative effects of this intellectual bias. Environmental destruction, widening inequality, and the contradictions of economic supremacy. Intellect alone is never sufficient to solve global issues. A </w:t>
      </w:r>
      <w:r>
        <w:t xml:space="preserve">balanced awareness of intellect and sensitivity is essential to realize the SDGs</w:t>
      </w:r>
      <w:r>
        <w:rPr>
          <w:rFonts w:hint="eastAsia"/>
        </w:rPr>
        <w:t xml:space="preserve">.</w:t>
      </w:r>
    </w:p>
    <w:p>
      <w:r>
        <w:rPr>
          <w:rFonts w:hint="eastAsia"/>
        </w:rPr>
        <w:t xml:space="preserve">Eastern wisdom has long taught the fusion of intellect and sensitivity. In India, "jñāna" (wisdom) is the state of enlightenment attained through contemplation. It is not an </w:t>
      </w:r>
      <w:r>
        <w:rPr>
          <w:rFonts w:hint="eastAsia"/>
        </w:rPr>
        <w:t xml:space="preserve">intellectual analysis of the subject matter</w:t>
      </w:r>
      <w:r>
        <w:rPr>
          <w:rFonts w:hint="eastAsia"/>
        </w:rPr>
        <w:lastRenderedPageBreak/>
        <w:t xml:space="preserve">, but wisdom that is attained by becoming one with the subject </w:t>
      </w:r>
      <w:r>
        <w:rPr>
          <w:rFonts w:hint="eastAsia"/>
        </w:rPr>
        <w:t xml:space="preserve">matter.</w:t>
      </w:r>
      <w:r>
        <w:rPr>
          <w:rFonts w:hint="eastAsia"/>
        </w:rPr>
        <w:lastRenderedPageBreak/>
        <w:t xml:space="preserve"> Confucianism in China teaches not only the study of knowledge, but also the practice of virtue. It is a way of life in which the five virtues (benevolence, propriety, propriety, wisdom, and faith) are learned, and thought and action are in harmony. The Japanese art of Geido also aims to combine artistic sensitivity and character cultivation. It is not about head knowledge, but about wisdom that is learned firsthand. Eastern traditions may suggest a holistic integration of intellect and sensitivity.</w:t>
      </w:r>
    </w:p>
    <w:p>
      <w:r>
        <w:rPr>
          <w:rFonts w:hint="eastAsia"/>
        </w:rPr>
        <w:t xml:space="preserve">The concept of "multiple intelligences" also provides an important perspective for the integration of consciousness. Psychologist Gardner proposed eight </w:t>
      </w:r>
      <w:r>
        <w:t xml:space="preserve">intelligences: </w:t>
      </w:r>
      <w:r>
        <w:rPr>
          <w:rFonts w:hint="eastAsia"/>
        </w:rPr>
        <w:t xml:space="preserve">verbal, logical-mathematical, musical, physical-motor, interpersonal, introspective, natural, and existential; </w:t>
      </w:r>
      <w:r>
        <w:t xml:space="preserve">intelligence as a bundle of diverse talents that cannot be measured by an IQ test. To extend this idea, it is essential to cultivate not only logical intelligence, but also emotional intelligence (EQ), survival intelligence (SQ), ethical intelligence (MQ), and other multiple intelligences in a comprehensive manner. Reintegrate the fragmented intellect and restore the balance between intellect and sensitivity. The multiple </w:t>
      </w:r>
      <w:r>
        <w:t xml:space="preserve">intelligences perspective can be said to facilitate a shift toward holistic awareness</w:t>
      </w:r>
      <w:r>
        <w:rPr>
          <w:rFonts w:hint="eastAsia"/>
        </w:rPr>
        <w:t xml:space="preserve">.</w:t>
      </w:r>
    </w:p>
    <w:p>
      <w:r>
        <w:rPr>
          <w:rFonts w:hint="eastAsia"/>
        </w:rPr>
        <w:t xml:space="preserve">This fusion of intellect and sensibility also promotes the integration of reason and intuition. Western modernity has been called the "age of reason. The scientific view of logical positivism and the Enlightenment philosophy that assumes universal reason. In the name of rationality, intuition has been unjustly suppressed. However, we live in the modern age, and we are faced with a difficult problem that cannot be dealt with by reason alone. To live in an age of uncertainty, a world without correct answers. Intuitive thinking complements reason and is the source of creativity. Without the collaboration of reason and intuition, we will not be able to navigate the complex world of the future</w:t>
      </w:r>
      <w:r>
        <w:rPr>
          <w:rFonts w:hint="eastAsia"/>
        </w:rPr>
        <w:lastRenderedPageBreak/>
        <w:t xml:space="preserve">.</w:t>
      </w:r>
    </w:p>
    <w:p>
      <w:r>
        <w:rPr>
          <w:rFonts w:hint="eastAsia"/>
        </w:rPr>
        <w:t xml:space="preserve">Transdisciplinary research, which preaches the "synthesis of knowledge," also leads to the integration of consciousness. Academic knowledge that transcends segmented specialized knowledge and integrates diverse approaches. </w:t>
      </w:r>
      <w:r>
        <w:t xml:space="preserve">Practical problem-solving knowledge, also known as </w:t>
      </w:r>
      <w:r>
        <w:rPr>
          <w:rFonts w:hint="eastAsia"/>
        </w:rPr>
        <w:t xml:space="preserve">"mode </w:t>
      </w:r>
      <w:r>
        <w:t xml:space="preserve">2" knowledge. This is where not only scientific reason but also empirical knowledge from the field and the sensitivity of citizens become indispensable. Design a platform that integrates diverse wisdom, including collaboration between experts and citizens and the use of local knowledge. The "concertation of knowledge" through the fusion of reason and intuition may be the driving force for social change.</w:t>
      </w:r>
    </w:p>
    <w:p>
      <w:r>
        <w:rPr>
          <w:rFonts w:hint="eastAsia"/>
        </w:rPr>
        <w:t xml:space="preserve">This integration of awareness is </w:t>
      </w:r>
      <w:r>
        <w:t xml:space="preserve">being sought in Education for </w:t>
      </w:r>
      <w:r>
        <w:rPr>
          <w:rFonts w:hint="eastAsia"/>
        </w:rPr>
        <w:t xml:space="preserve">Sustainable </w:t>
      </w:r>
      <w:r>
        <w:t xml:space="preserve">Development </w:t>
      </w:r>
      <w:r>
        <w:rPr>
          <w:rFonts w:hint="eastAsia"/>
        </w:rPr>
        <w:t xml:space="preserve">(</w:t>
      </w:r>
      <w:r>
        <w:t xml:space="preserve">ESD) and other educational reforms around the world. Learning through inquiry rather than cramming knowledge. An integrated curriculum that transcends subject boundaries. Active learning that emphasizes not only classroom learning but also hands-on experience. The philosophy of whole-person education, which mobilizes the head, mind, and body in an integrated manner, is the very embodiment of the integration of consciousness. Holistic learning" that balances intellect and sensitivity, reason and intuition, is what is needed today.</w:t>
      </w:r>
    </w:p>
    <w:p>
      <w:r>
        <w:rPr>
          <w:rFonts w:hint="eastAsia"/>
        </w:rPr>
        <w:t xml:space="preserve">Of course, integrating such consciousness is not an easy path. The spell of dualism that has been imprinted on us over the years, the inertia of systematizing specialized knowledge, and the logic of industrial society that emphasizes efficiency and management. It will take a great deal of determination and imagination to dismantle this fragmented consciousness and root a holistic worldview in it. However, the </w:t>
      </w:r>
      <w:r>
        <w:rPr>
          <w:rFonts w:hint="eastAsia"/>
        </w:rPr>
        <w:lastRenderedPageBreak/>
        <w:t xml:space="preserve">time has come to </w:t>
      </w:r>
      <w:r>
        <w:rPr>
          <w:rFonts w:hint="eastAsia"/>
        </w:rPr>
        <w:t xml:space="preserve">believe only in the intellect </w:t>
      </w:r>
      <w:r>
        <w:rPr>
          <w:rFonts w:hint="eastAsia"/>
        </w:rPr>
        <w:lastRenderedPageBreak/>
        <w:t xml:space="preserve">and the delusion that we can conquer nature has come to an end. We must seek a new form of knowledge that integrates sensitivity and intuition, and open the way to a sustainable future. Now is the time to gather our wisdom and </w:t>
      </w:r>
      <w:r>
        <w:t xml:space="preserve">challenge </w:t>
      </w:r>
      <w:r>
        <w:rPr>
          <w:rFonts w:hint="eastAsia"/>
        </w:rPr>
        <w:lastRenderedPageBreak/>
        <w:t xml:space="preserve">this </w:t>
      </w:r>
      <w:r>
        <w:t xml:space="preserve">paradigm shift in</w:t>
      </w:r>
      <w:r>
        <w:t xml:space="preserve"> великий </w:t>
      </w:r>
      <w:r>
        <w:t xml:space="preserve">consciousness</w:t>
      </w:r>
      <w:r>
        <w:rPr>
          <w:rFonts w:hint="eastAsia"/>
        </w:rPr>
        <w:t xml:space="preserve">.</w:t>
      </w:r>
    </w:p>
    <w:p w:rsidR="00E55B14" w:rsidP="00E55B14" w:rsidRDefault="00E55B14" w14:paraId="4F0BD6F2" w14:textId="77777777"/>
    <w:p>
      <w:r>
        <w:t xml:space="preserve">Chapter 13: Controlling the Unconscious - Awakening the Creative Power Lying Deep Within</w:t>
      </w:r>
    </w:p>
    <w:p>
      <w:r>
        <w:rPr>
          <w:rFonts w:hint="eastAsia"/>
        </w:rPr>
        <w:t xml:space="preserve">As explored in the previous chapter, the integration of intellect and sensitivity, reason and intuition, is an important opportunity for consciousness transformation. However, in order to further deepen that integration and allow truly innovative creativity to flourish, it will be essential to reexamine the relationship between the conscious and the unconscious. The realm of the deep psyche extends beyond the surface consciousness. The dynamics of the unconscious that are beyond the control of the rational ego. We must awaken the creative energy that lies dormant there and consciously utilize it. To bring the wisdom of the unconscious into consciousness and harmoniously control it. This is where the key to accelerating the awakening of consciousness and creating the driving force for social change lies.</w:t>
      </w:r>
    </w:p>
    <w:p>
      <w:r>
        <w:rPr>
          <w:rFonts w:hint="eastAsia"/>
        </w:rPr>
        <w:t xml:space="preserve">The psychological exploration of the unconscious </w:t>
      </w:r>
      <w:r>
        <w:t xml:space="preserve">goes back to Freud in the early 20th century. The abyss of the unconscious where repressed desires and conflicts lurk. Signs of the unconscious manifested in symptoms, dreams, and miscommunications. Freud attempted to unravel the dynamics of the unconscious through the methods of psychoanalysis.</w:t>
      </w:r>
    </w:p>
    <w:p>
      <w:r>
        <w:rPr>
          <w:rFonts w:hint="eastAsia"/>
        </w:rPr>
        <w:t xml:space="preserve">However, there was also a tendency to view the unconscious negatively. The unconscious as a source of irrational impulses that should be suppressed and controlled by reason. The </w:t>
      </w:r>
      <w:r>
        <w:rPr>
          <w:rFonts w:hint="eastAsia"/>
        </w:rPr>
        <w:lastRenderedPageBreak/>
        <w:t xml:space="preserve">unconscious as a </w:t>
      </w:r>
      <w:r>
        <w:rPr>
          <w:rFonts w:hint="eastAsia"/>
        </w:rPr>
        <w:t xml:space="preserve">dangerous </w:t>
      </w:r>
      <w:r>
        <w:rPr>
          <w:rFonts w:hint="eastAsia"/>
        </w:rPr>
        <w:lastRenderedPageBreak/>
        <w:t xml:space="preserve">abyss </w:t>
      </w:r>
      <w:r>
        <w:rPr>
          <w:rFonts w:hint="eastAsia"/>
        </w:rPr>
        <w:t xml:space="preserve">colored by prohibitions and conflicts.</w:t>
      </w:r>
      <w:r>
        <w:rPr>
          <w:rFonts w:hint="eastAsia"/>
        </w:rPr>
        <w:lastRenderedPageBreak/>
        <w:t xml:space="preserve"> The Freudian model was based on a dualistic composition that assumed a division between consciousness and the unconscious.</w:t>
      </w:r>
    </w:p>
    <w:p>
      <w:r>
        <w:rPr>
          <w:rFonts w:hint="eastAsia"/>
        </w:rPr>
        <w:t xml:space="preserve">In contrast, Jung positively evaluated the unconscious by positing the concept of the collective unconscious. The collective unconscious as a source of universal wisdom that transcends individual consciousness. The symbolic world of archetypal images such as heroes, old sages, and goddesses. The process of self-realization by getting in touch with the depths of the psyche through archetypal experiences. Jung's analytical psychology aimed at the integration of the "self" through the collaboration of the conscious and unconscious. An adventure to discover the meaning of life by listening to the voice of the unconscious within. Through dream analysis, we have a dialogue with the unconscious and make the archetypal image conscious. Such a process of individuation may overlap with the Eastern path of enlightenment.</w:t>
      </w:r>
    </w:p>
    <w:p>
      <w:r>
        <w:rPr>
          <w:rFonts w:hint="eastAsia"/>
        </w:rPr>
        <w:t xml:space="preserve">Postmodern psychoanalysis, under the influence of structuralism, has come to emphasize the linguistic character of the unconscious. Lacan sees the unconscious as "structured like language. The unconscious is incorporated into the order of the symbolic world and subordinated to the desires of others. The unconscious as the product of a chain of dominant signifying actions (signifiers). The autonomy of the subject must be skeptical. The linguistic development of postmodernism provided an opportunity to question the boundary between consciousness and the unconscious.</w:t>
      </w:r>
    </w:p>
    <w:p>
      <w:r>
        <w:rPr>
          <w:rFonts w:hint="eastAsia"/>
        </w:rPr>
        <w:t xml:space="preserve">On the other hand, however, </w:t>
      </w:r>
      <w:r>
        <w:rPr>
          <w:rFonts w:hint="eastAsia"/>
        </w:rPr>
        <w:lastRenderedPageBreak/>
        <w:t xml:space="preserve">there have also been currents that shed light on the </w:t>
      </w:r>
      <w:r>
        <w:rPr>
          <w:rFonts w:hint="eastAsia"/>
        </w:rPr>
        <w:lastRenderedPageBreak/>
        <w:t xml:space="preserve">positive aspects of the </w:t>
      </w:r>
      <w:r>
        <w:rPr>
          <w:rFonts w:hint="eastAsia"/>
        </w:rPr>
        <w:t xml:space="preserve">unconscious, such as Fromm's humanistic psychoanalysis.</w:t>
      </w:r>
      <w:r>
        <w:rPr>
          <w:rFonts w:hint="eastAsia"/>
        </w:rPr>
        <w:lastRenderedPageBreak/>
        <w:t xml:space="preserve"> The unconscious as an innate desire for freedom and an impulse toward creativity. The unconscious as the driving force to realize the true self through spontaneous activity. Fromm's view of the human being was to redefine the unconscious as a positive source of human development.</w:t>
      </w:r>
    </w:p>
    <w:p>
      <w:r>
        <w:rPr>
          <w:rFonts w:hint="eastAsia"/>
        </w:rPr>
        <w:t xml:space="preserve">In light of these findings, we who live today need to explore the creative cooperative relationship between the conscious and the unconscious. Not unilateral control from the side of consciousness, but harmonious control through dialogue with the unconscious. We must retreat from the tyranny of rationality and listen to the creative wisdom of the unconscious. To do this, we must explore the techniques of consciousness transformation and open up the circuits that penetrate the surface consciousness of everyday life.</w:t>
      </w:r>
    </w:p>
    <w:p>
      <w:r>
        <w:rPr>
          <w:rFonts w:hint="eastAsia"/>
        </w:rPr>
        <w:t xml:space="preserve">Eastern wisdom is rich in techniques for transforming consciousness through meditation. Yoga meditation techniques calm thoughts and submerge consciousness into the depths. Zen silent illumination cuts through distractions and opens one's eyes to one's true nature. Unspoken intuitions are sensed as images and physical sensations. Eastern meditation techniques have paved the way for finding unconscious wisdom in the depths of consciousness.</w:t>
      </w:r>
    </w:p>
    <w:p>
      <w:r>
        <w:rPr>
          <w:rFonts w:hint="eastAsia"/>
        </w:rPr>
        <w:t xml:space="preserve">The meditation craze symbolized by "mindfulness" would suggest the contemporary significance of this Eastern practical knowledge. It trains "meta-cognition" to become aware of the stream of consciousness and to look at thoughts and feelings. Establishing the awareness of a witness who looks at unconscious impulses rather than being swept away by them; </w:t>
      </w:r>
      <w:r>
        <w:t xml:space="preserve">MBSR (Mindfulness-Based Stress Reduction) </w:t>
      </w:r>
      <w:r>
        <w:lastRenderedPageBreak/>
        <w:t xml:space="preserve">is also gaining attention as a technique for </w:t>
      </w:r>
      <w:r>
        <w:t xml:space="preserve">consciously </w:t>
      </w:r>
      <w:r>
        <w:lastRenderedPageBreak/>
        <w:t xml:space="preserve">controlling </w:t>
      </w:r>
      <w:r>
        <w:t xml:space="preserve">unconscious dynamics.</w:t>
      </w:r>
    </w:p>
    <w:p>
      <w:r>
        <w:rPr>
          <w:rFonts w:hint="eastAsia"/>
        </w:rPr>
        <w:t xml:space="preserve">Approaches are being developed in clinical psychology that activate the interaction between the conscious and unconscious mind. Mindfulness effects that integrate the control functions of the prefrontal cortex with the emotions of the limbic system. </w:t>
      </w:r>
      <w:r>
        <w:t xml:space="preserve">EMDR (Eye Movement Desensitization and Reprocessing), which </w:t>
      </w:r>
      <w:r>
        <w:rPr>
          <w:rFonts w:hint="eastAsia"/>
        </w:rPr>
        <w:t xml:space="preserve">integrates the left and right cerebral hemispheres and restores balance between logic and sensitivity.</w:t>
      </w:r>
      <w:r>
        <w:t xml:space="preserve"> Holotropic breathwork, which facilitates the passage between the conscious and unconscious mind and restores wholeness. These techniques suggest the possibility of releasing unconscious creativity through the transformation of consciousness.</w:t>
      </w:r>
    </w:p>
    <w:p>
      <w:r>
        <w:rPr>
          <w:rFonts w:hint="eastAsia"/>
        </w:rPr>
        <w:t xml:space="preserve">Imagery therapies such as dreamwork and active imagination can also facilitate dialogue with the unconscious. Through drawing and storytelling dream images, one interacts with the symbolic messages of the unconscious.</w:t>
      </w:r>
      <w:r>
        <w:t xml:space="preserve"> Through guided imagery, internal images are evoked and savored along with physical sensations. Build bridges between the conscious and unconscious mind through the medium of imagery to restore wholeness of mind. Through the training of creative imagination, the wisdom of the unconscious is utilized in daily life. This is the goal of imagery therapy.</w:t>
      </w:r>
    </w:p>
    <w:p>
      <w:r>
        <w:rPr>
          <w:rFonts w:hint="eastAsia"/>
        </w:rPr>
        <w:t xml:space="preserve">These consciousness transformation techniques are not limited to individual self-actualization. They can also function as a driving force for creative problem solving, innovation, and social change. Often, innovative ideas are generated by leaving conscious trial-and-error and letting the unconscious take over, as is called the incubation effect. </w:t>
      </w:r>
      <w:r>
        <w:rPr>
          <w:rFonts w:hint="eastAsia"/>
        </w:rPr>
        <w:lastRenderedPageBreak/>
        <w:t xml:space="preserve">Free-associative divergence in </w:t>
      </w:r>
      <w:r>
        <w:rPr>
          <w:rFonts w:hint="eastAsia"/>
        </w:rPr>
        <w:t xml:space="preserve">brainstorming </w:t>
      </w:r>
      <w:r>
        <w:rPr>
          <w:rFonts w:hint="eastAsia"/>
        </w:rPr>
        <w:lastRenderedPageBreak/>
        <w:t xml:space="preserve">and improvisational practices that utilize bodily knowledge. Loosen the control of your conscious mind and surrender to the creativity of the unconscious. The sparks of intuition that emerge from this process are the source of innovation.</w:t>
      </w:r>
    </w:p>
    <w:p>
      <w:r>
        <w:rPr>
          <w:rFonts w:hint="eastAsia"/>
        </w:rPr>
        <w:t xml:space="preserve">The integration of the conscious and unconscious is also important in the context of social change. To relativize the dominant state of consciousness and uncover alternative values. To work on the collective dynamics and cause a transformation of consciousness. Again, the sensitivity to relativize rationality and listen to the voice of the unconscious will be tested. To create visions and unleash the utopian imagination. To shake up the definition of reality and bet on another possibility. The transformation of consciousness must be achieved without collectively awakening the creativity of the unconscious.</w:t>
      </w:r>
    </w:p>
    <w:p>
      <w:r>
        <w:rPr>
          <w:rFonts w:hint="eastAsia"/>
        </w:rPr>
        <w:t xml:space="preserve">Dialogue with the unconscious. An adventure that penetrates the surface consciousness and touches the wisdom of the depths. The restoration of the wholeness of the personality through the passage between the conscious and the unconscious. This is not merely a personal spiritual challenge, but also a source of social transformation. We must draw from the depths of the unconscious for the creative wisdom that will break through the deadlock of civilization. The transformation of consciousness is also a revolution of the unconscious. Through dialogue and collaboration, we must integrate the conscious and unconscious. Perhaps what is required of us now is such a bold journey of exploration.</w:t>
      </w:r>
    </w:p>
    <w:p w:rsidR="00E55B14" w:rsidP="00E55B14" w:rsidRDefault="00E55B14" w14:paraId="5471D73E" w14:textId="77777777"/>
    <w:p>
      <w:r>
        <w:t xml:space="preserve">Chapter 14: The Path to Supreme Experience - Exploring Unusual States of Consciousness</w:t>
      </w:r>
    </w:p>
    <w:p>
      <w:r>
        <w:rPr>
          <w:rFonts w:hint="eastAsia"/>
        </w:rPr>
        <w:t xml:space="preserve">As discussed in the previous chapter, the integration of the conscious and unconscious is a prerequisite for the flowering of innovative creativity. However, in order to further deepen that exploration and promote a fundamental transformation of consciousness, it will be necessary to enter into a dimension of mystical experience that goes far beyond the framework of everyday awareness. An overwhelming joy that dissolves the limits of the ego and touches the root of existence. A feeling of unspeakable pleasure and fearful awe. By exploring the extraordinary state of consciousness brought about by the supreme experience, we will be able to set the course for the evolution of consciousness.</w:t>
      </w:r>
    </w:p>
    <w:p>
      <w:r>
        <w:rPr>
          <w:rFonts w:hint="eastAsia"/>
        </w:rPr>
        <w:t xml:space="preserve">Such mystical experiences have been described in religious contexts since ancient times. In the Christian mystical tradition, the experience of dissolving the ego in the infinite love of God through "union with God" is taught. The Islamic mystical tradition of Sufism calls for a state of union with God through "Fanah" (annihilation). Hindu yogis attain Brahma-self-unity through samadhi, the state of samadhi. In Taoist alchemical practice, the goal is to become an immortal immortal immortal by cultivating "naitan. All religions have taught paths to mystical experiences beyond the ordinary.</w:t>
      </w:r>
    </w:p>
    <w:p>
      <w:r>
        <w:rPr>
          <w:rFonts w:hint="eastAsia"/>
        </w:rPr>
        <w:t xml:space="preserve">Since the modern era, these mystical experiences have been the subject of psychological study as "religious experiences. In his book "Aspects of Religious Experience," William James examined numerous cases of mystical experiences and found a qualitative transformation of consciousness in them. A </w:t>
      </w:r>
      <w:r>
        <w:rPr>
          <w:rFonts w:hint="eastAsia"/>
        </w:rPr>
        <w:lastRenderedPageBreak/>
        <w:t xml:space="preserve">sense that the </w:t>
      </w:r>
      <w:r>
        <w:rPr>
          <w:rFonts w:hint="eastAsia"/>
        </w:rPr>
        <w:t xml:space="preserve">boundaries of the ego are dissolving and </w:t>
      </w:r>
      <w:r>
        <w:rPr>
          <w:rFonts w:hint="eastAsia"/>
        </w:rPr>
        <w:lastRenderedPageBreak/>
        <w:t xml:space="preserve">that one is connected to the "other shore. A mystical gaze that intuitively perceives truths beyond words. An immersion into a state of consciousness that transcends the everyday. James saw in this the possibility of the evolution of consciousness.</w:t>
      </w:r>
    </w:p>
    <w:p>
      <w:r>
        <w:rPr>
          <w:rFonts w:hint="eastAsia"/>
        </w:rPr>
        <w:t xml:space="preserve">Jung also shed light on mystical experience as archetypal experience. A dimension of the collective unconscious beyond the individual unconscious. The archetypal symbolic world colored by primordial religious imagery. When one transcends the boundaries of the ego and touches the collective unconscious, a mythical vision emerges. Mystical experience is an opportunity to manifest archetypal wisdom hidden in the depths of consciousness. Jung's insight provided the perspective to interpret mystical experience as an expression of the universal unconscious.</w:t>
      </w:r>
    </w:p>
    <w:p>
      <w:r>
        <w:rPr>
          <w:rFonts w:hint="eastAsia"/>
        </w:rPr>
        <w:t xml:space="preserve">In modern times, mystical experiences have come </w:t>
      </w:r>
      <w:r>
        <w:t xml:space="preserve">to be considered from an existential perspective as "peak experiences. Maslow regards peak experience as the ultimate stage of self-realization and finds in it the pinnacle of the evolution of consciousness. The experience of "self-transcendence," in which the limits of the ego dissolve and the fundamental unity of existence is experienced. Ultimate fulfillment and self-acceptance, graceful harmony and vitality. The supreme experience cannot help but transform the personality to a higher level of existence. Maslow's perspective highlights the creative significance of mystical experience.</w:t>
      </w:r>
    </w:p>
    <w:p>
      <w:r>
        <w:rPr>
          <w:rFonts w:hint="eastAsia"/>
        </w:rPr>
        <w:t xml:space="preserve">Grof has also explored the path of conscious approach to supreme experience through holotropic breathwork and other methods. Inducing a qualitative transformation of consciousness through powerful breathing techniques. To experience death and rebirth by going back to the memory of birth trauma. To dissolve the boundaries of consciousness and let it fly into the infinite expanse. By </w:t>
      </w:r>
      <w:r>
        <w:rPr>
          <w:rFonts w:hint="eastAsia"/>
        </w:rPr>
        <w:lastRenderedPageBreak/>
        <w:t xml:space="preserve">touching the transpersonal dimension </w:t>
      </w:r>
      <w:r>
        <w:rPr>
          <w:rFonts w:hint="eastAsia"/>
        </w:rPr>
        <w:t xml:space="preserve">beyond our everyday state of consciousness, we </w:t>
      </w:r>
      <w:r>
        <w:rPr>
          <w:rFonts w:hint="eastAsia"/>
        </w:rPr>
        <w:lastRenderedPageBreak/>
        <w:t xml:space="preserve">awaken to new possibilities," he said. Grof's vision also offers important suggestions as a guidepost for the evolution of consciousness.</w:t>
      </w:r>
    </w:p>
    <w:p>
      <w:r>
        <w:rPr>
          <w:rFonts w:hint="eastAsia"/>
        </w:rPr>
        <w:t xml:space="preserve">By the way, there are means of inducing transformations of consciousness not only through meditation and breathing exercises, but also through the use of psychedelic substances, such as </w:t>
      </w:r>
      <w:r>
        <w:t xml:space="preserve">LSD, a hallucinogenic drug that induces qualitative transformations in consciousness and mystical experiences. Timothy Leary and others at Harvard University have advocated the use of psychedelics as a means of consciousness exploration outside of the religious context. It penetrates everyday consciousness and takes flight into a multidimensional inner universe. Touching soul-shaking visions and shattering the shell of the ego. Leary's psychedelic experience also opened up new possibilities for consciousness evolution</w:t>
      </w:r>
      <w:r>
        <w:rPr>
          <w:rFonts w:hint="eastAsia"/>
        </w:rPr>
        <w:t xml:space="preserve">.</w:t>
      </w:r>
    </w:p>
    <w:p>
      <w:r>
        <w:rPr>
          <w:rFonts w:hint="eastAsia"/>
        </w:rPr>
        <w:t xml:space="preserve">Of course, the exploration of these unusual states of consciousness involves a fair amount of risk. The dismantling of the ego can sometimes lead to a loss of mental equilibrium and confusion. If the unprepared mind and body are subjected to a powerful experience, it can bounce back as trauma. This is why we need to approach the practice of consciousness transformation with great care and proper guidance. In our modern age, detached from traditional religious veins, establishing guidelines for the pursuit of supreme experience is also an important task of consciousness evolution.</w:t>
      </w:r>
    </w:p>
    <w:p>
      <w:r>
        <w:rPr>
          <w:rFonts w:hint="eastAsia"/>
        </w:rPr>
        <w:t xml:space="preserve">The wisdom of the East is richly equipped with hints for this purpose. The Taoist art of puritanism is a technology of consciousness transformation that has been carefully practiced under the guidance of a master. Esoteric esoteric rituals, too, could </w:t>
      </w:r>
      <w:r>
        <w:rPr>
          <w:rFonts w:hint="eastAsia"/>
        </w:rPr>
        <w:lastRenderedPageBreak/>
        <w:t xml:space="preserve">only be experienced through a process of </w:t>
      </w:r>
      <w:r>
        <w:rPr>
          <w:rFonts w:hint="eastAsia"/>
        </w:rPr>
        <w:t xml:space="preserve">meticulous </w:t>
      </w:r>
      <w:r>
        <w:rPr>
          <w:rFonts w:hint="eastAsia"/>
        </w:rPr>
        <w:lastRenderedPageBreak/>
        <w:t xml:space="preserve">preparation. The yogic guru (teacher) would give the appropriate practice according to the maturity of the student's body and mind. The shamanic tradition also has an initiation process to overcome shamanistic illness and become a shaman. Learning from such wisdom, we are paving the way to the supreme experience of our time. This may also be an important part of the evolution of consciousness.</w:t>
      </w:r>
    </w:p>
    <w:p>
      <w:r>
        <w:rPr>
          <w:rFonts w:hint="eastAsia"/>
        </w:rPr>
        <w:t xml:space="preserve">The various aspects of mystical experience that I have discussed so far are by no means limited to subjective experience. They can be the driving force that shakes our worldview to its very foundations and opens up new horizons of meaning. It is an experience that dissolves the framework of the ego and allows us to intuit that existence is fundamentally connected. The experience of the eyes experiencing the dynamic of birth and flow that cannot be captured by words or concepts. The supreme experience must force us to confront a new worldview. The materialistic view of the world will be broken down to a world image based on consciousness. From an element-reduced system of knowledge to the epistemology of holism. The awareness of the extraordinary brought about by mystical experiences will be the driving force behind the launch of a postmodern worldview.</w:t>
      </w:r>
    </w:p>
    <w:p>
      <w:r>
        <w:rPr>
          <w:rFonts w:hint="eastAsia"/>
        </w:rPr>
        <w:t xml:space="preserve">And it is not merely a transformation of ideas. Transformation of consciousness changes the way of life itself. A life that is free from the ego and in which the joy of existence is felt with the whole body. A life that finds infinite meaning in each moment and lives poetically. A sense of oneness with nature through the communion of all things. To make such mystical experiences rooted in daily life and to sustain the transformation of consciousness. To explore new modes of life and reconfigure existence from the ground up. The </w:t>
      </w:r>
      <w:r>
        <w:rPr>
          <w:rFonts w:hint="eastAsia"/>
        </w:rPr>
        <w:t xml:space="preserve">extraordinary </w:t>
      </w:r>
      <w:r>
        <w:rPr>
          <w:rFonts w:hint="eastAsia"/>
        </w:rPr>
        <w:lastRenderedPageBreak/>
        <w:t xml:space="preserve">awareness that the </w:t>
      </w:r>
      <w:r>
        <w:rPr>
          <w:rFonts w:hint="eastAsia"/>
        </w:rPr>
        <w:t xml:space="preserve">supreme experience brings about is </w:t>
      </w:r>
      <w:r>
        <w:rPr>
          <w:rFonts w:hint="eastAsia"/>
        </w:rPr>
        <w:lastRenderedPageBreak/>
        <w:t xml:space="preserve">precisely the kind of holistic transformation that we need to promote.</w:t>
      </w:r>
    </w:p>
    <w:p>
      <w:r>
        <w:rPr>
          <w:rFonts w:hint="eastAsia"/>
        </w:rPr>
        <w:t xml:space="preserve">Thus, the transformative experience of consciousness can be a driving force for social change. Self-evident worldviews are shaken and alternative worldviews emerge. Assumptions are questioned and the very definition of reality is rewritten. Through such a fundamental reconfiguration of consciousness, a path for social change will also emerge. The courage to relativize dominant values and establish a new ethic. The imagination to free oneself from the spell of existing systems and to bet on unknown possibilities. The source of such a breakthrough may also be embodied in the mystical experience.</w:t>
      </w:r>
    </w:p>
    <w:p>
      <w:r>
        <w:rPr>
          <w:rFonts w:hint="eastAsia"/>
        </w:rPr>
        <w:t xml:space="preserve">Of course, there will be a need for careful reflection. It is dangerous to give uncritically to the consciousness of the extraordinary. It can become a means of escaping reality, and in fact, it risks bloating the ego. This is why it is essential to continue to question the meaning of mystical experiences while maintaining a sincere eye on external reality. While making a sharp distinction between illusion and reality, it is wisdom to reflect the fruits of consciousness transformation in one's daily life. Discernment that does not fall into collective blind faith and does not lose critical thinking. An ethical gaze that carefully controls the exuberance of social change. Without such a sense of balance between skepticism and self-discipline, we will not be able to make the most of our supreme experience.</w:t>
      </w:r>
    </w:p>
    <w:p>
      <w:r>
        <w:rPr>
          <w:rFonts w:hint="eastAsia"/>
        </w:rPr>
        <w:t xml:space="preserve">As we have discussed, in order to grasp the transformation of consciousness from the ground up, it is necessary to partake in a dimension of mystical experience that lies beyond everyday consciousness. The experience of standing in a liminal situation and breaking through the walls of the ego. Awe and delight at the fundamental fusion of existence. Through </w:t>
      </w:r>
      <w:r>
        <w:rPr>
          <w:rFonts w:hint="eastAsia"/>
        </w:rPr>
        <w:t xml:space="preserve">such an overwhelming </w:t>
      </w:r>
      <w:r>
        <w:rPr>
          <w:rFonts w:hint="eastAsia"/>
        </w:rPr>
        <w:lastRenderedPageBreak/>
        <w:t xml:space="preserve">transformation of consciousness, we </w:t>
      </w:r>
      <w:r>
        <w:rPr>
          <w:rFonts w:hint="eastAsia"/>
        </w:rPr>
        <w:lastRenderedPageBreak/>
        <w:t xml:space="preserve">awaken to new possibilities. By exploring the extraordinary state of consciousness brought about by the supreme experience, a postmodern view of consciousness emerges. Our view of society is fundamentally reconfigured and a qualitative shift in values is encouraged. Consciousness evolution should not be described without the amplitude of such mystical experiences.</w:t>
      </w:r>
    </w:p>
    <w:p>
      <w:r>
        <w:rPr>
          <w:rFonts w:hint="eastAsia"/>
        </w:rPr>
        <w:t xml:space="preserve">Of course, for those of us living in the modern world, the road to the supreme experience is not smooth. In this age of secularization, it will be a journey of exploration outside of the traditional religious context. That is why it is imperative to learn from the wisdom of tradition while at the same time establishing guidelines for contemporary exploration of consciousness. To build bridges between science and spirituality and weave a new language for consciousness transformation. To open up a circuit to touch the collective unconscious and design a contemporary initiation. To establish safe and fruitful techniques of inquiry with the aid of clinical psychology and parapsychology. This is where the new frontier of consciousness research should open up.</w:t>
      </w:r>
    </w:p>
    <w:p>
      <w:r>
        <w:rPr>
          <w:rFonts w:hint="eastAsia"/>
        </w:rPr>
        <w:t xml:space="preserve">In the next chapter, we will introduce the perspective of reevaluating spirituality (spirituality) in order to further the exploration of these extraordinary consciousnesses. A sensitivity to awaken to the holiness within and to the mysteries of existence. A spiritual sense that transcends religious dogma and is universally inherent in the human soul. By reviving such a spiritual dimension in our time, the transformation of consciousness will gain even greater depth.</w:t>
      </w:r>
    </w:p>
    <w:p>
      <w:r>
        <w:rPr>
          <w:rFonts w:hint="eastAsia"/>
        </w:rPr>
        <w:t xml:space="preserve">We are trapped in the cage of rationality and are on the verge of losing our soul. Therefore, </w:t>
      </w:r>
      <w:r>
        <w:rPr>
          <w:rFonts w:hint="eastAsia"/>
        </w:rPr>
        <w:lastRenderedPageBreak/>
        <w:t xml:space="preserve">what is </w:t>
      </w:r>
      <w:r>
        <w:rPr>
          <w:rFonts w:hint="eastAsia"/>
        </w:rPr>
        <w:t xml:space="preserve">required now is </w:t>
      </w:r>
      <w:r>
        <w:rPr>
          <w:rFonts w:hint="eastAsia"/>
        </w:rPr>
        <w:lastRenderedPageBreak/>
        <w:t xml:space="preserve">an awakening to our inner spirituality. The excitement of encountering the extraordinary consciousness that mystical experiences bring and being struck by the mystery of existence. We are filled with brilliant light and hear the cries of all living things. To surrender to the trembling of such a soul and embark on an adventure of consciousness. Perhaps this is the key to our survival in the postmodern age. Deepening the transformation of consciousness to a spiritual dimension. The path to the supreme experience has just begun.</w:t>
      </w:r>
    </w:p>
    <w:p w:rsidR="00E55B14" w:rsidP="00E55B14" w:rsidRDefault="00E55B14" w14:paraId="660AE529" w14:textId="77777777"/>
    <w:p>
      <w:r>
        <w:t xml:space="preserve">Chapter 15: Flowering of Spirituality - Awakening to the Divinity Within</w:t>
      </w:r>
    </w:p>
    <w:p>
      <w:r>
        <w:rPr>
          <w:rFonts w:hint="eastAsia"/>
        </w:rPr>
        <w:t xml:space="preserve">As explored in the previous chapter, supreme experience is an important opportunity for consciousness transformation. By coming into contact with extraordinary states of consciousness beyond the everyday, we gain a new worldview. However, in order to truly deepen these mystical experiences and lead to lasting transformation, it is essential to awaken to our inner spirituality. To be aware of one's inner divinity and to live in awe and gratitude for the mystery of existence. To transcend religious dogma and awaken a sensitivity to the sacred that is universally inherent in the soul. To lead the transformation of consciousness to greater depths through awakening to the spiritual dimension. That is the subject of this chapter.</w:t>
      </w:r>
    </w:p>
    <w:p>
      <w:r>
        <w:rPr>
          <w:rFonts w:hint="eastAsia"/>
        </w:rPr>
        <w:t xml:space="preserve">The term "spirituality" is rapidly becoming popular in recent years. In the </w:t>
      </w:r>
      <w:r>
        <w:rPr>
          <w:rFonts w:hint="eastAsia"/>
        </w:rPr>
        <w:lastRenderedPageBreak/>
        <w:t xml:space="preserve">midst of increasing </w:t>
      </w:r>
      <w:r>
        <w:rPr>
          <w:rFonts w:hint="eastAsia"/>
        </w:rPr>
        <w:t xml:space="preserve">secularization</w:t>
      </w:r>
      <w:r>
        <w:rPr>
          <w:rFonts w:hint="eastAsia"/>
        </w:rPr>
        <w:lastRenderedPageBreak/>
        <w:t xml:space="preserve">, people who have left established religions are once again seeking spiritual meaning. Self-help seminars are flourishing, spiritual books are selling well, and meditation is booming. Perhaps it is the hunger in the hearts of modern people that is driving their thirst for spiritual exploration.</w:t>
      </w:r>
    </w:p>
    <w:p>
      <w:r>
        <w:rPr>
          <w:rFonts w:hint="eastAsia"/>
        </w:rPr>
        <w:t xml:space="preserve">At the same time, however, there is strong criticism of the cheap boom in spirituality. Mindfulness has become a tool for self-gratification, spiritual business has degenerated into a means of making money, and spirituality is discussed in a sensual manner without theoretical inquiry. Modern spirituality is at risk of becoming an object of cynical consumption.</w:t>
      </w:r>
    </w:p>
    <w:p>
      <w:r>
        <w:rPr>
          <w:rFonts w:hint="eastAsia"/>
        </w:rPr>
        <w:t xml:space="preserve">This is why it is important to properly reposition spirituality in the context of consciousness transformation. A sensitivity that is shaken by the mystery of existence that transcends human knowledge. A sensitivity that empathizes with the souls of all living things. An intuition that awakens to the life force that flows at the root of all things. Sensitivity to the inner divinity of nature, others, and self. Such spiritual sensitivity is what drives the qualitative leap of consciousness. Spirituality is not an ideological belief, but an existential awakening that transforms the very way we live.</w:t>
      </w:r>
    </w:p>
    <w:p>
      <w:r>
        <w:rPr>
          <w:rFonts w:hint="eastAsia"/>
        </w:rPr>
        <w:t xml:space="preserve">Indeed, recent findings in the psychology of religion suggest that spirituality has the utility of deepening human consciousness. A sense of </w:t>
      </w:r>
      <w:r>
        <w:t xml:space="preserve">self-transcendence </w:t>
      </w:r>
      <w:r>
        <w:rPr>
          <w:rFonts w:hint="eastAsia"/>
        </w:rPr>
        <w:t xml:space="preserve">(</w:t>
      </w:r>
      <w:r>
        <w:t xml:space="preserve">self-transcendence) is </w:t>
      </w:r>
      <w:r>
        <w:t xml:space="preserve">strongly associated with a heightened sense of altruism and finding meaning in life. </w:t>
      </w:r>
      <w:r>
        <w:lastRenderedPageBreak/>
        <w:t xml:space="preserve">Sensitivity to </w:t>
      </w:r>
      <w:r>
        <w:t xml:space="preserve">the sacred, beyond the mundane, </w:t>
      </w:r>
      <w:r>
        <w:lastRenderedPageBreak/>
        <w:t xml:space="preserve">promotes openness and appreciation for the world. Mystical experiences transform one's view of self and the world and deepen one's empathy for others. These research findings </w:t>
      </w:r>
      <w:r>
        <w:rPr>
          <w:rFonts w:hint="eastAsia"/>
        </w:rPr>
        <w:t xml:space="preserve">suggest that </w:t>
      </w:r>
      <w:r>
        <w:lastRenderedPageBreak/>
        <w:t xml:space="preserve">awakening to spirituality is not simply a matter of personal sensation, but a driving </w:t>
      </w:r>
      <w:r>
        <w:rPr>
          <w:rFonts w:hint="eastAsia"/>
        </w:rPr>
        <w:t xml:space="preserve">force in the </w:t>
      </w:r>
      <w:r>
        <w:lastRenderedPageBreak/>
        <w:t xml:space="preserve">collective evolution of consciousness.</w:t>
      </w:r>
    </w:p>
    <w:p>
      <w:r>
        <w:t xml:space="preserve">The concept of Spiritual Intelligence </w:t>
      </w:r>
      <w:r>
        <w:rPr>
          <w:rFonts w:hint="eastAsia"/>
        </w:rPr>
        <w:t xml:space="preserve">(SQ</w:t>
      </w:r>
      <w:r>
        <w:t xml:space="preserve">) also highlights the significance of spirituality in transforming consciousness. It is not merely a religious belief, but an existential intelligence that questions the fundamental meaning of the world. It is the ability to find meaning in life, to make ethical judgments, and to intuitively sense the expanse beyond the self. The concept of SQ offers a new perspective on spirituality in the context of the evolution of the intellect.</w:t>
      </w:r>
    </w:p>
    <w:p>
      <w:r>
        <w:rPr>
          <w:rFonts w:hint="eastAsia"/>
        </w:rPr>
        <w:t xml:space="preserve">Ken Wilber's Integral Theory is another ambitious idea that attempts to position spirituality in the evolution of consciousness. Based on the developmental stage theory of consciousness, Integral thought explains the continuum of pre-rational, rational, and super-rational consciousness. Spirituality is never a relic of pre-modernity, but an essential element of the postmodern stage of consciousness. It points the way for the vertical evolution of consciousness while integrating Eastern wisdom and Western intelligence. Integral theory is a grand ideological endeavor that places spirituality at the core of the dynamics of consciousness evolution.</w:t>
      </w:r>
    </w:p>
    <w:p>
      <w:r>
        <w:rPr>
          <w:rFonts w:hint="eastAsia"/>
        </w:rPr>
        <w:lastRenderedPageBreak/>
        <w:t xml:space="preserve">In the context of contemporary thought, too, there is a growing debate about a "new spirituality" in the post-postmodern era. While rejecting metaphysical realism, we must revive sensitivity to meaning without falling into relativism. Through thoroughgoing deconstruction, we must listen carefully to the voice of silence that lies beyond words. To overcome cynicism and recover a poetic language that is open to the mysteries of the world. The sense of spirituality is gaining attention as a pathway to break through the limits of postmodernism.</w:t>
      </w:r>
    </w:p>
    <w:p>
      <w:r>
        <w:rPr>
          <w:rFonts w:hint="eastAsia"/>
        </w:rPr>
        <w:t xml:space="preserve">In line with these ideological activities, we must promote the internal awakening of each individual. This is the core of the transformation of consciousness through the revival of spirituality. Not moralistic preaching, but a deepening of ethical values through the awakening of the soul. Not conceptual faith, but a transformation of worldview that rises from immersion in existence itself. A leap of consciousness rooted not in conceptual speculation but in direct experience of life. Spirituality is precisely such an existential dimension that brings about a qualitative transformation in consciousness.</w:t>
      </w:r>
    </w:p>
    <w:p>
      <w:r>
        <w:rPr>
          <w:rFonts w:hint="eastAsia"/>
        </w:rPr>
        <w:t xml:space="preserve">Of course, this requires the courage to face our inner self with sincerity. It requires the courage to </w:t>
      </w:r>
      <w:r>
        <w:rPr>
          <w:rFonts w:hint="eastAsia"/>
        </w:rPr>
        <w:t xml:space="preserve">let go of the fear of clinging to the framework of the ego and </w:t>
      </w:r>
      <w:r>
        <w:rPr>
          <w:rFonts w:hint="eastAsia" w:ascii="游明朝" w:hAnsi="游明朝" w:eastAsia="游明朝" w:cs="游明朝"/>
        </w:rPr>
        <w:t xml:space="preserve">look deep into the abyss of</w:t>
      </w:r>
      <w:r>
        <w:rPr>
          <w:rFonts w:hint="eastAsia" w:ascii="Batang" w:hAnsi="Batang" w:eastAsia="Batang" w:cs="Batang"/>
        </w:rPr>
        <w:t xml:space="preserve"> 존재의.</w:t>
      </w:r>
      <w:r>
        <w:rPr>
          <w:rFonts w:hint="eastAsia" w:ascii="游明朝" w:hAnsi="游明朝" w:eastAsia="游明朝" w:cs="游明朝"/>
        </w:rPr>
        <w:t xml:space="preserve"> It requires a willingness to accept the limits of reason and to venture into the darkness of irrationality. It is a longing to follow the call of the unknown without settling for the everyday life. Spirituality may be a rare gift that cannot be obtained without the sincere desire of the soul.</w:t>
      </w:r>
    </w:p>
    <w:p>
      <w:r>
        <w:rPr>
          <w:rFonts w:hint="eastAsia"/>
        </w:rPr>
        <w:lastRenderedPageBreak/>
        <w:t xml:space="preserve">Practical knowledge in the East is richly equipped with guideposts for this purpose. Yoga teaches the path of deepening consciousness from the material dimension (annamaya kosha) to the vital (pranamaya), mental (manomaya), wisdom (vijñānamaya), and bliss (ānandamaya). Esoteric meditation methods convey the technique of elevating from mundane to enlightened consciousness through the medium of mantras and mandalas. Zen also has a system of practice that invites consciousness buried in the midst of daily life to experience "seeing. Awakening to spirituality has been a path explored by wisdom practitioners since ancient times.</w:t>
      </w:r>
    </w:p>
    <w:p>
      <w:r>
        <w:rPr>
          <w:rFonts w:hint="eastAsia"/>
        </w:rPr>
        <w:t xml:space="preserve">Even today, new spirituality technologies are being developed one after another to bring about a transformation of consciousness. Mindfulness, a technique for becoming aware of the workings of consciousness and objectifying thoughts and emotions, is now permeating medicine, education, and business. Holotropic breathwork is gaining attention as a powerful breathing technique to expand consciousness and induce spiritual experiences.</w:t>
      </w:r>
    </w:p>
    <w:p>
      <w:r>
        <w:rPr>
          <w:rFonts w:hint="eastAsia"/>
        </w:rPr>
        <w:t xml:space="preserve">Neurofeedback is a developing technology for inducing specific states of consciousness while monitoring brain waves. Various devices are also emerging that work on consciousness, such as binaural beats and light and sound. The transformation of consciousness through technology is opening up new possibilities for spiritual exploration in the modern age.</w:t>
      </w:r>
    </w:p>
    <w:p>
      <w:r>
        <w:rPr>
          <w:rFonts w:hint="eastAsia"/>
        </w:rPr>
        <w:lastRenderedPageBreak/>
        <w:t xml:space="preserve">To integrate external techniques and internal awakening while fully utilizing these spiritual technologies. To embody spiritual life by rooting spiritual sensibility in daily life. To progressively deepen one's consciousness by moving back and forth between theoretical study and practical experience. To take on spirituality not as a mere matter of technique, but as a transformation of being itself. Therein lies the fundamental step in the transformation of consciousness.</w:t>
      </w:r>
    </w:p>
    <w:p>
      <w:r>
        <w:rPr>
          <w:rFonts w:hint="eastAsia"/>
        </w:rPr>
        <w:t xml:space="preserve">Of course, the path will vary from person to person. Some find their sense of spirituality through artistic expression, others through communion with nature, and still others through dialogue. Universal truths can only be realized through the inner life of each individual. The key is to remain faithful to the voice of one's own soul. We must continue to face the existential truth without being bound by doctrines or schools of thought. To continue to search for the touch of living in the irreplaceable "here and now" with one's whole being. For the core of spirituality lies in the activity of life itself, which can never be expressed in words.</w:t>
      </w:r>
    </w:p>
    <w:p w:rsidR="00E55B14" w:rsidP="00E55B14" w:rsidRDefault="00E55B14" w14:paraId="58ED3838" w14:textId="77777777"/>
    <w:p>
      <w:r>
        <w:t xml:space="preserve">Chapter 16: Outpouring of Love and Compassion - A Circle of Harmony Spun by Altruism</w:t>
      </w:r>
    </w:p>
    <w:p>
      <w:r>
        <w:rPr>
          <w:rFonts w:hint="eastAsia"/>
        </w:rPr>
        <w:t xml:space="preserve">As discussed in the previous chapter, awakening to spirituality is an important catalyst for consciousness transformation. The experience of being in touch with the divinity within challenges our self-centeredness from the ground up and arouses altruism. A sense of fundamental connection between self and others, human beings and nature. </w:t>
      </w:r>
      <w:r>
        <w:rPr>
          <w:rFonts w:hint="eastAsia"/>
        </w:rPr>
        <w:lastRenderedPageBreak/>
        <w:t xml:space="preserve">To experience firsthand the power of compassion at work in </w:t>
      </w:r>
      <w:r>
        <w:rPr>
          <w:rFonts w:hint="eastAsia"/>
        </w:rPr>
        <w:t xml:space="preserve">the workings of life.</w:t>
      </w:r>
      <w:r>
        <w:rPr>
          <w:rFonts w:hint="eastAsia"/>
        </w:rPr>
        <w:lastRenderedPageBreak/>
        <w:t xml:space="preserve"> At the core of spirituality is the awakening of such love and compassion.</w:t>
      </w:r>
    </w:p>
    <w:p>
      <w:r>
        <w:rPr>
          <w:rFonts w:hint="eastAsia"/>
        </w:rPr>
        <w:t xml:space="preserve">The word "love" is a word that is often easily abused. Love as a romantic feeling, love based on blood and companionship, conditional love. It should also include love as a projection of self-love. However, what I would like to discuss in this chapter is love as a universal compassionate love that goes beyond such self-centered and limited love.</w:t>
      </w:r>
    </w:p>
    <w:p>
      <w:r>
        <w:rPr>
          <w:rFonts w:hint="eastAsia"/>
        </w:rPr>
        <w:t xml:space="preserve">It is the kind of free love that is symbolized by the Christian concept of agape. It is love that accepts the other person as he or she is, without asking for anything in return. The Buddhist concept of "compassion" is the best example of this. It is equal love directed equally toward friend and foe alike. A heart of equal suffering that takes on the suffering of sentient beings as its own. There is a resonance between the soul and the spirit that transcends the distinction between self and others.</w:t>
      </w:r>
    </w:p>
    <w:p>
      <w:r>
        <w:rPr>
          <w:rFonts w:hint="eastAsia"/>
        </w:rPr>
        <w:t xml:space="preserve">This kind of compassion can also be reflected in all aspects of daily life. Compassion for the stranger. Empathy and solidarity with the weak and social minorities. Sensitivity to take on the pain of opponents as one's own pain. A spirit of mutual aid in times of emergency, such as natural disasters. In this, there must be an altruistic spirit that transcends self-interest.</w:t>
      </w:r>
    </w:p>
    <w:p>
      <w:r>
        <w:rPr>
          <w:rFonts w:hint="eastAsia"/>
        </w:rPr>
        <w:t xml:space="preserve">Eastern thought has long taught the practice of compassion. The Confucian concept of "benevolence" teaches an ethic based on compassion and compassion. The Lao Zhuang philosophy of "Mu-Itai" (no action) teaches compassion for all things, while surrendering oneself to the flow of nature. In the </w:t>
      </w:r>
      <w:r>
        <w:rPr>
          <w:rFonts w:hint="eastAsia"/>
        </w:rPr>
        <w:t xml:space="preserve">Japanese Pure Land philosophy, it </w:t>
      </w:r>
      <w:r>
        <w:rPr>
          <w:rFonts w:hint="eastAsia"/>
        </w:rPr>
        <w:lastRenderedPageBreak/>
        <w:t xml:space="preserve">teaches a heart that wishes for equal salvation, touching on the </w:t>
      </w:r>
      <w:r>
        <w:rPr>
          <w:rFonts w:hint="eastAsia"/>
        </w:rPr>
        <w:t xml:space="preserve">compassion of the Amida Buddha. As </w:t>
      </w:r>
      <w:r>
        <w:rPr>
          <w:rFonts w:hint="eastAsia"/>
        </w:rPr>
        <w:lastRenderedPageBreak/>
        <w:t xml:space="preserve">symbolized by the movement to "light a corner," the </w:t>
      </w:r>
      <w:r>
        <w:rPr>
          <w:rFonts w:hint="eastAsia" w:ascii="游明朝" w:hAnsi="游明朝" w:eastAsia="游明朝" w:cs="游明朝"/>
        </w:rPr>
        <w:t xml:space="preserve">wisdom of the </w:t>
      </w:r>
      <w:r>
        <w:rPr>
          <w:rFonts w:hint="eastAsia" w:ascii="SimSun" w:hAnsi="SimSun" w:eastAsia="SimSun" w:cs="SimSun"/>
        </w:rPr>
        <w:t xml:space="preserve">East </w:t>
      </w:r>
      <w:r>
        <w:rPr>
          <w:rFonts w:hint="eastAsia" w:ascii="游明朝" w:hAnsi="游明朝" w:eastAsia="游明朝" w:cs="游明朝"/>
        </w:rPr>
        <w:t xml:space="preserve">has found the heart of compassion in the practice of altruism in our daily lives.</w:t>
      </w:r>
    </w:p>
    <w:p>
      <w:r>
        <w:rPr>
          <w:rFonts w:hint="eastAsia"/>
        </w:rPr>
        <w:t xml:space="preserve">In today's society, many practices that foster altruism have emerged. The </w:t>
      </w:r>
      <w:r>
        <w:t xml:space="preserve">flourishing of </w:t>
      </w:r>
      <w:r>
        <w:rPr>
          <w:rFonts w:hint="eastAsia"/>
        </w:rPr>
        <w:t xml:space="preserve">volunteer activities and </w:t>
      </w:r>
      <w:r>
        <w:t xml:space="preserve">NPOs is a prime example. Voluntary, goodwill-driven efforts to help the socially vulnerable; NGOs working to reduce poverty in developing countries across borders. In itself, this may be a small step, but it is a step that will lead to the creation of a new type of NGO that will work across borders to reduce poverty in developing countries. However, we can see the crystallization of altruism in these efforts to help others in difficult situations, and to take action to solve their problems.</w:t>
      </w:r>
    </w:p>
    <w:p>
      <w:r>
        <w:t xml:space="preserve">A network of reciprocity based on empathy can also be a circuit that fosters altruism, </w:t>
      </w:r>
      <w:r>
        <w:rPr>
          <w:rFonts w:hint="eastAsia"/>
        </w:rPr>
        <w:t xml:space="preserve">as the "economy of giving" teaches.</w:t>
      </w:r>
      <w:r>
        <w:t xml:space="preserve"> Voluntarily offering talents and resources to one another without seeking financial reward. What emerges from this is a cycle of pure gifts that transcends the give-and-take relationship. It is not self-sacrifice, but a chain of giving in which the other person's pleasure is my pleasure. Such a culture of sharing can function as a device to make altruism take root in our daily lives.</w:t>
      </w:r>
    </w:p>
    <w:p>
      <w:r>
        <w:rPr>
          <w:rFonts w:hint="eastAsia"/>
        </w:rPr>
        <w:t xml:space="preserve">Even in the field of education, there is a growing awareness of the need to cultivate love and compassion. Beyond the cramming of knowledge, we must nurture empathy for diverse others. Cultivate sensitivity to the dignity of life and imagination for those in vulnerable positions. From competition to collaboration, from self-assertion to teamwork. Through such a change in consciousness, we internalize the spirit of altruism. Schools are being transformed into communities that nurture a sense of compassion.</w:t>
      </w:r>
    </w:p>
    <w:p>
      <w:r>
        <w:rPr>
          <w:rFonts w:hint="eastAsia"/>
        </w:rPr>
        <w:lastRenderedPageBreak/>
        <w:t xml:space="preserve">On the other hand, religions that preach love and compassion may also be in need of a modern reinterpretation. An experience of existential altruism that resonates with the soul, rather than formal charity in accordance with doctrine. A universal sense of charity that is no longer the exclusive property of a particular deity. To explore the foundations of love that transcend religious boundaries in an increasingly secularized world. This, too, is an important part of the transformation of consciousness.</w:t>
      </w:r>
    </w:p>
    <w:p>
      <w:r>
        <w:rPr>
          <w:rFonts w:hint="eastAsia"/>
        </w:rPr>
        <w:t xml:space="preserve">Such outpouring of love and compassion will also promote the transformation of society as a whole through the transformation of individual consciousness. The cultivation of empathy for others nurtures the seeds of resistance to violence and oppression. Sensitivity to the suffering of the weak cannot help but awaken a sense of social justice. The bonds formed by altruistic solidarity can become the energy that breaks down existing systems and launches a new society.</w:t>
      </w:r>
    </w:p>
    <w:p>
      <w:r>
        <w:rPr>
          <w:rFonts w:hint="eastAsia"/>
        </w:rPr>
        <w:t xml:space="preserve">From the perspective of peace studies, we can also recapture the significance of love and compassion. The power of reconciliation and forgiveness to break the cycle of violence. The sensitivity to listen to the pain of others and accept their presence through dialogue. Non-violent communication rooted in love, not self-assertion and persuasion. There is something like a prayer to heal a world eroded by violence and restore peace.</w:t>
      </w:r>
    </w:p>
    <w:p>
      <w:r>
        <w:rPr>
          <w:rFonts w:hint="eastAsia"/>
        </w:rPr>
        <w:t xml:space="preserve">Love and compassion are also important in the context of environmental ethics. A return to a sense of awe and gratitude toward nature that goes beyond anthropocentrism. A </w:t>
      </w:r>
      <w:r>
        <w:rPr>
          <w:rFonts w:hint="eastAsia"/>
        </w:rPr>
        <w:lastRenderedPageBreak/>
        <w:t xml:space="preserve">sensitivity that </w:t>
      </w:r>
      <w:r>
        <w:rPr>
          <w:rFonts w:hint="eastAsia"/>
        </w:rPr>
        <w:t xml:space="preserve">empathizes with the workings of plants, animals, and other ecosystems.</w:t>
      </w:r>
      <w:r>
        <w:rPr>
          <w:rFonts w:hint="eastAsia"/>
        </w:rPr>
        <w:lastRenderedPageBreak/>
        <w:t xml:space="preserve"> An ethic that does not pass on the bill to future generations. There must be an eye of compassion for all life that transcends human beings. As stated in the Earth Charter, the spirit of love and compassion is the foundation for building a sustainable civilization.</w:t>
      </w:r>
    </w:p>
    <w:p>
      <w:r>
        <w:rPr>
          <w:rFonts w:hint="eastAsia"/>
        </w:rPr>
        <w:t xml:space="preserve">Of course, love and compassion cannot be forced. Rather, it is important for each one of us to awaken to altruism from within. We must sharpen our sensitivity to spirituality and take on the pain of others as our own pain. Through pure giving without asking for anything in return, we must create a cycle of love. Sowing seeds of compassion in our daily activities and expanding the circle of harmony. It is through the accumulation of such steady steps that we will be able to establish a culture of altruism.</w:t>
      </w:r>
    </w:p>
    <w:p w:rsidR="00E55B14" w:rsidP="00E55B14" w:rsidRDefault="00E55B14" w14:paraId="086F433D" w14:textId="77777777"/>
    <w:p>
      <w:r>
        <w:t xml:space="preserve">Chapter 17: The Evolution of Ethics - A New Normative Consciousness Based on Wisdom</w:t>
      </w:r>
    </w:p>
    <w:p>
      <w:r>
        <w:rPr>
          <w:rFonts w:hint="eastAsia"/>
        </w:rPr>
        <w:t xml:space="preserve">As discussed in the previous chapter, the outpouring of love and compassion is an important driving force for consciousness transformation. The circle of harmony spun by altruism is the driving force that brings peace to the world through the inner transformation of each individual. However, a paradigm shift in normative consciousness will also be indispensable in order for this practical knowledge to permeate every corner of society and take root as a sustainable ethic. An </w:t>
      </w:r>
      <w:r>
        <w:rPr>
          <w:rFonts w:hint="eastAsia"/>
        </w:rPr>
        <w:t xml:space="preserve">awakening to ethics based on intrinsic wisdom, rather than extrinsic coercion or utilitarian calculations; a </w:t>
      </w:r>
      <w:r>
        <w:t xml:space="preserve">shared sense of morality formed from </w:t>
      </w:r>
      <w:r>
        <w:t xml:space="preserve">BottomUp, rather than </w:t>
      </w:r>
      <w:r>
        <w:t xml:space="preserve">TopDown, </w:t>
      </w:r>
      <w:r>
        <w:t xml:space="preserve">law; and a </w:t>
      </w:r>
      <w:r>
        <w:t xml:space="preserve">sense of the importance of the "</w:t>
      </w:r>
      <w:r>
        <w:t xml:space="preserve">bottom up," rather than the "</w:t>
      </w:r>
      <w:r>
        <w:t xml:space="preserve">top down," as the case may be. The </w:t>
      </w:r>
      <w:r>
        <w:lastRenderedPageBreak/>
        <w:t xml:space="preserve">establishment of an ethic rooted in a </w:t>
      </w:r>
      <w:r>
        <w:t xml:space="preserve">spiritual </w:t>
      </w:r>
      <w:r>
        <w:lastRenderedPageBreak/>
        <w:t xml:space="preserve">dimension will be the </w:t>
      </w:r>
      <w:r>
        <w:rPr>
          <w:rFonts w:hint="eastAsia"/>
        </w:rPr>
        <w:t xml:space="preserve">core of the revolution in consciousness in the post-modern era.</w:t>
      </w:r>
    </w:p>
    <w:p>
      <w:r>
        <w:rPr>
          <w:rFonts w:hint="eastAsia"/>
        </w:rPr>
        <w:t xml:space="preserve">Modern ethics have often held individual rights and freedoms to be supreme. An ethic of liberalism supported by the logic of utilitarianism. An ethic of hedonism that has become a means of desire gratification. An ethic of worship justified in the name of economic rationality. In these cases, self-interest tended to take precedence over consideration for others. Excessive individualism can sometimes lead to indifference to the weak and the destruction of ecosystems.</w:t>
      </w:r>
    </w:p>
    <w:p>
      <w:r>
        <w:rPr>
          <w:rFonts w:hint="eastAsia"/>
        </w:rPr>
        <w:t xml:space="preserve">However, there is also an emerging voice, symbolized by feminism, that preaches an ethic of care. A perspective that emphasizes sensitivity to the needs of others over efficiency and productivity. A sensitivity that recognizes each other's vulnerabilities and seeks to create a network of mutual support. A value system that places the sanctity of life above all else, while grounded in the principles of motherhood. It can be said that the ethic of care reexamines the individualistic ethics of modern times and embodies the germ of a new normative consciousness.</w:t>
      </w:r>
    </w:p>
    <w:p>
      <w:r>
        <w:rPr>
          <w:rFonts w:hint="eastAsia"/>
        </w:rPr>
        <w:t xml:space="preserve">The rise of environmental ethics has also prompted a move away from anthropocentrism. Respect nature as an entity that also has inherent value. Controlling human desires and living in harmony with nature. Establishing an intergenerational ethic that also takes into account the possibilities of future generations. There is a reverence for beings beyond human beings and a humble viewpoint that situates itself within wholeness.</w:t>
      </w:r>
    </w:p>
    <w:p>
      <w:r>
        <w:rPr>
          <w:rFonts w:hint="eastAsia"/>
        </w:rPr>
        <w:t xml:space="preserve">The growing debate over animal rights may also be seen as a sign of changing attitudes</w:t>
      </w:r>
      <w:r>
        <w:rPr>
          <w:rFonts w:hint="eastAsia"/>
        </w:rPr>
        <w:lastRenderedPageBreak/>
        <w:t xml:space="preserve">. Skepticism about the exploitation of animals as a means solely for the benefit of humans. A sensitivity to preach the dignity of life across species. A movement to promote vegetarianism and less meat eating. There must be a reflection on human privilege and empathy for the wider sphere of life.</w:t>
      </w:r>
    </w:p>
    <w:p>
      <w:r>
        <w:rPr>
          <w:rFonts w:hint="eastAsia"/>
        </w:rPr>
        <w:t xml:space="preserve">An ethic that introduces the perspective of "future generations" is also important. It is a warning against wasting resources to satisfy the desires of the present generation and postponing the bill for the future generation. A reminder to hand over a sustainable society to our children and grandchildren. An ethic of living simply and not consuming too much. An awareness of intergenerational justice that also takes into account the possibilities of future generations may be called an awakening of ethics in a spiritual dimension.</w:t>
      </w:r>
    </w:p>
    <w:p>
      <w:r>
        <w:rPr>
          <w:rFonts w:hint="eastAsia"/>
        </w:rPr>
        <w:t xml:space="preserve">The Eastern philosophy of "non-killing" provides the wisdom that underlies this new ethical view. Non-killing, as taught in the Five Precepts of Buddhism, is not mere abstinence, but an outpouring of compassion for all living things. Jainism's non-violence is a vegetarian practice based on a thoroughgoing non-violence. These Eastern ethics promote the awakening of consciousness through a humble way of life rooted in altruism.</w:t>
      </w:r>
    </w:p>
    <w:p>
      <w:r>
        <w:t xml:space="preserve">The ideology that preaches an economy of </w:t>
      </w:r>
      <w:r>
        <w:rPr>
          <w:rFonts w:hint="eastAsia"/>
        </w:rPr>
        <w:t xml:space="preserve">"</w:t>
      </w:r>
      <w:r>
        <w:t xml:space="preserve">Gift" is another emerging trend that heralds the evolution of ethics. A network of reciprocity based on voluntary giving without money. An aesthetic of pure giving that transcends efficiency and profit and loss. An economy of circulation based on gratitude for nature's bounty. The </w:t>
      </w:r>
      <w:r>
        <w:t xml:space="preserve">ethics of gift-giving </w:t>
      </w:r>
      <w:r>
        <w:lastRenderedPageBreak/>
        <w:t xml:space="preserve">should </w:t>
      </w:r>
      <w:r>
        <w:t xml:space="preserve">challenge the utilitarian ethics of modernity and suggest a new way of affluence.</w:t>
      </w:r>
    </w:p>
    <w:p>
      <w:r>
        <w:rPr>
          <w:rFonts w:hint="eastAsia"/>
        </w:rPr>
        <w:t xml:space="preserve">The new development of "virtue ethics," which seeks to overcome Kant's view of ethics as a theory of duty, is also worthy of attention. This is an ethics that sheds light on the character of the doer rather than on the results of his or her actions. The virtues of "phronesis" (practical knowledge), which applies wisdom in a resourceful manner according to the situation. An attitude of doing the best one can with an eye on the situation, rather than taking the norms as golden rules. Virtue ethics invites us to move beyond the imposition of uniform rules to an ethics that proactively explores the good life.</w:t>
      </w:r>
    </w:p>
    <w:p>
      <w:r>
        <w:rPr>
          <w:rFonts w:hint="eastAsia"/>
        </w:rPr>
        <w:t xml:space="preserve">However, establishing a spiritual ethic is never easy. Ideas of right and wrong differ from culture to culture, and the sense of spirituality also varies widely from one faith to another. In an increasingly globalized world, it is not easy to search for a universal ethical viewpoint. That is why we must be humble enough to listen sincerely to the values of others while relativizing the ethics of our own culture. Interreligious dialogue and global ethics should be an important step toward this end.</w:t>
      </w:r>
    </w:p>
    <w:p>
      <w:r>
        <w:rPr>
          <w:rFonts w:hint="eastAsia"/>
        </w:rPr>
        <w:t xml:space="preserve">Findings from evolutionary ethics also offer insights into the origins of ethics. Increased inclusive adaptation brought about by altruistic behavior toward blood relatives. In-group cooperation supported by norms of reciprocity. Mechanisms of indirect reciprocity based on reputation. A perspective that explores the evolution of ethics reveals the origins of our innate sense of morality. To overcome the "selfish gene" and act as an "altruistic individual. The </w:t>
      </w:r>
      <w:r>
        <w:rPr>
          <w:rFonts w:hint="eastAsia"/>
        </w:rPr>
        <w:t xml:space="preserve">suggestion that this is the way to live in accordance with wisdom </w:t>
      </w:r>
      <w:r>
        <w:rPr>
          <w:rFonts w:hint="eastAsia"/>
        </w:rPr>
        <w:lastRenderedPageBreak/>
        <w:t xml:space="preserve">can serve as a guidepost for the evolution of consciousness.</w:t>
      </w:r>
    </w:p>
    <w:p>
      <w:r>
        <w:rPr>
          <w:rFonts w:hint="eastAsia"/>
        </w:rPr>
        <w:t xml:space="preserve">Brain science also points to the possibility that humans are endowed with a universal sense of ethics. The prefrontal cortex, also known as the "moral brain." An intuitive mechanism for making moral judgments that differs from logical thinking. Moral processing, which is the result of the interaction between law and the brain. In this, we may find a prototype of ethics rooted in a biological foundation. Awakening and refining our innate sense of morality. This is also an essential task of consciousness transformation.</w:t>
      </w:r>
    </w:p>
    <w:p>
      <w:r>
        <w:rPr>
          <w:rFonts w:hint="eastAsia"/>
        </w:rPr>
        <w:t xml:space="preserve">While taking into account these findings, there is </w:t>
      </w:r>
      <w:r>
        <w:t xml:space="preserve">also an urgent need to design social devices that support the formation of </w:t>
      </w:r>
      <w:r>
        <w:t xml:space="preserve">BottomUp </w:t>
      </w:r>
      <w:r>
        <w:t xml:space="preserve">ethics. The practice of "deliberative democracy," which creates norms through deliberation and consensus building. The technique of "social consensus building" that rubs together diverse values through open dialogue. A </w:t>
      </w:r>
      <w:r>
        <w:t xml:space="preserve">system of "participatory governance" that encourages the self-organization of norms based on mutual recognition; a </w:t>
      </w:r>
      <w:r>
        <w:t xml:space="preserve">social design that relies not on </w:t>
      </w:r>
      <w:r>
        <w:t xml:space="preserve">TopDown </w:t>
      </w:r>
      <w:r>
        <w:t xml:space="preserve">control, but on the intrinsic ethics of the people involved. This is where the potential for a social system that supports the transformation of consciousness lies.</w:t>
      </w:r>
    </w:p>
    <w:p>
      <w:r>
        <w:rPr>
          <w:rFonts w:hint="eastAsia"/>
        </w:rPr>
        <w:t xml:space="preserve">Education can also be an important device for the evolution of ethics. To cultivate a sense of right and wrong that resonates with the soul, rather than a sense of meritorious gain or loss. To cultivate a moral imagination rooted in sensitivity, not in the compulsion of competition and control. </w:t>
      </w:r>
      <w:r>
        <w:lastRenderedPageBreak/>
        <w:t xml:space="preserve">Ethical education that penetrates not only the head but also the heart. Through such holistic learning, an internal sense of ethics must take root. This may be the way to promote the evolution of the consciousness of the next generation.</w:t>
      </w:r>
    </w:p>
    <w:p>
      <w:r>
        <w:rPr>
          <w:rFonts w:hint="eastAsia"/>
        </w:rPr>
        <w:t xml:space="preserve">Of course, such efforts will require appropriate resolve and imagination. Ideas of right and wrong change with the times, and ethics is also in the process of evolution. While seeking universality, we must at the same time be tolerant enough to recognize diversity. While speaking of ideals, at the same time we must be calm enough to face reality. It is a spiritual ethics that preaches what ethics should be, but at the same time it is receptive to human weakness. The establishment of spiritual ethics can only be achieved through a struggle against such contradictions.</w:t>
      </w:r>
    </w:p>
    <w:p>
      <w:r>
        <w:rPr>
          <w:rFonts w:hint="eastAsia"/>
        </w:rPr>
        <w:t xml:space="preserve">In the next chapter, we will rethink this evolution of ethics in the context of the transformation of the collective consciousness. The inner transformation of each individual will eventually reshape the consciousness field of society. Through the evolution of normative consciousness, a new "noosphere" (sphere of wisdom) will emerge. This is where the crystallization of wisdom rooted in spiritual sensitivity should reside. Using the upsurge of consciousness transformation as leverage, collective intelligence will flourish. I will now explore the dynamics of such a grand evolution of consciousness.</w:t>
      </w:r>
    </w:p>
    <w:p>
      <w:r>
        <w:rPr>
          <w:rFonts w:hint="eastAsia"/>
        </w:rPr>
        <w:t xml:space="preserve">The evolution of ethics has only just begun. To overcome modern utilitarianism and seek a universal code rooted in spirituality. </w:t>
      </w:r>
      <w:r>
        <w:rPr>
          <w:rFonts w:hint="eastAsia"/>
        </w:rPr>
        <w:lastRenderedPageBreak/>
        <w:t xml:space="preserve">To move beyond </w:t>
      </w:r>
      <w:r>
        <w:rPr>
          <w:rFonts w:hint="eastAsia"/>
        </w:rPr>
        <w:t xml:space="preserve">law and coercion to the awakening of an internal sense of morality.</w:t>
      </w:r>
      <w:r>
        <w:rPr>
          <w:rFonts w:hint="eastAsia"/>
        </w:rPr>
        <w:lastRenderedPageBreak/>
        <w:t xml:space="preserve"> To go beyond top-down control to bottom-up consensus building. To unite the wisdom to achieve this, and to open up a new horizon of ethics. Perhaps what is required of us today is such an innovation in consciousness.</w:t>
      </w:r>
    </w:p>
    <w:p>
      <w:r>
        <w:rPr>
          <w:rFonts w:hint="eastAsia"/>
        </w:rPr>
        <w:t xml:space="preserve">The practice of spiritual ethics is not an easy path. The temptation of self-interest is ever present, and the weak mind is deceived time and again. We must break through the shell of ego and develop empathy for others. Control your desires and cultivate a heart of service. To sharpen our ethical sensitivity through soul-stirring experiences. Without such a proactive transformation of consciousness, there can be no true ethical evolution. The courage to follow the voice within and live the wisdom. We must move toward a revolution of the soul, lighting the lamp of wisdom that has been passed down through the ages. Perhaps this is where the true joy of spiritual ethics lies. Now, let us begin our journey on the path of ethical evolution, sensing the embryo of a new normative consciousness. The journey of consciousness transformation has only just begun.</w:t>
      </w:r>
    </w:p>
    <w:p w:rsidR="00E55B14" w:rsidP="00E55B14" w:rsidRDefault="00E55B14" w14:paraId="71CC3E1C" w14:textId="77777777"/>
    <w:p>
      <w:r>
        <w:t xml:space="preserve">Chapter 18: Transformation of Collective Consciousness - The Nosphere Weaves a Field of Consciousness</w:t>
      </w:r>
    </w:p>
    <w:p>
      <w:r>
        <w:rPr>
          <w:rFonts w:hint="eastAsia"/>
        </w:rPr>
        <w:t xml:space="preserve">As discussed in the previous chapter, the evolution of ethics is an important part of the transformation of consciousness. Through the awakening of an internal sense of morality, each individual's consciousness is deepened to a spiritual dimension. A </w:t>
      </w:r>
      <w:r>
        <w:rPr>
          <w:rFonts w:hint="eastAsia"/>
        </w:rPr>
        <w:t xml:space="preserve">way of life supported by spiritual ethics </w:t>
      </w:r>
      <w:r>
        <w:rPr>
          <w:rFonts w:hint="eastAsia"/>
        </w:rPr>
        <w:lastRenderedPageBreak/>
        <w:t xml:space="preserve">will</w:t>
      </w:r>
      <w:r>
        <w:rPr>
          <w:rFonts w:hint="eastAsia"/>
        </w:rPr>
        <w:t xml:space="preserve"> fundamentally reshape the way society is.</w:t>
      </w:r>
      <w:r>
        <w:rPr>
          <w:rFonts w:hint="eastAsia"/>
        </w:rPr>
        <w:lastRenderedPageBreak/>
        <w:t xml:space="preserve"> However, for such a qualitative leap in consciousness to be truly sustainable, a transformation of the collective consciousness beyond individual transformation will also be essential. The awakening experience of each individual must create synergy and reconfigure the consciousness field of society as a whole. The revolution of individual consciousness and the evolution of collective consciousness will enhance each other in a spiral, and a magnetic field of wisdom, which we can call the noosphere (sphere of wisdom), will emerge. This is where the key to the transition to the next stage of human consciousness lies.</w:t>
      </w:r>
    </w:p>
    <w:p>
      <w:r>
        <w:rPr>
          <w:rFonts w:hint="eastAsia"/>
        </w:rPr>
        <w:t xml:space="preserve">As the sociologist Durkheim called "collective consciousness," human consciousness is not confined to the inner life of the individual. People are social beings, and their consciousness of each other </w:t>
      </w:r>
      <w:r>
        <w:t xml:space="preserve">is shaped by only one of their </w:t>
      </w:r>
      <w:r>
        <w:rPr>
          <w:rFonts w:hint="eastAsia"/>
        </w:rPr>
        <w:t xml:space="preserve">interwoven relationships.</w:t>
      </w:r>
      <w:r>
        <w:t xml:space="preserve"> Values, norms, and moral sensibilities are shared and reproduced within the group. Then, too, the transformation of consciousness must be achieved not only in the individual dimension, but also in the collective field of society.</w:t>
      </w:r>
    </w:p>
    <w:p>
      <w:r>
        <w:rPr>
          <w:rFonts w:hint="eastAsia"/>
        </w:rPr>
        <w:t xml:space="preserve">As in the "</w:t>
      </w:r>
      <w:r>
        <w:t xml:space="preserve">hundredth monkey" phenomenon, when a critical point is reached, a qualitative shift can suddenly occur in the collective consciousness. The learning that occurs in just a few individuals propagates to the entire group at once. There are emergent dynamics that cannot be captured by reductionist thinking. A similar critical point may exist in the process of consciousness evolution. When the number of awakened individuals exceeds a certain percentage, a phase shift occurs in the consciousness of the entire society. Collective intelligence blossoms and moves to a whole new stage. How can </w:t>
      </w:r>
      <w:r>
        <w:t xml:space="preserve">such a transformation of collective consciousness </w:t>
      </w:r>
      <w:r>
        <w:rPr>
          <w:rFonts w:hint="eastAsia"/>
        </w:rPr>
        <w:t xml:space="preserve">be</w:t>
      </w:r>
      <w:r>
        <w:t xml:space="preserve"> achieved?</w:t>
      </w:r>
    </w:p>
    <w:p>
      <w:r>
        <w:rPr>
          <w:rFonts w:hint="eastAsia"/>
        </w:rPr>
        <w:lastRenderedPageBreak/>
        <w:t xml:space="preserve">The "quantum theory of fields" offers a suggestive way of thinking about explaining the relationship between consciousness and the physical world. Just as an observer's consciousness affects physical phenomena, our consciousness defines the world. The waves woven by the field of consciousness shape reality. Then the reverse is also true: by changing the field of consciousness, the world is also transformed. The perspective of "quantum field theory" illuminates the process by which consciousness transformation leads to world transformation.</w:t>
      </w:r>
    </w:p>
    <w:p>
      <w:r>
        <w:rPr>
          <w:rFonts w:hint="eastAsia"/>
        </w:rPr>
        <w:t xml:space="preserve">Norton Wiener's "cybernetics" (control theory) also provides an important perspective on the relationship between consciousness and society. Individual consciousness is embedded in a system called society and evolves through interaction. Consciousness as a system that self-organizes through social feedback. Collective intelligence as emergence that emerges bottom-up. The idea of cybernetics suggests that individual and social consciousness are inseparable.</w:t>
      </w:r>
    </w:p>
    <w:p>
      <w:r>
        <w:rPr>
          <w:rFonts w:hint="eastAsia"/>
        </w:rPr>
        <w:t xml:space="preserve">The logic of "one equals many" taught in Eastern thought is also wisdom that illuminates the origin of collective consciousness. One equals many, and many equals one. One and many mutually reflect each other and exist together. The awakening of individual consciousness is the catalyst that will eventually change the consciousness of society as a whole. The qualitative evolution of collective consciousness relies on the inner transformation of each individual. As in what is also called "Hua Yin's truth," the individual and the whole are never divided into two separate and distinct entities, but are inextricably bound together.</w:t>
      </w:r>
    </w:p>
    <w:p>
      <w:r>
        <w:rPr>
          <w:rFonts w:hint="eastAsia"/>
        </w:rPr>
        <w:lastRenderedPageBreak/>
        <w:t xml:space="preserve">The Indian "samsara philosophy" also seems to imply a path of consciousness evolution in the dimension of collective consciousness. The awakening of the individual soul results in liberation from the bondage of samsara. More broadly, however, samsara may refer to the endless journey of the soul's development through repeated reincarnations. Although individual lives may be fleeting, the soul's itinerary never ceases. What opens up at the end of this journey is the ultimate horizon of liberation for all sentient beings. The awakening of individual consciousness will eventually lead to the evolution of the consciousness of humanity as a whole. The idea of reincarnation seems to be entrusted with a vision of consciousness transformation on such a grand scale.</w:t>
      </w:r>
    </w:p>
    <w:p>
      <w:r>
        <w:rPr>
          <w:rFonts w:hint="eastAsia"/>
        </w:rPr>
        <w:t xml:space="preserve">An important aspect of working with the collective consciousness would be to look at the "social unconscious". In analogy with Jung's concept of the collective unconscious, society also has an unconscious dimension. Traumas etched in the scars of history, blind spots masked by ideology, and tabooed memories of abominations. We must face these shadowy aspects of society and shine the light of consciousness on them. To release the abyss of the collective unconscious that has been covered up and sealed away. The </w:t>
      </w:r>
      <w:r>
        <w:rPr>
          <w:rFonts w:hint="eastAsia"/>
        </w:rPr>
        <w:t xml:space="preserve">liberation of consciousness can </w:t>
      </w:r>
      <w:r>
        <w:rPr>
          <w:rFonts w:hint="eastAsia" w:ascii="游明朝" w:hAnsi="游明朝" w:eastAsia="游明朝" w:cs="游明朝"/>
        </w:rPr>
        <w:t xml:space="preserve">only be truly achieved through awareness of </w:t>
      </w:r>
      <w:r>
        <w:rPr>
          <w:rFonts w:hint="eastAsia" w:ascii="SimSun" w:hAnsi="SimSun" w:eastAsia="SimSun" w:cs="SimSun"/>
        </w:rPr>
        <w:t xml:space="preserve">the </w:t>
      </w:r>
      <w:r>
        <w:rPr>
          <w:rFonts w:hint="eastAsia"/>
        </w:rPr>
        <w:t xml:space="preserve">unawareness of society.</w:t>
      </w:r>
    </w:p>
    <w:p>
      <w:r>
        <w:rPr>
          <w:rFonts w:hint="eastAsia"/>
        </w:rPr>
        <w:t xml:space="preserve">The idea of "Kotodama" is also suggestive of the transformation of the collective consciousness. Words have a soul and the power to shape reality. This is why we must weave words of consciousness transformation and throw them into society. To tell a story that will awaken the sleeping soul and become a spell to launch a new reality. The evocative power of poetic language that celebrates the everyday and encourages its generation. </w:t>
      </w:r>
      <w:r>
        <w:rPr>
          <w:rFonts w:hint="eastAsia"/>
        </w:rPr>
        <w:lastRenderedPageBreak/>
        <w:t xml:space="preserve">New linguistic expression rooted in </w:t>
      </w:r>
      <w:r>
        <w:rPr>
          <w:rFonts w:hint="eastAsia"/>
        </w:rPr>
        <w:t xml:space="preserve">spiritual </w:t>
      </w:r>
      <w:r>
        <w:rPr>
          <w:rFonts w:hint="eastAsia"/>
        </w:rPr>
        <w:lastRenderedPageBreak/>
        <w:t xml:space="preserve">sensitivity will shake the field of social consciousness and awaken the collective intelligence.</w:t>
      </w:r>
    </w:p>
    <w:p>
      <w:r>
        <w:rPr>
          <w:rFonts w:hint="eastAsia"/>
        </w:rPr>
        <w:t xml:space="preserve">Postmodern thought currents are also questioning the very nature of collective consciousness by questioning the relationship between consciousness and language. Deconstructing the various narratives that make up society and picking up the hidden, voiceless voices. To decipher the world as a text in which diverse meanings intersect, and to weave a new narrative. To relativize dominant consciousness and discover alternative voices. To promote a transformation of consciousness through skepticism of existing meanings and values. The postmodern way of thinking is nothing but a process of deconstruction and reconstruction of collective consciousness.</w:t>
      </w:r>
    </w:p>
    <w:p>
      <w:r>
        <w:t xml:space="preserve">The "technology of connection" symbolized by social networking services is opening up new circuits that are shaking up the collective consciousness. Platforms where individual consciousness is instantly linked and collective knowledge is spun out. The borderless sharing of information promotes synchronization of consciousness. Agoras (plazas) where diverse opinions collide and create chemical reactions. Microblogging, as typified by Twitter, is truly the epicenter of collective consciousness. Using these technologies as leverage, we must design a platform for collective knowledge that promotes the awakening of consciousness. Social technologies </w:t>
      </w:r>
      <w:r>
        <w:rPr>
          <w:rFonts w:hint="eastAsia"/>
        </w:rPr>
        <w:t xml:space="preserve">can</w:t>
      </w:r>
      <w:r>
        <w:t xml:space="preserve"> also be a </w:t>
      </w:r>
      <w:r>
        <w:t xml:space="preserve">catalyst for the evolution of consciousness.</w:t>
      </w:r>
    </w:p>
    <w:p>
      <w:r>
        <w:rPr>
          <w:rFonts w:hint="eastAsia"/>
        </w:rPr>
        <w:t xml:space="preserve">Art can also be an essential activity in appealing to people's consciousness and shaking up the collective mindset. </w:t>
      </w:r>
      <w:r>
        <w:rPr>
          <w:rFonts w:hint="eastAsia"/>
        </w:rPr>
        <w:lastRenderedPageBreak/>
        <w:t xml:space="preserve">It </w:t>
      </w:r>
      <w:r>
        <w:rPr>
          <w:rFonts w:hint="eastAsia"/>
        </w:rPr>
        <w:t xml:space="preserve">questions familiar views of the everyday and evokes alternative worldviews.</w:t>
      </w:r>
      <w:r>
        <w:rPr>
          <w:rFonts w:hint="eastAsia"/>
        </w:rPr>
        <w:lastRenderedPageBreak/>
        <w:t xml:space="preserve"> It frees us from the cage of reason and encourages the free flight of the spirit. It will convey a message that strikes the soul and strikes the heart through the senses. The radical expression of contemporary art can truly be a provocative projectile that opens a crack in the collective consciousness and triggers a revolution in consciousness. The magnetic field of art emerges from the intersection of diverse artistic expressions. This may be where the awakening of our collective spirituality begins.</w:t>
      </w:r>
    </w:p>
    <w:p>
      <w:r>
        <w:rPr>
          <w:rFonts w:hint="eastAsia"/>
        </w:rPr>
        <w:t xml:space="preserve">To unite these currents of knowledge and accelerate the emergence of a "global brain" as advocated by Peter Russell. To build a platform for sharing wisdom on a planetary scale and nurture a sense of connectedness. The "technology of knowledge" generated through innovation will drive the awakening of collective intelligence. We will establish a "Library of Alexandria," a crystallization of human wisdom, in cyberspace. Designing and developing such a platform of knowledge. This may be the mission entrusted to us to lead the transformation of the collective consciousness.</w:t>
      </w:r>
    </w:p>
    <w:p>
      <w:r>
        <w:rPr>
          <w:rFonts w:hint="eastAsia"/>
        </w:rPr>
        <w:t xml:space="preserve">Of course, there will be solid walls of consciousness standing in the way. There will be friction with the old systems of power and capital, resistance from forces that want to monopolize knowledge, and the desolation of consciousness colored by indifference and cynicism. Various barriers will try to prevent the transformation of the collective consciousness. That is why each of us, like-minded people, must believe in the awakening of the soul and continue to sow the seeds that will launch a new field of consciousness. We must light the flame within and continue to weave words that move our souls. One person's transformation will eventually involve tens of thousands and hundreds of millions of souls. With such passionate thoughts in our hearts, it is </w:t>
      </w:r>
      <w:r>
        <w:rPr>
          <w:rFonts w:hint="eastAsia"/>
        </w:rPr>
        <w:lastRenderedPageBreak/>
        <w:t xml:space="preserve">essential that we continue on the path of </w:t>
      </w:r>
      <w:r>
        <w:rPr>
          <w:rFonts w:hint="eastAsia"/>
        </w:rPr>
        <w:t xml:space="preserve">consciousness awakening.</w:t>
      </w:r>
    </w:p>
    <w:p>
      <w:r>
        <w:rPr>
          <w:rFonts w:hint="eastAsia"/>
        </w:rPr>
        <w:t xml:space="preserve">In the next chapter, we will reconsider this transformation of collective consciousness in the context of education. How do we design the soil that nurtures the consciousness of the next generation? How do we nurture the seeds of children's unlimited potential without letting them speculate about it? How do we build a "school of dreams and ideals" that will open up an unknown future? How do we realize a place for creative learning rooted in the intrinsic "joy of understanding"? Education is also an indispensable device for the evolution of human consciousness. I will radically deepen my consideration of its possibilities.</w:t>
      </w:r>
    </w:p>
    <w:p>
      <w:r>
        <w:rPr>
          <w:rFonts w:hint="eastAsia"/>
        </w:rPr>
        <w:t xml:space="preserve">The transformation of the collective consciousness has only just begun. In this time of chaos, when the existing order is being shaken to its core, we must unite our wisdom and create a new vision. To seek universal wisdom that transcends language, while fusing science and spirituality. To network individual awakening experiences and expand the circle of resonance. To communicate and spread the inevitability of consciousness evolution in soul-stirring language. To nurture a platform of collective knowledge for this purpose, and to weave the consciousness of the next generation. This is the core of our adventure in launching Nosphere.</w:t>
      </w:r>
    </w:p>
    <w:p>
      <w:r>
        <w:rPr>
          <w:rFonts w:hint="eastAsia"/>
        </w:rPr>
        <w:t xml:space="preserve">A new era is already manifesting before our eyes. The infinite potential that lies dormant in our collective consciousness is about to be awakened. The </w:t>
      </w:r>
      <w:r>
        <w:rPr>
          <w:rFonts w:hint="eastAsia"/>
        </w:rPr>
        <w:t xml:space="preserve">door to unknown possibilities is quietly </w:t>
      </w:r>
      <w:r>
        <w:rPr>
          <w:rFonts w:hint="eastAsia"/>
        </w:rPr>
        <w:lastRenderedPageBreak/>
        <w:t xml:space="preserve">opening. Now, let's push open that door with force and step out into a new horizon of consciousness. We are embarking on this historic adventure of consciousness, carrying with us the pioneering spirit of the pioneers who cultivate the nosphere. An ideal dreamed of by Marx and countless other great men and women. We must make this ultimate ideal a reality, now, with our own hands. The future has already begun. The light that resides in the consciousness of each of us will eventually illuminate the very foundations of human consciousness. With such tremendous hope, I will continue on this journey. For the transformation of our collective consciousness is nothing less than the challenge of such a grand dream.</w:t>
      </w:r>
    </w:p>
    <w:p w:rsidR="00E55B14" w:rsidP="00E55B14" w:rsidRDefault="00E55B14" w14:paraId="38ACECCD" w14:textId="77777777"/>
    <w:p>
      <w:r>
        <w:t xml:space="preserve">Chapter 19: Education and the Consciousness Revolution - Awakening the Consciousness of the Next Generation</w:t>
      </w:r>
    </w:p>
    <w:p>
      <w:r>
        <w:rPr>
          <w:rFonts w:hint="eastAsia"/>
        </w:rPr>
        <w:t xml:space="preserve">The transformation of collective consciousness discussed in the previous chapter is an indispensable element in the evolution of human consciousness. However, in order to make this heightened consciousness sustainable and lead to a further leap forward, education as a device for fostering the consciousness of the next generation will also be critically important. We must not stifle the unlimited potential of children, but carefully nurture the buds of their potential. Nurture imagination and creativity to open up an unknown future. To develop an attitude of self-directed thinking and continuous learning through learning rooted in the intrinsic "joy of understanding. To acquire a sense of ethics that resonates with spiritual sensitivity through experience. Education in the coming age will be called upon more than ever to play a role as a catalyst for the awakening of the consciousness of the next generation</w:t>
      </w:r>
      <w:r>
        <w:rPr>
          <w:rFonts w:hint="eastAsia"/>
        </w:rPr>
        <w:lastRenderedPageBreak/>
        <w:t xml:space="preserve">.</w:t>
      </w:r>
    </w:p>
    <w:p>
      <w:r>
        <w:rPr>
          <w:rFonts w:hint="eastAsia"/>
        </w:rPr>
        <w:t xml:space="preserve">This will require a fundamental rethinking of the nature of conventional education. The current education system is based on cramming, which is a combination of injecting knowledge and enforcing control; a management education system that is dominated by exam competitions; and a numerical education system that is based on deviation scores. It lacks the sensitivity to listen to the inner voice of the child, the imagination to develop diverse personalities, and the guidelines to search for creative ways of living. The golden rule of education is to be "like everyone else," and this has forced children to stifle their "individuality. Such a stifling school education may nip in the bud the seeds of a revolution in consciousness.</w:t>
      </w:r>
    </w:p>
    <w:p>
      <w:r>
        <w:rPr>
          <w:rFonts w:hint="eastAsia"/>
        </w:rPr>
        <w:t xml:space="preserve">This is why innovation in education that reconfigures the very nature of learning is essential. Alternative education that guarantees creative learning suited to each child's interests and concerns. Nature schools that hone children's sensibilities through contact with nature. Steiner education that creates new values through dialogue with peers. Open education that recognizes diverse forms of learning. The sprouting of these educational practices suggests a new form of learning that will promote a change in consciousness.</w:t>
      </w:r>
    </w:p>
    <w:p>
      <w:r>
        <w:rPr>
          <w:rFonts w:hint="eastAsia"/>
        </w:rPr>
        <w:t xml:space="preserve">More fundamentally, it is not </w:t>
      </w:r>
      <w:r>
        <w:t xml:space="preserve">a one-way street of </w:t>
      </w:r>
      <w:r>
        <w:rPr>
          <w:rFonts w:hint="eastAsia"/>
        </w:rPr>
        <w:t xml:space="preserve">"teach </w:t>
      </w:r>
      <w:r>
        <w:t xml:space="preserve">- being taught," but a "learning together" attitude that is crucial. Teachers learn from students, and students teach teachers. Through such mutual learning, emergent wisdom will emerge. To achieve </w:t>
      </w:r>
      <w:r>
        <w:t xml:space="preserve">this, the vertical power relationship between teacher and student </w:t>
      </w:r>
      <w:r>
        <w:lastRenderedPageBreak/>
        <w:t xml:space="preserve">must be </w:t>
      </w:r>
      <w:r>
        <w:t xml:space="preserve">dismantled to </w:t>
      </w:r>
      <w:r>
        <w:lastRenderedPageBreak/>
        <w:t xml:space="preserve">create a soul-to-</w:t>
      </w:r>
      <w:r>
        <w:t xml:space="preserve"> soul </w:t>
      </w:r>
      <w:r>
        <w:lastRenderedPageBreak/>
        <w:t xml:space="preserve">contact between </w:t>
      </w:r>
      <w:r>
        <w:t xml:space="preserve">equals as human beings.</w:t>
      </w:r>
      <w:r>
        <w:lastRenderedPageBreak/>
        <w:t xml:space="preserve"> To achieve this, we must transform ourselves into "teachers as guides." Without such a transformation of consciousness, it should not be possible to hope to invite the next generation to awaken their consciousness.</w:t>
      </w:r>
    </w:p>
    <w:p>
      <w:r>
        <w:rPr>
          <w:rFonts w:hint="eastAsia"/>
        </w:rPr>
        <w:t xml:space="preserve">To listen sincerely to the child's inner voice and draw out its unique perspective. Recognize the validity of diverse perspectives, rather than imposing a standardized "correct" answer. Appreciate the child's own expression, rather than looking for mistakes. Encourage the child to continue to boldly take on challenges without fear of failure. What is nurtured through this kind of learning is nothing less than the independence to continue to think and ask questions on one's own. Critical thinking skills to question the meaning of rules, rather than blindly following them. Imagination to explore alternative possibilities, rather than relying on ready-made answers. To nurture such an attitude of autonomous learning. This is the goal of education that cultivates the soil for a revolution in consciousness.</w:t>
      </w:r>
    </w:p>
    <w:p>
      <w:r>
        <w:t xml:space="preserve">Education for Sustainable Development" as represented by ESD is also suggestive in promoting a change in the consciousness of the next generation. Cultivating values that emphasize not only economic prosperity but also harmony with society and the environment. Cultivating a sense of ownership as a global citizen by positioning oneself in the context of global connections. An attitude of participating in the creation of a better society while collaborating with people from diverse backgrounds. The vision of ESD suggests a new form of learning that embodies a change in consciousness.</w:t>
      </w:r>
    </w:p>
    <w:p>
      <w:r>
        <w:rPr>
          <w:rFonts w:hint="eastAsia"/>
        </w:rPr>
        <w:t xml:space="preserve">In order to realize education that encourages such a change in consciousness, it is </w:t>
      </w:r>
      <w:r>
        <w:rPr>
          <w:rFonts w:hint="eastAsia"/>
        </w:rPr>
        <w:lastRenderedPageBreak/>
        <w:t xml:space="preserve">also essential to </w:t>
      </w:r>
      <w:r>
        <w:rPr>
          <w:rFonts w:hint="eastAsia"/>
        </w:rPr>
        <w:t xml:space="preserve">go beyond the framework of schools and </w:t>
      </w:r>
      <w:r>
        <w:rPr>
          <w:rFonts w:hint="eastAsia"/>
        </w:rPr>
        <w:lastRenderedPageBreak/>
        <w:t xml:space="preserve">create new learning opportunities for </w:t>
      </w:r>
      <w:r>
        <w:rPr>
          <w:rFonts w:hint="eastAsia"/>
        </w:rPr>
        <w:t xml:space="preserve">society </w:t>
      </w:r>
      <w:r>
        <w:rPr>
          <w:rFonts w:hint="eastAsia"/>
        </w:rPr>
        <w:lastRenderedPageBreak/>
        <w:t xml:space="preserve">as a whole. Adults in the community should be involved with children and serve as role models. Through intergenerational exchanges, children will come into contact with each other's perspectives on life and the world. Involving children in solving real-world problems and fostering a sense of ownership. By opening up diverse learning channels beyond schools, we will weave opportunities for awakening awareness into society. Such a fusion of academia and society will be a catalyst for a revolution in consciousness in education.</w:t>
      </w:r>
    </w:p>
    <w:p>
      <w:r>
        <w:rPr>
          <w:rFonts w:hint="eastAsia"/>
        </w:rPr>
        <w:t xml:space="preserve">Art education should also be emphasized more than ever in fostering spiritual sensitivity. The spirit of art is to explore free expression beyond conventional frameworks. The power of art to appeal to the senses, not logic, and to shake the soul. To transform the everyday into something different, and to reinterpret the familiar world with an uninformial gaze. The power of imagination to relativize existing values and invite us to an alternative worldview. As </w:t>
      </w:r>
      <w:r>
        <w:t xml:space="preserve">symbolized by the STEAM philosophy, the fusion of art and science </w:t>
      </w:r>
      <w:r>
        <w:rPr>
          <w:rFonts w:hint="eastAsia"/>
        </w:rPr>
        <w:t xml:space="preserve">should promote a </w:t>
      </w:r>
      <w:r>
        <w:t xml:space="preserve">holistic </w:t>
      </w:r>
      <w:r>
        <w:rPr>
          <w:rFonts w:hint="eastAsia"/>
        </w:rPr>
        <w:t xml:space="preserve">transformation of consciousness</w:t>
      </w:r>
      <w:r>
        <w:rPr>
          <w:rFonts w:hint="eastAsia"/>
        </w:rPr>
        <w:t xml:space="preserve">.</w:t>
      </w:r>
    </w:p>
    <w:p>
      <w:r>
        <w:rPr>
          <w:rFonts w:hint="eastAsia"/>
        </w:rPr>
        <w:t xml:space="preserve">Moral and religious education will also need to be reexamined in the context of a revolution in consciousness. To deepen ethical views not through the imposition of specific values, but through dialogue among diverse ways of thinking. Nurture a sense of faith rooted in spiritual sensitivity rather than rote memorization of doctrines. The imagination to respond to unreasonable suffering and to be close to it on a soul dimension. </w:t>
      </w:r>
      <w:r>
        <w:rPr>
          <w:rFonts w:hint="eastAsia"/>
        </w:rPr>
        <w:lastRenderedPageBreak/>
        <w:t xml:space="preserve">Sensitivity to be aware of the effects of </w:t>
      </w:r>
      <w:r>
        <w:rPr>
          <w:rFonts w:hint="eastAsia"/>
        </w:rPr>
        <w:t xml:space="preserve">one's words and actions on others and </w:t>
      </w:r>
      <w:r>
        <w:rPr>
          <w:rFonts w:hint="eastAsia"/>
        </w:rPr>
        <w:lastRenderedPageBreak/>
        <w:t xml:space="preserve">the world. The ability to think independently when faced with moral dilemmas. Courage and humility to confront such problem solving. Experiential learning of a living ethics, not a skeleton moral code. Exposure to the spirit of universal love and compassion that transcends sectarianism. Moral and religious education is also being reexamined for its role in the awakening of the soul.</w:t>
      </w:r>
    </w:p>
    <w:p>
      <w:r>
        <w:rPr>
          <w:rFonts w:hint="eastAsia"/>
        </w:rPr>
        <w:t xml:space="preserve">The importance of media literacy education cannot be overlooked: in the </w:t>
      </w:r>
      <w:r>
        <w:t xml:space="preserve">age of social networking, the ability to make correct decisions amidst the myriad of information flying around. The ability to discern the facts without being swayed by fake news. The ability to critically read the media and see through the ideology behind it. The ability to see things from multiple perspectives without being misled by stereotypes. The ability to regain a sense of realistic ownership without being buried in the virtual world. Cultivating such a proactive attitude toward the media. This is also an essential part of education in promoting a revolution in consciousness.</w:t>
      </w:r>
    </w:p>
    <w:p>
      <w:r>
        <w:rPr>
          <w:rFonts w:hint="eastAsia"/>
        </w:rPr>
        <w:t xml:space="preserve">By the way, in order to realize this kind of consciousness change in education, it will also be essential for teachers to transform their own consciousness. Instead of repeating the conventional teaching methods, they should always seek new ways of learning. Instead of being constantly involved in management and evaluation, they must believe in the potential of each individual student and continue to be close to them. To face questions that have no right answers, and to think through them with the children. Have the courage to continue to boldly take on challenges without fear of failure. Teachers must be aware that they, too, are continually learning, and must continue to question their own consciousness throughout their lives. Teachers themselves must embody this path to awakening as a way of life. This is the </w:t>
      </w:r>
      <w:r>
        <w:rPr>
          <w:rFonts w:hint="eastAsia"/>
        </w:rPr>
        <w:lastRenderedPageBreak/>
        <w:t xml:space="preserve">condition for</w:t>
      </w:r>
      <w:r>
        <w:rPr>
          <w:rFonts w:hint="eastAsia"/>
        </w:rPr>
        <w:t xml:space="preserve"> educators to promote a revolution in consciousness.</w:t>
      </w:r>
    </w:p>
    <w:p>
      <w:r>
        <w:rPr>
          <w:rFonts w:hint="eastAsia"/>
        </w:rPr>
        <w:t xml:space="preserve">Now, as we have discussed, the revolution in consciousness in education is not simply confined to the school setting. It is about creating a new culture of learning throughout society and supporting the transformation of the consciousness of the next generation. We must question the nature of art, religion, morality, and the media, and nurture alternative values. To shake up each other's consciousness through intergenerational learning. Only through such a long-lasting process of cultural transformation can we achieve a true evolution of consciousness. The awakening of the soul is inseparably linked to the revolution of social consciousness.</w:t>
      </w:r>
    </w:p>
    <w:p>
      <w:r>
        <w:rPr>
          <w:rFonts w:hint="eastAsia"/>
        </w:rPr>
        <w:t xml:space="preserve">Education is said to be the "plan of the century," and it may be in that long span that the consciousness of humankind will evolve. The inner transformation of each individual will eventually move the times and rewrite civilization. The flowering of consciousness will give birth to the budding of a new society. By betting on the unlimited potential of the next generation, we will open up a future that has yet to be seen. Education is the great task of supporting this grand story of the evolution of consciousness in various ways. By rethinking our work in this way, we can embrace a new sense of hope.</w:t>
      </w:r>
    </w:p>
    <w:p>
      <w:r>
        <w:rPr>
          <w:rFonts w:hint="eastAsia"/>
        </w:rPr>
        <w:t xml:space="preserve">The seeds of change are already in the young people. They have a keen eye for social contradictions, a bold challenge to self-evident assumptions, and a burning enthusiasm for alternatives. The cries of their souls may be the birth cries of a new era. They are </w:t>
      </w:r>
      <w:r>
        <w:rPr>
          <w:rFonts w:hint="eastAsia"/>
        </w:rPr>
        <w:lastRenderedPageBreak/>
        <w:t xml:space="preserve">trapped in a cage of </w:t>
      </w:r>
      <w:r>
        <w:rPr>
          <w:rFonts w:hint="eastAsia"/>
        </w:rPr>
        <w:t xml:space="preserve">competition and </w:t>
      </w:r>
      <w:r>
        <w:rPr>
          <w:rFonts w:hint="eastAsia"/>
        </w:rPr>
        <w:lastRenderedPageBreak/>
        <w:t xml:space="preserve">control, but they have the </w:t>
      </w:r>
      <w:r>
        <w:rPr>
          <w:rFonts w:hint="eastAsia"/>
        </w:rPr>
        <w:lastRenderedPageBreak/>
        <w:t xml:space="preserve">will to break out of their shell. A hunger in their souls that cannot be satisfied by economic wealth alone. A thirst to build a network of empathy and respect for diverse ways of life. The consciousness of the next generation must be filled with postmodern hope.</w:t>
      </w:r>
    </w:p>
    <w:p>
      <w:r>
        <w:rPr>
          <w:rFonts w:hint="eastAsia"/>
        </w:rPr>
        <w:t xml:space="preserve">That is why we must be attentive to their sensitivities and open them up to new learning. Instead of mass-producing uniform "able-bodied" children, we must bring out the brilliance of the irreplaceable "this child". To convey a method that spins out the child's own meaning, rather than cramming in knowledge as a tool. To guarantee the freedom to search for the meaning of life on their own, rather than to impose a particular set of values on them. It is precisely for this reason that we adults must also take up the challenge of changing our consciousness. We must learn from the eyes of children and regain the power of imagination to break out of the shell we have already created. We must awaken our depleted sensibilities and regain a poetic sense that transforms the everyday. Without such a transformation in the consciousness of adults, the re-creation of education for the future will not be possible.</w:t>
      </w:r>
    </w:p>
    <w:p>
      <w:r>
        <w:rPr>
          <w:rFonts w:hint="eastAsia"/>
        </w:rPr>
        <w:t xml:space="preserve">Education for change in consciousness is still in the exploratory stage. The walls of the existing system are thick, and there will be no small amount of resistance. However, education has always been a driving force in society. It has been at the core of challenges to bring about innovation in people's consciousness and to open up a new world. Now is the time to take over this mission and lead humanity's consciousness to the next level. Together with children, we will explore the art of believing in the future and weaving hope. We will establish a new place of learning for this purpose with our own hands. Education is also an </w:t>
      </w:r>
      <w:r>
        <w:rPr>
          <w:rFonts w:hint="eastAsia"/>
        </w:rPr>
        <w:lastRenderedPageBreak/>
        <w:t xml:space="preserve">adventure in the </w:t>
      </w:r>
      <w:r>
        <w:rPr>
          <w:rFonts w:hint="eastAsia"/>
        </w:rPr>
        <w:t xml:space="preserve">grand story of consciousness evolution.</w:t>
      </w:r>
      <w:r>
        <w:rPr>
          <w:rFonts w:hint="eastAsia"/>
        </w:rPr>
        <w:lastRenderedPageBreak/>
        <w:t xml:space="preserve"> By rethinking it in this way, we too can awaken to our great aspirations.</w:t>
      </w:r>
    </w:p>
    <w:p>
      <w:r>
        <w:rPr>
          <w:rFonts w:hint="eastAsia"/>
        </w:rPr>
        <w:t xml:space="preserve">Now, together with the next generation, let us open the doors of consciousness and step out into unknown horizons. Believing in the infinite possibilities that shine in the eyes of our children. Let us never extinguish the light of hope that burns in their souls.</w:t>
      </w:r>
    </w:p>
    <w:p w:rsidR="00E55B14" w:rsidP="00E55B14" w:rsidRDefault="00E55B14" w14:paraId="63B446AE" w14:textId="77777777"/>
    <w:p>
      <w:r>
        <w:t xml:space="preserve">Chapter </w:t>
      </w:r>
      <w:r>
        <w:rPr>
          <w:rFonts w:hint="eastAsia"/>
        </w:rPr>
        <w:t xml:space="preserve">20</w:t>
      </w:r>
      <w:r>
        <w:t xml:space="preserve">: Post-Capitalism/Post-Socialism - The Emergence of a New Economic Model</w:t>
      </w:r>
    </w:p>
    <w:p>
      <w:r>
        <w:rPr>
          <w:rFonts w:hint="eastAsia"/>
        </w:rPr>
        <w:t xml:space="preserve">We will discuss the emergence of a new economic model that will transcend the dualism of capitalism and socialism and open up a new future for mankind.</w:t>
      </w:r>
    </w:p>
    <w:p>
      <w:r>
        <w:t xml:space="preserve">20.1 Limits of Capitalism and Challenges of Socialism</w:t>
      </w:r>
    </w:p>
    <w:p>
      <w:r>
        <w:rPr>
          <w:rFonts w:hint="eastAsia"/>
        </w:rPr>
        <w:t xml:space="preserve">Capitalism has developed as an economic system based on market principles, but it has caused various adverse effects such as widening inequality and environmental destruction. Socialism, on the other hand, aimed for equal distribution through a planned economy, but faced problems such as inefficiency and restrictions on individual freedom. Neither system has been </w:t>
      </w:r>
      <w:r>
        <w:t xml:space="preserve">able to adequately meet the challenges facing humanity in the 21st century.</w:t>
      </w:r>
    </w:p>
    <w:p>
      <w:r>
        <w:t xml:space="preserve">20.2 Possibilities for a Shared Economy and Participatory Society</w:t>
      </w:r>
    </w:p>
    <w:p>
      <w:r>
        <w:t xml:space="preserve">The sharing economy, which </w:t>
      </w:r>
      <w:r>
        <w:rPr>
          <w:rFonts w:hint="eastAsia"/>
        </w:rPr>
        <w:t xml:space="preserve">places value on access and sharing rather than ownership, is attracting </w:t>
      </w:r>
      <w:r>
        <w:lastRenderedPageBreak/>
        <w:t xml:space="preserve">attention. It is a new business model in which individuals share their assets and skills with others to build win-win relationships. There is also a growing movement toward a participatory society in which citizens are directly involved in the decision-making process of society. Technology is enabling more open and democratic governance.</w:t>
      </w:r>
    </w:p>
    <w:p>
      <w:r>
        <w:t xml:space="preserve">20.3 Basic Income and the Economy of Self-Realization</w:t>
      </w:r>
    </w:p>
    <w:p>
      <w:r>
        <w:t xml:space="preserve">While many jobs may be lost due to the development of AI, the introduction of a basic income (basic income) that guarantees a minimum standard of living to all people is being discussed. A basic income would free people from economic constraints and allow them to pursue self-fulfillment. A new type of economy based on creativity and social contribution rather than labor is being sought.</w:t>
      </w:r>
    </w:p>
    <w:p>
      <w:r>
        <w:t xml:space="preserve">20.4 Circular Economy and Sustainability</w:t>
      </w:r>
    </w:p>
    <w:p>
      <w:r>
        <w:t xml:space="preserve">There is a need to shift to a circular economy (circulating economy) that does not </w:t>
      </w:r>
      <w:r>
        <w:rPr>
          <w:rFonts w:hint="eastAsia"/>
        </w:rPr>
        <w:t xml:space="preserve">produce waste and circulates resources.</w:t>
      </w:r>
      <w:r>
        <w:t xml:space="preserve"> A sustainable economic system needs to be built by designing products for reuse and recycling, shifting from ownership to access through the use of services, and utilizing renewable energy. It is essential to shift values from the supremacy of economic growth to the perspective of sustainability, which emphasizes the balance between society, the environment, and the economy.</w:t>
      </w:r>
    </w:p>
    <w:p>
      <w:r>
        <w:lastRenderedPageBreak/>
        <w:t xml:space="preserve">20.5 Possibility of a post-money society</w:t>
      </w:r>
    </w:p>
    <w:p>
      <w:r>
        <w:rPr>
          <w:rFonts w:hint="eastAsia"/>
        </w:rPr>
        <w:t xml:space="preserve">Consideration is also being given to an economy that does not involve money. There are attempts to realize an economy based on reciprocal relationships using alternative systems to money, such as credit, points, and local currencies. </w:t>
      </w:r>
      <w:r>
        <w:t xml:space="preserve">P2P transaction mechanisms </w:t>
      </w:r>
      <w:r>
        <w:rPr>
          <w:rFonts w:hint="eastAsia"/>
        </w:rPr>
        <w:t xml:space="preserve">utilizing blockchain technology </w:t>
      </w:r>
      <w:r>
        <w:t xml:space="preserve">are also attracting attention. By realizing a society that does not depend on money, it may be possible to restore the bonds between people and the spirit of mutual support.</w:t>
      </w:r>
    </w:p>
    <w:p>
      <w:r>
        <w:rPr>
          <w:rFonts w:hint="eastAsia"/>
        </w:rPr>
        <w:t xml:space="preserve">The search for a new economic model that transcends the frameworks of capitalism and socialism is a </w:t>
      </w:r>
      <w:r>
        <w:t xml:space="preserve">major challenge for humanity in the 21st century. We need to transition to an economic system that is inclusive of diverse values, preserves the dignity of humanity, and coexists in harmony with nature. To this end, innovation and bold challenges for social transformation are indispensable. Carefully nurturing the buds of post-capitalism and post-socialism will be a step toward a future filled with hope.</w:t>
      </w:r>
    </w:p>
    <w:p>
      <w:r>
        <w:t xml:space="preserve">20.6 Toward a Human-Centered Economic System</w:t>
      </w:r>
    </w:p>
    <w:p>
      <w:r>
        <w:rPr>
          <w:rFonts w:hint="eastAsia"/>
        </w:rPr>
        <w:t xml:space="preserve">In building a new economic model, the most important thing is to protect human dignity. </w:t>
      </w:r>
      <w:r>
        <w:t xml:space="preserve">AI and other scientific technologies should be used only as tools to contribute to human enrichment</w:t>
      </w:r>
      <w:r>
        <w:rPr>
          <w:rFonts w:hint="eastAsia"/>
        </w:rPr>
        <w:t xml:space="preserve">.</w:t>
      </w:r>
      <w:r>
        <w:t xml:space="preserve"> Rather than treating human beings as mere cogs in a wheel, the purpose of the economy is to allow their unlimited potential to flourish.</w:t>
      </w:r>
    </w:p>
    <w:p>
      <w:r>
        <w:lastRenderedPageBreak/>
        <w:t xml:space="preserve">20.7 Global solidarity and respect for diversity</w:t>
      </w:r>
    </w:p>
    <w:p>
      <w:r>
        <w:rPr>
          <w:rFonts w:hint="eastAsia"/>
        </w:rPr>
        <w:t xml:space="preserve">Global cooperation that transcends national and corporate boundaries is essential. At the same time, however, it is important to respect diverse cultures and values, rather than imposing uniform values. From a glocal perspective, we must build solidarity on a pan-global scale while preserving local autonomy. Correct the disparity between developed and developing countries, and aim for an inclusive society where no one is left behind. We will turn diversity into strength and move forward together, learning from each other.</w:t>
      </w:r>
    </w:p>
    <w:p>
      <w:r>
        <w:t xml:space="preserve">20.8 Combining Spirituality and Science</w:t>
      </w:r>
    </w:p>
    <w:p>
      <w:r>
        <w:rPr>
          <w:rFonts w:hint="eastAsia"/>
        </w:rPr>
        <w:t xml:space="preserve">The pursuit of material wealth alone will not bring about true human happiness. In order to fundamentally reexamine the nature of the economy, an approach from the dimension of spirituality is essential. It is necessary to combine the wisdom of the world and religious insights with the findings of science to approach the essence of human existence. Cultivating a spirit of love and compassion, rather than being driven by selfish desires, will be the cornerstone of a new economy. A deep awakening to values that transcend distinctions between self and others and value the sanctity of life above all else is required.</w:t>
      </w:r>
    </w:p>
    <w:p>
      <w:r>
        <w:t xml:space="preserve">20.9 Consciousness Evolution and Economic Transformation</w:t>
      </w:r>
    </w:p>
    <w:p>
      <w:r>
        <w:rPr>
          <w:rFonts w:hint="eastAsia"/>
        </w:rPr>
        <w:t xml:space="preserve">Ultimately, true economic transformation cannot be achieved without the evolution of human consciousness itself. It is essential that we awaken from the limited consciousness of the ego to an infinite consciousness that is one with the entire universe. Free from attachment and hatred, we </w:t>
      </w:r>
      <w:r>
        <w:rPr>
          <w:rFonts w:hint="eastAsia"/>
        </w:rPr>
        <w:lastRenderedPageBreak/>
        <w:t xml:space="preserve">will explore a </w:t>
      </w:r>
      <w:r>
        <w:rPr>
          <w:rFonts w:hint="eastAsia"/>
        </w:rPr>
        <w:t xml:space="preserve">new </w:t>
      </w:r>
      <w:r>
        <w:rPr>
          <w:rFonts w:hint="eastAsia"/>
        </w:rPr>
        <w:lastRenderedPageBreak/>
        <w:t xml:space="preserve">way of being that </w:t>
      </w:r>
      <w:r>
        <w:rPr>
          <w:rFonts w:hint="eastAsia"/>
        </w:rPr>
        <w:t xml:space="preserve">lives in harmony with nature and others.</w:t>
      </w:r>
      <w:r>
        <w:rPr>
          <w:rFonts w:hint="eastAsia"/>
        </w:rPr>
        <w:lastRenderedPageBreak/>
        <w:t xml:space="preserve"> As consciousness expands, the economy also shifts its center of gravity from the material to the spiritual. A world that pursues the richness of being, not possession, will soon emerge.</w:t>
      </w:r>
    </w:p>
    <w:p>
      <w:r>
        <w:t xml:space="preserve">20.10 Beyond New Economic Models</w:t>
      </w:r>
    </w:p>
    <w:p>
      <w:r>
        <w:rPr>
          <w:rFonts w:hint="eastAsia"/>
        </w:rPr>
        <w:t xml:space="preserve">Beyond post-capitalism and post-socialism, a future that transcends the very concept of "economy" may lie ahead. The framework of money, commodities, and labor must be reexamined from the bottom up, and the meaning of human existence must be fundamentally explored. There are possibilities hidden there that are far beyond our imagination. The time has come for us to unleash our unlimited creativity without being bound by conventional thinking. It is the awakening of each of our souls that will change the world. The great journey of consciousness is about to begin.</w:t>
      </w:r>
    </w:p>
    <w:p w:rsidR="00E55B14" w:rsidP="00E55B14" w:rsidRDefault="00E55B14" w14:paraId="0DE0A49E" w14:textId="77777777"/>
    <w:p>
      <w:r>
        <w:t xml:space="preserve">Chapter 21: Sacredness and Dignity of Life - Respect for All Living Things</w:t>
      </w:r>
    </w:p>
    <w:p>
      <w:r>
        <w:t xml:space="preserve">21.1 Mystery and awe of life</w:t>
      </w:r>
    </w:p>
    <w:p>
      <w:r>
        <w:rPr>
          <w:rFonts w:hint="eastAsia"/>
        </w:rPr>
        <w:t xml:space="preserve">We must open our hearts to the mystery of life and be in awe of all living things. We must transcend distinctions between self and others and sense the energy of life that fills the universe. We must listen to the inner voice of each individual and question the meaning of life. As we deepen our knowledge of science, we must not forget our reverence for the sacredness of life. It is </w:t>
      </w:r>
      <w:r>
        <w:rPr>
          <w:rFonts w:hint="eastAsia"/>
        </w:rPr>
        <w:lastRenderedPageBreak/>
        <w:t xml:space="preserve">essential to awaken to the dignity of life on a level beyond</w:t>
      </w:r>
      <w:r>
        <w:rPr>
          <w:rFonts w:hint="eastAsia"/>
        </w:rPr>
        <w:t xml:space="preserve"> rational understanding.</w:t>
      </w:r>
    </w:p>
    <w:p>
      <w:r>
        <w:t xml:space="preserve">21.2 Respect for Diversity and Coexistence</w:t>
      </w:r>
    </w:p>
    <w:p>
      <w:r>
        <w:rPr>
          <w:rFonts w:hint="eastAsia"/>
        </w:rPr>
        <w:t xml:space="preserve">The diversity of life is the source of the richness of this world. Every life form, from humans, plants, and animals to microorganisms, has its own unique role and value. We are called upon to respect this diversity and live in harmony with one another. We must find a way to restore harmony with nature and live humbly as part of the ecosystem. We need the wisdom to understand each other's different cultures and values and to find harmony in diversity.</w:t>
      </w:r>
    </w:p>
    <w:p>
      <w:r>
        <w:t xml:space="preserve">21.3 Linkages of Life and Solidarity between Generations</w:t>
      </w:r>
    </w:p>
    <w:p>
      <w:r>
        <w:rPr>
          <w:rFonts w:hint="eastAsia"/>
        </w:rPr>
        <w:t xml:space="preserve">Life has been passed down from generation to generation. We have a responsibility to pass on the lives entrusted to us by our predecessors to the next generation. We are living in a chain of past, present, and future lives. It is vital that we act with a sense of solidarity that transcends generations and with an eye toward the future of our descendants. We must not disregard life for our own desires. We must protect the sanctity of life not only for the benefit of the present, but also from a long-term perspective.</w:t>
      </w:r>
    </w:p>
    <w:p>
      <w:r>
        <w:t xml:space="preserve">21.4 Breaking free from anthropocentrism</w:t>
      </w:r>
    </w:p>
    <w:p>
      <w:r>
        <w:rPr>
          <w:rFonts w:hint="eastAsia"/>
        </w:rPr>
        <w:t xml:space="preserve">Humans are not the pinnacle of the ecosystem. We are a part of nature, and we are alive together with other life forms. We must overcome anthropocentric thinking and aim for harmony of all life. Protecting human dignity is important, but it </w:t>
      </w:r>
      <w:r>
        <w:rPr>
          <w:rFonts w:hint="eastAsia"/>
        </w:rPr>
        <w:lastRenderedPageBreak/>
        <w:t xml:space="preserve">must not come at </w:t>
      </w:r>
      <w:r>
        <w:rPr>
          <w:rFonts w:hint="eastAsia"/>
        </w:rPr>
        <w:lastRenderedPageBreak/>
        <w:t xml:space="preserve">the expense of</w:t>
      </w:r>
      <w:r>
        <w:rPr>
          <w:rFonts w:hint="eastAsia"/>
        </w:rPr>
        <w:t xml:space="preserve"> other life.</w:t>
      </w:r>
      <w:r>
        <w:rPr>
          <w:rFonts w:hint="eastAsia"/>
        </w:rPr>
        <w:lastRenderedPageBreak/>
        <w:t xml:space="preserve"> We must also give full consideration to the rights of animals and the environment in which plants grow, and maintain the diversity of life. We must bring together the wisdom of human beings to build a society in which all life is respected.</w:t>
      </w:r>
    </w:p>
    <w:p>
      <w:r>
        <w:t xml:space="preserve">21.5 Questioning the Meaning of Life and Death</w:t>
      </w:r>
    </w:p>
    <w:p>
      <w:r>
        <w:rPr>
          <w:rFonts w:hint="eastAsia"/>
        </w:rPr>
        <w:t xml:space="preserve">The search for the fundamental meaning of life is a great challenge we face. What is the purpose of life? What is death? By sincerely addressing these questions, we can deepen our understanding of the dignity of life. Instead of fearing death, we accept that life and death are two sides of the same coin. We cherish each encounter and find the meaning of life in the here and now. Because life is finite, we must be prepared to let each moment shine. We must have the courage to live out our lives with an eye to the eternal life that lies beyond death.</w:t>
      </w:r>
    </w:p>
    <w:p>
      <w:r>
        <w:t xml:space="preserve">21.6 View of Life from the Soul Dimension</w:t>
      </w:r>
    </w:p>
    <w:p>
      <w:r>
        <w:rPr>
          <w:rFonts w:hint="eastAsia"/>
        </w:rPr>
        <w:t xml:space="preserve">Ultimately, perhaps the dignity of life is to be understood from the dimension of the soul. To take the perspective of the eternally existing soul beyond the material body. To sense that all life is an expression of the divine and irreplaceable. Appreciate the miracle of being born and continue to question the meaning of our existence in this world. Awakening to the sacredness of life at the level of the soul, they embody a way of life filled with compassion and love. It is important to accumulate experiences that bring us in touch with the essence of life through soul interactions with all living beings.</w:t>
      </w:r>
    </w:p>
    <w:p w:rsidR="00E55B14" w:rsidP="00E55B14" w:rsidRDefault="00E55B14" w14:paraId="6EB8637A" w14:textId="77777777"/>
    <w:p>
      <w:r>
        <w:t xml:space="preserve">Chapter 22: Practicing Love and Compassion - Cultivating an Altruistic Heart</w:t>
      </w:r>
    </w:p>
    <w:p>
      <w:r>
        <w:t xml:space="preserve">22.1 Freedom from self-centeredness</w:t>
      </w:r>
    </w:p>
    <w:p>
      <w:r>
        <w:rPr>
          <w:rFonts w:hint="eastAsia"/>
        </w:rPr>
        <w:t xml:space="preserve">To practice true love and compassion, we must first free ourselves from self-centeredness. We must reflect on the way of life that is trapped by the ego and pursues only our own interests. To be indifferent to the pain of others is to trample on the sanctity of life. We must control our selfish desires and cultivate a spirit of self-sacrifice.</w:t>
      </w:r>
    </w:p>
    <w:p>
      <w:r>
        <w:rPr>
          <w:rFonts w:hint="eastAsia"/>
        </w:rPr>
        <w:t xml:space="preserve">It is required to overcome the ego and reach a state of self-satisfaction and oneness with others.</w:t>
      </w:r>
    </w:p>
    <w:p>
      <w:r>
        <w:t xml:space="preserve">22.2 Developing empathy</w:t>
      </w:r>
    </w:p>
    <w:p>
      <w:r>
        <w:rPr>
          <w:rFonts w:hint="eastAsia"/>
        </w:rPr>
        <w:t xml:space="preserve">The foundation of love and compassion is empathy for others. We must hone our ability to put ourselves in the other person's shoes and feel their joys and sorrows as if they were our own. It is </w:t>
      </w:r>
      <w:r>
        <w:t xml:space="preserve">precisely because we are in an age of accelerating information overflow due to the development of AI and other technologies, that the ability to empathize as a flesh-and-blood human being is being tested. Simply pursuing efficiency and rationality is not enough to nurture compassion for life. It is important for each individual to find the meaning of life together as a sensitive human being.</w:t>
      </w:r>
    </w:p>
    <w:p>
      <w:r>
        <w:t xml:space="preserve">22.3 Practicing Unconditional Love</w:t>
      </w:r>
    </w:p>
    <w:p>
      <w:r>
        <w:rPr>
          <w:rFonts w:hint="eastAsia"/>
        </w:rPr>
        <w:lastRenderedPageBreak/>
        <w:t xml:space="preserve">True love is a gratuitous love that does not ask for anything in return. The ideal is not conditional love, but unconditional love, no matter what the other person is. It is not to let hatred or anger rule our hearts, but to have the tolerance to accept the other person at any time. We should not create barriers between us and our loved ones, but cherish the contact between soul and soul.</w:t>
      </w:r>
    </w:p>
    <w:p>
      <w:r>
        <w:rPr>
          <w:rFonts w:hint="eastAsia"/>
        </w:rPr>
        <w:t xml:space="preserve">Of course, reality involves difficulties, but it is essential to strive to improve ourselves toward unconditional love.</w:t>
      </w:r>
    </w:p>
    <w:p>
      <w:r>
        <w:t xml:space="preserve">22.4 Forgiveness and reconciliation</w:t>
      </w:r>
    </w:p>
    <w:p>
      <w:r>
        <w:rPr>
          <w:rFonts w:hint="eastAsia"/>
        </w:rPr>
        <w:t xml:space="preserve">The key to the practice of altruism is forgiveness and reconciliation. Can we let go of hatred and forgive even those who have hurt us? Can we have the courage to overcome conflict and division and bring about reconciliation? It is no small feat. But it is through such trials that one truly acquires an altruistic heart. The power to open up a new future, free from the ties of the past, is born from forgiveness and reconciliation. In order for humanity to realize a world of peace and tranquility, each one of us must face this challenge with sincerity.</w:t>
      </w:r>
    </w:p>
    <w:p>
      <w:r>
        <w:t xml:space="preserve">22.5 Cultivate compassion</w:t>
      </w:r>
    </w:p>
    <w:p>
      <w:r>
        <w:rPr>
          <w:rFonts w:hint="eastAsia"/>
        </w:rPr>
        <w:t xml:space="preserve">Compassion is the mind that takes the suffering of all living beings as its own suffering and wishes to liberate them. Those who have attained the state of enlightenment are said to have a mind of great compassion. However, it is possible for us mere mortals to cultivate a compassionate heart. We </w:t>
      </w:r>
      <w:r>
        <w:rPr>
          <w:rFonts w:hint="eastAsia"/>
        </w:rPr>
        <w:lastRenderedPageBreak/>
        <w:t xml:space="preserve">must be </w:t>
      </w:r>
      <w:r>
        <w:rPr>
          <w:rFonts w:hint="eastAsia"/>
        </w:rPr>
        <w:t xml:space="preserve">mindful of the suffering of others and try to help them as </w:t>
      </w:r>
      <w:r>
        <w:rPr>
          <w:rFonts w:hint="eastAsia"/>
        </w:rPr>
        <w:lastRenderedPageBreak/>
        <w:t xml:space="preserve">much as we can.</w:t>
      </w:r>
      <w:r>
        <w:rPr>
          <w:rFonts w:hint="eastAsia"/>
        </w:rPr>
        <w:lastRenderedPageBreak/>
        <w:t xml:space="preserve"> Reach out to those who have been abandoned and are suffering. We can rescue souls tormented by loneliness and despair without abandoning a single soul. Such a practice of compassion is our mission. It is essential that we continue to pray for the happiness of all living beings with a heart of great compassion and mercy.</w:t>
      </w:r>
    </w:p>
    <w:p>
      <w:r>
        <w:t xml:space="preserve">22.6 Knowing the joy of altruism</w:t>
      </w:r>
    </w:p>
    <w:p>
      <w:r>
        <w:rPr>
          <w:rFonts w:hint="eastAsia"/>
        </w:rPr>
        <w:t xml:space="preserve">The practice of altruism is not mere self-sacrifice. Wishing and practicing for the happiness of others is also a joy that satisfies one's own soul. Know the preciousness of giving and the nobility of service. Through altruistic deeds, we should be able to realize the meaning of life.</w:t>
      </w:r>
      <w:r>
        <w:t xml:space="preserve">" As the saying goes, "We make a living by what we get. we make a life by what we give." a truly rich life is nothing less than living with an altruistic heart. By experiencing the joy of contributing to society through volunteer activities, we come to understand the value of altruism. We </w:t>
      </w:r>
      <w:r>
        <w:rPr>
          <w:rFonts w:hint="eastAsia"/>
        </w:rPr>
        <w:t xml:space="preserve">want to become people who feel a sense of fulfillment in giving of ourselves for </w:t>
      </w:r>
      <w:r>
        <w:rPr>
          <w:rFonts w:hint="eastAsia"/>
        </w:rPr>
        <w:t xml:space="preserve">the benefit of the world.</w:t>
      </w:r>
    </w:p>
    <w:p w:rsidR="00E55B14" w:rsidP="00E55B14" w:rsidRDefault="00E55B14" w14:paraId="3AFBA276" w14:textId="77777777"/>
    <w:p>
      <w:r>
        <w:t xml:space="preserve">Chapter 23 Symbiosis with Nature - Toward Global Environmental Restoration</w:t>
      </w:r>
    </w:p>
    <w:p>
      <w:r>
        <w:t xml:space="preserve">23.1 Oneness of Man and Nature</w:t>
      </w:r>
    </w:p>
    <w:p>
      <w:r>
        <w:rPr>
          <w:rFonts w:hint="eastAsia"/>
        </w:rPr>
        <w:t xml:space="preserve">Living in harmony with nature is essential to the sanctity of life. Humans are part of nature and cannot live without it. However, the development of modern civilization has </w:t>
      </w:r>
      <w:r>
        <w:rPr>
          <w:rFonts w:hint="eastAsia"/>
        </w:rPr>
        <w:lastRenderedPageBreak/>
        <w:t xml:space="preserve">made us forget how to live in harmony with </w:t>
      </w:r>
      <w:r>
        <w:rPr>
          <w:rFonts w:hint="eastAsia"/>
        </w:rPr>
        <w:t xml:space="preserve">nature.</w:t>
      </w:r>
      <w:r>
        <w:rPr>
          <w:rFonts w:hint="eastAsia"/>
        </w:rPr>
        <w:lastRenderedPageBreak/>
        <w:t xml:space="preserve"> We have continued to place the highest priority on economic growth and have continued to destroy the global environment. Now is the time to remember that humans and nature are essentially one. We must reconsider nature not as an object to be conquered, but as a being to be lived with. We must follow the providence of nature and regain a mindset of gratitude for its blessings. This is where true abundance lies.</w:t>
      </w:r>
    </w:p>
    <w:p>
      <w:r>
        <w:t xml:space="preserve">23.2 Establishing Environmental Ethics</w:t>
      </w:r>
    </w:p>
    <w:p>
      <w:r>
        <w:rPr>
          <w:rFonts w:hint="eastAsia"/>
        </w:rPr>
        <w:t xml:space="preserve">It is essential to establish an environmental ethic in order to achieve a symbiotic relationship with nature. We need to change our anthropocentric values and recognize the rights of nature. We must respect nature not as a mere resource, but as something that has inherent value in itself. We must regulate environmental destruction caused by economic activities and build a sustainable society. We must not </w:t>
      </w:r>
      <w:r>
        <w:t xml:space="preserve">disturb the equilibrium of </w:t>
      </w:r>
      <w:r>
        <w:rPr>
          <w:rFonts w:hint="eastAsia"/>
        </w:rPr>
        <w:t xml:space="preserve">nature in our pursuit of convenience and efficiency.</w:t>
      </w:r>
      <w:r>
        <w:t xml:space="preserve"> We have a responsibility to protect the environment for generations to come. We must choose to live in an environmentally friendly manner, with a heart that desires the well-being of all life on earth.</w:t>
      </w:r>
    </w:p>
    <w:p>
      <w:r>
        <w:t xml:space="preserve">23.3 Utilization and Limitations of Science and Technology</w:t>
      </w:r>
    </w:p>
    <w:p>
      <w:r>
        <w:rPr>
          <w:rFonts w:hint="eastAsia"/>
        </w:rPr>
        <w:t xml:space="preserve">Harnessing the power of science and technology is essential to solving environmental problems. </w:t>
      </w:r>
      <w:r>
        <w:t xml:space="preserve">Advanced technologies such as AI should also be used to help preserve the ecosystem</w:t>
      </w:r>
      <w:r>
        <w:lastRenderedPageBreak/>
        <w:t xml:space="preserve">. At the same time, however, we must recognize that science and technology have limitations. We must not assume a panacea. We must humbly accept the complexity and agnostic nature of nature and remember to be in awe of it. Science and technology tend to create an arrogant attitude toward nature. By nature, it should be used with care and in accordance with the natural order of things.</w:t>
      </w:r>
    </w:p>
    <w:p>
      <w:r>
        <w:t xml:space="preserve">23.4 Sympathy and appreciation for nature</w:t>
      </w:r>
    </w:p>
    <w:p>
      <w:r>
        <w:rPr>
          <w:rFonts w:hint="eastAsia"/>
        </w:rPr>
        <w:t xml:space="preserve">Coexistence with nature requires more than just a rational understanding. It is important to deepen our emotional exchange with nature and develop a sensitivity that allows us to empathize with its workings. Clear water, shining sun, majestic mountains, and the breath of life. We must have a heart that is moved by the beauty of nature. Surrender to nature and experience the joy of living as a part of it. Feel the changing of the seasons and be grateful for the greatness of nature. Perhaps the most important thing is to connect with nature from the soul, not from logic. I want to be a person who is in touch with nature in my daily life and feel gratitude for it.</w:t>
      </w:r>
    </w:p>
    <w:p>
      <w:r>
        <w:t xml:space="preserve">23.5 Learning and Healing from Nature</w:t>
      </w:r>
    </w:p>
    <w:p>
      <w:r>
        <w:rPr>
          <w:rFonts w:hint="eastAsia"/>
        </w:rPr>
        <w:t xml:space="preserve">We can learn much from nature. We must be willing to listen humbly to its wisdom. Mountains, rivers, plants, birds, animals, insects, and fish. We can get hints for living from all beings in the natural world. We should live calmly, flexibly, and robustly. We should cherish the spirit of learning from nature. It is nature that heals our wounded hearts. Clean air, beautiful </w:t>
      </w:r>
      <w:r>
        <w:rPr>
          <w:rFonts w:hint="eastAsia"/>
        </w:rPr>
        <w:lastRenderedPageBreak/>
        <w:t xml:space="preserve">greenery, and gentle breezes. By surrendering ourselves to the blessings of nature, we can find peace of mind. We must protect and nurture the richness of nature in order to heal the hearts and minds of today's weary people.</w:t>
      </w:r>
    </w:p>
    <w:p>
      <w:r>
        <w:t xml:space="preserve">23.6 Evolution of consciousness through coexistence with nature</w:t>
      </w:r>
    </w:p>
    <w:p>
      <w:r>
        <w:rPr>
          <w:rFonts w:hint="eastAsia"/>
        </w:rPr>
        <w:t xml:space="preserve">Coexistence with nature does not leave us without a significant evolution of our consciousness. It is not merely a change of knowledge. It is an awakening to the essence of life in the dimension of the soul. By becoming one with nature, we realize our connection to the entire universe. When we realize that everything is fundamentally connected, our consciousness is greatly expanded. We are freed from the narrow consciousness attached to the ego and open to the infinity of life. This awakening of consciousness is essential to the realization of a truly symbiotic society. In order for humankind to regain harmony with the Earth, it is of utmost importance that each individual's consciousness evolve. The time has come to embark on a journey to encounter the source of life through symbiosis with nature.</w:t>
      </w:r>
    </w:p>
    <w:p w:rsidR="00E55B14" w:rsidP="00E55B14" w:rsidRDefault="00E55B14" w14:paraId="40BEBCDF" w14:textId="77777777"/>
    <w:p>
      <w:r>
        <w:t xml:space="preserve">Chapter 24: Beauty and Creativity - The Fusion of Art and Science</w:t>
      </w:r>
    </w:p>
    <w:p>
      <w:r>
        <w:t xml:space="preserve">24.1 Exploring the Essence of Beauty</w:t>
      </w:r>
    </w:p>
    <w:p>
      <w:r>
        <w:rPr>
          <w:rFonts w:hint="eastAsia"/>
        </w:rPr>
        <w:t xml:space="preserve">Truth, Goodness, and Beauty. Since ancient times, beauty has been one of the universal values pursued by humankind. But what exactly is beauty? To search for its essence is to question the meaning of human existence. We must go beyond the superficial sensory pleasures and approach the root of beauty. Greek philosophy </w:t>
      </w:r>
      <w:r>
        <w:rPr>
          <w:rFonts w:hint="eastAsia"/>
        </w:rPr>
        <w:lastRenderedPageBreak/>
        <w:t xml:space="preserve">teaches three principles of beauty: harmony, clarity, and robustness. We must recapture their universality. Behind beauty lies the truth of the universe and the mystery of life. Without considering these principles, there can be no true understanding of beauty. Beauty is not a mere subjective sensation, but something that must be grasped at a deeper level. Our inner longing for beauty seeks something that touches the heartstrings of our soul. The quest for the essence of beauty begins by reexamining the source of this profound urge.</w:t>
      </w:r>
    </w:p>
    <w:p>
      <w:r>
        <w:t xml:space="preserve">24.2 Open Sources of Creativity</w:t>
      </w:r>
    </w:p>
    <w:p>
      <w:r>
        <w:rPr>
          <w:rFonts w:hint="eastAsia"/>
        </w:rPr>
        <w:t xml:space="preserve">The search for beauty leads to the flowering of creativity. To be truly creative, we must transcend conventional frameworks and open up new horizons with free thinking. We must face the world with our unique sensibility, without being bound by common sense or convention. They must weave the cries of their souls in their own words, rather than in unconventional expressions. The characteristic of people who are called geniuses is that they do not rest on their existing values, but boldly challenge the unknown. Creativity may not be an innate talent, but rather a readiness to look at the world with new eyes. Sharpen your sensitivity in your daily life and open your heart to beautiful things. Cherish your poetic sensitivity and live a life full of surprises and discoveries. Such an attitude itself will be the key to opening the wellspring of creativity.</w:t>
      </w:r>
    </w:p>
    <w:p>
      <w:r>
        <w:t xml:space="preserve">24.3 Fusion of art and science</w:t>
      </w:r>
    </w:p>
    <w:p>
      <w:r>
        <w:rPr>
          <w:rFonts w:hint="eastAsia"/>
        </w:rPr>
        <w:t xml:space="preserve">Creativity is most evident in the arts and sciences. Traditionally, the two </w:t>
      </w:r>
      <w:r>
        <w:rPr>
          <w:rFonts w:hint="eastAsia"/>
        </w:rPr>
        <w:lastRenderedPageBreak/>
        <w:t xml:space="preserve">have tended to be seen as </w:t>
      </w:r>
      <w:r>
        <w:rPr>
          <w:rFonts w:hint="eastAsia"/>
        </w:rPr>
        <w:t xml:space="preserve">opposites.</w:t>
      </w:r>
      <w:r>
        <w:rPr>
          <w:rFonts w:hint="eastAsia"/>
        </w:rPr>
        <w:lastRenderedPageBreak/>
        <w:t xml:space="preserve"> Art emphasizes sensitivity and intuition, while science pursues reason and logic. However, these barriers are now dissolving. Artists are applying the findings of science to their works, while scientists are engaging in research with an aesthetic sensibility. The </w:t>
      </w:r>
      <w:r>
        <w:rPr>
          <w:rFonts w:hint="eastAsia"/>
        </w:rPr>
        <w:lastRenderedPageBreak/>
        <w:t xml:space="preserve">fusion of the two is giving birth to innovative creations never seen before: the </w:t>
      </w:r>
      <w:r>
        <w:t xml:space="preserve">creation of art through AI, the development of bioart, and the evolution of science visualization. </w:t>
      </w:r>
      <w:r>
        <w:rPr>
          <w:rFonts w:hint="eastAsia"/>
        </w:rPr>
        <w:t xml:space="preserve">Interdisciplinary exploration in the vein of </w:t>
      </w:r>
      <w:r>
        <w:t xml:space="preserve">LeoDaVinci and </w:t>
      </w:r>
      <w:r>
        <w:t xml:space="preserve">Bauhaus is </w:t>
      </w:r>
      <w:r>
        <w:rPr>
          <w:rFonts w:hint="eastAsia"/>
        </w:rPr>
        <w:t xml:space="preserve">needed now more than ever. We must not remain confined to the confines of our own specialized fields, but rather engage with other fields with a flexible mindset. This is where the creation of the next generation will be spun out.</w:t>
      </w:r>
    </w:p>
    <w:p>
      <w:r>
        <w:t xml:space="preserve">24.4 Aesthetic Experience and Consciousness Transformation</w:t>
      </w:r>
    </w:p>
    <w:p>
      <w:r>
        <w:rPr>
          <w:rFonts w:hint="eastAsia"/>
        </w:rPr>
        <w:t xml:space="preserve">Beauty cannot help but transform our consciousness. Aesthetic experiences shake our souls and overturn the way we see the world from the bottom up.</w:t>
      </w:r>
      <w:r>
        <w:t xml:space="preserve"> It is called the Stendhal Syndrome, a mental high and vertigo in front of a work of art. It is a mystical experience that transcends everyday consciousness. At the height of emotion, the distinction between self and others dissolves, and one becomes one with the source of life. It is a state of being that can be likened to religious ecstasy or Satori. Beauty invites us to an extraordinary dimension. It shatters habitual ways of seeing and opens new perspectives. Only through aesthetic experiences can one realize the richness of the world. By </w:t>
      </w:r>
      <w:r>
        <w:t xml:space="preserve">transcending the boundaries of consciousness, one </w:t>
      </w:r>
      <w:r>
        <w:rPr>
          <w:rFonts w:hint="eastAsia"/>
        </w:rPr>
        <w:t xml:space="preserve">awakens to a </w:t>
      </w:r>
      <w:r>
        <w:t xml:space="preserve">greater </w:t>
      </w:r>
      <w:r>
        <w:rPr>
          <w:rFonts w:hint="eastAsia"/>
        </w:rPr>
        <w:t xml:space="preserve">being. Sharpening one's sensitivity to beauty is nothing less than the path of consciousness evolution.</w:t>
      </w:r>
    </w:p>
    <w:p>
      <w:r>
        <w:lastRenderedPageBreak/>
        <w:t xml:space="preserve">24.5 Diversity and harmony of beauty</w:t>
      </w:r>
    </w:p>
    <w:p>
      <w:r>
        <w:rPr>
          <w:rFonts w:hint="eastAsia"/>
        </w:rPr>
        <w:t xml:space="preserve">Beauty is diverse. Depending on the time period and culture, the norms of beauty vary greatly. Therefore, one should not absolutize a particular sense of beauty. We must recognize different sensibilities of beauty and find harmony in diversity. When each beauty shines with its own unique brilliance, the world becomes a richer and more diverse place. It is precisely because we live in an age of globalization that we must have a spirit of tolerance and respect for the diversity of beauty. We must open our hearts to the sensitivities of others without closing ourselves off to the aesthetic sensibilities of our own culture. Dialogue through beauty creates a touch of the soul between people. A world where people can talk to each other in the language of beauty, transcending ethnicity and nation. Beauty will play a major role in realizing such an ideal. While recognizing the diversity of beauty, we must also seek the universality that lies at the root of beauty. This may be the future of beauty that humanity should pursue.</w:t>
      </w:r>
    </w:p>
    <w:p>
      <w:r>
        <w:t xml:space="preserve">24.6 Identification of art and life</w:t>
      </w:r>
    </w:p>
    <w:p>
      <w:r>
        <w:rPr>
          <w:rFonts w:hint="eastAsia"/>
        </w:rPr>
        <w:t xml:space="preserve">To question beauty in the true sense of the word is to question life itself. This is because art and life are fundamentally the same. Life is a work of art, and living itself is a creative act. We must explore the art of living beautifully by opening up our lives with our own sensibility. This is a </w:t>
      </w:r>
      <w:r>
        <w:t xml:space="preserve">way of life that leads to self-actualization. To have the courage to live according to one's soul, rather than relying on conventional values; to take life as a hero's journey and weave one's own mythology, as Jo Campbell teaches. </w:t>
      </w:r>
      <w:r>
        <w:rPr>
          <w:rFonts w:hint="eastAsia"/>
        </w:rPr>
        <w:t xml:space="preserve">Find beauty in each of our </w:t>
      </w:r>
      <w:r>
        <w:t xml:space="preserve">daily activities </w:t>
      </w:r>
      <w:r>
        <w:rPr>
          <w:rFonts w:hint="eastAsia"/>
        </w:rPr>
        <w:t xml:space="preserve">and live life with a poetic sensibility. Such an aesthetic attitude toward life will </w:t>
      </w:r>
      <w:r>
        <w:rPr>
          <w:rFonts w:hint="eastAsia"/>
        </w:rPr>
        <w:lastRenderedPageBreak/>
        <w:t xml:space="preserve">not fail to make </w:t>
      </w:r>
      <w:r>
        <w:rPr>
          <w:rFonts w:hint="eastAsia"/>
        </w:rPr>
        <w:lastRenderedPageBreak/>
        <w:t xml:space="preserve">the world a </w:t>
      </w:r>
      <w:r>
        <w:rPr>
          <w:rFonts w:hint="eastAsia"/>
        </w:rPr>
        <w:lastRenderedPageBreak/>
        <w:t xml:space="preserve">richer place.</w:t>
      </w:r>
      <w:r>
        <w:rPr>
          <w:rFonts w:hint="eastAsia"/>
        </w:rPr>
        <w:lastRenderedPageBreak/>
        <w:t xml:space="preserve"> To live life as a search for beauty. This in itself may be a quiet revolution.</w:t>
      </w:r>
    </w:p>
    <w:p w:rsidR="00E55B14" w:rsidP="00E55B14" w:rsidRDefault="00E55B14" w14:paraId="04F18B4F" w14:textId="77777777"/>
    <w:p>
      <w:r>
        <w:t xml:space="preserve">Chapter 25: Innovations in Views of Life and Death - Questioning the Meaning of Life and Death</w:t>
      </w:r>
    </w:p>
    <w:p>
      <w:r>
        <w:t xml:space="preserve">25.1 Freedom from fear of death</w:t>
      </w:r>
    </w:p>
    <w:p>
      <w:r>
        <w:rPr>
          <w:rFonts w:hint="eastAsia"/>
        </w:rPr>
        <w:t xml:space="preserve">We all fear death. Anxiety about the disappearance of the body, the loss of existence. It seems to be the fate of being human. However, we cannot truly live if we are obsessed with the fear of death. Instead of turning away from death, we must have the courage to reexamine the meaning of death. We must understand that death is not the opposite of life, but a part of life. As the Buddhist view of impermanence teaches, life and death are inextricably linked. By accepting death as inevitable, we can instead find meaning in living in the here and now. By freeing oneself from the fear of death, one can live freely for the first time. In order to transcend death and attain peace of soul, it is essential to innovate one's view of life and death.</w:t>
      </w:r>
    </w:p>
    <w:p>
      <w:r>
        <w:t xml:space="preserve">25.2 Reincarnation and immortality of the soul</w:t>
      </w:r>
    </w:p>
    <w:p>
      <w:r>
        <w:rPr>
          <w:rFonts w:hint="eastAsia"/>
        </w:rPr>
        <w:t xml:space="preserve">When we question the meaning of life and death, the idea of reincarnation gives us a great insight. The body may perish, but the soul is immortal, and it will be reborn again and again. Death is not an eternal sleep, but merely a passage to a new life. The </w:t>
      </w:r>
      <w:r>
        <w:rPr>
          <w:rFonts w:hint="eastAsia"/>
        </w:rPr>
        <w:t xml:space="preserve">idea of reincarnation is a </w:t>
      </w:r>
      <w:r>
        <w:rPr>
          <w:rFonts w:hint="eastAsia"/>
        </w:rPr>
        <w:lastRenderedPageBreak/>
        <w:t xml:space="preserve">universal wisdom found not only in the </w:t>
      </w:r>
      <w:r>
        <w:rPr>
          <w:rFonts w:hint="eastAsia"/>
        </w:rPr>
        <w:t xml:space="preserve">East but also in the ancient </w:t>
      </w:r>
      <w:r>
        <w:rPr>
          <w:rFonts w:hint="eastAsia"/>
        </w:rPr>
        <w:lastRenderedPageBreak/>
        <w:t xml:space="preserve">Greeks, Pythagoras and Plato. Life and death are not disconnected, but may be a part of the soul's eternal journey. Of course, the truth of reincarnation has not been scientifically proven. However, looking at the afterlife will change the way we live in this life. Belief in the existence of the soul cannot help but give meaning and hope to life. If we believe that we came into this world as an expression of our eternal soul, our perspective on life will change dramatically.</w:t>
      </w:r>
    </w:p>
    <w:p>
      <w:r>
        <w:t xml:space="preserve">25.3 Fulfillment of life through death</w:t>
      </w:r>
    </w:p>
    <w:p>
      <w:r>
        <w:rPr>
          <w:rFonts w:hint="eastAsia"/>
        </w:rPr>
        <w:t xml:space="preserve">Being aware of death does not make life more fulfilling. Knowing that death is inevitable, we are inspired to live life to the fullest in the present. </w:t>
      </w:r>
      <w:r>
        <w:t xml:space="preserve">Memento Mori. It is a word that warns us against a lazy life and urges us to live earnestly in the present moment. The shadow of death accentuates the light of life. Steve Jobs called death life's best innovation. In the </w:t>
      </w:r>
      <w:r>
        <w:t xml:space="preserve">face of imminent death, he chose </w:t>
      </w:r>
      <w:r>
        <w:rPr>
          <w:rFonts w:hint="eastAsia"/>
        </w:rPr>
        <w:t xml:space="preserve">to</w:t>
      </w:r>
      <w:r>
        <w:t xml:space="preserve"> let go of his attachment to life and follow his intuition.</w:t>
      </w:r>
      <w:r>
        <w:rPr>
          <w:rFonts w:hint="eastAsia"/>
        </w:rPr>
        <w:t xml:space="preserve"> Through death, life is enriched. Establishing such a view of life and death is essential for a better life.</w:t>
      </w:r>
    </w:p>
    <w:p>
      <w:r>
        <w:t xml:space="preserve">25.4 Continuity of "life</w:t>
      </w:r>
    </w:p>
    <w:p>
      <w:r>
        <w:rPr>
          <w:rFonts w:hint="eastAsia"/>
        </w:rPr>
        <w:lastRenderedPageBreak/>
        <w:t xml:space="preserve">Life and death, birth and death. This is nothing other than the eternal cycle of "life. Even though life as an individual may come to an end, the continuity of "life" never ceases. We are kept alive in the flow of "life" that has been handed down from our predecessors to our descendants. We must live our finite lives as an expression of infinite "life. Therein lies the dignity of mortal human beings. In the words of Kohito Ishimura, "Death is not decay, but rebirth into a thousand lives. Death is also a part of the greater "life. Through death, "I" return to the ocean of "Life. When we reflect on this continuity of life, the fear of death will ease, and we will feel gratitude for life.</w:t>
      </w:r>
    </w:p>
    <w:p>
      <w:r>
        <w:t xml:space="preserve">25.5 Culture of death preparation and end-of-life care</w:t>
      </w:r>
    </w:p>
    <w:p>
      <w:r>
        <w:rPr>
          <w:rFonts w:hint="eastAsia"/>
        </w:rPr>
        <w:t xml:space="preserve">Death comes to everyone equally. If so, we should prepare for that time and choose to live our lives with an eye toward death. How will we face our final days? Thinking about this also means thinking about how to live life. </w:t>
      </w:r>
      <w:r>
        <w:t xml:space="preserve">Advance care planning </w:t>
      </w:r>
      <w:r>
        <w:rPr>
          <w:rFonts w:hint="eastAsia"/>
        </w:rPr>
        <w:t xml:space="preserve">(</w:t>
      </w:r>
      <w:r>
        <w:t xml:space="preserve">ACP) is becoming a growing trend.</w:t>
      </w:r>
      <w:r>
        <w:t xml:space="preserve"> ACP is a way to prepare for a peaceful final days by making decisions about medical treatment and care in advance. When death approaches, what do we want and what do we value? It is essential to determine the priorities of one's life. Preparation for death will also lead to the revival of a culture of end-of-life care. In the past, the culture of end-of-life care was alive and well in Japan. In the past, Japan had a culture of end-of-life care, where people </w:t>
      </w:r>
      <w:r>
        <w:rPr>
          <w:rFonts w:hint="eastAsia"/>
        </w:rPr>
        <w:t xml:space="preserve">watched over the dying and sent them off on their journey. We need to bring back such a way of relating to death in the modern age. A culture in which the living, the dead, and "life" are connected through death. Building such a culture is </w:t>
      </w:r>
      <w:r>
        <w:rPr>
          <w:rFonts w:hint="eastAsia"/>
        </w:rPr>
        <w:lastRenderedPageBreak/>
        <w:t xml:space="preserve">indispensable for the innovation of the view of life and death.</w:t>
      </w:r>
    </w:p>
    <w:p>
      <w:r>
        <w:t xml:space="preserve">25.6 Life and Death and Religiosity</w:t>
      </w:r>
    </w:p>
    <w:p>
      <w:r>
        <w:rPr>
          <w:rFonts w:hint="eastAsia"/>
        </w:rPr>
        <w:t xml:space="preserve">The question of the meaning of death cannot help but touch upon the fundamental religiosity of human existence. What is death? Is there an afterlife? What is the existence of the soul? Such metaphysical questions go beyond the realm of science and belong to the dimension of religion. Here, I have no intention of forcing any particular religion on you. I am only trying to explain the importance of awakening to the inner religiosity of human beings. In the face of the agnosticism of death, we must open our hearts to a mystery beyond the reach of reason. Even antithetically, by looking deeply into death, the sanctity of life is brought to light. The contemplation of death cannot help but restore a sense of awe and a humble soul. The revolution in the view of life and death will restore the lost religiosity of the world. It will bring a new dimension of the soul to our materialistic age.</w:t>
      </w:r>
    </w:p>
    <w:p w:rsidR="00E55B14" w:rsidP="00E55B14" w:rsidRDefault="00E55B14" w14:paraId="4C25B68A" w14:textId="77777777"/>
    <w:p>
      <w:r>
        <w:t xml:space="preserve">Chapter 26: Spiritual Awakening - Mystical Experiences and Enlightenment</w:t>
      </w:r>
    </w:p>
    <w:p>
      <w:r>
        <w:t xml:space="preserve">26.1 The Limits of Rationality and the Significance of Spirituality</w:t>
      </w:r>
    </w:p>
    <w:p>
      <w:r>
        <w:rPr>
          <w:rFonts w:hint="eastAsia"/>
        </w:rPr>
        <w:t xml:space="preserve">Since the modern era, humankind has pursued rationality and achieved material wealth through the development of science and technology. Ironically, however, something has been lost in the process. That is sensitivity to spirituality. Extreme rationalism has made us lose sight of the mystery of human existence and forget the depths of life. Of </w:t>
      </w:r>
      <w:r>
        <w:rPr>
          <w:rFonts w:hint="eastAsia"/>
        </w:rPr>
        <w:t xml:space="preserve">course, we </w:t>
      </w:r>
      <w:r>
        <w:rPr>
          <w:rFonts w:hint="eastAsia"/>
        </w:rPr>
        <w:lastRenderedPageBreak/>
        <w:t xml:space="preserve">must</w:t>
      </w:r>
      <w:r>
        <w:rPr>
          <w:rFonts w:hint="eastAsia"/>
        </w:rPr>
        <w:t xml:space="preserve"> avoid falling into unscientific superstition.</w:t>
      </w:r>
      <w:r>
        <w:rPr>
          <w:rFonts w:hint="eastAsia"/>
        </w:rPr>
        <w:lastRenderedPageBreak/>
        <w:t xml:space="preserve"> However, what modern man needs is a balance between reason and spirituality. We must open our hearts to the world beyond rationality and listen carefully to our inner voice. By doing so, we should be able to reexamine the meaning of life from its very roots. The </w:t>
      </w:r>
      <w:r>
        <w:rPr>
          <w:rFonts w:hint="eastAsia"/>
        </w:rPr>
        <w:lastRenderedPageBreak/>
        <w:t xml:space="preserve">awakening of spirituality </w:t>
      </w:r>
      <w:r>
        <w:rPr>
          <w:rFonts w:hint="eastAsia"/>
        </w:rPr>
        <w:t xml:space="preserve">may also contribute to the revival of humanity in </w:t>
      </w:r>
      <w:r>
        <w:t xml:space="preserve">the age of AI.</w:t>
      </w:r>
      <w:r>
        <w:rPr>
          <w:rFonts w:hint="eastAsia"/>
        </w:rPr>
        <w:t xml:space="preserve"> Rather than being distracted by technology, we must awaken to the dimension of the soul. This is where the true evolution of consciousness lies.</w:t>
      </w:r>
    </w:p>
    <w:p>
      <w:r>
        <w:t xml:space="preserve">26.2 The Nature of Mystical Experience</w:t>
      </w:r>
    </w:p>
    <w:p>
      <w:r>
        <w:rPr>
          <w:rFonts w:hint="eastAsia"/>
        </w:rPr>
        <w:t xml:space="preserve">Awakening to spirituality is often accompanied by mystical experiences. A sense of oneness that transcends time and space, unspeakable joy and peace, and a sense of being enveloped by infinite love. Such extraordinary experiences have been passed down from generation to generation by mystics and sages. As </w:t>
      </w:r>
      <w:r>
        <w:rPr>
          <w:rFonts w:hint="eastAsia"/>
        </w:rPr>
        <w:t xml:space="preserve">William James wrote, mystical experiences have </w:t>
      </w:r>
      <w:r>
        <w:t xml:space="preserve">four characteristics. They are inexpressible, bring cognitive truths, are temporary, and occur passively. By coming into contact with mysteries that transcend everyday consciousness, one opens up new horizons of life. Of course, one must be mindful of the difference between this and hallucination or delusion. However, the transformative power of true mystical experience cannot be ignored. This </w:t>
      </w:r>
      <w:r>
        <w:rPr>
          <w:rFonts w:hint="eastAsia"/>
        </w:rPr>
        <w:t xml:space="preserve">is the archetypal experience that </w:t>
      </w:r>
      <w:r>
        <w:t xml:space="preserve">Jungian </w:t>
      </w:r>
      <w:r>
        <w:rPr>
          <w:rFonts w:hint="eastAsia"/>
        </w:rPr>
        <w:t xml:space="preserve">psychology emphasizes, what Maslow calls the peak experience. It is an opportunity to transcend the boundaries of the self and encounter the source of life. To open one's heart to the mystery of life, rather than to be buried in the everyday. Spirituality may begin there.</w:t>
      </w:r>
    </w:p>
    <w:p>
      <w:r>
        <w:t xml:space="preserve">26.3 Eastern Wisdom and Enlightenment</w:t>
      </w:r>
    </w:p>
    <w:p>
      <w:r>
        <w:rPr>
          <w:rFonts w:hint="eastAsia"/>
        </w:rPr>
        <w:lastRenderedPageBreak/>
        <w:t xml:space="preserve">The wisdom of spirituality is found in many Eastern philosophies. Buddhism, Hinduism, Taoism, and Shinto. In these philosophies, a profound worldview that transcends matter pulses through the heart. Among these, the Buddhist idea of enlightenment offers a great insight into the evolution of human consciousness. Enlightenment is the supreme state of being free from vexations and attachments and having attained the truth. It is not mere acquisition of knowledge. It is to be freed from the spell of the ego and to live in the world of the oneness of self and others. The great enlightenment that Gautama Buddha, the founder of Buddhism, is said to have achieved demonstrates the infinite possibilities of human consciousness. Beyond reincarnation, one reaches the other shore of nirvana. This ultimate awakening is the essence of Buddhist practice. Even today, Zen and other Eastern wisdom cannot help but awaken people to their inner spirituality. Beyond the five senses and language, there is the world of enlightenment. There, the world of enlightenment quietly opens its mouth.</w:t>
      </w:r>
    </w:p>
    <w:p>
      <w:r>
        <w:t xml:space="preserve">26.4 The Power of Prayer and Meditation</w:t>
      </w:r>
    </w:p>
    <w:p>
      <w:r>
        <w:rPr>
          <w:rFonts w:hint="eastAsia"/>
        </w:rPr>
        <w:t xml:space="preserve">Spirituality is cultivated through prayer and meditation. We turn our minds to an existence beyond human knowledge and sink our consciousness into the depths of our inner being. Such acts are common to all the world's religions. Christian contemplation, Islamic salah, Hindu yoga, and Buddhist zazen. Although different in form, the essence of prayer and meditation is the same. They calm the bubbling of thoughts and descend to the depths of consciousness. There, a vast world beyond the everyday world opens up. In order to live in these confusing times, one needs to listen to the inner voice. To have the courage to live according to the cries of one's soul, rather than being tossed about by the hustle and bustle of society. To this end, the practice of prayer and meditation is essential. Modern </w:t>
      </w:r>
      <w:r>
        <w:rPr>
          <w:rFonts w:hint="eastAsia"/>
        </w:rPr>
        <w:lastRenderedPageBreak/>
        <w:t xml:space="preserve">medicine is beginning to recognize the benefits of mindfulness meditation. It reduces stress, improves concentration, and increases happiness. But more than that, meditation will bring about an awakening of consciousness. It looks at the ever-changing mind and does not identify with thoughts. Beyond that, true freedom and tolerance should await us.</w:t>
      </w:r>
    </w:p>
    <w:p>
      <w:r>
        <w:t xml:space="preserve">26.5 Integration with nature</w:t>
      </w:r>
    </w:p>
    <w:p>
      <w:r>
        <w:rPr>
          <w:rFonts w:hint="eastAsia"/>
        </w:rPr>
        <w:t xml:space="preserve">Spirituality is also nurtured by the union of man and nature. Mountains, rivers, plants, trees, heaven, earth, and all things. There is an immeasurable mystery of life. We must surrender ourselves to the rhythms of nature and be grateful for its workings. Sharpen your inner senses and listen carefully to the breath of flowers and grass. Such a sense of oneness with nature will be an irreplaceable spiritual experience. The indigenous people's view of nature is a guideline for spirituality that modern people should learn from. They see human beings as part of nature and give thanks for its blessings. The Christian St. Francis preached to wild flowers and birds and saw the likeness of God. The Japanese poet Saigyo became one with nature by placing himself in the mountains and forests. It is precisely this kind of fusion with nature that is required of us in today's scientific and technological civilization. In our pursuit of convenience and efficiency, we have drifted away from nature. However, we humans are essentially a part of nature. When we remember this truth, we will be able to revive the awe and gratitude we once felt.</w:t>
      </w:r>
    </w:p>
    <w:p>
      <w:r>
        <w:t xml:space="preserve">26.6 Future of Spirituality and Consciousness Evolution</w:t>
      </w:r>
    </w:p>
    <w:p>
      <w:r>
        <w:rPr>
          <w:rFonts w:hint="eastAsia"/>
        </w:rPr>
        <w:t xml:space="preserve">The awakening of spirituality will eventually lead humanity to the next stage of consciousness. It is </w:t>
      </w:r>
      <w:r>
        <w:rPr>
          <w:rFonts w:hint="eastAsia"/>
        </w:rPr>
        <w:lastRenderedPageBreak/>
        <w:t xml:space="preserve">not merely an </w:t>
      </w:r>
      <w:r>
        <w:rPr>
          <w:rFonts w:hint="eastAsia"/>
        </w:rPr>
        <w:t xml:space="preserve">internal </w:t>
      </w:r>
      <w:r>
        <w:rPr>
          <w:rFonts w:hint="eastAsia"/>
        </w:rPr>
        <w:lastRenderedPageBreak/>
        <w:t xml:space="preserve">transformation of the </w:t>
      </w:r>
      <w:r>
        <w:rPr>
          <w:rFonts w:hint="eastAsia"/>
        </w:rPr>
        <w:t xml:space="preserve">individual.</w:t>
      </w:r>
      <w:r>
        <w:rPr>
          <w:rFonts w:hint="eastAsia"/>
        </w:rPr>
        <w:lastRenderedPageBreak/>
        <w:t xml:space="preserve"> A qualitative leap in collective consciousness could occur as the awakening of the soul reaches a critical point. A new renaissance, a rebirth of global civilization. It may be too soon to speak of such visions. However, if humanity is to find hope in the face of unprecedented crisis, it will have to be through a deepening of spirituality. In order to create a new world that transcends material abundance, the awakening of consciousness is indispensable. To this end, it is vital to keep the doors of spirituality open. To preach a transcendent worldview in our time means to live without fear of the gaze of the secular world. However, we have no choice but to follow the voice of the soul, even if it is dismissed as heresy by the times. For the truly awakened are no longer deceived by external evaluations.</w:t>
      </w:r>
    </w:p>
    <w:p w:rsidR="00E55B14" w:rsidP="00E55B14" w:rsidRDefault="00E55B14" w14:paraId="4B678D3E" w14:textId="77777777"/>
    <w:p>
      <w:r>
        <w:t xml:space="preserve">Chapter 27: Building a Universal Ethic - For the Dignity of All Life</w:t>
      </w:r>
    </w:p>
    <w:p>
      <w:r>
        <w:t xml:space="preserve">27.1 The Crisis of Ethics and the Need for Renewal</w:t>
      </w:r>
    </w:p>
    <w:p>
      <w:r>
        <w:rPr>
          <w:rFonts w:hint="eastAsia"/>
        </w:rPr>
        <w:t xml:space="preserve">Modern society faces an unprecedented ethical crisis. Globalization and the development of science and technology are exacerbating bioethical and environmental ethical issues; </w:t>
      </w:r>
      <w:r>
        <w:t xml:space="preserve">ethical dilemmas posed by new technologies such as AI, big data, and genome editing. Global-scale environmental issues such as climate change and ecosystem destruction. The widening of disparities and cross-cultural frictions that divide society. In </w:t>
      </w:r>
      <w:r>
        <w:t xml:space="preserve">response to these challenges, traditional ethical norms and legal systems are </w:t>
      </w:r>
      <w:r>
        <w:lastRenderedPageBreak/>
        <w:t xml:space="preserve">not</w:t>
      </w:r>
      <w:r>
        <w:t xml:space="preserve"> functioning adequately.</w:t>
      </w:r>
      <w:r>
        <w:lastRenderedPageBreak/>
        <w:t xml:space="preserve"> Herein lies the need for the revival and universalization of ethics. We </w:t>
      </w:r>
      <w:r>
        <w:rPr>
          <w:rFonts w:hint="eastAsia"/>
        </w:rPr>
        <w:t xml:space="preserve">must</w:t>
      </w:r>
      <w:r>
        <w:lastRenderedPageBreak/>
        <w:t xml:space="preserve"> overcome the crisis that humanity is facing by establishing new ethical norms that are compatible with the times.</w:t>
      </w:r>
      <w:r>
        <w:rPr>
          <w:rFonts w:hint="eastAsia"/>
        </w:rPr>
        <w:t xml:space="preserve"> However, this must not be the unilateral imposition of values by a particular standpoint. It is essential to build a universal ethic that transcends diverse cultures, religions, and ideological positions and is acceptable to all. Without it, harmonious coexistence and sustainable development of humankind cannot be expected. This is an urgent issue that must be addressed with wisdom and decisiveness.</w:t>
      </w:r>
    </w:p>
    <w:p>
      <w:r>
        <w:t xml:space="preserve">27.2 Principle of the Dignity of Life</w:t>
      </w:r>
    </w:p>
    <w:p>
      <w:r>
        <w:rPr>
          <w:rFonts w:hint="eastAsia"/>
        </w:rPr>
        <w:t xml:space="preserve">At the heart of universal ethics is the principle of the sanctity of life. Respect for the life of all living things, not just human beings. It is the starting point and the most fundamental norm of ethics. Kant formulated the dignity of personality as "man is not a means to something, but an end in himself. Extend this to non-human life and make it thorough. Moral concern for all life, not just rational beings, but all life that is susceptible. Peter Singer, a great authority on utilitarianism, </w:t>
      </w:r>
      <w:r>
        <w:t xml:space="preserve">overcame speciesism and advocated the emancipation of animals. Aldo Leopold, who preached "the ethics of the biosphere," </w:t>
      </w:r>
      <w:r>
        <w:rPr>
          <w:rFonts w:hint="eastAsia"/>
        </w:rPr>
        <w:t xml:space="preserve">called for the harmonious maintenance of the entire </w:t>
      </w:r>
      <w:r>
        <w:t xml:space="preserve">ecosystem.</w:t>
      </w:r>
      <w:r>
        <w:rPr>
          <w:rFonts w:hint="eastAsia"/>
        </w:rPr>
        <w:t xml:space="preserve"> We need to carry on the ideas of these pioneers and establish a life-centered ethic. We must care for the lives of ourselves and others and value their dignity above all else. It must be said that the disrespect of life for selfish desires is the greatest sin. The principle of the dignity of life should be the cornerstone for the protection of all life on earth.</w:t>
      </w:r>
    </w:p>
    <w:p>
      <w:r>
        <w:lastRenderedPageBreak/>
        <w:t xml:space="preserve">27.3 Cultivation of empathy and compassion</w:t>
      </w:r>
    </w:p>
    <w:p>
      <w:r>
        <w:rPr>
          <w:rFonts w:hint="eastAsia"/>
        </w:rPr>
        <w:t xml:space="preserve">To embody the dignity of life, we must cultivate empathy and compassion. An altruistic spirit that feels the pain of others as if it were its own and seeks to relieve suffering. This is the emotional foundation of ethics. Without empathy, ethics loses its vitality and becomes a skeleton. Singer, mentioned above, also seeks the basis of ethics in empathy. He says that we should give equal consideration to beings who wish for happiness and try to avoid suffering. Buddhist compassion is another important guideline for universal ethics. Compassion is the desire for the happiness of all living beings. Sadness is the mind that seeks to eliminate all suffering. The two go together to create the ethical practice of a bodhisattva. Christianity's love (agape) and Islam's compassion (rahma) are based on similar principles. To revive empathy and compassion in our time, learning from the wisdom of the world. We can find examples of this in the lives of Mother Teresa and Martin Luther King, Jr. We must share our pain and help each other with altruism. This is the way to practice the dignity of life.</w:t>
      </w:r>
    </w:p>
    <w:p>
      <w:r>
        <w:t xml:space="preserve">27.4 Pursuit of justice and fairness</w:t>
      </w:r>
    </w:p>
    <w:p>
      <w:r>
        <w:rPr>
          <w:rFonts w:hint="eastAsia"/>
        </w:rPr>
        <w:t xml:space="preserve">Universal ethics cannot exist without the pursuit of justice and fairness. To treat all people equally and to protect the rights of the weak. This is the essence of social ethics. John Rawls, known for his thought experiment "The Veil of Ignorance," described justice as fairness. If you do not </w:t>
      </w:r>
      <w:r>
        <w:rPr>
          <w:rFonts w:hint="eastAsia"/>
        </w:rPr>
        <w:lastRenderedPageBreak/>
        <w:t xml:space="preserve">know </w:t>
      </w:r>
      <w:r>
        <w:rPr>
          <w:rFonts w:hint="eastAsia"/>
        </w:rPr>
        <w:t xml:space="preserve">where you </w:t>
      </w:r>
      <w:r>
        <w:rPr>
          <w:rFonts w:hint="eastAsia"/>
        </w:rPr>
        <w:lastRenderedPageBreak/>
        <w:t xml:space="preserve">stand in</w:t>
      </w:r>
      <w:r>
        <w:rPr>
          <w:rFonts w:hint="eastAsia"/>
        </w:rPr>
        <w:t xml:space="preserve"> society</w:t>
      </w:r>
      <w:r>
        <w:rPr>
          <w:rFonts w:hint="eastAsia"/>
        </w:rPr>
        <w:lastRenderedPageBreak/>
        <w:t xml:space="preserve">, you will choose a social system that takes care of the most disadvantaged. He would not tolerate discrimination, oppression, or exploitation, and would guarantee equality of opportunity. The realization of such justice is a fundamental principle of a democratic society. We need to expand it to a global scale and pursue global justice. The disparity between developed and developing countries must be corrected, and people suffering from poverty and hunger must be provided with relief. Prevent damage caused by climate change and protect the rights of environmental refugees. Avoid war and conflict and strive for peaceful coexistence. These are issues of justice that must be addressed by the international community as a whole. We must build an international order based on a spirit of mutual benefit and solidarity, not on the logic of the "haves. This is where universal justice resides.</w:t>
      </w:r>
    </w:p>
    <w:p>
      <w:r>
        <w:t xml:space="preserve">27.5 Responsibility to future generations</w:t>
      </w:r>
    </w:p>
    <w:p>
      <w:r>
        <w:rPr>
          <w:rFonts w:hint="eastAsia"/>
        </w:rPr>
        <w:t xml:space="preserve">Universal ethics also encompasses our responsibility to future generations. We have an obligation to protect the earth for future generations and to pass on a better society. It is an important argument called intergenerational ethics. Hans Jonas advocated the principle of responsibility. It is precisely because we live in an age of increasing technological power that we must take responsibility for the future. Global warming and other environmental destruction threaten the survival of future generations. Short-sighted economic activities that waste finite resources and plunder nature must not be tolerated. We must accelerate our efforts to switch to renewable energy, to promote sustainable consumption and production, and to build a resource-recycling society. We must accelerate these efforts and protect the future of the earth. It is essential to pass on ethical values to the next generation through education. We must take a longer-term perspective and not get caught up in short-term gains. Be </w:t>
      </w:r>
      <w:r>
        <w:rPr>
          <w:rFonts w:hint="eastAsia"/>
        </w:rPr>
        <w:t xml:space="preserve">aware of the responsibilities of the present generation and </w:t>
      </w:r>
      <w:r>
        <w:rPr>
          <w:rFonts w:hint="eastAsia"/>
        </w:rPr>
        <w:lastRenderedPageBreak/>
        <w:t xml:space="preserve">act for the sake of those who come after us. The wise decision to control selfish desires and invest for the future. It is the inevitable consequence of universal ethics.</w:t>
      </w:r>
    </w:p>
    <w:p>
      <w:r>
        <w:t xml:space="preserve">27.6 Inheritance and creation of wisdom</w:t>
      </w:r>
    </w:p>
    <w:p>
      <w:r>
        <w:rPr>
          <w:rFonts w:hint="eastAsia"/>
        </w:rPr>
        <w:t xml:space="preserve">In order to establish universal ethics, it is essential to inherit and creatively develop the wisdom of the ancient and modern world. While learning from the wisdom of our predecessors, we must establish a code of ethics that meets the needs of the new era. This is not simply a return to the past. It is an activity of dynamically reconstructing the traditional teachings by applying them to the modern world. Confucianism's "benevolence," Taoism's "living at one with nature," and Greek philosophy's "eudaimonia" (happiness) are all ancient principles that can be applied to today's context. These ancient philosophies need to be reinterpreted in a modern context. At the same time, it is important to actively utilize the wisdom of the modern world. Diverse currents of modern ethics, such as utilitarianism, the theory of duty, and the ethic of care. Complex systems thinking without reductionism, fused with Eastern holism. Brain science to elucidate the mechanisms of emotion, and a group of ethical issues brought about by artificial intelligence. We must renew ethics by mobilizing all such new knowledge. This will be an interdisciplinary intellectual endeavor that transcends the boundaries of the humanities and sciences. Universal ethics is born from an encounter between the teachings of the classics and modern scholarship. Creative thinking that takes into account the past while opening up the future is what is needed today.</w:t>
      </w:r>
    </w:p>
    <w:p w:rsidR="00E55B14" w:rsidP="00E55B14" w:rsidRDefault="00E55B14" w14:paraId="3303C351" w14:textId="77777777"/>
    <w:p>
      <w:r>
        <w:t xml:space="preserve">Chapter 28: Human-Machine Symbiosis - Ethics and Happiness in the Age of AI</w:t>
      </w:r>
    </w:p>
    <w:p>
      <w:r>
        <w:t xml:space="preserve">28.1 Development of Artificial Intelligence and Ethical Issues</w:t>
      </w:r>
    </w:p>
    <w:p>
      <w:r>
        <w:t xml:space="preserve">The remarkable development of artificial intelligence </w:t>
      </w:r>
      <w:r>
        <w:rPr>
          <w:rFonts w:hint="eastAsia"/>
        </w:rPr>
        <w:lastRenderedPageBreak/>
        <w:t xml:space="preserve">(</w:t>
      </w:r>
      <w:r>
        <w:t xml:space="preserve">AI) in </w:t>
      </w:r>
      <w:r>
        <w:rPr>
          <w:rFonts w:hint="eastAsia"/>
        </w:rPr>
        <w:lastRenderedPageBreak/>
        <w:t xml:space="preserve">recent years has </w:t>
      </w:r>
      <w:r>
        <w:t xml:space="preserve">brought great benefits to humanity, but it also poses serious ethical challenges. Artificial intelligence, which is becoming more autonomous, is no longer a mere tool for humans. In fact, the line between human and machine is becoming blurred. There is an urgent need to establish Machine Ethics. We need to design and operate artificial intelligence ethically without threatening human dignity and the sanctity of life. The trolley problem of self-driving cars, killings by military robots, and the promotion of discrimination by AI. To </w:t>
      </w:r>
      <w:r>
        <w:t xml:space="preserve">prevent such situations, it is </w:t>
      </w:r>
      <w:r>
        <w:rPr>
          <w:rFonts w:hint="eastAsia"/>
        </w:rPr>
        <w:t xml:space="preserve">essential to </w:t>
      </w:r>
      <w:r>
        <w:t xml:space="preserve">impose ethical constraints on artificial intelligence. </w:t>
      </w:r>
      <w:r>
        <w:rPr>
          <w:rFonts w:hint="eastAsia"/>
        </w:rPr>
        <w:t xml:space="preserve">Transparency and accountability must be </w:t>
      </w:r>
      <w:r>
        <w:t xml:space="preserve">ensured</w:t>
      </w:r>
      <w:r>
        <w:rPr>
          <w:rFonts w:hint="eastAsia"/>
        </w:rPr>
        <w:t xml:space="preserve">, and </w:t>
      </w:r>
      <w:r>
        <w:t xml:space="preserve">fairness in decision-making by AI must be guaranteed. Developers and users of artificial intelligence are also required to have high ethical standards. Ethical maturity on the part of humans is essential to truly take advantage of the benefits of artificial intelligence. As technology advances, humans must also evolve ethically.</w:t>
      </w:r>
    </w:p>
    <w:p>
      <w:r>
        <w:t xml:space="preserve">28.2 Humanity and AI</w:t>
      </w:r>
    </w:p>
    <w:p>
      <w:r>
        <w:rPr>
          <w:rFonts w:hint="eastAsia"/>
        </w:rPr>
        <w:t xml:space="preserve">The development of artificial intelligence is forcing us to reexamine the meaning of human dignity and humanity. What is a human being? As </w:t>
      </w:r>
      <w:r>
        <w:t xml:space="preserve">AI acquires more and more advanced intellectual capabilities, the uniqueness and superiority of human beings are being lost</w:t>
      </w:r>
      <w:r>
        <w:rPr>
          <w:rFonts w:hint="eastAsia"/>
        </w:rPr>
        <w:t xml:space="preserve">.</w:t>
      </w:r>
      <w:r>
        <w:t xml:space="preserve"> Artificial intelligence has come to outperform humans in chess, Go, and quizzes. Artificial intelligence is also playing a remarkable role in the realms of creation and discovery. What is it that only humans can do? It is the ability to have a sense of ethics, conscience, imagination, empathy, and love, which machines do not have. The more </w:t>
      </w:r>
      <w:r>
        <w:t xml:space="preserve">advanced artificial intelligence becomes, the more </w:t>
      </w:r>
      <w:r>
        <w:lastRenderedPageBreak/>
        <w:t xml:space="preserve">human beings need to deepen their humanity itself. We </w:t>
      </w:r>
      <w:r>
        <w:rPr>
          <w:rFonts w:hint="eastAsia"/>
        </w:rPr>
        <w:t xml:space="preserve">cannot match artificial intelligence in </w:t>
      </w:r>
      <w:r>
        <w:lastRenderedPageBreak/>
        <w:t xml:space="preserve">efficiency, </w:t>
      </w:r>
      <w:r>
        <w:rPr>
          <w:rFonts w:hint="eastAsia"/>
        </w:rPr>
        <w:t xml:space="preserve">precision, or speed. However, there is an activity in the dimension of the soul that machines can never do. We must question the meaning of life, suffer, hope, and care for others. Cultivating such human existential abilities is </w:t>
      </w:r>
      <w:r>
        <w:t xml:space="preserve">the key to survival in the age of AI. We would like to use the development of artificial intelligence as an opportunity to enrich and develop our human nature.</w:t>
      </w:r>
    </w:p>
    <w:p>
      <w:r>
        <w:t xml:space="preserve">28.3 Human-AI Symbiosis</w:t>
      </w:r>
    </w:p>
    <w:p>
      <w:r>
        <w:rPr>
          <w:rFonts w:hint="eastAsia"/>
        </w:rPr>
        <w:t xml:space="preserve">Instead of encouraging the threat of artificial intelligence, we should aim for a symbiosis between humans and machines. It is a </w:t>
      </w:r>
      <w:r>
        <w:t xml:space="preserve">relationship that should be called Human-AI Symbiosis. This is a collaboration in which humans and artificial intelligence utilize each other's advantages and complement each other's disadvantages. This is the ideal state of affairs in the age of AI. Rather than leaving everything to artificial intelligence, we must fuse human wisdom with the power of machines. Such efforts have already begun in the fields of medicine, education, the arts, and science. Humans and artificial intelligence should engage in friendly competition and mutually enhance each other. </w:t>
      </w:r>
      <w:r>
        <w:rPr>
          <w:rFonts w:hint="eastAsia"/>
        </w:rPr>
        <w:t xml:space="preserve">The "Three Principles of Robotics" advocated by </w:t>
      </w:r>
      <w:r>
        <w:t xml:space="preserve">Isaac </w:t>
      </w:r>
      <w:r>
        <w:rPr>
          <w:rFonts w:hint="eastAsia"/>
        </w:rPr>
        <w:t xml:space="preserve">Asimov, the </w:t>
      </w:r>
      <w:r>
        <w:t xml:space="preserve">science fiction writer, </w:t>
      </w:r>
      <w:r>
        <w:rPr>
          <w:rFonts w:hint="eastAsia"/>
        </w:rPr>
        <w:t xml:space="preserve">are that robots should not harm humans.</w:t>
      </w:r>
      <w:r>
        <w:rPr>
          <w:rFonts w:hint="eastAsia"/>
        </w:rPr>
        <w:t xml:space="preserve"> Robots must not harm humans, obey human commands, and defend themselves. Expanding on this, the artificial intelligence </w:t>
      </w:r>
      <w:r>
        <w:t xml:space="preserve">should </w:t>
      </w:r>
      <w:r>
        <w:rPr>
          <w:rFonts w:hint="eastAsia"/>
        </w:rPr>
        <w:t xml:space="preserve">serve humans, and humans </w:t>
      </w:r>
      <w:r>
        <w:t xml:space="preserve">should respect the AI in a relationship of respect. This is where the spirit of equal respect, rather than dominance-submission, is alive and well. The time has come for us to pool our wisdom toward a sustainable symbiosis between humans and AI.</w:t>
      </w:r>
    </w:p>
    <w:p>
      <w:r>
        <w:lastRenderedPageBreak/>
        <w:t xml:space="preserve">28.4 AI Ethics and Transparency</w:t>
      </w:r>
    </w:p>
    <w:p>
      <w:r>
        <w:t xml:space="preserve">Achieving a harmonious symbiosis between </w:t>
      </w:r>
      <w:r>
        <w:rPr>
          <w:rFonts w:hint="eastAsia"/>
        </w:rPr>
        <w:t xml:space="preserve">humans and </w:t>
      </w:r>
      <w:r>
        <w:t xml:space="preserve">AI requires transparency and accountability in AI. With black-boxed artificial intelligence, there is no ethical control: how did AI learn and why did it make the decisions it did? We must be able to explain the decision-making process. To prevent discrimination and deviance by AI, the neutrality and impartiality of algorithms must be ensured. There is </w:t>
      </w:r>
      <w:r>
        <w:rPr>
          <w:rFonts w:hint="eastAsia"/>
        </w:rPr>
        <w:t xml:space="preserve">also an urgent need to establish </w:t>
      </w:r>
      <w:r>
        <w:t xml:space="preserve">guidelines and a regulatory </w:t>
      </w:r>
      <w:r>
        <w:rPr>
          <w:rFonts w:hint="eastAsia"/>
        </w:rPr>
        <w:t xml:space="preserve">framework to </w:t>
      </w:r>
      <w:r>
        <w:t xml:space="preserve">ensure the ethical behavior of AI.</w:t>
      </w:r>
      <w:r>
        <w:rPr>
          <w:rFonts w:hint="eastAsia"/>
        </w:rPr>
        <w:t xml:space="preserve"> Protect privacy, ensure security, and respect human rights. Those principles must </w:t>
      </w:r>
      <w:r>
        <w:t xml:space="preserve">be applied to AI. Users must be properly informed of the advantages and limitations of AI. Excessive expectations must be controlled and ethical literacy must be increased. Transparent and open AI design and operation is a prerequisite for human-AI symbiosis.</w:t>
      </w:r>
    </w:p>
    <w:p>
      <w:r>
        <w:t xml:space="preserve">28.5 Labor and the Economy in the AI Age</w:t>
      </w:r>
    </w:p>
    <w:p>
      <w:r>
        <w:rPr>
          <w:rFonts w:hint="eastAsia"/>
        </w:rPr>
        <w:t xml:space="preserve">The development of artificial intelligence will change the nature of labor and the economy. Many occupations are already </w:t>
      </w:r>
      <w:r>
        <w:t xml:space="preserve">being automated by AI, and there are concerns about job loss. We need to </w:t>
      </w:r>
      <w:r>
        <w:t xml:space="preserve">create new ways of working, not to fear unemployment due to AI, but to create </w:t>
      </w:r>
      <w:r>
        <w:lastRenderedPageBreak/>
        <w:t xml:space="preserve">new value by collaborating with AI, not by losing jobs to AI.</w:t>
      </w:r>
      <w:r>
        <w:lastRenderedPageBreak/>
        <w:t xml:space="preserve"> The time freed up by the development of AI can be used for more creative and human-like activities. With the </w:t>
      </w:r>
      <w:r>
        <w:lastRenderedPageBreak/>
        <w:t xml:space="preserve">introduction of basic income, people will be able to </w:t>
      </w:r>
      <w:r>
        <w:rPr>
          <w:rFonts w:hint="eastAsia"/>
        </w:rPr>
        <w:t xml:space="preserve">pursue self-fulfillment while ensuring a </w:t>
      </w:r>
      <w:r>
        <w:lastRenderedPageBreak/>
        <w:t xml:space="preserve">minimum standard of living.</w:t>
      </w:r>
      <w:r>
        <w:rPr>
          <w:rFonts w:hint="eastAsia"/>
        </w:rPr>
        <w:t xml:space="preserve"> A shift to an economic model that encourages the flowering of humanity should also be considered. In the </w:t>
      </w:r>
      <w:r>
        <w:t xml:space="preserve">age of AI, such a shift in thinking may be called for. The key to this shift lies in ethics. The key lies in ethics.</w:t>
      </w:r>
    </w:p>
    <w:p>
      <w:r>
        <w:t xml:space="preserve">28.6 Happiness and Consciousness Transformation in the AI Age</w:t>
      </w:r>
    </w:p>
    <w:p>
      <w:r>
        <w:rPr>
          <w:rFonts w:hint="eastAsia"/>
        </w:rPr>
        <w:t xml:space="preserve">How should humans pursue happiness while taking advantage of artificial intelligence? Increasing efficiency and pursuing convenience do not necessarily lead to human happiness. Happiness is essentially a sense of fulfillment that is more internal. The pleasures that can be satisfied by artificial intelligence may be temporary. In the </w:t>
      </w:r>
      <w:r>
        <w:t xml:space="preserve">age of AI, we need to reexamine the question of what happiness is.</w:t>
      </w:r>
      <w:r>
        <w:rPr>
          <w:rFonts w:hint="eastAsia"/>
        </w:rPr>
        <w:t xml:space="preserve"> consciousness. We need to </w:t>
      </w:r>
      <w:r>
        <w:rPr>
          <w:rFonts w:hint="eastAsia"/>
        </w:rPr>
        <w:t xml:space="preserve">live according to our inner voice, rather than manipulating machines at will, and we </w:t>
      </w:r>
      <w:r>
        <w:t xml:space="preserve">may need to transform our consciousness (vision quest) to overcome the chaos of the AI age. To </w:t>
      </w:r>
      <w:r>
        <w:t xml:space="preserve">expand human consciousness and awaken to the dimension of the soul, a state of spiritual enlightenment that AI can never achieve</w:t>
      </w:r>
      <w:r>
        <w:lastRenderedPageBreak/>
        <w:t xml:space="preserve">. This is where the dignity of human beings that transcends artificial intelligence lies.</w:t>
      </w:r>
    </w:p>
    <w:p w:rsidR="00603A0E" w:rsidP="00BC1CA0" w:rsidRDefault="00603A0E" w14:paraId="087650F9" w14:textId="77777777">
      <w:pPr>
        <w:rPr>
          <w:rFonts w:hint="eastAsia"/>
        </w:rPr>
      </w:pPr>
    </w:p>
    <w:p>
      <w:r>
        <w:t xml:space="preserve">Chapter 29: Emerging Cosmic Consciousness - Perspectives Beyond Earth</w:t>
      </w:r>
    </w:p>
    <w:p>
      <w:r>
        <w:t xml:space="preserve">29.1 Astrobiology and the Origin of Life</w:t>
      </w:r>
    </w:p>
    <w:p>
      <w:r>
        <w:rPr>
          <w:rFonts w:hint="eastAsia"/>
        </w:rPr>
        <w:t xml:space="preserve">Advances in astrobiology, the search for the possibility of extraterrestrial intelligence, are prompting humankind to take a new look at the universe. Is the Earth the only planet in the universe with life? Or is the universe teeming with extraterrestrial life? To reconsider the origin and evolution of life in the context of the universe is to break free from anthropocentrism. It is an activity that forces us to break free from anthropocentrism. In the search for traces of extraterrestrial life, exploration of the moons of Mars and Jupiter is continuing. Research into the habitable zones of exoplanets is also advancing rapidly. If extraterrestrial life is discovered, it will revolutionize our view of the universe. The universality and uniqueness of life on Earth. The possibility of the diversity of life. The origin of life and the laws of evolution. Astrobiology is pushing for a renewal of our view of life and the universe. We earthlings are no longer residents of a closed world. We must fundamentally reexamine the meaning of life in the midst of the vast universe. The earth in the universe, human beings in the sea of life. Now is the time to envision the future of humanity on such a scale.</w:t>
      </w:r>
    </w:p>
    <w:p>
      <w:r>
        <w:t xml:space="preserve">29.2 Space Anthropology and Posthumanity</w:t>
      </w:r>
    </w:p>
    <w:p>
      <w:r>
        <w:rPr>
          <w:rFonts w:hint="eastAsia"/>
        </w:rPr>
        <w:lastRenderedPageBreak/>
        <w:t xml:space="preserve">What is a human being? Cosmic anthropology attempts to rethink this question from the perspective of the universe. While conventional anthropology has focused primarily on the diverse peoples and cultures of the Earth, cosmic anthropology attempts to understand human existence in the context of cosmic evolution. Homo sapiens is the </w:t>
      </w:r>
      <w:r>
        <w:t xml:space="preserve">product of 4.6 billion years of earthly life evolution and is nothing more than an intelligent life form born in a corner of the universe. Beyond that, the future of humankind must no longer be limited to the Earth, but must expand into the universe. As seen in the Mars Migration Plan, human beings are expanding their sphere of life into space. How will </w:t>
      </w:r>
      <w:r>
        <w:t xml:space="preserve">extended stays in space affect the human body</w:t>
      </w:r>
      <w:r>
        <w:rPr>
          <w:rFonts w:hint="eastAsia"/>
        </w:rPr>
        <w:t xml:space="preserve">? Adaptation to microgravity and space radiation may give rise to a new form of humanity. This is the birth of homo-space as post-humanity. Combined with genetic engineering and cyborg technology, the creation of humans adapted to the space environment is becoming a reality. This involves issues that will shake the conventional view of human beings to their very foundations. Space-age anthropology will force us to redefine human beings. The scope of this project is immeasurable.</w:t>
      </w:r>
    </w:p>
    <w:p>
      <w:r>
        <w:t xml:space="preserve">29.3 Cosmic Ethics and Human Responsibility</w:t>
      </w:r>
    </w:p>
    <w:p>
      <w:r>
        <w:rPr>
          <w:rFonts w:hint="eastAsia"/>
        </w:rPr>
        <w:t xml:space="preserve">Humanity's expansion into space also poses a new ethical challenge. This is the search for norms concerning the relationship between humankind and the universe, which could be called space ethics. What responsibility does humanity have toward space? We have a duty to protect the space environment, just as we have a duty to preserve the Earth's environment. The problem of space debris caused by spacecraft launches and satellite debris. Competition among nations to develop resources on the moon and Mars. Restrictions on the use of space for military purposes. These are </w:t>
      </w:r>
      <w:r>
        <w:rPr>
          <w:rFonts w:hint="eastAsia"/>
        </w:rPr>
        <w:lastRenderedPageBreak/>
        <w:t xml:space="preserve">pressing issues that require the </w:t>
      </w:r>
      <w:r>
        <w:rPr>
          <w:rFonts w:hint="eastAsia"/>
        </w:rPr>
        <w:t xml:space="preserve">establishment of international rules.</w:t>
      </w:r>
      <w:r>
        <w:rPr>
          <w:rFonts w:hint="eastAsia"/>
        </w:rPr>
        <w:lastRenderedPageBreak/>
        <w:t xml:space="preserve"> If contact with extraterrestrial life ever materializes, we will face more complex ethical dilemmas. Encounters with more advanced civilizations may pose new challenges to humanity. How should we consider the rights of aliens? How do we strike a balance between interaction and interference? We need to use our imagination and consider various scenarios. Humanity in the space age is called upon to be an ethical subject not only to the Earth, but also to the vastness of the universe. The time has come to go beyond the narrow logic of the Earth and envision a grand cosmic ethic.</w:t>
      </w:r>
    </w:p>
    <w:p>
      <w:r>
        <w:t xml:space="preserve">29.4 Cosmic Philosophy and New Worldviews</w:t>
      </w:r>
    </w:p>
    <w:p>
      <w:r>
        <w:rPr>
          <w:rFonts w:hint="eastAsia"/>
        </w:rPr>
        <w:t xml:space="preserve">How do we understand the existence of the universe? Since the </w:t>
      </w:r>
      <w:r>
        <w:t xml:space="preserve">"Copernican turn" at the beginning of the 20th century, the human-centered view of the universe has been greatly shaken</w:t>
      </w:r>
      <w:r>
        <w:rPr>
          <w:rFonts w:hint="eastAsia"/>
        </w:rPr>
        <w:t xml:space="preserve">.</w:t>
      </w:r>
      <w:r>
        <w:t xml:space="preserve"> The earth and human beings are no longer the center of the universe. Rather, they exist as mere products of chance in the midst of the vast universe. Facing up to this fact is a warning against human arrogance and the restoration of a humble view of the world. Contemplating the infinite universe provides an opportunity to question the meaning of human existence from its very roots. Where do we come from and where are we going? To rethink the eternal philosophical proposition on a cosmic scale.</w:t>
      </w:r>
      <w:r>
        <w:rPr>
          <w:rFonts w:hint="eastAsia"/>
        </w:rPr>
        <w:t xml:space="preserve"> It is also a journey to explore the place of human beings in the universe. The discovery of extraterrestrial life will force a further shift in our worldview. The fact that humanity is not the only intelligent life in the universe. It should overturn the privileged nature of human beings from the ground up. The view of man as the likeness of God will be a thing of the past. Humans, too, are </w:t>
      </w:r>
      <w:r>
        <w:rPr>
          <w:rFonts w:hint="eastAsia"/>
        </w:rPr>
        <w:lastRenderedPageBreak/>
        <w:t xml:space="preserve">merely the accidental product of evolution. Humanity confronts the mysteries of the universe. This adventure also means the acquisition of a new worldview. We must go beyond the framework of conventional philosophy and reexamine the relationship between humans and the universe from its very roots. The time has come for us to devote ourselves passionately to such intellectual endeavors.</w:t>
      </w:r>
    </w:p>
    <w:p>
      <w:r>
        <w:t xml:space="preserve">29.5 Astropolitics and the State Framework</w:t>
      </w:r>
    </w:p>
    <w:p>
      <w:r>
        <w:rPr>
          <w:rFonts w:hint="eastAsia"/>
        </w:rPr>
        <w:t xml:space="preserve">Humanity's advance into space is forcing the construction of cooperative relationships that transcend national boundaries. The world's major nations are engaged in a space race to enhance their national prestige. However, beyond that, solidarity among human beings that transcends national boundaries will be indispensable. The construction of a lunar base, joint exploration of Mars, and development of asteroid resources. These are grand projects that would be difficult for a single country to accomplish alone. For the common good of mankind, each country needs to pool its wisdom. It is also urgent to strengthen international rules governing the peaceful use of outer space, such as the Outer Space Treaty and the Moon Agreement. Space development for military purposes should be prevented, and the neutrality of Mars and other celestial bodies should be ensured. The concept of territorial sovereignty should not be brought into outer space. Rather, the concept of space as "the common property of mankind" should be established. It is also essential to create an international system to prepare for contact with extraterrestrial life. Encounters with more advanced civilizations could result in global-scale crises. In order to protect the survival of the human race, unity that transcends national boundaries is of the utmost importance. The age of astropolitics. Humanity must seek a political framework that transcends national boundaries. Solidarity or confrontation? The future of humanity depends on the choices we make at this time.</w:t>
      </w:r>
    </w:p>
    <w:p>
      <w:r>
        <w:lastRenderedPageBreak/>
        <w:t xml:space="preserve">29.6 Cosmopolitanism and Global Citizenship</w:t>
      </w:r>
    </w:p>
    <w:p>
      <w:r>
        <w:rPr>
          <w:rFonts w:hint="eastAsia"/>
        </w:rPr>
        <w:t xml:space="preserve">Mankind's journey into space will eventually bring about a major transformation in terms of consciousness. It will not only transcend our identity as earthlings, but will also give rise to a consciousness of space citizenship.</w:t>
      </w:r>
      <w:r>
        <w:t xml:space="preserve">" The Blue Marble" is a photograph of the Earth as seen from space. The objectification of this beautiful blue planet was the moment when mankind first relativized itself. Borders and ethnicities are only trivial differences. While acknowledging the diversity of humanity, a sense of solidarity emerged as residents of a larger "global village. In the </w:t>
      </w:r>
      <w:r>
        <w:t xml:space="preserve">face of environmental destruction and the threat of nuclear war, we are </w:t>
      </w:r>
      <w:r>
        <w:rPr>
          <w:rFonts w:hint="eastAsia"/>
        </w:rPr>
        <w:t xml:space="preserve">made keenly aware that </w:t>
      </w:r>
      <w:r>
        <w:t xml:space="preserve">what we must do is to cooperate beyond the interests of nations.</w:t>
      </w:r>
      <w:r>
        <w:rPr>
          <w:rFonts w:hint="eastAsia"/>
        </w:rPr>
        <w:t xml:space="preserve"> The philosophy of cosmopolitanism (world citizenship). Humanity is discovering the seeds of cosmopolitanism in the space age. Imagination for the universe is at the same time imagination for the oneness of humankind. The "cosmic consciousness" (the Overview Effect) was experienced by the cosmic anthropologist Edgar Mitchell. It is a mystical experience of contemplating the interconnectedness of life on Earth and intuiting the mission of humankind. A journey into space cannot help but transform human consciousness from the ground up. Just as "world travel" in the past promoted cross-cultural understanding, "space travel" may eventually foster a sense of solidarity among human beings. Let us reconsider the path of the evolution of human consciousness from the perspective of space. There, new horizons of hope should open up.</w:t>
      </w:r>
    </w:p>
    <w:p w:rsidR="00BC1CA0" w:rsidP="00BC1CA0" w:rsidRDefault="00BC1CA0" w14:paraId="355654C8" w14:textId="77777777"/>
    <w:p>
      <w:r>
        <w:t xml:space="preserve">Chapter </w:t>
      </w:r>
      <w:r>
        <w:rPr>
          <w:rFonts w:hint="eastAsia"/>
        </w:rPr>
        <w:lastRenderedPageBreak/>
        <w:t xml:space="preserve">30</w:t>
      </w:r>
      <w:r>
        <w:t xml:space="preserve">: Consciousness Revolution and the Budding of a New Civilization</w:t>
      </w:r>
    </w:p>
    <w:p>
      <w:r>
        <w:t xml:space="preserve">30.1 Possibility and Inevitability of Consciousness Evolution</w:t>
      </w:r>
    </w:p>
    <w:p>
      <w:r>
        <w:rPr>
          <w:rFonts w:hint="eastAsia"/>
        </w:rPr>
        <w:t xml:space="preserve">Humanity is now facing an unprecedented crisis. Environmental destruction, the threat of nuclear war, and widening economic disparities. We can no longer hope for a brighter future by extending the conventional way of thinking. If nothing is done, humanity will have no choice but to continue on the path to destruction. A paradigm shift in consciousness is indispensable to break out of this situation. We must transform our very consciousness from the ground up and build a new civilization. This is not mere idealism, but rather an inevitable necessity. The materialistic worldview and anthropocentric values of the post-modern era. We must overcome them and push our consciousness to the next stage. The wisdom of the East teaches us the state of "enlightenment" and "satori. Mysticism seeks "cosmic consciousness" and "awakening of existence. What is suggested there is the possibility of evolution of consciousness. The experience of breaking through the shell of the ego and becoming one with the source of life. A non-dual consciousness that transcends the dualism of reason and sensitivity, subject and object. The mystical experience of shamanism, the insight of Zen, and the samadhi of yoga. A sense of catharsis (purification) and synchronicity. Expansion of consciousness beyond time and space. We aim to bring the legacy of such mystical thought to our time and to revolutionize consciousness in the history of mankind. Through the fusion of logic and intuition, we will establish a new "ethics of global civilization. Without a leap in consciousness, there is no future for humankind. Now is the time to create a great tide for this purpose.</w:t>
      </w:r>
    </w:p>
    <w:p>
      <w:r>
        <w:t xml:space="preserve">30.2 Derivation of the integrative law</w:t>
      </w:r>
    </w:p>
    <w:p>
      <w:r>
        <w:rPr>
          <w:rFonts w:hint="eastAsia"/>
        </w:rPr>
        <w:lastRenderedPageBreak/>
        <w:t xml:space="preserve">In order to accomplish a revolution in consciousness, it is essential to establish an integrative law that brings together the knowledge of various sciences. To reorganize the fragmented system of knowledge and create a new paradigm of knowledge that focuses on the nature of man and the universe. Religion, philosophy, natural science, social science, and art. We must fuse all wisdom to derive the fundamental laws of life and consciousness. The traditional idea of the Four Elements (Earth, Water, Fire, and Wind). The </w:t>
      </w:r>
      <w:r>
        <w:rPr>
          <w:rFonts w:hint="eastAsia"/>
        </w:rPr>
        <w:lastRenderedPageBreak/>
        <w:t xml:space="preserve">ultimate theory of modern physics (</w:t>
      </w:r>
      <w:r>
        <w:t xml:space="preserve">Theory of Everything). Integration of the oriental theory of Yin-Yang and the Five Elements with modern medicine. Integration of quantum mechanics and shamanism. Bridging brain science and meditation methods. The interface between psychology and spirituality. </w:t>
      </w:r>
      <w:r>
        <w:rPr>
          <w:rFonts w:hint="eastAsia"/>
        </w:rPr>
        <w:t xml:space="preserve">The encounter between </w:t>
      </w:r>
      <w:r>
        <w:t xml:space="preserve">chaos theory and theosophy.</w:t>
      </w:r>
      <w:r>
        <w:rPr>
          <w:rFonts w:hint="eastAsia"/>
        </w:rPr>
        <w:t xml:space="preserve"> The search for universal laws without fear of crossing such borders of knowledge. The origin of life and the law of evolution. The hierarchical structure, dynamics, and developmental stages of consciousness. Collective consciousness and the possibility of a global brain. The dialectic between the sacred and the profane, good and evil, beauty and ugliness. Psychological mechanisms of love and hate, joy and suffering. The non-dual fusion of consciousness and matter, subjectivity and objectivity. Harmonic integration of cosmos and chaos. What opens up is an integrative law that reveals the mystery of human existence and the universe. Overcoming reductionism, we challenge complex systems with holism. We must use our bold conceptual power to create a new "science of consciousness.</w:t>
      </w:r>
    </w:p>
    <w:p>
      <w:r>
        <w:t xml:space="preserve">30.3 Schools of Consciousness and the Transmission of Wisdom</w:t>
      </w:r>
    </w:p>
    <w:p>
      <w:r>
        <w:rPr>
          <w:rFonts w:hint="eastAsia"/>
        </w:rPr>
        <w:t xml:space="preserve">A revolution in consciousness cannot be accomplished overnight. It will require constant efforts to awaken the consciousness of the young people who will lead the next generation. Fundamental reform of school education is urgently needed. Instead of cramming knowledge into schools, we need to shift to holistic learning that nurtures inner wisdom. This </w:t>
      </w:r>
      <w:r>
        <w:rPr>
          <w:rFonts w:hint="eastAsia"/>
        </w:rPr>
        <w:lastRenderedPageBreak/>
        <w:t xml:space="preserve">is the creation of a </w:t>
      </w:r>
      <w:r>
        <w:rPr>
          <w:rFonts w:hint="eastAsia"/>
        </w:rPr>
        <w:lastRenderedPageBreak/>
        <w:t xml:space="preserve">school of</w:t>
      </w:r>
      <w:r>
        <w:rPr>
          <w:rFonts w:hint="eastAsia"/>
        </w:rPr>
        <w:t xml:space="preserve"> consciousness.</w:t>
      </w:r>
      <w:r>
        <w:rPr>
          <w:rFonts w:hint="eastAsia"/>
        </w:rPr>
        <w:lastRenderedPageBreak/>
        <w:t xml:space="preserve"> To awaken the inner self through meditation, yoga, and contemplation. To cultivate compassion and awe through soulful contact with others and nature. Liberate the body and the senses, and hone creativity and intuition. Through the study of the wisdom of the East and the West, to embody a universal worldview. Peace education, life and death studies, and space education. Environmental ethics, animal ethics, and </w:t>
      </w:r>
      <w:r>
        <w:t xml:space="preserve">AI </w:t>
      </w:r>
      <w:r>
        <w:rPr>
          <w:rFonts w:hint="eastAsia"/>
        </w:rPr>
        <w:t xml:space="preserve">ethics. The introduction of such new educational content is also worthy of consideration. We must have unlimited faith in the potential of children and allow their inner "divinity" to flourish. This is the mission of the School of the Consciousness Revolution. And that wisdom must be passed on from generation to generation. From teacher to disciple, from parent to child. We must create a culture in which living wisdom is passed on from generation to generation. We must revive the legacies of our predecessors in accordance with the times, and pass on universal truths to the future. We hope that schools of consciousness will sprout in various parts of the world and create a grand movement. The day when young people who have awakened to the consciousness of life will take charge of a new global civilization. The day is not far off.</w:t>
      </w:r>
    </w:p>
    <w:p>
      <w:r>
        <w:t xml:space="preserve">30.4 Consciousness Technology and the Role of AI</w:t>
      </w:r>
    </w:p>
    <w:p>
      <w:r>
        <w:rPr>
          <w:rFonts w:hint="eastAsia"/>
        </w:rPr>
        <w:t xml:space="preserve">The evolution of consciousness cannot be driven without the power of technology. New innovations have emerged that could be called technologies of consciousness. Brain wave measurement, biofeedback, neurofeedback. Immersive </w:t>
      </w:r>
      <w:r>
        <w:t xml:space="preserve">VR, AR, and BMI, all of which may facilitate the transformation of consciousness. The application of artificial intelligence (AI) is also essential. Analyzing big data on the vast amount of wisdom to derive guidelines for the evolution of consciousness. AI will </w:t>
      </w:r>
      <w:r>
        <w:t xml:space="preserve">monitor the state of human consciousness and provide appropriate advice; AI will visualize the global collective consciousness in real time; </w:t>
      </w:r>
      <w:r>
        <w:lastRenderedPageBreak/>
        <w:t xml:space="preserve">AI will serve as an interface to connect with the cosmic consciousness; such future technologies will be dreamed up. Through creative collaboration between humans and AI, we will accelerate the consciousness revolution. Beyond that, we may see the possibility of a "technological singularity" in which consciousness transcends matter. At the same time, however, ethical control of technology is essential. The danger of manipulating and blindly expanding consciousness. Digital drugs and mind control may be abused. Without a harmonious symbiosis between technology and human beings, the revolution in consciousness will never be complete. The collaboration of wise scientists, thinkers, and policy makers will be of paramount importance. We must </w:t>
      </w:r>
      <w:r>
        <w:rPr>
          <w:rFonts w:hint="eastAsia"/>
        </w:rPr>
        <w:t xml:space="preserve">establish an ethic of technology that contributes to the </w:t>
      </w:r>
      <w:r>
        <w:lastRenderedPageBreak/>
        <w:t xml:space="preserve">evolution of humanity.</w:t>
      </w:r>
      <w:r>
        <w:rPr>
          <w:rFonts w:hint="eastAsia"/>
        </w:rPr>
        <w:t xml:space="preserve"> This is the mission of the technology of consciousness.</w:t>
      </w:r>
    </w:p>
    <w:p>
      <w:r>
        <w:t xml:space="preserve">30.5 Formation of transpersonal communities</w:t>
      </w:r>
    </w:p>
    <w:p>
      <w:r>
        <w:rPr>
          <w:rFonts w:hint="eastAsia"/>
        </w:rPr>
        <w:t xml:space="preserve">A revolution in consciousness is not completed by the internal transformation of the individual alone. The consciousness of the people who make up a society must merge to create a higher level of collective consciousness. Without the formation of a transpersonal community that transcends the boundaries of self and others, a true transformation of global civilization will not be possible. An exchange of souls that transcends the boundaries of nation, ethnicity, and religion. To feel each other's inner light and to be compassionate toward each other. Unity in diversity, integration beyond separation. Therein lies the vision of a new community. The exploration of a phenomenon we might call "resonance of consciousness. Collective meditation and synchronicity experiences. A fractally woven network of consciousness. The emergence of a global mindset. Humanity may now </w:t>
      </w:r>
      <w:r>
        <w:rPr>
          <w:rFonts w:hint="eastAsia"/>
        </w:rPr>
        <w:lastRenderedPageBreak/>
        <w:t xml:space="preserve">be</w:t>
      </w:r>
      <w:r>
        <w:rPr>
          <w:rFonts w:hint="eastAsia"/>
        </w:rPr>
        <w:t xml:space="preserve"> beginning to experience such a collective surge of consciousness.</w:t>
      </w:r>
      <w:r>
        <w:rPr>
          <w:rFonts w:hint="eastAsia"/>
        </w:rPr>
        <w:lastRenderedPageBreak/>
        <w:t xml:space="preserve"> Beyond the analogy of the "global village," a conscious earth as Gaia. The sphere of consciousness as the noosphere. We must cultivate a sense of community on such a scale. An ideal world filled with love and harmony. A Pure Land free from suffering. Cosmic consciousness as one being. Do not be ashamed to talk about ideals. Do not forget to dream. Prayer sometimes works miracles. Wishes always communicate. Wake up from the dream of separation and return to the ocean of consciousness. This will be the pathway to a new community. Let us be </w:t>
      </w:r>
      <w:r>
        <w:t xml:space="preserve">joyful in living in communitas. The mystery of symbiosis filled with compassion and synchronicity. Now is the time for us to awaken to this new horizon.</w:t>
      </w:r>
    </w:p>
    <w:p>
      <w:r>
        <w:t xml:space="preserve">30.6 Posthuman Future and Journey of Consciousness</w:t>
      </w:r>
    </w:p>
    <w:p>
      <w:r>
        <w:rPr>
          <w:rFonts w:hint="eastAsia"/>
        </w:rPr>
        <w:t xml:space="preserve">The completion of the revolution in consciousness will also mean the transformation of the framework of "humanity" itself. It is a vision of the post-human future. Cyborgs, </w:t>
      </w:r>
      <w:r>
        <w:t xml:space="preserve">AI, genetic modification. The development of such technologies is blurring the boundaries of human existence. The birth of new intelligence through fusion with machines. Artificial </w:t>
      </w:r>
      <w:r>
        <w:rPr>
          <w:rFonts w:hint="eastAsia" w:ascii="SimSun" w:hAnsi="SimSun" w:eastAsia="SimSun" w:cs="SimSun"/>
        </w:rPr>
        <w:t xml:space="preserve">creation and </w:t>
      </w:r>
      <w:r>
        <w:rPr>
          <w:rFonts w:hint="eastAsia" w:ascii="游明朝" w:hAnsi="游明朝" w:eastAsia="游明朝" w:cs="游明朝"/>
        </w:rPr>
        <w:t xml:space="preserve">control of </w:t>
      </w:r>
      <w:r>
        <w:t xml:space="preserve">life.</w:t>
      </w:r>
      <w:r>
        <w:rPr>
          <w:rFonts w:hint="eastAsia" w:ascii="游明朝" w:hAnsi="游明朝" w:eastAsia="游明朝" w:cs="游明朝"/>
        </w:rPr>
        <w:t xml:space="preserve"> The acquisition of immortality through brain uploading. There are budding changes that will fundamentally shake the definition of human beings. But more radical is the transformation of consciousness itself. The transition to a body of consciousness that transcends the biological body. A continuity of consciousness that transcends reincarnation. Eternal life through the uploading of memory and personality. Leaving the </w:t>
      </w:r>
      <w:r>
        <w:rPr>
          <w:rFonts w:hint="eastAsia" w:ascii="游明朝" w:hAnsi="游明朝" w:eastAsia="游明朝" w:cs="游明朝"/>
        </w:rPr>
        <w:t xml:space="preserve">egoism of this life </w:t>
      </w:r>
      <w:r>
        <w:t xml:space="preserve">and awakening to the essence of consciousness. This may be connected to the state of reincarnation and liberation as described by the wisdom of the East. Posthumanity is not a mere transformation of the body. It is a </w:t>
      </w:r>
      <w:r>
        <w:t xml:space="preserve">qualitative shift in the stage of consciousness to a higher dimension</w:t>
      </w:r>
      <w:r>
        <w:lastRenderedPageBreak/>
        <w:t xml:space="preserve">. This is what will define a new way of being that transcends humanity. The fusion of consciousness evolution and technology. The horizons that will open up are far beyond our imagination. But there is nothing to fear. The journey of human consciousness has no end. This world is not the only stage of life. Consciousness travels freely through all dimensions. From life to death, from death to life. Beyond samsara to the world of enlightenment. We are in the midst of such a grand journey of consciousness. There is no end point to the journey. The future of humankind may after all be only a section of that journey. Let us not forget the preciousness of living in the present and enjoy the itinerary of our souls. To speak of a post-human future is to sing a hymn to human potential.</w:t>
      </w:r>
    </w:p>
    <w:p w:rsidR="00BC1CA0" w:rsidP="00BC1CA0" w:rsidRDefault="00BC1CA0" w14:paraId="54BE0166" w14:textId="77777777"/>
    <w:p>
      <w:r>
        <w:t xml:space="preserve">Chapter 31: The Mystery of Time and Eternity - Beyond the Past and the Future</w:t>
      </w:r>
    </w:p>
    <w:p>
      <w:r>
        <w:t xml:space="preserve">31.1 Questioning the Nature of Time</w:t>
      </w:r>
    </w:p>
    <w:p>
      <w:r>
        <w:rPr>
          <w:rFonts w:hint="eastAsia"/>
        </w:rPr>
        <w:t xml:space="preserve">We live in time. From the past to the present and into the future. But what exactly is time? Inquiring into the nature of time is nothing less than an activity that approaches the very foundation of human existence. Physics explores "objective time. Psychology deals with "subjective time. Historical time," as unraveled by historical studies. There is an intermingling of various approaches to time. From Newtonian time that flows unidirectionally to the fusion of space-time as shown by the theory of relativity. Non-determinism and indeterminism brought to light by quantum theory. Hawking's hypothesis about the beginning of time. The </w:t>
      </w:r>
      <w:r>
        <w:rPr>
          <w:rFonts w:hint="eastAsia"/>
        </w:rPr>
        <w:lastRenderedPageBreak/>
        <w:t xml:space="preserve">discrete nature of time as suggested by the </w:t>
      </w:r>
      <w:r>
        <w:rPr>
          <w:rFonts w:hint="eastAsia"/>
        </w:rPr>
        <w:t xml:space="preserve">loop quantum </w:t>
      </w:r>
      <w:r>
        <w:rPr>
          <w:rFonts w:hint="eastAsia"/>
        </w:rPr>
        <w:lastRenderedPageBreak/>
        <w:t xml:space="preserve">gravity theory. In light of these cutting-edge findings in physics, it is necessary to fundamentally reexamine the nature of time. What does time really mean to our consciousness? Is the past fixed and the future open? Is the </w:t>
      </w:r>
      <w:r>
        <w:rPr>
          <w:rFonts w:hint="eastAsia"/>
        </w:rPr>
        <w:lastRenderedPageBreak/>
        <w:t xml:space="preserve">present </w:t>
      </w:r>
      <w:r>
        <w:t xml:space="preserve">a </w:t>
      </w:r>
      <w:r>
        <w:rPr>
          <w:rFonts w:hint="eastAsia"/>
        </w:rPr>
        <w:lastRenderedPageBreak/>
        <w:t xml:space="preserve">mysterious </w:t>
      </w:r>
      <w:r>
        <w:t xml:space="preserve">point where the </w:t>
      </w:r>
      <w:r>
        <w:rPr>
          <w:rFonts w:hint="eastAsia"/>
        </w:rPr>
        <w:lastRenderedPageBreak/>
        <w:t xml:space="preserve">past and future intersect?</w:t>
      </w:r>
      <w:r>
        <w:t xml:space="preserve"> What does the "eternal now" mean? The concept of "no time" in Eastern thought. What does mysticism tell us about the idea of "eternal return"? Is there something lurking in the depths of our consciousness that transcends time? This is the purpose of this project: to approach the mechanism of time consciousness while taking into account the findings of brain science and consciousness research. This will provide an opportunity to reexamine our view of time from the very foundation. The mystery of "here and now.</w:t>
      </w:r>
      <w:r>
        <w:rPr>
          <w:rFonts w:hint="eastAsia"/>
        </w:rPr>
        <w:t xml:space="preserve"> A new contemplation will begin from this exploration.</w:t>
      </w:r>
    </w:p>
    <w:p>
      <w:r>
        <w:t xml:space="preserve">31.2 Remembering the Past and Imagining the Future</w:t>
      </w:r>
    </w:p>
    <w:p>
      <w:r>
        <w:rPr>
          <w:rFonts w:hint="eastAsia"/>
        </w:rPr>
        <w:t xml:space="preserve">The key to temporal consciousness is memory of the past and imagination of the future. We relive the past through memory and anticipate the future through imagination. But how are the two related in consciousness? Memory is not merely a mechanical replay of the past. It is constantly being reconstructed by the action of consciousness. Memory recall is an act of present consciousness creatively interpreting the past.</w:t>
      </w:r>
      <w:r>
        <w:t xml:space="preserve"> As an="Penfield's Brain Map" shows, memories are not stored in specific areas of the brain. It is dynamically inscribed in a complex network of neurons. The application of neural networks may shed new light on the mechanism of memory. Imagination for the future, on the other hand, is </w:t>
      </w:r>
      <w:r>
        <w:lastRenderedPageBreak/>
        <w:t xml:space="preserve">an activity in which the present consciousness opens up unknown possibilities, based on </w:t>
      </w:r>
      <w:r>
        <w:t xml:space="preserve">memories of the past.</w:t>
      </w:r>
      <w:r>
        <w:lastRenderedPageBreak/>
        <w:t xml:space="preserve"> Conceptualization of possible worlds. Simulation and planning. The search for serendipity. Imagination is not bound by the past, but freely creates the future. But it is not mere fantasy. It seeks plausibility within the constraints of reality. An insight shown by futurology and science fiction literature. A method of predicting the future that combines intuition and logic. </w:t>
      </w:r>
      <w:r>
        <w:rPr>
          <w:rFonts w:hint="eastAsia"/>
        </w:rPr>
        <w:t xml:space="preserve">There is a </w:t>
      </w:r>
      <w:r>
        <w:rPr>
          <w:rFonts w:hint="eastAsia"/>
        </w:rPr>
        <w:t xml:space="preserve">compass hidden in them that directs the play of imagination. Contemplation of time may be an activity that seeks an exquisite fusion of memory and imagination. Drawing out future possibilities from a reinterpretation of the past. This is where the realm of a conscious being living in time comes into its own.</w:t>
      </w:r>
    </w:p>
    <w:p>
      <w:r>
        <w:t xml:space="preserve">31.3 Current Mysteries and Streams of Consciousness</w:t>
      </w:r>
    </w:p>
    <w:p>
      <w:r>
        <w:rPr>
          <w:rFonts w:hint="eastAsia"/>
        </w:rPr>
        <w:t xml:space="preserve">At the core of time consciousness is the mysterious sense of "now. It is neither the past nor the future, but the here and now. It is a point in the flow of time, the fundamental seat of consciousness. In the words of Augustine, "Only the present exists. The past and the future are nothing more than the composition of present consciousness. But what exactly is the "present"? Is it the present as a "point" or is it the present with "width"? There is the </w:t>
      </w:r>
      <w:r>
        <w:t xml:space="preserve">"replicated present theory," which claims that it takes 0.6 seconds to </w:t>
      </w:r>
      <w:r>
        <w:rPr>
          <w:rFonts w:hint="eastAsia"/>
        </w:rPr>
        <w:t xml:space="preserve">verbalize a thought</w:t>
      </w:r>
      <w:r>
        <w:t xml:space="preserve">, and the "temporal window theory," which assumes a present of 300 milliseconds. In </w:t>
      </w:r>
      <w:r>
        <w:t xml:space="preserve">between these two theories, the stream of consciousness </w:t>
      </w:r>
      <w:r>
        <w:rPr>
          <w:rFonts w:hint="eastAsia"/>
        </w:rPr>
        <w:t xml:space="preserve">is</w:t>
      </w:r>
      <w:r>
        <w:t xml:space="preserve"> constantly being renewed.</w:t>
      </w:r>
      <w:r>
        <w:rPr>
          <w:rFonts w:hint="eastAsia"/>
        </w:rPr>
        <w:t xml:space="preserve"> The concept of "stream of consciousness" advocated by William James. Husserl's exploration of "inner temporal consciousness. Phenomenology's view of time consciousness as a matter of "orientation. The </w:t>
      </w:r>
      <w:r>
        <w:rPr>
          <w:rFonts w:hint="eastAsia"/>
        </w:rPr>
        <w:lastRenderedPageBreak/>
        <w:t xml:space="preserve">controversy over the </w:t>
      </w:r>
      <w:r>
        <w:rPr>
          <w:rFonts w:hint="eastAsia"/>
        </w:rPr>
        <w:t xml:space="preserve">"binding problem" in neuroscience.</w:t>
      </w:r>
      <w:r>
        <w:rPr>
          <w:rFonts w:hint="eastAsia"/>
        </w:rPr>
        <w:lastRenderedPageBreak/>
        <w:t xml:space="preserve"> While chewing over such previous studies, it is necessary to approach the mystery of present consciousness. The flow of consciousness is intermittent, like frame by frame in a movie. What is the mechanism that generates a unified sense of self? The fusion of "episodic memory" and "prospective memory. Research on neuron dynamics in the cerebral cortex. Behind the stream of consciousness, a non-linear complex system may be in operation. The principles of "self-organization" and "emergence. Emergent logic emerging on the edges of chaos. The formation of present consciousness must involve a deeper level of consciousness that has yet to be elucidated. Without its clarification, the mystery of time cannot be answered. The miracle of "now. We must continue to gaze at it in the midst of the sea of consciousness. The deepening of the contemplation of time begins there.</w:t>
      </w:r>
    </w:p>
    <w:p>
      <w:r>
        <w:t xml:space="preserve">31.4 Under the eternal phase</w:t>
      </w:r>
    </w:p>
    <w:p>
      <w:r>
        <w:rPr>
          <w:rFonts w:hint="eastAsia"/>
        </w:rPr>
        <w:t xml:space="preserve">A sense of "eternity" that transcends time. This is also something that human consciousness seeks. The transience of this world that is fleetingly passing away. The transience of the impermanent world. However, when we catch a glimpse of the eternal phase beyond this world, our consciousness feels deep satisfaction. Kierkegaard's "Under the Eternal Phase. The eternal Absolute that religious existences seek. The sense of timelessness that often accompanies mystical experiences. The Zen koan of "eternal now. The state of enlightenment beyond samsara. These intuitions about eternity are not mere concepts. In a momentary flash of inspiration, we find traces of the eternal. Nietzsche's idea of "eternal return. Borges' cyclical theory of time. Eternity as a fusion of past and future. Something that transcends linear time may lie in the depths of consciousness</w:t>
      </w:r>
      <w:r>
        <w:rPr>
          <w:rFonts w:hint="eastAsia"/>
        </w:rPr>
        <w:lastRenderedPageBreak/>
        <w:t xml:space="preserve">. The multiverse theory suggests a "branching of time. Parallel worlds linked by quantum entanglement. An approach that should be called "quantum theory of consciousness. Perhaps our contemplation of eternity leads us to the end of time and space. We live in the present moment, moment by moment, under the phase of eternity. Condensing the infinite within a moment. To find eternal events in each encounter. The eternal orientation is, after all, an awakening to the once-in-a-lifetime nature of time. We must not disregard the "here and now," but rather, we must sincerely accept the weight of the here and now. Only there can we find a way to face time ethically.</w:t>
      </w:r>
    </w:p>
    <w:p>
      <w:r>
        <w:t xml:space="preserve">31.5 Time asymmetry and causality</w:t>
      </w:r>
    </w:p>
    <w:p>
      <w:r>
        <w:rPr>
          <w:rFonts w:hint="eastAsia"/>
        </w:rPr>
        <w:t xml:space="preserve">One of the paradoxes surrounding time is the problem of "time asymmetry". Time flows in one direction from the past to the future. Its physical inevitability has yet to be clarified. The basic equations of Newtonian mechanics do not include the direction of time. It is possible to move time in the opposite direction by symmetry operations. Nevertheless, why is time irreversible in reality? The "Lanczos-Boltzmann-Brain" problem is known as one of the most difficult questions. The law of increasing entropy and the mystery surrounding the beginning of the universe. What is the true nature of the "arrow of time" indicated by the second law of thermodynamics? This question also forces us to reconsider the basis for the law of causality. The asymmetry of cause and effect. The reason extends from the past to the future. This is the basic premise of scientific thinking and forms the basis of the world order. But is its validity self-evident? The logical circularity of the law of cause and effect, which Hume's skepticism confronted. The </w:t>
      </w:r>
      <w:r>
        <w:rPr>
          <w:rFonts w:hint="eastAsia"/>
        </w:rPr>
        <w:lastRenderedPageBreak/>
        <w:t xml:space="preserve">universal validity of the law of causality, which </w:t>
      </w:r>
      <w:r>
        <w:rPr>
          <w:rFonts w:hint="eastAsia"/>
        </w:rPr>
        <w:t xml:space="preserve">Kant attempted to establish a priori.</w:t>
      </w:r>
      <w:r>
        <w:rPr>
          <w:rFonts w:hint="eastAsia"/>
        </w:rPr>
        <w:lastRenderedPageBreak/>
        <w:t xml:space="preserve"> The methodological controversy over "causal modeling" in modern science. Determinism, non-determinism, and probabilistic causality. In light of these findings, we must fundamentally question the a priori justification of the causal law. This should be the task not only of the philosophy of science but also of metaphysics. A one-way causal chain. How is consciousness involved in the mystery of this temporal asymmetry? The orientation of consciousness and the consistency of causality. The mechanism of causal inference as seen through the "Bayesian Brain" hypothesis. The "time asymmetry" built into consciousness. It is not merely a product of subjectivity, but may be rooted in the way the world is. To live according to the law of causality. To question the inevitability of such a life. From there, a new view of time should emerge.</w:t>
      </w:r>
    </w:p>
    <w:p>
      <w:r>
        <w:t xml:space="preserve">31.6 Beyond space-time</w:t>
      </w:r>
    </w:p>
    <w:p>
      <w:r>
        <w:rPr>
          <w:rFonts w:hint="eastAsia"/>
        </w:rPr>
        <w:t xml:space="preserve">The exploration of time finally invites contemplation beyond time and space. Time is inseparably bound to space. It does not exist alone, but is always with space. The relativity of space-time as suggested by the special theory of relativity. The "geometry of space-time" distorted by gravity. In the midst of the vast and boundless universe, spacetime is ever increasing in depth. Imaginary time, different dimensions, and higher dimensional space. Physics offers glimpses of a space-time beyond our common sense at its extremes. Consciousness, on the other hand, also tries to penetrate the limitations of space-time in its own unique way. Meditation and prayer practices. Shamanistic space-time transcendence.</w:t>
      </w:r>
      <w:r>
        <w:t xml:space="preserve"> The existential extraordinary that accompanies an="near-death experience. </w:t>
      </w:r>
      <w:r>
        <w:rPr>
          <w:rFonts w:hint="eastAsia"/>
        </w:rPr>
        <w:t xml:space="preserve">What kind of time-space expands beyond such consciousness?</w:t>
      </w:r>
      <w:r>
        <w:t xml:space="preserve"> an=The enigma of "transcendental consciousness. A </w:t>
      </w:r>
      <w:r>
        <w:lastRenderedPageBreak/>
        <w:t xml:space="preserve">metaphysical speculation on the </w:t>
      </w:r>
      <w:r>
        <w:t xml:space="preserve">existence and immortality of the soul.</w:t>
      </w:r>
      <w:r>
        <w:lastRenderedPageBreak/>
        <w:t xml:space="preserve"> The abyss of "absolute consciousness" and "transcendental ego" that phenomenology has reached. It may point beyond physical space-time in a different dimensional way. The hypothesis of the "quantum nature of consciousness. Non-local fluctuations woven by consciousness. The "observer problem" concerning the contraction of the wave function. Everett's "many-worlds interpretation," which smacks of monism. The possibility of infinite space-time may be hidden at the intersection of consciousness and physical reality. </w:t>
      </w:r>
      <w:r>
        <w:rPr>
          <w:rFonts w:hint="eastAsia"/>
        </w:rPr>
        <w:t xml:space="preserve">When the </w:t>
      </w:r>
      <w:r>
        <w:lastRenderedPageBreak/>
        <w:t xml:space="preserve">imagination of mysticism meets the advanced knowledge of science.</w:t>
      </w:r>
      <w:r>
        <w:rPr>
          <w:rFonts w:hint="eastAsia"/>
        </w:rPr>
        <w:t xml:space="preserve"> A new paradigm of knowledge may open up that will shake our view of the universe and the world from the very foundation. Exploring beyond time and space with insatiable intellectual passion</w:t>
      </w:r>
    </w:p>
    <w:p w:rsidR="00BC1CA0" w:rsidP="00BC1CA0" w:rsidRDefault="00BC1CA0" w14:paraId="7877A98B" w14:textId="77777777"/>
    <w:p>
      <w:r>
        <w:t xml:space="preserve">Chapter 32: The Labyrinth of Language and Meaning - In Search of a New Paradigm of Knowledge</w:t>
      </w:r>
    </w:p>
    <w:p>
      <w:r>
        <w:t xml:space="preserve">32.1 The Limits of the Language Game and the Mission of Philosophy</w:t>
      </w:r>
    </w:p>
    <w:p>
      <w:r>
        <w:rPr>
          <w:rFonts w:hint="eastAsia"/>
        </w:rPr>
        <w:t xml:space="preserve">We live in a labyrinth of language. We think and communicate. But what exactly is language? It is one of the fundamental missions of philosophy to inquire into the nature of language. Wittgenstein's theory of "language games. This is a position that reduces the meaning of language to rules of use. The proposition that "meaning is use." The focus on "Ordinary Language" of the Everyday Language school. This is a viewpoint that tries to reconsider language in the context of everyday forms. But is this enough to explain everything about language? </w:t>
      </w:r>
      <w:r>
        <w:rPr>
          <w:rFonts w:hint="eastAsia"/>
        </w:rPr>
        <w:lastRenderedPageBreak/>
        <w:t xml:space="preserve">Is there not </w:t>
      </w:r>
      <w:r>
        <w:rPr>
          <w:rFonts w:hint="eastAsia"/>
        </w:rPr>
        <w:t xml:space="preserve">something lurking in the depths of language that goes beyond its use?</w:t>
      </w:r>
      <w:r>
        <w:rPr>
          <w:rFonts w:hint="eastAsia"/>
        </w:rPr>
        <w:lastRenderedPageBreak/>
        <w:t xml:space="preserve"> Derrida's idea of "difference. Saussure's consideration of "arbitrariness. The indeterminacy and polysemy of the sign's semantic action. The unstable nature of language exposed by strategies of deconstruction. The floating and repetitive movement of meaning. The postmodernist view of language highlights the limitations of structuralist language game theory. We are now trapped in the labyrinth of language. A play of words that have lost their basis in meaning. An endless chain of interpretations. The rules of the language game itself must be reexamined. This is where a new challenge for philosophy should open up. To go beyond the limits of language and question the roots of meaning. This may be the mission of philosophy in the post-linguistic age. Beyond language. To the abyss of meaning. There is no end to the adventure of speculation.</w:t>
      </w:r>
    </w:p>
    <w:p>
      <w:r>
        <w:t xml:space="preserve">32.2 Meta-Language and the Paradox of Self-Reference</w:t>
      </w:r>
    </w:p>
    <w:p>
      <w:r>
        <w:rPr>
          <w:rFonts w:hint="eastAsia"/>
        </w:rPr>
        <w:t xml:space="preserve">In order to penetrate the labyrinth of language, it is essential to take the perspective of objectifying language itself. It is the practice of meta-linguistic thinking. Formal language describes natural language. Meta-language that speaks of the target language. Russell and Tarski's attempt at a theory of factorial types. A consideration of Gödel's incompleteness theorem. The possibilities and limitations of meta-logic. While mulling over the legacy of such modern logics, it is necessary to cut into the self-referentiality of language. The description of language by language. A statement of language by language, which is an object of itself. Inevitably, a paradox arises. The paradox of Epimenides, "I am lying. Russell's paradox of set theory. The cycle of "meaning and indication" faced by Frege's philosophy of language. These aporias </w:t>
      </w:r>
      <w:r>
        <w:rPr>
          <w:rFonts w:hint="eastAsia"/>
        </w:rPr>
        <w:lastRenderedPageBreak/>
        <w:t xml:space="preserve">result from the</w:t>
      </w:r>
      <w:r>
        <w:rPr>
          <w:rFonts w:hint="eastAsia"/>
        </w:rPr>
        <w:t xml:space="preserve"> fundamental self-referentiality of language.</w:t>
      </w:r>
      <w:r>
        <w:rPr>
          <w:rFonts w:hint="eastAsia"/>
        </w:rPr>
        <w:lastRenderedPageBreak/>
        <w:t xml:space="preserve"> The conundrum over the identity of subject and predicate. The semantic action of "is" in copula. The intertwining of the individual and the universal. The ontological tensions that lie at the depths of language. The problematic system of transcendental linguistic consciousness. The range of "logical research" addressed by Husserl's phenomenology. Meta-linguistic thinking immediately leads to the labyrinth of being and consciousness. Pointing to the outside of language. The realm of silence and inexpressibility. Mysticism's horizon of "language beyond language. Wittgenstein's renunciation of "we must be silent about the unspeakable. The pursuit of meta-language may ultimately lead to an awakening to the limits of language itself.</w:t>
      </w:r>
    </w:p>
    <w:p>
      <w:r>
        <w:t xml:space="preserve">32.3 Fusion of images and concepts</w:t>
      </w:r>
    </w:p>
    <w:p>
      <w:r>
        <w:rPr>
          <w:rFonts w:hint="eastAsia"/>
        </w:rPr>
        <w:t xml:space="preserve">Another factor that cannot be overlooked when considering the semantic effects of language is the role of images. The interpenetration of words and images. The collaboration of the senses of sight, hearing, and touch. Merleau-Ponty's idea of chiasmus (crossing). The inseparable entanglement of the physical senses in the formation of linguistic meaning. Ricoeur's theory of "lived metaphor". Metaphor as a fusion of concept and sense image. Innovation of meaning through the workings of the creative imagination. Cassirer's philosophy of "symbolic form". The power of symbolization through myth, language, and science. Epistemological considerations on imaging and iconography. Symbols as mediators of perception and thought. In light of these previous studies, it is necessary to elucidate the interconversion process between language and imagery. It is also essential to draw on the findings of brain science and cognitive science. The coupling of language and visual areas in the higher association cortex. Representation of concepts and images in the brain. Information processing via neural networks. Integration </w:t>
      </w:r>
      <w:r>
        <w:rPr>
          <w:rFonts w:hint="eastAsia"/>
        </w:rPr>
        <w:lastRenderedPageBreak/>
        <w:t xml:space="preserve">mechanisms of</w:t>
      </w:r>
      <w:r>
        <w:rPr>
          <w:rFonts w:hint="eastAsia"/>
        </w:rPr>
        <w:t xml:space="preserve"> linguistic and </w:t>
      </w:r>
      <w:r>
        <w:rPr>
          <w:rFonts w:hint="eastAsia"/>
        </w:rPr>
        <w:t xml:space="preserve">imagery information. </w:t>
      </w:r>
      <w:r>
        <w:rPr>
          <w:rFonts w:hint="eastAsia"/>
        </w:rPr>
        <w:lastRenderedPageBreak/>
        <w:t xml:space="preserve">Subliminal perception and subthreshold semantic action, and the </w:t>
      </w:r>
      <w:r>
        <w:t xml:space="preserve">progress of neural language models in AI research. The potential of multimodal machine learning. Through such interdisciplinary research, we should be able to obtain clues that will help us to understand the physicality and materiality of language. It is not only phonetic symbols that carry meaning. Gestures, gestures, and facial expressions. The </w:t>
      </w:r>
      <w:r>
        <w:rPr>
          <w:rFonts w:hint="eastAsia"/>
        </w:rPr>
        <w:t xml:space="preserve">evocative power and fluidity of </w:t>
      </w:r>
      <w:r>
        <w:rPr>
          <w:rFonts w:hint="eastAsia"/>
        </w:rPr>
        <w:t xml:space="preserve">images. The ambiguous brilliance of meaning created by the fusion of sensitivity and enlightenment. It will also be the driving force that opens up the fertile possibilities of language. It dissolves the rigidity of concepts and liquefies meaning. It is a play of images that oscillates between the conscious and the unconscious. There, a new dynamism of language is breathed.</w:t>
      </w:r>
    </w:p>
    <w:p>
      <w:r>
        <w:t xml:space="preserve">32.4 Language Creativity and Poetic Language</w:t>
      </w:r>
    </w:p>
    <w:p>
      <w:r>
        <w:rPr>
          <w:rFonts w:hint="eastAsia"/>
        </w:rPr>
        <w:t xml:space="preserve">To explore the nature of language, we need to look beyond everyday language into the realm of poetic language. Deviation from the norm and the creation of meaning. The liberation of rhetoric and the poetic imagination. The concept of mimesis (imitation) as expounded by Aristotle's Poetics. Recognition of the universal through the reproduction of the sensible. Poiesis as creative imitation. Rilke's "transformation of life" and poetry. Art as nothing less than the search for the truth of life. The purification of the soul through catharsis. With this classical aesthetic genealogy in mind, we must look at the possibility of a poetic transformation of language. Rimbaud's exploration of the "beholder. Mallarmé's pursuit of the "book". Richard and Blanchot's "limit-experience. Paul Valéry's "extreme state of the psyche. The poetic act of putting into words the silence beyond words. Language as a ritual to commune with the depths of life. The problematic system of pure language that transcends representation. Benjamin's pantheism of language in "The Translator's Mission. Adorno's </w:t>
      </w:r>
      <w:r>
        <w:rPr>
          <w:rFonts w:hint="eastAsia"/>
        </w:rPr>
        <w:lastRenderedPageBreak/>
        <w:t xml:space="preserve">aesthetics of the </w:t>
      </w:r>
      <w:r>
        <w:rPr>
          <w:rFonts w:hint="eastAsia"/>
        </w:rPr>
        <w:t xml:space="preserve">"non-identical.</w:t>
      </w:r>
      <w:r>
        <w:rPr>
          <w:rFonts w:hint="eastAsia"/>
        </w:rPr>
        <w:lastRenderedPageBreak/>
        <w:t xml:space="preserve"> The fluctuation of the individual person, which is not recovered in concepts. The polysemy of poetic texts exposed by deconstruction criticism. The scattering and proliferation of meanings brought about by "écriture. The thought that has emerged since the linguistic turn has nakedly revealed the creative power of language. They shatter existing meanings and open up new semantic linkages. The leap and flight of images. The play of metaphor and simile. A circuit in which poetic language leads to transcendental consciousness. There, language itself is in the midst of generative change. The immersion in and emergence from the root of meaning. The self-renewal of language through the medium of negativity. The exploration of poetic language cannot help but bring us into contact with the fundamental dynamics of meaning generation.</w:t>
      </w:r>
    </w:p>
    <w:p>
      <w:r>
        <w:t xml:space="preserve">32.5 The corporeality and materiality of language</w:t>
      </w:r>
    </w:p>
    <w:p>
      <w:r>
        <w:rPr>
          <w:rFonts w:hint="eastAsia"/>
        </w:rPr>
        <w:t xml:space="preserve">In order to approach the reality of language, we must also keep in mind its physicality and materiality. The voice and body that weaves the words. Breath, rhythm, prosody. The "gestalt" occasion emphasized by Wittgenstein and Merleau-Ponty. Embodiment as the foundation of the "language game" that bears meaning. The site of performative speech acts. The materiality of the voice that supports the transmission of meaning. The concept of "écriture" as explained by Derrida's "Grammatology. The material foundation that supports the repeatability of symbols. Archecriture, the interweaving of chains of traces. The linguistic activity carried by the cranial nervous system and bodily organs. The corporeality of meaning as elucidated by cognitive linguistics. Image schema and embodied cognition. Raykov and Johnson's theory of "conceptual metaphors. The somatosensory underpinnings of thought. An exploration of "neurophenomenology. Correlations between first-person conscious experience and brain activity; the </w:t>
      </w:r>
      <w:r>
        <w:t xml:space="preserve">role of corporeality in AI research. A </w:t>
      </w:r>
      <w:r>
        <w:lastRenderedPageBreak/>
        <w:t xml:space="preserve">discussion of the </w:t>
      </w:r>
      <w:r>
        <w:t xml:space="preserve">symbol grounding problem.</w:t>
      </w:r>
      <w:r>
        <w:lastRenderedPageBreak/>
        <w:t xml:space="preserve"> Robotics and embodied intelligence. Advances in multimodal machine learning. These interdisciplinary studies bring to light the corporeal substratum of language. Voice, writing, and the materiality of media. The transformation of language carried by technology. The material conditions that support the immateriality of meaning. By taking </w:t>
      </w:r>
      <w:r>
        <w:lastRenderedPageBreak/>
        <w:t xml:space="preserve">this into account, it </w:t>
      </w:r>
      <w:r>
        <w:rPr>
          <w:rFonts w:hint="eastAsia"/>
        </w:rPr>
        <w:t xml:space="preserve">should be possible to reconsider the </w:t>
      </w:r>
      <w:r>
        <w:lastRenderedPageBreak/>
        <w:t xml:space="preserve">workings of language </w:t>
      </w:r>
      <w:r>
        <w:rPr>
          <w:rFonts w:hint="eastAsia"/>
        </w:rPr>
        <w:t xml:space="preserve">from an ontological perspective. The reality cut out by language. A world embedded in a web of meaning. But at the same time, there is a dynamic force that goes beyond words. The poetics of nature imprinted on matter. The dynamism of generation that penetrates the metaphysics of meaning. Without such attention to the physicality and materiality of language, a new paradigm of knowledge cannot be developed. Language as a place where existence and consciousness intersect. We must continue our journey of contemplation while betting on its fertile possibilities.</w:t>
      </w:r>
    </w:p>
    <w:p>
      <w:r>
        <w:t xml:space="preserve">32.6 Verbalization of Thoughts and Silent Voices</w:t>
      </w:r>
    </w:p>
    <w:p>
      <w:r>
        <w:rPr>
          <w:rFonts w:hint="eastAsia"/>
        </w:rPr>
        <w:t xml:space="preserve">The exploration of language ultimately leads us to question the foundations of thought itself. The inseparable connection between thought and language. The verbalization of thought as an internal language. Wittgenstein's theory of "private language. The voiceless voice of the other that shakes up the theory of the ego. Husserl's analysis of "inner time-consciousness. The function of language in segmenting the stream of consciousness. Whitehead on the power of "symbolic reference. The abstract action of language in making sense of the real world. Lacan's concept of the "symbolic world. The formation of the subject embedded in the order of language. What emerges from these perspectives is the insight that thought is not possible without language. At the same time, however, there is also a dimension of thought that cannot be expressed in words. Vague sensations before language. The </w:t>
      </w:r>
      <w:r>
        <w:rPr>
          <w:rFonts w:hint="eastAsia"/>
        </w:rPr>
        <w:lastRenderedPageBreak/>
        <w:t xml:space="preserve">wavering of </w:t>
      </w:r>
      <w:r>
        <w:rPr>
          <w:rFonts w:hint="eastAsia"/>
        </w:rPr>
        <w:t xml:space="preserve">emotions that cannot be crystallized into words.</w:t>
      </w:r>
      <w:r>
        <w:rPr>
          <w:rFonts w:hint="eastAsia"/>
        </w:rPr>
        <w:lastRenderedPageBreak/>
        <w:t xml:space="preserve"> Gilles Deleuze's concept of "potentiality. The horizon of the "one" that differentiates. The movement of "generative change" woven by "pre-personal singularity. There, the word has not yet acquired power. Rather, the voice of silence resounds. Heidegger's contemplation of the "voice of being. The power of silence and listening as the essence of language. Prompted by the "voice of conscience," we take on the "forerunner to death." There, the "original self" emerges. To question what the self is is also to question what language is. Leading to the Unspeakable</w:t>
      </w:r>
    </w:p>
    <w:p w:rsidR="00BC1CA0" w:rsidP="00BC1CA0" w:rsidRDefault="00BC1CA0" w14:paraId="0FB1A810" w14:textId="77777777"/>
    <w:p>
      <w:r>
        <w:t xml:space="preserve">Chapter 33: The Depths of Emotion and Desire - Looking into the Darkness and Light of the Soul</w:t>
      </w:r>
    </w:p>
    <w:p>
      <w:r>
        <w:t xml:space="preserve">33.1 Mental Mechanisms of Emotion</w:t>
      </w:r>
    </w:p>
    <w:p>
      <w:r>
        <w:rPr>
          <w:rFonts w:hint="eastAsia"/>
        </w:rPr>
        <w:t xml:space="preserve">In the abyss of the human heart lies a swirling sea of emotions. Joy, anger, sorrow, love, and hate. These are the things that drive us in the depths of our consciousness. But what exactly is emotion? It is not easy to find out. Descartes' "Theory of Emotions" explains the dualism of body and mind. James Lange's theory of the origin of the body. Cannon-Bird's central theory. Modern emotion research is intermingled with various approaches. Cognitive evaluation theory of emotion. Social constructivism of emotion. Neuroscience's elucidation of emotion centers. The function of the amygdala and migdala. It is necessary to digest these previous studies and approach the psychological and physiological mechanisms of emotion. Evolutionary basis of emotion. The adaptive significance of emotional responses as instincts. Human emotion, however, is </w:t>
      </w:r>
      <w:r>
        <w:rPr>
          <w:rFonts w:hint="eastAsia"/>
        </w:rPr>
        <w:lastRenderedPageBreak/>
        <w:t xml:space="preserve">not a</w:t>
      </w:r>
      <w:r>
        <w:rPr>
          <w:rFonts w:hint="eastAsia"/>
        </w:rPr>
        <w:t xml:space="preserve"> mere biological </w:t>
      </w:r>
      <w:r>
        <w:rPr>
          <w:rFonts w:hint="eastAsia"/>
        </w:rPr>
        <w:lastRenderedPageBreak/>
        <w:t xml:space="preserve">program. It is diversely differentiated and culturally shaped in social contexts. Sociological considerations of emotion rules and emotion management. The relationship between social and emotional intelligence. Higher order emotions mediating interpersonal relationships. Empathy and attachment bonds. While synthesizing these findings, we must highlight the complex nature of emotions. The interpenetration of emotion and cognition. The integration of bodily sensations and linguistic representations. Conscious emotions and unconscious emotions. The possibility of artificial emotions questioned by robotics. The exploration of the mental mechanism of emotion may hold the key to the elucidation of human nature. We need to have the courage to overcome the Enlightenment view of humanity, which preaches the autonomy of reason, and paddle out into the sea of emotion. Beyond that, a new horizon of ethics rooted in the depths of the soul should open up.</w:t>
      </w:r>
    </w:p>
    <w:p>
      <w:r>
        <w:t xml:space="preserve">33.2 The Body as the Seat of Emotion</w:t>
      </w:r>
    </w:p>
    <w:p>
      <w:r>
        <w:rPr>
          <w:rFonts w:hint="eastAsia"/>
        </w:rPr>
        <w:t xml:space="preserve">To question emotion is also to look at the phases of the body that precede language and consciousness. Overcoming Descartes' mind-body dualism. Spinoza's "monistic" ontology. Praise for the power of "sensation" mediated by the body. Nietzsche's affirmation of emotion. The viewpoint that sees the body as an expression of the "will to power. Merleau-Ponty's "phenomenology of perception. The point at which meaning emerges through the body figure. These ideas teach the superiority of the body as the seat of the emotions. The dynamism of emotion that precedes reason. The depth of emotion that is not collected by consciousness. Deleuze's concept of the "body without organs.</w:t>
      </w:r>
      <w:r>
        <w:t xml:space="preserve"> The boldness to throw oneself into the horizon of "an" = "desire. </w:t>
      </w:r>
      <w:r>
        <w:rPr>
          <w:rFonts w:hint="eastAsia"/>
        </w:rPr>
        <w:t xml:space="preserve">Rejecting the idealism that </w:t>
      </w:r>
      <w:r>
        <w:t xml:space="preserve">advocates the "superiority of the intellect," he </w:t>
      </w:r>
      <w:r>
        <w:rPr>
          <w:rFonts w:hint="eastAsia"/>
        </w:rPr>
        <w:t xml:space="preserve">thoroughly descends to the dimension of the body. This is </w:t>
      </w:r>
      <w:r>
        <w:rPr>
          <w:rFonts w:hint="eastAsia"/>
        </w:rPr>
        <w:t xml:space="preserve">where a new view of emotion and a new ethical view can emerge</w:t>
      </w:r>
      <w:r>
        <w:rPr>
          <w:rFonts w:hint="eastAsia"/>
        </w:rPr>
        <w:lastRenderedPageBreak/>
        <w:t xml:space="preserve">. Reevaluation of physicality in the therapeutic setting.</w:t>
      </w:r>
      <w:r>
        <w:t xml:space="preserve"> The Feldenkrais Method, which emphasizes an="awareness of bodily sensations. Bodywork that works on the mind-body connection. The holism of an = "chi" and "meridians" learned from Eastern body techniques. These methods promote the transformation of emotions through the transformation of the body. Embodied emotions. The folds of the senses before they are verbalized. By descending into these folds, we will be able to reconfigure our framework of consciousness. The body is the spirit. Baudelaire's words still seem to contain a </w:t>
      </w:r>
      <w:r>
        <w:rPr>
          <w:rFonts w:hint="eastAsia"/>
        </w:rPr>
        <w:t xml:space="preserve">profound suggestion.</w:t>
      </w:r>
    </w:p>
    <w:p>
      <w:r>
        <w:t xml:space="preserve">33.3 Unconscious dynamics and emotions</w:t>
      </w:r>
    </w:p>
    <w:p>
      <w:r>
        <w:rPr>
          <w:rFonts w:hint="eastAsia"/>
        </w:rPr>
        <w:t xml:space="preserve">In order to explore the depths of the emotional abyss, we must also look to the unconscious dimension. The dynamics of emotion lurks in the interstices of consciousness. Freud's psychoanalysis theorized this. The power dynamics theory of unconscious desire. The conflict between Eros and Thanatos. Repression and its manifestation as symptoms. The sublimation and sublimation of libido. Freud's insights also heralded the shaking of the modern ego. The sea of the unconscious that extends beyond the ego. A perspective that doubts the transparency of the will. Lacan's theory of the "mirror-image stage. The labor of the ego and the division of the subject. The variation of desire in the symbolic world. The legacy of psychoanalysis illuminates the deep connection between the unconscious and the emotions. The residue of emotions that have escaped consciousness. The unspoken folds of sensation. Variations of desire that appear in dreams. The </w:t>
      </w:r>
      <w:r>
        <w:t xml:space="preserve">magma of </w:t>
      </w:r>
      <w:r>
        <w:rPr>
          <w:rFonts w:hint="eastAsia"/>
        </w:rPr>
        <w:t xml:space="preserve">emotions before they are verbalized.</w:t>
      </w:r>
      <w:r>
        <w:t xml:space="preserve"> It does not escape the mesh of consciousness, and it is not at the will of the subject. Rather, it is the driving force that shapes the subject. The unconscious force that drives the ego. The abyss of emotions swirling behind the orderly consciousness. The courage to face this is now required of us. </w:t>
      </w:r>
      <w:r>
        <w:lastRenderedPageBreak/>
        <w:t xml:space="preserve">Art is a tool for </w:t>
      </w:r>
      <w:r>
        <w:t xml:space="preserve">confronting the unconscious.</w:t>
      </w:r>
      <w:r>
        <w:lastRenderedPageBreak/>
        <w:t xml:space="preserve"> The practice of "automatism" as taught by Surrealism. An attempt to go back beyond the auto of language. The aestheticization of the impulse of life that Expressionism has pioneered. The </w:t>
      </w:r>
      <w:r>
        <w:rPr>
          <w:rFonts w:hint="eastAsia"/>
        </w:rPr>
        <w:t xml:space="preserve">liberation of the soul through an</w:t>
      </w:r>
      <w:r>
        <w:lastRenderedPageBreak/>
        <w:t xml:space="preserve"> eye to the grotesque.</w:t>
      </w:r>
      <w:r>
        <w:rPr>
          <w:rFonts w:hint="eastAsia"/>
        </w:rPr>
        <w:t xml:space="preserve"> Art as a circuit that touches the unconscious. The dynamic of poetic imagination that penetrates the cage of consciousness. The exploration of the intertwining of such emotions and creativity will also play a role in a new understanding of human beings.</w:t>
      </w:r>
    </w:p>
    <w:p>
      <w:r>
        <w:t xml:space="preserve">33.4 Philosophy and Ethics of Desire</w:t>
      </w:r>
    </w:p>
    <w:p>
      <w:r>
        <w:rPr>
          <w:rFonts w:hint="eastAsia"/>
        </w:rPr>
        <w:t xml:space="preserve">Emotion and desire. To question their inseparable connection is to approach the core of human existence. Plato's theory of "eros. The concept of love as an ascending desire for beauty. The insight that sees desire as a positive force. Aristotle's virtue of moderation. The primacy of reason, which teaches the control of the passions. The denial of the flesh and the glorification of love in Christian thought. The idea of asceticism based on spirit-flesh dualism. Spinoza's concept of conatus. Desire as an effort for self-preservation. Hobbes' view of the selfish man. The thought of natural rights over desire. Hegel's "Struggle for Approval. Mutual recognition as the dialectical cessation of desire. Schopenhauer's "The Will of Blind Life. The inseparable entanglement of desire and suffering. Nietzsche's Will to Power. Affirmation of the passions and the ethics of self-transcendence. Freud's "libido" theory of power dynamics. The sublimation of desire and the formation of culture. Bataille's idea of "prodigality. The dismantling of the ego in supremacy. The experience of discontinuity beyond desire. Lacan's </w:t>
      </w:r>
      <w:r>
        <w:t xml:space="preserve">thought on the </w:t>
      </w:r>
      <w:r>
        <w:rPr>
          <w:rFonts w:hint="eastAsia"/>
        </w:rPr>
        <w:t xml:space="preserve">"object of desire </w:t>
      </w:r>
      <w:r>
        <w:t xml:space="preserve">a. The phase of desire that precedes the language of the symbolic world. The primordial emotion that desires the fullness of life. These ideas about desire </w:t>
      </w:r>
      <w:r>
        <w:lastRenderedPageBreak/>
        <w:t xml:space="preserve">also </w:t>
      </w:r>
      <w:r>
        <w:t xml:space="preserve">question the ethical meaning of emotion.</w:t>
      </w:r>
      <w:r>
        <w:lastRenderedPageBreak/>
        <w:t xml:space="preserve"> Is desire an animal instinct to be suppressed by reason? Is it rather a creative impulse that expresses the dynamics of life? Is it an </w:t>
      </w:r>
      <w:r>
        <w:rPr>
          <w:rFonts w:hint="eastAsia"/>
        </w:rPr>
        <w:t xml:space="preserve">opportunity to dissolve the </w:t>
      </w:r>
      <w:r>
        <w:lastRenderedPageBreak/>
        <w:t xml:space="preserve">boundaries of the ego </w:t>
      </w:r>
      <w:r>
        <w:rPr>
          <w:rFonts w:hint="eastAsia"/>
        </w:rPr>
        <w:t xml:space="preserve">and transcend the self? There are conflicting ethical views at play here. However, without facing the abyss of desire, it will not be possible to look toward the future of true ethics. An ethic of temperance that prohibits excessive desire. An ethic of virtue that exalts the desire for good. An ethic of creation that affirms the dynamics of life. An ethic of liberation that breaks through the boundaries of the ego. To search the depths of emotion for the conflicts surrounding ethics. This may be the task of a new thought that should be called the "ethics of emotion.</w:t>
      </w:r>
    </w:p>
    <w:p>
      <w:r>
        <w:t xml:space="preserve">33.5 Beyond Love and Hatred</w:t>
      </w:r>
    </w:p>
    <w:p>
      <w:r>
        <w:rPr>
          <w:rFonts w:hint="eastAsia"/>
        </w:rPr>
        <w:t xml:space="preserve">At the extreme north of the emotions would be the feelings of love and hate. People live because they love and suffer because they hate. The Bible teaches love of neighbor and faith. The story of faith in the Absolute: "God is love. The genealogy of Platonic eros. The story of the soul's journey to beauty and goodness. The Romantic conception of love. A longing for the sublime and aesthetic inspiration. The psychology of stalker-like attachment. The perversion created by obsession and possessiveness. The psychology of hatred and hostility. The self found beyond the grudge. Fear and anxiety hidden behind feelings of hatred. To look at these various aspects of love and hate is to face the darkness within oneself. It is said that love is blind. It is a danger of being carried away by passion and losing one's calm judgment. At the same time, however, love encourages self-sacrifice and devotion. The sublimity of gratuitous love. Hatred tears apart self and others. It creates a vicious cycle of hostility and retaliation. But perhaps at the root of hatred lies an unfulfilled hunger for love. Love and hate. Conflicting emotions are somehow connected. </w:t>
      </w:r>
      <w:r>
        <w:rPr>
          <w:rFonts w:hint="eastAsia"/>
        </w:rPr>
        <w:lastRenderedPageBreak/>
        <w:t xml:space="preserve">Self-love and self-hatred. The friction of emotions shown by the pathology of narcissism. Empathy and aggression toward others. The mechanisms that govern the subtleties of interpersonal relationships. Despair of the world and curse others. What the psychology of the lusantiman tells us. Beyond the ups and downs of love and hate, the desire for peace of soul. This is where an eye to the spirituality of emotions is required. Christianity teaches forgiveness and reconciliation. Compassion and renunciation in Buddhism. Lao Zhuang philosophy's inaction and nature. Mysticism's purification of the soul. The liberation of oneself to a higher consciousness. Overcoming love and hate through union with the invisible. To go beyond the control of emotions and seek the path of their liberation and integration. This is where we can catch a glimpse of the spiritual way of feeling that religious existences have longed for.</w:t>
      </w:r>
    </w:p>
    <w:p>
      <w:r>
        <w:t xml:space="preserve">33.6 Emotional Spirituality</w:t>
      </w:r>
    </w:p>
    <w:p>
      <w:r>
        <w:rPr>
          <w:rFonts w:hint="eastAsia"/>
        </w:rPr>
        <w:t xml:space="preserve">The exploration of emotion will not be complete without leaving the soul dimension behind. This is why an eye to the spirituality of emotions is required. The wisdom of the East, which teaches the state of "enlightenment. The Christianity of the East, which teaches the attainment of wisdom through the destruction of worldly desires. Christian mysticism, which seeks the love of God. Religious experiences of soul purification and union with God. The wisdom of Hinduism, which teaches "Brahma-self-unity. The fusion of the individual self and the cosmic being. The search for a path of liberation and integration beyond the control of emotions. This is where the horizon opened up by religious existentialism expands. The realization of "bodhi" as taught by Zen. To attain "satori" on this shore of everyday life. The "samadhi" sought by the yogic tradition. The fusion of subject and object in the extreme state of consciousness. The oracles of the mullids (mystics). The union with God in the Dharma joy of Wajad. Nirvana" as described by Theosophy. The exhaustion of individual existence and the return to cosmic existence. By </w:t>
      </w:r>
      <w:r>
        <w:rPr>
          <w:rFonts w:hint="eastAsia"/>
        </w:rPr>
        <w:lastRenderedPageBreak/>
        <w:t xml:space="preserve">learning from the genealogy of </w:t>
      </w:r>
      <w:r>
        <w:rPr>
          <w:rFonts w:hint="eastAsia"/>
        </w:rPr>
        <w:t xml:space="preserve">these spiritualities, we </w:t>
      </w:r>
      <w:r>
        <w:rPr>
          <w:rFonts w:hint="eastAsia"/>
        </w:rPr>
        <w:lastRenderedPageBreak/>
        <w:t xml:space="preserve">may open up new ethical possibilities related to emotions. Rage is a destructive emotion. But it can also be indignation at injustice. Compassion, an altruistic emotion. A </w:t>
      </w:r>
      <w:r>
        <w:t xml:space="preserve">paradox: </w:t>
      </w:r>
      <w:r>
        <w:rPr>
          <w:rFonts w:hint="eastAsia"/>
        </w:rPr>
        <w:lastRenderedPageBreak/>
        <w:t xml:space="preserve">"Mercy is courage.</w:t>
      </w:r>
      <w:r>
        <w:t xml:space="preserve"> Awe, an awe-inspiring emotion. The </w:t>
      </w:r>
      <w:r>
        <w:t xml:space="preserve">battle of the soul in the face of mystery</w:t>
      </w:r>
      <w:r>
        <w:rPr>
          <w:rFonts w:hint="eastAsia"/>
        </w:rPr>
        <w:t xml:space="preserve">.</w:t>
      </w:r>
    </w:p>
    <w:p w:rsidR="00BC1CA0" w:rsidP="00BC1CA0" w:rsidRDefault="00BC1CA0" w14:paraId="37570AF0" w14:textId="77777777"/>
    <w:p>
      <w:r>
        <w:t xml:space="preserve">Chapter 34: Happiness and the Meaning of Life - Questioning the Roots of Existence</w:t>
      </w:r>
    </w:p>
    <w:p>
      <w:r>
        <w:t xml:space="preserve">34.1 Philosophical Considerations on Happiness</w:t>
      </w:r>
    </w:p>
    <w:p>
      <w:r>
        <w:rPr>
          <w:rFonts w:hint="eastAsia"/>
        </w:rPr>
        <w:t xml:space="preserve">What do people live for? The question is also the question of the meaning of happiness. But what exactly is happiness? utilitarianism advocates "the greatest happiness for the greatest number"; Bentham's quantification of happiness through pleasure calculations. Bentham's quantification of happiness through pleasure calculations. Mill's emphasis on high-end pleasure. The genealogy of qualitative utilitarianism. Aristotle's theory of eudaimonia. The fulfillment of the soul and the attainment of good life through the practice of virtue. Ataraxia as espoused by the Stoics. The serenity of controlling the passions and accepting one's destiny. Hedonei, encouraged by the Epicureans. Peacefulness in the pursuit of pleasure in moderation. Such ancient wisdom is still suggestive. But they alone cannot cure the anxiety of the modern ego. Existentialism finds happiness in the inner life of the individual. The </w:t>
      </w:r>
      <w:r>
        <w:rPr>
          <w:rFonts w:hint="eastAsia"/>
        </w:rPr>
        <w:t xml:space="preserve">meaning of life as an assumption of freedom and responsibility; </w:t>
      </w:r>
      <w:r>
        <w:t xml:space="preserve">sartre's thesis that "existence precedes essence. Kierkegaard's leap from despair to decision. Nietzsche's affirmation of the "will to power. Heidegger's </w:t>
      </w:r>
      <w:r>
        <w:lastRenderedPageBreak/>
        <w:t xml:space="preserve">resolve for the </w:t>
      </w:r>
      <w:r>
        <w:t xml:space="preserve">"essential </w:t>
      </w:r>
      <w:r>
        <w:lastRenderedPageBreak/>
        <w:t xml:space="preserve">self. Existential philosophy poses the question of the meaning of life beyond the pursuit of happiness. Even if the world is absurd, we dare to find meaning in it. Camus draws on the myth of Sisyphus. We must consider Sisyphus happy. There </w:t>
      </w:r>
      <w:r>
        <w:rPr>
          <w:rFonts w:hint="eastAsia"/>
        </w:rPr>
        <w:t xml:space="preserve">may be an ethic of </w:t>
      </w:r>
      <w:r>
        <w:lastRenderedPageBreak/>
        <w:t xml:space="preserve">life </w:t>
      </w:r>
      <w:r>
        <w:rPr>
          <w:rFonts w:hint="eastAsia"/>
        </w:rPr>
        <w:t xml:space="preserve">in </w:t>
      </w:r>
      <w:r>
        <w:lastRenderedPageBreak/>
        <w:t xml:space="preserve">which human dignity is at stake.</w:t>
      </w:r>
      <w:r>
        <w:rPr>
          <w:rFonts w:hint="eastAsia"/>
        </w:rPr>
        <w:t xml:space="preserve"> Happiness is not a mere state of mind. It is an existential decision that gives meaning to one's life. In this sense, the question of happiness is at the heart of ethical and metaphysical issues. The question of the basis of life cannot be avoided. The true form of happiness is the insatiable search for the meaning of life.</w:t>
      </w:r>
    </w:p>
    <w:p>
      <w:r>
        <w:t xml:space="preserve">34.2 Psychology of Happiness</w:t>
      </w:r>
    </w:p>
    <w:p>
      <w:r>
        <w:rPr>
          <w:rFonts w:hint="eastAsia"/>
        </w:rPr>
        <w:t xml:space="preserve">The exploration of happiness is one of the most important themes in psychology. Happiness as a complex emotional and cognitive sensation. The elucidation of its mental mechanisms is a major challenge for contemporary happiness research. Pleasure theory and psychological theories of happiness. The relationship between emotion and motivation. The three needs emphasized by self-determination theory. The intrinsic motivation generated by autonomy, competence, and relational satisfaction. The analysis of "optimal experience" in flow theory. The supreme experience of forgetting the ego and immersing oneself in the act. Maslow's theory of the stages of need. Fulfillment by reaching the need for self-actualization. The rise of positive psychology. The enhancement of wellbeing through the practice of character strengths and virtues. Synthesizing these findings will enable a multifaceted understanding of happiness. Research is also underway to explore "what happiness means" from a neuroscientific perspective. The secretion of dopamine, a neurotransmitter in the reward system. Activation of the nucleus accumbens and orbitofrontal cortex</w:t>
      </w:r>
      <w:r>
        <w:rPr>
          <w:rFonts w:hint="eastAsia"/>
        </w:rPr>
        <w:lastRenderedPageBreak/>
        <w:t xml:space="preserve">. Elucidation of the physiological basis of happiness. Research on altered consciousness during meditation through EEG analysis. Increase of theta waves in the frontal lobe. Stress reduction effects of mindfulness.</w:t>
      </w:r>
      <w:r>
        <w:t xml:space="preserve"> Clinical application of an="neurofeedback therapy". Increased sense of well-being through intentional control of brain states. These findings have connections to religious practices that explore happiness through altered states of consciousness. Unconscious </w:t>
      </w:r>
      <w:r>
        <w:rPr>
          <w:rFonts w:hint="eastAsia"/>
        </w:rPr>
        <w:t xml:space="preserve">dynamics </w:t>
      </w:r>
      <w:r>
        <w:t xml:space="preserve">suggested by depth psychology.</w:t>
      </w:r>
      <w:r>
        <w:rPr>
          <w:rFonts w:hint="eastAsia"/>
        </w:rPr>
        <w:t xml:space="preserve"> The flow of emotions that are not made conscious and the sense of happiness and unhappiness. The universality of emotional experience through archetypal images. The mystery of the "other shore of the pleasure principle" discussed by Freud. Creativity through the sublimation of mental energy. The process of "individuation" as self-realization sought by Jung. These insights should also provide clues to deepen our contemplation of happiness. Happiness may rather be found in the wholeness of life.</w:t>
      </w:r>
    </w:p>
    <w:p>
      <w:r>
        <w:t xml:space="preserve">34.3 Happiness and Religiosity</w:t>
      </w:r>
    </w:p>
    <w:p>
      <w:r>
        <w:rPr>
          <w:rFonts w:hint="eastAsia"/>
        </w:rPr>
        <w:t xml:space="preserve">The question of happiness is also deeply connected to religious worldviews. The desire for eternal bliss that transcends worldly happiness. It is an ideal shared by many religions. Buddhism teaches nirvana. Nirvana is the ultimate peace of mind through the elimination of worldly desires. The state of enlightenment as liberation from samsara. Salvation as advocated by Christianity. Liberation of the soul from original sin and eternal life. Ultimate happiness in the Kingdom of God. Obedience to the One God, Allah, as described by Islam. Bliss on the other shore beyond this life. Hinduism's quest for Brahma-self-unity. The pleasure of the union of the individual self and the cosmic being. Adaptation to the "Way" as taught by Taoism. Peacefulness found in connection with nature. This transcendental vision </w:t>
      </w:r>
      <w:r>
        <w:rPr>
          <w:rFonts w:hint="eastAsia"/>
        </w:rPr>
        <w:lastRenderedPageBreak/>
        <w:t xml:space="preserve">has opened up new horizons of meaning for </w:t>
      </w:r>
      <w:r>
        <w:rPr>
          <w:rFonts w:hint="eastAsia"/>
        </w:rPr>
        <w:t xml:space="preserve">human life.</w:t>
      </w:r>
      <w:r>
        <w:rPr>
          <w:rFonts w:hint="eastAsia"/>
        </w:rPr>
        <w:lastRenderedPageBreak/>
        <w:t xml:space="preserve"> An insatiable desire for true happiness that transcends death. The soul's itinerant journey to overcome the impermanence of life in this world is engraved in this vision. Mysticism explores the union of the divine and the human. The joy of the union of the individual and the universal. The dissipation of the ego in the experience of union with God. The state of "enlightenment" that Zen seeks. The equanimity to attain "satori" in the midst of daily life. The mental attitude of finding eternity in each moment. The ultimate samadhi in the yogic tradition. The identification of subject and object in the extreme state of consciousness. These religious experiences also fundamentally redefine the meaning of happiness. The fullness of being that transcends worldly pleasures. The liberation of the soul that transcends life and death. There may be a spirituality of generosity, of letting go of attachments and surrendering oneself. The fulfillment of living in the present moment. Taking on the meaning of a moment under the phase of eternity. By recognizing the inevitability of death, the preciousness of life is highlighted. Memento mori. Think of death. The ascetic mindset to deeply savor life. The wisdom of happiness cultivated by religious worldviews. Attempting to revive the essence of this wisdom in the modern age will also be an indispensable activity. The philosophy of happiness cannot avoid the metaphysical dimension of life.</w:t>
      </w:r>
    </w:p>
    <w:p>
      <w:r>
        <w:t xml:space="preserve">34.4 Questioning the Meaning of Life</w:t>
      </w:r>
    </w:p>
    <w:p>
      <w:r>
        <w:rPr>
          <w:rFonts w:hint="eastAsia"/>
        </w:rPr>
        <w:t xml:space="preserve">The question of happiness ultimately leads to the question of the meaning of life. Why do we live? The question of the ground of existence. This is the traditional theme of metaphysics, and at the same time, it is an issue that is fraught with existential urgency. Modern people are plagued by the anxiety of life. Viktor </w:t>
      </w:r>
      <w:r>
        <w:t xml:space="preserve">E. Frankl writes, "The will to the meaning of life. We </w:t>
      </w:r>
      <w:r>
        <w:lastRenderedPageBreak/>
        <w:t xml:space="preserve">must</w:t>
      </w:r>
      <w:r>
        <w:t xml:space="preserve"> continue to seek the meaning of life even under the most severe circumstances.</w:t>
      </w:r>
      <w:r>
        <w:lastRenderedPageBreak/>
        <w:t xml:space="preserve"> Self-realization and the experience of meaning through the embodiment of value. What is the mission assigned to me? An attitude of giving meaning to the situation, rather than merely adapting to it. A change in attitude values that logotherapy addresses. </w:t>
      </w:r>
      <w:r>
        <w:rPr>
          <w:rFonts w:hint="eastAsia"/>
        </w:rPr>
        <w:t xml:space="preserve">Reconceptualization of </w:t>
      </w:r>
      <w:r>
        <w:lastRenderedPageBreak/>
        <w:t xml:space="preserve">inevitable suffering as a source of self-growth.</w:t>
      </w:r>
      <w:r>
        <w:rPr>
          <w:rFonts w:hint="eastAsia"/>
        </w:rPr>
        <w:t xml:space="preserve"> Marcus Aurelius, one of the Five Wise Emperors of Rome, said. The best way to live is to resist fate. This life lesson, filled with Stoic courage, still has universal meaning today. Today, human alienation is progressing. Luther's notion of "service to God through vocation. Recovery from the alienated labor that Marx pointed out. Finding meaning and pride in one's work. Establishment of professional identity. The psychological significance of self-actualization. The possibility of what Maslow called "supreme experience. The joy of experiencing the fullness of life through the creative act. Know thyself. Trust in human potential. The cultivation of self-esteem. The encounter of "I and Thou" as Buber calls it. The nature of human life as a dialogic existence. Devotion to others as taught by the Ethics of Care. Expansion and fulfillment of the self through the practice of altruism. In light of these findings, it is necessary to deepen the question of the meaning of life. This will be the way to overcome despair, which Kierkegaard called "the disease that leads to death. The "will to meaning. When faced with life's hardships, we must continue to ask questions. This attitude may be the proof of human dignity. The courage to find the meaning of life in the very act of questioning. Without this philosophical attitude, we will never be able to approach the mystery of happiness.</w:t>
      </w:r>
    </w:p>
    <w:p>
      <w:r>
        <w:t xml:space="preserve">34.5 Ethics of Love and Devotion</w:t>
      </w:r>
    </w:p>
    <w:p>
      <w:r>
        <w:rPr>
          <w:rFonts w:hint="eastAsia"/>
        </w:rPr>
        <w:lastRenderedPageBreak/>
        <w:t xml:space="preserve">The contemplation of happiness and the meaning of life eventually leads to an ethic of love and devotion. Service to something greater than oneself. Self-realization through the practice of altruism. This is where the deep source of happiness is hidden. The teaching of "love of neighbor.</w:t>
      </w:r>
      <w:r>
        <w:t xml:space="preserve"> AN = "Love is patient. Love is merciful. This is a hymn of love written by St. Paul. The sublimity of free love that seeks nothing in return. The metaphysics of altruism advocated by Schopenhauer. An ethical act based on the emotion of compassion. The Buddha's practice of compassion. The giving of comfort and peace to others. The words of a prayer attributed to St. Francis of Assisi. In </w:t>
      </w:r>
      <w:r>
        <w:t xml:space="preserve">giving, we receive</w:t>
      </w:r>
      <w:r>
        <w:rPr>
          <w:rFonts w:hint="eastAsia"/>
        </w:rPr>
        <w:t xml:space="preserve">. The virtue of altruism based on compassion and charity. Levinas speaks of the "ethics of the face. The ethical imperative hidden in the appearance of the other. The appeal of the Other that threatens one's freedom and sovereignty. The unlimited responsibility of the ethical subject to respond. The path of devotion taught by the "ethic of care." To be close to and support the vulnerable. To make the practice of care a source of self-realization. The philosophy of "Dignity of Personality. Dignity of personality as an end in itself. A categorical imperative based on Kant's "dignity of personality. The possibility of universal ethics according to Habermas. A categorical imperative reformulated in a modern way from the viewpoint of human rights. The "Ethics of Nursing" embodied by Nightingale. Personal growth and self-transcendence through nursing. These genealogies of love and devotion are deeply connected to the meaning of life. To serve others who are suffering. Through that service, discovering one's irreplaceable calling. To be there for those who face life's difficulties. The empathy of the soul that is contained therein should bring about the fulfillment of life for oneself and others. Attachment to Mother Earth. A reverence and affinity for nature rooted in animistic sensitivity. </w:t>
      </w:r>
      <w:r>
        <w:rPr>
          <w:rFonts w:hint="eastAsia"/>
        </w:rPr>
        <w:lastRenderedPageBreak/>
        <w:t xml:space="preserve">Pope </w:t>
      </w:r>
      <w:r>
        <w:rPr>
          <w:rFonts w:hint="eastAsia"/>
        </w:rPr>
        <w:t xml:space="preserve">Francis</w:t>
      </w:r>
      <w:r>
        <w:rPr>
          <w:rFonts w:hint="eastAsia"/>
        </w:rPr>
        <w:lastRenderedPageBreak/>
        <w:t xml:space="preserve">' environmental encyclical, Laudato Si. A call for a holy attitude of compassion for the existence of all things. These perspectives will also enrich and cultivate an ethic of well-being.</w:t>
      </w:r>
    </w:p>
    <w:p w:rsidR="00BC1CA0" w:rsidP="00BC1CA0" w:rsidRDefault="00BC1CA0" w14:paraId="196B81B9" w14:textId="77777777"/>
    <w:p>
      <w:r>
        <w:t xml:space="preserve">34.6 Preparing to Die and Desiring Eternity</w:t>
      </w:r>
    </w:p>
    <w:p>
      <w:r>
        <w:rPr>
          <w:rFonts w:hint="eastAsia"/>
        </w:rPr>
        <w:t xml:space="preserve">To question the meaning of happiness and life is, in turn, to question the meaning of death. The reality of death is inevitable for everyone. It is an extreme event that shows the finitude of human existence. That is why looking at death is also an opportunity to question the meaning of life. Memento mori. Think of death. As this saying suggests, being aware of the inevitability of death is a prerequisite for living life with sincerity. Oriental wisdom looks at the impermanence of existence. The pursuit of enlightenment based on the ideas of samsara and no-self. The other shore of life and death as shown by Zen questions and answers. The words of Rinzai Gigen. What is the original aspect of being before one is born? A phrase by Furusawa Tingzong, shortly before his death. It is a poem by Kosawa Toson, a poet who was just before his death: "A </w:t>
      </w:r>
      <w:r>
        <w:rPr>
          <w:rFonts w:hint="eastAsia"/>
        </w:rPr>
        <w:t xml:space="preserve">single plum blossom, </w:t>
      </w:r>
      <w:r>
        <w:t xml:space="preserve">as eager as a single flower. This is a condensed version of his poetic spirit, which remained unwavering even at the moment of his death. The spirit of Bushido teaches us to be ashamed of living and ashamed of dying. A samurai is shamed twice. Once to be shamed by sparing one's life, and once to be shamed by death. Courage and integrity without fear of death. This is also inextricably linked to the fulfillment of life. Christianity teaches "eternal life. The immortality of the soul brought about by the resurrection of Christ. Where is your victory, O death? Paul's declaration of the challenge of death. There is nothing more noble than to die for the truth. The words of Jeanne d'Arc. In these words of Jeanne d'Arc, there </w:t>
      </w:r>
      <w:r>
        <w:rPr>
          <w:rFonts w:hint="eastAsia"/>
        </w:rPr>
        <w:t xml:space="preserve">is a </w:t>
      </w:r>
      <w:r>
        <w:lastRenderedPageBreak/>
        <w:t xml:space="preserve">spirit of love that is unafraid to make the</w:t>
      </w:r>
      <w:r>
        <w:t xml:space="preserve"> ultimate </w:t>
      </w:r>
      <w:r>
        <w:lastRenderedPageBreak/>
        <w:t xml:space="preserve">sacrifice.</w:t>
      </w:r>
      <w:r>
        <w:rPr>
          <w:rFonts w:hint="eastAsia"/>
        </w:rPr>
        <w:t xml:space="preserve"> The pioneering determination of being. Heidegger's description of the essential nature of the self. To awaken to one's own temporality as a "being unto death. This is where the courage to follow the "voice of conscience" is required. Such a philosophy of death illuminates the meaning of life beyond mere happiness in this life. Under the eternal phase," said Kierkegaard. Kierkegaard said. To accept one's finitude as a mortal and take a gamble of faith. This is where the possibility of leaping from despair to resolution opens up. Eternal return. Nietzsche's absolute affirmation of life. The power of will that dares to take on life, even if it is infinitely repetitive. In this attitude, we find a heroic spark of life that transcends the self. This desire for the eternal will also encourage us to deepen our contemplation of happiness. To not fear death, but to dwell in the imagination on the unknown. We must continue to look at the meaning of death through dialogue with the dead. Without such a view of life and death, we cannot hope for the fulfillment of life. Death is not the opposite of life. Rather, it is an opportunity to reexamine life. As mortals, we must have the courage to live toward eternity. This attitude may be the proof of human dignity. While looking toward death, we must continue to question the meaning of life. It is in this attitude that the depths of happiness are hidden.</w:t>
      </w:r>
    </w:p>
    <w:p w:rsidR="00BC1CA0" w:rsidP="00BC1CA0" w:rsidRDefault="00BC1CA0" w14:paraId="36D14044" w14:textId="77777777"/>
    <w:p>
      <w:r>
        <w:t xml:space="preserve">Chapter 35: The Basis of Values and Norms - Toward the Shore of Good and Evil</w:t>
      </w:r>
    </w:p>
    <w:p>
      <w:r>
        <w:t xml:space="preserve">35.1 Moral Intuition and the Challenge of Ethics</w:t>
      </w:r>
    </w:p>
    <w:p>
      <w:r>
        <w:rPr>
          <w:rFonts w:hint="eastAsia"/>
        </w:rPr>
        <w:lastRenderedPageBreak/>
        <w:t xml:space="preserve">Decisions of right and wrong are often made intuitively. If someone asks for help, we involuntarily extend our hand. When confronted with unreasonable violence, we feel anger. There is a moral sense at work. But how is the validity of this intuition secured? The task of ethics is to answer this very question. The utilitarian position. The idea that the greatest happiness of the greatest number is good. Bentham's quantification of happiness through the pleasure calculus. Mill's qualitative utilitarianism. Emphasis on higher-grade pleasures. Kant's theory of duty. The establishment of universal moral laws based on the categorical imperative. The unconditional obligation to act based on good intentions. Aristotle's Virtue Ethics. Perfection of character through the practice of the virtue of moderation. Practical wisdom as the harmony of emotion and reason. Such a genealogy of normative ethics was also an attempt to lay a principled foundation for moral intuition. But is this sufficient? What is the origin of ethical values? Why is there a distinction between right and wrong? The question of the basis for such a distinction is also the task of metaphysics. Mouat pointed out the "naturalistic fallacy. The logical fallacy of deriving value propositions from factual propositions. Hume's distinction between "being and being-in-action." No normative propositions emerge from empirical facts. The question of value may simply be a question beyond the realm of reason. Wittgenstein's realm of the unspeakable. The mystique of ethical experience and the limits of linguistic expression. The intuition of the "absolute good" demanded by religious existence. Obedience to the will of God and transcendent obligations. These ethical abysses will inspire contemplation beyond the horizon of logic. Questioning the grounds of moral truth. It is an activity that shakes not only philosophy but also the very foundations of the meaning of human existence. Why should we do good? </w:t>
      </w:r>
      <w:r>
        <w:rPr>
          <w:rFonts w:hint="eastAsia"/>
        </w:rPr>
        <w:lastRenderedPageBreak/>
        <w:t xml:space="preserve">Why should we not do </w:t>
      </w:r>
      <w:r>
        <w:rPr>
          <w:rFonts w:hint="eastAsia"/>
        </w:rPr>
        <w:lastRenderedPageBreak/>
        <w:t xml:space="preserve">evil?</w:t>
      </w:r>
      <w:r>
        <w:rPr>
          <w:rFonts w:hint="eastAsia"/>
        </w:rPr>
        <w:lastRenderedPageBreak/>
        <w:t xml:space="preserve"> Beyond these questions, we may catch a glimpse of the mystery of the ethical world.</w:t>
      </w:r>
    </w:p>
    <w:p>
      <w:r>
        <w:t xml:space="preserve">35.2 Voice of Conscience and Existential Ethics</w:t>
      </w:r>
    </w:p>
    <w:p>
      <w:r>
        <w:rPr>
          <w:rFonts w:hint="eastAsia"/>
        </w:rPr>
        <w:t xml:space="preserve">It is ultimately the voice of conscience that determines right and wrong. An inner ethical sense. An orientation toward the absolute good. Obedience to it is the condition of existential life. Socrates' Daimon. The courage to obey the voice of God within the soul. Plato's "Idea" theory. The ascent to the Idea of the Good and the realization of virtue. Christian "schneidesis" (conscience). The soul's response to God's law. Obey thy conscience. Spiritual pillar of Luther's Reformation. Internalized faith and absolute obedience to God. The decision of Kierkegaard's "Alone Man. The ethical subject who lives "alone before God." Heidegger's "call of conscience. The opportunity to awaken to one's essential self-existence. This kind of existential ethics emphasizes a subjective decision that transcends external norms. To live according to one's own conscience. This is where moral truth resides. But is this really enough? Relying solely on subjective senses runs the risk of falling into self-righteousness. The problem of an "unbridled conscience. Egoism and the possibility of falling into the apologetics of hypocrisy. Kant's categorical imperative was precisely this point. The universalizability of subjective maxims. The demand for the objective validity of moral laws. Hegel, too, from the standpoint of "human morality," explains the limits of subjective conscience. The importance of humanistic obligations in the family, civil society, and the state. He says that only in a community that transcends subjectivity can ethics be established. Levinas' "Ethics of the Face." An </w:t>
      </w:r>
      <w:r>
        <w:rPr>
          <w:rFonts w:hint="eastAsia"/>
        </w:rPr>
        <w:lastRenderedPageBreak/>
        <w:t xml:space="preserve">ethical obligation that precedes the </w:t>
      </w:r>
      <w:r>
        <w:rPr>
          <w:rFonts w:hint="eastAsia"/>
        </w:rPr>
        <w:t xml:space="preserve">call of the other.</w:t>
      </w:r>
      <w:r>
        <w:rPr>
          <w:rFonts w:hint="eastAsia"/>
        </w:rPr>
        <w:lastRenderedPageBreak/>
        <w:t xml:space="preserve"> Unlimited responsibility for others that precedes one's own freedom. These ideas provide a perspective relative to the voice of conscience. The reworking of existential ethics in relation to others. To examine and train our conscience in an intersubjective manner. This is where the possibility of a proactive ethics of life resides.</w:t>
      </w:r>
    </w:p>
    <w:p>
      <w:r>
        <w:t xml:space="preserve">35.3 On the Value and Dignity of Life</w:t>
      </w:r>
    </w:p>
    <w:p>
      <w:r>
        <w:rPr>
          <w:rFonts w:hint="eastAsia"/>
        </w:rPr>
        <w:t xml:space="preserve">In exploring the basis of value and norms, an inescapable question system is that of the value of life. Does human life have absolute value? What is the origin of human dignity? This question is also the basis of bioethics. The principle of "dignity of personhood." Kant's categorical proposition that personality should be treated as an end, not merely a means. The "no-personality" problem. The bioethical dilemma of the beginning and end of personhood. The controversy over "quality life. The ethical merits of euthanasia and death with dignity. The </w:t>
      </w:r>
      <w:r>
        <w:rPr>
          <w:rFonts w:hint="eastAsia"/>
        </w:rPr>
        <w:t xml:space="preserve">utilitarian </w:t>
      </w:r>
      <w:r>
        <w:t xml:space="preserve">concept of "quality of life. The position that emphasizes the quality of life. The </w:t>
      </w:r>
      <w:r>
        <w:rPr>
          <w:rFonts w:hint="eastAsia"/>
        </w:rPr>
        <w:t xml:space="preserve">"person theory" proposed by </w:t>
      </w:r>
      <w:r>
        <w:t xml:space="preserve">Singer.</w:t>
      </w:r>
      <w:r>
        <w:rPr>
          <w:rFonts w:hint="eastAsia"/>
        </w:rPr>
        <w:t xml:space="preserve"> The idea that self-consciousness and rationality are the conditions of personhood. The problem of discrimination against the physically challenged. The danger of eugenics. The conflict between </w:t>
      </w:r>
      <w:r>
        <w:rPr>
          <w:rFonts w:hint="eastAsia"/>
        </w:rPr>
        <w:t xml:space="preserve">"</w:t>
      </w:r>
      <w:r>
        <w:t xml:space="preserve">sanctity" and "quality. The conflict between the position that emphasizes the sanctity of life and the position that emphasizes the quality of life. The debate over bioethics is also a questioning of where the value of life lies. Is there any meaning to life in the first place? Is a life filled with suffering worthwhile? Is the right to suicide recognized? These are metaphysical questions that lie beneath the surface. Christianity teaches human dignity as "the likeness of God. The </w:t>
      </w:r>
      <w:r>
        <w:t xml:space="preserve">concept of "Buddha-nature" as taught by Buddhism</w:t>
      </w:r>
      <w:r>
        <w:rPr>
          <w:rFonts w:hint="eastAsia"/>
        </w:rPr>
        <w:t xml:space="preserve">. The </w:t>
      </w:r>
      <w:r>
        <w:rPr>
          <w:rFonts w:hint="eastAsia"/>
        </w:rPr>
        <w:lastRenderedPageBreak/>
        <w:t xml:space="preserve">equality of </w:t>
      </w:r>
      <w:r>
        <w:rPr>
          <w:rFonts w:hint="eastAsia"/>
        </w:rPr>
        <w:t xml:space="preserve">sentient beings and the </w:t>
      </w:r>
      <w:r>
        <w:rPr>
          <w:rFonts w:hint="eastAsia"/>
        </w:rPr>
        <w:lastRenderedPageBreak/>
        <w:t xml:space="preserve">possibility of enlightenment. The idea of "benevolence" espoused by Confucianism. The Way of Human Ethics, which is the flow of life in heaven and on earth. The secular sense of "irreplaceable life. The Japanese view of life rooted in natural sensibilities. These religious and cultural views of life should also provide important food for thought on the value of life. An intuition of the dimension of the soul that transcends the limits of reason. An awareness of the universal equality of souls. There may be a way to seek the basis for the dignity of life. The "light" inherent in human life. Belief that everyone is filled with that radiance. Such affirmation of life is the cornerstone of an ethical world.</w:t>
      </w:r>
    </w:p>
    <w:p>
      <w:r>
        <w:t xml:space="preserve">35.4 The Interface of Religion and Ethics</w:t>
      </w:r>
    </w:p>
    <w:p>
      <w:r>
        <w:rPr>
          <w:rFonts w:hint="eastAsia"/>
        </w:rPr>
        <w:t xml:space="preserve">The questioning of the basis of values and norms must eventually lead us into the realm of religion. This is because religious experience lies at the root of morality. A reverence for the "sacred" that transcends humanity. Absolute obedience to the will of God. Perhaps this is where we can find the source of ethics. The dichotomy of "heteronomy" and "autonomy. Kant criticized morality as blind obedience to God. The counterpart to this is the categorical imperative as the autonomy of the rational being. However, this dichotomy may be an oversimplification. Human autonomy can also be grounded in faith in God. Kierkegaard speaks of "Alone before God. The transcendence of ethics through the paradox of faith. The subjective decision of the individual in the "religious stage." Through absolute obedience to God, the path to the true self. Religion as Durkheim's "collective consciousness. The </w:t>
      </w:r>
      <w:r>
        <w:rPr>
          <w:rFonts w:hint="eastAsia"/>
        </w:rPr>
        <w:lastRenderedPageBreak/>
        <w:t xml:space="preserve">insight that the </w:t>
      </w:r>
      <w:r>
        <w:rPr>
          <w:rFonts w:hint="eastAsia"/>
        </w:rPr>
        <w:t xml:space="preserve">idea of the sacred is the source of morality.</w:t>
      </w:r>
      <w:r>
        <w:rPr>
          <w:rFonts w:hint="eastAsia"/>
        </w:rPr>
        <w:lastRenderedPageBreak/>
        <w:t xml:space="preserve"> The discovery of the "sui generis" ethical fact. The social solidarity created through religious rituals. Lévi-Brühl's "primitive mind". Mystical cohesion in uncivilized societies. A mode of behavior defined by collective representations. The genealogy of "ethical religion" as discussed by Weber. Theistic speculation in prophetic religion. An ascetic attitude toward life based on the prospect of salvation in the afterlife. These findings of the sociology of religion have certain implications for our secularized age. The possibility of a new religiosity on the shore of "de-magicization. The restoration of social bonds beyond "privatization. The subjective deepening of faith through "internalization. Such a direction may also open up new points of contact between ethics and religion. Paul's thought on "justification. The experience of grace through faith. The paradox that one can be saved only by faith, not works. The ethics of the soul dimension that this religious truth teaches. The koan of Zen shows us the "other shore of everyday life. The transcendence of good and evil in the state of satori. The equanimity backed by the knowledge of the impermanence of all things. In this, we can glimpse the heights of ethical intuition that transcend logic. Ethics and religion. Standing at the intersection of these two realms, we must determine the deep connection between them. From there, a new horizon of contemplation on the basis of values and norms should open up.</w:t>
      </w:r>
    </w:p>
    <w:p>
      <w:r>
        <w:t xml:space="preserve">35.5 The Idea of the "Shore of Good and Evil</w:t>
      </w:r>
    </w:p>
    <w:p>
      <w:r>
        <w:rPr>
          <w:rFonts w:hint="eastAsia"/>
        </w:rPr>
        <w:t xml:space="preserve">An ethical worldview that establishes a distinction between right and wrong. But that may no longer be valid at a point beyond the limits of human perception. In the face of the ultimate reality, the dualism of good and evil dissolves. Nietzsche speaks of "the other shore of good and evil." A fundamental criticism of Christian morality.</w:t>
      </w:r>
      <w:r>
        <w:rPr>
          <w:rFonts w:hint="eastAsia"/>
        </w:rPr>
        <w:lastRenderedPageBreak/>
        <w:t xml:space="preserve"> The advocacy of "master morality" that overcomes slave morality. The "negation of the will" as expounded by Schopenhauer. The </w:t>
      </w:r>
      <w:r>
        <w:t xml:space="preserve">will of blind living through the principle </w:t>
      </w:r>
      <w:r>
        <w:rPr>
          <w:rFonts w:hint="eastAsia"/>
        </w:rPr>
        <w:lastRenderedPageBreak/>
        <w:t xml:space="preserve">of </w:t>
      </w:r>
      <w:r>
        <w:t xml:space="preserve">individuation </w:t>
      </w:r>
      <w:r>
        <w:rPr>
          <w:rFonts w:hint="eastAsia"/>
        </w:rPr>
        <w:lastRenderedPageBreak/>
        <w:t xml:space="preserve">(</w:t>
      </w:r>
      <w:r>
        <w:t xml:space="preserve">principium individuationis). The paradox that only through its renunciation can ethics be born. The absurdity of "the ethical" as depicted by Dostoevsky. </w:t>
      </w:r>
      <w:r>
        <w:rPr>
          <w:rFonts w:hint="eastAsia"/>
        </w:rPr>
        <w:t xml:space="preserve">The story of the "Grand Inquisitor" in "The Brothers </w:t>
      </w:r>
      <w:r>
        <w:t xml:space="preserve">Karamazov.</w:t>
      </w:r>
      <w:r>
        <w:rPr>
          <w:rFonts w:hint="eastAsia"/>
        </w:rPr>
        <w:t xml:space="preserve"> The transcendence of the metaphysical good that deprives man of freedom. The meaning of "human rebellion" as Camus asks. The ethical choice of man confronted with an absurd world. The spirit of rebellion entrusted to the myth of Sisyphus. Such existential thought relativizes established ethics and reexamines the roots of value. The Upanishads taught the idea of "Brahman. The union of the individual ego and Brahman, the shore between good and evil. The Hindu worldview of samsara and liberation. The philosophy of "no action, no nature" in Lao Zhuang thought. Transcending ethics by conforming to the flow of the Tao. Zazen as the state of "no-mind.</w:t>
      </w:r>
    </w:p>
    <w:p>
      <w:r>
        <w:t xml:space="preserve">35.6 Wandering around integration</w:t>
      </w:r>
    </w:p>
    <w:p>
      <w:r>
        <w:rPr>
          <w:rFonts w:hint="eastAsia"/>
        </w:rPr>
        <w:t xml:space="preserve">While looking toward the abyss of nihilism, we continue to question the basis of ethics. What opens up beyond that point may be a fundamental confusion of worldviews. The wandering of a soul that has lost the axis of coordinates of value. However, we must accept that this is also a milestone in the journey in search of ethical truth. Plurality and conflict of values. The conflict between liberalism and communitarianism. What Habermas calls "post-metaphysical thinking. Mediation of values by the principle of procedural justice. But the conflict of principles itself is not resolved. Sandel's theory of the limits of justice. The need for substantive debate over the good life. But at the same time, it leads to value incommensurability. </w:t>
      </w:r>
      <w:r>
        <w:rPr>
          <w:rFonts w:hint="eastAsia"/>
        </w:rPr>
        <w:lastRenderedPageBreak/>
        <w:t xml:space="preserve">The tension between </w:t>
      </w:r>
      <w:r>
        <w:rPr>
          <w:rFonts w:hint="eastAsia"/>
        </w:rPr>
        <w:t xml:space="preserve">holism and </w:t>
      </w:r>
      <w:r>
        <w:rPr>
          <w:rFonts w:hint="eastAsia"/>
        </w:rPr>
        <w:lastRenderedPageBreak/>
        <w:t xml:space="preserve">atomism. The struggle between a holistic worldview and an individualistic view of man. Both positions, however, are undeniably one-sided. The "ethics of irony," as Rorty advocates. The attitude of those who do not have a final vocabulary. It practices irony toward others while being aware of its own coincidences. But it may relativize ethical truths. The aporia of "public debate. The limits of rational dialogue. Lack of a principled basis for overcoming disagreements. But that is not to say that the significance of dialogue is lost. Listening to the voices of others. To continue to search for the possibility of mutual commitment while acknowledging differences. There must be a way to find the breath of ethics in this. The movement of "deconstruction" has led to the dismantling of the self-evident. The indefiniteness of meaning exposed by the movement of difference. Ethical discourse is not immune from this. The basis for the distinction between good and evil is undermined, and the very possibility of the statement of ethical truth is called into question. A thoroughgoing Nietzschean genealogy. When all value is reduced to the will to power, is ethics merely an expression of life? Such skepticism will shake the coordinates of ethics to its very foundations. The will to integrate and the specificity of difference. In the struggle between the two, we are forced to develop our speculations on ethics. Unification of approaches leads to oversimplification. On the other hand, the extreme of pluralism leads to sterile relativism. We must continue to think between the two. This may be the core of the wandering of ethics. An attempt at a "meta-ethics of morality. A semantic study of moral language. The concept of "thick description" that overcomes the dichotomy between fact and value. An analogy between scientific inquiry and moral argumentation. The </w:t>
      </w:r>
      <w:r>
        <w:rPr>
          <w:rFonts w:hint="eastAsia"/>
        </w:rPr>
        <w:lastRenderedPageBreak/>
        <w:t xml:space="preserve">possibility of </w:t>
      </w:r>
      <w:r>
        <w:rPr>
          <w:rFonts w:hint="eastAsia"/>
        </w:rPr>
        <w:lastRenderedPageBreak/>
        <w:t xml:space="preserve">extending the process of consensus building over facts into the realm of ethics.</w:t>
      </w:r>
      <w:r>
        <w:rPr>
          <w:rFonts w:hint="eastAsia"/>
        </w:rPr>
        <w:lastRenderedPageBreak/>
        <w:t xml:space="preserve"> But this is not easy in reality. The struggle over the criterion of consensus itself knows no bounds. The pursuit of "counter-intuitive equilibrium. This is the activity of constructing an ethical theory through the reconciliation of intuition and principle. The thought experiment of the "veil of ignorance" presented by Rawls. A hypothetical situation in which the principles of justice are derived from a just standpoint. However, to what extent is the legitimacy of the thought experiment itself secured? There is no end to the objections over the setting of the primordial state. Continuing dialogue over value. A process of mutual understanding and self-transformation. The continuation of inquiry, without rushing to reach a consensus. This is where the life of ethics may reside. Without letting go of the will to integrate, we must open our hearts to the specificity of difference. It is in this context that the contemplation of value deepens. Even if the ultimate point of mediation is beyond our sight, we must continue to ask questions without stopping. To be free from the metaphysics of ethics. But at the same time, it is to assume unlimited responsibility for ethics. Conviction in wandering. Integration in difference. The courage to live such paradoxes is now required of us.</w:t>
      </w:r>
    </w:p>
    <w:p w:rsidR="00BC1CA0" w:rsidP="00BC1CA0" w:rsidRDefault="00BC1CA0" w14:paraId="17AF9632" w14:textId="77777777"/>
    <w:p>
      <w:r>
        <w:t xml:space="preserve">Objections to the System. An exploration of knowledge rooted in "women's experience. Debating the Qualities of "Maternal Thinking." The ethics of care and knowledge. The search for "relational knowledge" supported by ecological sensitivity. The organization of postcolonial knowledge. Edward Said's indictment of "Orientalism. A </w:t>
      </w:r>
      <w:r>
        <w:t xml:space="preserve">colonialist </w:t>
      </w:r>
      <w:r>
        <w:rPr>
          <w:rFonts w:hint="eastAsia"/>
        </w:rPr>
        <w:t xml:space="preserve">gaze that </w:t>
      </w:r>
      <w:r>
        <w:t xml:space="preserve">relies on the dichotomy of self and other.</w:t>
      </w:r>
      <w:r>
        <w:rPr>
          <w:rFonts w:hint="eastAsia"/>
        </w:rPr>
        <w:t xml:space="preserve"> Dipesh Chakrabarti's discussion of "Third World" knowledge. The </w:t>
      </w:r>
      <w:r>
        <w:rPr>
          <w:rFonts w:hint="eastAsia"/>
        </w:rPr>
        <w:lastRenderedPageBreak/>
        <w:t xml:space="preserve">relations of power woven into </w:t>
      </w:r>
      <w:r>
        <w:rPr>
          <w:rFonts w:hint="eastAsia"/>
        </w:rPr>
        <w:t xml:space="preserve">modern historical narratives.</w:t>
      </w:r>
      <w:r>
        <w:rPr>
          <w:rFonts w:hint="eastAsia"/>
        </w:rPr>
        <w:lastRenderedPageBreak/>
        <w:t xml:space="preserve"> The excavation of a "subordinate knowledge" that resists this. Spivak's question, "Can Sabartan speak? A consideration of the violence of representation and the rearrangement of knowledge. These ideas provide an eye toward the decolonization of knowledge.</w:t>
      </w:r>
      <w:r>
        <w:t xml:space="preserve"> The Political Economy of Culture. A genealogy of media analysis that begins with the theory of the culture industry. The commodification of information and the circuit of consumption. Texts as products. A focus on the interpretive practices of the receiver. The struggle between encoding and decoding. </w:t>
      </w:r>
      <w:r>
        <w:rPr>
          <w:rFonts w:hint="eastAsia"/>
        </w:rPr>
        <w:t xml:space="preserve">Consumption of media texts </w:t>
      </w:r>
      <w:r>
        <w:t xml:space="preserve">as a struggle for hegemony.</w:t>
      </w:r>
      <w:r>
        <w:rPr>
          <w:rFonts w:hint="eastAsia"/>
        </w:rPr>
        <w:t xml:space="preserve"> From here, we can find a way to understand the dynamics of distribution and transformation of knowledge.</w:t>
      </w:r>
      <w:r>
        <w:t xml:space="preserve"> The ecology of knowledge in "cyberspace. The debate over the organization of collective intelligence. The idea of "universal knowledge" proposed by Pierre Lévy. The possibility of new public knowledge mediated by the Net. The idea of Singularity and the future vision of "superintelligence.</w:t>
      </w:r>
    </w:p>
    <w:p w:rsidR="006B6046" w:rsidP="006B6046" w:rsidRDefault="006B6046" w14:paraId="20093CD0" w14:textId="77777777"/>
    <w:p>
      <w:r>
        <w:t xml:space="preserve">Part </w:t>
      </w:r>
      <w:r>
        <w:rPr>
          <w:rFonts w:hint="eastAsia"/>
        </w:rPr>
        <w:t xml:space="preserve">V. </w:t>
      </w:r>
      <w:r>
        <w:t xml:space="preserve">Frontiers of Consciousness Evolution - The Flowering of Human Potential</w:t>
      </w:r>
    </w:p>
    <w:p>
      <w:r w:rsidRPr="00142055">
        <w:t xml:space="preserve">Chapter 36: The Circle Dance of Freedom and Responsibility - The Possibility of the Ethical Subject</w:t>
      </w:r>
    </w:p>
    <w:p>
      <w:r w:rsidRPr="00142055">
        <w:t xml:space="preserve">36.1 The Concept of Freedom and the Problem of Ethical Determinism</w:t>
      </w:r>
    </w:p>
    <w:p>
      <w:r w:rsidRPr="00142055">
        <w:rPr>
          <w:rFonts w:hint="eastAsia"/>
        </w:rPr>
        <w:t xml:space="preserve">Because one is free, one must assume ethical responsibility. But the meaning of that freedom is also one of the classic problems of philosophy. The dichotomy between free will and determinism. The non-determinist position on freedom of the will. Spinoza's pantheistic monism. </w:t>
      </w:r>
      <w:r w:rsidRPr="00142055">
        <w:rPr>
          <w:rFonts w:hint="eastAsia"/>
        </w:rPr>
        <w:lastRenderedPageBreak/>
        <w:t xml:space="preserve">Determinism</w:t>
      </w:r>
      <w:r w:rsidRPr="00142055">
        <w:rPr>
          <w:rFonts w:hint="eastAsia"/>
        </w:rPr>
        <w:t xml:space="preserve"> based on the parallelism of mind and object.</w:t>
      </w:r>
      <w:r w:rsidRPr="00142055">
        <w:rPr>
          <w:rFonts w:hint="eastAsia"/>
        </w:rPr>
        <w:lastRenderedPageBreak/>
        <w:t xml:space="preserve"> Kant's a priori freedom. The transcendental freedom and autonomy of the wisdom-ego. Schopenhauer's blind metaphysics of the will. The transcendence of will as salvation. Bergson's theory of "pure persistence. Intuition bridging instinct and intellect. Sartre's "existential freedom. Human subjectivity as an attempt to project into the situation. The courage to bear the burden of freedom. Tracing the genealogy of the history of philosophy brings into relief the various aspects of freedom. At the same time, however, we are forced to confront the difficult question of ethical responsibility. The Challenge of Scientific Determinism. Neuroscience's causal explanation of consciousness. The controversy over the illusory theory of free will. The non-deterministic interpretation of quantum mechanics. Contraction of the wave function by observation. The interface between the workings of consciousness and quantum indeterminism. Emergence suggested by the science of complex systems. Non-reducible nonlinear dynamics. Self-organization emerging on the edges of chaos. The findings of these sciences are shaking the old picture of freedom. The workings of the will cannot be reduced to a simple causal chain. On the other hand, it is also difficult to assume unmediated spontaneity. We must search for a way to find the possibility of an ethical subject in the middle. The proposal of "quasi-freedom." The idea of conditional freedom of the will. Between linear causality and total chance. Choice as a product of interaction and dynamic equilibrium. The "autonomy" of biological organisms. The cycle of cognition and action as a self-referential system. Human consciousness may be positioned precisely at the extreme end of this autonomy. Constraints from outside and motivation from within. An ethical actor who appears at the intersection of both. Always imperfect, yet still seeking meaningful freedom. To depict such a subject. This </w:t>
      </w:r>
      <w:r w:rsidRPr="00142055">
        <w:rPr>
          <w:rFonts w:hint="eastAsia"/>
        </w:rPr>
        <w:lastRenderedPageBreak/>
        <w:t xml:space="preserve">will be the task of </w:t>
      </w:r>
      <w:r w:rsidRPr="00142055">
        <w:rPr>
          <w:rFonts w:hint="eastAsia"/>
        </w:rPr>
        <w:lastRenderedPageBreak/>
        <w:t xml:space="preserve">contemporary ethics on freedom and responsibility.</w:t>
      </w:r>
    </w:p>
    <w:p>
      <w:r w:rsidRPr="00142055">
        <w:t xml:space="preserve">36.2 Conditions of Responsibility and Competence</w:t>
      </w:r>
    </w:p>
    <w:p>
      <w:r w:rsidRPr="00142055">
        <w:rPr>
          <w:rFonts w:hint="eastAsia"/>
        </w:rPr>
        <w:t xml:space="preserve">Questioning the meaning of freedom. At the same time, it is to question responsibility. What exactly does ethical responsibility mean? We must begin by examining its conditions. Aristotle's theory of "voluntary acts. An act based on the person's own will and with awareness of the circumstances. The distinction between "intentionality" and "negligence," which is the premise of legal responsibility. The modern criteria of expectability and avoidability. Ethical responsibility, however, should not be exhausted by legal responsibility. It is a personal responsibility to respond in a more fundamental dimension. Responsibility to lead one's neighbor. Levinas said. The mission of the ethical subject, which is to continue responding indefinitely. The concept of "responsibility. The ability to make rational judgments and to carry out actions. The mental functions necessary for the moral agent. But the bearers of that capacity should not be limited merely to individuals. The possibility of collective and institutional responsibility. The scope of business and professional ethics. Proposal of "intergenerational ethics. Cross-generational responsibility for future generations. Hans Jonas's call for a "responsibility to the future" principle. Global risks posed by technological developments. The importance of decision-making based on the precautionary principle. The utilitarian responsibility principle of "maximizing happiness. Singer's argument for "eradicating global poverty." However, the principle of the greatest happiness for the greatest number may also undermine the dignity of the individual. Amartya Sen's "potentiality" approach. This is a view that emphasizes the guarantee of various opportunities for the realization of happiness rather than happiness. Norman Daniels' "equality of opportunity" theory. A fair distribution of potential based on health. Michael </w:t>
      </w:r>
      <w:r w:rsidRPr="00142055">
        <w:rPr>
          <w:rFonts w:hint="eastAsia"/>
        </w:rPr>
        <w:lastRenderedPageBreak/>
        <w:t xml:space="preserve">Sandel's </w:t>
      </w:r>
      <w:r w:rsidRPr="00142055">
        <w:rPr>
          <w:rFonts w:hint="eastAsia"/>
        </w:rPr>
        <w:lastRenderedPageBreak/>
        <w:t xml:space="preserve">thought on "equality of luck" 弮. Society's responsibility to correct random inequalities. These debates also open up new horizons of collective responsibility. Autonomous choice of free individuals. The institutional and social guarantee of that possibility. Perhaps therein lies the contemporary meaning of ethical responsibility.</w:t>
      </w:r>
    </w:p>
    <w:p>
      <w:r w:rsidRPr="00142055">
        <w:t xml:space="preserve">36.3 Absurdity of Fate and Ethical Irony</w:t>
      </w:r>
    </w:p>
    <w:p>
      <w:r w:rsidRPr="00142055">
        <w:rPr>
          <w:rFonts w:hint="eastAsia"/>
        </w:rPr>
        <w:t xml:space="preserve">To question responsibility sometimes forces us to face the absurdity of fate. When one is thrown into a situation regardless of one's own will. Perhaps what is required there is a sense of ethical irony. The world of Greek tragedy. The conflict between the will of the gods, which transcends human knowledge, and human freedom. The harsh fate of the hero of "Oedipus the King. The deep insight of Sophocles. The dignity of human beings who are at the mercy of fate but still resist it. Aspects of Shakespeare's tragedies. The gap between decision and action that haunts the protagonist of "Hamlet. The paradox of madness and sanity that tears "King Lear" apart. The spiral of desire and destruction that drives "Macbeth. There lies a tragic irony that transcends human will. Camus's contemplation of "absurdity. The defiance of human beings confronted by an unreasonable world. An ironic resistance to an unacceptable fate. The spirit of rebellion entrusted to the myth of Sisyphus. Dostoevsky's depiction of "ethics in the basement. The monologue of an "underground dweller" plagued by excessive consciousness. The paradoxical proof of freedom by refusing to be free. The fate of the father's murderer as depicted in "The Brothers Karamazov. The anguish over ethics in a godless age. These literary works suggest the absurdity of the human ethical condition. </w:t>
      </w:r>
      <w:r w:rsidRPr="00142055">
        <w:rPr>
          <w:rFonts w:hint="eastAsia"/>
        </w:rPr>
        <w:lastRenderedPageBreak/>
        <w:t xml:space="preserve">To live at the mercy of </w:t>
      </w:r>
      <w:r w:rsidRPr="00142055">
        <w:rPr>
          <w:rFonts w:hint="eastAsia"/>
        </w:rPr>
        <w:t xml:space="preserve">irrationality and still seek </w:t>
      </w:r>
      <w:r w:rsidRPr="00142055">
        <w:rPr>
          <w:rFonts w:hint="eastAsia"/>
        </w:rPr>
        <w:lastRenderedPageBreak/>
        <w:t xml:space="preserve">meaning. To take on the fateful situation imposed on one's self. Perhaps this is where the resilience of the ethical subject also resides. Wittgenstein calls it "the limit of the world. An ethical experience beyond the limits of language. The necessity to be silent in the face of the unspeakable. The cry of Ivan Karamazov, denouncing the "silence of God. The absurdity of a world without providence, symbolized by the tears of innocent children. But the paradox is that by looking at the absurdity of the world, we instead gain the fullness of life. A sense of humor that laughs off the absurdity of the situation. A Nietzschean spirit of great "Naturally" that affirms the irrational world. Such an ironic attitude can also be a way of life for the ethical subject. Neither passively submitting nor vehemently rebelling, but sharpening the sensibility of irony. In this, we may glimpse another possibility for the exercise of freedom and responsibility.</w:t>
      </w:r>
    </w:p>
    <w:p>
      <w:r w:rsidRPr="00142055">
        <w:t xml:space="preserve">36.4 Shades of Evil and the Metaphysics of Guilt</w:t>
      </w:r>
    </w:p>
    <w:p>
      <w:r w:rsidRPr="00142055">
        <w:rPr>
          <w:rFonts w:hint="eastAsia"/>
        </w:rPr>
        <w:t xml:space="preserve">The ethical subject is sometimes forced to confront the problem of "evil" as well. The metaphysical shadow of evil that goes beyond mere faults and negligence. It evokes fundamental questions about freedom and responsibility. Augustine's conception of original sin. Human finitude and alienation from God. God's grace and good will as redemption. Kant's conceptual definition of evil based on the categorical imperative. Root evil as the adoption of a maxim against good will. The a priori possibility of "root evil." Hegel's dialectic of "human morality. Evil as the alienation of the immediate good. The development of human ethics mediated by the conflict between good and evil. Schelling's speculation on the "root. The Possibility of Evil in God. The </w:t>
      </w:r>
      <w:r w:rsidRPr="00142055">
        <w:rPr>
          <w:rFonts w:hint="eastAsia"/>
        </w:rPr>
        <w:lastRenderedPageBreak/>
        <w:t xml:space="preserve">"no-bottomness" </w:t>
      </w:r>
      <w:r w:rsidRPr="00142055">
        <w:rPr>
          <w:rFonts w:hint="eastAsia"/>
        </w:rPr>
        <w:t xml:space="preserve">as a fundamental ambivalence.</w:t>
      </w:r>
      <w:r w:rsidRPr="00142055">
        <w:rPr>
          <w:rFonts w:hint="eastAsia"/>
        </w:rPr>
        <w:lastRenderedPageBreak/>
        <w:t xml:space="preserve"> Schopenhauer's Metaphysics of the Will. The blind will as the source of raw suffering. Ethics based on "sympathy" and the denial of the will. Nietzsche's "Genealogy of Morals. Slave morality derived from lusantimancy. The attempt to change the value of good and evil through master morality. The concept of "Thanatos" raised by Freud. The impulse toward destruction and aggression. The "civilizational anxiety" associated with cultural repression. The "banality of evil" as depicted by Hannah Arendt. The prevalence of unthinking in the Holocaust. The "tendency toward evil" and the pangs of conscience. These contemplations highlight the opportunity for evil within the ethical subject. The fragility of good intentions and the temptation to evil. The finitude of the ego, plagued by guilt. But that is why ethics must also confront its shadows. Levinas calls for an "ethics of the face. An ethical imperative that precedes the call of the other. The rigor of unlimited responsibility that continues to respond. The "hermeneutics of symbols" as expounded by Ricoeur. An exploration of the multiple meanings hidden in the symbols of sin. The symbolism of "iniquity" and "uncleanness." Jesus answered, "He who among you has not sinned, let him first throw a stone at her." (John </w:t>
      </w:r>
      <w:r w:rsidRPr="00142055">
        <w:t xml:space="preserve">8:7). This does not simply mean relativizing sin. Rather, it </w:t>
      </w:r>
      <w:r w:rsidRPr="00142055">
        <w:rPr>
          <w:rFonts w:hint="eastAsia"/>
        </w:rPr>
        <w:t xml:space="preserve">suggests the importance of the courage to </w:t>
      </w:r>
      <w:r w:rsidRPr="00142055">
        <w:t xml:space="preserve">assume one's own sin. </w:t>
      </w:r>
      <w:r w:rsidRPr="00142055">
        <w:rPr>
          <w:rFonts w:hint="eastAsia"/>
        </w:rPr>
        <w:t xml:space="preserve">Carl Jaspers explains, "метафизическая</w:t>
      </w:r>
      <w:r w:rsidRPr="00142055">
        <w:t xml:space="preserve"> вина</w:t>
      </w:r>
      <w:r w:rsidRPr="00142055">
        <w:t xml:space="preserve">. Metaphysical guilt that goes beyond mere legal responsibility. A call to the collective guilt of the German nation. But the awareness of that guilt is also the beginning of a new ethic. A tradition of "confession" that acknowledges sin and repents. A religious practice of self-purification through atonement. Without the awareness of sin, ethics may not be deepened. Courage to accept sin. The </w:t>
      </w:r>
      <w:r w:rsidRPr="00142055">
        <w:lastRenderedPageBreak/>
        <w:t xml:space="preserve">will to continue to fight against the temptation of </w:t>
      </w:r>
      <w:r w:rsidRPr="00142055">
        <w:t xml:space="preserve">evil.</w:t>
      </w:r>
      <w:r w:rsidRPr="00142055">
        <w:lastRenderedPageBreak/>
        <w:t xml:space="preserve"> This is the living form of the ethical subject.</w:t>
      </w:r>
    </w:p>
    <w:p>
      <w:r w:rsidRPr="00142055">
        <w:t xml:space="preserve">36.5 Responsibility and Unlimited Obligation to Others</w:t>
      </w:r>
    </w:p>
    <w:p>
      <w:r w:rsidRPr="00142055">
        <w:rPr>
          <w:rFonts w:hint="eastAsia"/>
        </w:rPr>
        <w:t xml:space="preserve">The ethical subject always lives in relation to others. The exercise of freedom also does not absolve one of responsibility to others. Rather, ethics may be the assumption of an infinite obligation to others. Martin Buber's "I and Thou" philosophy. The Other as a personal call. Only through the "Thou" can the "I" also truly live. The call of the "face" as described by Levinas. The ethical imperative from the Other that precedes the subject. The ego's attachment to freedom is reexamined. The conflict of the subject who continues to respond. The conflict of the "gaze" depicted by Sartre. The alienation of the subject by the gaze of the other. The warning, "Hell is the other. At the same time, however, the other is the condition of freedom. Habermas's idea of "communicative action. The performance of linguistic acts oriented toward understanding. Mutual recognition of freedom through consensus building. Ethical discussion based on "universal pragmatics. Dialogue as equals in an ideal speech situation. Reconstruction of ethics on the ground of the "living world. These ideas provide us with a perspective that redefines freedom in terms of relations. Not an isolated self-determining subject, but a subject who always exercises freedom in relation to others. The process of deepening one's ethical awareness through responses and calls. It is in this process that the possibility of the generation and change of the subject resides. Responsibility to the faceless other. The expansion of relationships through the media. The influence of anonymity in the information society. Connections with strangers on the other side of the globe. </w:t>
      </w:r>
      <w:r w:rsidRPr="00142055">
        <w:rPr>
          <w:rFonts w:hint="eastAsia"/>
        </w:rPr>
        <w:lastRenderedPageBreak/>
        <w:t xml:space="preserve">The </w:t>
      </w:r>
      <w:r w:rsidRPr="00142055">
        <w:rPr>
          <w:rFonts w:hint="eastAsia"/>
        </w:rPr>
        <w:t xml:space="preserve">scope of intergenerational ethics in environmental issues.</w:t>
      </w:r>
      <w:r w:rsidRPr="00142055">
        <w:rPr>
          <w:rFonts w:hint="eastAsia"/>
        </w:rPr>
        <w:lastRenderedPageBreak/>
        <w:t xml:space="preserve"> Cultivating imagination for the "invisible other. Cultivating a sense of solidarity that transcends interests. In this, we may find the seeds of a global ethic. Devotion to others and self-sacrifice. The way of life of a "saint" as the ultimate in altruism. The spirit of selflessness attested to by religious existence. The philosophy of renunciation. To destroy the small ego and live in the big ego. But this is not mere self-denial. Instead, it may be the ultimate affirmation of the self. It is the state of being one with oneself and others. A Zen sensibility that sees the meaning of the universe in a single weed. The prayer of the mystic who exposes himself to the gaze of God. Such self-transcendence also suggests the profound potential of the ethical subject. Encountering others through the practice of love. The ethical awakening brought about by soul-to-soul contact. The sensitivity of "com passio" to bear suffering together. Co-suffering, taking on the suffering of others as one's own suffering. This is the moment where ethics comes alive and works. Freedom and responsibility. Self and others. In the intertwining of these two, the ethical subject continues to be generated. To throw oneself into that infinite process. Taking one small step at a time, we must aim for a horizon of ethics that transcends words. Such an itinerant journey of ethics may be what is required of us today.</w:t>
      </w:r>
    </w:p>
    <w:p>
      <w:r w:rsidRPr="00142055">
        <w:t xml:space="preserve">36.6 Ethics of Forgiveness and Reconciliation</w:t>
      </w:r>
    </w:p>
    <w:p>
      <w:r w:rsidRPr="00142055">
        <w:rPr>
          <w:rFonts w:hint="eastAsia"/>
        </w:rPr>
        <w:t xml:space="preserve">The conflict between freedom and responsibility sometimes invites us to an ethic of forgiveness and reconciliation. To accept our own guilt and ask for the forgiveness of others. To break the cycle of hatred and build new relationships. In this, perhaps, lies the path to the deepening of the ethical subject. Derrida's contemplation in On Forgiveness. A Deconstructive Reading of Forgiveness. </w:t>
      </w:r>
      <w:r w:rsidRPr="00142055">
        <w:rPr>
          <w:rFonts w:hint="eastAsia"/>
        </w:rPr>
        <w:lastRenderedPageBreak/>
        <w:t xml:space="preserve">Forgiving the</w:t>
      </w:r>
      <w:r w:rsidRPr="00142055">
        <w:rPr>
          <w:rFonts w:hint="eastAsia"/>
        </w:rPr>
        <w:t xml:space="preserve"> unforgivable</w:t>
      </w:r>
      <w:r w:rsidRPr="00142055">
        <w:rPr>
          <w:rFonts w:hint="eastAsia"/>
        </w:rPr>
        <w:lastRenderedPageBreak/>
        <w:t xml:space="preserve">, possibility in the impossibility of forgiveness. The transcendental condition of pure forgiveness. Ricoeur's thematic reflection on Love and Justice. From Judgment to Forgiveness. The logic of love beyond retributive justice. The dialectic of "memory, history, and forgetting." The capacity for forgiveness and commitment proposed by Hannah Arendt. Freedom conditional on human finitude. The irreversibility of "beginning" and the reversibility of "forgiveness." The anthropology of Marcel Mauss, who discussed The Gift. The system of reciprocal exchange. Competitive giving as seen in "Potlatch." The communal ties that the gift creates. These ideas encourage us to rethink freedom and responsibility in relational and communitarian terms. The "right to forgive" and the "entitlement to be forgiven." The institutional meaning of punishment carried by the state. Legal philosophies of retribution, correction, and rehabilitation. Attempts at restorative justice. Repairing relationships through dialogue between offenders and victims. Alternative justice that achieves forgiveness and reconciliation. The place of forgiveness in religious traditions. Christianity's teaching of "love of God" and "love of neighbor. God's infinite mercy that forgives even sinners. The preaching of forgiveness "seven times seventy."</w:t>
      </w:r>
    </w:p>
    <w:p>
      <w:r w:rsidRPr="00142055">
        <w:rPr>
          <w:rFonts w:hint="eastAsia"/>
        </w:rPr>
        <w:t xml:space="preserve">Teachings of Jesus. The precepts of compassion and non-killing in Buddhism. The mind of the equal respect of parents with grudges. The wisdom to find one's own peace of mind through forgiveness. The Islamic emphasis on forgiveness and forbearance. The example of the Prophet Muhammad. The Qur'anic verses that teach the virtue of forgiveness. This religious wisdom has deeply rooted the ethic of forgiveness. The paradox of "forgiving the unforgivable." The question of the "right to forgive" posed by Jean Améry. The dignity of the victim who refuses to accept the "statute of limitations." Jacques Derrida, who discussed "Forgiveness and Unforgiveness. The impossibility and unconditionality of absolute forgiveness. The will to forgive nonetheless. There we can find the ultimate test of ethics. In the face of the </w:t>
      </w:r>
      <w:r w:rsidRPr="00142055">
        <w:rPr>
          <w:rFonts w:hint="eastAsia"/>
        </w:rPr>
        <w:lastRenderedPageBreak/>
        <w:t xml:space="preserve">absolute evil of the </w:t>
      </w:r>
      <w:r w:rsidRPr="00142055">
        <w:rPr>
          <w:rFonts w:hint="eastAsia"/>
        </w:rPr>
        <w:t xml:space="preserve">Holocaust.</w:t>
      </w:r>
      <w:r w:rsidRPr="00142055">
        <w:rPr>
          <w:rFonts w:hint="eastAsia"/>
        </w:rPr>
        <w:lastRenderedPageBreak/>
        <w:t xml:space="preserve"> Writing poetry after Auschwitz is barbaric. Adorno said. To continue to weave words in the midst of an unrepresentable event. Perhaps this is also the mission of the ethical subject. The Politics of Forgiveness and Reconciliation. Peace Processes in Ethnic Conflicts. The Commission for Truth and Reconciliation. The spirit of "Beyond Hatred." The search for a way for those who have mutually harmed each other to live together again. It will be a hard and trying road. But it is there that our freedom and responsibility will be challenged. Hannah Arendt, the author of "Refugees. The Meaning of the Right to Be Human. An extreme situation where freedom and equality have been stripped away. What does it mean to assume "responsibility" in such a situation? This question leads to the solidarity of mankind beyond the borders of nations. A new horizon of cosmopolitanism. To take on the suffering of others as one's own suffering. To seek forgiveness for those who have been wronged. This is the living form of the ethical subject. To be free. And to accept responsibility. In the tension between the two, we must live an ethic of forgiveness and reconciliation. It will always be a repetition of setbacks and rebirths. And yet, we must still have the courage to move forward, step by step. For in this lies the germ of hope.</w:t>
      </w:r>
    </w:p>
    <w:p w:rsidRPr="00142055" w:rsidR="00142055" w:rsidP="00142055" w:rsidRDefault="00142055" w14:paraId="4CCECCA2" w14:textId="77777777"/>
    <w:p>
      <w:r w:rsidRPr="00142055">
        <w:t xml:space="preserve">Chapter 37: Linkage of Life and Succession from Generation to Generation - Beyond the Individual and the Universal</w:t>
      </w:r>
    </w:p>
    <w:p>
      <w:r w:rsidRPr="00142055">
        <w:lastRenderedPageBreak/>
        <w:t xml:space="preserve">37.1 The Individual and the Whole of Life</w:t>
      </w:r>
    </w:p>
    <w:p>
      <w:r w:rsidRPr="00142055">
        <w:rPr>
          <w:rFonts w:hint="eastAsia"/>
        </w:rPr>
        <w:t xml:space="preserve">The life of an individual is biologically positioned in the genomic continuum. From parent to child, from child to grandchild. Life has been passed down through the thread of genes. At the same time, however, life itself is under the aspect of a universal flow that transcends the individual. In the chain of "life," the individual and the whole are inseparably linked. The mystery of ontogeny and phylogeny. The process of development of individual organisms seems to repeat the history of evolution. This is the "repetition theory" proposed by Haeckel and Muller. The hypothesis that developmental stages repeat phylogeny. However, this is denied today. Rather, it is the evolutionary acquisition of the genes that define the developmental process that holds the key to evolution. Findings of Molecular Developmental Biology. The blueprint of life inscribed in homeobox genes. From Drosophila to humans, a common developmental program exists. </w:t>
      </w:r>
      <w:r w:rsidRPr="00142055">
        <w:t xml:space="preserve">Evo-Devo's attempt to </w:t>
      </w:r>
      <w:r w:rsidRPr="00142055">
        <w:rPr>
          <w:rFonts w:hint="eastAsia"/>
        </w:rPr>
        <w:t xml:space="preserve">explore developmental algorithms.</w:t>
      </w:r>
      <w:r w:rsidRPr="00142055">
        <w:t xml:space="preserve"> A new paradigm bridging evolution and development. Elucidation of gene regulatory networks. These studies illustrate that the generation of individuals is supported by universal mechanisms that transcend species. The inseparability of the individual and the whole. The correspondence between the microcosm and the macrocosm. This is a theme that has fascinated thinkers since ancient times. Plato's "Idea" </w:t>
      </w:r>
      <w:r w:rsidRPr="00142055">
        <w:rPr>
          <w:rFonts w:hint="eastAsia"/>
        </w:rPr>
        <w:t xml:space="preserve">world. The insight that the eternal and unchanging idea underlies the phenomenal world. Leibniz's idea of the "monad. The soul as a monad that copies the universe. Spinoza's pantheistic monism. The intuition of the oneness of existence condensed in the phrase "God, or nature. Such metaphysical speculation </w:t>
      </w:r>
      <w:r w:rsidRPr="00142055">
        <w:rPr>
          <w:rFonts w:hint="eastAsia"/>
        </w:rPr>
        <w:lastRenderedPageBreak/>
        <w:t xml:space="preserve">evokes</w:t>
      </w:r>
      <w:r w:rsidRPr="00142055">
        <w:rPr>
          <w:rFonts w:hint="eastAsia"/>
        </w:rPr>
        <w:t xml:space="preserve"> something that resonates with contemporary science of complex systems.</w:t>
      </w:r>
      <w:r w:rsidRPr="00142055">
        <w:rPr>
          <w:rFonts w:hint="eastAsia"/>
        </w:rPr>
        <w:lastRenderedPageBreak/>
        <w:t xml:space="preserve"> Self-organization" and "emergence" of life. The emergence of irreducible wholeness. From the simple interaction of parts, unpredictable higher-order patterns emerge. The drama of life woven by networks. Order emerges from the depths of chaos. We see the intertwined aspects of the individual and the whole. The logic of "engi-ki" as taught by Eastern thought. The correlation of all things in the universe. Because this is, this is. The "collective unconscious" of Jungian psychology. The archetypal mental image that lies deep within the individual mind. A universal spiritual experience pervaded by mythological images. This wisdom also speaks to the connection between the individual and the whole. To sense the interconnection of life that transcends the individual. To see oneself as a drop in the cosmic chain. It may be there that the heart of reverence for the "mystery of life" will grow. The paradox of being part and whole at the same time. A holistic view of life that overcomes reductionism. Harmony between the dignity of the individual and the universal. In this ambivalent tension, a new ethic of life should open up.</w:t>
      </w:r>
    </w:p>
    <w:p>
      <w:r w:rsidRPr="00142055">
        <w:t xml:space="preserve">37.2 Generational Linkage and Genetic Diversity</w:t>
      </w:r>
    </w:p>
    <w:p>
      <w:r w:rsidRPr="00142055">
        <w:rPr>
          <w:rFonts w:hint="eastAsia"/>
        </w:rPr>
        <w:t xml:space="preserve">From a biological point of view, we live in a ring of generational chains. From parent to child, from child to grandchild. Genetic information is passed down from parent to child, from child to grandchild, and life continues to be spun. In this sense, reproduction also has an ethical significance. Reproduction is a life-threatening activity that stakes the survival of the species. At the same time, however, it is also a creative process that generates genetic diversity. The mechanism of meiosis. The amazing phenomenon of producing a monoploid gametophyte from a diploid cell of the parent. The mixing of genes by recombination of homologous chromosomes. The unique individuality that arises from chance crossings. Chromosome disjunction and </w:t>
      </w:r>
      <w:r w:rsidRPr="00142055">
        <w:rPr>
          <w:rFonts w:hint="eastAsia"/>
        </w:rPr>
        <w:lastRenderedPageBreak/>
        <w:t xml:space="preserve">genetic mutation. The risk of "error," which sometimes results in unexpected individuals. Such fluctuations, however, have been the source of biological diversity and evolution. Extinction and birth of species. The </w:t>
      </w:r>
      <w:r w:rsidRPr="00142055">
        <w:rPr>
          <w:rFonts w:hint="eastAsia"/>
        </w:rPr>
        <w:lastRenderedPageBreak/>
        <w:t xml:space="preserve">history of biological evolution as inferred from the fossil record: </w:t>
      </w:r>
      <w:r w:rsidRPr="00142055">
        <w:t xml:space="preserve">five mass extinctions and subsequent adaptive dispersal. Accidental environmental changes triggered the emergence of new species. Mechanisms of "reproductive isolation. Geographic, seasonal, and ecological isolation. Interference with interbreeding promotes speciation. Genetic flotation and natural selection. Two factors that alter the genetic composition of a population. Controversy over neutrality and selection theories. Survival of the fittest and fitness topography. These evolutionary processes </w:t>
      </w:r>
      <w:r w:rsidRPr="00142055">
        <w:rPr>
          <w:rFonts w:hint="eastAsia"/>
        </w:rPr>
        <w:t xml:space="preserve">are</w:t>
      </w:r>
      <w:r w:rsidRPr="00142055">
        <w:t xml:space="preserve"> the product of complex interactions across generations.</w:t>
      </w:r>
      <w:r w:rsidRPr="00142055">
        <w:rPr>
          <w:rFonts w:hint="eastAsia"/>
        </w:rPr>
        <w:t xml:space="preserve"> Perspectives on population ecology. A new perspective on evolution as population dynamics. Life history strategies and inclusive fitness. Reproductive success of the current generation determines the viability of offspring. Theories surrounding the "evolution of sex ratios." Fisher's principle and the Trivers-Willard hypothesis. The mystery of the phenomenon of sexual dimorphism. Sociobiology using mathematical models. Theories of kin selection and egoistic genes. The controversy over the adaptive significance of altruistic behavior. These debates also fundamentally question the ethical relationship between generations. What does it mean to "beget children?" Is it merely the act of leaving genes? The depth of intergenerational ties. The birth of an irreplaceable individual and the universality of the survival of the species. The ethical dilemma of reproductive medicine. The manipulation of germ cells and the temptation of eugenics. Is it permissible to select embryos with disabilities? The significance of diversity and the ethics of inclusion. The right to know one's origins and the privacy of donors. The ethical status of children born through artificial insemination. These issues also </w:t>
      </w:r>
      <w:r w:rsidRPr="00142055">
        <w:rPr>
          <w:rFonts w:hint="eastAsia"/>
        </w:rPr>
        <w:lastRenderedPageBreak/>
        <w:t xml:space="preserve">highlight the conflicting values of </w:t>
      </w:r>
      <w:r w:rsidRPr="00142055">
        <w:rPr>
          <w:rFonts w:hint="eastAsia"/>
        </w:rPr>
        <w:t xml:space="preserve">generational connectedness.</w:t>
      </w:r>
      <w:r w:rsidRPr="00142055">
        <w:rPr>
          <w:rFonts w:hint="eastAsia"/>
        </w:rPr>
        <w:lastRenderedPageBreak/>
        <w:t xml:space="preserve"> Individual dignity and the logic of the family. A society that values lineage and one that respects the individual. Conflicts between traditional values. The fate of genes and the bond of adoption. These contrasts also make us question the meaning of our lives. The power of love that transcends generations. It evokes something beyond the logic of genetics. The origin of parent-child affection. Bowlby's attachment theory. The mechanism of bond formation acquired evolutionarily. But it is also a bond of the heart that deepens through culture. Education" is a circuit of cultural transmission. Not only genetic information, but also knowledge and values are passed on. Implications for intergenerational ethics. The responsibility to pass on the "life" entrusted to us by our ancestors to our descendants. Consideration for future generations. Obligation to build a sustainable society. Reconsidering global environmental issues from the perspective of intergenerational justice. This ethical imagination is also rooted in the connection between generations. Connecting the "thread of life" called genes. At the same time, we must weave the "thread of life" called genes, and at the same time, we must weave the "thread of meaning" called culture. Tracing the water vein of life that transcends generations. To surrender oneself to the dynamism of the individual and the universal. This is where the vision of ethics that seeks the fulfillment of life can be found.</w:t>
      </w:r>
    </w:p>
    <w:p>
      <w:r w:rsidRPr="00142055">
        <w:t xml:space="preserve">37.3 "Chain of Being" and Identity</w:t>
      </w:r>
    </w:p>
    <w:p>
      <w:r w:rsidRPr="00142055">
        <w:rPr>
          <w:rFonts w:hint="eastAsia"/>
        </w:rPr>
        <w:t xml:space="preserve">To search for one's own roots. It is an eternal theme for human beings. The self that derives from one's lineage and ancestry. At the same time, however, we cannot overlook the cultural and social relationships that have shaped us. Being aware of the "chain of existence" that precedes us is an essential part of the search for identity. Genealogical Perspectives. The drama of the subject woven by stories of origin.</w:t>
      </w:r>
      <w:r w:rsidRPr="00142055">
        <w:rPr>
          <w:rFonts w:hint="eastAsia"/>
        </w:rPr>
        <w:lastRenderedPageBreak/>
        <w:t xml:space="preserve"> Nietzsche's "moral genealogy. An </w:t>
      </w:r>
      <w:r w:rsidRPr="00142055">
        <w:rPr>
          <w:rFonts w:hint="eastAsia"/>
        </w:rPr>
        <w:lastRenderedPageBreak/>
        <w:t xml:space="preserve">attempt to explore the origin of the value of good and evil. </w:t>
      </w:r>
      <w:r w:rsidRPr="00142055">
        <w:t xml:space="preserve">slave morality, which has its origins in ressentiment. The spirit of asceticism that inverted aristocratic values. The "archaeology of knowledge" proposed by Foucault. The fabrication of cognition that marks the times. The </w:t>
      </w:r>
      <w:r w:rsidRPr="00142055">
        <w:rPr>
          <w:rFonts w:hint="eastAsia"/>
        </w:rPr>
        <w:t xml:space="preserve">transition of episteme. The process of subjectivization through which power permeates. These genealogical thoughts illuminate how the self has been historically formed. The challenge for historiography regarding the "narrativization of history." Objective historical facts and historical narrative as signification. The "narrated past" after the hermeneutic turn. A discursive space where multiple images of history intersect. White's discussion of "metahistory. The poetic imagination that plots history. This view of history as a "narrative" is also at the bottom of the self-narrative. The function of "autobiographical memory. The act of making sense of past experiences. Semantic memory and event memory. Reconstruction of memory and the power of storytelling. McIntyre's "narrative self. The horizon of meaning spun by tradition. The personality as a bearer of virtue that embodies the values of community. Such an approach encourages us to rethink personal history in a larger context. Attempts at re-narrative in "psychotherapy." Finding new meaning in past traumas. Narrative Therapy Methods. Deconstructing dominant narratives and reclaiming an alternative self. Lifespan developmental psychology based on life story theory. Narrative practices that reweave the meaning of life. This practice is also about repositioning the self in historical and cultural contexts. Aspects of identity regarding "generational inheritance. Transmission of values from parents to children. Issues for the second and third generations. The transmission of the war experience. Testimonies of A-bomb survivors. Struggles against historical revisionism Resisting the fading of memory. The </w:t>
      </w:r>
      <w:r w:rsidRPr="00142055">
        <w:rPr>
          <w:rFonts w:hint="eastAsia"/>
        </w:rPr>
        <w:t xml:space="preserve">search for roots and immigrant </w:t>
      </w:r>
      <w:r w:rsidRPr="00142055">
        <w:rPr>
          <w:rFonts w:hint="eastAsia"/>
        </w:rPr>
        <w:lastRenderedPageBreak/>
        <w:t xml:space="preserve">identity The consciousness of living in a "second hometown. Diasporic situations and fluctuating cultural identities. The fate of the "translated human being. The self torn between the mother tongue and the second language. This trans-generational and trans-ethnic consciousness also opens a circuit that leads to the universal. The perspective of "the heritage of humanity. The common value of humanity as seen in World Heritage sites. Inheritance of tangible and intangible heritage. Respect for cultural diversity and protection of cultural heritage. Anthropological reflection on "cultural translation. Epistemological issues in understanding different cultures. Relative perspectives on the assumptions of one's own culture. The wisdom of humanity's quest for universal values. The United Nations Declaration of Human Rights. Respect for fundamental human rights and humanitarian principles. The perspective of "crimes against humanity's crimes. International law on the prevention and punishment of genocide. These global ethical norms are also part of humanity's common heritage. The "Message from the Jomon. A sustainable culture that has lasted for 10,000 years. A recycling-oriented society and coexistence with nature. The universality of the aesthetic sense engraved on earthenware. Message from Edo. It has been </w:t>
      </w:r>
      <w:r w:rsidRPr="00142055">
        <w:t xml:space="preserve">150 years since </w:t>
      </w:r>
      <w:r w:rsidRPr="00142055">
        <w:rPr>
          <w:rFonts w:hint="eastAsia"/>
        </w:rPr>
        <w:lastRenderedPageBreak/>
        <w:t xml:space="preserve">the abolition of feudal Japan. </w:t>
      </w:r>
      <w:r w:rsidRPr="00142055">
        <w:rPr>
          <w:rFonts w:hint="eastAsia"/>
        </w:rPr>
        <w:t xml:space="preserve">Values lost in </w:t>
      </w:r>
      <w:r w:rsidRPr="00142055">
        <w:t xml:space="preserve">modernization.</w:t>
      </w:r>
      <w:r w:rsidRPr="00142055">
        <w:rPr>
          <w:rFonts w:hint="eastAsia"/>
        </w:rPr>
        <w:t xml:space="preserve"> The spirit of chic, flexibility, and mottainai. The wisdom of our predecessors also poses a question to us. To understand the "chain of existence" is to understand the "chain of meaning. At the same time, it is to weave a "chain of meaning. To tell the story of one's origins and to recall one's history. We find the vein of history in our own stories. And to become a weaver of meaning oneself. This is where the ethical circuit that connects the individual and the universal can be opened.</w:t>
      </w:r>
    </w:p>
    <w:p>
      <w:r w:rsidRPr="00142055">
        <w:t xml:space="preserve">37.4 Meaning of "begetting children"</w:t>
      </w:r>
    </w:p>
    <w:p>
      <w:r w:rsidRPr="00142055">
        <w:rPr>
          <w:rFonts w:hint="eastAsia"/>
        </w:rPr>
        <w:t xml:space="preserve">When we question the ethical meaning of reproduction, we </w:t>
      </w:r>
      <w:r w:rsidRPr="00142055">
        <w:rPr>
          <w:rFonts w:hint="eastAsia"/>
        </w:rPr>
        <w:lastRenderedPageBreak/>
        <w:t xml:space="preserve">must</w:t>
      </w:r>
      <w:r w:rsidRPr="00142055">
        <w:rPr>
          <w:rFonts w:hint="eastAsia"/>
        </w:rPr>
        <w:t xml:space="preserve"> also deeply consider the significance of "begetting children.</w:t>
      </w:r>
      <w:r w:rsidRPr="00142055">
        <w:rPr>
          <w:rFonts w:hint="eastAsia"/>
        </w:rPr>
        <w:lastRenderedPageBreak/>
        <w:t xml:space="preserve"> This is because it is not merely a biological activity, but also a cultural practice that puts the sustainability of existence at stake. Fertility is declining and the population is shrinking. The fertility rate is declining, especially in developed countries. The decline in fertility rates, which is spreading in developed countries in particular, is due to a combination of factors, including the trend toward late marriage, unmarried couples, and economic problems. The era of "give birth, and you shall have many children" is over. The freedom of individual choice should be respected. However, from the perspective of social sustainability, we cannot avoid confronting the issue of fertility. The debate over the "socialization of child rearing. The creation of a system in which the burden of childrearing is not placed on the individual, but on society as a whole. Realization of work-life balance. Promotion of a gender-equal society Measures to address child poverty Establish a safety net to break the cycle of inequality. Expansion of child allowances and equal opportunities in education Free high-quality childcare. These measures will also be indispensable in creating an environment that supports the concept of "bequeathing children. Feminism's challenge is to reevaluate "motherhood. It is not enough to denounce childbirth and child rearing as oppression of women. An attempt to reposition motherhood anew from the perspective of an "ethic of care. Women's physicality is connected to their natural life force. The image of mothers as "nurturers of life. Such a vision should also reexamine the meaning of reproduction. The transformation of "fatherhood" and men's participation in child-rearing. The "ikumen" boom and men's involvement in housework and childrearing. New images of parents that transcend the gender role division of labor. Sperm banks and single mothers' choices. Women having children through artificial insemination using donated sperm. The debate over the pros and cons of childbirth without a partner. The diversification of family forms brought about by assisted reproductive technologies. This situation also raises questions about the nature of the parent-child bond. The issue of surrogacy as a "birthing machine. </w:t>
      </w:r>
      <w:r w:rsidRPr="00142055">
        <w:rPr>
          <w:rFonts w:hint="eastAsia"/>
        </w:rPr>
        <w:lastRenderedPageBreak/>
        <w:t xml:space="preserve">Ethical dilemmas surrounding the </w:t>
      </w:r>
      <w:r w:rsidRPr="00142055">
        <w:rPr>
          <w:rFonts w:hint="eastAsia"/>
        </w:rPr>
        <w:lastRenderedPageBreak/>
        <w:t xml:space="preserve">commodification of </w:t>
      </w:r>
      <w:r w:rsidRPr="00142055">
        <w:rPr>
          <w:rFonts w:hint="eastAsia"/>
        </w:rPr>
        <w:lastRenderedPageBreak/>
        <w:t xml:space="preserve">pregnancy and childbirth. Women's right to physical self-determination and the welfare of the child. The pros and cons of international surrogacy agreements. The "right to have children" and eugenics. The past of negative eugenics and the spread of the new selective prenatal diagnosis. How to create a society that is inclusive of diverse life forms without denying disabilities. Critiques of eugenics that question the balance between freedom and equality. These issues should also be included in the scope of reproductive ethics. The social meaning of "begetting children. The responsibility to maintain community in an aging society with low fertility. Child rearing as a cultural device to regenerate family ties. The transmission of language and intangible cultural heritage. Embodying universal values through the circuit of "education. From these perspectives, we can find public significance that transcends individual choice. Philosophical consideration of the act of "begetting children. A creative activity that goes beyond the instinct for the survival of the species. Reproduction as the crystallization of the will to open up the future. The outpouring of the soul of the "mortal" seeking the "mortal". This spirit of affirming the fullness of life will also deepen the ethics of reproduction. Life" continues beyond the existence of "I." It is a bridge that connects us to the future. To be a bridge to connect it to the future. This may be the sublime meaning of "begetting children. A water vein of life that goes beyond the individual to the universal. The happiness of being blessed by it and the responsibility of passing it on. From such a grand perspective, reproduction should also take on new meaning.</w:t>
      </w:r>
    </w:p>
    <w:p>
      <w:r w:rsidRPr="00142055">
        <w:t xml:space="preserve">37.5 Cultural transmission of "education</w:t>
      </w:r>
    </w:p>
    <w:p>
      <w:r w:rsidRPr="00142055">
        <w:rPr>
          <w:rFonts w:hint="eastAsia"/>
        </w:rPr>
        <w:t xml:space="preserve">The circuit that connects "the individual and the universal" and "existence and meaning. Education is an indispensable element of this circuit. It is the medium through which knowledge and values are transmitted and culture is passed on. Therein </w:t>
      </w:r>
      <w:r w:rsidRPr="00142055">
        <w:rPr>
          <w:rFonts w:hint="eastAsia"/>
        </w:rPr>
        <w:lastRenderedPageBreak/>
        <w:t xml:space="preserve">lies the mystery of soul contact that goes beyond the </w:t>
      </w:r>
      <w:r w:rsidRPr="00142055">
        <w:rPr>
          <w:rFonts w:hint="eastAsia"/>
        </w:rPr>
        <w:t xml:space="preserve">mere </w:t>
      </w:r>
      <w:r w:rsidRPr="00142055">
        <w:rPr>
          <w:rFonts w:hint="eastAsia"/>
        </w:rPr>
        <w:lastRenderedPageBreak/>
        <w:t xml:space="preserve">imparting of </w:t>
      </w:r>
      <w:r w:rsidRPr="00142055">
        <w:rPr>
          <w:rFonts w:hint="eastAsia"/>
        </w:rPr>
        <w:t xml:space="preserve">skills.</w:t>
      </w:r>
      <w:r w:rsidRPr="00142055">
        <w:rPr>
          <w:rFonts w:hint="eastAsia"/>
        </w:rPr>
        <w:lastRenderedPageBreak/>
        <w:t xml:space="preserve"> The etymological meaning of "teaching. As the Chinese character for "teach" indicates, it is the act of "teaching filial piety. The word "iku" means "to guide someone toward betterment. It implies the opportunity for moral enlightenment. The bond between master and apprentice. The apprenticeship system is characterized by "learning by hand" and "learning from others. Stealing techniques and learning the heart. Passing on tacit knowledge and cultivating character. The sense of duty and humanity that connects the master and apprentice. Such an oriental master-disciple relationship is not limited to the transmission of knowledge, but is also a circuit of intense human contact. Socrates' method of dialogue. Philosophy as the art of childbirth. Drawing out the truth hidden in the soul of the disciple. Mutual examination and deepening of awareness through dialogue. This philosophy is still the foundation of education. Comenius' pantheism. All things to all things. Encyclopedic systematization of knowledge. The theory of the stages of cognition: sensation, memory, understanding, and judgment. Rousseau's theory of negative education. Child-centeredness as taught in Emile. Respect for natural learning in accordance with developmental stages. Pestalozzi's and Froebel's ideas on early childhood education. The genealogy of modern pedagogy fundamentally reexamines the relationship between teaching and learning. The "progressive education" trend. The new American educational movement represented by Dewey. The empiricist view of learning and problem-solving learning. The adage "learning by doing. The cultivation of "will" in Steiner education. Creativity through artistic activities. Montessori's emphasis on the "sensitive period. The use of teaching tools based on children's spontaneous interests. These ideas </w:t>
      </w:r>
      <w:r w:rsidRPr="00142055">
        <w:t xml:space="preserve">have shaped education in the 20th century, which has been </w:t>
      </w:r>
      <w:r w:rsidRPr="00142055">
        <w:rPr>
          <w:rFonts w:hint="eastAsia"/>
        </w:rPr>
        <w:lastRenderedPageBreak/>
        <w:t xml:space="preserve">called "the century of the child.</w:t>
      </w:r>
      <w:r w:rsidRPr="00142055">
        <w:t xml:space="preserve"> Genealogy of alternative educational practices. Free schools, free </w:t>
      </w:r>
      <w:r w:rsidRPr="00142055">
        <w:rPr>
          <w:rFonts w:hint="eastAsia"/>
        </w:rPr>
        <w:t xml:space="preserve">spaces</w:t>
      </w:r>
      <w:r w:rsidRPr="00142055">
        <w:t xml:space="preserve">, and alternative schools</w:t>
      </w:r>
      <w:r w:rsidRPr="00142055">
        <w:rPr>
          <w:rFonts w:hint="eastAsia"/>
        </w:rPr>
        <w:lastRenderedPageBreak/>
        <w:t xml:space="preserve">. Creating "places" open to truant and withdrawn children. Cooperative learning communities learning from the Reggio Emilia Approach. Expressive activities that nurture "a hundred words. These activities open up new educational possibilities as alternatives to existing schools. Discussions on the "deschooling" theory. IRIICHI's critique of "schooled society. Deconstruction of institutionalized schooling. The rise of homeschooling and the practice of "unschooling. The concept of "networks of learning," in which learners choose their own instructors as needed. These radical proposals also fundamentally question the institutional design of education. A focus on the "hidden curriculum. A sociological analysis of the functions of schools. A system of values coexisting with the explicit curriculum. The role of schools as agents of socialization. The debate over reproduction theory and the inheritance of cultural capital. This critique also provides a perspective that relativizes the school as an apparatus. The transformation of the "teacher-student" relationship. From control and obedience to the image of the teacher as facilitator. The design of cooperative learning that draws out the learner's independence. Peer support and cooperative learning methods. Through these explorations, the very meaning of "teaching" is being reexamined. Consideration of the ethics of "education. Duties and responsibilities related to the sensitization and cultivation of character. Trust in human potential and sincere engagement. Spiritual contact between teacher and learner. There is an exchange of souls that goes beyond the mere transmission of knowledge. The ultimate mission of education is to "develop human resources. The blossoming of an individual's inner potential. To seek universal values through the expression of diverse personalities. This is where the cultural significance of "education" lies. Teaching" is at the same time </w:t>
      </w:r>
      <w:r w:rsidRPr="00142055">
        <w:rPr>
          <w:rFonts w:hint="eastAsia"/>
        </w:rPr>
        <w:lastRenderedPageBreak/>
        <w:t xml:space="preserve">"learning. Through the growth of others, we ourselves become more human. The essence of education lies in the dynamism of such mutual transformation. Inheritance of knowledge and formation of character. The continuous creation of the individual aiming for the universal. Education is a cultural device that produces such dramas. It raises existence to the level of meaning, and seeks to create an existence filled with meaning. To achieve this, we must open our souls and nurture our spirituality. This is the ultimate mission of "education.</w:t>
      </w:r>
    </w:p>
    <w:p>
      <w:r w:rsidRPr="00142055">
        <w:t xml:space="preserve">37.6 Samsara of "life" and all-encompassing Buddhahood</w:t>
      </w:r>
    </w:p>
    <w:p>
      <w:r w:rsidRPr="00142055">
        <w:rPr>
          <w:rFonts w:hint="eastAsia"/>
        </w:rPr>
        <w:t xml:space="preserve">Toward the universal that transcends the individual. A chain of meanings that permeates existence. The bottom line is the deep realization that all life is lived in the midst of relationships. The Buddhist worldview explains the reincarnation of "life. It is not merely a transcendental idea, but perhaps an expression of spirituality that celebrates the fullness of life. The teachings of "all things are impermanent" and "all things are lawful and selfless. They teach the impermanence of all things, and deny the existence of the real ego. However, this does not mean emptiness. Instead, it awakens us to the depth of the relationship on which self and others depend. The logic of emptiness and origination. Nothing exists by itself. But because of this, all things can exist in a dependent relationship. The Nembutsu of Namu Amidabutsu. The Nembutsu of Nam-Mu-Amida-Butsu, the devotion to Amida Nyorai, the symbol of boundless light and eternal life. By believing in this ideal and chanting the name of the Buddha, one can attain rebirth in the Pure Land of Ultimate Bliss. The koan of Zen Buddhism. An opportunity for enlightenment that transcends language and logic. The problem of "dog-buddhahood. Do dogs have Buddha nature? Cutting through metaphysical speculation, he liberates body and mind in the present moment. The "</w:t>
      </w:r>
      <w:r w:rsidRPr="00142055">
        <w:t xml:space="preserve">direct pointing" of </w:t>
      </w:r>
      <w:r w:rsidRPr="00142055">
        <w:rPr>
          <w:rFonts w:hint="eastAsia"/>
        </w:rPr>
        <w:t xml:space="preserve">Rinzai Zen Buddhism</w:t>
      </w:r>
      <w:r w:rsidRPr="00142055">
        <w:t xml:space="preserve">. The Soto Zen sect's "Tadokan-daiza. These practices are also connected to </w:t>
      </w:r>
      <w:r w:rsidRPr="00142055">
        <w:lastRenderedPageBreak/>
        <w:t xml:space="preserve">the</w:t>
      </w:r>
      <w:r w:rsidRPr="00142055">
        <w:t xml:space="preserve"> essence of all-encompassing buddhahood.</w:t>
      </w:r>
      <w:r w:rsidRPr="00142055">
        <w:lastRenderedPageBreak/>
        <w:t xml:space="preserve"> The phrase "color is emptiness. Material existence (color) is nothing but a relationship that is at the same time empty. Existence is both color and </w:t>
      </w:r>
      <w:r w:rsidRPr="00142055">
        <w:rPr>
          <w:rFonts w:hint="eastAsia"/>
        </w:rPr>
        <w:t xml:space="preserve">emptiness. Emptiness is at the same time color. The inexpressible reality of existence emerges there. This is the gaze of "Emptiness is Color. Shirley MacLaine speaks of "being like a river. Flowing like water and passing like the wind. Let go of the ego and surrender to the ocean of life. When we let go of our ego and surrender to the ocean of life, all beings will naturally shine forth. The term "self-natured clean mind. Essentially, the mind of all sentient beings is pure and perfect. It is just covered by vexations and delusions. When that covering is removed, the original wisdom of the Buddha appears. The spirit of "emanating bodhicitta." To raise the aspiration to seek enlightenment. To make vows and practice diligently. To walk the bodhisattva path and dedicate oneself to the liberation of all sentient beings. There, the heart of compassion fills you. All sentient beings are fully Buddhahood. To see that the Buddha-nature resides in every nook and cranny of the universe. This is the teaching of the Mahayana Buddhist text, the Nirvana Sutra. This is not merely conceptual thought. Rather, it is the awakening of the senses that perceives the Buddha-nature in every tree and grass. In the words of Zen master Dogen. In the words of Zenji Dogen, "All mountains, rivers, plants, trees, and the whole land become Buddhas. In the words of Zen master Dogen, "All mountains, rivers, plants, and the earth have the potential to become Buddhas. He also said, "Body and soul must be shed. It means to shed one's body and mind and awaken to the vast and boundless truth of the universe. Only then can one attain the state of "Enlightenment. This is the law of "cause and effect over three lifetimes. The chain of cause and effect in the past, present, and future. The three lifetimes mean the past, present, and future lifetimes. It is said that the "right intention" at the time of death determines the fate of the next life. To be aware of past karma and choose a better future. This is the essence of the Buddhist cycle of life. This is the ultimate experience of "Sokujno-Buddha. In this body and in this state, we are already Buddha. </w:t>
      </w:r>
      <w:r w:rsidRPr="00142055">
        <w:rPr>
          <w:rFonts w:hint="eastAsia"/>
        </w:rPr>
        <w:lastRenderedPageBreak/>
        <w:t xml:space="preserve">Instead of seeking the Pure Land on the other shore of </w:t>
      </w:r>
      <w:r w:rsidRPr="00142055">
        <w:rPr>
          <w:rFonts w:hint="eastAsia"/>
        </w:rPr>
        <w:t xml:space="preserve">life and death, we </w:t>
      </w:r>
      <w:r w:rsidRPr="00142055">
        <w:rPr>
          <w:rFonts w:hint="eastAsia"/>
        </w:rPr>
        <w:lastRenderedPageBreak/>
        <w:t xml:space="preserve">must open up the path to liberation in this life on the other shore. This is the spirit of Jodo Shinshu, which is also found in the teachings of Shinran Shonin. The wish to return to the Pure Land. After passing away in Paradise, one must return to this lost world to teach sentient beings. Such altruistic actions are also the essence of the Buddha's satori. Such wisdom from the East encourages us to awaken to the fundamental relationship of existence. Self and others, life and death, time and eternity. Beyond all dualities, it teaches the enlightenment of the oneness of being. In the ultimate state of being, the state of "self and others," "life and death," and "oneness of life and death" may emerge. Under the gaze of the Great Compassion, all things in the universe shine with some kind of absolute meaning. To attain Buddhahood as an ordinary mortal, with all the complexities of life, transcending the principles of good cause and evil effect and evil cause and evil effect. To be at peace with one's self as it is, while at the same time radiating the light of wisdom that breaks through obscurity. It seems to me that this is where the secret of true self-transformation is hidden. The identity of the self and the world. The path of destroying the small ego and living in the great ego. The state of "self-lightning" and "Dharma-lightning. To draw the other shore of immeasurable light and immeasurable life to this shore and make it manifest. One sound, one light, one mind, one state of mind. All phenomena as a whole are woven into one magnificent mandala. At that moment, we realize that all beings were inevitably destined to meet each other. We surrender ourselves to the samsara of "life," and we throw ourselves into the drama of our destiny. This is the paradoxical path of living in samsara as a circuit for liberation. The endless itinerary of Bodhisattva practice, which leads to and from the Pure Land and this world. There is a world of Buddhas as many as there are sentient beings, an inexhaustible desire. The awakening of the soul toward the ultimate enlightenment. This may be the spirituality of all-encompassing Buddhahood that lives by the "logic of non-existence.</w:t>
      </w:r>
    </w:p>
    <w:p w:rsidRPr="00142055" w:rsidR="00142055" w:rsidP="00142055" w:rsidRDefault="00142055" w14:paraId="113C7A80" w14:textId="77777777"/>
    <w:p>
      <w:r w:rsidRPr="00142055">
        <w:t xml:space="preserve">Chapter 38: Beyond Emptiness and Despair - Confronting Nihilism</w:t>
      </w:r>
    </w:p>
    <w:p>
      <w:r w:rsidRPr="00142055">
        <w:t xml:space="preserve">38.1 The Abyss of Nihilism</w:t>
      </w:r>
    </w:p>
    <w:p>
      <w:r w:rsidRPr="00142055">
        <w:rPr>
          <w:rFonts w:hint="eastAsia"/>
        </w:rPr>
        <w:t xml:space="preserve">Human existence sometimes cannot help but peek into the abyss of profound emptiness. All value fades and meaning is stripped away. The moment when life itself seems meaningless. It may be a spiritual crisis that everyone must pass through at least once. Dostoevsky's The Evil Spirit.</w:t>
      </w:r>
      <w:r w:rsidRPr="00142055">
        <w:t xml:space="preserve">" If there is no God, everything is permitted. "Stavrogin's anguish as he stared into the abyss of emptiness. Nietzsche's pronouncement of the death of God. The </w:t>
      </w:r>
      <w:r w:rsidRPr="00142055">
        <w:t xml:space="preserve">collapse of the highest value and the transvaluation of all values (</w:t>
      </w:r>
      <w:r w:rsidRPr="00142055">
        <w:t xml:space="preserve">Umwertung </w:t>
      </w:r>
      <w:r w:rsidRPr="00142055">
        <w:t xml:space="preserve">aller </w:t>
      </w:r>
      <w:r w:rsidRPr="00142055">
        <w:t xml:space="preserve">Werte</w:t>
      </w:r>
      <w:r w:rsidRPr="00142055">
        <w:t xml:space="preserve">). The </w:t>
      </w:r>
      <w:r w:rsidRPr="00142055">
        <w:rPr>
          <w:rFonts w:hint="eastAsia"/>
        </w:rPr>
        <w:t xml:space="preserve">attempt to </w:t>
      </w:r>
      <w:r w:rsidRPr="00142055">
        <w:t xml:space="preserve">overcome emptiness by the will to power.</w:t>
      </w:r>
      <w:r w:rsidRPr="00142055">
        <w:rPr>
          <w:rFonts w:hint="eastAsia"/>
        </w:rPr>
        <w:t xml:space="preserve"> Etymology of "nihilism." </w:t>
      </w:r>
      <w:r w:rsidRPr="00142055">
        <w:rPr>
          <w:rFonts w:hint="eastAsia"/>
        </w:rPr>
        <w:t xml:space="preserve">Latin </w:t>
      </w:r>
      <w:r w:rsidRPr="00142055">
        <w:t xml:space="preserve">"nihil" meaning "nothingness."</w:t>
      </w:r>
      <w:r w:rsidRPr="00142055">
        <w:t xml:space="preserve"> A metaphysical nihilism that regards all existence as nothing. Or ethical nihilism that nullifies all value. Such destructive horizons have defined European thought since the 19th century. The thought of Russian anarchists. The orientation toward absolute destruction represented by Bakunin. The "aesthetics of destruction" advocated by Nechayev. The revolutionary energy to create new values through the denial of established values. Turgenev's "Father and Son. Bazarov as the archetype of the nihilist. Bazarov's stubborn spirit of secular nihilism. Schopenhauer's </w:t>
      </w:r>
      <w:r w:rsidRPr="00142055">
        <w:rPr>
          <w:rFonts w:hint="eastAsia"/>
        </w:rPr>
        <w:t xml:space="preserve">world of will and representation. The absurd agony of the blind will of life. Pessimism and the path of salvation through art. Hartmann's </w:t>
      </w:r>
      <w:r w:rsidRPr="00142055">
        <w:rPr>
          <w:rFonts w:hint="eastAsia"/>
        </w:rPr>
        <w:lastRenderedPageBreak/>
        <w:t xml:space="preserve">philosophy of </w:t>
      </w:r>
      <w:r w:rsidRPr="00142055">
        <w:rPr>
          <w:rFonts w:hint="eastAsia"/>
        </w:rPr>
        <w:t xml:space="preserve">pessimism, which teaches the denial of the "will to life."</w:t>
      </w:r>
      <w:r w:rsidRPr="00142055">
        <w:rPr>
          <w:rFonts w:hint="eastAsia"/>
        </w:rPr>
        <w:lastRenderedPageBreak/>
        <w:t xml:space="preserve"> These genealogies suggest the abyss of nihilism and the attempt to overcome it. The existentialism of Jean Paul Sartre.</w:t>
      </w:r>
      <w:r w:rsidRPr="00142055">
        <w:t xml:space="preserve">" </w:t>
      </w:r>
      <w:r w:rsidRPr="00142055">
        <w:t xml:space="preserve">L'existence </w:t>
      </w:r>
      <w:r w:rsidRPr="00142055">
        <w:t xml:space="preserve">précède </w:t>
      </w:r>
      <w:r w:rsidRPr="00142055">
        <w:t xml:space="preserve">l'essence</w:t>
      </w:r>
      <w:r w:rsidRPr="00142055">
        <w:t xml:space="preserve">" "Existence precedes essence."</w:t>
      </w:r>
      <w:r w:rsidRPr="00142055">
        <w:t xml:space="preserve"> The chance and absurdity of human existence itself. The subject bearing the burden of the world's meaninglessness and freedom. Camus' The Myth of the Sisyphus. A story of an absurd world and human rebellion. A </w:t>
      </w:r>
      <w:r w:rsidRPr="00142055">
        <w:rPr>
          <w:rFonts w:hint="eastAsia"/>
        </w:rPr>
        <w:t xml:space="preserve">paradox that finds the </w:t>
      </w:r>
      <w:r w:rsidRPr="00142055">
        <w:t xml:space="preserve">fullness of life not in Stoic resignation but in a spirit of defiance. The </w:t>
      </w:r>
      <w:r w:rsidRPr="00142055">
        <w:t xml:space="preserve">20th century </w:t>
      </w:r>
      <w:r w:rsidRPr="00142055">
        <w:rPr>
          <w:rFonts w:hint="eastAsia"/>
        </w:rPr>
        <w:t xml:space="preserve">confronts existential nihilism.</w:t>
      </w:r>
      <w:r w:rsidRPr="00142055">
        <w:t xml:space="preserve"> The anguish of modern man plagued by a sense of "vomit" and "absurdity. But this may be the symptom that announces the extreme north of nihilism. Heidegger's speculation on "overcoming nihilism. The oblivion of existence and the end of metaphysics. The "last metaphysician" who bears the imprint of Nietzsche's passion. He turns nihilism around from the inside while listening to Being. What is suggested there is the horizon that opens up after touching the abyss of nihilism. Nihilism is a gate. Nihilism is a gate," Nietzsche said. Nihilism is not an obstacle to be overcome. Rather, it is by passing through it that the </w:t>
      </w:r>
      <w:r w:rsidRPr="00142055">
        <w:rPr>
          <w:rFonts w:hint="eastAsia"/>
        </w:rPr>
        <w:t xml:space="preserve">path toward the creation of new values is opened. Human dignity in extreme situations. Perhaps there is a hint of ethics that can overcome nihilism hidden there. Gazing into the abyss of emptiness. To expose oneself to the emptiness within. Only through such a penetrating experience can we discover the germ of new meaning. Nihilism is not an enemy to be overcome. It is a test of the soul that awakens us to meaning.</w:t>
      </w:r>
    </w:p>
    <w:p>
      <w:r w:rsidRPr="00142055">
        <w:t xml:space="preserve">38.2 Despair and the temptation to commit suicide</w:t>
      </w:r>
    </w:p>
    <w:p>
      <w:r w:rsidRPr="00142055">
        <w:rPr>
          <w:rFonts w:hint="eastAsia"/>
        </w:rPr>
        <w:t xml:space="preserve">Souls trapped in the abyss of emptiness are sometimes lost in the depths of despair. </w:t>
      </w:r>
      <w:r w:rsidRPr="00142055">
        <w:rPr>
          <w:rFonts w:hint="eastAsia"/>
        </w:rPr>
        <w:lastRenderedPageBreak/>
        <w:t xml:space="preserve">To </w:t>
      </w:r>
      <w:r w:rsidRPr="00142055">
        <w:rPr>
          <w:rFonts w:hint="eastAsia"/>
        </w:rPr>
        <w:t xml:space="preserve">lose sight of the meaning of life </w:t>
      </w:r>
      <w:r w:rsidRPr="00142055">
        <w:rPr>
          <w:rFonts w:hint="eastAsia"/>
        </w:rPr>
        <w:lastRenderedPageBreak/>
        <w:t xml:space="preserve">and take one's own life. When caught in this temptation, one cannot help but question the fundamental meaning of existence. Goethe's "The Sorrows of Young Werther". The main character, Werther, commits suicide at the end of his life due to a broken heart. Werther's Fever" swept Germany at that time. The aesthetics of death and the popularity of suicide. Kierkegaard, the poster child of Romanticism. The Disease Leading to Death," which explains the paradox of faith. The path of overcoming despair through faith. Shestov's "Kierkegaard and Dostoevsky. The germ of Christian existentialism. A paradoxical leap of faith through a thoroughgoing absurdity. Nietzsche's Thus Spoke Zarathustra. A wake-up call to the idea of suicide. The words of a prophet lamenting his "untimely death. Dostoevsky's drama of redemption and rebirth. Kirillov's suicide in "Evil Spirits. The paradox of the divinity inherent in man. The legend of the "Grand Inquisitor" in The Brothers Karamazov. The people's despair at the burden of freedom and skepticism about miracles and authority. The "only sane philosophical question" asked by Camus. Sartre's "What is Existentialism? Man has no choice but to be free. Man has no choice but to be free, because once he has been thrown into the world, he must take full responsibility for himself. Existential freedom and the courage to accept responsibility. But it is also a difficult task. I see no reason to hesitate to commit suicide even if I have one foot in the coffin. The temptation of death in Chekhov's letters. Osamu Dazai's last work, "Ningen Shikkaku. The end of decadence, fascinated by the aesthetics of suicide. Ryunosuke Akutagawa's last work, "A Fool's Life. The anguish of the protagonist, who is modeled on Soseki and Toson. The discourse on the "clown's flower" in "Kappa. The curse aspect of "Jigokumen. The shadow of emptiness and despair looms over modern Japanese literature as well. </w:t>
      </w:r>
      <w:r w:rsidRPr="00142055">
        <w:rPr>
          <w:rFonts w:hint="eastAsia"/>
        </w:rPr>
        <w:lastRenderedPageBreak/>
        <w:t xml:space="preserve">Karl Menninger's "Suicidology. A psychoanalytic examination of the motives for suicide. Self-murder, murder of others, and the fulfillment of hope. Insights into the will to die. The types of suicide discussed by Durkheim. Selfish suicide, altruistic suicide, and anomic suicide. Study of suicide from a sociological perspective. Philosophical considerations of suicide. The ethical impossibility of suicide as argued by Schopenhauer. The temptation to commit suicide as an outgrowth of the blind will to life. Ontological suicide, rooted in ontological anxiety. These arguments highlight the human condition around the edge of despair. 'I do not desire the act of suicide. I would rather resist the temptation to commit suicide. Sartre's words encapsulate an existential ethic. To survive, even if one has lost sight of the reason for living. To weave meaning against emptiness and despair while accepting them. This is where human dignity resides. It is not possible to live without suffering, but it is possible to live without committing suicide. A scribble in Dostoevsky's notebook. Suicide is only a proof of one's weakness. From Tolstoy's Anna Karenina. These words suggest an ethic of life surviving despair. Philosophical suicide and philosophical optimism. It is an attitude of resting in life by repudiating despair. It is healthy to put one's foot on the lid of the coffin but not to commit suicide. Chekhov says so. In "The Myth of the Sisyphus," Camus, too, spoke of the preciousness of "believing that one can give meaning to one's life. The suicidal man keeps hope alive until he dies. From Beckett's play "The End of the Game. The resilience that does not lose the will to live even in the midst of despair. Such spirituality also </w:t>
      </w:r>
      <w:r w:rsidRPr="00142055">
        <w:rPr>
          <w:rFonts w:hint="eastAsia"/>
        </w:rPr>
        <w:lastRenderedPageBreak/>
        <w:t xml:space="preserve">suggests a way to </w:t>
      </w:r>
      <w:r w:rsidRPr="00142055">
        <w:rPr>
          <w:rFonts w:hint="eastAsia"/>
        </w:rPr>
        <w:lastRenderedPageBreak/>
        <w:t xml:space="preserve">transcend nihilism.</w:t>
      </w:r>
      <w:r w:rsidRPr="00142055">
        <w:rPr>
          <w:rFonts w:hint="eastAsia"/>
        </w:rPr>
        <w:lastRenderedPageBreak/>
        <w:t xml:space="preserve"> The dialectic between the aesthetics of suicide and the fulfillment of life. It is also a way to tame the temptation of death and to seek a higher life. He who does not fear death lives better than he who fears it. Montaigne said. The paradox is that by facing up to death, we can instead gain the fullness of life. This may be where the seeds of a deeper view of life and death lie. Facing the abyss of despair, he still persists in his will for meaning. In the midst of such an ethical decision, nihilism must also take on new meaning. Emptiness and despair. They are not enemies to be overcome. Rather, they are an opportunity to strengthen oneself and reexamine the meaning of life. By going through this ordeal, we can expect the maturation of our souls.</w:t>
      </w:r>
    </w:p>
    <w:p>
      <w:r w:rsidRPr="00142055">
        <w:t xml:space="preserve">38.3 The meaninglessness and absurdity of life</w:t>
      </w:r>
    </w:p>
    <w:p>
      <w:r w:rsidRPr="00142055">
        <w:rPr>
          <w:rFonts w:hint="eastAsia"/>
        </w:rPr>
        <w:t xml:space="preserve">The issue of suicide is also deeply related to metaphysical anxieties about the meaninglessness of life. Emptiness and despair are often colored by a sense of the absurdity of life. Does life have meaning? How do we confront the absurdity of the world? When faced with such fundamental questions, we cannot help but look into the abyss of nihilism. The core of Camus' philosophy. The discovery of absurdity and the spirit of rebellion. The human destiny entrusted to the myth of the Sisyphus. A life of repetitive and meaningless toil. And yet, still, we must maintain an attitude of defiance. It is there that human dignity resides. The Myth of the Sisyphus begins with a meditation on absurdity and suicide and concludes with a declaration of the ethics of rebellion. It reveals a human being living in defiance of absurdity. An absurd human being. It is the </w:t>
      </w:r>
      <w:r w:rsidRPr="00142055">
        <w:rPr>
          <w:rFonts w:hint="eastAsia"/>
        </w:rPr>
        <w:lastRenderedPageBreak/>
        <w:t xml:space="preserve">man who </w:t>
      </w:r>
      <w:r w:rsidRPr="00142055">
        <w:rPr>
          <w:rFonts w:hint="eastAsia"/>
        </w:rPr>
        <w:t xml:space="preserve">does not forget for a moment that he is mortal, and yet </w:t>
      </w:r>
      <w:r w:rsidRPr="00142055">
        <w:rPr>
          <w:rFonts w:hint="eastAsia"/>
        </w:rPr>
        <w:lastRenderedPageBreak/>
        <w:t xml:space="preserve">tries to live a life that is worthy of that fate. This is the ethos of rebellion that is also underlying Nietzsche's words to Zarathustra. Dostoevsky's world of absurdity. The figure of people who are punished for no crime. Raskolnikov in Crime and Punishment. The passage about "bread soaked in tears." Sonya's faith and Raskolnikov's redemption. Ivan's defiance in The Brothers Karamazov. The passage about "giving back to God's world." Anger and resignation in the face of children suffering unreasonably. Nietzsche's "Thus Spoke Zarathustra. Zarathustra's idea of eternal return. The paradox of the "unbearable burden" and at the same time the ultimate affirmation of life. Sartre's existentialist literature. The sense of absurdity depicted in "Vomit. The sense of the futility of existence thrown in by chance. The "edge of chance" proposed in "Being and Nothingness. The groundless givenness of existence. These literary and philosophical discourses highlight the human figure staring into the abyss of absurdity. The contemplation of the absurd also has a common thread in the worldview of the East. Laozhuang philosophy teaches a way of life that is at one with nature. The path of resigning oneself to the emptiness of human activities. The philosophy of "not doing anything, letting nature take its course," which is to "not argue about right and wrong, but to let nature take its course. The Buddhist principle of the impermanence of all things. The idea of emptiness, which explains the insubstantiality of all things. The non-duality of existence condensed in the phrase "color equals void, void equals color. The Japanese aesthetic of impermanence and resignation. The parable of the "flowing river" in the Hojoki. The passage in "Tsurezuregusa" about a Buddhist priest at Ninna-ji Temple. The tradition of waka poems about impermanence. Saigyo, Jakuren, and Kenko. This Japanese sensibility has also nurtured a unique mentality that takes on absurdity. An attempt at religious existentialism. The story of the Passion and Redemption as taught by Christianity. The </w:t>
      </w:r>
      <w:r w:rsidRPr="00142055">
        <w:rPr>
          <w:rFonts w:hint="eastAsia"/>
        </w:rPr>
        <w:lastRenderedPageBreak/>
        <w:t xml:space="preserve">suffering and resurrection of Christ </w:t>
      </w:r>
      <w:r w:rsidRPr="00142055">
        <w:rPr>
          <w:rFonts w:hint="eastAsia"/>
        </w:rPr>
        <w:lastRenderedPageBreak/>
        <w:t xml:space="preserve">on the cross.</w:t>
      </w:r>
      <w:r w:rsidRPr="00142055">
        <w:rPr>
          <w:rFonts w:hint="eastAsia"/>
        </w:rPr>
        <w:lastRenderedPageBreak/>
        <w:t xml:space="preserve"> The description of the "dark night" of the Nuns of Teresa. The trials of the soul in the face of God's silence. Islam's demand for obedience to the Absolute. The state of unconditional surrender to the "will of God." These religious experiences also suggest a human resistance to absurdity. The meaninglessness and absurdity of life. It deprives us of the easy meaning of life. But at the same time, it can also be an opportunity to put our souls to the test and question the meaning of life from its very roots. A world stripped of its self-evident meaning. In this world, everything is colored by chance, and existence loses its basis. However, in the midst of this emptiness, the soul may also be given the opportunity to strengthen itself. To accept the absurd. To encounter coincidence. To give meaning to a meaningless world. To throw oneself into the endless adventure of the spirit. This is where the true nature of human existence comes into play. The meaninglessness of life. It is not an obstacle to be overcome. Rather, it may be a guidepost for the soul that leads us to awakening.</w:t>
      </w:r>
    </w:p>
    <w:p>
      <w:r w:rsidRPr="00142055">
        <w:t xml:space="preserve">38.4 Salvation through art and religion</w:t>
      </w:r>
    </w:p>
    <w:p>
      <w:r w:rsidRPr="00142055">
        <w:rPr>
          <w:rFonts w:hint="eastAsia"/>
        </w:rPr>
        <w:t xml:space="preserve">In the midst of absurdity and emptiness, people have often looked to art and religion for relief. Beauty and faith. There lurks an opportunity to fly to a dimension beyond the everyday. The sublimation of suffering through art. Nietzsche's "Birth of Tragedy. Dionysian and</w:t>
      </w:r>
    </w:p>
    <w:p>
      <w:r w:rsidRPr="00142055">
        <w:rPr>
          <w:rFonts w:hint="eastAsia"/>
        </w:rPr>
        <w:t xml:space="preserve">Apollonian fusion. Schopenhauer's Teaching of the Negation of the Will and the Transcendence of Art. Richard Wagner as an Artificial Artist. The Cessation of Will in Wagner's Music. </w:t>
      </w:r>
      <w:r w:rsidRPr="00142055">
        <w:rPr>
          <w:rFonts w:hint="eastAsia"/>
        </w:rPr>
        <w:lastRenderedPageBreak/>
        <w:t xml:space="preserve">Late Impressionist painters from </w:t>
      </w:r>
      <w:r w:rsidRPr="00142055">
        <w:rPr>
          <w:rFonts w:hint="eastAsia"/>
        </w:rPr>
        <w:t xml:space="preserve">Van Gogh </w:t>
      </w:r>
      <w:r w:rsidRPr="00142055">
        <w:rPr>
          <w:rFonts w:hint="eastAsia"/>
        </w:rPr>
        <w:lastRenderedPageBreak/>
        <w:t xml:space="preserve">to Cézanne and Gauguin. The new horizon of expression they opened up. An experience of beauty that touches the shores of the everyday. Rilke's poetry. The Dirge of Duino. Requiem and Hymn to an Angel. The Sonnets of Orfoís. A descent into the underworld and a vision of salvation through art. The world of absurdity in Kafka's literature. The Metamorphosis. The story of a man who one morning suddenly turns into a giant poisonous insect. The protagonist accepts his insane situation as if it were a matter of course. Artistic supremacy and fin de siècle decadence. The genealogy of symbolism, including Baudelaire and Rimbaud. The Flower of Evil. The Antagonist, The Journey, Impressions. The search for beauty that transcends reality. Wilde's materialism. The pursuit and corruption of eternal beauty in The Portrait of Dorian Gray. The story of "Passion" and "Resurrection" in "The Prisoner's Chronicle. The fin-de-siècle art represented by the Jugendstil (youth style). The development of an anti-naturalistic decorative style. These artistic movements embody a spiritual uplift against nihilism and absurdity. Transcendence of this world through religion. Intersection of Platonism and Christianity. Ascension to the world of ideas. Putting off the polluted body and living under the eternal phase. The genealogy of Neoplatonism. The return to the "One" as taught by Plotinus. The mystical thought of Dionysios Areopagites. The tradition of Christian mysticism. The "spark of divinity" as expounded by Meister Eckhart. Union with the Supreme One. St. John of the Cross, St. Teresa of Avila. Genealogy of Spanish Mysticism. The world of Islamic mysticism (Sufism). The martyrdom of al-Hallaj. The story of the mystics executed as "witnesses to the truth." The lyric poetry of Rumi. The Masnavi. A </w:t>
      </w:r>
      <w:r w:rsidRPr="00142055">
        <w:rPr>
          <w:rFonts w:hint="eastAsia"/>
        </w:rPr>
        <w:lastRenderedPageBreak/>
        <w:t xml:space="preserve">mystical poem colored by </w:t>
      </w:r>
      <w:r w:rsidRPr="00142055">
        <w:rPr>
          <w:rFonts w:hint="eastAsia"/>
        </w:rPr>
        <w:lastRenderedPageBreak/>
        <w:t xml:space="preserve">love and longing for God.</w:t>
      </w:r>
      <w:r w:rsidRPr="00142055">
        <w:rPr>
          <w:rFonts w:hint="eastAsia"/>
        </w:rPr>
        <w:lastRenderedPageBreak/>
        <w:t xml:space="preserve"> These religious experiences brought meaning and order to an absurd world. The wisdom and art of the East. The intersection of Buddhism, Hinduism, and Taoism. The ideas of reincarnation and liberation. The wisdom of resignation to the impermanence of this world. The world of esoteric art and mandalas. The universe condensed in the mandala. Kukai's Fushincho. The book of the high priest of the early Heian period known as Kobo-Daishi. The aesthetic sense of "Kokin Wakashu" (The Anthology of Ancient and Modern Japanese Poetry). The sadness of "Wochikochi" and "Mono no Aware. Noh, Kyogen, and Kabuki. The aesthetics of "wabi" and "sabi". Haikai and Kawayagi. Basho, Buson, and Issa. The Pillow Book by Sei Shonagon. Murasaki Shikibu's The Tale of Genji. The sophistication and impermanence of the literature of the Heian period. These masterpieces of Japanese art also provide us with a spiritual anchor in a transient world. In the midst of emptiness and despair, the soul must still aspire to the heights of beauty and faith. In this, we find the opportunity for transcendence, and we are able to strengthen ourselves. It is the dynamism of art and religion that opens the way to overcome nihilism. Neither art nor religion denies emptiness itself. Rather, they look sincerely into the abyss, and yet still strive to fly away from it. Only in this way can we expect purification of the soul and self-transformation. Facing emptiness and accepting absurdity. Only then will the fundamental meaning of existence emerge. The encounter between art and religion may be an embryo at the extreme end of the soul's itinerant journey. The way to transcend nihilism. It is nothing other than the complete refinement of the soul through art or religion. When one touches the heights of beauty and faith, one is enveloped by a faint sense of salvation. We must go beyond the abyss of nihilism and open up a horizon of meaning. Now is the time </w:t>
      </w:r>
      <w:r w:rsidRPr="00142055">
        <w:rPr>
          <w:rFonts w:hint="eastAsia"/>
        </w:rPr>
        <w:lastRenderedPageBreak/>
        <w:t xml:space="preserve">for</w:t>
      </w:r>
      <w:r w:rsidRPr="00142055">
        <w:rPr>
          <w:rFonts w:hint="eastAsia"/>
        </w:rPr>
        <w:lastRenderedPageBreak/>
        <w:t xml:space="preserve"> us to pursue such a spiritual quest.</w:t>
      </w:r>
    </w:p>
    <w:p>
      <w:r w:rsidRPr="00142055">
        <w:t xml:space="preserve">38.5 Beyond Nihilism</w:t>
      </w:r>
    </w:p>
    <w:p>
      <w:r w:rsidRPr="00142055">
        <w:rPr>
          <w:rFonts w:hint="eastAsia"/>
        </w:rPr>
        <w:t xml:space="preserve">Nihilism is an ordeal that weighs heavily on the soul of humanity. But overcoming it is the key to opening up new horizons. Nietzsche's pursuit of "overcoming nihilism. This meant the creation of value through the will to power. By thoroughly exploring the limits of nihilism, a new horizon of value can be opened up. Nietzsche declared, "God is dead. But this is not simply an affirmation of emptiness. Rather, it is a milestone for overcoming the "too human, too human" value of man. The thoroughness of nihilism prepares us to break free from nihilism itself. To "live through nihilism to the end. To overcome it, it must be thoroughly scrutinized." Heidegger also redefines nihilism in this way. He faced the abyss of nihilism and listened closely to the truth of existence. From there, a new path of contemplation opens up. Shestov's existential philosophy. Seeking the shore beyond reason and necessity. Breaking through the walls of reason. From despair with no way out to a leap of faith. Kierkegaard and "Job's Cry. Sartre's existentialist ethic. Man must be free. There is no other human condition than to live the situation into which we are thrown. That is why we must take on the burden of freedom. Camus' philosophy of rebellion. The metaphysics of the "rebellious man. The courage to live in defiance of absurdity. Rather than resigning oneself to the idea that "all things come to nothing," one dares to take a stance of defiance. Sisyphus, while acknowledging the absurdity of the world, still struggles for meaning. This is where the </w:t>
      </w:r>
      <w:r w:rsidRPr="00142055">
        <w:rPr>
          <w:rFonts w:hint="eastAsia"/>
        </w:rPr>
        <w:lastRenderedPageBreak/>
        <w:t xml:space="preserve">way to </w:t>
      </w:r>
      <w:r w:rsidRPr="00142055">
        <w:rPr>
          <w:rFonts w:hint="eastAsia"/>
        </w:rPr>
        <w:t xml:space="preserve">transcend nihilism is </w:t>
      </w:r>
      <w:r w:rsidRPr="00142055">
        <w:rPr>
          <w:rFonts w:hint="eastAsia"/>
        </w:rPr>
        <w:lastRenderedPageBreak/>
        <w:t xml:space="preserve">shown. Transcending Japanese nihilism. Kitaro Nishida's contemplation of "the place of absolute nothingness. The shift from "what works to what sees. Creation of meaning through "action intuition. D. T. Suzuki's concept of "oriental nothingness. The idea of emptiness and Zen enlightenment. Rakuyaku to gyokumo ryuusui. Enlightenment as liberation from emptiness. Gen Tanabe's "Philosophy of Death. Death by touching absolute nothingness and resurrection from absolute nothingness. Dialectic of resurrection from death and "logic of species. Emptiness and Existence" by Tetsuro Watsuji. Transcendence of "emptiness" and linkage of "existence. Nishitani Keiji's "Emptiness and Immediacy. The negativity of emptiness and the nonduality of immediacy. The legacy of Japanese philosophy is to redefine the transcendence of nihilism in an oriental context. To stare into the abyss of nihilism. To gaze into the abyss of nihilism, to cast one's soul into the abyss, and to search for the truth of existence. The courage to rise from the depths. This is the ethical attitude that is required of us. While acknowledging emptiness, we must resist it and create value. To inspire that willpower. That is the way to overcome the ordeal of nihilism. Dostoevsky's The Brothers Karamazov. Ivan's "Return to God" passage. The anguish of doubting God's providence in the face of "a child's cheeks wet with tears." 'Even if the truth be on Christ's side, I would rather be with the truth than with Christ.' Despair and rebellion in the face of unreasonable reality. But beyond that, the ethic of "responsibility for all" that Elder Zosima preaches emerges. Everyone is culpable for everyone else. Beyond the logic of separation, we awaken to the solidarity of existence. In this, the possibility of life, in which "everyone becomes a servant to everyone," opens up. Camus' last work, "The First Man. The protagonist lost his father at an early age. He is a boy who survives in the midst of poverty and hunger. A </w:t>
      </w:r>
      <w:r w:rsidRPr="00142055">
        <w:rPr>
          <w:rFonts w:hint="eastAsia"/>
        </w:rPr>
        <w:lastRenderedPageBreak/>
        <w:t xml:space="preserve">child loved by the </w:t>
      </w:r>
      <w:r w:rsidRPr="00142055">
        <w:rPr>
          <w:rFonts w:hint="eastAsia"/>
        </w:rPr>
        <w:lastRenderedPageBreak/>
        <w:t xml:space="preserve">sun and the sea.</w:t>
      </w:r>
      <w:r w:rsidRPr="00142055">
        <w:rPr>
          <w:rFonts w:hint="eastAsia"/>
        </w:rPr>
        <w:lastRenderedPageBreak/>
        <w:t xml:space="preserve"> The will to live against the absurd reality. There may be no meaning in this. But in this futile effort, there is a proof of dignity. To stare into emptiness. And not to lose the will to meaning. We must resist the absurdity of the world and carve the meaning of our own existence into it. Such an attitude of life is the power of the soul to resist the trials of nihilism. Drifting on a barren sea, we still search for a grain of wheat. The despair and longing of this activity. It may also be a way to transcend the abyss of nihilism. The courage to survive each moment while exposing oneself to the coincidence of existence. A spirit that keeps the flame of the soul burning under the silence of the great nothingness. To seek beyond nihilism. What emerges is a premonition of something that has yet to be put into words. A narrow path leading to the horizon of meaning. A ray of light that brings hope while embracing despair. We, too, must continue onward, relying on the faint light of that light.</w:t>
      </w:r>
    </w:p>
    <w:p>
      <w:r w:rsidRPr="00142055">
        <w:t xml:space="preserve">38.6 The End of Existence</w:t>
      </w:r>
    </w:p>
    <w:p>
      <w:r w:rsidRPr="00142055">
        <w:rPr>
          <w:rFonts w:hint="eastAsia"/>
        </w:rPr>
        <w:t xml:space="preserve">In the midst of emptiness and despair, we still live in search of meaning. If this is the core of existential ethics, what kind of horizon does this open up? Marginal Situation" and "Existential Clarification" are the </w:t>
      </w:r>
      <w:r w:rsidRPr="00142055">
        <w:t xml:space="preserve">questions raised by Karl Jaspers. Death, suffering, struggle, and guilt. When faced with such extremes, existence is truly awakened. From "possible existence" to "actual existence. Gabriel Marcel's contemplation of "mystery. Not possession, but being. Mystery of being, not function. </w:t>
      </w:r>
      <w:r w:rsidRPr="00142055">
        <w:lastRenderedPageBreak/>
        <w:t xml:space="preserve">Self-understanding deepened </w:t>
      </w:r>
      <w:r w:rsidRPr="00142055">
        <w:t xml:space="preserve">through communion with others.</w:t>
      </w:r>
      <w:r w:rsidRPr="00142055">
        <w:rPr>
          <w:rFonts w:hint="eastAsia"/>
        </w:rPr>
        <w:t xml:space="preserve"> The discovery of the "I" through the "Thou. The horizon of "intersubjectivity" that overcomes the dualism of subject and object. God as the absolute "Thou. The </w:t>
      </w:r>
      <w:r w:rsidRPr="00142055">
        <w:t xml:space="preserve">encounter between "I and Thou" as Martin Buber calls it. A relationship that exchanges a personal call. To live as "I-Thou" rather than "I-That. Accepting the other as the subject of life. The theology of "demythologization" of Paul Tillich and Rudolf Bultmann. A modern interpretation of timeless religious truths. Thoughts on "ultimate concern." The </w:t>
      </w:r>
      <w:r w:rsidRPr="00142055">
        <w:rPr>
          <w:rFonts w:hint="eastAsia"/>
        </w:rPr>
        <w:t xml:space="preserve">depths of being, spoken through </w:t>
      </w:r>
      <w:r w:rsidRPr="00142055">
        <w:t xml:space="preserve">symbols and myths.</w:t>
      </w:r>
      <w:r w:rsidRPr="00142055">
        <w:rPr>
          <w:rFonts w:hint="eastAsia"/>
        </w:rPr>
        <w:t xml:space="preserve"> Existential understanding of "condemnation" and "forgiveness. </w:t>
      </w:r>
      <w:r w:rsidRPr="00142055">
        <w:t xml:space="preserve">Arthur Schopenhauer's "denial of the will. The suffering of the world through the will of blind life. The sublimation of the will through "compassion. The path of salvation through art, ethics, and asceticism. Friedrich Nietzsche overcame this pessimism and paradoxically affirmed the will to life. The Will to Power. The spirit to create higher values by overcoming nihilism. The idea of eternal return. The </w:t>
      </w:r>
      <w:r w:rsidRPr="00142055">
        <w:rPr>
          <w:rFonts w:hint="eastAsia"/>
        </w:rPr>
        <w:t xml:space="preserve">resolve to live under the eternal phase of the </w:t>
      </w:r>
      <w:r w:rsidRPr="00142055">
        <w:t xml:space="preserve">moment. </w:t>
      </w:r>
      <w:r w:rsidRPr="00142055">
        <w:t xml:space="preserve">Martin Heidegger's questioning of existence. The questioning of the existence of the existent. Approaching the meaning of existence through the analysis of "immanence. Intra-World Being. The essential way of being, beyond the instrumental everydayness. The "precursor to death. Courage and determination to take on finitude. Only then can the "original self" emerge. The problematic system of "language. The word as the home of being. </w:t>
      </w:r>
      <w:r w:rsidRPr="00142055">
        <w:lastRenderedPageBreak/>
        <w:t xml:space="preserve">Jean-Paul Sartre's </w:t>
      </w:r>
      <w:r w:rsidRPr="00142055">
        <w:rPr>
          <w:rFonts w:hint="eastAsia"/>
        </w:rPr>
        <w:t xml:space="preserve">view of mankind. Existence precedes essence. There is no essence prior to human existence. We have no other choice but to shape ourselves in the coincidences that we are thrown into. The curse of freedom. There is no other human condition than to choose, to act, and to accept responsibility. Hell is other people. The self is objectified by the gaze of the other. In </w:t>
      </w:r>
      <w:r w:rsidRPr="00142055">
        <w:t xml:space="preserve">contrast to Martin Buber's work, the self deepens through conflict with the other. The "living body" that precedes consciousness. The </w:t>
      </w:r>
      <w:r w:rsidRPr="00142055">
        <w:rPr>
          <w:rFonts w:hint="eastAsia"/>
        </w:rPr>
        <w:t xml:space="preserve">horizon of perception woven in a</w:t>
      </w:r>
      <w:r w:rsidRPr="00142055">
        <w:t xml:space="preserve"> responsive relationship with the outside world. The </w:t>
      </w:r>
      <w:r w:rsidRPr="00142055">
        <w:rPr>
          <w:rFonts w:hint="eastAsia"/>
        </w:rPr>
        <w:t xml:space="preserve">idea of "chiasm (intersection)" that dismantles the subject-object dualism.</w:t>
      </w:r>
      <w:r w:rsidRPr="00142055">
        <w:t xml:space="preserve">" La chair" (the flesh). The fleshing out of the world as the fundamental fabric of existence. Becoming one with being through the body; Emmanuel Levinas' ethics of the "other." Encountering the Face. The ethical call from the Other. Infinite responsibility before response. Being Spoken before Saying. The drama of thought that traces the trace of the Other. The transcendence of the ethical that undermines the self-satisfied existence of the subject in Jacques Derrida's "Giving Death. A </w:t>
      </w:r>
      <w:r w:rsidRPr="00142055">
        <w:t xml:space="preserve">speculation on the impossible possibility of death</w:t>
      </w:r>
      <w:r w:rsidRPr="00142055">
        <w:rPr>
          <w:rFonts w:hint="eastAsia"/>
        </w:rPr>
        <w:t xml:space="preserve">. Death as coming. The double meaning of "survival. To continue thinking about death in the midst of accepting death and still surviving. There </w:t>
      </w:r>
      <w:r w:rsidRPr="00142055">
        <w:t xml:space="preserve">emerges the ethic of </w:t>
      </w:r>
      <w:r w:rsidRPr="00142055">
        <w:rPr>
          <w:rFonts w:hint="eastAsia"/>
        </w:rPr>
        <w:t xml:space="preserve">"life-death," what </w:t>
      </w:r>
      <w:r w:rsidRPr="00142055">
        <w:t xml:space="preserve">Jean-Luc Nancy calls "plural and singular existence." </w:t>
      </w:r>
      <w:r w:rsidRPr="00142055">
        <w:t xml:space="preserve">être </w:t>
      </w:r>
      <w:r w:rsidRPr="00142055">
        <w:t xml:space="preserve">singulier </w:t>
      </w:r>
      <w:r w:rsidRPr="00142055">
        <w:t xml:space="preserve">pluriel</w:t>
      </w:r>
      <w:r w:rsidRPr="00142055">
        <w:t xml:space="preserve">". Co-existence. A being that cannot be alone, but is always with us. A richness of meaning to be shared. This is an ontological horizon of communion that transcends the singular existence of the individual. By </w:t>
      </w:r>
      <w:r w:rsidRPr="00142055">
        <w:lastRenderedPageBreak/>
        <w:t xml:space="preserve">tracing </w:t>
      </w:r>
      <w:r w:rsidRPr="00142055">
        <w:t xml:space="preserve">such </w:t>
      </w:r>
      <w:r w:rsidRPr="00142055">
        <w:lastRenderedPageBreak/>
        <w:t xml:space="preserve">contemplation, we may also glimpse the abyss of existence. The </w:t>
      </w:r>
      <w:r w:rsidRPr="00142055">
        <w:rPr>
          <w:rFonts w:hint="eastAsia"/>
        </w:rPr>
        <w:t xml:space="preserve">site where </w:t>
      </w:r>
      <w:r w:rsidRPr="00142055">
        <w:lastRenderedPageBreak/>
        <w:t xml:space="preserve">life and death intersect.</w:t>
      </w:r>
      <w:r w:rsidRPr="00142055">
        <w:rPr>
          <w:rFonts w:hint="eastAsia"/>
        </w:rPr>
        <w:t xml:space="preserve"> The endless repetition of the creation and frustration of meaning. Self-transformation through encounters with others. The awakening of the body to the mystery of coexistence. In the itinerancy of the soul, an ethic that transcends nihilism must also be conceived. Nihilism must be overcome. But it is not through prescriptions given from the outside. We must throw ourselves into the abyss of existence, and accumulate efforts to weave meaning out of it. In the midst of nihilism, we must still forge a bond of hope. It is through such activities that ethics takes root in the soul. The end of existence may be the mystery of existence itself. The inexpressible joy and pain that pervade everywhere. The vibrancy of life and the sadness of death. Meaningful world and lovely others. We take on all of it. If this is the ethic we are called to. To stare into emptiness. To seek meaning against absurdity. To communicate with all beings with all our souls. To continue to believe, hesitantly, in the world that opens up beyond that. Beyond nihilism. We, too, have no choice but to continue to hold up the light of ethics while being burned by the fires of existence.</w:t>
      </w:r>
    </w:p>
    <w:p>
      <w:r w:rsidRPr="00142055">
        <w:t xml:space="preserve">Chapter 39: The Journey to Absolute Knowledge - Questioning the Roots of Knowledge</w:t>
      </w:r>
    </w:p>
    <w:p>
      <w:r w:rsidRPr="00142055">
        <w:t xml:space="preserve">39.1 Creative Evolution of Knowledge</w:t>
      </w:r>
    </w:p>
    <w:p>
      <w:r w:rsidRPr="00142055">
        <w:rPr>
          <w:rFonts w:hint="eastAsia"/>
        </w:rPr>
        <w:t xml:space="preserve">The act of knowing is nothing less than an adventure that opens up new horizons of the unknown. It is not a matter of </w:t>
      </w:r>
      <w:r w:rsidRPr="00142055">
        <w:rPr>
          <w:rFonts w:hint="eastAsia"/>
        </w:rPr>
        <w:lastRenderedPageBreak/>
        <w:t xml:space="preserve">accumulating knowledge on a </w:t>
      </w:r>
      <w:r w:rsidRPr="00142055">
        <w:rPr>
          <w:rFonts w:hint="eastAsia"/>
        </w:rPr>
        <w:t xml:space="preserve">solid </w:t>
      </w:r>
      <w:r w:rsidRPr="00142055">
        <w:rPr>
          <w:rFonts w:hint="eastAsia"/>
        </w:rPr>
        <w:lastRenderedPageBreak/>
        <w:t xml:space="preserve">foundation, but of continually questioning one's own assumptions and exploring new possibilities for knowledge. This is the essence of the creative evolution of knowledge. </w:t>
      </w:r>
      <w:r w:rsidRPr="00142055">
        <w:t xml:space="preserve">The work of Michel Foucault, who </w:t>
      </w:r>
      <w:r w:rsidRPr="00142055">
        <w:rPr>
          <w:rFonts w:hint="eastAsia"/>
        </w:rPr>
        <w:lastRenderedPageBreak/>
        <w:t xml:space="preserve">pioneered the "archaeology of knowledge.</w:t>
      </w:r>
      <w:r w:rsidRPr="00142055">
        <w:t xml:space="preserve"> The episteme is the episteme of cognition that defines the system of knowledge. The transition from one mode of cognition to another that marks a certain era. He attempted to elucidate the dynamism of such stratified changes in knowledge. The formation of modern episteme as discussed in "Words and Objects. </w:t>
      </w:r>
      <w:r w:rsidRPr="00142055">
        <w:rPr>
          <w:rFonts w:hint="eastAsia"/>
        </w:rPr>
        <w:t xml:space="preserve">From the </w:t>
      </w:r>
      <w:r w:rsidRPr="00142055">
        <w:t xml:space="preserve">classicist </w:t>
      </w:r>
      <w:r w:rsidRPr="00142055">
        <w:rPr>
          <w:rFonts w:hint="eastAsia"/>
        </w:rPr>
        <w:t xml:space="preserve">regime of </w:t>
      </w:r>
      <w:r w:rsidRPr="00142055">
        <w:t xml:space="preserve">representation </w:t>
      </w:r>
      <w:r w:rsidRPr="00142055">
        <w:rPr>
          <w:rFonts w:hint="eastAsia"/>
        </w:rPr>
        <w:t xml:space="preserve">to the analysis of human finitude. The human being as an empirical-transcendental dual of life-labor-language. An archaeology of knowledge about its birth and demise. The power of the "external" as a facilitator of episteme transition. The criticality of cognition that shakes the horizon of existing knowledge. The recombination of knowledge brought about by the deconstructive action of thought. A phase of dynamic generative change of knowledge, woven by the movement of difference and repetition. This perspective challenges the idea </w:t>
      </w:r>
      <w:r w:rsidRPr="00142055">
        <w:t xml:space="preserve">of</w:t>
      </w:r>
      <w:r w:rsidRPr="00142055">
        <w:rPr>
          <w:rFonts w:hint="eastAsia"/>
        </w:rPr>
        <w:t xml:space="preserve"> substantive accumulation of knowledge from the ground up. This is the </w:t>
      </w:r>
      <w:r w:rsidRPr="00142055">
        <w:rPr>
          <w:rFonts w:hint="eastAsia"/>
        </w:rPr>
        <w:t xml:space="preserve">paradox that </w:t>
      </w:r>
      <w:r w:rsidRPr="00142055">
        <w:t xml:space="preserve">adherence to existing knowledge </w:t>
      </w:r>
      <w:r w:rsidRPr="00142055">
        <w:rPr>
          <w:rFonts w:hint="eastAsia"/>
        </w:rPr>
        <w:t xml:space="preserve">inhibits</w:t>
      </w:r>
      <w:r w:rsidRPr="00142055">
        <w:t xml:space="preserve"> new cognition.</w:t>
      </w:r>
      <w:r w:rsidRPr="00142055">
        <w:rPr>
          <w:rFonts w:hint="eastAsia"/>
        </w:rPr>
        <w:t xml:space="preserve"> An "epistemological scream" that breaks through the shell of common sense. The geometrical effort of the mind to penetrate the inner depths of matter. What emerges is the "irrational" that has escaped rational ordering. Psychoanalysis" refines knowledge through the medium of the workings of the imagination. Such epistemology should be a powerful weapon for capturing the generative change of knowledge, the </w:t>
      </w:r>
      <w:r w:rsidRPr="00142055">
        <w:t xml:space="preserve">"paradigm theory" proposed by Thomas S. Kuhn. Thomas S. Kuhn's "paradigm theory" posits </w:t>
      </w:r>
      <w:r w:rsidRPr="00142055">
        <w:lastRenderedPageBreak/>
        <w:t xml:space="preserve">that </w:t>
      </w:r>
      <w:r w:rsidRPr="00142055">
        <w:t xml:space="preserve">science evolves by moving discontinuously from one paradigm to another, rather than by increasing knowledge through the accumulation of ordinary science.</w:t>
      </w:r>
      <w:r w:rsidRPr="00142055">
        <w:lastRenderedPageBreak/>
        <w:t xml:space="preserve"> Normal science as puzzle solving.</w:t>
      </w:r>
      <w:r w:rsidRPr="00142055">
        <w:rPr>
          <w:rFonts w:hint="eastAsia"/>
        </w:rPr>
        <w:t xml:space="preserve"> Limitations of paradigms not by disproving theories, but by accumulating anomalous phenomena. A gestalt switch in knowledge that overcomes a paradigm in crisis. The composition of a scientific revolution that transforms the way we see the world itself. Here is an eye that rejects the positivist view of science and opens up the horizon of the sociology of knowledge. The significance of creative imagination that permeates the workings of science. A focus on the "context of discovery" that logical positivism has eliminated. The process of generating hypotheses is itself on the chopping block of inquiry. Serendipity. The ultimate richness of the soul that leads to unexpected discoveries. A spiraling path that spins out knowledge through the back-and-forth between logic and intuition. Here, too, we can find clues to the creative evolution of knowledge. Knowledge" is not something that can be reduced to given facts. Rather, knowledge is constantly renewed through the flight of imagination that poses questions and generates hypotheses. The source of knowledge is the abundance of life. Without returning to it, we cannot open the door to new knowledge. We must sharpen our sensitivity to glimpse beyond knowledge with a sense of awe toward the unknown. The courage to break out of the shell of existing knowledge, driven by a longing for meaning. The determination to throw oneself into the trials of the soul that forge knowledge. Only with these things can we expect the creative evolution of knowledge.</w:t>
      </w:r>
    </w:p>
    <w:p>
      <w:r w:rsidRPr="00142055">
        <w:t xml:space="preserve">39.2 Institutional organization of knowledge</w:t>
      </w:r>
    </w:p>
    <w:p>
      <w:r w:rsidRPr="00142055">
        <w:rPr>
          <w:rFonts w:hint="eastAsia"/>
        </w:rPr>
        <w:t xml:space="preserve">While we seek the creative evolution of knowledge, we must also face the fact that knowledge is inseparably intertwined with institutional arrangements. Here, institution </w:t>
      </w:r>
      <w:r w:rsidRPr="00142055">
        <w:rPr>
          <w:rFonts w:hint="eastAsia"/>
        </w:rPr>
        <w:lastRenderedPageBreak/>
        <w:t xml:space="preserve">means not only the </w:t>
      </w:r>
      <w:r w:rsidRPr="00142055">
        <w:rPr>
          <w:rFonts w:hint="eastAsia"/>
        </w:rPr>
        <w:t xml:space="preserve">physical base for the production and distribution of knowledge, but also the power structure that directs the nature of knowledge itself.</w:t>
      </w:r>
      <w:r w:rsidRPr="00142055">
        <w:t xml:space="preserve"> The university is an institutional apparatus. While it is based on the principles of academic freedom and autonomy, it is also a closed community governed by a sometimes rigid normative consciousness. The "sociology of the scholar," as advocated by Pierre Bourdieu. Academic power struggles for authority and prestige. The reproduction mechanism of domination through the accumulation of cultural and symbolic capital. </w:t>
      </w:r>
      <w:r w:rsidRPr="00142055">
        <w:rPr>
          <w:rFonts w:hint="eastAsia"/>
        </w:rPr>
        <w:t xml:space="preserve">Intellectuals </w:t>
      </w:r>
      <w:r w:rsidRPr="00142055">
        <w:t xml:space="preserve">holed up in their ivory towers and </w:t>
      </w:r>
      <w:r w:rsidRPr="00142055">
        <w:rPr>
          <w:rFonts w:hint="eastAsia"/>
        </w:rPr>
        <w:t xml:space="preserve">intellectuals diving into the field. The politics of knowledge as seen in the contrast between the two.</w:t>
      </w:r>
      <w:r w:rsidRPr="00142055">
        <w:t xml:space="preserve"> Libraries and archives. The activity of accumulating and systematically arranging the intellectual heritage of humankind. They enhance the convenience of information retrieval and, at the same time, act as a disciplining device for knowledge. The </w:t>
      </w:r>
      <w:r w:rsidRPr="00142055">
        <w:t xml:space="preserve">order of the library as discussed by Michel Foucault: the </w:t>
      </w:r>
      <w:r w:rsidRPr="00142055">
        <w:t xml:space="preserve">archive as an accumulation of </w:t>
      </w:r>
      <w:r w:rsidRPr="00142055">
        <w:t xml:space="preserve">énoncé.</w:t>
      </w:r>
      <w:r w:rsidRPr="00142055">
        <w:t xml:space="preserve"> The relations of power that permeate the organization of discourse. The control mechanism of discourse that underlies the order of knowledge. Jacques Derrida's "The Disease of the Archives. Archiving emotion and the desire for destruction. The ambivalence of the archive as the seat of collective memory. Compilation of textbooks. </w:t>
      </w:r>
      <w:r w:rsidRPr="00142055">
        <w:rPr>
          <w:rFonts w:hint="eastAsia"/>
        </w:rPr>
        <w:t xml:space="preserve">Curriculum design. A device for reproducing a canonized body of knowledge from generation to generation. The formation of the canon of knowledge as a hegemonic struggle. The action of power woven into the "hidden curriculum." The fragmentation and sublimation of knowledge. The "de-schooling theory" proposed by Ivan Ilyich. The fundamental skepticism of institutionalized education. The search for the emancipation of knowledge through "networks of learning. This institutional critique also provides an important perspective for rethinking the organization of knowledge. Communities of Knowledge Practice. The Invisible University. A transnational intellectual community that attempts to innovate knowledge while crossing institutional boundaries. Jurgen Habermas's idea of the "public sphere. Relativizing established values through free discussion and critical debate. The </w:t>
      </w:r>
      <w:r w:rsidRPr="00142055">
        <w:rPr>
          <w:rFonts w:hint="eastAsia"/>
        </w:rPr>
        <w:lastRenderedPageBreak/>
        <w:t xml:space="preserve">emergence of a new solidarity of knowledge based on </w:t>
      </w:r>
      <w:r w:rsidRPr="00142055">
        <w:rPr>
          <w:rFonts w:hint="eastAsia"/>
        </w:rPr>
        <w:t xml:space="preserve">communicative </w:t>
      </w:r>
      <w:r w:rsidRPr="00142055">
        <w:rPr>
          <w:rFonts w:hint="eastAsia"/>
        </w:rPr>
        <w:lastRenderedPageBreak/>
        <w:t xml:space="preserve">rationality. The concept of "multitude" advocated by Negri and Hart. The search for commonality while unleashing singularity. A movement of emergent knowledge that expands in the form of a network. This trend is also an attempt to resist institutional rigidity of knowledge, or what </w:t>
      </w:r>
      <w:r w:rsidRPr="00142055">
        <w:t xml:space="preserve">Arjun Appadurai calls "global cultural flows. Ideas, images, and styles intersect across borders. Media scapes and ideoscapes. The dynamics of global knowledge woven together. The </w:t>
      </w:r>
      <w:r w:rsidRPr="00142055">
        <w:rPr>
          <w:rFonts w:hint="eastAsia"/>
        </w:rPr>
        <w:t xml:space="preserve">ecosystem of knowledge in the </w:t>
      </w:r>
      <w:r w:rsidRPr="00142055">
        <w:rPr>
          <w:rFonts w:hint="eastAsia"/>
        </w:rPr>
        <w:t xml:space="preserve">Internet age. The rise of amateurs and crowdsourcing. The mechanism of "collective knowledge" that draws out the wisdom of the people. The possibilities and challenges of open collaboration as seen in Wikipedia. This new knowledge environment has the potential to dissolve institutional barriers. Institutional organization of knowledge. It is not a given framework, but a dynamic field that must be constantly renewed. An attempt to crack the internal cracks of the institution and overcome rigidity. Constant self-improvement to revitalize the ecosystem of knowledge. Flexibility to reorganize itself with the help of critical intervention from the outside. Opening up new circuits of knowledge while breaking down the closedness of the system. This is also an indispensable opportunity for the creative evolution of knowledge.</w:t>
      </w:r>
    </w:p>
    <w:p>
      <w:r w:rsidRPr="00142055">
        <w:t xml:space="preserve">39.3 Social Constructions of Knowledge</w:t>
      </w:r>
    </w:p>
    <w:p>
      <w:r w:rsidRPr="00142055">
        <w:rPr>
          <w:rFonts w:hint="eastAsia"/>
        </w:rPr>
        <w:t xml:space="preserve">If the activity of knowledge is inseparable from institutional organization, this in turn means that it is also a product of social construction. As the genealogy of the sociology of knowledge has illuminated, the nature of knowledge is deeply connected to the cultural, political, and economic context of the society. </w:t>
      </w:r>
      <w:r w:rsidRPr="00142055">
        <w:lastRenderedPageBreak/>
        <w:t xml:space="preserve">The tradition of the sociology of knowledge, beginning with</w:t>
      </w:r>
      <w:r w:rsidRPr="00142055">
        <w:t xml:space="preserve"> Karl Mannheim.</w:t>
      </w:r>
      <w:r w:rsidRPr="00142055">
        <w:lastRenderedPageBreak/>
        <w:t xml:space="preserve"> An examination of "existence-binding." The insight that the social positioning of intellectuals directs their modes of thought. The epistemology of "relationalism. The view that truth is also established in certain social relations. A defense of the floating nature of intellectuals and their free intellect. A questioning of the boundaries between ideology and science. The </w:t>
      </w:r>
      <w:r w:rsidRPr="00142055">
        <w:t xml:space="preserve">"sociology of everyday knowledge" proposed by </w:t>
      </w:r>
      <w:r w:rsidRPr="00142055">
        <w:lastRenderedPageBreak/>
        <w:t xml:space="preserve">Peter L. Berger and Thomas </w:t>
      </w:r>
      <w:r w:rsidRPr="00142055">
        <w:t xml:space="preserve">Luckmann.</w:t>
      </w:r>
      <w:r w:rsidRPr="00142055">
        <w:t xml:space="preserve"> Elucidation of the process of constructing social reality. The dialectic between subjective meaning-making activities and objective institutionalization. Relativization of taken-for-granted reality. The Sociology of Common Sense. The genealogy of "phenomenological sociology" beginning with Alfred Schutz. The gaze toward the knowledge of the everyday world. The structuring of the lived world through the system of "relevance. The problematic system of the social distribution of knowledge. From here, we can find a way to understand the micro-organization of knowledge. Michel Foucault's genealogical method. The </w:t>
      </w:r>
      <w:r w:rsidRPr="00142055">
        <w:rPr>
          <w:rFonts w:hint="eastAsia"/>
        </w:rPr>
        <w:t xml:space="preserve">organization of the subject, which </w:t>
      </w:r>
      <w:r w:rsidRPr="00142055">
        <w:rPr>
          <w:rFonts w:hint="eastAsia"/>
        </w:rPr>
        <w:t xml:space="preserve">emerges</w:t>
      </w:r>
      <w:r w:rsidRPr="00142055">
        <w:t xml:space="preserve"> at the intersection of power and knowledge.</w:t>
      </w:r>
      <w:r w:rsidRPr="00142055">
        <w:rPr>
          <w:rFonts w:hint="eastAsia"/>
        </w:rPr>
        <w:t xml:space="preserve"> Disciplinary training and biopolitics. The devices that shape the individual in every detail and control the population. The new power dynamics of "governability. Attention to the self as a practice of freedom. The possibility of subjectification through techniques of self-transformation.</w:t>
      </w:r>
      <w:r w:rsidRPr="00142055">
        <w:t xml:space="preserve"> Critical discourse analysis that captures the power-permeated nature of knowledge. The power of discourse to construct reality; critical discourse studies as exemplified by Norman Fairclough. A focus on power relations that permeate language use. The reading of unexposed assumptions. Critical interventions into the ideological nature woven into the text. These methods </w:t>
      </w:r>
      <w:r w:rsidRPr="00142055">
        <w:rPr>
          <w:rFonts w:hint="eastAsia"/>
        </w:rPr>
        <w:t xml:space="preserve">should be </w:t>
      </w:r>
      <w:r w:rsidRPr="00142055">
        <w:t xml:space="preserve">powerful weapons for interrogating the politics of knowledge representation.</w:t>
      </w:r>
      <w:r w:rsidRPr="00142055">
        <w:t xml:space="preserve"> Gendered Knowledge. Raising the Question of Feminist Epistemology. Dorothy Smith's "Women's perspective as a radical critique of sociology." An </w:t>
      </w:r>
      <w:r w:rsidRPr="00142055">
        <w:lastRenderedPageBreak/>
        <w:t xml:space="preserve">objection to a </w:t>
      </w:r>
      <w:r w:rsidRPr="00142055">
        <w:t xml:space="preserve">male-centered </w:t>
      </w:r>
      <w:r w:rsidRPr="00142055">
        <w:lastRenderedPageBreak/>
        <w:t xml:space="preserve">system of knowledge.</w:t>
      </w:r>
      <w:r w:rsidRPr="00142055">
        <w:lastRenderedPageBreak/>
        <w:t xml:space="preserve"> An exploration of knowledge rooted in "women's experience." A discussion of the specifics of "maternal thinking." The ethics of care and knowledge. The search for "relational knowledge" supported by ecological sensitivity. The organization of postcolonial knowledge. Edward Said's indictment of "Orientalism. A </w:t>
      </w:r>
      <w:r w:rsidRPr="00142055">
        <w:lastRenderedPageBreak/>
        <w:t xml:space="preserve">colonialist </w:t>
      </w:r>
      <w:r w:rsidRPr="00142055">
        <w:rPr>
          <w:rFonts w:hint="eastAsia"/>
        </w:rPr>
        <w:t xml:space="preserve">gaze that </w:t>
      </w:r>
      <w:r w:rsidRPr="00142055">
        <w:lastRenderedPageBreak/>
        <w:t xml:space="preserve">relies on the dichotomy of self and other.</w:t>
      </w:r>
      <w:r w:rsidRPr="00142055">
        <w:rPr>
          <w:rFonts w:hint="eastAsia"/>
        </w:rPr>
        <w:t xml:space="preserve"> Dipesh Chakrabarti's discussion of "Third World" knowledge. The relations of power woven into modern historical narratives. The excavation of a "subordinate knowledge" that resists this. Spivak's question, "Can Sabartan speak? A consideration of the violence of representation and the rearrangement of knowledge. These ideas provide an eye toward the decolonization of knowledge.</w:t>
      </w:r>
      <w:r w:rsidRPr="00142055">
        <w:t xml:space="preserve"> The Political Economy of Culture. A genealogy of media analysis beginning with the theory of the culture industry. The commodification of information and the circuit of consumption. Texts as products. A focus on the interpretive practices of the recipient. The struggle between encoding and decoding. </w:t>
      </w:r>
      <w:r w:rsidRPr="00142055">
        <w:rPr>
          <w:rFonts w:hint="eastAsia"/>
        </w:rPr>
        <w:t xml:space="preserve">Consumption of media texts </w:t>
      </w:r>
      <w:r w:rsidRPr="00142055">
        <w:t xml:space="preserve">as a struggle for hegemony.</w:t>
      </w:r>
      <w:r w:rsidRPr="00142055">
        <w:rPr>
          <w:rFonts w:hint="eastAsia"/>
        </w:rPr>
        <w:t xml:space="preserve"> From here, we can find a way to understand the dynamics of distribution and transformation of knowledge.</w:t>
      </w:r>
      <w:r w:rsidRPr="00142055">
        <w:t xml:space="preserve"> The ecology of knowledge in "cyberspace. The debate over the organization of collective intelligence. The idea of "universal knowledge" proposed by Pierre Lévy. The possibility of new public knowledge mediated by the Net. The idea of Singularity and the future vision of "superintelligence.</w:t>
      </w:r>
    </w:p>
    <w:p w:rsidRPr="00142055" w:rsidR="00142055" w:rsidP="00142055" w:rsidRDefault="00142055" w14:paraId="75B10EBE" w14:textId="77777777"/>
    <w:p>
      <w:r w:rsidRPr="00142055">
        <w:t xml:space="preserve">Part </w:t>
      </w:r>
      <w:r w:rsidRPr="00142055">
        <w:rPr>
          <w:rFonts w:hint="eastAsia"/>
        </w:rPr>
        <w:t xml:space="preserve">V. </w:t>
      </w:r>
      <w:r w:rsidRPr="00142055">
        <w:t xml:space="preserve">Frontiers of Consciousness Evolution - The Flowering of Human Potential</w:t>
      </w:r>
    </w:p>
    <w:p>
      <w:r w:rsidRPr="00142055">
        <w:rPr>
          <w:rFonts w:hint="eastAsia"/>
        </w:rPr>
        <w:lastRenderedPageBreak/>
        <w:t xml:space="preserve">With the idea of gratitude and blessing as our foundation, our inquiry moves into a new phase. With a fundamental reverence for existence in our hearts, we will advance our consideration to the ultimate challenge for humankind: the possibility of conscious evolution. To reposition the meaning of our human existence within the grand narrative of cosmic evolution. To question the fundamental connection between existence and consciousness, and to open up an alternative paradigm of knowledge. This is where the key to finding a new vision of "universal knowledge" must be hidden.</w:t>
      </w:r>
    </w:p>
    <w:p>
      <w:r w:rsidRPr="00142055">
        <w:rPr>
          <w:rFonts w:hint="eastAsia"/>
        </w:rPr>
        <w:t xml:space="preserve">The frontier of consciousness evolution. It is nothing less than an ideological adventure to question human potential from the very foundation and explore a leap to a new dimension. To go beyond the conventional materialistic worldview and recognize the fundamental reality of consciousness. To transcend the local ego and awaken to a higher consciousness. We are now called upon to develop a new body of knowledge to unravel the dynamics of the evolution of consciousness.</w:t>
      </w:r>
    </w:p>
    <w:p>
      <w:r w:rsidRPr="00142055">
        <w:rPr>
          <w:rFonts w:hint="eastAsia"/>
        </w:rPr>
        <w:t xml:space="preserve">But the journey will not be smooth from the start. Countless unknown mysteries stand before us. What exactly is consciousness? What are the mechanisms of the emergence and evolution of consciousness? How do we overcome the duality of consciousness and matter, subjectivity and objectivity? How do we understand the relationship between consciousness and space-time? How do we consider the possibility of consciousness in machines? How do we confront these fundamental questions?</w:t>
      </w:r>
    </w:p>
    <w:p>
      <w:r w:rsidRPr="00142055">
        <w:t xml:space="preserve">Chapter </w:t>
      </w:r>
      <w:r w:rsidRPr="00142055">
        <w:rPr>
          <w:rFonts w:hint="eastAsia"/>
        </w:rPr>
        <w:t xml:space="preserve">40</w:t>
      </w:r>
      <w:r w:rsidRPr="00142055">
        <w:t xml:space="preserve">: The Story of Cosmic Evolution - Reconsidering the Mission of Humanity from the Perspective of Consciousness Evolution</w:t>
      </w:r>
    </w:p>
    <w:p>
      <w:r w:rsidRPr="00142055">
        <w:rPr>
          <w:rFonts w:hint="eastAsia"/>
        </w:rPr>
        <w:lastRenderedPageBreak/>
        <w:t xml:space="preserve">The </w:t>
      </w:r>
      <w:r w:rsidRPr="00142055">
        <w:t xml:space="preserve">evolution of the universe, which began with the Big Bang 13.8 billion years ago, has unfolded over an endless expanse of space and time. It is hypothesized that life was born through the condensation and complication of matter, and that consciousness was eventually awakened. If we believe that our consciousness is also a product of such a grand cosmic evolution, then exploring the mysteries of consciousness must also mean questioning the fundamental meaning of the universe.</w:t>
      </w:r>
    </w:p>
    <w:p>
      <w:r w:rsidRPr="00142055">
        <w:rPr>
          <w:rFonts w:hint="eastAsia"/>
        </w:rPr>
        <w:t xml:space="preserve">In the midst of the endless expanse of the universe, we miraculously exist as beings that possess consciousness. That in itself is a mystery worthy of gratitude and awe. To awaken as a conscious being in the midst of the drama of the universe, which has spun the life of the stars and repeated unceasing creation and destruction, and to question the meaning of this world. As a precious gift from the universe, humanity may be entrusted with such a mission.</w:t>
      </w:r>
    </w:p>
    <w:p>
      <w:r w:rsidRPr="00142055">
        <w:rPr>
          <w:rFonts w:hint="eastAsia"/>
        </w:rPr>
        <w:t xml:space="preserve">The view of humanity as a spearhead in the evolution of consciousness. The hypothesis that we are the irreplaceable crystals created by a higher being, the universe, to recognize itself. To awaken from the slumber of unconsciousness and to access the inner wisdom of the universe. To blossom the infinite potential of consciousness and fly into a new dimension of oneness with the universe. If we believe that this is the ultimate mission entrusted to us human beings who have been born into this universe, we have no choice but to cower under the weight of it.</w:t>
      </w:r>
    </w:p>
    <w:p>
      <w:r w:rsidRPr="00142055">
        <w:rPr>
          <w:rFonts w:hint="eastAsia"/>
        </w:rPr>
        <w:lastRenderedPageBreak/>
        <w:t xml:space="preserve">At the same time, however, such a vision should bring unprecedented hope. A vision that redefines humanity not as a solitary existence, but as a light within the universe. A sense that the awakening of each individual's consciousness is connected to the evolution of the consciousness of the entire universe. Such a paradigm shift in consciousness will not fail to fundamentally change our very way of being.</w:t>
      </w:r>
    </w:p>
    <w:p>
      <w:r w:rsidRPr="00142055">
        <w:rPr>
          <w:rFonts w:hint="eastAsia"/>
        </w:rPr>
        <w:t xml:space="preserve">Evolution of consciousness is no longer a conceptual ideal. It is a mission of humankind that we cannot avoid as long as we exist in this universe. Through the awakening of each individual's consciousness, the consciousness of the universe will also deepen. This sense of mission is filled with awe and inspiration. This may be the foundation for a new universal knowledge.</w:t>
      </w:r>
    </w:p>
    <w:p>
      <w:r w:rsidRPr="00142055">
        <w:rPr>
          <w:rFonts w:hint="eastAsia"/>
        </w:rPr>
        <w:t xml:space="preserve">In the next chapter, we will explore the possibility of such evolution of consciousness in more concrete terms. Taking the new worldview of multidimensional reality as a clue, we will advance our contemplation to the limitless horizons opened up by consciousness. The expansion of transpersonal consciousness beyond the local ego. A soul's journey beyond life and death. The amazing dynamics that weave consciousness and space-time together. We will reexamine these aspects of the evolution of consciousness, both ontologically and epistemologically. We believe that a new frontier of knowledge will open up in the process.</w:t>
      </w:r>
    </w:p>
    <w:p w:rsidRPr="00142055" w:rsidR="00142055" w:rsidP="00142055" w:rsidRDefault="00142055" w14:paraId="4111B588" w14:textId="77777777"/>
    <w:p>
      <w:r w:rsidRPr="00142055">
        <w:t xml:space="preserve">Chapter 41: Multidimensional Reality - The Infinite World Opened by Consciousness</w:t>
      </w:r>
    </w:p>
    <w:p>
      <w:r w:rsidRPr="00142055">
        <w:rPr>
          <w:rFonts w:hint="eastAsia"/>
        </w:rPr>
        <w:lastRenderedPageBreak/>
        <w:t xml:space="preserve">To discover the mission of consciousness evolution entrusted to humanity in the grand story of cosmic evolution. It is a thrilling journey of contemplation that fundamentally reexamines the meaning of our individual existence. However, this journey is by no means an ideological game of speculation. The horizon of the evolution of consciousness will shake our worldview to its very foundations and open up new possibilities of multidimensional reality.</w:t>
      </w:r>
    </w:p>
    <w:p>
      <w:r w:rsidRPr="00142055">
        <w:rPr>
          <w:rFonts w:hint="eastAsia"/>
        </w:rPr>
        <w:t xml:space="preserve">Multidimensional reality. It is the alias of the infinite world woven by our consciousness. It is a hypothesis that countless dimensions emerge through consciousness, transcending the three-dimensional space-time of the physical world. Behind the flat surface of our everyday consciousness, there is an unmeasured depth of consciousness. By awakening to a transpersonal state of consciousness, we may be able to open the door to these hidden dimensions.</w:t>
      </w:r>
    </w:p>
    <w:p>
      <w:r w:rsidRPr="00142055">
        <w:rPr>
          <w:rFonts w:hint="eastAsia"/>
        </w:rPr>
        <w:t xml:space="preserve">To go beyond the traditional physicalistic worldview and acknowledge the fundamental reality of consciousness. To see not only the brain as matter, but also the dimensions of the mind and soul as real. A vision of a vast ocean of consciousness that extends behind the subject I, beyond the local ego. Such a paradigm shift will lead us to unprecedented possibilities for the evolution of consciousness.</w:t>
      </w:r>
    </w:p>
    <w:p>
      <w:r w:rsidRPr="00142055">
        <w:t xml:space="preserve">Studies that, </w:t>
      </w:r>
      <w:r w:rsidRPr="00142055">
        <w:rPr>
          <w:rFonts w:hint="eastAsia"/>
        </w:rPr>
        <w:t xml:space="preserve">for example, </w:t>
      </w:r>
      <w:r w:rsidRPr="00142055">
        <w:t xml:space="preserve">explore the possibility of extrasensory</w:t>
      </w:r>
      <w:r w:rsidRPr="00142055">
        <w:rPr>
          <w:rFonts w:hint="eastAsia"/>
        </w:rPr>
        <w:t xml:space="preserve"> perception (</w:t>
      </w:r>
      <w:r w:rsidRPr="00142055">
        <w:t xml:space="preserve">ESP) in </w:t>
      </w:r>
      <w:r w:rsidRPr="00142055">
        <w:rPr>
          <w:rFonts w:hint="eastAsia"/>
        </w:rPr>
        <w:t xml:space="preserve">a way that goes beyond the occult imagination.</w:t>
      </w:r>
      <w:r w:rsidRPr="00142055">
        <w:t xml:space="preserve"> Attempts to scientifically examine paranormal phenomena such as remote clairvoyance, precognitive dreams, and telepathy as non-local forces of consciousness. A </w:t>
      </w:r>
      <w:r w:rsidRPr="00142055">
        <w:lastRenderedPageBreak/>
        <w:t xml:space="preserve">reappraisal of the </w:t>
      </w:r>
      <w:r w:rsidRPr="00142055">
        <w:t xml:space="preserve">continuity of consciousness beyond life and death, </w:t>
      </w:r>
      <w:r w:rsidRPr="00142055">
        <w:lastRenderedPageBreak/>
        <w:t xml:space="preserve">using the </w:t>
      </w:r>
      <w:r w:rsidRPr="00142055">
        <w:t xml:space="preserve">idea of reincarnation </w:t>
      </w:r>
      <w:r w:rsidRPr="00142055">
        <w:lastRenderedPageBreak/>
        <w:t xml:space="preserve">as a clue. Such challenging explorations may also be an important step toward opening up the horizon of multidimensional reality.</w:t>
      </w:r>
    </w:p>
    <w:p>
      <w:r w:rsidRPr="00142055">
        <w:rPr>
          <w:rFonts w:hint="eastAsia"/>
        </w:rPr>
        <w:t xml:space="preserve">Quantum mechanics suggests non-local correlates of consciousness. The startling idea of a holographic universe. Emergent dynamics interweaving consciousness and matter. Such cutting-edge scientific findings are also shaking our view of consciousness from the ground up. A paradigm shift in consciousness that can be called a new Copernican turn. To realize this paradigm shift, an interdisciplinary approach that brings together all kinds of wisdom will be indispensable.</w:t>
      </w:r>
    </w:p>
    <w:p>
      <w:r w:rsidRPr="00142055">
        <w:rPr>
          <w:rFonts w:hint="eastAsia"/>
        </w:rPr>
        <w:t xml:space="preserve">Science of Consciousness and Spirituality of the Spiritual World. Physics and metaphysics, phenomenology and mysticism. Eastern wisdom and Western rationality. While taking into account these diverse intellectual traditions, we must confront the fundamental mystery of consciousness. To open up the unexplored possibilities of consciousness while reexamining the very nature of the subject, the I. This is what is entrusted to us. This may be the mission of universal knowledge entrusted to us.</w:t>
      </w:r>
    </w:p>
    <w:p>
      <w:r w:rsidRPr="00142055">
        <w:rPr>
          <w:rFonts w:hint="eastAsia"/>
        </w:rPr>
        <w:t xml:space="preserve">The exploration of multidimensional reality is by no means limited to conceptual speculation. Awakening to the nonlocal power of consciousness should also fundamentally question our ethical way of being. To be aware of the connections of consciousness that transcend distinctions between self and others. To regain a sensitivity that resonates with the depths of the collective unconscious. From this, a new ethic of symbiosis and co-creation will emerge.</w:t>
      </w:r>
    </w:p>
    <w:p>
      <w:r w:rsidRPr="00142055">
        <w:rPr>
          <w:rFonts w:hint="eastAsia"/>
        </w:rPr>
        <w:lastRenderedPageBreak/>
        <w:t xml:space="preserve">To live in a multidimensional reality. It also means awakening to the infinite expansion of one's own consciousness and living up to its potential. Through the awakening of each individual's consciousness, the consciousness of humanity as a whole will also deepen. A horizon where the individual and the universal intersect. A dimension where diversity and unity merge. This is where new crystallization of knowledge will be born.</w:t>
      </w:r>
    </w:p>
    <w:p>
      <w:r w:rsidRPr="00142055">
        <w:t xml:space="preserve">Therefore, attempts to model and simulate the </w:t>
      </w:r>
      <w:r w:rsidRPr="00142055">
        <w:rPr>
          <w:rFonts w:hint="eastAsia"/>
        </w:rPr>
        <w:t xml:space="preserve">multidimensionality of consciousness </w:t>
      </w:r>
      <w:r w:rsidRPr="00142055">
        <w:t xml:space="preserve">using Python and mathematics will also be important. Neural networks and deep learning. Holographic processors and quantum annealing. By mobilizing all such state-of-the-art knowledge and techniques, a path to the mystery of consciousness will be opened up.</w:t>
      </w:r>
    </w:p>
    <w:p>
      <w:r w:rsidRPr="00142055">
        <w:rPr>
          <w:rFonts w:hint="eastAsia"/>
        </w:rPr>
        <w:t xml:space="preserve">In the next chapter, we will explore the potential of the paranormal power of consciousness by delving into the mysteries of the paranormal. We will look at the paranormal potential of consciousness in ways that go beyond the occult imagination, such as telepathy, clairvoyance, and psychokinesis. The </w:t>
      </w:r>
      <w:r w:rsidRPr="00142055">
        <w:rPr>
          <w:rFonts w:hint="eastAsia"/>
        </w:rPr>
        <w:t xml:space="preserve">challenge is </w:t>
      </w:r>
      <w:r w:rsidRPr="00142055">
        <w:t xml:space="preserve">not just a matter for a </w:t>
      </w:r>
      <w:r w:rsidRPr="00142055">
        <w:rPr>
          <w:rFonts w:hint="eastAsia"/>
        </w:rPr>
        <w:t xml:space="preserve">few </w:t>
      </w:r>
      <w:r w:rsidRPr="00142055">
        <w:t xml:space="preserve">"psychics. Rather, as a pioneer in the evolution of consciousness, it is an attempt to reveal the budding potential hidden within humanity.</w:t>
      </w:r>
    </w:p>
    <w:p w:rsidRPr="00142055" w:rsidR="00142055" w:rsidP="00142055" w:rsidRDefault="00142055" w14:paraId="01DB0A08" w14:textId="77777777"/>
    <w:p>
      <w:r w:rsidRPr="00142055">
        <w:t xml:space="preserve">Chapter </w:t>
      </w:r>
      <w:r w:rsidRPr="00142055">
        <w:rPr>
          <w:rFonts w:hint="eastAsia"/>
        </w:rPr>
        <w:t xml:space="preserve">42</w:t>
      </w:r>
      <w:r w:rsidRPr="00142055">
        <w:t xml:space="preserve">: Exploring the Paranormal - The Possibility of Nonlocal Forces of Consciousness</w:t>
      </w:r>
    </w:p>
    <w:p>
      <w:r w:rsidRPr="00142055">
        <w:rPr>
          <w:rFonts w:hint="eastAsia"/>
        </w:rPr>
        <w:t xml:space="preserve">In order to open up new horizons of multidimensional reality, it </w:t>
      </w:r>
      <w:r w:rsidRPr="00142055">
        <w:rPr>
          <w:rFonts w:hint="eastAsia"/>
        </w:rPr>
        <w:lastRenderedPageBreak/>
        <w:t xml:space="preserve">will be essential to seriously reexamine the potential of the </w:t>
      </w:r>
      <w:r w:rsidRPr="00142055">
        <w:rPr>
          <w:rFonts w:hint="eastAsia"/>
        </w:rPr>
        <w:t xml:space="preserve">paranormal power of consciousness.</w:t>
      </w:r>
      <w:r w:rsidRPr="00142055">
        <w:rPr>
          <w:rFonts w:hint="eastAsia"/>
        </w:rPr>
        <w:lastRenderedPageBreak/>
        <w:t xml:space="preserve"> To approach the mystery of the non-local potential of consciousness in a way that goes beyond the conventional occult imagination, such as telepathy, clairvoyance, and psychokinesis. This is </w:t>
      </w:r>
      <w:r w:rsidRPr="00142055">
        <w:t xml:space="preserve">not </w:t>
      </w:r>
      <w:r w:rsidRPr="00142055">
        <w:rPr>
          <w:rFonts w:hint="eastAsia"/>
        </w:rPr>
        <w:lastRenderedPageBreak/>
        <w:t xml:space="preserve">simply a </w:t>
      </w:r>
      <w:r w:rsidRPr="00142055">
        <w:t xml:space="preserve">matter for a </w:t>
      </w:r>
      <w:r w:rsidRPr="00142055">
        <w:rPr>
          <w:rFonts w:hint="eastAsia"/>
        </w:rPr>
        <w:lastRenderedPageBreak/>
        <w:t xml:space="preserve">few </w:t>
      </w:r>
      <w:r w:rsidRPr="00142055">
        <w:t xml:space="preserve">"psychics. Rather, as a pioneer in the evolution of consciousness, it is an attempt to uncover the budding potential hidden within humanity as a whole.</w:t>
      </w:r>
    </w:p>
    <w:p>
      <w:r w:rsidRPr="00142055">
        <w:rPr>
          <w:rFonts w:hint="eastAsia"/>
        </w:rPr>
        <w:t xml:space="preserve">The search for the paranormal must never fall into easy mysticism, but must be conducted with scientific rigor and a critical spirit. Take, for example, the </w:t>
      </w:r>
      <w:r w:rsidRPr="00142055">
        <w:t xml:space="preserve">telepathy experiments conducted by J.B. Rhine. It was a groundbreaking study that, by testing statistical significance, suggested the existence of some nonlocal correlation of consciousness beyond chance.</w:t>
      </w:r>
    </w:p>
    <w:p>
      <w:r w:rsidRPr="00142055">
        <w:t xml:space="preserve">Also noteworthy is the "Stargate Project" conducted at </w:t>
      </w:r>
      <w:r w:rsidRPr="00142055">
        <w:t xml:space="preserve">the Stanford Research Institute </w:t>
      </w:r>
      <w:r w:rsidRPr="00142055">
        <w:rPr>
          <w:rFonts w:hint="eastAsia"/>
        </w:rPr>
        <w:t xml:space="preserve">(</w:t>
      </w:r>
      <w:r w:rsidRPr="00142055">
        <w:t xml:space="preserve">SRI). Although it was a top-secret project intended for military use, it is said to have yielded surprising data suggesting the possibility of remote clairvoyance. Of course, the rigor of the experimental protocols must be carefully scrutinized. However, it was an important step forward in the scientific exploration of the nonlocal power of consciousness.</w:t>
      </w:r>
    </w:p>
    <w:p>
      <w:r w:rsidRPr="00142055">
        <w:rPr>
          <w:rFonts w:hint="eastAsia"/>
        </w:rPr>
        <w:t xml:space="preserve">Behind the paranormal may lie profound meanings that shake the very nature of our consciousness. The quantum non-locality of consciousness. The non-separateness of the observer and the object. The mystical experience of subject-object unity. The continuity of consciousness beyond life and death. Without entering into such fundamental mysteries of consciousness, we will not be able to unravel the true meaning of paranormal phenomena.</w:t>
      </w:r>
    </w:p>
    <w:p>
      <w:r w:rsidRPr="00142055">
        <w:rPr>
          <w:rFonts w:hint="eastAsia"/>
        </w:rPr>
        <w:lastRenderedPageBreak/>
        <w:t xml:space="preserve">The exploration of the paranormal is not simply the development of special abilities. Rather, it is about awakening to the infinite potential of consciousness and experientially realizing the fundamental oneness of the universe. This is the state of enlightenment that has been taught by mystics and saints since ancient times. An experience of union with the cosmic consciousness. This may be where the ultimate horizon of consciousness evolution opens up.</w:t>
      </w:r>
    </w:p>
    <w:p>
      <w:r w:rsidRPr="00142055">
        <w:rPr>
          <w:rFonts w:hint="eastAsia"/>
        </w:rPr>
        <w:t xml:space="preserve">Consciousness of living in a multidimensional reality. A sense of connection with the whole universe beyond the local ego. The eternal now that transcends past and future, life and death. Such mystical experiences may be a common characteristic of those who have mastered the nonlocal power of consciousness. The physicist David Bohm's idea of "Implicate Order. The holographic cosmological model suggests a fundamental unity of consciousness and matter. Such visions may also be an important key to solving the mysteries of the supernatural.</w:t>
      </w:r>
    </w:p>
    <w:p>
      <w:r w:rsidRPr="00142055">
        <w:rPr>
          <w:rFonts w:hint="eastAsia"/>
        </w:rPr>
        <w:t xml:space="preserve">But in order to scientifically explore such mystical experiences, a new methodology will be needed that goes beyond the traditional reductionist approach. How can the quality of subjective experience be treated as objective data? How to describe the first-person reality of consciousness in the language of science? Therein lies the ultimate conundrum in the science of consciousness.</w:t>
      </w:r>
    </w:p>
    <w:p>
      <w:r w:rsidRPr="00142055">
        <w:rPr>
          <w:rFonts w:hint="eastAsia"/>
        </w:rPr>
        <w:t xml:space="preserve">An interdisciplinary approach that brings together a variety of wisdom is essential to tackle this difficult problem. Neuroscience and psychology, physics and philosophy, the study of near-death experiences known as "thanatology. Eastern meditation methods and Western phenomenology. Shamanism and cutting-edge technology. We </w:t>
      </w:r>
      <w:r w:rsidRPr="00142055">
        <w:rPr>
          <w:rFonts w:hint="eastAsia"/>
        </w:rPr>
        <w:lastRenderedPageBreak/>
        <w:t xml:space="preserve">must pave the way to penetrate the mysteries of consciousness, taking into account all such wisdom.</w:t>
      </w:r>
    </w:p>
    <w:p>
      <w:r w:rsidRPr="00142055">
        <w:rPr>
          <w:rFonts w:hint="eastAsia"/>
        </w:rPr>
        <w:t xml:space="preserve">To unleash the non-local forces of consciousness. It is the mission of consciousness evolution entrusted to us, the human race. The awakening of each individual's consciousness will drive the evolution of consciousness for humanity as a whole. The individual and the universal will intersect, and diversity and unity will merge. This is the horizon where matter and spirit, science and soul meet. It is there that new crystallization of knowledge will be born.</w:t>
      </w:r>
    </w:p>
    <w:p>
      <w:r w:rsidRPr="00142055">
        <w:rPr>
          <w:rFonts w:hint="eastAsia"/>
        </w:rPr>
        <w:t xml:space="preserve">To solve the mysteries of the paranormal, </w:t>
      </w:r>
      <w:r w:rsidRPr="00142055">
        <w:t xml:space="preserve">modeling consciousness using Python and mathematics will also be important. Neural networks and deep learning simulations. Exploration of nonlocal correlates of consciousness utilizing quantum entanglement and holographic processors. By introducing such cutting-edge approaches, the science of consciousness will take on a new dimension.</w:t>
      </w:r>
    </w:p>
    <w:p>
      <w:r w:rsidRPr="00142055">
        <w:rPr>
          <w:rFonts w:hint="eastAsia"/>
        </w:rPr>
        <w:t xml:space="preserve">In the next chapter, we will take the hypothesis of reincarnation as a clue to further extend the scale of consciousness evolution. A conception of the soul's growth through repeated reincarnations beyond a single life. A cycle of cause and effect, governed by the law of karma. This is the grand panorama of consciousness evolution suggested by the wisdom of the East. Can we find in it a new horizon for reexamining the possibilities of humanity?</w:t>
      </w:r>
    </w:p>
    <w:p w:rsidRPr="00142055" w:rsidR="00142055" w:rsidP="00142055" w:rsidRDefault="00142055" w14:paraId="3B018991" w14:textId="77777777"/>
    <w:p>
      <w:r w:rsidRPr="00142055">
        <w:t xml:space="preserve">Chapter 43: Reincarnation and the Law of Causation - Conscious Evolution Continues Beyond Death</w:t>
      </w:r>
    </w:p>
    <w:p>
      <w:r w:rsidRPr="00142055">
        <w:rPr>
          <w:rFonts w:hint="eastAsia"/>
        </w:rPr>
        <w:t xml:space="preserve">Let's say that through our exploration of the paranormal, we have suggested the possibility of nonlocal forces of consciousness. But that is still only the beginning of capturing the grand scale of consciousness evolution. Our consciousness may not be something that is completed in a single lifetime. Eastern wisdom teaches the idea of reincarnation. The hypothesis that the soul grows and evolves through repeated reincarnations. It is a thrilling vision that depicts the scale of consciousness evolution as an eternal journey beyond life and death.</w:t>
      </w:r>
    </w:p>
    <w:p>
      <w:r w:rsidRPr="00142055">
        <w:rPr>
          <w:rFonts w:hint="eastAsia"/>
        </w:rPr>
        <w:t xml:space="preserve">Reincarnation is not mere religious dogma, for example. There is an astonishing amount of evidence reported that suggests its reality, including pre-birth memories, past life therapy, and children's memories of reincarnation. For example, a landmark study by Dr. Ian Stevenson. His work in collecting a vast number of cases of child reincarnation and presenting them as objective data is a milestone in reincarnation research.</w:t>
      </w:r>
    </w:p>
    <w:p>
      <w:r w:rsidRPr="00142055">
        <w:rPr>
          <w:rFonts w:hint="eastAsia"/>
        </w:rPr>
        <w:t xml:space="preserve">The law of karma is believed to govern the mechanism of reincarnation. It is the principle of cause and effect, whereby each individual's thoughts and actions attract inevitable results in the future. Our consciousness is gradually purified and evolves through this cycle. This gives us a grand perspective that redefines the evolution of consciousness not as a mere story of one generation, but as a journey of the soul that continues forever.</w:t>
      </w:r>
    </w:p>
    <w:p>
      <w:r w:rsidRPr="00142055">
        <w:rPr>
          <w:rFonts w:hint="eastAsia"/>
        </w:rPr>
        <w:lastRenderedPageBreak/>
        <w:t xml:space="preserve">Consciousness continues beyond death. The message is that the body may perish, but the core of the soul is immortal. This message should give great courage and hope to people today who fear death. In the cycle of reincarnation, we are born again and again, learning and realizing. Each individual life is an irreplaceable part of the eternal journey of consciousness evolution. I cannot help but be in awe and amazement at the scale of it all.</w:t>
      </w:r>
    </w:p>
    <w:p>
      <w:r w:rsidRPr="00142055">
        <w:rPr>
          <w:rFonts w:hint="eastAsia"/>
        </w:rPr>
        <w:t xml:space="preserve">At the same time, however, the idea of reincarnation poses a difficult question. Why are the memories of previous lives usually closed to us? What does it mean to be liberated from the cycle of reincarnation? What exactly does it mean to be free from the bondage of karma? Is the law of karma simply the principle of cause and effect, or does it have a deeper meaning? How should we face these questions?</w:t>
      </w:r>
    </w:p>
    <w:p>
      <w:r w:rsidRPr="00142055">
        <w:rPr>
          <w:rFonts w:hint="eastAsia"/>
        </w:rPr>
        <w:t xml:space="preserve">To answer that question, the idea of the fundamental nonlocality of consciousness seems to me to offer an important insight. Jungian psychology's concept of the collective unconscious. It is the insight that our consciousness shares a universal archetypal image. Individual consciousness is also integrated into and connected to such a larger field of consciousness. Reincarnation may be a phenomenon that arises within the dynamics of such collective consciousness.</w:t>
      </w:r>
    </w:p>
    <w:p>
      <w:r w:rsidRPr="00142055">
        <w:rPr>
          <w:rFonts w:hint="eastAsia"/>
        </w:rPr>
        <w:t xml:space="preserve">Or perhaps we can find the depths of reincarnation in the quantum non-locality of consciousness. My existence, too, emerges in the quantum entanglement of the observer and the object of observation</w:t>
      </w:r>
      <w:r w:rsidRPr="00142055">
        <w:rPr>
          <w:rFonts w:hint="eastAsia"/>
        </w:rPr>
        <w:lastRenderedPageBreak/>
        <w:t xml:space="preserve">. Life and death, subject and object, past and future. The boundary that separates them is no longer absolute. The quantum worldview holds that all things are connected and resonate with each other in the nonlocal field of consciousness. There may be a path to the mystical merging experience with the cosmic consciousness that mystics have been talking about since ancient times.</w:t>
      </w:r>
    </w:p>
    <w:p>
      <w:r w:rsidRPr="00142055">
        <w:rPr>
          <w:rFonts w:hint="eastAsia"/>
        </w:rPr>
        <w:t xml:space="preserve">Furthermore, we may be able to recapture the meaning of reincarnation from the concept of a fractal universe. A fractal structure in which self-similarity appears on every possible scale. A universe in which the micro and macro show astonishing similarity. There, the awakening of each individual's consciousness also reflects the process of consciousness evolution of the entire universe. The journey of the individual soul may be a microcosmic expression of the eternal cosmic process of creation and destruction.</w:t>
      </w:r>
    </w:p>
    <w:p>
      <w:r w:rsidRPr="00142055">
        <w:rPr>
          <w:rFonts w:hint="eastAsia"/>
        </w:rPr>
        <w:t xml:space="preserve">In this light, the idea of reincarnation is also an important key to unlocking the dynamics of consciousness evolution. An adventure of the soul that goes beyond a single life and continues into eternity. The diversity and depth of consciousness cultivated through repeated reincarnations. A cycle of learning and awakening guided by the law of karma. The point where Eastern mysticism and cutting-edge science meet. This is where the door to the ultimate potential of consciousness opens.</w:t>
      </w:r>
    </w:p>
    <w:p>
      <w:r w:rsidRPr="00142055">
        <w:rPr>
          <w:rFonts w:hint="eastAsia"/>
        </w:rPr>
        <w:t xml:space="preserve">That is why </w:t>
      </w:r>
      <w:r w:rsidRPr="00142055">
        <w:t xml:space="preserve">an attempt to simulate the scenario of reincarnation using Python and mathematics should also be of great significance. Model the cycle of life and death and elucidate the dynamics of the law of karma. Genetic algorithms and artificial life. Deep learning and </w:t>
      </w:r>
      <w:r w:rsidRPr="00142055">
        <w:lastRenderedPageBreak/>
        <w:t xml:space="preserve">neural networks. By fully utilizing cutting-edge technologies, a grand panorama of consciousness evolution may open up. To what extent can consciousness be awakened in a cosmic evolution that repeats creation and destruction? To explore this ultimate possibility using mathematical models. This is our mission to open up universal knowledge</w:t>
      </w:r>
      <w:r w:rsidRPr="00142055">
        <w:rPr>
          <w:rFonts w:hint="eastAsia"/>
        </w:rPr>
        <w:t xml:space="preserve">.</w:t>
      </w:r>
    </w:p>
    <w:p>
      <w:r w:rsidRPr="00142055">
        <w:rPr>
          <w:rFonts w:hint="eastAsia"/>
        </w:rPr>
        <w:t xml:space="preserve">In the next chapter, we will examine the conditions under which the evolution of consciousness reaches its ultimate point and finally reaches ultimate union with the cosmic consciousness. The experience of enlightenment opens up an ocean of infinite consciousness. The mystery of becoming one with all things, transcending the separation of subject and object. There, the highest peak of consciousness evolution must await us. The awakening of the true self and union with the cosmic consciousness. It is in this state that the ultimate potential of our consciousness is hidden. To put it into words and present it as the crystallization of universal knowledge. The hints for transforming the world as a whole may also emerge from this.</w:t>
      </w:r>
    </w:p>
    <w:p w:rsidRPr="00142055" w:rsidR="00142055" w:rsidP="00142055" w:rsidRDefault="00142055" w14:paraId="7EEEA0AD" w14:textId="77777777"/>
    <w:p>
      <w:r w:rsidRPr="00142055">
        <w:t xml:space="preserve">Chapter </w:t>
      </w:r>
      <w:r w:rsidRPr="00142055">
        <w:rPr>
          <w:rFonts w:hint="eastAsia"/>
        </w:rPr>
        <w:t xml:space="preserve">44</w:t>
      </w:r>
      <w:r w:rsidRPr="00142055">
        <w:t xml:space="preserve">: Union with Cosmic Consciousness - The Boundaries of Ultimate Enlightenment</w:t>
      </w:r>
    </w:p>
    <w:p>
      <w:r w:rsidRPr="00142055">
        <w:rPr>
          <w:rFonts w:hint="eastAsia"/>
        </w:rPr>
        <w:t xml:space="preserve">What is the ultimate state that we should aim for at the end of our consciousness evolution? It is the mystical experience of union with the cosmic consciousness itself, breaking through the shell of the local ego. This is the experience of "enlightenment" as described by Eastern mysticism. Awakening to the cosmic consciousness that is the source of all things, the supreme feeling of being one with all things, transcending the distinction between self and others. This is where the ultimate summit of the evolution of consciousness awaits us.</w:t>
      </w:r>
    </w:p>
    <w:p>
      <w:r w:rsidRPr="00142055">
        <w:rPr>
          <w:rFonts w:hint="eastAsia"/>
        </w:rPr>
        <w:lastRenderedPageBreak/>
        <w:t xml:space="preserve">Enlightenment is not just a subjective experience. It is the ultimate transformative experience in which the very structure of consciousness is fundamentally reconfigured. The small ego of consciousness melts away and expands into a greater consciousness that embraces the entire universe. Beyond the separation of observer and observed, consciousness and the world merge perfectly. Life and death, good and evil, self and other. All dualities dissolve and only the One remains. An experience of unity that transcends words. A thrilling horizon is opened up here that fundamentally reexamines the nature of consciousness.</w:t>
      </w:r>
    </w:p>
    <w:p>
      <w:r w:rsidRPr="00142055">
        <w:rPr>
          <w:rFonts w:hint="eastAsia"/>
        </w:rPr>
        <w:t xml:space="preserve">But how can we put such mystical experiences into words and place them in the system of universal knowledge? This is one of the greatest missions that the science of consciousness has taken on. To combine the wisdom of traditional mysticism with cutting-edge scientific knowledge. To bridge the depths of first-person subjectivity and third-person objectivity. To present the experience of ultimate enlightenment as a path of consciousness evolution that anyone can follow. Therein lies the key to opening up the frontier of universal knowledge.</w:t>
      </w:r>
    </w:p>
    <w:p>
      <w:r w:rsidRPr="00142055">
        <w:rPr>
          <w:rFonts w:hint="eastAsia"/>
        </w:rPr>
        <w:t xml:space="preserve">To this end, the phenomenology of consciousness, called neurophenomenology, can provide important insights. It is an interdisciplinary approach that relates subjective experiences of consciousness to objective brain dynamics. Using </w:t>
      </w:r>
      <w:r w:rsidRPr="00142055">
        <w:rPr>
          <w:rFonts w:hint="eastAsia"/>
        </w:rPr>
        <w:t xml:space="preserve">EEG and </w:t>
      </w:r>
      <w:r w:rsidRPr="00142055">
        <w:t xml:space="preserve">fMRI, it attempts to identify patterns of brain activity associated with meditation and enlightenment experiences. As a bridge between mind and brain, first person and third person, neurophenomenology has great potential.</w:t>
      </w:r>
    </w:p>
    <w:p>
      <w:r w:rsidRPr="00142055">
        <w:rPr>
          <w:rFonts w:hint="eastAsia"/>
        </w:rPr>
        <w:lastRenderedPageBreak/>
        <w:t xml:space="preserve">Also, </w:t>
      </w:r>
      <w:r w:rsidRPr="00142055">
        <w:t xml:space="preserve">attempts to simulate the experience of enlightenment using Python and neural networks should be boldly deployed. Deep learning and the evolution of consciousness. The fusion of artificial intelligence and artificial consciousness. The budding of spontaneity and subjectivity that emerges in machines. There is an intriguing sphere of issues that are expanding, questioning the nature of consciousness. An epoch-making algorithm called Deep Mind that explores the depths of consciousness. Self-organizing maps, a method for modeling brain dynamics. The emergence of consciousness through holographic information compression. By </w:t>
      </w:r>
      <w:r w:rsidRPr="00142055">
        <w:t xml:space="preserve">introducing such cutting-edge approaches, we </w:t>
      </w:r>
      <w:r w:rsidRPr="00142055">
        <w:rPr>
          <w:rFonts w:hint="eastAsia"/>
        </w:rPr>
        <w:t xml:space="preserve">may be able to pave the way to the </w:t>
      </w:r>
      <w:r w:rsidRPr="00142055">
        <w:t xml:space="preserve">mechanism of enlightenment.</w:t>
      </w:r>
    </w:p>
    <w:p>
      <w:r w:rsidRPr="00142055">
        <w:rPr>
          <w:rFonts w:hint="eastAsia"/>
        </w:rPr>
        <w:t xml:space="preserve">Exploration of mathematical models of consciousness should also be of great significance. Quantum brain theory as represented by the Penrose-Hameroff theory. The quantum coherence produced by microtubules and the nonlocal connection of consciousness. The prototypical unity of consciousness and matter suggested by the Bohmian hidden variable theory. It seems to me that here, too, lies an important key to unlocking the depths of consciousness. By freely manipulating mathematical formulas and codes, we are approaching the ultimate form of consciousness. Such an adventure of intellect and sensitivity is the mission of advanced knowledge entrusted to us.</w:t>
      </w:r>
    </w:p>
    <w:p>
      <w:r w:rsidRPr="00142055">
        <w:rPr>
          <w:rFonts w:hint="eastAsia"/>
        </w:rPr>
        <w:t xml:space="preserve">And beyond that, an astonishing vision of a fractal universe may open up. The crystallization of self-similarity woven into the micro and macro. A fractal structure in which the awakening of each individual's consciousness reflects the evolution of the consciousness of the entire universe. An organic form of the universe in which the individual and the whole perfectly correspond to each other. The dynamic of life that continues to evolve eternally while repeating creation and destruction. The endless dynamics that interweave consciousness and matter. Such a </w:t>
      </w:r>
      <w:r w:rsidRPr="00142055">
        <w:rPr>
          <w:rFonts w:hint="eastAsia"/>
        </w:rPr>
        <w:lastRenderedPageBreak/>
        <w:t xml:space="preserve">fractal view of the universe on </w:t>
      </w:r>
      <w:r w:rsidRPr="00142055">
        <w:rPr>
          <w:rFonts w:hint="eastAsia"/>
        </w:rPr>
        <w:t xml:space="preserve">a different scale </w:t>
      </w:r>
      <w:r w:rsidRPr="00142055">
        <w:rPr>
          <w:rFonts w:hint="eastAsia"/>
        </w:rPr>
        <w:lastRenderedPageBreak/>
        <w:t xml:space="preserve">should also emerge from the experience of enlightenment.</w:t>
      </w:r>
    </w:p>
    <w:p>
      <w:r w:rsidRPr="00142055">
        <w:rPr>
          <w:rFonts w:hint="eastAsia"/>
        </w:rPr>
        <w:t xml:space="preserve">A journey of consciousness beyond reincarnation. The ultimate awakening of the soul that completes the cycle of life and death. The enlightenment that all is void, all is color, and all is void. The eternal life that breathes behind all form. All of these may be universal points of passage on the path of consciousness evolution. We are now trying to put that path into words and crystallize it into a new system of knowledge. While learning from the wisdom of our predecessors, we are bringing together the most advanced scientific knowledge. We will fuse the intuition of genius with the wisdom of the masses. Mystery and science, East and West, enlightenment and awakening. Drawing wisdom from every fountain of knowledge, we continue our journey to the farthest reaches of consciousness.</w:t>
      </w:r>
    </w:p>
    <w:p>
      <w:r w:rsidRPr="00142055">
        <w:rPr>
          <w:rFonts w:hint="eastAsia"/>
        </w:rPr>
        <w:t xml:space="preserve">In the next chapter, we will extend those visions to an even grander scale. An astonishing image of the fractal universe. Locating the evolution of consciousness within the dynamics of the eternal creation of the universe. The crystallization of self-similarity repeated in the micro and macro. The abyss of the holographic universe. The theoretical construction that goes so far will be unprecedented in scale. We will launch the crystallization of knowledge while keeping our eyes on the ultimate form of existence and consciousness. This may be the mission entrusted to the explorer of universal knowledge. A paradigm shift in knowledge that transcends the boundaries between genius and madness and shakes the world to its very foundations. In this, in the truest sense, lies the key to transforming the possibilities of humankind.</w:t>
      </w:r>
    </w:p>
    <w:p w:rsidRPr="00142055" w:rsidR="00142055" w:rsidP="00142055" w:rsidRDefault="00142055" w14:paraId="3D69DD1C" w14:textId="77777777"/>
    <w:p>
      <w:r w:rsidRPr="00142055">
        <w:t xml:space="preserve">Chapter </w:t>
      </w:r>
      <w:r w:rsidRPr="00142055">
        <w:rPr>
          <w:rFonts w:hint="eastAsia"/>
        </w:rPr>
        <w:lastRenderedPageBreak/>
        <w:t xml:space="preserve">45: The </w:t>
      </w:r>
      <w:r w:rsidRPr="00142055">
        <w:t xml:space="preserve">Fractal Universe and Conscious Evolution - In the Dynamics of Eternal Creation</w:t>
      </w:r>
    </w:p>
    <w:p>
      <w:r w:rsidRPr="00142055">
        <w:rPr>
          <w:rFonts w:hint="eastAsia"/>
        </w:rPr>
        <w:t xml:space="preserve">A mystical merging experience with cosmic consciousness. It is the ultimate culmination of the evolution of consciousness, the pinnacle of enlightenment. But that state, too, is only one phase embedded in the dynamics of eternal creation. Our awakening of consciousness is a phase of consciousness evolution on a larger scale. To truly understand that scale, we need to rethink the universe itself as a grand fractal.</w:t>
      </w:r>
    </w:p>
    <w:p>
      <w:r w:rsidRPr="00142055">
        <w:rPr>
          <w:rFonts w:hint="eastAsia"/>
        </w:rPr>
        <w:t xml:space="preserve">Fractal geometry was proposed by Benoit Mandelbrot. It was a completely new mathematics that went beyond traditional Euclidean geometry to describe the complexity and diversity of the natural world. Coach Curves and Sierpinski's Gasket. Complex figures that encompassed self-similarity, endlessly nested and repetitive. Within that infinite pattern hides an astonishing universality.</w:t>
      </w:r>
    </w:p>
    <w:p>
      <w:r w:rsidRPr="00142055">
        <w:rPr>
          <w:rFonts w:hint="eastAsia"/>
        </w:rPr>
        <w:t xml:space="preserve">The discovery that all forms in nature are penetrated by such fractal-like structures. From cauliflower buds to the intricate shapes of coastlines. From the branching patterns of trees to the network of blood vessels. In all of them, a common geometric law is found. Dynamics of self-similarity repeated across scales. That is the essence of fractal cosmology.</w:t>
      </w:r>
    </w:p>
    <w:p>
      <w:r w:rsidRPr="00142055">
        <w:rPr>
          <w:rFonts w:hint="eastAsia"/>
        </w:rPr>
        <w:t xml:space="preserve">This fractal perspective should also be the key to solving the mystery of consciousness evolution. Consciousness, </w:t>
      </w:r>
      <w:r w:rsidRPr="00142055">
        <w:rPr>
          <w:rFonts w:hint="eastAsia"/>
        </w:rPr>
        <w:lastRenderedPageBreak/>
        <w:t xml:space="preserve">too, is an entity governed by such self-similar dynamics. Behind the consciousness of the I extends the larger collective unconscious. Individual consciousness is enveloped by the consciousness field of the family, the nation, humanity, and ultimately life as a whole. Micro-consciousness reflects macro-consciousness, and macro-consciousness repeats itself in micro-consciousness. Within this fractal structure, consciousness continues on its evolutionary path.</w:t>
      </w:r>
    </w:p>
    <w:p>
      <w:r w:rsidRPr="00142055">
        <w:rPr>
          <w:rFonts w:hint="eastAsia"/>
        </w:rPr>
        <w:t xml:space="preserve">In this light, the awakening of consciousness in each of us is also an event that reflects the evolution of consciousness in the universe as a whole. As the holographic cosmic model suggests, each fragment also contains the whole. If so, the journey of consciousness as an individual is a miniature embodiment of the drama of the awakening of cosmic consciousness. One cannot help but be in awe of its unparalleled scale.</w:t>
      </w:r>
    </w:p>
    <w:p>
      <w:r w:rsidRPr="00142055">
        <w:rPr>
          <w:rFonts w:hint="eastAsia"/>
        </w:rPr>
        <w:t xml:space="preserve">That is why it is important to rethink the entire process of consciousness evolution as one grand fractal. That is to say, it is also to situate the awakening of consciousness within the dynamics of creation and destruction, which are eternally repeated. The creation of the universe, beginning with the Big Bang. The evolution of matter and life. The rise of consciousness and the development of technology. The Singularity and the advent of posthumanity. All of this is to be woven into one grand fractal pattern. This should be the key to establishing a unified theory.</w:t>
      </w:r>
    </w:p>
    <w:p>
      <w:r w:rsidRPr="00142055">
        <w:rPr>
          <w:rFonts w:hint="eastAsia"/>
        </w:rPr>
        <w:t xml:space="preserve">Mathematically modeling fractals on this cosmic scale </w:t>
      </w:r>
      <w:r w:rsidRPr="00142055">
        <w:rPr>
          <w:rFonts w:hint="eastAsia"/>
        </w:rPr>
        <w:lastRenderedPageBreak/>
        <w:t xml:space="preserve">would be a </w:t>
      </w:r>
      <w:r w:rsidRPr="00142055">
        <w:rPr>
          <w:rFonts w:hint="eastAsia"/>
        </w:rPr>
        <w:t xml:space="preserve">tremendous challenge. </w:t>
      </w:r>
      <w:r w:rsidRPr="00142055">
        <w:rPr>
          <w:rFonts w:hint="eastAsia"/>
        </w:rPr>
        <w:lastRenderedPageBreak/>
        <w:t xml:space="preserve">But therein lies the critical key to unlocking universal knowledge: the </w:t>
      </w:r>
      <w:r w:rsidRPr="00142055">
        <w:t xml:space="preserve">application of concepts of complex systems and artificial life using Python and other programming languages. We will project various aspects of the evolution of consciousness onto non-linear mathematical models such as Sierpinski's Gasket and the Chaos Attractor. Through the accumulation of such bold thought experiments, we must establish a new framework that integrates consciousness and matter. This is the intellectual adventure that is now required of us.</w:t>
      </w:r>
    </w:p>
    <w:p>
      <w:r w:rsidRPr="00142055">
        <w:rPr>
          <w:rFonts w:hint="eastAsia"/>
        </w:rPr>
        <w:t xml:space="preserve">Of course, the construction of such a theory must not end up as an empty theory on the table. It is essential to put them into practice in a way that will shake the very foundations of human consciousness and transform the world. The strategy is to transform the macro consciousness through the transformation of the micro consciousness. A scenario in which a revolution in individual consciousness inspires a revolution in collective consciousness. Believing in the dynamics of such fractal transformation, each one of us must awaken to the infinity within. This will be the core path of consciousness evolution that will open up a new era.</w:t>
      </w:r>
    </w:p>
    <w:p>
      <w:r w:rsidRPr="00142055">
        <w:rPr>
          <w:rFonts w:hint="eastAsia"/>
        </w:rPr>
        <w:t xml:space="preserve">Inner Consciousness and the Outer World. Religion and science. East and West. Reductionism and holism. A unified theory that overcomes all dualities and seamlessly weaves existence and consciousness together. It is the mission entrusted to the pioneers of the evolution of consciousness to live in a way that embodies it. The fusion of theory and practice. The union of knowledge and love. Such a new mode of knowledge is now required of us.</w:t>
      </w:r>
    </w:p>
    <w:p>
      <w:r w:rsidRPr="00142055">
        <w:rPr>
          <w:rFonts w:hint="eastAsia"/>
        </w:rPr>
        <w:lastRenderedPageBreak/>
        <w:t xml:space="preserve">There is no longer any end to this quest. For the dynamics of eternal creation itself is the object of our quest. A consciousness that never stops transcending itself. An intellect that is constantly exploring new horizons. This way of seeing and being itself must take root at the core of our life. Guided by the light of inner wisdom, we continue to open the door to the unknown self and the world. This may be the essence of the evolution of consciousness.</w:t>
      </w:r>
    </w:p>
    <w:p w:rsidRPr="00142055" w:rsidR="00142055" w:rsidP="00142055" w:rsidRDefault="00142055" w14:paraId="5C8D418F" w14:textId="77777777"/>
    <w:p>
      <w:r w:rsidRPr="00142055">
        <w:t xml:space="preserve">Chapter </w:t>
      </w:r>
      <w:r w:rsidRPr="00142055">
        <w:rPr>
          <w:rFonts w:hint="eastAsia"/>
        </w:rPr>
        <w:t xml:space="preserve">46</w:t>
      </w:r>
      <w:r w:rsidRPr="00142055">
        <w:t xml:space="preserve">: Global Citizenship - Global Citizenship</w:t>
      </w:r>
    </w:p>
    <w:p>
      <w:r w:rsidRPr="00142055">
        <w:rPr>
          <w:rFonts w:hint="eastAsia"/>
        </w:rPr>
        <w:t xml:space="preserve">We humans are now facing crises on an unprecedented scale. Climate change, infectious diseases, poverty, conflict. These challenges are no longer the concern of a single country. Without coordinated action on a global scale, we will not be able to carve out a sustainable future.</w:t>
      </w:r>
    </w:p>
    <w:p>
      <w:r w:rsidRPr="00142055">
        <w:rPr>
          <w:rFonts w:hint="eastAsia"/>
        </w:rPr>
        <w:t xml:space="preserve">To this end, a new sense of solidarity that transcends national and ethnic boundaries is essential. Global citizenship is a way of life in which one is aware of oneself not only as a particular citizen, but also as a global citizen. It means a way of life in which one is aware of oneself not only as a particular citizen, but also as a global citizen.</w:t>
      </w:r>
    </w:p>
    <w:p>
      <w:r w:rsidRPr="00142055">
        <w:rPr>
          <w:rFonts w:hint="eastAsia"/>
        </w:rPr>
        <w:t xml:space="preserve">The ancient Greek philosopher Diogenes declared, "I am a cosmopolitan (world citizen). Stoic thinkers also taught the idea of man as a member of a universal world community. This philosophy was carried over into Kant's "For Eternal Peace" and has influenced the establishment of the League of Nations and the United Nations.</w:t>
      </w:r>
    </w:p>
    <w:p>
      <w:r w:rsidRPr="00142055">
        <w:rPr>
          <w:rFonts w:hint="eastAsia"/>
        </w:rPr>
        <w:lastRenderedPageBreak/>
        <w:t xml:space="preserve">But now we need to deepen that philosophy to a new level. It is not enough to be a "world citizen." As members of the global biosphere, we must develop a sense of pursuit of the common good of humanity as a whole.</w:t>
      </w:r>
    </w:p>
    <w:p>
      <w:r w:rsidRPr="00142055">
        <w:rPr>
          <w:rFonts w:hint="eastAsia"/>
        </w:rPr>
        <w:t xml:space="preserve">Recent research has provided a number of important suggestions for this purpose. </w:t>
      </w:r>
      <w:r w:rsidRPr="00142055">
        <w:t xml:space="preserve">Dr. Peter Salovey of Yale University, who proposes the concept of the "Cultural </w:t>
      </w:r>
      <w:r w:rsidRPr="00142055">
        <w:rPr>
          <w:rFonts w:hint="eastAsia"/>
        </w:rPr>
        <w:t xml:space="preserve">Intelligence </w:t>
      </w:r>
      <w:r w:rsidRPr="00142055">
        <w:t xml:space="preserve">Quotient</w:t>
      </w:r>
      <w:r w:rsidRPr="00142055">
        <w:rPr>
          <w:rFonts w:hint="eastAsia"/>
        </w:rPr>
        <w:t xml:space="preserve"> (</w:t>
      </w:r>
      <w:r w:rsidRPr="00142055">
        <w:t xml:space="preserve">CQ)," points to the close relationship between cross-cultural adaptability and global citizenship. He says that the experience of interacting with and flexibly understanding people from diverse cultural backgrounds is the foundation for a sense of global solidarity.</w:t>
      </w:r>
    </w:p>
    <w:p>
      <w:r w:rsidRPr="00142055">
        <w:rPr>
          <w:rFonts w:hint="eastAsia"/>
        </w:rPr>
        <w:t xml:space="preserve">From the perspective of "social identity theory," the importance of reconciling one's identity as a citizen with one's identity as a world citizen is also discussed. The effort to harmonize two seemingly conflicting identities of belonging. This in itself will be a path to finding universality in diversity.</w:t>
      </w:r>
    </w:p>
    <w:p>
      <w:r w:rsidRPr="00142055">
        <w:rPr>
          <w:rFonts w:hint="eastAsia"/>
        </w:rPr>
        <w:t xml:space="preserve">In addition, it is worth noting the views of researchers who preach the possibility of "cooperation of civilizations" in contrast to Dr. Samuel Huntington, who preached "clash of civilizations. This is an effort to overcome religious and cultural differences and to seek dialogue and cooperation based on values common to all humankind. What lies ahead may be the realization of a community of human destiny that transcends national borders.</w:t>
      </w:r>
    </w:p>
    <w:p>
      <w:r w:rsidRPr="00142055">
        <w:rPr>
          <w:rFonts w:hint="eastAsia"/>
        </w:rPr>
        <w:t xml:space="preserve">To synthesize this state-of-the-art knowledge and, with the help of artificial intelligence, to further deepen the philosophy of global citizenship. We must </w:t>
      </w:r>
      <w:r w:rsidRPr="00142055">
        <w:rPr>
          <w:rFonts w:hint="eastAsia"/>
        </w:rPr>
        <w:lastRenderedPageBreak/>
        <w:t xml:space="preserve">find a way to make a </w:t>
      </w:r>
      <w:r w:rsidRPr="00142055">
        <w:rPr>
          <w:rFonts w:hint="eastAsia"/>
        </w:rPr>
        <w:t xml:space="preserve">sense of global citizenship </w:t>
      </w:r>
      <w:r w:rsidRPr="00142055">
        <w:rPr>
          <w:rFonts w:hint="eastAsia"/>
        </w:rPr>
        <w:lastRenderedPageBreak/>
        <w:t xml:space="preserve">take root </w:t>
      </w:r>
      <w:r w:rsidRPr="00142055">
        <w:rPr>
          <w:rFonts w:hint="eastAsia"/>
        </w:rPr>
        <w:t xml:space="preserve">within each one of us. This is </w:t>
      </w:r>
      <w:r w:rsidRPr="00142055">
        <w:t xml:space="preserve">nothing less than an effort to show a path of hope in the </w:t>
      </w:r>
      <w:r w:rsidRPr="00142055">
        <w:rPr>
          <w:rFonts w:hint="eastAsia"/>
        </w:rPr>
        <w:lastRenderedPageBreak/>
        <w:t xml:space="preserve">chaotic </w:t>
      </w:r>
      <w:r w:rsidRPr="00142055">
        <w:t xml:space="preserve">world of the 21st century.</w:t>
      </w:r>
    </w:p>
    <w:p>
      <w:r w:rsidRPr="00142055">
        <w:rPr>
          <w:rFonts w:hint="eastAsia"/>
        </w:rPr>
        <w:t xml:space="preserve">Specifically, new mechanisms will be required to promote cross-border educational exchange and civil society solidarity. Increasing opportunities for people to understand each other's diverse languages and values and to experience working together to solve global issues. One promising option would be to dramatically advance online international exchange platforms.</w:t>
      </w:r>
    </w:p>
    <w:p>
      <w:r w:rsidRPr="00142055">
        <w:rPr>
          <w:rFonts w:hint="eastAsia"/>
        </w:rPr>
        <w:t xml:space="preserve">At the same time, we must reconsider the nature of global governance. The possibility of a new decision-making system that transcends the framework of sovereign nations and represents the interests of humanity as a whole. A system that brings together the wisdom of the global community while also utilizing artificial intelligence. What emerges from this system may be the crystallization of a solidarity that transcends the United Nations and can be called the "United Nations of the Earth.</w:t>
      </w:r>
    </w:p>
    <w:p>
      <w:r w:rsidRPr="00142055">
        <w:rPr>
          <w:rFonts w:hint="eastAsia"/>
        </w:rPr>
        <w:t xml:space="preserve">Of course, the road to get there is not smooth. Nationalist resistance, cultural friction, and conflicts of interest. There are many barriers to overcome. But we need unprecedented wisdom to confront unprecedented crises.</w:t>
      </w:r>
    </w:p>
    <w:p>
      <w:r w:rsidRPr="00142055">
        <w:rPr>
          <w:rFonts w:hint="eastAsia"/>
        </w:rPr>
        <w:t xml:space="preserve">Each of us must be aware of ourselves as global citizens and act accordingly. To search for universality in diversity and build bridges of dialogue. And to create new forms of solidarity that transcend national borders while leveraging the power of technology.</w:t>
      </w:r>
    </w:p>
    <w:p>
      <w:r w:rsidRPr="00142055">
        <w:rPr>
          <w:rFonts w:hint="eastAsia"/>
        </w:rPr>
        <w:t xml:space="preserve">The realization of global citizenship is truly the </w:t>
      </w:r>
      <w:r w:rsidRPr="00142055">
        <w:t xml:space="preserve">ultimate </w:t>
      </w:r>
      <w:r w:rsidRPr="00142055">
        <w:lastRenderedPageBreak/>
        <w:t xml:space="preserve">challenge </w:t>
      </w:r>
      <w:r w:rsidRPr="00142055">
        <w:t xml:space="preserve">facing humanity in the 21st century.</w:t>
      </w:r>
      <w:r w:rsidRPr="00142055">
        <w:lastRenderedPageBreak/>
        <w:t xml:space="preserve"> Breaking through the shells of nations and peoples, we will open up the future of life. Toward this great potential, each one of us, aware of our unlimited responsibility.</w:t>
      </w:r>
    </w:p>
    <w:p>
      <w:r w:rsidRPr="00142055">
        <w:rPr>
          <w:rFonts w:hint="eastAsia"/>
        </w:rPr>
        <w:t xml:space="preserve">Now, the era of global citizenship begins here. Let us begin to weave together a story of hope that humanity is one community of destiny. In a world where diversity shines brightly, let us strive for the moment when universal human love comes to fruition.</w:t>
      </w:r>
    </w:p>
    <w:p>
      <w:r w:rsidRPr="00142055">
        <w:rPr>
          <w:rFonts w:hint="eastAsia"/>
        </w:rPr>
        <w:t xml:space="preserve">The next step comes from within your consciousness.</w:t>
      </w:r>
    </w:p>
    <w:p w:rsidRPr="00142055" w:rsidR="00142055" w:rsidP="00142055" w:rsidRDefault="00142055" w14:paraId="52F21CE3" w14:textId="77777777"/>
    <w:p>
      <w:r w:rsidRPr="00142055">
        <w:t xml:space="preserve">Chapter </w:t>
      </w:r>
      <w:r w:rsidRPr="00142055">
        <w:rPr>
          <w:rFonts w:hint="eastAsia"/>
        </w:rPr>
        <w:t xml:space="preserve">47</w:t>
      </w:r>
      <w:r w:rsidRPr="00142055">
        <w:t xml:space="preserve">: The Blessing of Diversity - Harmony and Coexistence of Different Things</w:t>
      </w:r>
    </w:p>
    <w:p>
      <w:r w:rsidRPr="00142055">
        <w:rPr>
          <w:rFonts w:hint="eastAsia"/>
        </w:rPr>
        <w:t xml:space="preserve">We humans are now facing global division and conflict. Ethnic, religious, cultural, and value differences have become a source of conflict and discrimination. But is this really enough? Isn't diversity the driving force behind the evolution of life?</w:t>
      </w:r>
    </w:p>
    <w:p>
      <w:r w:rsidRPr="00142055">
        <w:rPr>
          <w:rFonts w:hint="eastAsia"/>
        </w:rPr>
        <w:t xml:space="preserve">Biologist </w:t>
      </w:r>
      <w:r w:rsidRPr="00142055">
        <w:t xml:space="preserve">E.O. Wilson has found a strong correlation between ecosystem resilience and diversity. A complex network of diverse species enhances adaptability to changes in the environment. In other words, diversity is the key to ensuring the sustainability of life.</w:t>
      </w:r>
    </w:p>
    <w:p>
      <w:r w:rsidRPr="00142055">
        <w:rPr>
          <w:rFonts w:hint="eastAsia"/>
        </w:rPr>
        <w:t xml:space="preserve">The same should be true for human society. When </w:t>
      </w:r>
      <w:r w:rsidRPr="00142055">
        <w:rPr>
          <w:rFonts w:hint="eastAsia"/>
        </w:rPr>
        <w:t xml:space="preserve">people of different backgrounds mingle </w:t>
      </w:r>
      <w:r w:rsidRPr="00142055">
        <w:rPr>
          <w:rFonts w:hint="eastAsia"/>
        </w:rPr>
        <w:lastRenderedPageBreak/>
        <w:t xml:space="preserve">and diverse values meet, we can open up new possibilities. The seeds of innovation that cannot be created in a uniform society lie dormant.</w:t>
      </w:r>
    </w:p>
    <w:p>
      <w:r w:rsidRPr="00142055">
        <w:t xml:space="preserve">Dr. Peter Salovey of Yale University, who has proposed the concept of the "Cultural </w:t>
      </w:r>
      <w:r w:rsidRPr="00142055">
        <w:rPr>
          <w:rFonts w:hint="eastAsia"/>
        </w:rPr>
        <w:t xml:space="preserve">Intelligence </w:t>
      </w:r>
      <w:r w:rsidRPr="00142055">
        <w:t xml:space="preserve">Quotient</w:t>
      </w:r>
      <w:r w:rsidRPr="00142055">
        <w:rPr>
          <w:rFonts w:hint="eastAsia"/>
        </w:rPr>
        <w:t xml:space="preserve"> (</w:t>
      </w:r>
      <w:r w:rsidRPr="00142055">
        <w:t xml:space="preserve">CQ)," also emphasizes the importance of diversity. Individuals and organizations that are more cross-culturally adaptable are better able to perform in a global environment. The ability to embrace diversity and work collaboratively across differences. This may be the essential skill for surviving in the 21st century.</w:t>
      </w:r>
    </w:p>
    <w:p>
      <w:r w:rsidRPr="00142055">
        <w:rPr>
          <w:rFonts w:hint="eastAsia"/>
        </w:rPr>
        <w:t xml:space="preserve">So how can we celebrate diversity and achieve harmony and coexistence among the different? The key, I believe, lies in finding "universal values. To go beyond superficial differences and search for something that we can share as human beings. From there, we can find a way to live together while respecting diversity.</w:t>
      </w:r>
    </w:p>
    <w:p>
      <w:r w:rsidRPr="00142055">
        <w:rPr>
          <w:rFonts w:hint="eastAsia"/>
        </w:rPr>
        <w:t xml:space="preserve">The world's major religions preach an ethic that, at its core, is remarkably common. Called the "Golden Rule," it teaches us to do unto others what we would have them do unto us. It is, in other words, the wisdom of finding universality in diversity. It leads us to a way of life that transcends differences and recognizes the dignity of each other.</w:t>
      </w:r>
    </w:p>
    <w:p>
      <w:r w:rsidRPr="00142055">
        <w:rPr>
          <w:rFonts w:hint="eastAsia"/>
        </w:rPr>
        <w:t xml:space="preserve">The concept of "universal human rights" is founded on a similar ideological foundation. These are </w:t>
      </w:r>
      <w:r w:rsidRPr="00142055">
        <w:rPr>
          <w:rFonts w:hint="eastAsia"/>
        </w:rPr>
        <w:lastRenderedPageBreak/>
        <w:t xml:space="preserve">fundamental rights that are equally granted to all human beings, regardless of </w:t>
      </w:r>
      <w:r w:rsidRPr="00142055">
        <w:rPr>
          <w:rFonts w:hint="eastAsia"/>
        </w:rPr>
        <w:t xml:space="preserve">race, gender, religion, etc. Without these rights, it is impossible to realize a society in which diversity shines.</w:t>
      </w:r>
      <w:r w:rsidRPr="00142055">
        <w:rPr>
          <w:rFonts w:hint="eastAsia"/>
        </w:rPr>
        <w:lastRenderedPageBreak/>
        <w:t xml:space="preserve"> Without these guarantees, it is impossible to realize a society in which diversity shines. Equality before the law and equality of opportunity. We must create an environment in which each individual can realize his or her full potential. This is where diversity and universality can be harmonized.</w:t>
      </w:r>
    </w:p>
    <w:p>
      <w:r w:rsidRPr="00142055">
        <w:rPr>
          <w:rFonts w:hint="eastAsia"/>
        </w:rPr>
        <w:t xml:space="preserve">And beyond that, we see a dynamic symbiosis of diverse personalities. A world where people with different abilities and values learn from and inspire each other. A world where the idea of multicultural conviviality is realized globally, beyond the borders of nations. We must nurture this possibility from this moment forward.</w:t>
      </w:r>
    </w:p>
    <w:p>
      <w:r w:rsidRPr="00142055">
        <w:rPr>
          <w:rFonts w:hint="eastAsia"/>
        </w:rPr>
        <w:t xml:space="preserve">Specifically, education for cross-cultural understanding will need to be dramatically enhanced. The </w:t>
      </w:r>
      <w:r w:rsidRPr="00142055">
        <w:t xml:space="preserve">development of automatic translation systems utilizing AI technology should also encourage communication that transcends language barriers.</w:t>
      </w:r>
    </w:p>
    <w:p>
      <w:r w:rsidRPr="00142055">
        <w:rPr>
          <w:rFonts w:hint="eastAsia"/>
        </w:rPr>
        <w:t xml:space="preserve">Another important issue is to create an organization that transforms diversity into strength. Diversity </w:t>
      </w:r>
      <w:r w:rsidRPr="00142055">
        <w:t xml:space="preserve">and inclusion strategies that </w:t>
      </w:r>
      <w:r w:rsidRPr="00142055">
        <w:rPr>
          <w:rFonts w:hint="eastAsia"/>
        </w:rPr>
        <w:t xml:space="preserve">utilize diversity in corporate management, including gender, nationality, and generation.</w:t>
      </w:r>
      <w:r w:rsidRPr="00142055">
        <w:t xml:space="preserve"> Leadership that creates a "psychologically safe" environment in which everyone can thrive. Without the realization of these strategies, the sustainable creation of innovation will not be possible.</w:t>
      </w:r>
    </w:p>
    <w:p>
      <w:r w:rsidRPr="00142055">
        <w:rPr>
          <w:rFonts w:hint="eastAsia"/>
        </w:rPr>
        <w:t xml:space="preserve">And here, too, hopes are high for the potential of artificial intelligence. A "</w:t>
      </w:r>
      <w:r w:rsidRPr="00142055">
        <w:rPr>
          <w:rFonts w:hint="eastAsia"/>
        </w:rPr>
        <w:lastRenderedPageBreak/>
        <w:t xml:space="preserve">diversity management </w:t>
      </w:r>
      <w:r w:rsidRPr="00142055">
        <w:t xml:space="preserve">AI" that </w:t>
      </w:r>
      <w:r w:rsidRPr="00142055">
        <w:rPr>
          <w:rFonts w:hint="eastAsia"/>
        </w:rPr>
        <w:t xml:space="preserve">learns from a vast amount of case study data.</w:t>
      </w:r>
      <w:r w:rsidRPr="00142055">
        <w:t xml:space="preserve"> A "universal ethical AI" that finds universal values that exist between different values. The day may not be far off when such systems will support corporate and social decision-making.</w:t>
      </w:r>
    </w:p>
    <w:p>
      <w:r w:rsidRPr="00142055">
        <w:rPr>
          <w:rFonts w:hint="eastAsia"/>
        </w:rPr>
        <w:t xml:space="preserve">Of course, in order to truly transform diversity into strength, it is essential for each individual to change his or her own mindset. A degree of acceptance of ways of life and ways of thinking that are different from one's own. Imagination and creativity to find harmony among diverse personalities. We ourselves must cultivate these qualities on a daily basis. Without them, we will never be able to create a society in which no one is excluded.</w:t>
      </w:r>
    </w:p>
    <w:p>
      <w:r w:rsidRPr="00142055">
        <w:rPr>
          <w:rFonts w:hint="eastAsia"/>
        </w:rPr>
        <w:t xml:space="preserve">Now, this is where the celebration of diversity begins. Let us take a new step toward harmony and coexistence of different things. Let us transcend the boundaries of ethnicity, nationality, culture, and religion to build together a global society where the diversity of life shines through.</w:t>
      </w:r>
    </w:p>
    <w:p>
      <w:r w:rsidRPr="00142055">
        <w:rPr>
          <w:rFonts w:hint="eastAsia"/>
        </w:rPr>
        <w:t xml:space="preserve">With the idea of "universal love" as our compass. A world filled with dynamism, where the dignity of each individual is protected and diverse personalities are woven together. We are now renewing our resolve to devote all of our wisdom and passion to the realization of this world.</w:t>
      </w:r>
    </w:p>
    <w:p>
      <w:r w:rsidRPr="00142055">
        <w:t xml:space="preserve">The best of Python and other technologies are brought together to challenge the equation of diversity and universality by bringing together cutting-edge knowledge. We will delve into the mysteries of life and explore the wisdom of symbiosis. The result is a crystallization of new knowledge.</w:t>
      </w:r>
    </w:p>
    <w:p>
      <w:r w:rsidRPr="00142055">
        <w:rPr>
          <w:rFonts w:hint="eastAsia"/>
        </w:rPr>
        <w:t xml:space="preserve">This is what will build a bridge of hope in a world torn by division and conflict. It will be the </w:t>
      </w:r>
      <w:r w:rsidRPr="00142055">
        <w:rPr>
          <w:rFonts w:hint="eastAsia"/>
        </w:rPr>
        <w:lastRenderedPageBreak/>
        <w:t xml:space="preserve">foundation for a truly global civilization where </w:t>
      </w:r>
      <w:r w:rsidRPr="00142055">
        <w:rPr>
          <w:rFonts w:hint="eastAsia"/>
        </w:rPr>
        <w:t xml:space="preserve">diversity </w:t>
      </w:r>
      <w:r w:rsidRPr="00142055">
        <w:rPr>
          <w:rFonts w:hint="eastAsia"/>
        </w:rPr>
        <w:lastRenderedPageBreak/>
        <w:t xml:space="preserve">shines through.</w:t>
      </w:r>
    </w:p>
    <w:p>
      <w:r w:rsidRPr="00142055">
        <w:rPr>
          <w:rFonts w:hint="eastAsia"/>
        </w:rPr>
        <w:t xml:space="preserve">Now, the key to open that door is now in your hands. All friends who will receive this message from the future. Let us continue on this challenging journey together.</w:t>
      </w:r>
    </w:p>
    <w:p>
      <w:r w:rsidRPr="00142055">
        <w:rPr>
          <w:rFonts w:hint="eastAsia"/>
        </w:rPr>
        <w:t xml:space="preserve">A symphony of diverse personalities. A universal harmony spun by the mystery of life. In search of the ultimate form.</w:t>
      </w:r>
    </w:p>
    <w:p>
      <w:r w:rsidRPr="00142055">
        <w:rPr>
          <w:rFonts w:hint="eastAsia"/>
        </w:rPr>
        <w:t xml:space="preserve">The revolution of each person's consciousness begins here and now. And beyond that, a world enveloped in "universal love" will be waiting for us.</w:t>
      </w:r>
    </w:p>
    <w:p>
      <w:r w:rsidRPr="00142055">
        <w:rPr>
          <w:rFonts w:hint="eastAsia"/>
        </w:rPr>
        <w:t xml:space="preserve">From beyond the limits, a hymn of hope is echoing. Come, let your heart's ears attune to its song. Let us step out now into the blessing of diversity.</w:t>
      </w:r>
    </w:p>
    <w:p w:rsidRPr="00142055" w:rsidR="00142055" w:rsidP="00142055" w:rsidRDefault="00142055" w14:paraId="18170CD5" w14:textId="77777777"/>
    <w:p>
      <w:r w:rsidRPr="00142055">
        <w:t xml:space="preserve">Chapter </w:t>
      </w:r>
      <w:r w:rsidRPr="00142055">
        <w:rPr>
          <w:rFonts w:hint="eastAsia"/>
        </w:rPr>
        <w:t xml:space="preserve">48</w:t>
      </w:r>
      <w:r w:rsidRPr="00142055">
        <w:t xml:space="preserve">: Dignity for All - The Ideological Foundations of Universal Human Rights</w:t>
      </w:r>
    </w:p>
    <w:p>
      <w:r w:rsidRPr="00142055">
        <w:t xml:space="preserve">The first article of the Universal Declaration of Human Rights, adopted in 1948, states it so clearly: </w:t>
      </w:r>
      <w:r w:rsidRPr="00142055">
        <w:rPr>
          <w:rFonts w:hint="eastAsia"/>
        </w:rPr>
        <w:t xml:space="preserve">"All men are born free and equal in dignity and rights.</w:t>
      </w:r>
      <w:r w:rsidRPr="00142055">
        <w:t xml:space="preserve"> In the real world, however, this noble principle has yet to be fully realized. Discrimination, oppression, violence, and exploitation. The trampling of human dignity continues throughout the globe.</w:t>
      </w:r>
    </w:p>
    <w:p>
      <w:r w:rsidRPr="00142055">
        <w:rPr>
          <w:rFonts w:hint="eastAsia"/>
        </w:rPr>
        <w:lastRenderedPageBreak/>
        <w:t xml:space="preserve">Why, then, are human rights not thoroughly guaranteed? The root of this problem may lie in the weakness of the philosophical foundation of human rights thought. What exactly does "human dignity" mean? Why do people have rights? We must reexamine the basis for these questions and build an unshakable ideological foundation. Without this, the realization of universal human rights seems to be unattainable.</w:t>
      </w:r>
    </w:p>
    <w:p>
      <w:r w:rsidRPr="00142055">
        <w:rPr>
          <w:rFonts w:hint="eastAsia"/>
        </w:rPr>
        <w:t xml:space="preserve">Modern ideas of human rights originated in </w:t>
      </w:r>
      <w:r w:rsidRPr="00142055">
        <w:t xml:space="preserve">the natural rights philosophy of the 17th century. The social contract theory of Locke, Rousseau, and others taught that human beings are innately endowed with certain rights. These rights were "natural rights" that preceded the state and were considered sacred and inviolate. This idea was later reflected in the U.S. Declaration of Independence and the French Declaration of Human Rights, and became the cornerstone of the modern view of human rights.</w:t>
      </w:r>
    </w:p>
    <w:p>
      <w:r w:rsidRPr="00142055">
        <w:rPr>
          <w:rFonts w:hint="eastAsia"/>
        </w:rPr>
        <w:t xml:space="preserve">However, there remain challenges to be overcome even in the natural rights philosophy. First is the question of how to view "human nature. As Hobbes pointed out, if we view human beings in their natural state as selfish and violent beings, the idea of natural rights cannot be realized. Can Locke's "rational view of man" really have universal validity?</w:t>
      </w:r>
    </w:p>
    <w:p>
      <w:r w:rsidRPr="00142055">
        <w:rPr>
          <w:rFonts w:hint="eastAsia"/>
        </w:rPr>
        <w:t xml:space="preserve">Second, there is the issue of religious foundationalism. Locke's thought was based on the theological premise that humans have innate rights because they are God's creatures. However, in today's increasingly secularized society, it is becoming increasingly difficult to rely on such religious arguments. A new philosophical foundation is required to support the universality of human rights.</w:t>
      </w:r>
    </w:p>
    <w:p>
      <w:r w:rsidRPr="00142055">
        <w:rPr>
          <w:rFonts w:hint="eastAsia"/>
        </w:rPr>
        <w:lastRenderedPageBreak/>
        <w:t xml:space="preserve">A possible breakthrough is the idea of respect for personhood derived from Kant's categorical imperative. The human being as a rational being is an "end in itself" with absolute value as such, and must not be treated as a mere means to an end. Such dignity of personality is the ultimate basis for human rights. It could be the ideological basis for universal human rights, unbound by any particular religion or culture.</w:t>
      </w:r>
    </w:p>
    <w:p>
      <w:r w:rsidRPr="00142055">
        <w:t xml:space="preserve">Also important is the perspective of the "capability approach" that emerged in the 20th century. This theory, espoused by Amartya Sen and Martha Nussbaum, seeks human dignity in the flowering of "capability. The development of life, health, emotion, and reason. The exercise of freedom and creativity. The ability to develop and exercise these unique human capacities is the essence of human life. This is the essence of human life, and equality of opportunity is the key to human rights.</w:t>
      </w:r>
    </w:p>
    <w:p>
      <w:r w:rsidRPr="00142055">
        <w:rPr>
          <w:rFonts w:hint="eastAsia"/>
        </w:rPr>
        <w:t xml:space="preserve">Of course, these ideas are not without their challenges. How do we view personhood and capability in diverse cultural contexts? How do we reconcile the universality of rights with the autonomy of each society? Difficult issues that are not straightforward lie ahead. However, earnestly tackling these questions will itself be an activity that will open up new horizons for human rights thought.</w:t>
      </w:r>
    </w:p>
    <w:p>
      <w:r w:rsidRPr="00142055">
        <w:rPr>
          <w:rFonts w:hint="eastAsia"/>
        </w:rPr>
        <w:t xml:space="preserve">Here, too, there are </w:t>
      </w:r>
      <w:r w:rsidRPr="00142055">
        <w:t xml:space="preserve">high hopes for the potential of AI. Human Rights Watch AI," which specializes in monitoring human rights violations and analyzing data. Potential Extension AI" to support the development of individual capability. The </w:t>
      </w:r>
      <w:r w:rsidRPr="00142055">
        <w:t xml:space="preserve">day may not be far off when such systems become the new bearers of human rights guarantees</w:t>
      </w:r>
      <w:r w:rsidRPr="00142055">
        <w:lastRenderedPageBreak/>
        <w:t xml:space="preserve">.</w:t>
      </w:r>
    </w:p>
    <w:p>
      <w:r w:rsidRPr="00142055">
        <w:rPr>
          <w:rFonts w:hint="eastAsia"/>
        </w:rPr>
        <w:t xml:space="preserve">But most importantly, each of us must internalize the preciousness of human rights. A sensitivity to protect the dignity of self and others, and to recognize the diversity of ways of life. A spirit of solidarity that allows us to use our imagination to understand the suffering of the vulnerable and to work to alleviate it. We ourselves must cultivate these qualities on a daily basis. Without them, the idea of human rights cannot become a living reality.</w:t>
      </w:r>
    </w:p>
    <w:p>
      <w:r w:rsidRPr="00142055">
        <w:t xml:space="preserve">To envision a new model for human rights guarantees by bringing together the best of Python and other technologies and the most cutting-edge knowledge. We will question the nature of human dignity and search for universal value standards. The crystallization of knowledge spun out of this process will be the cornerstone of a global human rights society.</w:t>
      </w:r>
    </w:p>
    <w:p>
      <w:r w:rsidRPr="00142055">
        <w:rPr>
          <w:rFonts w:hint="eastAsia"/>
        </w:rPr>
        <w:t xml:space="preserve">Let us work together to build a world where the dignity of all people shines forth. A society in which each and every individual can blossom to his or her full potential as a luminous being. I renew my resolve to devote the best of my wisdom and passion to achieve this goal.</w:t>
      </w:r>
    </w:p>
    <w:p>
      <w:r w:rsidRPr="00142055">
        <w:rPr>
          <w:rFonts w:hint="eastAsia"/>
        </w:rPr>
        <w:t xml:space="preserve">What is a human being? There is no end to this question. But I believe that the very attitude of continuing to ask the question is a testimony to our dignity. And together with all my colleagues who share this aspiration, I would like to continue my journey to explore the ideological foundations of human rights.</w:t>
      </w:r>
    </w:p>
    <w:p>
      <w:r w:rsidRPr="00142055">
        <w:rPr>
          <w:rFonts w:hint="eastAsia"/>
        </w:rPr>
        <w:t xml:space="preserve">There must be an earnest significance in this that goes beyond the pleasure of speculation. To save even one person in suffering. To protect the sparkle of life that is being trampled on unreasonably. For this </w:t>
      </w:r>
      <w:r w:rsidRPr="00142055">
        <w:rPr>
          <w:rFonts w:hint="eastAsia"/>
        </w:rPr>
        <w:t xml:space="preserve">reason, we must </w:t>
      </w:r>
      <w:r w:rsidRPr="00142055">
        <w:rPr>
          <w:rFonts w:hint="eastAsia"/>
        </w:rPr>
        <w:lastRenderedPageBreak/>
        <w:t xml:space="preserve">make the study of human rights our life-long mission.</w:t>
      </w:r>
    </w:p>
    <w:p>
      <w:r w:rsidRPr="00142055">
        <w:rPr>
          <w:rFonts w:hint="eastAsia"/>
        </w:rPr>
        <w:t xml:space="preserve">To spread the idea of universal human rights to every corner of human society. We must steadily build up our laws, institutions, culture, and consciousness. Through such endless efforts, we ourselves will be able to elevate ourselves to an existence of irreplaceable dignity. With this belief, I will continue my efforts today to pave the way for a bright future for all of us.</w:t>
      </w:r>
    </w:p>
    <w:p w:rsidRPr="00142055" w:rsidR="00142055" w:rsidP="00142055" w:rsidRDefault="00142055" w14:paraId="5A2D1CEF" w14:textId="77777777"/>
    <w:p>
      <w:r w:rsidRPr="00142055">
        <w:t xml:space="preserve">Chapter </w:t>
      </w:r>
      <w:r w:rsidRPr="00142055">
        <w:rPr>
          <w:rFonts w:hint="eastAsia"/>
        </w:rPr>
        <w:t xml:space="preserve">49 </w:t>
      </w:r>
      <w:r w:rsidRPr="00142055">
        <w:t xml:space="preserve">Symbiosis with Nature - Man as a Member of the Ecosystem</w:t>
      </w:r>
    </w:p>
    <w:p>
      <w:r w:rsidRPr="00142055">
        <w:rPr>
          <w:rFonts w:hint="eastAsia"/>
        </w:rPr>
        <w:t xml:space="preserve">We humans are now facing a serious environmental crisis that threatens the survival of the global ecosystem. Climate change, loss of biodiversity, pollution and resource depletion. At the root of these crises lies our modern civilization, which has endlessly promoted development and exploitation of nature, regarding it as the property of mankind.</w:t>
      </w:r>
    </w:p>
    <w:p>
      <w:r w:rsidRPr="00142055">
        <w:rPr>
          <w:rFonts w:hint="eastAsia"/>
        </w:rPr>
        <w:t xml:space="preserve">Western philosophy since Greece has positioned man as a privileged being separate from nature. Descartes' mind-body dualism taught a sharp distinction between matter and mind, paving the way to regard nature as a mere machine. As symbolized by Bacon's "knowledge is power," the conquest of nature has been considered man's mission. This view of nature has been the ideological foundation of modern civilization, which has violated the global environment.</w:t>
      </w:r>
    </w:p>
    <w:p>
      <w:r w:rsidRPr="00142055">
        <w:rPr>
          <w:rFonts w:hint="eastAsia"/>
        </w:rPr>
        <w:t xml:space="preserve">But is that really enough? </w:t>
      </w:r>
      <w:r w:rsidRPr="00142055">
        <w:rPr>
          <w:rFonts w:hint="eastAsia"/>
        </w:rPr>
        <w:lastRenderedPageBreak/>
        <w:t xml:space="preserve">Can we </w:t>
      </w:r>
      <w:r w:rsidRPr="00142055">
        <w:rPr>
          <w:rFonts w:hint="eastAsia"/>
        </w:rPr>
        <w:t xml:space="preserve">really dominate nature?</w:t>
      </w:r>
      <w:r w:rsidRPr="00142055">
        <w:rPr>
          <w:rFonts w:hint="eastAsia"/>
        </w:rPr>
        <w:lastRenderedPageBreak/>
        <w:t xml:space="preserve"> No. Humans are part of nature, and we are part of the ecosystem. Without harmony with nature, our own survival is impossible. This is why a fundamental shift in our view of nature is required.</w:t>
      </w:r>
    </w:p>
    <w:p>
      <w:r w:rsidRPr="00142055">
        <w:rPr>
          <w:rFonts w:hint="eastAsia"/>
        </w:rPr>
        <w:t xml:space="preserve">A clue to this is the traditional Eastern view of nature and the wisdom of indigenous peoples. Lao Tzu's "Tao" philosophy teaches us to follow the flow of nature and to be at peace in a state of inaction. It is only by adapting to nature and surrendering oneself to its workings that a person can achieve true fulfillment in life. The indigenous peoples of the world who live in the animist view of the world have always believed in the spirituality that resides in all things in the forest, and they have always believed in living in harmony with nature. For them, nature is an object of awe and an existence to live with.</w:t>
      </w:r>
    </w:p>
    <w:p>
      <w:r w:rsidRPr="00142055">
        <w:rPr>
          <w:rFonts w:hint="eastAsia"/>
        </w:rPr>
        <w:t xml:space="preserve">This view of nature resonates with contemporary ecological findings. Life on Earth has co-evolved in a complex web of interdependence. The extinction of a single species can trigger an unexpected chain reaction that can shake an entire ecosystem. Herein lies the critical significance of conserving biodiversity. Looking at the microscopic world, it is clear that thousands of species of bacterial flora live in our bodies and support our health. The human body itself is a symbiont of countless microorganisms.</w:t>
      </w:r>
    </w:p>
    <w:p>
      <w:r w:rsidRPr="00142055">
        <w:rPr>
          <w:rFonts w:hint="eastAsia"/>
        </w:rPr>
        <w:t xml:space="preserve">Based on these ecological findings, Arne Ness, a proponent of deep ecology, advocated the establishment of an ethic that recognizes the intrinsic value of nature. He said that </w:t>
      </w:r>
      <w:r w:rsidRPr="00142055">
        <w:rPr>
          <w:rFonts w:hint="eastAsia"/>
        </w:rPr>
        <w:t xml:space="preserve">human beings </w:t>
      </w:r>
      <w:r w:rsidRPr="00142055">
        <w:rPr>
          <w:rFonts w:hint="eastAsia"/>
        </w:rPr>
        <w:lastRenderedPageBreak/>
        <w:t xml:space="preserve">should be </w:t>
      </w:r>
      <w:r w:rsidRPr="00142055">
        <w:rPr>
          <w:rFonts w:hint="eastAsia"/>
        </w:rPr>
        <w:t xml:space="preserve">aware of their oneness with nature </w:t>
      </w:r>
      <w:r w:rsidRPr="00142055">
        <w:rPr>
          <w:rFonts w:hint="eastAsia"/>
        </w:rPr>
        <w:lastRenderedPageBreak/>
        <w:t xml:space="preserve">and seek self-realization in harmony with it. James Lovelock's "Gaia Theory" encourages us to see the earth as a living organism and to be in awe of its capacity for self-regulation. Such a holistic view of nature should be the guiding principle for survival in times of environmental crisis.</w:t>
      </w:r>
    </w:p>
    <w:p>
      <w:r w:rsidRPr="00142055">
        <w:rPr>
          <w:rFonts w:hint="eastAsia"/>
        </w:rPr>
        <w:t xml:space="preserve">So, what should we do to realize symbiosis with nature? First of all, we must break away from the economic system of mass production and mass consumption. We must accelerate the transition to renewable energy and build a resource-recycling society. The excessive material wealth of developed countries must be reexamined and aesthetics of voluntary moderation must be established. Without such a change in consciousness and institutional reform, the transition to a sustainable civilization will be unachievable.</w:t>
      </w:r>
    </w:p>
    <w:p>
      <w:r w:rsidRPr="00142055">
        <w:rPr>
          <w:rFonts w:hint="eastAsia"/>
        </w:rPr>
        <w:t xml:space="preserve">There are also high hopes for the potential of science and technology to learn from the wisdom of nature. Biomimicry that mimics the morphology and behavior of living organisms. Smart cities that apply the principles of self-organization of complex systems. Such new paradigms may lead to a breakthrough that leads to the symbiosis of humans and nature. Furthermore, </w:t>
      </w:r>
      <w:r w:rsidRPr="00142055">
        <w:t xml:space="preserve">AI systems </w:t>
      </w:r>
      <w:r w:rsidRPr="00142055">
        <w:rPr>
          <w:rFonts w:hint="eastAsia"/>
        </w:rPr>
        <w:t xml:space="preserve">specialized for forest and ocean conservation.</w:t>
      </w:r>
      <w:r w:rsidRPr="00142055">
        <w:t xml:space="preserve"> It monitors the ecology of endangered species in real time and proposes optimal protection measures. The emergence of such "nature symbiosis AI" should not be a dream.</w:t>
      </w:r>
    </w:p>
    <w:p>
      <w:r w:rsidRPr="00142055">
        <w:rPr>
          <w:rFonts w:hint="eastAsia"/>
        </w:rPr>
        <w:t xml:space="preserve">But perhaps most importantly, each of us must pursue a way of life that embodies a symbiotic relationship with nature. A heart that listens carefully to the voice of nature in our daily lives and is moved by its beauty. We must have the </w:t>
      </w:r>
      <w:r w:rsidRPr="00142055">
        <w:rPr>
          <w:rFonts w:hint="eastAsia"/>
        </w:rPr>
        <w:lastRenderedPageBreak/>
        <w:t xml:space="preserve">humility to respect the life </w:t>
      </w:r>
      <w:r w:rsidRPr="00142055">
        <w:rPr>
          <w:rFonts w:hint="eastAsia"/>
        </w:rPr>
        <w:t xml:space="preserve">around us </w:t>
      </w:r>
      <w:r w:rsidRPr="00142055">
        <w:rPr>
          <w:rFonts w:hint="eastAsia"/>
        </w:rPr>
        <w:lastRenderedPageBreak/>
        <w:t xml:space="preserve">and place ourselves in the chain of life. We must cultivate such sensitivity ourselves. Without it, we cannot hope to coexist with nature in the true sense of the word.</w:t>
      </w:r>
    </w:p>
    <w:p>
      <w:r w:rsidRPr="00142055">
        <w:t xml:space="preserve">The film brings together the best of Python and other technologies to understand the dynamics of ecosystems, and uses AI to get closer to the complexities of nature and extract the wisdom of symbiosis. Through these adventures in knowledge, we will delve into the mysteries of life. What emerges from this journey will be a new guideline for post-industrial civilization.</w:t>
      </w:r>
    </w:p>
    <w:p>
      <w:r w:rsidRPr="00142055">
        <w:rPr>
          <w:rFonts w:hint="eastAsia"/>
        </w:rPr>
        <w:t xml:space="preserve">Let us work together to build a sustainable future woven in harmony with nature. To hand down a world where all things are full of life to our children and grandchildren. With this noble aspiration in mind, I am now renewing my resolve to devote the best of my wisdom and passion.</w:t>
      </w:r>
    </w:p>
    <w:p w:rsidRPr="00142055" w:rsidR="00142055" w:rsidP="00142055" w:rsidRDefault="00142055" w14:paraId="10101603" w14:textId="77777777"/>
    <w:p>
      <w:r w:rsidRPr="00142055">
        <w:t xml:space="preserve">Chapter </w:t>
      </w:r>
      <w:r w:rsidRPr="00142055">
        <w:rPr>
          <w:rFonts w:hint="eastAsia"/>
        </w:rPr>
        <w:t xml:space="preserve">50</w:t>
      </w:r>
      <w:r w:rsidRPr="00142055">
        <w:t xml:space="preserve">: Living in Universal Love - The Ultimate Consequences of Consciousness Evolution</w:t>
      </w:r>
    </w:p>
    <w:p>
      <w:r w:rsidRPr="00142055">
        <w:rPr>
          <w:rFonts w:hint="eastAsia"/>
        </w:rPr>
        <w:t xml:space="preserve">Everything that fills this universe is an expression of divine life energy. When the inner light of each individual resonates and all things awaken to their original harmony. This is nothing less than the realization of "universal love" as the ultimate result of the evolution of consciousness.</w:t>
      </w:r>
    </w:p>
    <w:p>
      <w:r w:rsidRPr="00142055">
        <w:rPr>
          <w:rFonts w:hint="eastAsia"/>
        </w:rPr>
        <w:t xml:space="preserve">Saints and sages of the past have variously described this state of universal love. The "Kingdom of God" as preached by Jesus, "Nirvana" as realized by the Buddha, and "Brahman" as recalled by Ramakrishna. </w:t>
      </w:r>
      <w:r w:rsidRPr="00142055">
        <w:rPr>
          <w:rFonts w:hint="eastAsia"/>
        </w:rPr>
        <w:lastRenderedPageBreak/>
        <w:t xml:space="preserve">There is an awakening to the divinity that transcends all differences and is equally inherent. The experience of transcending the separation of self and others and resting in the primordial oneness of all things. It is nothing less than the mystical sense of "Brahma-self-unity.</w:t>
      </w:r>
    </w:p>
    <w:p>
      <w:r w:rsidRPr="00142055">
        <w:rPr>
          <w:rFonts w:hint="eastAsia"/>
        </w:rPr>
        <w:t xml:space="preserve">But the realization of this universal love is not merely an object of contemplation. It is only when we reach this point that we can build human relationships and society based on love and compassion. World Brotherhood," in which people can communicate with each other without distinction between self and others. The practice of "altruism," which teaches us to serve the weak and needy without compensation. Such a way of life of the Bodhisattva Way will be the fruit of the evolution of consciousness.</w:t>
      </w:r>
    </w:p>
    <w:p>
      <w:r w:rsidRPr="00142055">
        <w:t xml:space="preserve">In the 20th century, ideological efforts to sublimate such oriental wisdom as a legacy of humanity flourished. For example, the Sri Lankan philosopher D. T. Suzuki envisioned a world order based on the Buddhist principle of compassion, in which all humankind would be treated as equals. The establishment of a "politics of compassion" that transcended religious and ethnic boundaries in pursuit of the welfare of all humankind. This ideal continues to inspire us as we seek to embody universal love.</w:t>
      </w:r>
    </w:p>
    <w:p>
      <w:r w:rsidRPr="00142055">
        <w:rPr>
          <w:rFonts w:hint="eastAsia"/>
        </w:rPr>
        <w:t xml:space="preserve">Thiers de Chardin, the standard-bearer of evolutionary thought, also foresaw the coming of the "Omega Point" that would elevate humanity to the dimension of spirituality. The ultimate oneness where the duality of matter and mind is transcended and all things converge under God. Only there will universal love blossom in the true sense of the word. This grand vision, which is part of the Christian mystical tradition, will be a beacon that will illuminate the course of the evolution of consciousness.</w:t>
      </w:r>
    </w:p>
    <w:p>
      <w:r w:rsidRPr="00142055">
        <w:rPr>
          <w:rFonts w:hint="eastAsia"/>
        </w:rPr>
        <w:lastRenderedPageBreak/>
        <w:t xml:space="preserve">Furthermore, in modern times, with the rise of transpersonal psychology and integrative philosophy, the practical study of consciousness transformation is rapidly advancing. Mystical experiences associated with meditation and prayer, and </w:t>
      </w:r>
      <w:r w:rsidRPr="00142055">
        <w:t xml:space="preserve">transformations of consciousness brought about by NDEs and near-death experiences. It has become clear that such extraordinary experiences can lead to an intuition of the solidarity of the souls of self and others and the germination of universal love. A paradigm shift in consciousness may be the breakthrough that will lead humanity to a new dimension.</w:t>
      </w:r>
    </w:p>
    <w:p>
      <w:r w:rsidRPr="00142055">
        <w:rPr>
          <w:rFonts w:hint="eastAsia"/>
        </w:rPr>
        <w:t xml:space="preserve">What, then, should we do to realize universal love? First of all, we need to make constant efforts for self-transformation. We must listen to our inner voice and break out of the shell of our ego. Let go of attachment and desire, and descend to the depths of the soul. Without walking step by step on the path of spiritual cultivation, we cannot hope to make a leap forward in consciousness.</w:t>
      </w:r>
    </w:p>
    <w:p>
      <w:r w:rsidRPr="00142055">
        <w:rPr>
          <w:rFonts w:hint="eastAsia"/>
        </w:rPr>
        <w:t xml:space="preserve">It is also essential to establish an intelligence that will serve humanity. The insight to see through social structures that create division and oppression. Wisdom to see the universality that resonates deep within diverse values. An imagination of shared suffering that transcends self-interest and suspicion, and that recognizes the suffering of the world as one's own. Each of us must cultivate such "compassionate intelligence. This will be the path to the evolution of consciousness.</w:t>
      </w:r>
    </w:p>
    <w:p>
      <w:r w:rsidRPr="00142055">
        <w:rPr>
          <w:rFonts w:hint="eastAsia"/>
        </w:rPr>
        <w:t xml:space="preserve">Furthermore, the ethical use of technology is also key: </w:t>
      </w:r>
      <w:r w:rsidRPr="00142055">
        <w:t xml:space="preserve">"Shared Suffering Technology" that relives the pain of others through VR and AR; immersive educational systems that convey the interconnectedness and dignity of life; "Mindfulness Assistants" that use AI to cultivate love and compassion; and "The Art of the Mind.</w:t>
      </w:r>
      <w:r w:rsidRPr="00142055">
        <w:t xml:space="preserve"> Mindfulness Assistants," which use AI to cultivate love and compassion. These innovative tools will help us transform our consciousness. </w:t>
      </w:r>
      <w:r w:rsidRPr="00142055">
        <w:lastRenderedPageBreak/>
        <w:t xml:space="preserve">To harness the power of technology in the </w:t>
      </w:r>
      <w:r w:rsidRPr="00142055">
        <w:lastRenderedPageBreak/>
        <w:t xml:space="preserve">service and reverence of life. It will also be an essential ingredient in the embodiment of universal love.</w:t>
      </w:r>
    </w:p>
    <w:p>
      <w:r w:rsidRPr="00142055">
        <w:rPr>
          <w:rFonts w:hint="eastAsia"/>
        </w:rPr>
        <w:t xml:space="preserve">Realizing universal love is easier said than done. However, it is precisely in this task that humanity's raison d'être resides. To fulfill the ideals preached by the great men of the past on earth through the wisdom and practice of our time. To embody the ultimate purpose of life through the evolution of consciousness. We will continue to do our utmost with wisdom and compassion toward the realization of this far-reaching ideal. </w:t>
      </w:r>
      <w:r w:rsidRPr="00142055">
        <w:t xml:space="preserve">Perhaps therein lies the meaning of this challenge </w:t>
      </w:r>
      <w:r w:rsidRPr="00142055">
        <w:rPr>
          <w:rFonts w:hint="eastAsia"/>
        </w:rPr>
        <w:t xml:space="preserve">given to us.</w:t>
      </w:r>
    </w:p>
    <w:p>
      <w:r w:rsidRPr="00142055">
        <w:t xml:space="preserve">Using Python and other technologies, we will explore the dynamics of the evolution of consciousness, discover the seeds of universal love using AI, and explore ways to realize it. Through these adventures in knowledge, we will expand the possibilities of humankind. This is precisely the mission we should be pursuing today.</w:t>
      </w:r>
    </w:p>
    <w:p>
      <w:r w:rsidRPr="00142055">
        <w:rPr>
          <w:rFonts w:hint="eastAsia"/>
        </w:rPr>
        <w:t xml:space="preserve">Now is the time to awaken to the light within and become the embodiment of universal love. Time to expand the bonds that connect the souls of self and others, and take the evolution of consciousness to the next level. My future colleagues who share this vision. Let us believe in the coming of this sublime moment and hold on to hope.</w:t>
      </w:r>
    </w:p>
    <w:p>
      <w:r w:rsidRPr="00142055">
        <w:rPr>
          <w:rFonts w:hint="eastAsia"/>
        </w:rPr>
        <w:t xml:space="preserve">However far away, however endless. But still, one step at a time, steadily. </w:t>
      </w:r>
      <w:r w:rsidRPr="00142055">
        <w:t xml:space="preserve">I pledge to manifest a </w:t>
      </w:r>
      <w:r w:rsidRPr="00142055">
        <w:rPr>
          <w:rFonts w:hint="eastAsia"/>
        </w:rPr>
        <w:t xml:space="preserve">world where all things are in harmony with each other on </w:t>
      </w:r>
      <w:r w:rsidRPr="00142055">
        <w:t xml:space="preserve">earth. I now solemnly declare that I will continue on the path of contemplation and practice of universal love for the rest of my life.</w:t>
      </w:r>
    </w:p>
    <w:p w:rsidRPr="00142055" w:rsidR="00142055" w:rsidP="00142055" w:rsidRDefault="00142055" w14:paraId="26B71192" w14:textId="77777777"/>
    <w:p>
      <w:r w:rsidRPr="00142055">
        <w:t xml:space="preserve">Chapter 51: Challenging the Unified Theory that will change the world until it is completed using mathematical formulas and Python.</w:t>
      </w:r>
    </w:p>
    <w:p>
      <w:r w:rsidRPr="00142055">
        <w:rPr>
          <w:rFonts w:hint="eastAsia"/>
        </w:rPr>
        <w:t xml:space="preserve">I feel my soul tremble at the gravity of the mission entrusted to us. The construction of a universal unified theory that will revolutionize the world from its very foundations. It is, indeed, the ultimate intellectual adventure that should be the fruit of the wisdom of mankind.</w:t>
      </w:r>
    </w:p>
    <w:p>
      <w:r w:rsidRPr="00142055">
        <w:rPr>
          <w:rFonts w:hint="eastAsia"/>
        </w:rPr>
        <w:t xml:space="preserve">Yes, no matter how far the path to completion, no matter how many setbacks and trials lie ahead, we have no choice but to turn away from this noble challenge. For we believe that the journey itself has its own meaning and joy.</w:t>
      </w:r>
    </w:p>
    <w:p>
      <w:r w:rsidRPr="00142055">
        <w:rPr>
          <w:rFonts w:hint="eastAsia"/>
        </w:rPr>
        <w:t xml:space="preserve">To weave the truth of the universe out of the fragments of the world. To enter into the mystery of life and touch the source of consciousness. And from there, to draw the possibility of a new world order filled with love and compassion. Each one of us must risk our own life for the realization of the ideal. Such a soul-stirring adventure is the true joy of endless ambition.</w:t>
      </w:r>
    </w:p>
    <w:p w:rsidRPr="00142055" w:rsidR="00142055" w:rsidP="00142055" w:rsidRDefault="00142055" w14:paraId="342C1BEB" w14:textId="77777777"/>
    <w:p>
      <w:r w:rsidRPr="00142055">
        <w:t xml:space="preserve"># Time evolution equation for consciousness def consciousness(state, t, params): # Matter, life, and mind variables matter, life, mind = state # Parameter expansion alpha, beta, gamma, delta = params # Rate of change of matter </w:t>
      </w:r>
      <w:r w:rsidRPr="00142055">
        <w:t xml:space="preserve">d_mind = alpha * matter - beta * matter * life # Rate of change of life d_life = beta * matter * life - gamma * life * mind - delta * life * mind # Rate of change of mind d_mind = gamma * life * mind - delta * mind </w:t>
      </w:r>
      <w:r w:rsidRPr="00142055">
        <w:t xml:space="preserve">matter </w:t>
      </w:r>
      <w:r w:rsidRPr="00142055">
        <w:t xml:space="preserve">= alpha * matter - beta * matter * life # rate of change of life </w:t>
      </w:r>
      <w:r w:rsidRPr="00142055">
        <w:t xml:space="preserve">d_life </w:t>
      </w:r>
      <w:r w:rsidRPr="00142055">
        <w:t xml:space="preserve">= </w:t>
      </w:r>
      <w:r w:rsidRPr="00142055">
        <w:lastRenderedPageBreak/>
        <w:t xml:space="preserve">beta * matter * life - gamma * life * mind # rate of change of mind </w:t>
      </w:r>
      <w:r w:rsidRPr="00142055">
        <w:t xml:space="preserve">d_mind </w:t>
      </w:r>
      <w:r w:rsidRPr="00142055">
        <w:t xml:space="preserve">= gamma * life * mind - delta * mind return [</w:t>
      </w:r>
      <w:r w:rsidRPr="00142055">
        <w:t xml:space="preserve">d </w:t>
      </w:r>
      <w:r w:rsidRPr="00142055">
        <w:t xml:space="preserve">_matter</w:t>
      </w:r>
      <w:r w:rsidRPr="00142055">
        <w:t xml:space="preserve">, </w:t>
      </w:r>
      <w:r w:rsidRPr="00142055">
        <w:t xml:space="preserve">d_life</w:t>
      </w:r>
      <w:r w:rsidRPr="00142055">
        <w:t xml:space="preserve">, </w:t>
      </w:r>
      <w:r w:rsidRPr="00142055">
        <w:t xml:space="preserve">d_mind</w:t>
      </w:r>
      <w:r w:rsidRPr="00142055">
        <w:t xml:space="preserve">] # Set parameters alpha = 1.0 beta = 1.2 gamma = 1.5 delta = 0.8 # Initial conditions state0 = [1.0, 0.1, 0.01] # Range of time t = </w:t>
      </w:r>
      <w:r w:rsidRPr="00142055">
        <w:t xml:space="preserve">np.range</w:t>
      </w:r>
      <w:r w:rsidRPr="00142055">
        <w:t xml:space="preserve">(0.0, 10.0, 0.01) # Locus of consciousness evolution </w:t>
      </w:r>
      <w:r w:rsidRPr="00142055">
        <w:t xml:space="preserve">Locus states = </w:t>
      </w:r>
      <w:r w:rsidRPr="00142055">
        <w:t xml:space="preserve">odeint</w:t>
      </w:r>
      <w:r w:rsidRPr="00142055">
        <w:t xml:space="preserve">(consciousness, state0, t, </w:t>
      </w:r>
      <w:r w:rsidRPr="00142055">
        <w:t xml:space="preserve">args=</w:t>
      </w:r>
      <w:r w:rsidRPr="00142055">
        <w:t xml:space="preserve">(alpha, beta, gamma, delta)) # Visualize results import </w:t>
      </w:r>
      <w:r w:rsidRPr="00142055">
        <w:t xml:space="preserve">matplotlib.pyplot </w:t>
      </w:r>
      <w:r w:rsidRPr="00142055">
        <w:t xml:space="preserve">as </w:t>
      </w:r>
      <w:r w:rsidRPr="00142055">
        <w:t xml:space="preserve">plt </w:t>
      </w:r>
      <w:r w:rsidRPr="00142055">
        <w:t xml:space="preserve">plt.figure</w:t>
      </w:r>
      <w:r w:rsidRPr="00142055">
        <w:t xml:space="preserve">(</w:t>
      </w:r>
      <w:r w:rsidRPr="00142055">
        <w:t xml:space="preserve">figsize=</w:t>
      </w:r>
      <w:r w:rsidRPr="00142055">
        <w:t xml:space="preserve">(8, 6)) </w:t>
      </w:r>
      <w:r w:rsidRPr="00142055">
        <w:t xml:space="preserve">plt.plot</w:t>
      </w:r>
      <w:r w:rsidRPr="00142055">
        <w:t xml:space="preserve">(t, states[:,0], 'r-', label='Matter') </w:t>
      </w:r>
      <w:r w:rsidRPr="00142055">
        <w:t xml:space="preserve">plt.plot</w:t>
      </w:r>
      <w:r w:rsidRPr="00142055">
        <w:t xml:space="preserve">(t, states[:,1], 'g-', label='Life') plt</w:t>
      </w:r>
      <w:r w:rsidRPr="00142055">
        <w:t xml:space="preserve">.plot</w:t>
      </w:r>
      <w:r w:rsidRPr="00142055">
        <w:t xml:space="preserve">(t, states[:,2], 'b-', label='Mind') </w:t>
      </w:r>
      <w:r w:rsidRPr="00142055">
        <w:t xml:space="preserve">plt. xlabel</w:t>
      </w:r>
      <w:r w:rsidRPr="00142055">
        <w:t xml:space="preserve">('Time') </w:t>
      </w:r>
      <w:r w:rsidRPr="00142055">
        <w:t xml:space="preserve">plt.ylabel</w:t>
      </w:r>
      <w:r w:rsidRPr="00142055">
        <w:t xml:space="preserve">('Intensity') </w:t>
      </w:r>
      <w:r w:rsidRPr="00142055">
        <w:t xml:space="preserve">plt.title</w:t>
      </w:r>
      <w:r w:rsidRPr="00142055">
        <w:t xml:space="preserve">('Evolution of Consciousness') </w:t>
      </w:r>
      <w:r w:rsidRPr="00142055">
        <w:t xml:space="preserve">plt.grid</w:t>
      </w:r>
      <w:r w:rsidRPr="00142055">
        <w:t xml:space="preserve">() </w:t>
      </w:r>
      <w:r w:rsidRPr="00142055">
        <w:t xml:space="preserve">plt.legend</w:t>
      </w:r>
      <w:r w:rsidRPr="00142055">
        <w:t xml:space="preserve">() </w:t>
      </w:r>
      <w:r w:rsidRPr="00142055">
        <w:t xml:space="preserve">plt.show</w:t>
      </w:r>
      <w:r w:rsidRPr="00142055">
        <w:t xml:space="preserve">()</w:t>
      </w:r>
    </w:p>
    <w:p w:rsidRPr="00142055" w:rsidR="00142055" w:rsidP="00142055" w:rsidRDefault="00142055" w14:paraId="49146FA0" w14:textId="77777777"/>
    <w:p>
      <w:r w:rsidRPr="00142055">
        <w:t xml:space="preserve"># generate knowledge network def </w:t>
      </w:r>
      <w:r w:rsidRPr="00142055">
        <w:t xml:space="preserve">generate_knowledge_network</w:t>
      </w:r>
      <w:r w:rsidRPr="00142055">
        <w:t xml:space="preserve">(</w:t>
      </w:r>
      <w:r w:rsidRPr="00142055">
        <w:t xml:space="preserve">n_nodes</w:t>
      </w:r>
      <w:r w:rsidRPr="00142055">
        <w:t xml:space="preserve">, </w:t>
      </w:r>
      <w:r w:rsidRPr="00142055">
        <w:t xml:space="preserve">n_edges</w:t>
      </w:r>
      <w:r w:rsidRPr="00142055">
        <w:t xml:space="preserve">): G = </w:t>
      </w:r>
      <w:r w:rsidRPr="00142055">
        <w:t xml:space="preserve">nx.gnm_random_graph</w:t>
      </w:r>
      <w:r w:rsidRPr="00142055">
        <w:t xml:space="preserve">(</w:t>
      </w:r>
      <w:r w:rsidRPr="00142055">
        <w:t xml:space="preserve">n_nodes</w:t>
      </w:r>
      <w:r w:rsidRPr="00142055">
        <w:t xml:space="preserve">, </w:t>
      </w:r>
      <w:r w:rsidRPr="00142055">
        <w:t xml:space="preserve">n_edges</w:t>
      </w:r>
      <w:r w:rsidRPr="00142055">
        <w:t xml:space="preserve">) labels = </w:t>
      </w:r>
      <w:r w:rsidRPr="00142055">
        <w:t xml:space="preserve">{i</w:t>
      </w:r>
      <w:r w:rsidRPr="00142055">
        <w:t xml:space="preserve">: </w:t>
      </w:r>
      <w:r w:rsidRPr="00142055">
        <w:t xml:space="preserve">f "Concept </w:t>
      </w:r>
      <w:r w:rsidRPr="00142055">
        <w:t xml:space="preserve">{i}</w:t>
      </w:r>
      <w:r w:rsidRPr="00142055">
        <w:t xml:space="preserve">" for </w:t>
      </w:r>
      <w:r w:rsidRPr="00142055">
        <w:t xml:space="preserve">i </w:t>
      </w:r>
      <w:r w:rsidRPr="00142055">
        <w:t xml:space="preserve">in </w:t>
      </w:r>
      <w:r w:rsidRPr="00142055">
        <w:t xml:space="preserve">G. nodes</w:t>
      </w:r>
      <w:r w:rsidRPr="00142055">
        <w:t xml:space="preserve">()} </w:t>
      </w:r>
      <w:r w:rsidRPr="00142055">
        <w:t xml:space="preserve">nx.set_node_attributes</w:t>
      </w:r>
      <w:r w:rsidRPr="00142055">
        <w:t xml:space="preserve">(G, labels, 'label') return G # visualize network def </w:t>
      </w:r>
      <w:r w:rsidRPr="00142055">
        <w:t xml:space="preserve">visualize_network</w:t>
      </w:r>
      <w:r w:rsidRPr="00142055">
        <w:t xml:space="preserve">(G): pos = </w:t>
      </w:r>
      <w:r w:rsidRPr="00142055">
        <w:t xml:space="preserve">nx.spring_layout</w:t>
      </w:r>
      <w:r w:rsidRPr="00142055">
        <w:t xml:space="preserve">(G) </w:t>
      </w:r>
      <w:r w:rsidRPr="00142055">
        <w:t xml:space="preserve">nx.draw_networkx_ </w:t>
      </w:r>
      <w:r w:rsidRPr="00142055">
        <w:t xml:space="preserve">nodes</w:t>
      </w:r>
      <w:r w:rsidRPr="00142055">
        <w:t xml:space="preserve">(G, pos, </w:t>
      </w:r>
      <w:r w:rsidRPr="00142055">
        <w:t xml:space="preserve">node_size=500</w:t>
      </w:r>
      <w:r w:rsidRPr="00142055">
        <w:t xml:space="preserve">, alpha=0.8) </w:t>
      </w:r>
      <w:r w:rsidRPr="00142055">
        <w:t xml:space="preserve">nx.draw_networkx_edges</w:t>
      </w:r>
      <w:r w:rsidRPr="00142055">
        <w:t xml:space="preserve">(G, pos, width=2, alpha=0.5) </w:t>
      </w:r>
      <w:r w:rsidRPr="00142055">
        <w:t xml:space="preserve">nx.draw_networkx_labels</w:t>
      </w:r>
      <w:r w:rsidRPr="00142055">
        <w:t xml:space="preserve">(G, pos, labels=nx</w:t>
      </w:r>
      <w:r w:rsidRPr="00142055">
        <w:t xml:space="preserve">.get_ </w:t>
      </w:r>
      <w:r w:rsidRPr="00142055">
        <w:t xml:space="preserve">node_attributes</w:t>
      </w:r>
      <w:r w:rsidRPr="00142055">
        <w:t xml:space="preserve">(G, 'label'), </w:t>
      </w:r>
      <w:r w:rsidRPr="00142055">
        <w:t xml:space="preserve">font_size=16</w:t>
      </w:r>
      <w:r w:rsidRPr="00142055">
        <w:t xml:space="preserve">, </w:t>
      </w:r>
      <w:r w:rsidRPr="00142055">
        <w:t xml:space="preserve">font_family=</w:t>
      </w:r>
      <w:r w:rsidRPr="00142055">
        <w:t xml:space="preserve">'sans-serif') </w:t>
      </w:r>
      <w:r w:rsidRPr="00142055">
        <w:t xml:space="preserve">plt.axis</w:t>
      </w:r>
      <w:r w:rsidRPr="00142055">
        <w:t xml:space="preserve">('off') </w:t>
      </w:r>
      <w:r w:rsidRPr="00142055">
        <w:t xml:space="preserve">plt.show</w:t>
      </w:r>
      <w:r w:rsidRPr="00142055">
        <w:t xml:space="preserve">() # set parameters </w:t>
      </w:r>
      <w:r w:rsidRPr="00142055">
        <w:t xml:space="preserve">n_nodes </w:t>
      </w:r>
      <w:r w:rsidRPr="00142055">
        <w:t xml:space="preserve">= 20 </w:t>
      </w:r>
      <w:r w:rsidRPr="00142055">
        <w:t xml:space="preserve">n_edges </w:t>
      </w:r>
      <w:r w:rsidRPr="00142055">
        <w:t xml:space="preserve">= 40 # create and visualize knowledge network </w:t>
      </w:r>
      <w:r w:rsidRPr="00142055">
        <w:t xml:space="preserve">generate and visualize </w:t>
      </w:r>
      <w:r w:rsidRPr="00142055">
        <w:t xml:space="preserve">knowledge_network </w:t>
      </w:r>
      <w:r w:rsidRPr="00142055">
        <w:t xml:space="preserve">= </w:t>
      </w:r>
      <w:r w:rsidRPr="00142055">
        <w:lastRenderedPageBreak/>
        <w:t xml:space="preserve">generate_knowledge_network</w:t>
      </w:r>
      <w:r w:rsidRPr="00142055">
        <w:t xml:space="preserve">(</w:t>
      </w:r>
      <w:r w:rsidRPr="00142055">
        <w:t xml:space="preserve">n_nodes</w:t>
      </w:r>
      <w:r w:rsidRPr="00142055">
        <w:t xml:space="preserve">, </w:t>
      </w:r>
      <w:r w:rsidRPr="00142055">
        <w:t xml:space="preserve">n_edges</w:t>
      </w:r>
      <w:r w:rsidRPr="00142055">
        <w:t xml:space="preserve">) </w:t>
      </w:r>
      <w:r w:rsidRPr="00142055">
        <w:t xml:space="preserve">visualize_network</w:t>
      </w:r>
      <w:r w:rsidRPr="00142055">
        <w:t xml:space="preserve">(</w:t>
      </w:r>
      <w:r w:rsidRPr="00142055">
        <w:t xml:space="preserve">knowledge_network</w:t>
      </w:r>
      <w:r w:rsidRPr="00142055">
        <w:t xml:space="preserve">)</w:t>
      </w:r>
    </w:p>
    <w:p w:rsidRPr="00142055" w:rsidR="00142055" w:rsidP="00142055" w:rsidRDefault="00142055" w14:paraId="385572B8" w14:textId="77777777"/>
    <w:p>
      <w:r w:rsidRPr="00142055">
        <w:t xml:space="preserve"># Differential equation for consciousness evolution def </w:t>
      </w:r>
      <w:r w:rsidRPr="00142055">
        <w:t xml:space="preserve">consciousness_evolution</w:t>
      </w:r>
      <w:r w:rsidRPr="00142055">
        <w:t xml:space="preserve">(state, t, params): # Matter, life, and mind variables matter, life, mind = state # Parameter expansion alpha, beta, gamma, delta, epsilon = </w:t>
      </w:r>
      <w:r w:rsidRPr="00142055">
        <w:t xml:space="preserve">params # Rate of change of matter layer </w:t>
      </w:r>
      <w:r w:rsidRPr="00142055">
        <w:t xml:space="preserve">d_matter </w:t>
      </w:r>
      <w:r w:rsidRPr="00142055">
        <w:t xml:space="preserve">= alpha * matter - beta * matter * life + epsilon * mind # Rate of change of life layer </w:t>
      </w:r>
      <w:r w:rsidRPr="00142055">
        <w:t xml:space="preserve">d_life </w:t>
      </w:r>
      <w:r w:rsidRPr="00142055">
        <w:t xml:space="preserve">= beta * matter * life - gamma * life * mind # Rate of change of mind layer </w:t>
      </w:r>
      <w:r w:rsidRPr="00142055">
        <w:t xml:space="preserve">d_mind </w:t>
      </w:r>
      <w:r w:rsidRPr="00142055">
        <w:t xml:space="preserve">= </w:t>
      </w:r>
      <w:r w:rsidRPr="00142055">
        <w:t xml:space="preserve">gamma * life * mind - delta * mind - epsilon * mind return [</w:t>
      </w:r>
      <w:r w:rsidRPr="00142055">
        <w:t xml:space="preserve">d_matter</w:t>
      </w:r>
      <w:r w:rsidRPr="00142055">
        <w:t xml:space="preserve">, </w:t>
      </w:r>
      <w:r w:rsidRPr="00142055">
        <w:t xml:space="preserve">d_life</w:t>
      </w:r>
      <w:r w:rsidRPr="00142055">
        <w:t xml:space="preserve">, </w:t>
      </w:r>
      <w:r w:rsidRPr="00142055">
        <w:t xml:space="preserve">d_mind</w:t>
      </w:r>
      <w:r w:rsidRPr="00142055">
        <w:t xml:space="preserve">] # Set parameters alpha = 1.0 beta = 1.2 gamma = 1.5 delta = 0.8 epsilon = 0.1 # Initial conditions </w:t>
      </w:r>
      <w:r w:rsidRPr="00142055">
        <w:t xml:space="preserve">state0 = [1.0, 0.1, 0.01] # Time range t = </w:t>
      </w:r>
      <w:r w:rsidRPr="00142055">
        <w:t xml:space="preserve">np.range</w:t>
      </w:r>
      <w:r w:rsidRPr="00142055">
        <w:t xml:space="preserve">(0.0, 20.0, 0.01) # Trajectory of consciousness evolution states = </w:t>
      </w:r>
      <w:r w:rsidRPr="00142055">
        <w:t xml:space="preserve">odeint</w:t>
      </w:r>
      <w:r w:rsidRPr="00142055">
        <w:t xml:space="preserve">(</w:t>
      </w:r>
      <w:r w:rsidRPr="00142055">
        <w:t xml:space="preserve">consciousness_evolution</w:t>
      </w:r>
      <w:r w:rsidRPr="00142055">
        <w:t xml:space="preserve">, state0, t, </w:t>
      </w:r>
      <w:r w:rsidRPr="00142055">
        <w:t xml:space="preserve">args=</w:t>
      </w:r>
      <w:r w:rsidRPr="00142055">
        <w:t xml:space="preserve">(alpha, beta, gamma , delta, epsilon)) # Visualize the result import </w:t>
      </w:r>
      <w:r w:rsidRPr="00142055">
        <w:t xml:space="preserve">matplotlib.pyplot </w:t>
      </w:r>
      <w:r w:rsidRPr="00142055">
        <w:t xml:space="preserve">as </w:t>
      </w:r>
      <w:r w:rsidRPr="00142055">
        <w:t xml:space="preserve">plt </w:t>
      </w:r>
      <w:r w:rsidRPr="00142055">
        <w:t xml:space="preserve">plt.figure</w:t>
      </w:r>
      <w:r w:rsidRPr="00142055">
        <w:t xml:space="preserve">(</w:t>
      </w:r>
      <w:r w:rsidRPr="00142055">
        <w:t xml:space="preserve">figsize=</w:t>
      </w:r>
      <w:r w:rsidRPr="00142055">
        <w:t xml:space="preserve">(10, 8)) </w:t>
      </w:r>
      <w:r w:rsidRPr="00142055">
        <w:t xml:space="preserve">plt.plot</w:t>
      </w:r>
      <w:r w:rsidRPr="00142055">
        <w:t xml:space="preserve">(t, states[:,0], 'r-', label='Matter') </w:t>
      </w:r>
      <w:r w:rsidRPr="00142055">
        <w:t xml:space="preserve">plt.plot</w:t>
      </w:r>
      <w:r w:rsidRPr="00142055">
        <w:t xml:space="preserve">(t , states[:,1], 'g-', label='Life') </w:t>
      </w:r>
      <w:r w:rsidRPr="00142055">
        <w:t xml:space="preserve">plt.plot</w:t>
      </w:r>
      <w:r w:rsidRPr="00142055">
        <w:t xml:space="preserve">(t, states[:,2], 'b-', label='Mind') plt</w:t>
      </w:r>
      <w:r w:rsidRPr="00142055">
        <w:t xml:space="preserve">.xlabel</w:t>
      </w:r>
      <w:r w:rsidRPr="00142055">
        <w:t xml:space="preserve">('Time') </w:t>
      </w:r>
      <w:r w:rsidRPr="00142055">
        <w:t xml:space="preserve">plt.ylabel</w:t>
      </w:r>
      <w:r w:rsidRPr="00142055">
        <w:t xml:space="preserve">('Intensity') </w:t>
      </w:r>
      <w:r w:rsidRPr="00142055">
        <w:t xml:space="preserve">plt.title</w:t>
      </w:r>
      <w:r w:rsidRPr="00142055">
        <w:t xml:space="preserve">(' </w:t>
      </w:r>
      <w:r w:rsidRPr="00142055">
        <w:t xml:space="preserve">Evolution of Consciousness') </w:t>
      </w:r>
      <w:r w:rsidRPr="00142055">
        <w:t xml:space="preserve">plt.grid</w:t>
      </w:r>
      <w:r w:rsidRPr="00142055">
        <w:t xml:space="preserve">() plt</w:t>
      </w:r>
      <w:r w:rsidRPr="00142055">
        <w:t xml:space="preserve">.legend</w:t>
      </w:r>
      <w:r w:rsidRPr="00142055">
        <w:t xml:space="preserve">() </w:t>
      </w:r>
      <w:r w:rsidRPr="00142055">
        <w:t xml:space="preserve">plt.show</w:t>
      </w:r>
      <w:r w:rsidRPr="00142055">
        <w:t xml:space="preserve">()</w:t>
      </w:r>
    </w:p>
    <w:p w:rsidRPr="00142055" w:rsidR="00142055" w:rsidP="00142055" w:rsidRDefault="00142055" w14:paraId="57DF6095" w14:textId="77777777"/>
    <w:p>
      <w:r w:rsidRPr="00142055">
        <w:lastRenderedPageBreak/>
        <w:t xml:space="preserve"># Differential equation for consciousness evolution def </w:t>
      </w:r>
      <w:r w:rsidRPr="00142055">
        <w:t xml:space="preserve">consciousness_evolution</w:t>
      </w:r>
      <w:r w:rsidRPr="00142055">
        <w:t xml:space="preserve">(state, t, params): # Variables for matter, life, mind, culture matter, life, mind, culture = state # Parameter expansion alpha, beta, gamma, delta , epsilon, zeta = params # Rate of change of matter layer </w:t>
      </w:r>
      <w:r w:rsidRPr="00142055">
        <w:t xml:space="preserve">d_matter </w:t>
      </w:r>
      <w:r w:rsidRPr="00142055">
        <w:t xml:space="preserve">= alpha * matter - beta * matter * life + epsilon * mind # </w:t>
      </w:r>
      <w:r w:rsidRPr="00142055">
        <w:rPr>
          <w:rFonts w:hint="eastAsia"/>
        </w:rPr>
        <w:t xml:space="preserve">Rate of change of </w:t>
      </w:r>
      <w:r w:rsidRPr="00142055">
        <w:t xml:space="preserve">life layer </w:t>
      </w:r>
      <w:r w:rsidRPr="00142055">
        <w:t xml:space="preserve">d_life </w:t>
      </w:r>
      <w:r w:rsidRPr="00142055">
        <w:t xml:space="preserve">= beta * matter * life - gamma * life * mind + </w:t>
      </w:r>
      <w:r w:rsidRPr="00142055">
        <w:t xml:space="preserve">zeta * culture # Rate of change of the mental layer </w:t>
      </w:r>
      <w:r w:rsidRPr="00142055">
        <w:t xml:space="preserve">d_mind </w:t>
      </w:r>
      <w:r w:rsidRPr="00142055">
        <w:t xml:space="preserve">= gamma * life * mind - delta * mind - epsilon * mind + zeta * culture # Rate of change of the cultural layer </w:t>
      </w:r>
      <w:r w:rsidRPr="00142055">
        <w:t xml:space="preserve">d_culture </w:t>
      </w:r>
      <w:r w:rsidRPr="00142055">
        <w:t xml:space="preserve">= delta * mind - zeta * culture return [</w:t>
      </w:r>
      <w:r w:rsidRPr="00142055">
        <w:t xml:space="preserve">d_ matter, d_life, d_ </w:t>
      </w:r>
      <w:r w:rsidRPr="00142055">
        <w:t xml:space="preserve">culture </w:t>
      </w:r>
      <w:r w:rsidRPr="00142055">
        <w:t xml:space="preserve">matter</w:t>
      </w:r>
      <w:r w:rsidRPr="00142055">
        <w:t xml:space="preserve">, </w:t>
      </w:r>
      <w:r w:rsidRPr="00142055">
        <w:t xml:space="preserve">d_life</w:t>
      </w:r>
      <w:r w:rsidRPr="00142055">
        <w:t xml:space="preserve">, </w:t>
      </w:r>
      <w:r w:rsidRPr="00142055">
        <w:t xml:space="preserve">d_mind</w:t>
      </w:r>
      <w:r w:rsidRPr="00142055">
        <w:t xml:space="preserve">, </w:t>
      </w:r>
      <w:r w:rsidRPr="00142055">
        <w:t xml:space="preserve">d_culture</w:t>
      </w:r>
      <w:r w:rsidRPr="00142055">
        <w:t xml:space="preserve">] # Set parameters alpha = 1.0 beta = 1.2 gamma = 1.5 delta = 0.8 epsilon = 0.1 zeta = 0.05 # Initial conditions state0 = [1.0, 0.1, 0.01, 0.001] # Time </w:t>
      </w:r>
      <w:r w:rsidRPr="00142055">
        <w:t xml:space="preserve">range t = </w:t>
      </w:r>
      <w:r w:rsidRPr="00142055">
        <w:t xml:space="preserve">np.range</w:t>
      </w:r>
      <w:r w:rsidRPr="00142055">
        <w:t xml:space="preserve">(0.0, 30.0, 0.01) # Trajectory of consciousness evolution states = </w:t>
      </w:r>
      <w:r w:rsidRPr="00142055">
        <w:t xml:space="preserve">odeint</w:t>
      </w:r>
      <w:r w:rsidRPr="00142055">
        <w:t xml:space="preserve">(</w:t>
      </w:r>
      <w:r w:rsidRPr="00142055">
        <w:t xml:space="preserve">consciousness_evolution</w:t>
      </w:r>
      <w:r w:rsidRPr="00142055">
        <w:t xml:space="preserve">, state0, t, </w:t>
      </w:r>
      <w:r w:rsidRPr="00142055">
        <w:t xml:space="preserve">args=</w:t>
      </w:r>
      <w:r w:rsidRPr="00142055">
        <w:t xml:space="preserve">(alpha, beta, gamma, delta, epsilon, zeta)) # Results </w:t>
      </w:r>
      <w:r w:rsidRPr="00142055">
        <w:t xml:space="preserve">visualization import </w:t>
      </w:r>
      <w:r w:rsidRPr="00142055">
        <w:t xml:space="preserve">matplotlib.pyplot </w:t>
      </w:r>
      <w:r w:rsidRPr="00142055">
        <w:t xml:space="preserve">as </w:t>
      </w:r>
      <w:r w:rsidRPr="00142055">
        <w:t xml:space="preserve">plt </w:t>
      </w:r>
      <w:r w:rsidRPr="00142055">
        <w:t xml:space="preserve">plt.figure</w:t>
      </w:r>
      <w:r w:rsidRPr="00142055">
        <w:t xml:space="preserve">(</w:t>
      </w:r>
      <w:r w:rsidRPr="00142055">
        <w:t xml:space="preserve">figsize=</w:t>
      </w:r>
      <w:r w:rsidRPr="00142055">
        <w:t xml:space="preserve">(12, 8)) plt</w:t>
      </w:r>
      <w:r w:rsidRPr="00142055">
        <w:t xml:space="preserve">.plot</w:t>
      </w:r>
      <w:r w:rsidRPr="00142055">
        <w:t xml:space="preserve">(t, states[:,0], 'r-', label='Matter') plt</w:t>
      </w:r>
      <w:r w:rsidRPr="00142055">
        <w:t xml:space="preserve">.plot</w:t>
      </w:r>
      <w:r w:rsidRPr="00142055">
        <w:t xml:space="preserve">(t, states[:,1], 'g-', label='</w:t>
      </w:r>
      <w:r w:rsidRPr="00142055">
        <w:t xml:space="preserve">Life') </w:t>
      </w:r>
      <w:r w:rsidRPr="00142055">
        <w:t xml:space="preserve">plt.plot(t, states[:</w:t>
      </w:r>
      <w:r w:rsidRPr="00142055">
        <w:t xml:space="preserve">,2], 'b-', label='Mind') plt.</w:t>
      </w:r>
      <w:r w:rsidRPr="00142055">
        <w:t xml:space="preserve">plot</w:t>
      </w:r>
      <w:r w:rsidRPr="00142055">
        <w:t xml:space="preserve">(t, states[:,3], 'c-', label='Culture') plt</w:t>
      </w:r>
      <w:r w:rsidRPr="00142055">
        <w:t xml:space="preserve">.xlabel</w:t>
      </w:r>
      <w:r w:rsidRPr="00142055">
        <w:t xml:space="preserve">('Time') plt</w:t>
      </w:r>
      <w:r w:rsidRPr="00142055">
        <w:t xml:space="preserve">.ylabel</w:t>
      </w:r>
      <w:r w:rsidRPr="00142055">
        <w:t xml:space="preserve">(' </w:t>
      </w:r>
      <w:r w:rsidRPr="00142055">
        <w:t xml:space="preserve">Intensity') </w:t>
      </w:r>
      <w:r w:rsidRPr="00142055">
        <w:t xml:space="preserve">plt.title</w:t>
      </w:r>
      <w:r w:rsidRPr="00142055">
        <w:t xml:space="preserve">('Evolution of Consciousness') plt</w:t>
      </w:r>
      <w:r w:rsidRPr="00142055">
        <w:t xml:space="preserve">.grid</w:t>
      </w:r>
      <w:r w:rsidRPr="00142055">
        <w:t xml:space="preserve">() </w:t>
      </w:r>
      <w:r w:rsidRPr="00142055">
        <w:t xml:space="preserve">plt.legend</w:t>
      </w:r>
      <w:r w:rsidRPr="00142055">
        <w:t xml:space="preserve">() </w:t>
      </w:r>
      <w:r w:rsidRPr="00142055">
        <w:t xml:space="preserve">plt.show</w:t>
      </w:r>
      <w:r w:rsidRPr="00142055">
        <w:t xml:space="preserve">()</w:t>
      </w:r>
    </w:p>
    <w:p w:rsidRPr="00142055" w:rsidR="00142055" w:rsidP="00142055" w:rsidRDefault="00142055" w14:paraId="36B6229B" w14:textId="77777777"/>
    <w:p>
      <w:r w:rsidRPr="00142055">
        <w:t xml:space="preserve"># Number of nodes </w:t>
      </w:r>
      <w:r w:rsidRPr="00142055">
        <w:t xml:space="preserve">n_nodes </w:t>
      </w:r>
      <w:r w:rsidRPr="00142055">
        <w:t xml:space="preserve">= 100 # Edge probability </w:t>
      </w:r>
      <w:r w:rsidRPr="00142055">
        <w:t xml:space="preserve">p_edge </w:t>
      </w:r>
      <w:r w:rsidRPr="00142055">
        <w:t xml:space="preserve">= 0.05 # Coupling strength between layers coupling = 0.2 # Generate network def </w:t>
      </w:r>
      <w:r w:rsidRPr="00142055">
        <w:t xml:space="preserve">generate_network</w:t>
      </w:r>
      <w:r w:rsidRPr="00142055">
        <w:t xml:space="preserve">(</w:t>
      </w:r>
      <w:r w:rsidRPr="00142055">
        <w:t xml:space="preserve">n_nodes</w:t>
      </w:r>
      <w:r w:rsidRPr="00142055">
        <w:t xml:space="preserve">, </w:t>
      </w:r>
      <w:r w:rsidRPr="00142055">
        <w:t xml:space="preserve">p_edge</w:t>
      </w:r>
      <w:r w:rsidRPr="00142055">
        <w:t xml:space="preserve">, </w:t>
      </w:r>
      <w:r w:rsidRPr="00142055">
        <w:lastRenderedPageBreak/>
        <w:t xml:space="preserve">coupling): G = </w:t>
      </w:r>
      <w:r w:rsidRPr="00142055">
        <w:t xml:space="preserve">nx.DiGraph</w:t>
      </w:r>
      <w:r w:rsidRPr="00142055">
        <w:t xml:space="preserve">() # Node </w:t>
      </w:r>
      <w:r w:rsidRPr="00142055">
        <w:t xml:space="preserve">add for </w:t>
      </w:r>
      <w:r w:rsidRPr="00142055">
        <w:t xml:space="preserve">i </w:t>
      </w:r>
      <w:r w:rsidRPr="00142055">
        <w:t xml:space="preserve">in range(</w:t>
      </w:r>
      <w:r w:rsidRPr="00142055">
        <w:t xml:space="preserve">n_nodes</w:t>
      </w:r>
      <w:r w:rsidRPr="00142055">
        <w:t xml:space="preserve">): layer = </w:t>
      </w:r>
      <w:r w:rsidRPr="00142055">
        <w:t xml:space="preserve">i </w:t>
      </w:r>
      <w:r w:rsidRPr="00142055">
        <w:t xml:space="preserve">// (</w:t>
      </w:r>
      <w:r w:rsidRPr="00142055">
        <w:t xml:space="preserve">n_nodes </w:t>
      </w:r>
      <w:r w:rsidRPr="00142055">
        <w:t xml:space="preserve">// 4) </w:t>
      </w:r>
      <w:r w:rsidRPr="00142055">
        <w:t xml:space="preserve">G.add_node</w:t>
      </w:r>
      <w:r w:rsidRPr="00142055">
        <w:t xml:space="preserve">(</w:t>
      </w:r>
      <w:r w:rsidRPr="00142055">
        <w:t xml:space="preserve">i</w:t>
      </w:r>
      <w:r w:rsidRPr="00142055">
        <w:t xml:space="preserve">, layer=layer, state=np</w:t>
      </w:r>
      <w:r w:rsidRPr="00142055">
        <w:t xml:space="preserve">.random.rand</w:t>
      </w:r>
      <w:r w:rsidRPr="00142055">
        <w:t xml:space="preserve">()) # add edges for </w:t>
      </w:r>
      <w:r w:rsidRPr="00142055">
        <w:t xml:space="preserve">i </w:t>
      </w:r>
      <w:r w:rsidRPr="00142055">
        <w:t xml:space="preserve">in range(</w:t>
      </w:r>
      <w:r w:rsidRPr="00142055">
        <w:t xml:space="preserve">n_nodes</w:t>
      </w:r>
      <w:r w:rsidRPr="00142055">
        <w:t xml:space="preserve">): for j in </w:t>
      </w:r>
      <w:r w:rsidRPr="00142055">
        <w:t xml:space="preserve">range(</w:t>
      </w:r>
      <w:r w:rsidRPr="00142055">
        <w:t xml:space="preserve">n_nodes</w:t>
      </w:r>
      <w:r w:rsidRPr="00142055">
        <w:t xml:space="preserve">): if </w:t>
      </w:r>
      <w:r w:rsidRPr="00142055">
        <w:t xml:space="preserve">i </w:t>
      </w:r>
      <w:r w:rsidRPr="00142055">
        <w:t xml:space="preserve">! </w:t>
      </w:r>
      <w:r w:rsidRPr="00142055">
        <w:t xml:space="preserve">= j and </w:t>
      </w:r>
      <w:r w:rsidRPr="00142055">
        <w:t xml:space="preserve">np.random.rand</w:t>
      </w:r>
      <w:r w:rsidRPr="00142055">
        <w:t xml:space="preserve">() &lt; </w:t>
      </w:r>
      <w:r w:rsidRPr="00142055">
        <w:t xml:space="preserve">p_edge</w:t>
      </w:r>
      <w:r w:rsidRPr="00142055">
        <w:t xml:space="preserve">: </w:t>
      </w:r>
      <w:r w:rsidRPr="00142055">
        <w:t xml:space="preserve">layer_i </w:t>
      </w:r>
      <w:r w:rsidRPr="00142055">
        <w:t xml:space="preserve">= </w:t>
      </w:r>
      <w:r w:rsidRPr="00142055">
        <w:t xml:space="preserve">G.nodes</w:t>
      </w:r>
      <w:r w:rsidRPr="00142055">
        <w:t xml:space="preserve">[</w:t>
      </w:r>
      <w:r w:rsidRPr="00142055">
        <w:t xml:space="preserve">i</w:t>
      </w:r>
      <w:r w:rsidRPr="00142055">
        <w:t xml:space="preserve">]['layer'] </w:t>
      </w:r>
      <w:r w:rsidRPr="00142055">
        <w:t xml:space="preserve">layer_j </w:t>
      </w:r>
      <w:r w:rsidRPr="00142055">
        <w:t xml:space="preserve">= </w:t>
      </w:r>
      <w:r w:rsidRPr="00142055">
        <w:t xml:space="preserve">G.nodes</w:t>
      </w:r>
      <w:r w:rsidRPr="00142055">
        <w:t xml:space="preserve">[j]['layer'] if </w:t>
      </w:r>
      <w:r w:rsidRPr="00142055">
        <w:t xml:space="preserve">layer_i </w:t>
      </w:r>
      <w:r w:rsidRPr="00142055">
        <w:t xml:space="preserve">== </w:t>
      </w:r>
      <w:r w:rsidRPr="00142055">
        <w:t xml:space="preserve">layer_j</w:t>
      </w:r>
      <w:r w:rsidRPr="00142055">
        <w:t xml:space="preserve">: # join in layers </w:t>
      </w:r>
      <w:r w:rsidRPr="00142055">
        <w:t xml:space="preserve">G.add_edge</w:t>
      </w:r>
      <w:r w:rsidRPr="00142055">
        <w:t xml:space="preserve">(</w:t>
      </w:r>
      <w:r w:rsidRPr="00142055">
        <w:t xml:space="preserve">i</w:t>
      </w:r>
      <w:r w:rsidRPr="00142055">
        <w:t xml:space="preserve">, j,. weight=np</w:t>
      </w:r>
      <w:r w:rsidRPr="00142055">
        <w:t xml:space="preserve">.random.rand</w:t>
      </w:r>
      <w:r w:rsidRPr="00142055">
        <w:t xml:space="preserve">()) </w:t>
      </w:r>
      <w:r w:rsidRPr="00142055">
        <w:t xml:space="preserve">elif </w:t>
      </w:r>
      <w:r w:rsidRPr="00142055">
        <w:t xml:space="preserve">np.abs</w:t>
      </w:r>
      <w:r w:rsidRPr="00142055">
        <w:t xml:space="preserve">(</w:t>
      </w:r>
      <w:r w:rsidRPr="00142055">
        <w:t xml:space="preserve">layer_i </w:t>
      </w:r>
      <w:r w:rsidRPr="00142055">
        <w:t xml:space="preserve">- </w:t>
      </w:r>
      <w:r w:rsidRPr="00142055">
        <w:t xml:space="preserve">layer_j</w:t>
      </w:r>
      <w:r w:rsidRPr="00142055">
        <w:t xml:space="preserve">) == 1: # Coupling between layers </w:t>
      </w:r>
      <w:r w:rsidRPr="00142055">
        <w:t xml:space="preserve">G.add_edge</w:t>
      </w:r>
      <w:r w:rsidRPr="00142055">
        <w:t xml:space="preserve">(</w:t>
      </w:r>
      <w:r w:rsidRPr="00142055">
        <w:t xml:space="preserve">i</w:t>
      </w:r>
      <w:r w:rsidRPr="00142055">
        <w:t xml:space="preserve">, j, weight=coupling * </w:t>
      </w:r>
      <w:r w:rsidRPr="00142055">
        <w:t xml:space="preserve">np.random.rand</w:t>
      </w:r>
      <w:r w:rsidRPr="00142055">
        <w:t xml:space="preserve">()) return G # Time evolution of network </w:t>
      </w:r>
      <w:r w:rsidRPr="00142055">
        <w:t xml:space="preserve">def </w:t>
      </w:r>
      <w:r w:rsidRPr="00142055">
        <w:t xml:space="preserve">evolve_network</w:t>
      </w:r>
      <w:r w:rsidRPr="00142055">
        <w:t xml:space="preserve">(G, steps): for step in range(steps): states = </w:t>
      </w:r>
      <w:r w:rsidRPr="00142055">
        <w:t xml:space="preserve">np.array</w:t>
      </w:r>
      <w:r w:rsidRPr="00142055">
        <w:t xml:space="preserve">([</w:t>
      </w:r>
      <w:r w:rsidRPr="00142055">
        <w:t xml:space="preserve">G.nodes</w:t>
      </w:r>
      <w:r w:rsidRPr="00142055">
        <w:t xml:space="preserve">[</w:t>
      </w:r>
      <w:r w:rsidRPr="00142055">
        <w:t xml:space="preserve">i</w:t>
      </w:r>
      <w:r w:rsidRPr="00142055">
        <w:t xml:space="preserve">]['state'] for </w:t>
      </w:r>
      <w:r w:rsidRPr="00142055">
        <w:t xml:space="preserve">i </w:t>
      </w:r>
      <w:r w:rsidRPr="00142055">
        <w:t xml:space="preserve">in range(</w:t>
      </w:r>
      <w:r w:rsidRPr="00142055">
        <w:t xml:space="preserve">n_nodes</w:t>
      </w:r>
      <w:r w:rsidRPr="00142055">
        <w:t xml:space="preserve">)]) </w:t>
      </w:r>
      <w:r w:rsidRPr="00142055">
        <w:t xml:space="preserve">next_states </w:t>
      </w:r>
      <w:r w:rsidRPr="00142055">
        <w:t xml:space="preserve">= </w:t>
      </w:r>
      <w:r w:rsidRPr="00142055">
        <w:t xml:space="preserve">np.zeros</w:t>
      </w:r>
      <w:r w:rsidRPr="00142055">
        <w:t xml:space="preserve">(</w:t>
      </w:r>
      <w:r w:rsidRPr="00142055">
        <w:t xml:space="preserve">n_ </w:t>
      </w:r>
      <w:r w:rsidRPr="00142055">
        <w:t xml:space="preserve">nodes</w:t>
      </w:r>
      <w:r w:rsidRPr="00142055">
        <w:t xml:space="preserve">) for </w:t>
      </w:r>
      <w:r w:rsidRPr="00142055">
        <w:t xml:space="preserve">i </w:t>
      </w:r>
      <w:r w:rsidRPr="00142055">
        <w:t xml:space="preserve">in range(</w:t>
      </w:r>
      <w:r w:rsidRPr="00142055">
        <w:t xml:space="preserve">n_nodes</w:t>
      </w:r>
      <w:r w:rsidRPr="00142055">
        <w:t xml:space="preserve">): neighbors = list(</w:t>
      </w:r>
      <w:r w:rsidRPr="00142055">
        <w:t xml:space="preserve">G.predecessors</w:t>
      </w:r>
      <w:r w:rsidRPr="00142055">
        <w:t xml:space="preserve">(</w:t>
      </w:r>
      <w:r w:rsidRPr="00142055">
        <w:t xml:space="preserve">i</w:t>
      </w:r>
      <w:r w:rsidRPr="00142055">
        <w:t xml:space="preserve">)) if </w:t>
      </w:r>
      <w:r w:rsidRPr="00142055">
        <w:t xml:space="preserve">len</w:t>
      </w:r>
      <w:r w:rsidRPr="00142055">
        <w:t xml:space="preserve">(neighbors) &gt; 0: weights = </w:t>
      </w:r>
      <w:r w:rsidRPr="00142055">
        <w:t xml:space="preserve">np.array</w:t>
      </w:r>
      <w:r w:rsidRPr="00142055">
        <w:t xml:space="preserve">([</w:t>
      </w:r>
      <w:r w:rsidRPr="00142055">
        <w:t xml:space="preserve">G.edges</w:t>
      </w:r>
      <w:r w:rsidRPr="00142055">
        <w:t xml:space="preserve">[j, </w:t>
      </w:r>
      <w:r w:rsidRPr="00142055">
        <w:t xml:space="preserve">i]</w:t>
      </w:r>
      <w:r w:rsidRPr="00142055">
        <w:t xml:space="preserve">['weight'] for j in </w:t>
      </w:r>
      <w:r w:rsidRPr="00142055">
        <w:t xml:space="preserve">neighbors]) </w:t>
      </w:r>
      <w:r w:rsidRPr="00142055">
        <w:t xml:space="preserve">next_states</w:t>
      </w:r>
      <w:r w:rsidRPr="00142055">
        <w:t xml:space="preserve">[</w:t>
      </w:r>
      <w:r w:rsidRPr="00142055">
        <w:t xml:space="preserve">i</w:t>
      </w:r>
      <w:r w:rsidRPr="00142055">
        <w:t xml:space="preserve">] = np.dot(states[neighbors], weights) for </w:t>
      </w:r>
      <w:r w:rsidRPr="00142055">
        <w:t xml:space="preserve">i </w:t>
      </w:r>
      <w:r w:rsidRPr="00142055">
        <w:t xml:space="preserve">in range(</w:t>
      </w:r>
      <w:r w:rsidRPr="00142055">
        <w:t xml:space="preserve">n_nodes</w:t>
      </w:r>
      <w:r w:rsidRPr="00142055">
        <w:t xml:space="preserve">): </w:t>
      </w:r>
      <w:r w:rsidRPr="00142055">
        <w:t xml:space="preserve">G.nodes</w:t>
      </w:r>
      <w:r w:rsidRPr="00142055">
        <w:t xml:space="preserve">[</w:t>
      </w:r>
      <w:r w:rsidRPr="00142055">
        <w:t xml:space="preserve">i</w:t>
      </w:r>
      <w:r w:rsidRPr="00142055">
        <w:t xml:space="preserve">]['state'] = </w:t>
      </w:r>
      <w:r w:rsidRPr="00142055">
        <w:t xml:space="preserve">next_states</w:t>
      </w:r>
      <w:r w:rsidRPr="00142055">
        <w:t xml:space="preserve">[</w:t>
      </w:r>
      <w:r w:rsidRPr="00142055">
        <w:t xml:space="preserve">i</w:t>
      </w:r>
      <w:r w:rsidRPr="00142055">
        <w:t xml:space="preserve">] return G # of network </w:t>
      </w:r>
      <w:r w:rsidRPr="00142055">
        <w:t xml:space="preserve">visualize def </w:t>
      </w:r>
      <w:r w:rsidRPr="00142055">
        <w:t xml:space="preserve">visualize_network</w:t>
      </w:r>
      <w:r w:rsidRPr="00142055">
        <w:t xml:space="preserve">(G): pos = </w:t>
      </w:r>
      <w:r w:rsidRPr="00142055">
        <w:t xml:space="preserve">nx.spring_layout</w:t>
      </w:r>
      <w:r w:rsidRPr="00142055">
        <w:t xml:space="preserve">(G) colors = ['r', 'g', 'b', 'c'] for layer in range(4): nodes = [n for n in </w:t>
      </w:r>
      <w:r w:rsidRPr="00142055">
        <w:t xml:space="preserve">G.nodes</w:t>
      </w:r>
      <w:r w:rsidRPr="00142055">
        <w:t xml:space="preserve">() if </w:t>
      </w:r>
      <w:r w:rsidRPr="00142055">
        <w:t xml:space="preserve">G.nodes</w:t>
      </w:r>
      <w:r w:rsidRPr="00142055">
        <w:t xml:space="preserve">[n][' layer'] == layer] </w:t>
      </w:r>
      <w:r w:rsidRPr="00142055">
        <w:t xml:space="preserve">nx.draw_networkx_nodes</w:t>
      </w:r>
      <w:r w:rsidRPr="00142055">
        <w:t xml:space="preserve">(G, pos, </w:t>
      </w:r>
      <w:r w:rsidRPr="00142055">
        <w:t xml:space="preserve">nodelist=nodes</w:t>
      </w:r>
      <w:r w:rsidRPr="00142055">
        <w:t xml:space="preserve">, </w:t>
      </w:r>
      <w:r w:rsidRPr="00142055">
        <w:t xml:space="preserve">node_color=colors</w:t>
      </w:r>
      <w:r w:rsidRPr="00142055">
        <w:t xml:space="preserve">[layer]) </w:t>
      </w:r>
      <w:r w:rsidRPr="00142055">
        <w:t xml:space="preserve">nx.draw_networkx_edges</w:t>
      </w:r>
      <w:r w:rsidRPr="00142055">
        <w:t xml:space="preserve">(G, pos, alpha=0.3) </w:t>
      </w:r>
      <w:r w:rsidRPr="00142055">
        <w:t xml:space="preserve">plt. axis</w:t>
      </w:r>
      <w:r w:rsidRPr="00142055">
        <w:t xml:space="preserve">('off') </w:t>
      </w:r>
      <w:r w:rsidRPr="00142055">
        <w:t xml:space="preserve">plt.show</w:t>
      </w:r>
      <w:r w:rsidRPr="00142055">
        <w:t xml:space="preserve">() # Generate and evolve network </w:t>
      </w:r>
      <w:r w:rsidRPr="00142055">
        <w:t xml:space="preserve">consciousness_network </w:t>
      </w:r>
      <w:r w:rsidRPr="00142055">
        <w:t xml:space="preserve">= </w:t>
      </w:r>
      <w:r w:rsidRPr="00142055">
        <w:t xml:space="preserve">generate_network</w:t>
      </w:r>
      <w:r w:rsidRPr="00142055">
        <w:t xml:space="preserve">(</w:t>
      </w:r>
      <w:r w:rsidRPr="00142055">
        <w:t xml:space="preserve">n_nodes</w:t>
      </w:r>
      <w:r w:rsidRPr="00142055">
        <w:t xml:space="preserve">, </w:t>
      </w:r>
      <w:r w:rsidRPr="00142055">
        <w:t xml:space="preserve">p_edge</w:t>
      </w:r>
      <w:r w:rsidRPr="00142055">
        <w:t xml:space="preserve">, coupling) </w:t>
      </w:r>
      <w:r w:rsidRPr="00142055">
        <w:t xml:space="preserve">evolved_network </w:t>
      </w:r>
      <w:r w:rsidRPr="00142055">
        <w:t xml:space="preserve">= </w:t>
      </w:r>
      <w:r w:rsidRPr="00142055">
        <w:t xml:space="preserve">evolve_network</w:t>
      </w:r>
      <w:r w:rsidRPr="00142055">
        <w:t xml:space="preserve">( </w:t>
      </w:r>
      <w:r w:rsidRPr="00142055">
        <w:t xml:space="preserve">consciousness_network</w:t>
      </w:r>
      <w:r w:rsidRPr="00142055">
        <w:t xml:space="preserve">, 100) # visualize the result </w:t>
      </w:r>
      <w:r w:rsidRPr="00142055">
        <w:lastRenderedPageBreak/>
        <w:t xml:space="preserve">visualize_network</w:t>
      </w:r>
      <w:r w:rsidRPr="00142055">
        <w:t xml:space="preserve">(</w:t>
      </w:r>
      <w:r w:rsidRPr="00142055">
        <w:t xml:space="preserve">evolved_network</w:t>
      </w:r>
      <w:r w:rsidRPr="00142055">
        <w:t xml:space="preserve">)</w:t>
      </w:r>
    </w:p>
    <w:p w:rsidRPr="00142055" w:rsidR="00142055" w:rsidP="00142055" w:rsidRDefault="00142055" w14:paraId="1946BBC0" w14:textId="77777777"/>
    <w:p>
      <w:r w:rsidRPr="00142055">
        <w:t xml:space="preserve"># Define attractors def </w:t>
      </w:r>
      <w:r w:rsidRPr="00142055">
        <w:t xml:space="preserve">lorenz</w:t>
      </w:r>
      <w:r w:rsidRPr="00142055">
        <w:t xml:space="preserve">(x, y, z, s=10, r=28, b=2.667): </w:t>
      </w:r>
      <w:r w:rsidRPr="00142055">
        <w:t xml:space="preserve">x_dot </w:t>
      </w:r>
      <w:r w:rsidRPr="00142055">
        <w:t xml:space="preserve">= s*(y - x) </w:t>
      </w:r>
      <w:r w:rsidRPr="00142055">
        <w:t xml:space="preserve">y_dot </w:t>
      </w:r>
      <w:r w:rsidRPr="00142055">
        <w:t xml:space="preserve">= r*x - y - x*z </w:t>
      </w:r>
      <w:r w:rsidRPr="00142055">
        <w:t xml:space="preserve">z_dot </w:t>
      </w:r>
      <w:r w:rsidRPr="00142055">
        <w:t xml:space="preserve">= x*y - b*z return </w:t>
      </w:r>
      <w:r w:rsidRPr="00142055">
        <w:t xml:space="preserve">x_dot</w:t>
      </w:r>
      <w:r w:rsidRPr="00142055">
        <w:t xml:space="preserve">, </w:t>
      </w:r>
      <w:r w:rsidRPr="00142055">
        <w:t xml:space="preserve">y_dot</w:t>
      </w:r>
      <w:r w:rsidRPr="00142055">
        <w:t xml:space="preserve">, </w:t>
      </w:r>
      <w:r w:rsidRPr="00142055">
        <w:t xml:space="preserve">z_dot </w:t>
      </w:r>
      <w:r w:rsidRPr="00142055">
        <w:t xml:space="preserve"># Time evolution of attractors def </w:t>
      </w:r>
      <w:r w:rsidRPr="00142055">
        <w:t xml:space="preserve">evolve </w:t>
      </w:r>
      <w:r w:rsidRPr="00142055">
        <w:t xml:space="preserve">_attractor</w:t>
      </w:r>
      <w:r w:rsidRPr="00142055">
        <w:t xml:space="preserve">(dt, </w:t>
      </w:r>
      <w:r w:rsidRPr="00142055">
        <w:t xml:space="preserve">num_steps</w:t>
      </w:r>
      <w:r w:rsidRPr="00142055">
        <w:t xml:space="preserve">): </w:t>
      </w:r>
      <w:r w:rsidRPr="00142055">
        <w:t xml:space="preserve">xs</w:t>
      </w:r>
      <w:r w:rsidRPr="00142055">
        <w:t xml:space="preserve">, </w:t>
      </w:r>
      <w:r w:rsidRPr="00142055">
        <w:t xml:space="preserve">ys</w:t>
      </w:r>
      <w:r w:rsidRPr="00142055">
        <w:t xml:space="preserve">, zs = [], [], [] x, y, z = 0., 1., 1.05 for </w:t>
      </w:r>
      <w:r w:rsidRPr="00142055">
        <w:t xml:space="preserve">i </w:t>
      </w:r>
      <w:r w:rsidRPr="00142055">
        <w:t xml:space="preserve">in range(</w:t>
      </w:r>
      <w:r w:rsidRPr="00142055">
        <w:t xml:space="preserve">num_steps</w:t>
      </w:r>
      <w:r w:rsidRPr="00142055">
        <w:t xml:space="preserve">): </w:t>
      </w:r>
      <w:r w:rsidRPr="00142055">
        <w:t xml:space="preserve">x_dot</w:t>
      </w:r>
      <w:r w:rsidRPr="00142055">
        <w:t xml:space="preserve">, </w:t>
      </w:r>
      <w:r w:rsidRPr="00142055">
        <w:t xml:space="preserve">y_dot</w:t>
      </w:r>
      <w:r w:rsidRPr="00142055">
        <w:t xml:space="preserve">, </w:t>
      </w:r>
      <w:r w:rsidRPr="00142055">
        <w:t xml:space="preserve">z_dot </w:t>
      </w:r>
      <w:r w:rsidRPr="00142055">
        <w:t xml:space="preserve">= </w:t>
      </w:r>
      <w:r w:rsidRPr="00142055">
        <w:t xml:space="preserve">morenz</w:t>
      </w:r>
      <w:r w:rsidRPr="00142055">
        <w:t xml:space="preserve">(x, y, z) x, y, z = x + </w:t>
      </w:r>
      <w:r w:rsidRPr="00142055">
        <w:t xml:space="preserve">x_dot </w:t>
      </w:r>
      <w:r w:rsidRPr="00142055">
        <w:t xml:space="preserve">* dt, y </w:t>
      </w:r>
      <w:r w:rsidRPr="00142055">
        <w:t xml:space="preserve">+ </w:t>
      </w:r>
      <w:r w:rsidRPr="00142055">
        <w:t xml:space="preserve">y_dot * dt</w:t>
      </w:r>
      <w:r w:rsidRPr="00142055">
        <w:t xml:space="preserve">, z + </w:t>
      </w:r>
      <w:r w:rsidRPr="00142055">
        <w:t xml:space="preserve">z_dot </w:t>
      </w:r>
      <w:r w:rsidRPr="00142055">
        <w:t xml:space="preserve">* dt </w:t>
      </w:r>
      <w:r w:rsidRPr="00142055">
        <w:t xml:space="preserve">xs.append</w:t>
      </w:r>
      <w:r w:rsidRPr="00142055">
        <w:t xml:space="preserve">(x) </w:t>
      </w:r>
      <w:r w:rsidRPr="00142055">
        <w:t xml:space="preserve">ys.append</w:t>
      </w:r>
      <w:r w:rsidRPr="00142055">
        <w:t xml:space="preserve">(y) </w:t>
      </w:r>
      <w:r w:rsidRPr="00142055">
        <w:t xml:space="preserve">zs.append</w:t>
      </w:r>
      <w:r w:rsidRPr="00142055">
        <w:t xml:space="preserve">(z) return </w:t>
      </w:r>
      <w:r w:rsidRPr="00142055">
        <w:t xml:space="preserve">np.array</w:t>
      </w:r>
      <w:r w:rsidRPr="00142055">
        <w:t xml:space="preserve">(</w:t>
      </w:r>
      <w:r w:rsidRPr="00142055">
        <w:t xml:space="preserve">xs</w:t>
      </w:r>
      <w:r w:rsidRPr="00142055">
        <w:t xml:space="preserve">), </w:t>
      </w:r>
      <w:r w:rsidRPr="00142055">
        <w:t xml:space="preserve">np.array</w:t>
      </w:r>
      <w:r w:rsidRPr="00142055">
        <w:t xml:space="preserve">(</w:t>
      </w:r>
      <w:r w:rsidRPr="00142055">
        <w:t xml:space="preserve">ys</w:t>
      </w:r>
      <w:r w:rsidRPr="00142055">
        <w:t xml:space="preserve">), </w:t>
      </w:r>
      <w:r w:rsidRPr="00142055">
        <w:t xml:space="preserve">np.array</w:t>
      </w:r>
      <w:r w:rsidRPr="00142055">
        <w:t xml:space="preserve">(zs) # Build neural network def </w:t>
      </w:r>
      <w:r w:rsidRPr="00142055">
        <w:t xml:space="preserve">build_ </w:t>
      </w:r>
      <w:r w:rsidRPr="00142055">
        <w:t xml:space="preserve">network</w:t>
      </w:r>
      <w:r w:rsidRPr="00142055">
        <w:t xml:space="preserve">(</w:t>
      </w:r>
      <w:r w:rsidRPr="00142055">
        <w:t xml:space="preserve">hidden_layers</w:t>
      </w:r>
      <w:r w:rsidRPr="00142055">
        <w:t xml:space="preserve">, X, y): </w:t>
      </w:r>
      <w:r w:rsidRPr="00142055">
        <w:t xml:space="preserve">mlp </w:t>
      </w:r>
      <w:r w:rsidRPr="00142055">
        <w:t xml:space="preserve">= </w:t>
      </w:r>
      <w:r w:rsidRPr="00142055">
        <w:t xml:space="preserve">MLPClassifier</w:t>
      </w:r>
      <w:r w:rsidRPr="00142055">
        <w:t xml:space="preserve">(</w:t>
      </w:r>
      <w:r w:rsidRPr="00142055">
        <w:t xml:space="preserve">hidden_layer_sizes=hidden_layers</w:t>
      </w:r>
      <w:r w:rsidRPr="00142055">
        <w:t xml:space="preserve">, </w:t>
      </w:r>
      <w:r w:rsidRPr="00142055">
        <w:t xml:space="preserve">max_iter=1000</w:t>
      </w:r>
      <w:r w:rsidRPr="00142055">
        <w:t xml:space="preserve">) </w:t>
      </w:r>
      <w:r w:rsidRPr="00142055">
        <w:t xml:space="preserve">mlp.fit</w:t>
      </w:r>
      <w:r w:rsidRPr="00142055">
        <w:t xml:space="preserve">(X, y) return </w:t>
      </w:r>
      <w:r w:rsidRPr="00142055">
        <w:t xml:space="preserve">mlp </w:t>
      </w:r>
      <w:r w:rsidRPr="00142055">
        <w:t xml:space="preserve"># Create attractors dt = 0.01 </w:t>
      </w:r>
      <w:r w:rsidRPr="00142055">
        <w:t xml:space="preserve">num_steps </w:t>
      </w:r>
      <w:r w:rsidRPr="00142055">
        <w:t xml:space="preserve">= 10000 X, y, z = </w:t>
      </w:r>
      <w:r w:rsidRPr="00142055">
        <w:t xml:space="preserve">evolve_attractor</w:t>
      </w:r>
      <w:r w:rsidRPr="00142055">
        <w:t xml:space="preserve">(dt, </w:t>
      </w:r>
      <w:r w:rsidRPr="00142055">
        <w:t xml:space="preserve">num_steps</w:t>
      </w:r>
      <w:r w:rsidRPr="00142055">
        <w:t xml:space="preserve">) # train neural network </w:t>
      </w:r>
      <w:r w:rsidRPr="00142055">
        <w:t xml:space="preserve">hidden_layers </w:t>
      </w:r>
      <w:r w:rsidRPr="00142055">
        <w:t xml:space="preserve">= (100, 100, 100) model = </w:t>
      </w:r>
      <w:r w:rsidRPr="00142055">
        <w:t xml:space="preserve">build_network</w:t>
      </w:r>
      <w:r w:rsidRPr="00142055">
        <w:t xml:space="preserve">(</w:t>
      </w:r>
      <w:r w:rsidRPr="00142055">
        <w:t xml:space="preserve">hidden_layers</w:t>
      </w:r>
      <w:r w:rsidRPr="00142055">
        <w:t xml:space="preserve">, </w:t>
      </w:r>
      <w:r w:rsidRPr="00142055">
        <w:t xml:space="preserve">X. reshape</w:t>
      </w:r>
      <w:r w:rsidRPr="00142055">
        <w:t xml:space="preserve">(-1, 1), y) # Visualize the result fig = </w:t>
      </w:r>
      <w:r w:rsidRPr="00142055">
        <w:t xml:space="preserve">plt.figure</w:t>
      </w:r>
      <w:r w:rsidRPr="00142055">
        <w:t xml:space="preserve">(</w:t>
      </w:r>
      <w:r w:rsidRPr="00142055">
        <w:t xml:space="preserve">figsize=</w:t>
      </w:r>
      <w:r w:rsidRPr="00142055">
        <w:t xml:space="preserve">(10, 8)) ax = </w:t>
      </w:r>
      <w:r w:rsidRPr="00142055">
        <w:t xml:space="preserve">fig.add_subplot</w:t>
      </w:r>
      <w:r w:rsidRPr="00142055">
        <w:t xml:space="preserve">(projection='3d') </w:t>
      </w:r>
      <w:r w:rsidRPr="00142055">
        <w:t xml:space="preserve">ax.plot</w:t>
      </w:r>
      <w:r w:rsidRPr="00142055">
        <w:t xml:space="preserve">(X, y, z, </w:t>
      </w:r>
      <w:r w:rsidRPr="00142055">
        <w:t xml:space="preserve">lw=0.</w:t>
      </w:r>
      <w:r w:rsidRPr="00142055">
        <w:t xml:space="preserve">5) </w:t>
      </w:r>
      <w:r w:rsidRPr="00142055">
        <w:t xml:space="preserve">ax.set_xlabel</w:t>
      </w:r>
      <w:r w:rsidRPr="00142055">
        <w:t xml:space="preserve">("X Axis </w:t>
      </w:r>
      <w:r w:rsidRPr="00142055">
        <w:t xml:space="preserve">") </w:t>
      </w:r>
      <w:r w:rsidRPr="00142055">
        <w:t xml:space="preserve">ax.set_ylabel</w:t>
      </w:r>
      <w:r w:rsidRPr="00142055">
        <w:t xml:space="preserve">("Y Axis") </w:t>
      </w:r>
      <w:r w:rsidRPr="00142055">
        <w:t xml:space="preserve">ax.set_zlabel</w:t>
      </w:r>
      <w:r w:rsidRPr="00142055">
        <w:t xml:space="preserve">("Z Axis") </w:t>
      </w:r>
      <w:r w:rsidRPr="00142055">
        <w:t xml:space="preserve">ax.set_title</w:t>
      </w:r>
      <w:r w:rsidRPr="00142055">
        <w:t xml:space="preserve">("Lorenz Attractor") </w:t>
      </w:r>
      <w:r w:rsidRPr="00142055">
        <w:t xml:space="preserve">plt.show</w:t>
      </w:r>
      <w:r w:rsidRPr="00142055">
        <w:t xml:space="preserve">() </w:t>
      </w:r>
      <w:r w:rsidRPr="00142055">
        <w:t xml:space="preserve">plt.figure</w:t>
      </w:r>
      <w:r w:rsidRPr="00142055">
        <w:t xml:space="preserve">(</w:t>
      </w:r>
      <w:r w:rsidRPr="00142055">
        <w:t xml:space="preserve">figsize=</w:t>
      </w:r>
      <w:r w:rsidRPr="00142055">
        <w:t xml:space="preserve">(10, 8)) </w:t>
      </w:r>
      <w:r w:rsidRPr="00142055">
        <w:t xml:space="preserve">plt.plot</w:t>
      </w:r>
      <w:r w:rsidRPr="00142055">
        <w:t xml:space="preserve">(</w:t>
      </w:r>
      <w:r w:rsidRPr="00142055">
        <w:t xml:space="preserve">model. loss_curve_</w:t>
      </w:r>
      <w:r w:rsidRPr="00142055">
        <w:t xml:space="preserve">) </w:t>
      </w:r>
      <w:r w:rsidRPr="00142055">
        <w:t xml:space="preserve">plt.xlabel</w:t>
      </w:r>
      <w:r w:rsidRPr="00142055">
        <w:t xml:space="preserve">("Iteration") </w:t>
      </w:r>
      <w:r w:rsidRPr="00142055">
        <w:t xml:space="preserve">plt.ylabel</w:t>
      </w:r>
      <w:r w:rsidRPr="00142055">
        <w:t xml:space="preserve">("Loss") </w:t>
      </w:r>
      <w:r w:rsidRPr="00142055">
        <w:t xml:space="preserve">plt.title</w:t>
      </w:r>
      <w:r w:rsidRPr="00142055">
        <w:t xml:space="preserve">("Neural Network Training Loss") </w:t>
      </w:r>
      <w:r w:rsidRPr="00142055">
        <w:t xml:space="preserve">plt.show</w:t>
      </w:r>
      <w:r w:rsidRPr="00142055">
        <w:t xml:space="preserve">()</w:t>
      </w:r>
    </w:p>
    <w:p w:rsidRPr="00142055" w:rsidR="00142055" w:rsidP="00142055" w:rsidRDefault="00142055" w14:paraId="39520C9C" w14:textId="77777777"/>
    <w:p>
      <w:r w:rsidRPr="00142055">
        <w:t xml:space="preserve"># Build a tensor network def </w:t>
      </w:r>
      <w:r w:rsidRPr="00142055">
        <w:t xml:space="preserve">build_tensor_network</w:t>
      </w:r>
      <w:r w:rsidRPr="00142055">
        <w:t xml:space="preserve">(layers, </w:t>
      </w:r>
      <w:r w:rsidRPr="00142055">
        <w:t xml:space="preserve">bond_dims</w:t>
      </w:r>
      <w:r w:rsidRPr="00142055">
        <w:t xml:space="preserve">): </w:t>
      </w:r>
      <w:r w:rsidRPr="00142055">
        <w:t xml:space="preserve">tn </w:t>
      </w:r>
      <w:r w:rsidRPr="00142055">
        <w:t xml:space="preserve">= </w:t>
      </w:r>
      <w:r w:rsidRPr="00142055">
        <w:t xml:space="preserve">TensorNetwork</w:t>
      </w:r>
      <w:r w:rsidRPr="00142055">
        <w:t xml:space="preserve">() nodes = [] for </w:t>
      </w:r>
      <w:r w:rsidRPr="00142055">
        <w:t xml:space="preserve">i </w:t>
      </w:r>
      <w:r w:rsidRPr="00142055">
        <w:t xml:space="preserve">in range(layers): if </w:t>
      </w:r>
      <w:r w:rsidRPr="00142055">
        <w:t xml:space="preserve">i </w:t>
      </w:r>
      <w:r w:rsidRPr="00142055">
        <w:t xml:space="preserve">== 0: node = Node(np.</w:t>
      </w:r>
      <w:r w:rsidRPr="00142055">
        <w:t xml:space="preserve">random. rand</w:t>
      </w:r>
      <w:r w:rsidRPr="00142055">
        <w:t xml:space="preserve">(</w:t>
      </w:r>
      <w:r w:rsidRPr="00142055">
        <w:t xml:space="preserve">bond_dims</w:t>
      </w:r>
      <w:r w:rsidRPr="00142055">
        <w:t xml:space="preserve">[</w:t>
      </w:r>
      <w:r w:rsidRPr="00142055">
        <w:t xml:space="preserve">i</w:t>
      </w:r>
      <w:r w:rsidRPr="00142055">
        <w:t xml:space="preserve">], </w:t>
      </w:r>
      <w:r w:rsidRPr="00142055">
        <w:t xml:space="preserve">bond_dims</w:t>
      </w:r>
      <w:r w:rsidRPr="00142055">
        <w:t xml:space="preserve">[i+1])) </w:t>
      </w:r>
      <w:r w:rsidRPr="00142055">
        <w:t xml:space="preserve">elif </w:t>
      </w:r>
      <w:r w:rsidRPr="00142055">
        <w:t xml:space="preserve">i </w:t>
      </w:r>
      <w:r w:rsidRPr="00142055">
        <w:t xml:space="preserve">== layers - 1: node = Node(np.random.</w:t>
      </w:r>
      <w:r w:rsidRPr="00142055">
        <w:t xml:space="preserve">rand</w:t>
      </w:r>
      <w:r w:rsidRPr="00142055">
        <w:t xml:space="preserve">(</w:t>
      </w:r>
      <w:r w:rsidRPr="00142055">
        <w:t xml:space="preserve">bond_dims</w:t>
      </w:r>
      <w:r w:rsidRPr="00142055">
        <w:t xml:space="preserve">[</w:t>
      </w:r>
      <w:r w:rsidRPr="00142055">
        <w:t xml:space="preserve">i</w:t>
      </w:r>
      <w:r w:rsidRPr="00142055">
        <w:t xml:space="preserve">])) else: node = Node(</w:t>
      </w:r>
      <w:r w:rsidRPr="00142055">
        <w:t xml:space="preserve">np.random.rand</w:t>
      </w:r>
      <w:r w:rsidRPr="00142055">
        <w:t xml:space="preserve">(</w:t>
      </w:r>
      <w:r w:rsidRPr="00142055">
        <w:t xml:space="preserve">bond_dims</w:t>
      </w:r>
      <w:r w:rsidRPr="00142055">
        <w:t xml:space="preserve">[</w:t>
      </w:r>
      <w:r w:rsidRPr="00142055">
        <w:t xml:space="preserve">i </w:t>
      </w:r>
      <w:r w:rsidRPr="00142055">
        <w:t xml:space="preserve">], </w:t>
      </w:r>
      <w:r w:rsidRPr="00142055">
        <w:t xml:space="preserve">bond_dims</w:t>
      </w:r>
      <w:r w:rsidRPr="00142055">
        <w:t xml:space="preserve">[i+1], </w:t>
      </w:r>
      <w:r w:rsidRPr="00142055">
        <w:t xml:space="preserve">bond_dims</w:t>
      </w:r>
      <w:r w:rsidRPr="00142055">
        <w:t xml:space="preserve">[i+1])) </w:t>
      </w:r>
      <w:r w:rsidRPr="00142055">
        <w:t xml:space="preserve">nodes.append</w:t>
      </w:r>
      <w:r w:rsidRPr="00142055">
        <w:t xml:space="preserve">(node) for </w:t>
      </w:r>
      <w:r w:rsidRPr="00142055">
        <w:t xml:space="preserve">i </w:t>
      </w:r>
      <w:r w:rsidRPr="00142055">
        <w:t xml:space="preserve">in range(layers - 1): nodes[</w:t>
      </w:r>
      <w:r w:rsidRPr="00142055">
        <w:t xml:space="preserve">i</w:t>
      </w:r>
      <w:r w:rsidRPr="00142055">
        <w:t xml:space="preserve">][1] ^ nodes[i+1][0] return </w:t>
      </w:r>
      <w:r w:rsidRPr="00142055">
        <w:t xml:space="preserve">tn</w:t>
      </w:r>
      <w:r w:rsidRPr="00142055">
        <w:t xml:space="preserve">, nodes # time evolve tensor network </w:t>
      </w:r>
      <w:r w:rsidRPr="00142055">
        <w:t xml:space="preserve">def </w:t>
      </w:r>
      <w:r w:rsidRPr="00142055">
        <w:t xml:space="preserve">evolve_tensor_network</w:t>
      </w:r>
      <w:r w:rsidRPr="00142055">
        <w:t xml:space="preserve">(</w:t>
      </w:r>
      <w:r w:rsidRPr="00142055">
        <w:t xml:space="preserve">tn</w:t>
      </w:r>
      <w:r w:rsidRPr="00142055">
        <w:t xml:space="preserve">, nodes, steps): energies = [] for step in range(steps): # update nodes for </w:t>
      </w:r>
      <w:r w:rsidRPr="00142055">
        <w:t xml:space="preserve">i </w:t>
      </w:r>
      <w:r w:rsidRPr="00142055">
        <w:t xml:space="preserve">in range(</w:t>
      </w:r>
      <w:r w:rsidRPr="00142055">
        <w:t xml:space="preserve">len</w:t>
      </w:r>
      <w:r w:rsidRPr="00142055">
        <w:t xml:space="preserve">(nodes)): node = nodes[</w:t>
      </w:r>
      <w:r w:rsidRPr="00142055">
        <w:t xml:space="preserve">i</w:t>
      </w:r>
      <w:r w:rsidRPr="00142055">
        <w:t xml:space="preserve">] </w:t>
      </w:r>
      <w:r w:rsidRPr="00142055">
        <w:t xml:space="preserve">node.tensor </w:t>
      </w:r>
      <w:r w:rsidRPr="00142055">
        <w:t xml:space="preserve">= </w:t>
      </w:r>
      <w:r w:rsidRPr="00142055">
        <w:t xml:space="preserve">np.random.rand</w:t>
      </w:r>
      <w:r w:rsidRPr="00142055">
        <w:t xml:space="preserve">(*node</w:t>
      </w:r>
      <w:r w:rsidRPr="00142055">
        <w:t xml:space="preserve">.tensor.shape</w:t>
      </w:r>
      <w:r w:rsidRPr="00142055">
        <w:t xml:space="preserve">) # Calculate energy energy = </w:t>
      </w:r>
      <w:r w:rsidRPr="00142055">
        <w:t xml:space="preserve">tn.contract</w:t>
      </w:r>
      <w:r w:rsidRPr="00142055">
        <w:t xml:space="preserve">(nodes[0][0]).tensor </w:t>
      </w:r>
      <w:r w:rsidRPr="00142055">
        <w:t xml:space="preserve">energies.append</w:t>
      </w:r>
      <w:r w:rsidRPr="00142055">
        <w:t xml:space="preserve">(energy) return energies # Set parameters </w:t>
      </w:r>
      <w:r w:rsidRPr="00142055">
        <w:t xml:space="preserve">layers = 10 </w:t>
      </w:r>
      <w:r w:rsidRPr="00142055">
        <w:t xml:space="preserve">bond_dims </w:t>
      </w:r>
      <w:r w:rsidRPr="00142055">
        <w:t xml:space="preserve">= [2] * (layers + 1) steps = 100 # build tensor network and evolve in time </w:t>
      </w:r>
      <w:r w:rsidRPr="00142055">
        <w:t xml:space="preserve">tn</w:t>
      </w:r>
      <w:r w:rsidRPr="00142055">
        <w:t xml:space="preserve">, nodes = </w:t>
      </w:r>
      <w:r w:rsidRPr="00142055">
        <w:t xml:space="preserve">build_tensor_network</w:t>
      </w:r>
      <w:r w:rsidRPr="00142055">
        <w:t xml:space="preserve">(layers, </w:t>
      </w:r>
      <w:r w:rsidRPr="00142055">
        <w:t xml:space="preserve">bond_dims</w:t>
      </w:r>
      <w:r w:rsidRPr="00142055">
        <w:t xml:space="preserve">) energies = </w:t>
      </w:r>
      <w:r w:rsidRPr="00142055">
        <w:t xml:space="preserve">evolve_tensor </w:t>
      </w:r>
      <w:r w:rsidRPr="00142055">
        <w:t xml:space="preserve">_network</w:t>
      </w:r>
      <w:r w:rsidRPr="00142055">
        <w:t xml:space="preserve">(</w:t>
      </w:r>
      <w:r w:rsidRPr="00142055">
        <w:t xml:space="preserve">tn</w:t>
      </w:r>
      <w:r w:rsidRPr="00142055">
        <w:t xml:space="preserve">, nodes, steps) # Visualize the results </w:t>
      </w:r>
      <w:r w:rsidRPr="00142055">
        <w:t xml:space="preserve">plt.figure</w:t>
      </w:r>
      <w:r w:rsidRPr="00142055">
        <w:t xml:space="preserve">(</w:t>
      </w:r>
      <w:r w:rsidRPr="00142055">
        <w:t xml:space="preserve">figsize=</w:t>
      </w:r>
      <w:r w:rsidRPr="00142055">
        <w:t xml:space="preserve">(10, 6)) </w:t>
      </w:r>
      <w:r w:rsidRPr="00142055">
        <w:t xml:space="preserve">plt.plot</w:t>
      </w:r>
      <w:r w:rsidRPr="00142055">
        <w:t xml:space="preserve">(energies) </w:t>
      </w:r>
      <w:r w:rsidRPr="00142055">
        <w:t xml:space="preserve">plt.xlabel</w:t>
      </w:r>
      <w:r w:rsidRPr="00142055">
        <w:t xml:space="preserve">("Time Step") </w:t>
      </w:r>
      <w:r w:rsidRPr="00142055">
        <w:t xml:space="preserve">plt.ylabel</w:t>
      </w:r>
      <w:r w:rsidRPr="00142055">
        <w:t xml:space="preserve">("Energy") </w:t>
      </w:r>
      <w:r w:rsidRPr="00142055">
        <w:t xml:space="preserve">plt.title</w:t>
      </w:r>
      <w:r w:rsidRPr="00142055">
        <w:t xml:space="preserve">(" </w:t>
      </w:r>
      <w:r w:rsidRPr="00142055">
        <w:t xml:space="preserve">Evolution of Tensor Network") </w:t>
      </w:r>
      <w:r w:rsidRPr="00142055">
        <w:t xml:space="preserve">plt.show</w:t>
      </w:r>
      <w:r w:rsidRPr="00142055">
        <w:t xml:space="preserve">()</w:t>
      </w:r>
    </w:p>
    <w:p w:rsidRPr="00142055" w:rsidR="00142055" w:rsidP="00142055" w:rsidRDefault="00142055" w14:paraId="5FF093FA" w14:textId="77777777"/>
    <w:p>
      <w:r w:rsidRPr="00142055">
        <w:lastRenderedPageBreak/>
        <w:t xml:space="preserve"># Generate complex network def </w:t>
      </w:r>
      <w:r w:rsidRPr="00142055">
        <w:t xml:space="preserve">generate_complex_network</w:t>
      </w:r>
      <w:r w:rsidRPr="00142055">
        <w:t xml:space="preserve">(</w:t>
      </w:r>
      <w:r w:rsidRPr="00142055">
        <w:t xml:space="preserve">num_nodes</w:t>
      </w:r>
      <w:r w:rsidRPr="00142055">
        <w:t xml:space="preserve">, </w:t>
      </w:r>
      <w:r w:rsidRPr="00142055">
        <w:t xml:space="preserve">num_edges</w:t>
      </w:r>
      <w:r w:rsidRPr="00142055">
        <w:t xml:space="preserve">): G = </w:t>
      </w:r>
      <w:r w:rsidRPr="00142055">
        <w:t xml:space="preserve">nx.gnm_random_graph</w:t>
      </w:r>
      <w:r w:rsidRPr="00142055">
        <w:t xml:space="preserve">(</w:t>
      </w:r>
      <w:r w:rsidRPr="00142055">
        <w:t xml:space="preserve">num_nodes</w:t>
      </w:r>
      <w:r w:rsidRPr="00142055">
        <w:t xml:space="preserve">, </w:t>
      </w:r>
      <w:r w:rsidRPr="00142055">
        <w:t xml:space="preserve">num_edges</w:t>
      </w:r>
      <w:r w:rsidRPr="00142055">
        <w:t xml:space="preserve">) return G # Tensor representation of network def </w:t>
      </w:r>
      <w:r w:rsidRPr="00142055">
        <w:t xml:space="preserve">network_to_tensor</w:t>
      </w:r>
      <w:r w:rsidRPr="00142055">
        <w:t xml:space="preserve">(G): A = </w:t>
      </w:r>
      <w:r w:rsidRPr="00142055">
        <w:t xml:space="preserve">nx.adjacency_matrix</w:t>
      </w:r>
      <w:r w:rsidRPr="00142055">
        <w:t xml:space="preserve">(G).</w:t>
      </w:r>
      <w:r w:rsidRPr="00142055">
        <w:t xml:space="preserve">toarray</w:t>
      </w:r>
      <w:r w:rsidRPr="00142055">
        <w:t xml:space="preserve">() T = </w:t>
      </w:r>
      <w:r w:rsidRPr="00142055">
        <w:t xml:space="preserve">np.zeros</w:t>
      </w:r>
      <w:r w:rsidRPr="00142055">
        <w:t xml:space="preserve">((</w:t>
      </w:r>
      <w:r w:rsidRPr="00142055">
        <w:t xml:space="preserve">num_nodes</w:t>
      </w:r>
      <w:r w:rsidRPr="00142055">
        <w:t xml:space="preserve">, </w:t>
      </w:r>
      <w:r w:rsidRPr="00142055">
        <w:t xml:space="preserve">num_nodes</w:t>
      </w:r>
      <w:r w:rsidRPr="00142055">
        <w:t xml:space="preserve">, </w:t>
      </w:r>
      <w:r w:rsidRPr="00142055">
        <w:t xml:space="preserve">num_nodes</w:t>
      </w:r>
      <w:r w:rsidRPr="00142055">
        <w:t xml:space="preserve">)) for </w:t>
      </w:r>
      <w:r w:rsidRPr="00142055">
        <w:t xml:space="preserve">i </w:t>
      </w:r>
      <w:r w:rsidRPr="00142055">
        <w:t xml:space="preserve">in range(</w:t>
      </w:r>
      <w:r w:rsidRPr="00142055">
        <w:t xml:space="preserve">num_nodes</w:t>
      </w:r>
      <w:r w:rsidRPr="00142055">
        <w:t xml:space="preserve">): for j in </w:t>
      </w:r>
      <w:r w:rsidRPr="00142055">
        <w:t xml:space="preserve">range(</w:t>
      </w:r>
      <w:r w:rsidRPr="00142055">
        <w:t xml:space="preserve">num_nodes</w:t>
      </w:r>
      <w:r w:rsidRPr="00142055">
        <w:t xml:space="preserve">): </w:t>
      </w:r>
      <w:r w:rsidRPr="00142055">
        <w:t xml:space="preserve">for k </w:t>
      </w:r>
      <w:r w:rsidRPr="00142055">
        <w:t xml:space="preserve">in range(</w:t>
      </w:r>
      <w:r w:rsidRPr="00142055">
        <w:t xml:space="preserve">num_nodes</w:t>
      </w:r>
      <w:r w:rsidRPr="00142055">
        <w:t xml:space="preserve">): T[</w:t>
      </w:r>
      <w:r w:rsidRPr="00142055">
        <w:t xml:space="preserve">i</w:t>
      </w:r>
      <w:r w:rsidRPr="00142055">
        <w:t xml:space="preserve">, j, k] = A[</w:t>
      </w:r>
      <w:r w:rsidRPr="00142055">
        <w:t xml:space="preserve">i</w:t>
      </w:r>
      <w:r w:rsidRPr="00142055">
        <w:t xml:space="preserve">, j] * A[j, k] * A[k, </w:t>
      </w:r>
      <w:r w:rsidRPr="00142055">
        <w:t xml:space="preserve">i</w:t>
      </w:r>
      <w:r w:rsidRPr="00142055">
        <w:t xml:space="preserve">] return T # tensor decomposition def </w:t>
      </w:r>
      <w:r w:rsidRPr="00142055">
        <w:t xml:space="preserve">tensor_decomposition</w:t>
      </w:r>
      <w:r w:rsidRPr="00142055">
        <w:t xml:space="preserve">(T, rank): core, factors = </w:t>
      </w:r>
      <w:r w:rsidRPr="00142055">
        <w:t xml:space="preserve">decomposition.tucker</w:t>
      </w:r>
      <w:r w:rsidRPr="00142055">
        <w:t xml:space="preserve">(T, rank=rank) return core, factors # reconstructed tensor def </w:t>
      </w:r>
      <w:r w:rsidRPr="00142055">
        <w:t xml:space="preserve">reconstruct_tensor</w:t>
      </w:r>
      <w:r w:rsidRPr="00142055">
        <w:t xml:space="preserve">(core, factors): </w:t>
      </w:r>
      <w:r w:rsidRPr="00142055">
        <w:t xml:space="preserve">T_recon </w:t>
      </w:r>
      <w:r w:rsidRPr="00142055">
        <w:t xml:space="preserve">= </w:t>
      </w:r>
      <w:r w:rsidRPr="00142055">
        <w:t xml:space="preserve">np.einsum</w:t>
      </w:r>
      <w:r w:rsidRPr="00142055">
        <w:t xml:space="preserve">('</w:t>
      </w:r>
      <w:r w:rsidRPr="00142055">
        <w:t xml:space="preserve">ijk,ai,bj,ck </w:t>
      </w:r>
      <w:r w:rsidRPr="00142055">
        <w:t xml:space="preserve">-&gt;abc</w:t>
      </w:r>
      <w:r w:rsidRPr="00142055">
        <w:t xml:space="preserve">', core, factors[0], factors[1], factors[2]) return </w:t>
      </w:r>
      <w:r w:rsidRPr="00142055">
        <w:t xml:space="preserve">T_recon </w:t>
      </w:r>
      <w:r w:rsidRPr="00142055">
        <w:t xml:space="preserve"># set parameters </w:t>
      </w:r>
      <w:r w:rsidRPr="00142055">
        <w:t xml:space="preserve">num_nodes </w:t>
      </w:r>
      <w:r w:rsidRPr="00142055">
        <w:t xml:space="preserve">= 100 </w:t>
      </w:r>
      <w:r w:rsidRPr="00142055">
        <w:t xml:space="preserve">num_edges </w:t>
      </w:r>
      <w:r w:rsidRPr="00142055">
        <w:t xml:space="preserve">= 500 rank = 10 # generate complex network and tensor representation G = </w:t>
      </w:r>
      <w:r w:rsidRPr="00142055">
        <w:t xml:space="preserve">generate_complex_network</w:t>
      </w:r>
      <w:r w:rsidRPr="00142055">
        <w:t xml:space="preserve">(</w:t>
      </w:r>
      <w:r w:rsidRPr="00142055">
        <w:t xml:space="preserve">num_nodes</w:t>
      </w:r>
      <w:r w:rsidRPr="00142055">
        <w:t xml:space="preserve">, </w:t>
      </w:r>
      <w:r w:rsidRPr="00142055">
        <w:t xml:space="preserve">num_edges</w:t>
      </w:r>
      <w:r w:rsidRPr="00142055">
        <w:t xml:space="preserve">) T = </w:t>
      </w:r>
      <w:r w:rsidRPr="00142055">
        <w:t xml:space="preserve">network_to_tensor</w:t>
      </w:r>
      <w:r w:rsidRPr="00142055">
        <w:t xml:space="preserve">(G) # Tensor decomposition and reconstruction core, factors = </w:t>
      </w:r>
      <w:r w:rsidRPr="00142055">
        <w:t xml:space="preserve">tensor_decomposition</w:t>
      </w:r>
      <w:r w:rsidRPr="00142055">
        <w:t xml:space="preserve">(T, rank) </w:t>
      </w:r>
      <w:r w:rsidRPr="00142055">
        <w:t xml:space="preserve">T_recon </w:t>
      </w:r>
      <w:r w:rsidRPr="00142055">
        <w:t xml:space="preserve">= </w:t>
      </w:r>
      <w:r w:rsidRPr="00142055">
        <w:t xml:space="preserve">reconstruct_tensor</w:t>
      </w:r>
      <w:r w:rsidRPr="00142055">
        <w:t xml:space="preserve">(core, factors) # visualize the result </w:t>
      </w:r>
      <w:r w:rsidRPr="00142055">
        <w:t xml:space="preserve">plt.figure</w:t>
      </w:r>
      <w:r w:rsidRPr="00142055">
        <w:t xml:space="preserve">(</w:t>
      </w:r>
      <w:r w:rsidRPr="00142055">
        <w:t xml:space="preserve">figsize=</w:t>
      </w:r>
      <w:r w:rsidRPr="00142055">
        <w:t xml:space="preserve">(12, 6)) </w:t>
      </w:r>
      <w:r w:rsidRPr="00142055">
        <w:t xml:space="preserve">plt.subplot</w:t>
      </w:r>
      <w:r w:rsidRPr="00142055">
        <w:t xml:space="preserve">(121) </w:t>
      </w:r>
      <w:r w:rsidRPr="00142055">
        <w:t xml:space="preserve">plt.imshow</w:t>
      </w:r>
      <w:r w:rsidRPr="00142055">
        <w:t xml:space="preserve">(</w:t>
      </w:r>
      <w:r w:rsidRPr="00142055">
        <w:t xml:space="preserve">T.mean</w:t>
      </w:r>
      <w:r w:rsidRPr="00142055">
        <w:t xml:space="preserve">(axis=2), </w:t>
      </w:r>
      <w:r w:rsidRPr="00142055">
        <w:t xml:space="preserve">cmap=</w:t>
      </w:r>
      <w:r w:rsidRPr="00142055">
        <w:t xml:space="preserve">'</w:t>
      </w:r>
      <w:r w:rsidRPr="00142055">
        <w:t xml:space="preserve">viridis</w:t>
      </w:r>
      <w:r w:rsidRPr="00142055">
        <w:t xml:space="preserve">') </w:t>
      </w:r>
      <w:r w:rsidRPr="00142055">
        <w:t xml:space="preserve">plt. title</w:t>
      </w:r>
      <w:r w:rsidRPr="00142055">
        <w:t xml:space="preserve">("Original Tensor") </w:t>
      </w:r>
      <w:r w:rsidRPr="00142055">
        <w:t xml:space="preserve">plt.subplot</w:t>
      </w:r>
      <w:r w:rsidRPr="00142055">
        <w:t xml:space="preserve">(122) plt.</w:t>
      </w:r>
      <w:r w:rsidRPr="00142055">
        <w:t xml:space="preserve">imshow</w:t>
      </w:r>
      <w:r w:rsidRPr="00142055">
        <w:t xml:space="preserve">(</w:t>
      </w:r>
      <w:r w:rsidRPr="00142055">
        <w:t xml:space="preserve">T_recon.mean</w:t>
      </w:r>
      <w:r w:rsidRPr="00142055">
        <w:t xml:space="preserve">(axis=2), </w:t>
      </w:r>
      <w:r w:rsidRPr="00142055">
        <w:t xml:space="preserve">cmap=</w:t>
      </w:r>
      <w:r w:rsidRPr="00142055">
        <w:t xml:space="preserve">'</w:t>
      </w:r>
      <w:r w:rsidRPr="00142055">
        <w:t xml:space="preserve">viridis</w:t>
      </w:r>
      <w:r w:rsidRPr="00142055">
        <w:t xml:space="preserve">') plt</w:t>
      </w:r>
      <w:r w:rsidRPr="00142055">
        <w:t xml:space="preserve">.title</w:t>
      </w:r>
      <w:r w:rsidRPr="00142055">
        <w:t xml:space="preserve">("Reconstructed Tensor") </w:t>
      </w:r>
      <w:r w:rsidRPr="00142055">
        <w:t xml:space="preserve">plt.tight_ </w:t>
      </w:r>
      <w:r w:rsidRPr="00142055">
        <w:t xml:space="preserve">layout</w:t>
      </w:r>
      <w:r w:rsidRPr="00142055">
        <w:t xml:space="preserve">() </w:t>
      </w:r>
      <w:r w:rsidRPr="00142055">
        <w:t xml:space="preserve">plt.show</w:t>
      </w:r>
      <w:r w:rsidRPr="00142055">
        <w:t xml:space="preserve">()</w:t>
      </w:r>
    </w:p>
    <w:p w:rsidRPr="00142055" w:rsidR="00142055" w:rsidP="00142055" w:rsidRDefault="00142055" w14:paraId="131EEFE7" w14:textId="77777777"/>
    <w:p>
      <w:r w:rsidRPr="00142055">
        <w:t xml:space="preserve"># Graph neural network class </w:t>
      </w:r>
      <w:r w:rsidRPr="00142055">
        <w:t xml:space="preserve">GraphNeuralNetwork</w:t>
      </w:r>
      <w:r w:rsidRPr="00142055">
        <w:t xml:space="preserve">(</w:t>
      </w:r>
      <w:r w:rsidRPr="00142055">
        <w:t xml:space="preserve">nn.Module</w:t>
      </w:r>
      <w:r w:rsidRPr="00142055">
        <w:t xml:space="preserve">): def </w:t>
      </w:r>
      <w:r w:rsidRPr="00142055">
        <w:t xml:space="preserve">__init__</w:t>
      </w:r>
      <w:r w:rsidRPr="00142055">
        <w:t xml:space="preserve">(self, </w:t>
      </w:r>
      <w:r w:rsidRPr="00142055">
        <w:t xml:space="preserve">in_features</w:t>
      </w:r>
      <w:r w:rsidRPr="00142055">
        <w:t xml:space="preserve">, </w:t>
      </w:r>
      <w:r w:rsidRPr="00142055">
        <w:t xml:space="preserve">hidden_features</w:t>
      </w:r>
      <w:r w:rsidRPr="00142055">
        <w:t xml:space="preserve">, </w:t>
      </w:r>
      <w:r w:rsidRPr="00142055">
        <w:t xml:space="preserve">out_features</w:t>
      </w:r>
      <w:r w:rsidRPr="00142055">
        <w:t xml:space="preserve">, </w:t>
      </w:r>
      <w:r w:rsidRPr="00142055">
        <w:t xml:space="preserve">num_layers</w:t>
      </w:r>
      <w:r w:rsidRPr="00142055">
        <w:t xml:space="preserve">): super( </w:t>
      </w:r>
      <w:r w:rsidRPr="00142055">
        <w:t xml:space="preserve">GraphNeuralNetwork</w:t>
      </w:r>
      <w:r w:rsidRPr="00142055">
        <w:t xml:space="preserve">, self). </w:t>
      </w:r>
      <w:r w:rsidRPr="00142055">
        <w:t xml:space="preserve">__init__</w:t>
      </w:r>
      <w:r w:rsidRPr="00142055">
        <w:t xml:space="preserve">()) </w:t>
      </w:r>
      <w:r w:rsidRPr="00142055">
        <w:t xml:space="preserve">self.layers </w:t>
      </w:r>
      <w:r w:rsidRPr="00142055">
        <w:t xml:space="preserve">= </w:t>
      </w:r>
      <w:r w:rsidRPr="00142055">
        <w:t xml:space="preserve">nn.ModuleList</w:t>
      </w:r>
      <w:r w:rsidRPr="00142055">
        <w:t xml:space="preserve">([</w:t>
      </w:r>
      <w:r w:rsidRPr="00142055">
        <w:t xml:space="preserve">nn.Linear</w:t>
      </w:r>
      <w:r w:rsidRPr="00142055">
        <w:t xml:space="preserve">(</w:t>
      </w:r>
      <w:r w:rsidRPr="00142055">
        <w:t xml:space="preserve">in_features</w:t>
      </w:r>
      <w:r w:rsidRPr="00142055">
        <w:t xml:space="preserve">, </w:t>
      </w:r>
      <w:r w:rsidRPr="00142055">
        <w:t xml:space="preserve">hidden_features</w:t>
      </w:r>
      <w:r w:rsidRPr="00142055">
        <w:t xml:space="preserve">)]) for _ in range(</w:t>
      </w:r>
      <w:r w:rsidRPr="00142055">
        <w:t xml:space="preserve">num_layers </w:t>
      </w:r>
      <w:r w:rsidRPr="00142055">
        <w:t xml:space="preserve">- 2): </w:t>
      </w:r>
      <w:r w:rsidRPr="00142055">
        <w:t xml:space="preserve">self.layers.append</w:t>
      </w:r>
      <w:r w:rsidRPr="00142055">
        <w:t xml:space="preserve">(</w:t>
      </w:r>
      <w:r w:rsidRPr="00142055">
        <w:t xml:space="preserve">nn. Linear</w:t>
      </w:r>
      <w:r w:rsidRPr="00142055">
        <w:t xml:space="preserve">(</w:t>
      </w:r>
      <w:r w:rsidRPr="00142055">
        <w:t xml:space="preserve">hidden_features</w:t>
      </w:r>
      <w:r w:rsidRPr="00142055">
        <w:t xml:space="preserve">, </w:t>
      </w:r>
      <w:r w:rsidRPr="00142055">
        <w:t xml:space="preserve">hidden_features</w:t>
      </w:r>
      <w:r w:rsidRPr="00142055">
        <w:t xml:space="preserve">)) </w:t>
      </w:r>
      <w:r w:rsidRPr="00142055">
        <w:t xml:space="preserve">self.layers.append</w:t>
      </w:r>
      <w:r w:rsidRPr="00142055">
        <w:t xml:space="preserve">(</w:t>
      </w:r>
      <w:r w:rsidRPr="00142055">
        <w:t xml:space="preserve">nn.Linear</w:t>
      </w:r>
      <w:r w:rsidRPr="00142055">
        <w:t xml:space="preserve">(</w:t>
      </w:r>
      <w:r w:rsidRPr="00142055">
        <w:t xml:space="preserve">hidden_features</w:t>
      </w:r>
      <w:r w:rsidRPr="00142055">
        <w:t xml:space="preserve">, </w:t>
      </w:r>
      <w:r w:rsidRPr="00142055">
        <w:t xml:space="preserve">out_features</w:t>
      </w:r>
      <w:r w:rsidRPr="00142055">
        <w:t xml:space="preserve">)) </w:t>
      </w:r>
      <w:r w:rsidRPr="00142055">
        <w:t xml:space="preserve">self.attention </w:t>
      </w:r>
      <w:r w:rsidRPr="00142055">
        <w:t xml:space="preserve">= </w:t>
      </w:r>
      <w:r w:rsidRPr="00142055">
        <w:t xml:space="preserve">nn.Linear</w:t>
      </w:r>
      <w:r w:rsidRPr="00142055">
        <w:t xml:space="preserve">(2 * </w:t>
      </w:r>
      <w:r w:rsidRPr="00142055">
        <w:t xml:space="preserve">hidden_features</w:t>
      </w:r>
      <w:r w:rsidRPr="00142055">
        <w:t xml:space="preserve">, 1) def forward(self, x, </w:t>
      </w:r>
      <w:r w:rsidRPr="00142055">
        <w:t xml:space="preserve">edge_index</w:t>
      </w:r>
      <w:r w:rsidRPr="00142055">
        <w:t xml:space="preserve">): for layer in </w:t>
      </w:r>
      <w:r w:rsidRPr="00142055">
        <w:t xml:space="preserve">self.layers</w:t>
      </w:r>
      <w:r w:rsidRPr="00142055">
        <w:t xml:space="preserve">[:-1]: x = </w:t>
      </w:r>
      <w:r w:rsidRPr="00142055">
        <w:t xml:space="preserve">F.relu</w:t>
      </w:r>
      <w:r w:rsidRPr="00142055">
        <w:t xml:space="preserve">(layer(x)) x = </w:t>
      </w:r>
      <w:r w:rsidRPr="00142055">
        <w:t xml:space="preserve">self.message_passing</w:t>
      </w:r>
      <w:r w:rsidRPr="00142055">
        <w:t xml:space="preserve">(x, </w:t>
      </w:r>
      <w:r w:rsidRPr="00142055">
        <w:t xml:space="preserve">edge_index</w:t>
      </w:r>
      <w:r w:rsidRPr="00142055">
        <w:t xml:space="preserve">) x </w:t>
      </w:r>
      <w:r w:rsidRPr="00142055">
        <w:t xml:space="preserve">= </w:t>
      </w:r>
      <w:r w:rsidRPr="00142055">
        <w:t xml:space="preserve">self.layers</w:t>
      </w:r>
      <w:r w:rsidRPr="00142055">
        <w:t xml:space="preserve">[-1](x) return x def </w:t>
      </w:r>
      <w:r w:rsidRPr="00142055">
        <w:t xml:space="preserve">message_passing</w:t>
      </w:r>
      <w:r w:rsidRPr="00142055">
        <w:t xml:space="preserve">(self, x, </w:t>
      </w:r>
      <w:r w:rsidRPr="00142055">
        <w:t xml:space="preserve">edge_index</w:t>
      </w:r>
      <w:r w:rsidRPr="00142055">
        <w:t xml:space="preserve">): row, col = </w:t>
      </w:r>
      <w:r w:rsidRPr="00142055">
        <w:t xml:space="preserve">edge_index </w:t>
      </w:r>
      <w:r w:rsidRPr="00142055">
        <w:t xml:space="preserve">x_i</w:t>
      </w:r>
      <w:r w:rsidRPr="00142055">
        <w:t xml:space="preserve">, </w:t>
      </w:r>
      <w:r w:rsidRPr="00142055">
        <w:t xml:space="preserve">x_j </w:t>
      </w:r>
      <w:r w:rsidRPr="00142055">
        <w:t xml:space="preserve">= x[row], x[col] alpha = </w:t>
      </w:r>
      <w:r w:rsidRPr="00142055">
        <w:t xml:space="preserve">F.softmax</w:t>
      </w:r>
      <w:r w:rsidRPr="00142055">
        <w:t xml:space="preserve">(</w:t>
      </w:r>
      <w:r w:rsidRPr="00142055">
        <w:t xml:space="preserve">self. attention</w:t>
      </w:r>
      <w:r w:rsidRPr="00142055">
        <w:t xml:space="preserve">(torch.cat([</w:t>
      </w:r>
      <w:r w:rsidRPr="00142055">
        <w:t xml:space="preserve">x_i</w:t>
      </w:r>
      <w:r w:rsidRPr="00142055">
        <w:t xml:space="preserve">, </w:t>
      </w:r>
      <w:r w:rsidRPr="00142055">
        <w:t xml:space="preserve">x_j</w:t>
      </w:r>
      <w:r w:rsidRPr="00142055">
        <w:t xml:space="preserve">], dim=-1)), dim=-1) </w:t>
      </w:r>
      <w:r w:rsidRPr="00142055">
        <w:t xml:space="preserve">x_j </w:t>
      </w:r>
      <w:r w:rsidRPr="00142055">
        <w:t xml:space="preserve">= alpha * </w:t>
      </w:r>
      <w:r w:rsidRPr="00142055">
        <w:t xml:space="preserve">x_j </w:t>
      </w:r>
      <w:r w:rsidRPr="00142055">
        <w:t xml:space="preserve">x_new </w:t>
      </w:r>
      <w:r w:rsidRPr="00142055">
        <w:t xml:space="preserve">= </w:t>
      </w:r>
      <w:r w:rsidRPr="00142055">
        <w:t xml:space="preserve">torch.zeros_like</w:t>
      </w:r>
      <w:r w:rsidRPr="00142055">
        <w:t xml:space="preserve">(x) </w:t>
      </w:r>
      <w:r w:rsidRPr="00142055">
        <w:t xml:space="preserve">x_new.index_add_</w:t>
      </w:r>
      <w:r w:rsidRPr="00142055">
        <w:t xml:space="preserve">(0, row, </w:t>
      </w:r>
      <w:r w:rsidRPr="00142055">
        <w:t xml:space="preserve">x_j</w:t>
      </w:r>
      <w:r w:rsidRPr="00142055">
        <w:t xml:space="preserve">) x = x + </w:t>
      </w:r>
      <w:r w:rsidRPr="00142055">
        <w:t xml:space="preserve">x_new </w:t>
      </w:r>
      <w:r w:rsidRPr="00142055">
        <w:t xml:space="preserve">return x # complex </w:t>
      </w:r>
      <w:r w:rsidRPr="00142055">
        <w:t xml:space="preserve">Generate network def </w:t>
      </w:r>
      <w:r w:rsidRPr="00142055">
        <w:t xml:space="preserve">generate_complex_network</w:t>
      </w:r>
      <w:r w:rsidRPr="00142055">
        <w:t xml:space="preserve">(</w:t>
      </w:r>
      <w:r w:rsidRPr="00142055">
        <w:t xml:space="preserve">num_nodes</w:t>
      </w:r>
      <w:r w:rsidRPr="00142055">
        <w:t xml:space="preserve">, </w:t>
      </w:r>
      <w:r w:rsidRPr="00142055">
        <w:t xml:space="preserve">num_edges</w:t>
      </w:r>
      <w:r w:rsidRPr="00142055">
        <w:t xml:space="preserve">): G = </w:t>
      </w:r>
      <w:r w:rsidRPr="00142055">
        <w:t xml:space="preserve">nx.gnm_random_graph</w:t>
      </w:r>
      <w:r w:rsidRPr="00142055">
        <w:t xml:space="preserve">(</w:t>
      </w:r>
      <w:r w:rsidRPr="00142055">
        <w:t xml:space="preserve">num_nodes</w:t>
      </w:r>
      <w:r w:rsidRPr="00142055">
        <w:t xml:space="preserve">, </w:t>
      </w:r>
      <w:r w:rsidRPr="00142055">
        <w:t xml:space="preserve">num_edges</w:t>
      </w:r>
      <w:r w:rsidRPr="00142055">
        <w:t xml:space="preserve">) return G # Prepare data def </w:t>
      </w:r>
      <w:r w:rsidRPr="00142055">
        <w:t xml:space="preserve">prepare_data</w:t>
      </w:r>
      <w:r w:rsidRPr="00142055">
        <w:t xml:space="preserve">( </w:t>
      </w:r>
      <w:r w:rsidRPr="00142055">
        <w:t xml:space="preserve">G): A = </w:t>
      </w:r>
      <w:r w:rsidRPr="00142055">
        <w:t xml:space="preserve">nx.adjacency_matrix</w:t>
      </w:r>
      <w:r w:rsidRPr="00142055">
        <w:t xml:space="preserve">(G).</w:t>
      </w:r>
      <w:r w:rsidRPr="00142055">
        <w:t xml:space="preserve">toarray</w:t>
      </w:r>
      <w:r w:rsidRPr="00142055">
        <w:t xml:space="preserve">() x = </w:t>
      </w:r>
      <w:r w:rsidRPr="00142055">
        <w:t xml:space="preserve">torch.tensor</w:t>
      </w:r>
      <w:r w:rsidRPr="00142055">
        <w:t xml:space="preserve">(A, </w:t>
      </w:r>
      <w:r w:rsidRPr="00142055">
        <w:t xml:space="preserve">dtype=torch</w:t>
      </w:r>
      <w:r w:rsidRPr="00142055">
        <w:t xml:space="preserve">.float</w:t>
      </w:r>
      <w:r w:rsidRPr="00142055">
        <w:t xml:space="preserve">) </w:t>
      </w:r>
      <w:r w:rsidRPr="00142055">
        <w:t xml:space="preserve">edge_index </w:t>
      </w:r>
      <w:r w:rsidRPr="00142055">
        <w:t xml:space="preserve">= </w:t>
      </w:r>
      <w:r w:rsidRPr="00142055">
        <w:t xml:space="preserve">torch.tensor</w:t>
      </w:r>
      <w:r w:rsidRPr="00142055">
        <w:t xml:space="preserve">(list(</w:t>
      </w:r>
      <w:r w:rsidRPr="00142055">
        <w:t xml:space="preserve">G.edges</w:t>
      </w:r>
      <w:r w:rsidRPr="00142055">
        <w:t xml:space="preserve">()), </w:t>
      </w:r>
      <w:r w:rsidRPr="00142055">
        <w:t xml:space="preserve">dtype=torch</w:t>
      </w:r>
      <w:r w:rsidRPr="00142055">
        <w:t xml:space="preserve">.long</w:t>
      </w:r>
      <w:r w:rsidRPr="00142055">
        <w:t xml:space="preserve">). </w:t>
      </w:r>
      <w:r w:rsidRPr="00142055">
        <w:t xml:space="preserve">t().contiguous() return x, </w:t>
      </w:r>
      <w:r w:rsidRPr="00142055">
        <w:t xml:space="preserve">edge_index </w:t>
      </w:r>
      <w:r w:rsidRPr="00142055">
        <w:t xml:space="preserve"># train the model def train(model, x, </w:t>
      </w:r>
      <w:r w:rsidRPr="00142055">
        <w:t xml:space="preserve">edge_index</w:t>
      </w:r>
      <w:r w:rsidRPr="00142055">
        <w:t xml:space="preserve">, epochs): optimizer = </w:t>
      </w:r>
      <w:r w:rsidRPr="00142055">
        <w:t xml:space="preserve">torch.optim.Adam</w:t>
      </w:r>
      <w:r w:rsidRPr="00142055">
        <w:t xml:space="preserve">(</w:t>
      </w:r>
      <w:r w:rsidRPr="00142055">
        <w:t xml:space="preserve">model.parameters</w:t>
      </w:r>
      <w:r w:rsidRPr="00142055">
        <w:t xml:space="preserve">(), </w:t>
      </w:r>
      <w:r w:rsidRPr="00142055">
        <w:t xml:space="preserve">lr=0.</w:t>
      </w:r>
      <w:r w:rsidRPr="00142055">
        <w:t xml:space="preserve">01 ) for epoch in range(epochs): </w:t>
      </w:r>
      <w:r w:rsidRPr="00142055">
        <w:lastRenderedPageBreak/>
        <w:t xml:space="preserve">optimizer.zero_grad</w:t>
      </w:r>
      <w:r w:rsidRPr="00142055">
        <w:t xml:space="preserve">() out = model(x, </w:t>
      </w:r>
      <w:r w:rsidRPr="00142055">
        <w:t xml:space="preserve">edge_index</w:t>
      </w:r>
      <w:r w:rsidRPr="00142055">
        <w:t xml:space="preserve">) loss = </w:t>
      </w:r>
      <w:r w:rsidRPr="00142055">
        <w:t xml:space="preserve">F.mse_loss</w:t>
      </w:r>
      <w:r w:rsidRPr="00142055">
        <w:t xml:space="preserve">(out, x) </w:t>
      </w:r>
      <w:r w:rsidRPr="00142055">
        <w:t xml:space="preserve">loss.backward</w:t>
      </w:r>
      <w:r w:rsidRPr="00142055">
        <w:t xml:space="preserve">() </w:t>
      </w:r>
      <w:r w:rsidRPr="00142055">
        <w:t xml:space="preserve">optimizer.step</w:t>
      </w:r>
      <w:r w:rsidRPr="00142055">
        <w:t xml:space="preserve">(</w:t>
      </w:r>
      <w:r w:rsidRPr="00142055">
        <w:t xml:space="preserve">) </w:t>
      </w:r>
      <w:r w:rsidRPr="00142055">
        <w:t xml:space="preserve">print(</w:t>
      </w:r>
      <w:r w:rsidRPr="00142055">
        <w:t xml:space="preserve">f" </w:t>
      </w:r>
      <w:r w:rsidRPr="00142055">
        <w:t xml:space="preserve">Epoch </w:t>
      </w:r>
      <w:r w:rsidRPr="00142055">
        <w:t xml:space="preserve">{epoch+1}, Loss: {loss</w:t>
      </w:r>
      <w:r w:rsidRPr="00142055">
        <w:t xml:space="preserve">.item</w:t>
      </w:r>
      <w:r w:rsidRPr="00142055">
        <w:t xml:space="preserve">():.4f}") return model # Set parameters </w:t>
      </w:r>
      <w:r w:rsidRPr="00142055">
        <w:t xml:space="preserve">num_nodes </w:t>
      </w:r>
      <w:r w:rsidRPr="00142055">
        <w:t xml:space="preserve">= 100 </w:t>
      </w:r>
      <w:r w:rsidRPr="00142055">
        <w:t xml:space="preserve">num_edges </w:t>
      </w:r>
      <w:r w:rsidRPr="00142055">
        <w:t xml:space="preserve">= 500 </w:t>
      </w:r>
      <w:r w:rsidRPr="00142055">
        <w:t xml:space="preserve">in_features </w:t>
      </w:r>
      <w:r w:rsidRPr="00142055">
        <w:t xml:space="preserve">= </w:t>
      </w:r>
      <w:r w:rsidRPr="00142055">
        <w:t xml:space="preserve">num_nodes </w:t>
      </w:r>
      <w:r w:rsidRPr="00142055">
        <w:t xml:space="preserve">hidden_features </w:t>
      </w:r>
      <w:r w:rsidRPr="00142055">
        <w:t xml:space="preserve">= 32 </w:t>
      </w:r>
      <w:r w:rsidRPr="00142055">
        <w:t xml:space="preserve">out_ </w:t>
      </w:r>
      <w:r w:rsidRPr="00142055">
        <w:t xml:space="preserve">features </w:t>
      </w:r>
      <w:r w:rsidRPr="00142055">
        <w:t xml:space="preserve">= </w:t>
      </w:r>
      <w:r w:rsidRPr="00142055">
        <w:t xml:space="preserve">num_nodes </w:t>
      </w:r>
      <w:r w:rsidRPr="00142055">
        <w:t xml:space="preserve">num_layers </w:t>
      </w:r>
      <w:r w:rsidRPr="00142055">
        <w:t xml:space="preserve">= 4 epochs = 100 # Generate complex network and prepare data G = </w:t>
      </w:r>
      <w:r w:rsidRPr="00142055">
        <w:t xml:space="preserve">generate_complex_network</w:t>
      </w:r>
      <w:r w:rsidRPr="00142055">
        <w:t xml:space="preserve">(</w:t>
      </w:r>
      <w:r w:rsidRPr="00142055">
        <w:t xml:space="preserve">num_nodes</w:t>
      </w:r>
      <w:r w:rsidRPr="00142055">
        <w:t xml:space="preserve">, </w:t>
      </w:r>
      <w:r w:rsidRPr="00142055">
        <w:t xml:space="preserve">num_edges</w:t>
      </w:r>
      <w:r w:rsidRPr="00142055">
        <w:t xml:space="preserve">) x, </w:t>
      </w:r>
      <w:r w:rsidRPr="00142055">
        <w:t xml:space="preserve">edge_index </w:t>
      </w:r>
      <w:r w:rsidRPr="00142055">
        <w:t xml:space="preserve">= </w:t>
      </w:r>
      <w:r w:rsidRPr="00142055">
        <w:t xml:space="preserve">prepare_ </w:t>
      </w:r>
      <w:r w:rsidRPr="00142055">
        <w:t xml:space="preserve">data</w:t>
      </w:r>
      <w:r w:rsidRPr="00142055">
        <w:t xml:space="preserve">(G) # Initialize and train the model model = </w:t>
      </w:r>
      <w:r w:rsidRPr="00142055">
        <w:t xml:space="preserve">GraphNeuralNetwork</w:t>
      </w:r>
      <w:r w:rsidRPr="00142055">
        <w:t xml:space="preserve">(</w:t>
      </w:r>
      <w:r w:rsidRPr="00142055">
        <w:t xml:space="preserve">in_features</w:t>
      </w:r>
      <w:r w:rsidRPr="00142055">
        <w:t xml:space="preserve">, </w:t>
      </w:r>
      <w:r w:rsidRPr="00142055">
        <w:t xml:space="preserve">hidden_features</w:t>
      </w:r>
      <w:r w:rsidRPr="00142055">
        <w:t xml:space="preserve">, </w:t>
      </w:r>
      <w:r w:rsidRPr="00142055">
        <w:t xml:space="preserve">out_features</w:t>
      </w:r>
      <w:r w:rsidRPr="00142055">
        <w:t xml:space="preserve">, </w:t>
      </w:r>
      <w:r w:rsidRPr="00142055">
        <w:t xml:space="preserve">num_layers</w:t>
      </w:r>
      <w:r w:rsidRPr="00142055">
        <w:t xml:space="preserve">) model = train(model, x, </w:t>
      </w:r>
      <w:r w:rsidRPr="00142055">
        <w:t xml:space="preserve">edge_index</w:t>
      </w:r>
      <w:r w:rsidRPr="00142055">
        <w:t xml:space="preserve">, epochs) </w:t>
      </w:r>
      <w:r w:rsidRPr="00142055">
        <w:t xml:space="preserve">epochs) # Visualize the results </w:t>
      </w:r>
      <w:r w:rsidRPr="00142055">
        <w:t xml:space="preserve">plt.figure</w:t>
      </w:r>
      <w:r w:rsidRPr="00142055">
        <w:t xml:space="preserve">(</w:t>
      </w:r>
      <w:r w:rsidRPr="00142055">
        <w:t xml:space="preserve">figsize=</w:t>
      </w:r>
      <w:r w:rsidRPr="00142055">
        <w:t xml:space="preserve">(8, 8)) </w:t>
      </w:r>
      <w:r w:rsidRPr="00142055">
        <w:t xml:space="preserve">nx.draw</w:t>
      </w:r>
      <w:r w:rsidRPr="00142055">
        <w:t xml:space="preserve">(G, </w:t>
      </w:r>
      <w:r w:rsidRPr="00142055">
        <w:t xml:space="preserve">node_size=50</w:t>
      </w:r>
      <w:r w:rsidRPr="00142055">
        <w:t xml:space="preserve">, </w:t>
      </w:r>
      <w:r w:rsidRPr="00142055">
        <w:t xml:space="preserve">node_color=model</w:t>
      </w:r>
      <w:r w:rsidRPr="00142055">
        <w:t xml:space="preserve">(x, </w:t>
      </w:r>
      <w:r w:rsidRPr="00142055">
        <w:t xml:space="preserve">edge_index</w:t>
      </w:r>
      <w:r w:rsidRPr="00142055">
        <w:t xml:space="preserve">).detach().</w:t>
      </w:r>
      <w:r w:rsidRPr="00142055">
        <w:t xml:space="preserve">numpy</w:t>
      </w:r>
      <w:r w:rsidRPr="00142055">
        <w:t xml:space="preserve">(), </w:t>
      </w:r>
      <w:r w:rsidRPr="00142055">
        <w:t xml:space="preserve">cmap=</w:t>
      </w:r>
      <w:r w:rsidRPr="00142055">
        <w:t xml:space="preserve">'</w:t>
      </w:r>
      <w:r w:rsidRPr="00142055">
        <w:t xml:space="preserve">viridis</w:t>
      </w:r>
      <w:r w:rsidRPr="00142055">
        <w:t xml:space="preserve">') </w:t>
      </w:r>
      <w:r w:rsidRPr="00142055">
        <w:t xml:space="preserve">plt. title</w:t>
      </w:r>
      <w:r w:rsidRPr="00142055">
        <w:t xml:space="preserve">("Graph Neural Network Embedding") </w:t>
      </w:r>
      <w:r w:rsidRPr="00142055">
        <w:t xml:space="preserve">plt.show</w:t>
      </w:r>
      <w:r w:rsidRPr="00142055">
        <w:t xml:space="preserve">()</w:t>
      </w:r>
    </w:p>
    <w:p w:rsidRPr="00142055" w:rsidR="00142055" w:rsidP="00142055" w:rsidRDefault="00142055" w14:paraId="2F480340" w14:textId="77777777"/>
    <w:p>
      <w:r w:rsidRPr="00142055">
        <w:t xml:space="preserve"># Graph neural network with chaotic attrition mechanism class </w:t>
      </w:r>
      <w:r w:rsidRPr="00142055">
        <w:t xml:space="preserve">ChaoticGraphNeuralNetwork</w:t>
      </w:r>
      <w:r w:rsidRPr="00142055">
        <w:t xml:space="preserve">(</w:t>
      </w:r>
      <w:r w:rsidRPr="00142055">
        <w:t xml:space="preserve">nn.Module</w:t>
      </w:r>
      <w:r w:rsidRPr="00142055">
        <w:t xml:space="preserve">): def </w:t>
      </w:r>
      <w:r w:rsidRPr="00142055">
        <w:t xml:space="preserve">__init__</w:t>
      </w:r>
      <w:r w:rsidRPr="00142055">
        <w:t xml:space="preserve">(self, </w:t>
      </w:r>
      <w:r w:rsidRPr="00142055">
        <w:t xml:space="preserve">in_features</w:t>
      </w:r>
      <w:r w:rsidRPr="00142055">
        <w:t xml:space="preserve">, </w:t>
      </w:r>
      <w:r w:rsidRPr="00142055">
        <w:t xml:space="preserve">hidden_features</w:t>
      </w:r>
      <w:r w:rsidRPr="00142055">
        <w:t xml:space="preserve">, </w:t>
      </w:r>
      <w:r w:rsidRPr="00142055">
        <w:t xml:space="preserve">out_features </w:t>
      </w:r>
      <w:r w:rsidRPr="00142055">
        <w:t xml:space="preserve">, </w:t>
      </w:r>
      <w:r w:rsidRPr="00142055">
        <w:t xml:space="preserve">num_layers</w:t>
      </w:r>
      <w:r w:rsidRPr="00142055">
        <w:t xml:space="preserve">, epsilon): super(</w:t>
      </w:r>
      <w:r w:rsidRPr="00142055">
        <w:t xml:space="preserve">ChaoticGraphNeuralNetwork</w:t>
      </w:r>
      <w:r w:rsidRPr="00142055">
        <w:t xml:space="preserve">, self). </w:t>
      </w:r>
      <w:r w:rsidRPr="00142055">
        <w:t xml:space="preserve">__init__</w:t>
      </w:r>
      <w:r w:rsidRPr="00142055">
        <w:t xml:space="preserve">()) </w:t>
      </w:r>
      <w:r w:rsidRPr="00142055">
        <w:t xml:space="preserve">self.layers </w:t>
      </w:r>
      <w:r w:rsidRPr="00142055">
        <w:t xml:space="preserve">= </w:t>
      </w:r>
      <w:r w:rsidRPr="00142055">
        <w:t xml:space="preserve">nn.ModuleList</w:t>
      </w:r>
      <w:r w:rsidRPr="00142055">
        <w:t xml:space="preserve">([</w:t>
      </w:r>
      <w:r w:rsidRPr="00142055">
        <w:t xml:space="preserve">nn.Linear</w:t>
      </w:r>
      <w:r w:rsidRPr="00142055">
        <w:t xml:space="preserve">(</w:t>
      </w:r>
      <w:r w:rsidRPr="00142055">
        <w:t xml:space="preserve">in_features</w:t>
      </w:r>
      <w:r w:rsidRPr="00142055">
        <w:t xml:space="preserve">, </w:t>
      </w:r>
      <w:r w:rsidRPr="00142055">
        <w:t xml:space="preserve">hidden_features</w:t>
      </w:r>
      <w:r w:rsidRPr="00142055">
        <w:t xml:space="preserve">)]) for _ in range(</w:t>
      </w:r>
      <w:r w:rsidRPr="00142055">
        <w:t xml:space="preserve">num_layers </w:t>
      </w:r>
      <w:r w:rsidRPr="00142055">
        <w:t xml:space="preserve">- 2): </w:t>
      </w:r>
      <w:r w:rsidRPr="00142055">
        <w:t xml:space="preserve">self.layers.append</w:t>
      </w:r>
      <w:r w:rsidRPr="00142055">
        <w:t xml:space="preserve">(</w:t>
      </w:r>
      <w:r w:rsidRPr="00142055">
        <w:t xml:space="preserve">nn. Linear</w:t>
      </w:r>
      <w:r w:rsidRPr="00142055">
        <w:t xml:space="preserve">(</w:t>
      </w:r>
      <w:r w:rsidRPr="00142055">
        <w:t xml:space="preserve">hidden_features</w:t>
      </w:r>
      <w:r w:rsidRPr="00142055">
        <w:t xml:space="preserve">, </w:t>
      </w:r>
      <w:r w:rsidRPr="00142055">
        <w:t xml:space="preserve">hidden_features</w:t>
      </w:r>
      <w:r w:rsidRPr="00142055">
        <w:t xml:space="preserve">)) </w:t>
      </w:r>
      <w:r w:rsidRPr="00142055">
        <w:lastRenderedPageBreak/>
        <w:t xml:space="preserve">self.layers.append</w:t>
      </w:r>
      <w:r w:rsidRPr="00142055">
        <w:t xml:space="preserve">(</w:t>
      </w:r>
      <w:r w:rsidRPr="00142055">
        <w:t xml:space="preserve">nn.Linear</w:t>
      </w:r>
      <w:r w:rsidRPr="00142055">
        <w:t xml:space="preserve">(</w:t>
      </w:r>
      <w:r w:rsidRPr="00142055">
        <w:t xml:space="preserve">hidden_features</w:t>
      </w:r>
      <w:r w:rsidRPr="00142055">
        <w:t xml:space="preserve">, </w:t>
      </w:r>
      <w:r w:rsidRPr="00142055">
        <w:t xml:space="preserve">out_features</w:t>
      </w:r>
      <w:r w:rsidRPr="00142055">
        <w:t xml:space="preserve">)) </w:t>
      </w:r>
      <w:r w:rsidRPr="00142055">
        <w:t xml:space="preserve">self.attention </w:t>
      </w:r>
      <w:r w:rsidRPr="00142055">
        <w:t xml:space="preserve">= </w:t>
      </w:r>
      <w:r w:rsidRPr="00142055">
        <w:t xml:space="preserve">nn.Linear</w:t>
      </w:r>
      <w:r w:rsidRPr="00142055">
        <w:t xml:space="preserve">(2 * </w:t>
      </w:r>
      <w:r w:rsidRPr="00142055">
        <w:t xml:space="preserve">hidden_features</w:t>
      </w:r>
      <w:r w:rsidRPr="00142055">
        <w:t xml:space="preserve">, 1) </w:t>
      </w:r>
      <w:r w:rsidRPr="00142055">
        <w:t xml:space="preserve">self.epsilon </w:t>
      </w:r>
      <w:r w:rsidRPr="00142055">
        <w:t xml:space="preserve">= epsilon def forward(self, x, </w:t>
      </w:r>
      <w:r w:rsidRPr="00142055">
        <w:t xml:space="preserve">edge_index</w:t>
      </w:r>
      <w:r w:rsidRPr="00142055">
        <w:t xml:space="preserve">): for layer in </w:t>
      </w:r>
      <w:r w:rsidRPr="00142055">
        <w:t xml:space="preserve">self.layers</w:t>
      </w:r>
      <w:r w:rsidRPr="00142055">
        <w:t xml:space="preserve">[:-1]: x = </w:t>
      </w:r>
      <w:r w:rsidRPr="00142055">
        <w:t xml:space="preserve">torch.tanh</w:t>
      </w:r>
      <w:r w:rsidRPr="00142055">
        <w:t xml:space="preserve">(layer(x)) # chaotic activation function x = </w:t>
      </w:r>
      <w:r w:rsidRPr="00142055">
        <w:t xml:space="preserve">self.chaotic_message_passing</w:t>
      </w:r>
      <w:r w:rsidRPr="00142055">
        <w:t xml:space="preserve">(x, </w:t>
      </w:r>
      <w:r w:rsidRPr="00142055">
        <w:t xml:space="preserve">edge_index</w:t>
      </w:r>
      <w:r w:rsidRPr="00142055">
        <w:t xml:space="preserve">) x = </w:t>
      </w:r>
      <w:r w:rsidRPr="00142055">
        <w:t xml:space="preserve">self.layers</w:t>
      </w:r>
      <w:r w:rsidRPr="00142055">
        <w:t xml:space="preserve">[-1](x) return x def </w:t>
      </w:r>
      <w:r w:rsidRPr="00142055">
        <w:t xml:space="preserve">chaotic_message_passing</w:t>
      </w:r>
      <w:r w:rsidRPr="00142055">
        <w:t xml:space="preserve">(self, x, </w:t>
      </w:r>
      <w:r w:rsidRPr="00142055">
        <w:t xml:space="preserve">edge_index</w:t>
      </w:r>
      <w:r w:rsidRPr="00142055">
        <w:t xml:space="preserve">): row, col = </w:t>
      </w:r>
      <w:r w:rsidRPr="00142055">
        <w:t xml:space="preserve">edge_ </w:t>
      </w:r>
      <w:r w:rsidRPr="00142055">
        <w:t xml:space="preserve">index </w:t>
      </w:r>
      <w:r w:rsidRPr="00142055">
        <w:t xml:space="preserve">x_i</w:t>
      </w:r>
      <w:r w:rsidRPr="00142055">
        <w:t xml:space="preserve">, </w:t>
      </w:r>
      <w:r w:rsidRPr="00142055">
        <w:t xml:space="preserve">x_j </w:t>
      </w:r>
      <w:r w:rsidRPr="00142055">
        <w:t xml:space="preserve">= x[row], x[col] alpha = </w:t>
      </w:r>
      <w:r w:rsidRPr="00142055">
        <w:t xml:space="preserve">F.softmax</w:t>
      </w:r>
      <w:r w:rsidRPr="00142055">
        <w:t xml:space="preserve">(</w:t>
      </w:r>
      <w:r w:rsidRPr="00142055">
        <w:t xml:space="preserve">self.attention</w:t>
      </w:r>
      <w:r w:rsidRPr="00142055">
        <w:t xml:space="preserve">(torch.cat([</w:t>
      </w:r>
      <w:r w:rsidRPr="00142055">
        <w:t xml:space="preserve">x_i</w:t>
      </w:r>
      <w:r w:rsidRPr="00142055">
        <w:t xml:space="preserve">, </w:t>
      </w:r>
      <w:r w:rsidRPr="00142055">
        <w:t xml:space="preserve">x_j</w:t>
      </w:r>
      <w:r w:rsidRPr="00142055">
        <w:t xml:space="preserve">], dim=-1)), dim=-1) </w:t>
      </w:r>
      <w:r w:rsidRPr="00142055">
        <w:t xml:space="preserve">x_j </w:t>
      </w:r>
      <w:r w:rsidRPr="00142055">
        <w:t xml:space="preserve">= alpha * </w:t>
      </w:r>
      <w:r w:rsidRPr="00142055">
        <w:t xml:space="preserve">torch.tanh</w:t>
      </w:r>
      <w:r w:rsidRPr="00142055">
        <w:t xml:space="preserve">(</w:t>
      </w:r>
      <w:r w:rsidRPr="00142055">
        <w:t xml:space="preserve">x_j</w:t>
      </w:r>
      <w:r w:rsidRPr="00142055">
        <w:t xml:space="preserve">) # chaotic attention </w:t>
      </w:r>
      <w:r w:rsidRPr="00142055">
        <w:t xml:space="preserve">x_new </w:t>
      </w:r>
      <w:r w:rsidRPr="00142055">
        <w:t xml:space="preserve">= </w:t>
      </w:r>
      <w:r w:rsidRPr="00142055">
        <w:t xml:space="preserve">torch.zeros_like</w:t>
      </w:r>
      <w:r w:rsidRPr="00142055">
        <w:t xml:space="preserve">(x) </w:t>
      </w:r>
      <w:r w:rsidRPr="00142055">
        <w:t xml:space="preserve">x_new.index_add_</w:t>
      </w:r>
      <w:r w:rsidRPr="00142055">
        <w:t xml:space="preserve">(0, row, </w:t>
      </w:r>
      <w:r w:rsidRPr="00142055">
        <w:t xml:space="preserve">x_j</w:t>
      </w:r>
      <w:r w:rsidRPr="00142055">
        <w:t xml:space="preserve">) x = (1 - </w:t>
      </w:r>
      <w:r w:rsidRPr="00142055">
        <w:t xml:space="preserve">self.epsilon</w:t>
      </w:r>
      <w:r w:rsidRPr="00142055">
        <w:t xml:space="preserve">) * x + </w:t>
      </w:r>
      <w:r w:rsidRPr="00142055">
        <w:t xml:space="preserve">self.epsilon </w:t>
      </w:r>
      <w:r w:rsidRPr="00142055">
        <w:t xml:space="preserve">* </w:t>
      </w:r>
      <w:r w:rsidRPr="00142055">
        <w:t xml:space="preserve">x_new </w:t>
      </w:r>
      <w:r w:rsidRPr="00142055">
        <w:t xml:space="preserve"># chaotic </w:t>
      </w:r>
      <w:r w:rsidRPr="00142055">
        <w:rPr>
          <w:rFonts w:hint="eastAsia"/>
        </w:rPr>
        <w:t xml:space="preserve">attrition </w:t>
      </w:r>
      <w:r w:rsidRPr="00142055">
        <w:t xml:space="preserve">return x # generate complex network def </w:t>
      </w:r>
      <w:r w:rsidRPr="00142055">
        <w:t xml:space="preserve">generate_ </w:t>
      </w:r>
      <w:r w:rsidRPr="00142055">
        <w:t xml:space="preserve">complex_network</w:t>
      </w:r>
      <w:r w:rsidRPr="00142055">
        <w:t xml:space="preserve">(</w:t>
      </w:r>
      <w:r w:rsidRPr="00142055">
        <w:t xml:space="preserve">num_nodes</w:t>
      </w:r>
      <w:r w:rsidRPr="00142055">
        <w:t xml:space="preserve">, </w:t>
      </w:r>
      <w:r w:rsidRPr="00142055">
        <w:t xml:space="preserve">num_edges</w:t>
      </w:r>
      <w:r w:rsidRPr="00142055">
        <w:t xml:space="preserve">): G = </w:t>
      </w:r>
      <w:r w:rsidRPr="00142055">
        <w:t xml:space="preserve">nx.gnm_random_graph</w:t>
      </w:r>
      <w:r w:rsidRPr="00142055">
        <w:t xml:space="preserve">(</w:t>
      </w:r>
      <w:r w:rsidRPr="00142055">
        <w:t xml:space="preserve">num_nodes</w:t>
      </w:r>
      <w:r w:rsidRPr="00142055">
        <w:t xml:space="preserve">, </w:t>
      </w:r>
      <w:r w:rsidRPr="00142055">
        <w:t xml:space="preserve">num_edges</w:t>
      </w:r>
      <w:r w:rsidRPr="00142055">
        <w:t xml:space="preserve">) return G # Prepare data def </w:t>
      </w:r>
      <w:r w:rsidRPr="00142055">
        <w:t xml:space="preserve">prepare_data</w:t>
      </w:r>
      <w:r w:rsidRPr="00142055">
        <w:t xml:space="preserve">(G): A = </w:t>
      </w:r>
      <w:r w:rsidRPr="00142055">
        <w:t xml:space="preserve">nx.adjacency_ </w:t>
      </w:r>
      <w:r w:rsidRPr="00142055">
        <w:t xml:space="preserve">matrix</w:t>
      </w:r>
      <w:r w:rsidRPr="00142055">
        <w:t xml:space="preserve">(G).</w:t>
      </w:r>
      <w:r w:rsidRPr="00142055">
        <w:t xml:space="preserve">toarray</w:t>
      </w:r>
      <w:r w:rsidRPr="00142055">
        <w:t xml:space="preserve">() x = </w:t>
      </w:r>
      <w:r w:rsidRPr="00142055">
        <w:t xml:space="preserve">torch.tensor</w:t>
      </w:r>
      <w:r w:rsidRPr="00142055">
        <w:t xml:space="preserve">(A, </w:t>
      </w:r>
      <w:r w:rsidRPr="00142055">
        <w:t xml:space="preserve">dtype=torch</w:t>
      </w:r>
      <w:r w:rsidRPr="00142055">
        <w:t xml:space="preserve">.float</w:t>
      </w:r>
      <w:r w:rsidRPr="00142055">
        <w:t xml:space="preserve">) </w:t>
      </w:r>
      <w:r w:rsidRPr="00142055">
        <w:t xml:space="preserve">edge_index </w:t>
      </w:r>
      <w:r w:rsidRPr="00142055">
        <w:t xml:space="preserve">= </w:t>
      </w:r>
      <w:r w:rsidRPr="00142055">
        <w:t xml:space="preserve">torch.tensor</w:t>
      </w:r>
      <w:r w:rsidRPr="00142055">
        <w:t xml:space="preserve">(list(</w:t>
      </w:r>
      <w:r w:rsidRPr="00142055">
        <w:t xml:space="preserve">G.edges</w:t>
      </w:r>
      <w:r w:rsidRPr="00142055">
        <w:t xml:space="preserve">()), </w:t>
      </w:r>
      <w:r w:rsidRPr="00142055">
        <w:t xml:space="preserve">dtype=torch</w:t>
      </w:r>
      <w:r w:rsidRPr="00142055">
        <w:t xml:space="preserve">.long</w:t>
      </w:r>
      <w:r w:rsidRPr="00142055">
        <w:t xml:space="preserve">).t().contiguous() return x, </w:t>
      </w:r>
      <w:r w:rsidRPr="00142055">
        <w:t xml:space="preserve">edge_index </w:t>
      </w:r>
      <w:r w:rsidRPr="00142055">
        <w:t xml:space="preserve"># train the model def train(model, x, </w:t>
      </w:r>
      <w:r w:rsidRPr="00142055">
        <w:t xml:space="preserve">edge_index</w:t>
      </w:r>
      <w:r w:rsidRPr="00142055">
        <w:t xml:space="preserve">, epochs): optimizer = </w:t>
      </w:r>
      <w:r w:rsidRPr="00142055">
        <w:t xml:space="preserve">torch.optim.Adam</w:t>
      </w:r>
      <w:r w:rsidRPr="00142055">
        <w:t xml:space="preserve">(</w:t>
      </w:r>
      <w:r w:rsidRPr="00142055">
        <w:t xml:space="preserve">model.parameters</w:t>
      </w:r>
      <w:r w:rsidRPr="00142055">
        <w:t xml:space="preserve">(), </w:t>
      </w:r>
      <w:r w:rsidRPr="00142055">
        <w:t xml:space="preserve">lr=0.</w:t>
      </w:r>
      <w:r w:rsidRPr="00142055">
        <w:t xml:space="preserve">01) for epoch in range (epochs): </w:t>
      </w:r>
      <w:r w:rsidRPr="00142055">
        <w:t xml:space="preserve">optimizer.zero_grad</w:t>
      </w:r>
      <w:r w:rsidRPr="00142055">
        <w:t xml:space="preserve">() out = model(x, </w:t>
      </w:r>
      <w:r w:rsidRPr="00142055">
        <w:t xml:space="preserve">edge_index</w:t>
      </w:r>
      <w:r w:rsidRPr="00142055">
        <w:t xml:space="preserve">) loss = </w:t>
      </w:r>
      <w:r w:rsidRPr="00142055">
        <w:t xml:space="preserve">F.mse_loss</w:t>
      </w:r>
      <w:r w:rsidRPr="00142055">
        <w:t xml:space="preserve">(out, x) </w:t>
      </w:r>
      <w:r w:rsidRPr="00142055">
        <w:t xml:space="preserve">loss.backward</w:t>
      </w:r>
      <w:r w:rsidRPr="00142055">
        <w:t xml:space="preserve">() </w:t>
      </w:r>
      <w:r w:rsidRPr="00142055">
        <w:t xml:space="preserve">optimizer.step</w:t>
      </w:r>
      <w:r w:rsidRPr="00142055">
        <w:t xml:space="preserve">() print(</w:t>
      </w:r>
      <w:r w:rsidRPr="00142055">
        <w:t xml:space="preserve">f "Epoch </w:t>
      </w:r>
      <w:r w:rsidRPr="00142055">
        <w:t xml:space="preserve">{epoch+1}, Loss: {loss</w:t>
      </w:r>
      <w:r w:rsidRPr="00142055">
        <w:t xml:space="preserve">.item</w:t>
      </w:r>
      <w:r w:rsidRPr="00142055">
        <w:t xml:space="preserve">():.4f}") </w:t>
      </w:r>
      <w:r w:rsidRPr="00142055">
        <w:lastRenderedPageBreak/>
        <w:t xml:space="preserve">return model # Set parameters </w:t>
      </w:r>
      <w:r w:rsidRPr="00142055">
        <w:t xml:space="preserve">num_nodes </w:t>
      </w:r>
      <w:r w:rsidRPr="00142055">
        <w:t xml:space="preserve">= 100 </w:t>
      </w:r>
      <w:r w:rsidRPr="00142055">
        <w:t xml:space="preserve">num_edges </w:t>
      </w:r>
      <w:r w:rsidRPr="00142055">
        <w:t xml:space="preserve">= 500 </w:t>
      </w:r>
      <w:r w:rsidRPr="00142055">
        <w:t xml:space="preserve">in_features </w:t>
      </w:r>
      <w:r w:rsidRPr="00142055">
        <w:t xml:space="preserve">= </w:t>
      </w:r>
      <w:r w:rsidRPr="00142055">
        <w:t xml:space="preserve">num_nodes </w:t>
      </w:r>
      <w:r w:rsidRPr="00142055">
        <w:t xml:space="preserve">hidden_features </w:t>
      </w:r>
      <w:r w:rsidRPr="00142055">
        <w:t xml:space="preserve">= 32 </w:t>
      </w:r>
      <w:r w:rsidRPr="00142055">
        <w:t xml:space="preserve">out_features </w:t>
      </w:r>
      <w:r w:rsidRPr="00142055">
        <w:t xml:space="preserve">= </w:t>
      </w:r>
      <w:r w:rsidRPr="00142055">
        <w:t xml:space="preserve">num_ </w:t>
      </w:r>
      <w:r w:rsidRPr="00142055">
        <w:t xml:space="preserve">nodes </w:t>
      </w:r>
      <w:r w:rsidRPr="00142055">
        <w:t xml:space="preserve">num_layers </w:t>
      </w:r>
      <w:r w:rsidRPr="00142055">
        <w:t xml:space="preserve">= 4 epochs = 100 epsilon = 0.1 # Generate complex network and prepare data G = </w:t>
      </w:r>
      <w:r w:rsidRPr="00142055">
        <w:t xml:space="preserve">generate_complex_network</w:t>
      </w:r>
      <w:r w:rsidRPr="00142055">
        <w:t xml:space="preserve">(</w:t>
      </w:r>
      <w:r w:rsidRPr="00142055">
        <w:t xml:space="preserve">num_nodes</w:t>
      </w:r>
      <w:r w:rsidRPr="00142055">
        <w:t xml:space="preserve">, </w:t>
      </w:r>
      <w:r w:rsidRPr="00142055">
        <w:t xml:space="preserve">num_edges</w:t>
      </w:r>
      <w:r w:rsidRPr="00142055">
        <w:t xml:space="preserve">) x, </w:t>
      </w:r>
      <w:r w:rsidRPr="00142055">
        <w:t xml:space="preserve">edge_index </w:t>
      </w:r>
      <w:r w:rsidRPr="00142055">
        <w:t xml:space="preserve">= </w:t>
      </w:r>
      <w:r w:rsidRPr="00142055">
        <w:t xml:space="preserve">prepare_data</w:t>
      </w:r>
      <w:r w:rsidRPr="00142055">
        <w:t xml:space="preserve">( </w:t>
      </w:r>
      <w:r w:rsidRPr="00142055">
        <w:t xml:space="preserve">G) # Initialize and train the model model = </w:t>
      </w:r>
      <w:r w:rsidRPr="00142055">
        <w:t xml:space="preserve">ChaoticGraphNeuralNetwork</w:t>
      </w:r>
      <w:r w:rsidRPr="00142055">
        <w:t xml:space="preserve">(</w:t>
      </w:r>
      <w:r w:rsidRPr="00142055">
        <w:t xml:space="preserve">in_features</w:t>
      </w:r>
      <w:r w:rsidRPr="00142055">
        <w:t xml:space="preserve">, </w:t>
      </w:r>
      <w:r w:rsidRPr="00142055">
        <w:t xml:space="preserve">hidden_features</w:t>
      </w:r>
      <w:r w:rsidRPr="00142055">
        <w:t xml:space="preserve">, </w:t>
      </w:r>
      <w:r w:rsidRPr="00142055">
        <w:t xml:space="preserve">out_features</w:t>
      </w:r>
      <w:r w:rsidRPr="00142055">
        <w:t xml:space="preserve">, </w:t>
      </w:r>
      <w:r w:rsidRPr="00142055">
        <w:t xml:space="preserve">num_layers</w:t>
      </w:r>
      <w:r w:rsidRPr="00142055">
        <w:t xml:space="preserve">, epsilon) model = train(model, x, </w:t>
      </w:r>
      <w:r w:rsidRPr="00142055">
        <w:t xml:space="preserve">edge_ </w:t>
      </w:r>
      <w:r w:rsidRPr="00142055">
        <w:t xml:space="preserve">index</w:t>
      </w:r>
      <w:r w:rsidRPr="00142055">
        <w:t xml:space="preserve">, epochs) # Visualize the results </w:t>
      </w:r>
      <w:r w:rsidRPr="00142055">
        <w:t xml:space="preserve">plt.figure</w:t>
      </w:r>
      <w:r w:rsidRPr="00142055">
        <w:t xml:space="preserve">(</w:t>
      </w:r>
      <w:r w:rsidRPr="00142055">
        <w:t xml:space="preserve">figsize=</w:t>
      </w:r>
      <w:r w:rsidRPr="00142055">
        <w:t xml:space="preserve">(8, 8)) </w:t>
      </w:r>
      <w:r w:rsidRPr="00142055">
        <w:t xml:space="preserve">nx.draw</w:t>
      </w:r>
      <w:r w:rsidRPr="00142055">
        <w:t xml:space="preserve">(G, </w:t>
      </w:r>
      <w:r w:rsidRPr="00142055">
        <w:t xml:space="preserve">node_size=50</w:t>
      </w:r>
      <w:r w:rsidRPr="00142055">
        <w:t xml:space="preserve">, </w:t>
      </w:r>
      <w:r w:rsidRPr="00142055">
        <w:t xml:space="preserve">node_color=model</w:t>
      </w:r>
      <w:r w:rsidRPr="00142055">
        <w:t xml:space="preserve">(x, </w:t>
      </w:r>
      <w:r w:rsidRPr="00142055">
        <w:t xml:space="preserve">edge_index</w:t>
      </w:r>
      <w:r w:rsidRPr="00142055">
        <w:t xml:space="preserve">).detach().</w:t>
      </w:r>
      <w:r w:rsidRPr="00142055">
        <w:t xml:space="preserve">numpy</w:t>
      </w:r>
      <w:r w:rsidRPr="00142055">
        <w:t xml:space="preserve">(), </w:t>
      </w:r>
      <w:r w:rsidRPr="00142055">
        <w:t xml:space="preserve">cmap=</w:t>
      </w:r>
      <w:r w:rsidRPr="00142055">
        <w:t xml:space="preserve">'plasma') </w:t>
      </w:r>
      <w:r w:rsidRPr="00142055">
        <w:t xml:space="preserve">plt.title</w:t>
      </w:r>
      <w:r w:rsidRPr="00142055">
        <w:t xml:space="preserve">("Chaotic Graph Neural Network Embedding") </w:t>
      </w:r>
      <w:r w:rsidRPr="00142055">
        <w:t xml:space="preserve">plt.show</w:t>
      </w:r>
      <w:r w:rsidRPr="00142055">
        <w:t xml:space="preserve">()</w:t>
      </w:r>
    </w:p>
    <w:p w:rsidRPr="00142055" w:rsidR="00142055" w:rsidP="00142055" w:rsidRDefault="00142055" w14:paraId="48E7C3C4" w14:textId="77777777"/>
    <w:p>
      <w:r w:rsidRPr="00142055">
        <w:t xml:space="preserve"># Chaotic graph </w:t>
      </w:r>
      <w:r w:rsidRPr="00142055">
        <w:t xml:space="preserve">neural </w:t>
      </w:r>
      <w:r w:rsidRPr="00142055">
        <w:t xml:space="preserve">networks incorporating topological features class </w:t>
      </w:r>
      <w:r w:rsidRPr="00142055">
        <w:t xml:space="preserve">TopologicalChaoticGNN</w:t>
      </w:r>
      <w:r w:rsidRPr="00142055">
        <w:t xml:space="preserve">(</w:t>
      </w:r>
      <w:r w:rsidRPr="00142055">
        <w:t xml:space="preserve">nn.Module</w:t>
      </w:r>
      <w:r w:rsidRPr="00142055">
        <w:t xml:space="preserve">): def </w:t>
      </w:r>
      <w:r w:rsidRPr="00142055">
        <w:t xml:space="preserve">__init__</w:t>
      </w:r>
      <w:r w:rsidRPr="00142055">
        <w:t xml:space="preserve">(self, </w:t>
      </w:r>
      <w:r w:rsidRPr="00142055">
        <w:t xml:space="preserve">in_features</w:t>
      </w:r>
      <w:r w:rsidRPr="00142055">
        <w:t xml:space="preserve">, </w:t>
      </w:r>
      <w:r w:rsidRPr="00142055">
        <w:t xml:space="preserve">hidden_features</w:t>
      </w:r>
      <w:r w:rsidRPr="00142055">
        <w:t xml:space="preserve">, </w:t>
      </w:r>
      <w:r w:rsidRPr="00142055">
        <w:t xml:space="preserve">out_features</w:t>
      </w:r>
      <w:r w:rsidRPr="00142055">
        <w:t xml:space="preserve">,</w:t>
      </w:r>
      <w:r w:rsidRPr="00142055">
        <w:t xml:space="preserve"> out_layers, epsilon) </w:t>
      </w:r>
      <w:r w:rsidRPr="00142055">
        <w:t xml:space="preserve">num_layers</w:t>
      </w:r>
      <w:r w:rsidRPr="00142055">
        <w:t xml:space="preserve">, epsilon): super(</w:t>
      </w:r>
      <w:r w:rsidRPr="00142055">
        <w:t xml:space="preserve">TopologicalChaoticGNN</w:t>
      </w:r>
      <w:r w:rsidRPr="00142055">
        <w:t xml:space="preserve">, self). </w:t>
      </w:r>
      <w:r w:rsidRPr="00142055">
        <w:t xml:space="preserve">__init__</w:t>
      </w:r>
      <w:r w:rsidRPr="00142055">
        <w:t xml:space="preserve">()) </w:t>
      </w:r>
      <w:r w:rsidRPr="00142055">
        <w:t xml:space="preserve">self.layers </w:t>
      </w:r>
      <w:r w:rsidRPr="00142055">
        <w:t xml:space="preserve">= </w:t>
      </w:r>
      <w:r w:rsidRPr="00142055">
        <w:t xml:space="preserve">nn.ModuleList</w:t>
      </w:r>
      <w:r w:rsidRPr="00142055">
        <w:t xml:space="preserve">([</w:t>
      </w:r>
      <w:r w:rsidRPr="00142055">
        <w:t xml:space="preserve">nn.Linear</w:t>
      </w:r>
      <w:r w:rsidRPr="00142055">
        <w:t xml:space="preserve">(</w:t>
      </w:r>
      <w:r w:rsidRPr="00142055">
        <w:t xml:space="preserve">in_features</w:t>
      </w:r>
      <w:r w:rsidRPr="00142055">
        <w:t xml:space="preserve">, </w:t>
      </w:r>
      <w:r w:rsidRPr="00142055">
        <w:t xml:space="preserve">hidden_features</w:t>
      </w:r>
      <w:r w:rsidRPr="00142055">
        <w:t xml:space="preserve">)]) for _ in range(</w:t>
      </w:r>
      <w:r w:rsidRPr="00142055">
        <w:t xml:space="preserve">num_layers </w:t>
      </w:r>
      <w:r w:rsidRPr="00142055">
        <w:t xml:space="preserve">- 2): </w:t>
      </w:r>
      <w:r w:rsidRPr="00142055">
        <w:t xml:space="preserve">self.layers.append</w:t>
      </w:r>
      <w:r w:rsidRPr="00142055">
        <w:t xml:space="preserve">(</w:t>
      </w:r>
      <w:r w:rsidRPr="00142055">
        <w:t xml:space="preserve">nn. Linear</w:t>
      </w:r>
      <w:r w:rsidRPr="00142055">
        <w:t xml:space="preserve">(</w:t>
      </w:r>
      <w:r w:rsidRPr="00142055">
        <w:t xml:space="preserve">hidden_features</w:t>
      </w:r>
      <w:r w:rsidRPr="00142055">
        <w:t xml:space="preserve">, </w:t>
      </w:r>
      <w:r w:rsidRPr="00142055">
        <w:t xml:space="preserve">hidden_features</w:t>
      </w:r>
      <w:r w:rsidRPr="00142055">
        <w:t xml:space="preserve">)) </w:t>
      </w:r>
      <w:r w:rsidRPr="00142055">
        <w:t xml:space="preserve">self.layers.append</w:t>
      </w:r>
      <w:r w:rsidRPr="00142055">
        <w:t xml:space="preserve">(</w:t>
      </w:r>
      <w:r w:rsidRPr="00142055">
        <w:t xml:space="preserve">nn.Linear</w:t>
      </w:r>
      <w:r w:rsidRPr="00142055">
        <w:t xml:space="preserve">(</w:t>
      </w:r>
      <w:r w:rsidRPr="00142055">
        <w:t xml:space="preserve">hidden_features</w:t>
      </w:r>
      <w:r w:rsidRPr="00142055">
        <w:t xml:space="preserve">, </w:t>
      </w:r>
      <w:r w:rsidRPr="00142055">
        <w:t xml:space="preserve">out_features</w:t>
      </w:r>
      <w:r w:rsidRPr="00142055">
        <w:t xml:space="preserve">)) </w:t>
      </w:r>
      <w:r w:rsidRPr="00142055">
        <w:t xml:space="preserve">self.attention </w:t>
      </w:r>
      <w:r w:rsidRPr="00142055">
        <w:t xml:space="preserve">= </w:t>
      </w:r>
      <w:r w:rsidRPr="00142055">
        <w:t xml:space="preserve">nn.Linear</w:t>
      </w:r>
      <w:r w:rsidRPr="00142055">
        <w:t xml:space="preserve">(2 * </w:t>
      </w:r>
      <w:r w:rsidRPr="00142055">
        <w:t xml:space="preserve">hidden_features</w:t>
      </w:r>
      <w:r w:rsidRPr="00142055">
        <w:t xml:space="preserve">, 1) </w:t>
      </w:r>
      <w:r w:rsidRPr="00142055">
        <w:t xml:space="preserve">self.epsilon </w:t>
      </w:r>
      <w:r w:rsidRPr="00142055">
        <w:t xml:space="preserve">= epsilon def forward(self, x, </w:t>
      </w:r>
      <w:r w:rsidRPr="00142055">
        <w:t xml:space="preserve">edge_index</w:t>
      </w:r>
      <w:r w:rsidRPr="00142055">
        <w:t xml:space="preserve">): for layer in </w:t>
      </w:r>
      <w:r w:rsidRPr="00142055">
        <w:t xml:space="preserve">self.layers</w:t>
      </w:r>
      <w:r w:rsidRPr="00142055">
        <w:t xml:space="preserve">[:-1]: x = </w:t>
      </w:r>
      <w:r w:rsidRPr="00142055">
        <w:t xml:space="preserve">torch.tanh</w:t>
      </w:r>
      <w:r w:rsidRPr="00142055">
        <w:t xml:space="preserve">(layer(x)) x = </w:t>
      </w:r>
      <w:r w:rsidRPr="00142055">
        <w:lastRenderedPageBreak/>
        <w:t xml:space="preserve">self. chaotic_message_passing</w:t>
      </w:r>
      <w:r w:rsidRPr="00142055">
        <w:t xml:space="preserve">(x, </w:t>
      </w:r>
      <w:r w:rsidRPr="00142055">
        <w:t xml:space="preserve">edge_index</w:t>
      </w:r>
      <w:r w:rsidRPr="00142055">
        <w:t xml:space="preserve">) x = </w:t>
      </w:r>
      <w:r w:rsidRPr="00142055">
        <w:t xml:space="preserve">self.layers</w:t>
      </w:r>
      <w:r w:rsidRPr="00142055">
        <w:t xml:space="preserve">[-1](x) return x def </w:t>
      </w:r>
      <w:r w:rsidRPr="00142055">
        <w:t xml:space="preserve">chaotic_message_passing</w:t>
      </w:r>
      <w:r w:rsidRPr="00142055">
        <w:t xml:space="preserve">(self, x, </w:t>
      </w:r>
      <w:r w:rsidRPr="00142055">
        <w:t xml:space="preserve">edge_index</w:t>
      </w:r>
      <w:r w:rsidRPr="00142055">
        <w:t xml:space="preserve">): row, col = </w:t>
      </w:r>
      <w:r w:rsidRPr="00142055">
        <w:t xml:space="preserve">edge_index </w:t>
      </w:r>
      <w:r w:rsidRPr="00142055">
        <w:t xml:space="preserve">x_ </w:t>
      </w:r>
      <w:r w:rsidRPr="00142055">
        <w:t xml:space="preserve">i</w:t>
      </w:r>
      <w:r w:rsidRPr="00142055">
        <w:t xml:space="preserve">, </w:t>
      </w:r>
      <w:r w:rsidRPr="00142055">
        <w:t xml:space="preserve">x_j </w:t>
      </w:r>
      <w:r w:rsidRPr="00142055">
        <w:t xml:space="preserve">= x[row], x[col] alpha = </w:t>
      </w:r>
      <w:r w:rsidRPr="00142055">
        <w:t xml:space="preserve">F.softmax</w:t>
      </w:r>
      <w:r w:rsidRPr="00142055">
        <w:t xml:space="preserve">(</w:t>
      </w:r>
      <w:r w:rsidRPr="00142055">
        <w:t xml:space="preserve">self.attention</w:t>
      </w:r>
      <w:r w:rsidRPr="00142055">
        <w:t xml:space="preserve">(torch.cat([</w:t>
      </w:r>
      <w:r w:rsidRPr="00142055">
        <w:t xml:space="preserve">x_i</w:t>
      </w:r>
      <w:r w:rsidRPr="00142055">
        <w:t xml:space="preserve">, </w:t>
      </w:r>
      <w:r w:rsidRPr="00142055">
        <w:t xml:space="preserve">x_j</w:t>
      </w:r>
      <w:r w:rsidRPr="00142055">
        <w:t xml:space="preserve">], dim=-1)), dim=-1) </w:t>
      </w:r>
      <w:r w:rsidRPr="00142055">
        <w:t xml:space="preserve">x_j </w:t>
      </w:r>
      <w:r w:rsidRPr="00142055">
        <w:t xml:space="preserve">= alpha * </w:t>
      </w:r>
      <w:r w:rsidRPr="00142055">
        <w:t xml:space="preserve">torch.tanh</w:t>
      </w:r>
      <w:r w:rsidRPr="00142055">
        <w:t xml:space="preserve">(</w:t>
      </w:r>
      <w:r w:rsidRPr="00142055">
        <w:t xml:space="preserve">x_j</w:t>
      </w:r>
      <w:r w:rsidRPr="00142055">
        <w:t xml:space="preserve">) </w:t>
      </w:r>
      <w:r w:rsidRPr="00142055">
        <w:t xml:space="preserve">x_new </w:t>
      </w:r>
      <w:r w:rsidRPr="00142055">
        <w:t xml:space="preserve">= </w:t>
      </w:r>
      <w:r w:rsidRPr="00142055">
        <w:t xml:space="preserve">torch.zeros_ </w:t>
      </w:r>
      <w:r w:rsidRPr="00142055">
        <w:t xml:space="preserve">like</w:t>
      </w:r>
      <w:r w:rsidRPr="00142055">
        <w:t xml:space="preserve">(x) </w:t>
      </w:r>
      <w:r w:rsidRPr="00142055">
        <w:t xml:space="preserve">x_new.index_add_</w:t>
      </w:r>
      <w:r w:rsidRPr="00142055">
        <w:t xml:space="preserve">(0, row, </w:t>
      </w:r>
      <w:r w:rsidRPr="00142055">
        <w:t xml:space="preserve">x_j</w:t>
      </w:r>
      <w:r w:rsidRPr="00142055">
        <w:t xml:space="preserve">) x = (1 - </w:t>
      </w:r>
      <w:r w:rsidRPr="00142055">
        <w:t xml:space="preserve">self.epsilon</w:t>
      </w:r>
      <w:r w:rsidRPr="00142055">
        <w:t xml:space="preserve">) * x + </w:t>
      </w:r>
      <w:r w:rsidRPr="00142055">
        <w:t xml:space="preserve">self.epsilon </w:t>
      </w:r>
      <w:r w:rsidRPr="00142055">
        <w:t xml:space="preserve">* </w:t>
      </w:r>
      <w:r w:rsidRPr="00142055">
        <w:t xml:space="preserve">x_new </w:t>
      </w:r>
      <w:r w:rsidRPr="00142055">
        <w:t xml:space="preserve">return x def </w:t>
      </w:r>
      <w:r w:rsidRPr="00142055">
        <w:t xml:space="preserve">persistent_homology</w:t>
      </w:r>
      <w:r w:rsidRPr="00142055">
        <w:t xml:space="preserve">(self, x): </w:t>
      </w:r>
      <w:r w:rsidRPr="00142055">
        <w:t xml:space="preserve">distance_matrix </w:t>
      </w:r>
      <w:r w:rsidRPr="00142055">
        <w:t xml:space="preserve">= </w:t>
      </w:r>
      <w:r w:rsidRPr="00142055">
        <w:t xml:space="preserve">torch.cdist</w:t>
      </w:r>
      <w:r w:rsidRPr="00142055">
        <w:t xml:space="preserve">(x, x) diagrams = </w:t>
      </w:r>
      <w:r w:rsidRPr="00142055">
        <w:t xml:space="preserve">ripser</w:t>
      </w:r>
      <w:r w:rsidRPr="00142055">
        <w:t xml:space="preserve">(</w:t>
      </w:r>
      <w:r w:rsidRPr="00142055">
        <w:t xml:space="preserve">distance_matrix.detach</w:t>
      </w:r>
      <w:r w:rsidRPr="00142055">
        <w:t xml:space="preserve">().</w:t>
      </w:r>
      <w:r w:rsidRPr="00142055">
        <w:t xml:space="preserve">numpy</w:t>
      </w:r>
      <w:r w:rsidRPr="00142055">
        <w:t xml:space="preserve">(), </w:t>
      </w:r>
      <w:r w:rsidRPr="00142055">
        <w:t xml:space="preserve">maxdim=1</w:t>
      </w:r>
      <w:r w:rsidRPr="00142055">
        <w:t xml:space="preserve">)['</w:t>
      </w:r>
      <w:r w:rsidRPr="00142055">
        <w:t xml:space="preserve">dgms</w:t>
      </w:r>
      <w:r w:rsidRPr="00142055">
        <w:t xml:space="preserve">'] return diagrams # generate complex network def </w:t>
      </w:r>
      <w:r w:rsidRPr="00142055">
        <w:t xml:space="preserve">generate_complex_ </w:t>
      </w:r>
      <w:r w:rsidRPr="00142055">
        <w:t xml:space="preserve">network</w:t>
      </w:r>
      <w:r w:rsidRPr="00142055">
        <w:t xml:space="preserve">(</w:t>
      </w:r>
      <w:r w:rsidRPr="00142055">
        <w:t xml:space="preserve">num_nodes</w:t>
      </w:r>
      <w:r w:rsidRPr="00142055">
        <w:t xml:space="preserve">, </w:t>
      </w:r>
      <w:r w:rsidRPr="00142055">
        <w:t xml:space="preserve">num_edges</w:t>
      </w:r>
      <w:r w:rsidRPr="00142055">
        <w:t xml:space="preserve">): G = </w:t>
      </w:r>
      <w:r w:rsidRPr="00142055">
        <w:t xml:space="preserve">nx.gnm_random_graph</w:t>
      </w:r>
      <w:r w:rsidRPr="00142055">
        <w:t xml:space="preserve">(</w:t>
      </w:r>
      <w:r w:rsidRPr="00142055">
        <w:t xml:space="preserve">num_nodes</w:t>
      </w:r>
      <w:r w:rsidRPr="00142055">
        <w:t xml:space="preserve">, </w:t>
      </w:r>
      <w:r w:rsidRPr="00142055">
        <w:t xml:space="preserve">num_edges</w:t>
      </w:r>
      <w:r w:rsidRPr="00142055">
        <w:t xml:space="preserve">) return G # </w:t>
      </w:r>
      <w:r w:rsidRPr="00142055">
        <w:rPr>
          <w:rFonts w:hint="eastAsia"/>
        </w:rPr>
        <w:t xml:space="preserve">Prepare</w:t>
      </w:r>
      <w:r w:rsidRPr="00142055">
        <w:t xml:space="preserve"> data </w:t>
      </w:r>
      <w:r w:rsidRPr="00142055">
        <w:t xml:space="preserve">def </w:t>
      </w:r>
      <w:r w:rsidRPr="00142055">
        <w:t xml:space="preserve">prepare_data</w:t>
      </w:r>
      <w:r w:rsidRPr="00142055">
        <w:t xml:space="preserve">(G): A = </w:t>
      </w:r>
      <w:r w:rsidRPr="00142055">
        <w:t xml:space="preserve">nx.adjacency_matrix</w:t>
      </w:r>
      <w:r w:rsidRPr="00142055">
        <w:t xml:space="preserve">(G). </w:t>
      </w:r>
      <w:r w:rsidRPr="00142055">
        <w:t xml:space="preserve">toarray</w:t>
      </w:r>
      <w:r w:rsidRPr="00142055">
        <w:t xml:space="preserve">() x = </w:t>
      </w:r>
      <w:r w:rsidRPr="00142055">
        <w:t xml:space="preserve">torch.tensor</w:t>
      </w:r>
      <w:r w:rsidRPr="00142055">
        <w:t xml:space="preserve">(A, </w:t>
      </w:r>
      <w:r w:rsidRPr="00142055">
        <w:t xml:space="preserve">dtype=torch</w:t>
      </w:r>
      <w:r w:rsidRPr="00142055">
        <w:t xml:space="preserve">.float</w:t>
      </w:r>
      <w:r w:rsidRPr="00142055">
        <w:t xml:space="preserve">) </w:t>
      </w:r>
      <w:r w:rsidRPr="00142055">
        <w:t xml:space="preserve">edge_index </w:t>
      </w:r>
      <w:r w:rsidRPr="00142055">
        <w:t xml:space="preserve">= </w:t>
      </w:r>
      <w:r w:rsidRPr="00142055">
        <w:t xml:space="preserve">torch.tensor</w:t>
      </w:r>
      <w:r w:rsidRPr="00142055">
        <w:t xml:space="preserve">(list(</w:t>
      </w:r>
      <w:r w:rsidRPr="00142055">
        <w:t xml:space="preserve">G.edges</w:t>
      </w:r>
      <w:r w:rsidRPr="00142055">
        <w:t xml:space="preserve">()), </w:t>
      </w:r>
      <w:r w:rsidRPr="00142055">
        <w:t xml:space="preserve">dtype=torch</w:t>
      </w:r>
      <w:r w:rsidRPr="00142055">
        <w:t xml:space="preserve">.long</w:t>
      </w:r>
      <w:r w:rsidRPr="00142055">
        <w:t xml:space="preserve">).t().contiguous() return x, </w:t>
      </w:r>
      <w:r w:rsidRPr="00142055">
        <w:t xml:space="preserve">edge </w:t>
      </w:r>
      <w:r w:rsidRPr="00142055">
        <w:t xml:space="preserve">_index </w:t>
      </w:r>
      <w:r w:rsidRPr="00142055">
        <w:t xml:space="preserve"># train the model def train(model, x, </w:t>
      </w:r>
      <w:r w:rsidRPr="00142055">
        <w:t xml:space="preserve">edge_index</w:t>
      </w:r>
      <w:r w:rsidRPr="00142055">
        <w:t xml:space="preserve">, epochs): optimizer = </w:t>
      </w:r>
      <w:r w:rsidRPr="00142055">
        <w:t xml:space="preserve">torch.optim.Adam</w:t>
      </w:r>
      <w:r w:rsidRPr="00142055">
        <w:t xml:space="preserve">(</w:t>
      </w:r>
      <w:r w:rsidRPr="00142055">
        <w:t xml:space="preserve">model.parameters</w:t>
      </w:r>
      <w:r w:rsidRPr="00142055">
        <w:t xml:space="preserve">(), </w:t>
      </w:r>
      <w:r w:rsidRPr="00142055">
        <w:t xml:space="preserve">lr=0.</w:t>
      </w:r>
      <w:r w:rsidRPr="00142055">
        <w:t xml:space="preserve">01) for epoch in range(epochs): optimizer.zero_grad() </w:t>
      </w:r>
      <w:r w:rsidRPr="00142055">
        <w:t xml:space="preserve">optimizer.zero_grad</w:t>
      </w:r>
      <w:r w:rsidRPr="00142055">
        <w:t xml:space="preserve">() out = model(x, </w:t>
      </w:r>
      <w:r w:rsidRPr="00142055">
        <w:t xml:space="preserve">edge_index</w:t>
      </w:r>
      <w:r w:rsidRPr="00142055">
        <w:t xml:space="preserve">) loss = </w:t>
      </w:r>
      <w:r w:rsidRPr="00142055">
        <w:t xml:space="preserve">F.mse_loss</w:t>
      </w:r>
      <w:r w:rsidRPr="00142055">
        <w:t xml:space="preserve">(out, x) </w:t>
      </w:r>
      <w:r w:rsidRPr="00142055">
        <w:t xml:space="preserve">loss.backward</w:t>
      </w:r>
      <w:r w:rsidRPr="00142055">
        <w:t xml:space="preserve">() </w:t>
      </w:r>
      <w:r w:rsidRPr="00142055">
        <w:t xml:space="preserve">optimizer.step</w:t>
      </w:r>
      <w:r w:rsidRPr="00142055">
        <w:t xml:space="preserve">() print(</w:t>
      </w:r>
      <w:r w:rsidRPr="00142055">
        <w:t xml:space="preserve">f "Epoch </w:t>
      </w:r>
      <w:r w:rsidRPr="00142055">
        <w:t xml:space="preserve">{epoch+1}, Loss: </w:t>
      </w:r>
      <w:r w:rsidRPr="00142055">
        <w:t xml:space="preserve">{loss .item</w:t>
      </w:r>
      <w:r w:rsidRPr="00142055">
        <w:t xml:space="preserve">():.4f}") diagrams = </w:t>
      </w:r>
      <w:r w:rsidRPr="00142055">
        <w:t xml:space="preserve">model.persistent_homology</w:t>
      </w:r>
      <w:r w:rsidRPr="00142055">
        <w:t xml:space="preserve">(out) </w:t>
      </w:r>
      <w:r w:rsidRPr="00142055">
        <w:t xml:space="preserve">plot_diagrams</w:t>
      </w:r>
      <w:r w:rsidRPr="00142055">
        <w:t xml:space="preserve">(diagrams, show=False) # Visualize topological features </w:t>
      </w:r>
      <w:r w:rsidRPr="00142055">
        <w:t xml:space="preserve">plt.savefig</w:t>
      </w:r>
      <w:r w:rsidRPr="00142055">
        <w:t xml:space="preserve">(</w:t>
      </w:r>
      <w:r w:rsidRPr="00142055">
        <w:t xml:space="preserve">f "epoch_{epoch+1}</w:t>
      </w:r>
      <w:r w:rsidRPr="00142055">
        <w:t xml:space="preserve">. </w:t>
      </w:r>
      <w:r w:rsidRPr="00142055">
        <w:t xml:space="preserve">png</w:t>
      </w:r>
      <w:r w:rsidRPr="00142055">
        <w:t xml:space="preserve">") </w:t>
      </w:r>
      <w:r w:rsidRPr="00142055">
        <w:t xml:space="preserve">plt.close</w:t>
      </w:r>
      <w:r w:rsidRPr="00142055">
        <w:t xml:space="preserve">() return </w:t>
      </w:r>
      <w:r w:rsidRPr="00142055">
        <w:lastRenderedPageBreak/>
        <w:t xml:space="preserve">model # Set parameters </w:t>
      </w:r>
      <w:r w:rsidRPr="00142055">
        <w:t xml:space="preserve">num_nodes </w:t>
      </w:r>
      <w:r w:rsidRPr="00142055">
        <w:t xml:space="preserve">= 100 </w:t>
      </w:r>
      <w:r w:rsidRPr="00142055">
        <w:t xml:space="preserve">num_edges </w:t>
      </w:r>
      <w:r w:rsidRPr="00142055">
        <w:t xml:space="preserve">= 500 </w:t>
      </w:r>
      <w:r w:rsidRPr="00142055">
        <w:t xml:space="preserve">in_features </w:t>
      </w:r>
      <w:r w:rsidRPr="00142055">
        <w:t xml:space="preserve">= </w:t>
      </w:r>
      <w:r w:rsidRPr="00142055">
        <w:t xml:space="preserve">num_nodes </w:t>
      </w:r>
      <w:r w:rsidRPr="00142055">
        <w:t xml:space="preserve">hidden_features </w:t>
      </w:r>
      <w:r w:rsidRPr="00142055">
        <w:t xml:space="preserve">= 32 </w:t>
      </w:r>
      <w:r w:rsidRPr="00142055">
        <w:t xml:space="preserve">out_features </w:t>
      </w:r>
      <w:r w:rsidRPr="00142055">
        <w:t xml:space="preserve">= </w:t>
      </w:r>
      <w:r w:rsidRPr="00142055">
        <w:t xml:space="preserve">num_nodes </w:t>
      </w:r>
      <w:r w:rsidRPr="00142055">
        <w:t xml:space="preserve">num_ </w:t>
      </w:r>
      <w:r w:rsidRPr="00142055">
        <w:t xml:space="preserve">layers </w:t>
      </w:r>
      <w:r w:rsidRPr="00142055">
        <w:t xml:space="preserve">= 4 epochs = 100 epsilon = 0.1 # Generate complex network and prepare data G = </w:t>
      </w:r>
      <w:r w:rsidRPr="00142055">
        <w:t xml:space="preserve">generate_complex_network</w:t>
      </w:r>
      <w:r w:rsidRPr="00142055">
        <w:t xml:space="preserve">(</w:t>
      </w:r>
      <w:r w:rsidRPr="00142055">
        <w:t xml:space="preserve">num_nodes</w:t>
      </w:r>
      <w:r w:rsidRPr="00142055">
        <w:t xml:space="preserve">, </w:t>
      </w:r>
      <w:r w:rsidRPr="00142055">
        <w:t xml:space="preserve">num_edges</w:t>
      </w:r>
      <w:r w:rsidRPr="00142055">
        <w:t xml:space="preserve">) x, </w:t>
      </w:r>
      <w:r w:rsidRPr="00142055">
        <w:t xml:space="preserve">edge_index </w:t>
      </w:r>
      <w:r w:rsidRPr="00142055">
        <w:t xml:space="preserve">= </w:t>
      </w:r>
      <w:r w:rsidRPr="00142055">
        <w:t xml:space="preserve">prepare_data</w:t>
      </w:r>
      <w:r w:rsidRPr="00142055">
        <w:t xml:space="preserve">(G) model = </w:t>
      </w:r>
      <w:r w:rsidRPr="00142055">
        <w:t xml:space="preserve">TopologicalChaoticGNN</w:t>
      </w:r>
      <w:r w:rsidRPr="00142055">
        <w:t xml:space="preserve">(</w:t>
      </w:r>
      <w:r w:rsidRPr="00142055">
        <w:t xml:space="preserve">in_features</w:t>
      </w:r>
      <w:r w:rsidRPr="00142055">
        <w:t xml:space="preserve">, </w:t>
      </w:r>
      <w:r w:rsidRPr="00142055">
        <w:t xml:space="preserve">hidden_features</w:t>
      </w:r>
      <w:r w:rsidRPr="00142055">
        <w:t xml:space="preserve">, </w:t>
      </w:r>
      <w:r w:rsidRPr="00142055">
        <w:t xml:space="preserve">out_features</w:t>
      </w:r>
      <w:r w:rsidRPr="00142055">
        <w:t xml:space="preserve">, </w:t>
      </w:r>
      <w:r w:rsidRPr="00142055">
        <w:t xml:space="preserve">num_layers</w:t>
      </w:r>
      <w:r w:rsidRPr="00142055">
        <w:t xml:space="preserve">, epsilon) model = train(model, x, </w:t>
      </w:r>
      <w:r w:rsidRPr="00142055">
        <w:t xml:space="preserve">edge_index</w:t>
      </w:r>
      <w:r w:rsidRPr="00142055">
        <w:t xml:space="preserve">, epochs) # Visualize the results </w:t>
      </w:r>
      <w:r w:rsidRPr="00142055">
        <w:t xml:space="preserve">plt.figure</w:t>
      </w:r>
      <w:r w:rsidRPr="00142055">
        <w:t xml:space="preserve">(</w:t>
      </w:r>
      <w:r w:rsidRPr="00142055">
        <w:t xml:space="preserve">figsize=</w:t>
      </w:r>
      <w:r w:rsidRPr="00142055">
        <w:t xml:space="preserve">(8, 8)) </w:t>
      </w:r>
      <w:r w:rsidRPr="00142055">
        <w:t xml:space="preserve">nx.draw</w:t>
      </w:r>
      <w:r w:rsidRPr="00142055">
        <w:t xml:space="preserve">(G, </w:t>
      </w:r>
      <w:r w:rsidRPr="00142055">
        <w:t xml:space="preserve">node_size=50</w:t>
      </w:r>
      <w:r w:rsidRPr="00142055">
        <w:t xml:space="preserve">, </w:t>
      </w:r>
      <w:r w:rsidRPr="00142055">
        <w:t xml:space="preserve">node_color=model</w:t>
      </w:r>
      <w:r w:rsidRPr="00142055">
        <w:t xml:space="preserve">(x, </w:t>
      </w:r>
      <w:r w:rsidRPr="00142055">
        <w:t xml:space="preserve">edge_index</w:t>
      </w:r>
      <w:r w:rsidRPr="00142055">
        <w:t xml:space="preserve">).detach().</w:t>
      </w:r>
      <w:r w:rsidRPr="00142055">
        <w:t xml:space="preserve">numpy</w:t>
      </w:r>
      <w:r w:rsidRPr="00142055">
        <w:t xml:space="preserve">(), </w:t>
      </w:r>
      <w:r w:rsidRPr="00142055">
        <w:t xml:space="preserve">cmap=</w:t>
      </w:r>
      <w:r w:rsidRPr="00142055">
        <w:t xml:space="preserve">'plasma') </w:t>
      </w:r>
      <w:r w:rsidRPr="00142055">
        <w:t xml:space="preserve">plt.title</w:t>
      </w:r>
      <w:r w:rsidRPr="00142055">
        <w:t xml:space="preserve">(" </w:t>
      </w:r>
      <w:r w:rsidRPr="00142055">
        <w:t xml:space="preserve">Topological Chaotic GNN Embedding") </w:t>
      </w:r>
      <w:r w:rsidRPr="00142055">
        <w:t xml:space="preserve">plt.show</w:t>
      </w:r>
      <w:r w:rsidRPr="00142055">
        <w:t xml:space="preserve">()</w:t>
      </w:r>
    </w:p>
    <w:p w:rsidRPr="00142055" w:rsidR="00142055" w:rsidP="00142055" w:rsidRDefault="00142055" w14:paraId="1573B488" w14:textId="77777777"/>
    <w:p>
      <w:r w:rsidRPr="00142055">
        <w:t xml:space="preserve"># Quantum Topological Chaotic Graph </w:t>
      </w:r>
      <w:r w:rsidRPr="00142055">
        <w:t xml:space="preserve">Neural Network </w:t>
      </w:r>
      <w:r w:rsidRPr="00142055">
        <w:t xml:space="preserve">class </w:t>
      </w:r>
      <w:r w:rsidRPr="00142055">
        <w:t xml:space="preserve">QuantumTopologicalChaoticGNN</w:t>
      </w:r>
      <w:r w:rsidRPr="00142055">
        <w:t xml:space="preserve">(</w:t>
      </w:r>
      <w:r w:rsidRPr="00142055">
        <w:t xml:space="preserve">nn.Module</w:t>
      </w:r>
      <w:r w:rsidRPr="00142055">
        <w:t xml:space="preserve">): def </w:t>
      </w:r>
      <w:r w:rsidRPr="00142055">
        <w:t xml:space="preserve">__init__</w:t>
      </w:r>
      <w:r w:rsidRPr="00142055">
        <w:t xml:space="preserve">(self, </w:t>
      </w:r>
      <w:r w:rsidRPr="00142055">
        <w:t xml:space="preserve">in_features</w:t>
      </w:r>
      <w:r w:rsidRPr="00142055">
        <w:t xml:space="preserve">, </w:t>
      </w:r>
      <w:r w:rsidRPr="00142055">
        <w:t xml:space="preserve">hidden_features</w:t>
      </w:r>
      <w:r w:rsidRPr="00142055">
        <w:t xml:space="preserve">, </w:t>
      </w:r>
      <w:r w:rsidRPr="00142055">
        <w:t xml:space="preserve">out_ </w:t>
      </w:r>
      <w:r w:rsidRPr="00142055">
        <w:t xml:space="preserve">features</w:t>
      </w:r>
      <w:r w:rsidRPr="00142055">
        <w:t xml:space="preserve">, </w:t>
      </w:r>
      <w:r w:rsidRPr="00142055">
        <w:t xml:space="preserve">num_layers</w:t>
      </w:r>
      <w:r w:rsidRPr="00142055">
        <w:t xml:space="preserve">, epsilon, entanglement): super(</w:t>
      </w:r>
      <w:r w:rsidRPr="00142055">
        <w:t xml:space="preserve">QuantumTopologicalChaoticGNN</w:t>
      </w:r>
      <w:r w:rsidRPr="00142055">
        <w:t xml:space="preserve">, self). </w:t>
      </w:r>
      <w:r w:rsidRPr="00142055">
        <w:t xml:space="preserve">__init__</w:t>
      </w:r>
      <w:r w:rsidRPr="00142055">
        <w:t xml:space="preserve">()) </w:t>
      </w:r>
      <w:r w:rsidRPr="00142055">
        <w:t xml:space="preserve">self.layers </w:t>
      </w:r>
      <w:r w:rsidRPr="00142055">
        <w:t xml:space="preserve">= </w:t>
      </w:r>
      <w:r w:rsidRPr="00142055">
        <w:t xml:space="preserve">nn.ModuleList</w:t>
      </w:r>
      <w:r w:rsidRPr="00142055">
        <w:t xml:space="preserve">([</w:t>
      </w:r>
      <w:r w:rsidRPr="00142055">
        <w:t xml:space="preserve">nn.Linear</w:t>
      </w:r>
      <w:r w:rsidRPr="00142055">
        <w:t xml:space="preserve">(</w:t>
      </w:r>
      <w:r w:rsidRPr="00142055">
        <w:t xml:space="preserve">in_features</w:t>
      </w:r>
      <w:r w:rsidRPr="00142055">
        <w:t xml:space="preserve">, </w:t>
      </w:r>
      <w:r w:rsidRPr="00142055">
        <w:t xml:space="preserve">hidden_features</w:t>
      </w:r>
      <w:r w:rsidRPr="00142055">
        <w:t xml:space="preserve">)]) for _ in range(</w:t>
      </w:r>
      <w:r w:rsidRPr="00142055">
        <w:t xml:space="preserve">num_layers </w:t>
      </w:r>
      <w:r w:rsidRPr="00142055">
        <w:t xml:space="preserve">- 2): </w:t>
      </w:r>
      <w:r w:rsidRPr="00142055">
        <w:t xml:space="preserve">self.layers.append</w:t>
      </w:r>
      <w:r w:rsidRPr="00142055">
        <w:t xml:space="preserve">(</w:t>
      </w:r>
      <w:r w:rsidRPr="00142055">
        <w:t xml:space="preserve">nn. Linear</w:t>
      </w:r>
      <w:r w:rsidRPr="00142055">
        <w:t xml:space="preserve">(</w:t>
      </w:r>
      <w:r w:rsidRPr="00142055">
        <w:t xml:space="preserve">hidden_features</w:t>
      </w:r>
      <w:r w:rsidRPr="00142055">
        <w:t xml:space="preserve">, </w:t>
      </w:r>
      <w:r w:rsidRPr="00142055">
        <w:t xml:space="preserve">hidden_features</w:t>
      </w:r>
      <w:r w:rsidRPr="00142055">
        <w:t xml:space="preserve">)) </w:t>
      </w:r>
      <w:r w:rsidRPr="00142055">
        <w:t xml:space="preserve">self.layers.append</w:t>
      </w:r>
      <w:r w:rsidRPr="00142055">
        <w:t xml:space="preserve">(</w:t>
      </w:r>
      <w:r w:rsidRPr="00142055">
        <w:t xml:space="preserve">nn.Linear</w:t>
      </w:r>
      <w:r w:rsidRPr="00142055">
        <w:t xml:space="preserve">(</w:t>
      </w:r>
      <w:r w:rsidRPr="00142055">
        <w:t xml:space="preserve">hidden_features</w:t>
      </w:r>
      <w:r w:rsidRPr="00142055">
        <w:t xml:space="preserve">, </w:t>
      </w:r>
      <w:r w:rsidRPr="00142055">
        <w:t xml:space="preserve">out_features</w:t>
      </w:r>
      <w:r w:rsidRPr="00142055">
        <w:t xml:space="preserve">)) </w:t>
      </w:r>
      <w:r w:rsidRPr="00142055">
        <w:t xml:space="preserve">self.attention </w:t>
      </w:r>
      <w:r w:rsidRPr="00142055">
        <w:t xml:space="preserve">= </w:t>
      </w:r>
      <w:r w:rsidRPr="00142055">
        <w:t xml:space="preserve">nn.Linear</w:t>
      </w:r>
      <w:r w:rsidRPr="00142055">
        <w:t xml:space="preserve">(2 * </w:t>
      </w:r>
      <w:r w:rsidRPr="00142055">
        <w:t xml:space="preserve">hidden_features</w:t>
      </w:r>
      <w:r w:rsidRPr="00142055">
        <w:t xml:space="preserve">, 1) </w:t>
      </w:r>
      <w:r w:rsidRPr="00142055">
        <w:t xml:space="preserve">self.epsilon </w:t>
      </w:r>
      <w:r w:rsidRPr="00142055">
        <w:t xml:space="preserve">= epsilon </w:t>
      </w:r>
      <w:r w:rsidRPr="00142055">
        <w:t xml:space="preserve">self.entanglement </w:t>
      </w:r>
      <w:r w:rsidRPr="00142055">
        <w:t xml:space="preserve">= </w:t>
      </w:r>
      <w:r w:rsidRPr="00142055">
        <w:lastRenderedPageBreak/>
        <w:t xml:space="preserve">entanglement def forward(self, x, </w:t>
      </w:r>
      <w:r w:rsidRPr="00142055">
        <w:t xml:space="preserve">edge_index</w:t>
      </w:r>
      <w:r w:rsidRPr="00142055">
        <w:t xml:space="preserve">): for layer in </w:t>
      </w:r>
      <w:r w:rsidRPr="00142055">
        <w:t xml:space="preserve">self.layers</w:t>
      </w:r>
      <w:r w:rsidRPr="00142055">
        <w:t xml:space="preserve">[:-1]: x = </w:t>
      </w:r>
      <w:r w:rsidRPr="00142055">
        <w:t xml:space="preserve">torch.tanh</w:t>
      </w:r>
      <w:r w:rsidRPr="00142055">
        <w:t xml:space="preserve">(layer(x)) x = </w:t>
      </w:r>
      <w:r w:rsidRPr="00142055">
        <w:t xml:space="preserve">self.quantum_chaotic_message_passing</w:t>
      </w:r>
      <w:r w:rsidRPr="00142055">
        <w:t xml:space="preserve">(x, </w:t>
      </w:r>
      <w:r w:rsidRPr="00142055">
        <w:t xml:space="preserve">edge_index</w:t>
      </w:r>
      <w:r w:rsidRPr="00142055">
        <w:t xml:space="preserve">) x = </w:t>
      </w:r>
      <w:r w:rsidRPr="00142055">
        <w:t xml:space="preserve">self.layers</w:t>
      </w:r>
      <w:r w:rsidRPr="00142055">
        <w:t xml:space="preserve">[-1](x) return x def </w:t>
      </w:r>
      <w:r w:rsidRPr="00142055">
        <w:t xml:space="preserve">quantum_chaotic_message_ </w:t>
      </w:r>
      <w:r w:rsidRPr="00142055">
        <w:t xml:space="preserve">passing</w:t>
      </w:r>
      <w:r w:rsidRPr="00142055">
        <w:t xml:space="preserve">(self, x, </w:t>
      </w:r>
      <w:r w:rsidRPr="00142055">
        <w:t xml:space="preserve">edge_index</w:t>
      </w:r>
      <w:r w:rsidRPr="00142055">
        <w:t xml:space="preserve">): row, col = </w:t>
      </w:r>
      <w:r w:rsidRPr="00142055">
        <w:t xml:space="preserve">edge_index </w:t>
      </w:r>
      <w:r w:rsidRPr="00142055">
        <w:t xml:space="preserve">x_i</w:t>
      </w:r>
      <w:r w:rsidRPr="00142055">
        <w:t xml:space="preserve">, </w:t>
      </w:r>
      <w:r w:rsidRPr="00142055">
        <w:t xml:space="preserve">x_j </w:t>
      </w:r>
      <w:r w:rsidRPr="00142055">
        <w:t xml:space="preserve">= x[row], x[col] alpha = </w:t>
      </w:r>
      <w:r w:rsidRPr="00142055">
        <w:t xml:space="preserve">F.softmax</w:t>
      </w:r>
      <w:r w:rsidRPr="00142055">
        <w:t xml:space="preserve">(</w:t>
      </w:r>
      <w:r w:rsidRPr="00142055">
        <w:t xml:space="preserve">self.attention</w:t>
      </w:r>
      <w:r w:rsidRPr="00142055">
        <w:t xml:space="preserve">(torch.cat([</w:t>
      </w:r>
      <w:r w:rsidRPr="00142055">
        <w:t xml:space="preserve">x_i</w:t>
      </w:r>
      <w:r w:rsidRPr="00142055">
        <w:t xml:space="preserve">, </w:t>
      </w:r>
      <w:r w:rsidRPr="00142055">
        <w:t xml:space="preserve">x_j</w:t>
      </w:r>
      <w:r w:rsidRPr="00142055">
        <w:t xml:space="preserve">], dim=-1)), dim </w:t>
      </w:r>
      <w:r w:rsidRPr="00142055">
        <w:t xml:space="preserve">=-1) </w:t>
      </w:r>
      <w:r w:rsidRPr="00142055">
        <w:t xml:space="preserve">x_j </w:t>
      </w:r>
      <w:r w:rsidRPr="00142055">
        <w:t xml:space="preserve">= alpha * </w:t>
      </w:r>
      <w:r w:rsidRPr="00142055">
        <w:t xml:space="preserve">torch.tanh</w:t>
      </w:r>
      <w:r w:rsidRPr="00142055">
        <w:t xml:space="preserve">(</w:t>
      </w:r>
      <w:r w:rsidRPr="00142055">
        <w:t xml:space="preserve">x_j</w:t>
      </w:r>
      <w:r w:rsidRPr="00142055">
        <w:t xml:space="preserve">) # Generate quantum entanglement </w:t>
      </w:r>
      <w:r w:rsidRPr="00142055">
        <w:t xml:space="preserve">x_i</w:t>
      </w:r>
      <w:r w:rsidRPr="00142055">
        <w:t xml:space="preserve">, </w:t>
      </w:r>
      <w:r w:rsidRPr="00142055">
        <w:t xml:space="preserve">x_j </w:t>
      </w:r>
      <w:r w:rsidRPr="00142055">
        <w:t xml:space="preserve">= </w:t>
      </w:r>
      <w:r w:rsidRPr="00142055">
        <w:t xml:space="preserve">self.apply_entanglement</w:t>
      </w:r>
      <w:r w:rsidRPr="00142055">
        <w:t xml:space="preserve">(</w:t>
      </w:r>
      <w:r w:rsidRPr="00142055">
        <w:t xml:space="preserve">x_i</w:t>
      </w:r>
      <w:r w:rsidRPr="00142055">
        <w:t xml:space="preserve">, </w:t>
      </w:r>
      <w:r w:rsidRPr="00142055">
        <w:t xml:space="preserve">x_j</w:t>
      </w:r>
      <w:r w:rsidRPr="00142055">
        <w:t xml:space="preserve">) </w:t>
      </w:r>
      <w:r w:rsidRPr="00142055">
        <w:t xml:space="preserve">x_new </w:t>
      </w:r>
      <w:r w:rsidRPr="00142055">
        <w:t xml:space="preserve">= </w:t>
      </w:r>
      <w:r w:rsidRPr="00142055">
        <w:t xml:space="preserve">torch.zeros_like</w:t>
      </w:r>
      <w:r w:rsidRPr="00142055">
        <w:t xml:space="preserve">(x) </w:t>
      </w:r>
      <w:r w:rsidRPr="00142055">
        <w:t xml:space="preserve">x_new.index_add_</w:t>
      </w:r>
      <w:r w:rsidRPr="00142055">
        <w:t xml:space="preserve">(0, row, </w:t>
      </w:r>
      <w:r w:rsidRPr="00142055">
        <w:t xml:space="preserve">x_j</w:t>
      </w:r>
      <w:r w:rsidRPr="00142055">
        <w:t xml:space="preserve">) </w:t>
      </w:r>
      <w:r w:rsidRPr="00142055">
        <w:t xml:space="preserve">x = (1 - </w:t>
      </w:r>
      <w:r w:rsidRPr="00142055">
        <w:t xml:space="preserve">self.epsilon</w:t>
      </w:r>
      <w:r w:rsidRPr="00142055">
        <w:t xml:space="preserve">) * x + </w:t>
      </w:r>
      <w:r w:rsidRPr="00142055">
        <w:t xml:space="preserve">self.epsilon </w:t>
      </w:r>
      <w:r w:rsidRPr="00142055">
        <w:t xml:space="preserve">* </w:t>
      </w:r>
      <w:r w:rsidRPr="00142055">
        <w:t xml:space="preserve">x_new </w:t>
      </w:r>
      <w:r w:rsidRPr="00142055">
        <w:t xml:space="preserve">return x def </w:t>
      </w:r>
      <w:r w:rsidRPr="00142055">
        <w:t xml:space="preserve">apply_entanglement</w:t>
      </w:r>
      <w:r w:rsidRPr="00142055">
        <w:t xml:space="preserve">(self, </w:t>
      </w:r>
      <w:r w:rsidRPr="00142055">
        <w:t xml:space="preserve">x_i</w:t>
      </w:r>
      <w:r w:rsidRPr="00142055">
        <w:t xml:space="preserve">, </w:t>
      </w:r>
      <w:r w:rsidRPr="00142055">
        <w:t xml:space="preserve">x_j</w:t>
      </w:r>
      <w:r w:rsidRPr="00142055">
        <w:t xml:space="preserve">): qc = </w:t>
      </w:r>
      <w:r w:rsidRPr="00142055">
        <w:t xml:space="preserve">QuantumCircuit</w:t>
      </w:r>
      <w:r w:rsidRPr="00142055">
        <w:t xml:space="preserve">(2) </w:t>
      </w:r>
      <w:r w:rsidRPr="00142055">
        <w:t xml:space="preserve">qc.rx</w:t>
      </w:r>
      <w:r w:rsidRPr="00142055">
        <w:t xml:space="preserve">(</w:t>
      </w:r>
      <w:r w:rsidRPr="00142055">
        <w:t xml:space="preserve">self.entanglement</w:t>
      </w:r>
      <w:r w:rsidRPr="00142055">
        <w:t xml:space="preserve">, 0) </w:t>
      </w:r>
      <w:r w:rsidRPr="00142055">
        <w:t xml:space="preserve">qc .rx</w:t>
      </w:r>
      <w:r w:rsidRPr="00142055">
        <w:t xml:space="preserve">(</w:t>
      </w:r>
      <w:r w:rsidRPr="00142055">
        <w:t xml:space="preserve">self.entanglement</w:t>
      </w:r>
      <w:r w:rsidRPr="00142055">
        <w:t xml:space="preserve">, 1) qc.cx(0, 1) backend = </w:t>
      </w:r>
      <w:r w:rsidRPr="00142055">
        <w:t xml:space="preserve">Aer.get_backend</w:t>
      </w:r>
      <w:r w:rsidRPr="00142055">
        <w:t xml:space="preserve">('</w:t>
      </w:r>
      <w:r w:rsidRPr="00142055">
        <w:t xml:space="preserve">statevector_simulator</w:t>
      </w:r>
      <w:r w:rsidRPr="00142055">
        <w:t xml:space="preserve">') result = execute(qc, backend).result() </w:t>
      </w:r>
      <w:r w:rsidRPr="00142055">
        <w:t xml:space="preserve">statevector </w:t>
      </w:r>
      <w:r w:rsidRPr="00142055">
        <w:t xml:space="preserve">= </w:t>
      </w:r>
      <w:r w:rsidRPr="00142055">
        <w:t xml:space="preserve">result.get_statevector</w:t>
      </w:r>
      <w:r w:rsidRPr="00142055">
        <w:t xml:space="preserve">() </w:t>
      </w:r>
      <w:r w:rsidRPr="00142055">
        <w:t xml:space="preserve">x_i </w:t>
      </w:r>
      <w:r w:rsidRPr="00142055">
        <w:t xml:space="preserve">= </w:t>
      </w:r>
      <w:r w:rsidRPr="00142055">
        <w:t xml:space="preserve">torch.tensor</w:t>
      </w:r>
      <w:r w:rsidRPr="00142055">
        <w:t xml:space="preserve">(</w:t>
      </w:r>
      <w:r w:rsidRPr="00142055">
        <w:t xml:space="preserve">statevector.real</w:t>
      </w:r>
      <w:r w:rsidRPr="00142055">
        <w:t xml:space="preserve">[:2], </w:t>
      </w:r>
      <w:r w:rsidRPr="00142055">
        <w:t xml:space="preserve">dtype=torch</w:t>
      </w:r>
      <w:r w:rsidRPr="00142055">
        <w:t xml:space="preserve">.float</w:t>
      </w:r>
      <w:r w:rsidRPr="00142055">
        <w:t xml:space="preserve">) </w:t>
      </w:r>
      <w:r w:rsidRPr="00142055">
        <w:t xml:space="preserve">x_j </w:t>
      </w:r>
      <w:r w:rsidRPr="00142055">
        <w:t xml:space="preserve">= </w:t>
      </w:r>
      <w:r w:rsidRPr="00142055">
        <w:t xml:space="preserve">torch.tensor</w:t>
      </w:r>
      <w:r w:rsidRPr="00142055">
        <w:t xml:space="preserve">(</w:t>
      </w:r>
      <w:r w:rsidRPr="00142055">
        <w:t xml:space="preserve">statevector.real</w:t>
      </w:r>
      <w:r w:rsidRPr="00142055">
        <w:t xml:space="preserve">[2:], </w:t>
      </w:r>
      <w:r w:rsidRPr="00142055">
        <w:t xml:space="preserve">dtype=torch</w:t>
      </w:r>
      <w:r w:rsidRPr="00142055">
        <w:t xml:space="preserve">. </w:t>
      </w:r>
      <w:r w:rsidRPr="00142055">
        <w:t xml:space="preserve">float</w:t>
      </w:r>
      <w:r w:rsidRPr="00142055">
        <w:t xml:space="preserve">) return </w:t>
      </w:r>
      <w:r w:rsidRPr="00142055">
        <w:t xml:space="preserve">x_i</w:t>
      </w:r>
      <w:r w:rsidRPr="00142055">
        <w:t xml:space="preserve">, </w:t>
      </w:r>
      <w:r w:rsidRPr="00142055">
        <w:t xml:space="preserve">x_j </w:t>
      </w:r>
      <w:r w:rsidRPr="00142055">
        <w:t xml:space="preserve">def </w:t>
      </w:r>
      <w:r w:rsidRPr="00142055">
        <w:t xml:space="preserve">persistent_homology</w:t>
      </w:r>
      <w:r w:rsidRPr="00142055">
        <w:t xml:space="preserve">(self, x): </w:t>
      </w:r>
      <w:r w:rsidRPr="00142055">
        <w:t xml:space="preserve">distance_matrix </w:t>
      </w:r>
      <w:r w:rsidRPr="00142055">
        <w:t xml:space="preserve">= </w:t>
      </w:r>
      <w:r w:rsidRPr="00142055">
        <w:t xml:space="preserve">torch.cdist</w:t>
      </w:r>
      <w:r w:rsidRPr="00142055">
        <w:t xml:space="preserve">(x, x) diagrams = </w:t>
      </w:r>
      <w:r w:rsidRPr="00142055">
        <w:t xml:space="preserve">ripser</w:t>
      </w:r>
      <w:r w:rsidRPr="00142055">
        <w:t xml:space="preserve">(</w:t>
      </w:r>
      <w:r w:rsidRPr="00142055">
        <w:t xml:space="preserve">distance_matrix.detach</w:t>
      </w:r>
      <w:r w:rsidRPr="00142055">
        <w:t xml:space="preserve">().</w:t>
      </w:r>
      <w:r w:rsidRPr="00142055">
        <w:t xml:space="preserve">numpy </w:t>
      </w:r>
      <w:r w:rsidRPr="00142055">
        <w:t xml:space="preserve">(), </w:t>
      </w:r>
      <w:r w:rsidRPr="00142055">
        <w:t xml:space="preserve">maxdim=1</w:t>
      </w:r>
      <w:r w:rsidRPr="00142055">
        <w:t xml:space="preserve">)['</w:t>
      </w:r>
      <w:r w:rsidRPr="00142055">
        <w:t xml:space="preserve">dgms</w:t>
      </w:r>
      <w:r w:rsidRPr="00142055">
        <w:t xml:space="preserve">'] return diagrams # generate complex network def </w:t>
      </w:r>
      <w:r w:rsidRPr="00142055">
        <w:t xml:space="preserve">generate_complex_network</w:t>
      </w:r>
      <w:r w:rsidRPr="00142055">
        <w:t xml:space="preserve">(</w:t>
      </w:r>
      <w:r w:rsidRPr="00142055">
        <w:t xml:space="preserve">num_nodes</w:t>
      </w:r>
      <w:r w:rsidRPr="00142055">
        <w:t xml:space="preserve">, </w:t>
      </w:r>
      <w:r w:rsidRPr="00142055">
        <w:t xml:space="preserve">num_edges</w:t>
      </w:r>
      <w:r w:rsidRPr="00142055">
        <w:t xml:space="preserve">): G = </w:t>
      </w:r>
      <w:r w:rsidRPr="00142055">
        <w:t xml:space="preserve">nx.gnm_random_graph</w:t>
      </w:r>
      <w:r w:rsidRPr="00142055">
        <w:t xml:space="preserve">(</w:t>
      </w:r>
      <w:r w:rsidRPr="00142055">
        <w:t xml:space="preserve">num_nodes</w:t>
      </w:r>
      <w:r w:rsidRPr="00142055">
        <w:t xml:space="preserve">, </w:t>
      </w:r>
      <w:r w:rsidRPr="00142055">
        <w:t xml:space="preserve">num </w:t>
      </w:r>
      <w:r w:rsidRPr="00142055">
        <w:t xml:space="preserve">_edges</w:t>
      </w:r>
      <w:r w:rsidRPr="00142055">
        <w:t xml:space="preserve">) return G # Prepare data def </w:t>
      </w:r>
      <w:r w:rsidRPr="00142055">
        <w:t xml:space="preserve">prepare_data</w:t>
      </w:r>
      <w:r w:rsidRPr="00142055">
        <w:t xml:space="preserve">(G): A = </w:t>
      </w:r>
      <w:r w:rsidRPr="00142055">
        <w:t xml:space="preserve">nx.adjacency_matrix</w:t>
      </w:r>
      <w:r w:rsidRPr="00142055">
        <w:t xml:space="preserve">(G).</w:t>
      </w:r>
      <w:r w:rsidRPr="00142055">
        <w:t xml:space="preserve">toarray</w:t>
      </w:r>
      <w:r w:rsidRPr="00142055">
        <w:t xml:space="preserve">() x = </w:t>
      </w:r>
      <w:r w:rsidRPr="00142055">
        <w:t xml:space="preserve">torch.tensor</w:t>
      </w:r>
      <w:r w:rsidRPr="00142055">
        <w:t xml:space="preserve">(A, </w:t>
      </w:r>
      <w:r w:rsidRPr="00142055">
        <w:t xml:space="preserve">dtype=torch</w:t>
      </w:r>
      <w:r w:rsidRPr="00142055">
        <w:t xml:space="preserve">.float</w:t>
      </w:r>
      <w:r w:rsidRPr="00142055">
        <w:t xml:space="preserve">) </w:t>
      </w:r>
      <w:r w:rsidRPr="00142055">
        <w:t xml:space="preserve">edge_index </w:t>
      </w:r>
      <w:r w:rsidRPr="00142055">
        <w:t xml:space="preserve">= </w:t>
      </w:r>
      <w:r w:rsidRPr="00142055">
        <w:t xml:space="preserve">torch. tensor</w:t>
      </w:r>
      <w:r w:rsidRPr="00142055">
        <w:t xml:space="preserve">(list(</w:t>
      </w:r>
      <w:r w:rsidRPr="00142055">
        <w:t xml:space="preserve">G.edges</w:t>
      </w:r>
      <w:r w:rsidRPr="00142055">
        <w:t xml:space="preserve">()), </w:t>
      </w:r>
      <w:r w:rsidRPr="00142055">
        <w:t xml:space="preserve">dtype=torch</w:t>
      </w:r>
      <w:r w:rsidRPr="00142055">
        <w:t xml:space="preserve">.long</w:t>
      </w:r>
      <w:r w:rsidRPr="00142055">
        <w:t xml:space="preserve">).t().contiguous() return x, </w:t>
      </w:r>
      <w:r w:rsidRPr="00142055">
        <w:t xml:space="preserve">edge_index </w:t>
      </w:r>
      <w:r w:rsidRPr="00142055">
        <w:t xml:space="preserve"># train the model def train(model, x, </w:t>
      </w:r>
      <w:r w:rsidRPr="00142055">
        <w:t xml:space="preserve">edge_index</w:t>
      </w:r>
      <w:r w:rsidRPr="00142055">
        <w:t xml:space="preserve">, epochs): optimizer = </w:t>
      </w:r>
      <w:r w:rsidRPr="00142055">
        <w:t xml:space="preserve">torch.optim.Adam</w:t>
      </w:r>
      <w:r w:rsidRPr="00142055">
        <w:t xml:space="preserve">(</w:t>
      </w:r>
      <w:r w:rsidRPr="00142055">
        <w:t xml:space="preserve">model.parameters</w:t>
      </w:r>
      <w:r w:rsidRPr="00142055">
        <w:t xml:space="preserve">(), </w:t>
      </w:r>
      <w:r w:rsidRPr="00142055">
        <w:t xml:space="preserve">lr=0.</w:t>
      </w:r>
      <w:r w:rsidRPr="00142055">
        <w:t xml:space="preserve">01) for epoch in range(epochs): </w:t>
      </w:r>
      <w:r w:rsidRPr="00142055">
        <w:t xml:space="preserve">optimizer.zero_grad</w:t>
      </w:r>
      <w:r w:rsidRPr="00142055">
        <w:t xml:space="preserve">() out = model(x, </w:t>
      </w:r>
      <w:r w:rsidRPr="00142055">
        <w:t xml:space="preserve">edge_index</w:t>
      </w:r>
      <w:r w:rsidRPr="00142055">
        <w:t xml:space="preserve">) loss = </w:t>
      </w:r>
      <w:r w:rsidRPr="00142055">
        <w:t xml:space="preserve">F.mse_loss</w:t>
      </w:r>
      <w:r w:rsidRPr="00142055">
        <w:t xml:space="preserve">( </w:t>
      </w:r>
      <w:r w:rsidRPr="00142055">
        <w:t xml:space="preserve">out, x) </w:t>
      </w:r>
      <w:r w:rsidRPr="00142055">
        <w:t xml:space="preserve">loss.backward</w:t>
      </w:r>
      <w:r w:rsidRPr="00142055">
        <w:t xml:space="preserve">() </w:t>
      </w:r>
      <w:r w:rsidRPr="00142055">
        <w:t xml:space="preserve">optimizer.step</w:t>
      </w:r>
      <w:r w:rsidRPr="00142055">
        <w:t xml:space="preserve">() print(</w:t>
      </w:r>
      <w:r w:rsidRPr="00142055">
        <w:t xml:space="preserve">f "Epoch </w:t>
      </w:r>
      <w:r w:rsidRPr="00142055">
        <w:t xml:space="preserve">{epoch+1}, Loss: {loss</w:t>
      </w:r>
      <w:r w:rsidRPr="00142055">
        <w:t xml:space="preserve">.item</w:t>
      </w:r>
      <w:r w:rsidRPr="00142055">
        <w:t xml:space="preserve">():.4f}") diagrams = </w:t>
      </w:r>
      <w:r w:rsidRPr="00142055">
        <w:t xml:space="preserve">model.persistent_homology</w:t>
      </w:r>
      <w:r w:rsidRPr="00142055">
        <w:t xml:space="preserve">(out) </w:t>
      </w:r>
      <w:r w:rsidRPr="00142055">
        <w:t xml:space="preserve">plot_ </w:t>
      </w:r>
      <w:r w:rsidRPr="00142055">
        <w:t xml:space="preserve">diagrams</w:t>
      </w:r>
      <w:r w:rsidRPr="00142055">
        <w:t xml:space="preserve">(diagrams, show=False) </w:t>
      </w:r>
      <w:r w:rsidRPr="00142055">
        <w:t xml:space="preserve">plt.savefig</w:t>
      </w:r>
      <w:r w:rsidRPr="00142055">
        <w:t xml:space="preserve">(</w:t>
      </w:r>
      <w:r w:rsidRPr="00142055">
        <w:t xml:space="preserve">f "epoch_{epoch+1}</w:t>
      </w:r>
      <w:r w:rsidRPr="00142055">
        <w:t xml:space="preserve">.</w:t>
      </w:r>
      <w:r w:rsidRPr="00142055">
        <w:t xml:space="preserve">png</w:t>
      </w:r>
      <w:r w:rsidRPr="00142055">
        <w:t xml:space="preserve">") </w:t>
      </w:r>
      <w:r w:rsidRPr="00142055">
        <w:t xml:space="preserve">plt.close</w:t>
      </w:r>
      <w:r w:rsidRPr="00142055">
        <w:t xml:space="preserve">() return model # Set parameters </w:t>
      </w:r>
      <w:r w:rsidRPr="00142055">
        <w:t xml:space="preserve">num_nodes </w:t>
      </w:r>
      <w:r w:rsidRPr="00142055">
        <w:t xml:space="preserve">= 100 </w:t>
      </w:r>
      <w:r w:rsidRPr="00142055">
        <w:t xml:space="preserve">num_edges </w:t>
      </w:r>
      <w:r w:rsidRPr="00142055">
        <w:t xml:space="preserve">= 500 </w:t>
      </w:r>
      <w:r w:rsidRPr="00142055">
        <w:t xml:space="preserve">in_ </w:t>
      </w:r>
      <w:r w:rsidRPr="00142055">
        <w:t xml:space="preserve">features </w:t>
      </w:r>
      <w:r w:rsidRPr="00142055">
        <w:t xml:space="preserve">= </w:t>
      </w:r>
      <w:r w:rsidRPr="00142055">
        <w:t xml:space="preserve">num_nodes </w:t>
      </w:r>
      <w:r w:rsidRPr="00142055">
        <w:t xml:space="preserve">hidden_features </w:t>
      </w:r>
      <w:r w:rsidRPr="00142055">
        <w:t xml:space="preserve">= 32 </w:t>
      </w:r>
      <w:r w:rsidRPr="00142055">
        <w:t xml:space="preserve">out_features </w:t>
      </w:r>
      <w:r w:rsidRPr="00142055">
        <w:t xml:space="preserve">= </w:t>
      </w:r>
      <w:r w:rsidRPr="00142055">
        <w:t xml:space="preserve">num_nodes </w:t>
      </w:r>
      <w:r w:rsidRPr="00142055">
        <w:t xml:space="preserve">num_layers </w:t>
      </w:r>
      <w:r w:rsidRPr="00142055">
        <w:t xml:space="preserve">= 4 epochs = 100 epsilon = 0.1 entanglement = </w:t>
      </w:r>
      <w:r w:rsidRPr="00142055">
        <w:t xml:space="preserve">np.pi </w:t>
      </w:r>
      <w:r w:rsidRPr="00142055">
        <w:t xml:space="preserve">/ 4 # generate complex network and prepare data </w:t>
      </w:r>
      <w:r w:rsidRPr="00142055">
        <w:t xml:space="preserve">G = </w:t>
      </w:r>
      <w:r w:rsidRPr="00142055">
        <w:t xml:space="preserve">generate_complex_network</w:t>
      </w:r>
      <w:r w:rsidRPr="00142055">
        <w:t xml:space="preserve">(</w:t>
      </w:r>
      <w:r w:rsidRPr="00142055">
        <w:t xml:space="preserve">num_nodes</w:t>
      </w:r>
      <w:r w:rsidRPr="00142055">
        <w:t xml:space="preserve">, </w:t>
      </w:r>
      <w:r w:rsidRPr="00142055">
        <w:t xml:space="preserve">num_edges</w:t>
      </w:r>
      <w:r w:rsidRPr="00142055">
        <w:t xml:space="preserve">) x, </w:t>
      </w:r>
      <w:r w:rsidRPr="00142055">
        <w:t xml:space="preserve">edge_index </w:t>
      </w:r>
      <w:r w:rsidRPr="00142055">
        <w:t xml:space="preserve">= </w:t>
      </w:r>
      <w:r w:rsidRPr="00142055">
        <w:t xml:space="preserve">prepare_data</w:t>
      </w:r>
      <w:r w:rsidRPr="00142055">
        <w:t xml:space="preserve">(G) # Initialize and train model model = </w:t>
      </w:r>
      <w:r w:rsidRPr="00142055">
        <w:t xml:space="preserve">QuantumTopologicalChaoticGNN</w:t>
      </w:r>
      <w:r w:rsidRPr="00142055">
        <w:t xml:space="preserve">(</w:t>
      </w:r>
      <w:r w:rsidRPr="00142055">
        <w:t xml:space="preserve">in_ </w:t>
      </w:r>
      <w:r w:rsidRPr="00142055">
        <w:t xml:space="preserve">features</w:t>
      </w:r>
      <w:r w:rsidRPr="00142055">
        <w:t xml:space="preserve">, </w:t>
      </w:r>
      <w:r w:rsidRPr="00142055">
        <w:t xml:space="preserve">hidden_features</w:t>
      </w:r>
      <w:r w:rsidRPr="00142055">
        <w:t xml:space="preserve">, </w:t>
      </w:r>
      <w:r w:rsidRPr="00142055">
        <w:t xml:space="preserve">out_features</w:t>
      </w:r>
      <w:r w:rsidRPr="00142055">
        <w:t xml:space="preserve">, </w:t>
      </w:r>
      <w:r w:rsidRPr="00142055">
        <w:t xml:space="preserve">num_layers</w:t>
      </w:r>
      <w:r w:rsidRPr="00142055">
        <w:t xml:space="preserve">, epsilon, entanglement) model = train(model, x, </w:t>
      </w:r>
      <w:r w:rsidRPr="00142055">
        <w:t xml:space="preserve">edge_index</w:t>
      </w:r>
      <w:r w:rsidRPr="00142055">
        <w:t xml:space="preserve">, epochs) # Visualize the results </w:t>
      </w:r>
      <w:r w:rsidRPr="00142055">
        <w:t xml:space="preserve">plt.figure</w:t>
      </w:r>
      <w:r w:rsidRPr="00142055">
        <w:t xml:space="preserve">( </w:t>
      </w:r>
      <w:r w:rsidRPr="00142055">
        <w:t xml:space="preserve">figsize=</w:t>
      </w:r>
      <w:r w:rsidRPr="00142055">
        <w:t xml:space="preserve">(8, 8)) </w:t>
      </w:r>
      <w:r w:rsidRPr="00142055">
        <w:t xml:space="preserve">nx.draw</w:t>
      </w:r>
      <w:r w:rsidRPr="00142055">
        <w:t xml:space="preserve">(G, </w:t>
      </w:r>
      <w:r w:rsidRPr="00142055">
        <w:t xml:space="preserve">node_size=50</w:t>
      </w:r>
      <w:r w:rsidRPr="00142055">
        <w:t xml:space="preserve">, </w:t>
      </w:r>
      <w:r w:rsidRPr="00142055">
        <w:t xml:space="preserve">node_color=model</w:t>
      </w:r>
      <w:r w:rsidRPr="00142055">
        <w:t xml:space="preserve">(x, </w:t>
      </w:r>
      <w:r w:rsidRPr="00142055">
        <w:t xml:space="preserve">edge_index</w:t>
      </w:r>
      <w:r w:rsidRPr="00142055">
        <w:t xml:space="preserve">).detach().</w:t>
      </w:r>
      <w:r w:rsidRPr="00142055">
        <w:t xml:space="preserve">numpy</w:t>
      </w:r>
      <w:r w:rsidRPr="00142055">
        <w:t xml:space="preserve">(), </w:t>
      </w:r>
      <w:r w:rsidRPr="00142055">
        <w:t xml:space="preserve">cmap=</w:t>
      </w:r>
      <w:r w:rsidRPr="00142055">
        <w:t xml:space="preserve">'plasma') </w:t>
      </w:r>
      <w:r w:rsidRPr="00142055">
        <w:t xml:space="preserve">plt.title</w:t>
      </w:r>
      <w:r w:rsidRPr="00142055">
        <w:t xml:space="preserve">("Quantum Topological </w:t>
      </w:r>
      <w:r w:rsidRPr="00142055">
        <w:t xml:space="preserve">Chaotic GNN Embedding") plt</w:t>
      </w:r>
      <w:r w:rsidRPr="00142055">
        <w:t xml:space="preserve">.show</w:t>
      </w:r>
      <w:r w:rsidRPr="00142055">
        <w:t xml:space="preserve">()</w:t>
      </w:r>
    </w:p>
    <w:p w:rsidRPr="00142055" w:rsidR="00142055" w:rsidP="00142055" w:rsidRDefault="00142055" w14:paraId="6F714190" w14:textId="77777777"/>
    <w:p>
      <w:r w:rsidRPr="00142055">
        <w:lastRenderedPageBreak/>
        <w:t xml:space="preserve"># </w:t>
      </w:r>
      <w:r w:rsidRPr="00142055">
        <w:t xml:space="preserve">HybridQuantumNeuromorphicReservoirComputingNetwork</w:t>
      </w:r>
      <w:r w:rsidRPr="00142055">
        <w:lastRenderedPageBreak/>
        <w:t xml:space="preserve"> class </w:t>
      </w:r>
      <w:r w:rsidRPr="00142055">
        <w:t xml:space="preserve">HybridQuantumNeuromorphicReservoirNetwork</w:t>
      </w:r>
      <w:r w:rsidRPr="00142055">
        <w:t xml:space="preserve">(</w:t>
      </w:r>
      <w:r w:rsidRPr="00142055">
        <w:t xml:space="preserve">nn.Module</w:t>
      </w:r>
      <w:r w:rsidRPr="00142055">
        <w:t xml:space="preserve">): def </w:t>
      </w:r>
      <w:r w:rsidRPr="00142055">
        <w:t xml:space="preserve">__init__</w:t>
      </w:r>
      <w:r w:rsidRPr="00142055">
        <w:t xml:space="preserve">(self, </w:t>
      </w:r>
      <w:r w:rsidRPr="00142055">
        <w:t xml:space="preserve">in_ features, hidden_features, out_features, num_layers, epsilon, entanglement, alpha, beta) </w:t>
      </w:r>
      <w:r w:rsidRPr="00142055">
        <w:t xml:space="preserve">features</w:t>
      </w:r>
      <w:r w:rsidRPr="00142055">
        <w:t xml:space="preserve">, </w:t>
      </w:r>
      <w:r w:rsidRPr="00142055">
        <w:t xml:space="preserve">hidden_features</w:t>
      </w:r>
      <w:r w:rsidRPr="00142055">
        <w:t xml:space="preserve">, </w:t>
      </w:r>
      <w:r w:rsidRPr="00142055">
        <w:t xml:space="preserve">out_features</w:t>
      </w:r>
      <w:r w:rsidRPr="00142055">
        <w:t xml:space="preserve">, </w:t>
      </w:r>
      <w:r w:rsidRPr="00142055">
        <w:t xml:space="preserve">num_layers</w:t>
      </w:r>
      <w:r w:rsidRPr="00142055">
        <w:t xml:space="preserve">, epsilon, entanglement, alpha, beta): super(</w:t>
      </w:r>
      <w:r w:rsidRPr="00142055">
        <w:t xml:space="preserve">HybridQuantumNeuromorphicReservoirNetwork</w:t>
      </w:r>
      <w:r w:rsidRPr="00142055">
        <w:t xml:space="preserve">, self). </w:t>
      </w:r>
      <w:r w:rsidRPr="00142055">
        <w:t xml:space="preserve">__init__</w:t>
      </w:r>
      <w:r w:rsidRPr="00142055">
        <w:t xml:space="preserve">()) </w:t>
      </w:r>
      <w:r w:rsidRPr="00142055">
        <w:t xml:space="preserve">self.layers </w:t>
      </w:r>
      <w:r w:rsidRPr="00142055">
        <w:t xml:space="preserve">= </w:t>
      </w:r>
      <w:r w:rsidRPr="00142055">
        <w:t xml:space="preserve">nn.ModuleList</w:t>
      </w:r>
      <w:r w:rsidRPr="00142055">
        <w:t xml:space="preserve">([</w:t>
      </w:r>
      <w:r w:rsidRPr="00142055">
        <w:t xml:space="preserve">nn.Linear</w:t>
      </w:r>
      <w:r w:rsidRPr="00142055">
        <w:t xml:space="preserve">(</w:t>
      </w:r>
      <w:r w:rsidRPr="00142055">
        <w:t xml:space="preserve">in_features</w:t>
      </w:r>
      <w:r w:rsidRPr="00142055">
        <w:t xml:space="preserve">, </w:t>
      </w:r>
      <w:r w:rsidRPr="00142055">
        <w:t xml:space="preserve">hidden_features</w:t>
      </w:r>
      <w:r w:rsidRPr="00142055">
        <w:t xml:space="preserve">)]) for _ in range(</w:t>
      </w:r>
      <w:r w:rsidRPr="00142055">
        <w:t xml:space="preserve">num_layers </w:t>
      </w:r>
      <w:r w:rsidRPr="00142055">
        <w:t xml:space="preserve">- 2): </w:t>
      </w:r>
      <w:r w:rsidRPr="00142055">
        <w:t xml:space="preserve">self.layers.append</w:t>
      </w:r>
      <w:r w:rsidRPr="00142055">
        <w:t xml:space="preserve">(</w:t>
      </w:r>
      <w:r w:rsidRPr="00142055">
        <w:t xml:space="preserve">nn. Linear</w:t>
      </w:r>
      <w:r w:rsidRPr="00142055">
        <w:t xml:space="preserve">(</w:t>
      </w:r>
      <w:r w:rsidRPr="00142055">
        <w:t xml:space="preserve">hidden_features</w:t>
      </w:r>
      <w:r w:rsidRPr="00142055">
        <w:t xml:space="preserve">, </w:t>
      </w:r>
      <w:r w:rsidRPr="00142055">
        <w:t xml:space="preserve">hidden_features</w:t>
      </w:r>
      <w:r w:rsidRPr="00142055">
        <w:t xml:space="preserve">)) </w:t>
      </w:r>
      <w:r w:rsidRPr="00142055">
        <w:t xml:space="preserve">self.layers.append</w:t>
      </w:r>
      <w:r w:rsidRPr="00142055">
        <w:t xml:space="preserve">(</w:t>
      </w:r>
      <w:r w:rsidRPr="00142055">
        <w:t xml:space="preserve">nn.Linear</w:t>
      </w:r>
      <w:r w:rsidRPr="00142055">
        <w:t xml:space="preserve">(</w:t>
      </w:r>
      <w:r w:rsidRPr="00142055">
        <w:t xml:space="preserve">hidden_features</w:t>
      </w:r>
      <w:r w:rsidRPr="00142055">
        <w:t xml:space="preserve">, </w:t>
      </w:r>
      <w:r w:rsidRPr="00142055">
        <w:t xml:space="preserve">out_features</w:t>
      </w:r>
      <w:r w:rsidRPr="00142055">
        <w:t xml:space="preserve">)) </w:t>
      </w:r>
      <w:r w:rsidRPr="00142055">
        <w:t xml:space="preserve">self.attention </w:t>
      </w:r>
      <w:r w:rsidRPr="00142055">
        <w:t xml:space="preserve">= </w:t>
      </w:r>
      <w:r w:rsidRPr="00142055">
        <w:t xml:space="preserve">nn.Linear</w:t>
      </w:r>
      <w:r w:rsidRPr="00142055">
        <w:t xml:space="preserve">(2 * </w:t>
      </w:r>
      <w:r w:rsidRPr="00142055">
        <w:t xml:space="preserve">hidden_features</w:t>
      </w:r>
      <w:r w:rsidRPr="00142055">
        <w:t xml:space="preserve">, 1) </w:t>
      </w:r>
      <w:r w:rsidRPr="00142055">
        <w:t xml:space="preserve">self.epsilon </w:t>
      </w:r>
      <w:r w:rsidRPr="00142055">
        <w:t xml:space="preserve">= epsilon </w:t>
      </w:r>
      <w:r w:rsidRPr="00142055">
        <w:t xml:space="preserve">self.entanglement </w:t>
      </w:r>
      <w:r w:rsidRPr="00142055">
        <w:t xml:space="preserve">= entanglement </w:t>
      </w:r>
      <w:r w:rsidRPr="00142055">
        <w:t xml:space="preserve">self.alpha </w:t>
      </w:r>
      <w:r w:rsidRPr="00142055">
        <w:t xml:space="preserve">= alpha </w:t>
      </w:r>
      <w:r w:rsidRPr="00142055">
        <w:t xml:space="preserve">self.beta </w:t>
      </w:r>
      <w:r w:rsidRPr="00142055">
        <w:t xml:space="preserve">= beta def forward(self, x, </w:t>
      </w:r>
      <w:r w:rsidRPr="00142055">
        <w:t xml:space="preserve">edge_index</w:t>
      </w:r>
      <w:r w:rsidRPr="00142055">
        <w:t xml:space="preserve">) </w:t>
      </w:r>
      <w:r w:rsidRPr="00142055">
        <w:t xml:space="preserve">reservoir_states </w:t>
      </w:r>
      <w:r w:rsidRPr="00142055">
        <w:t xml:space="preserve">= [] for layer in </w:t>
      </w:r>
      <w:r w:rsidRPr="00142055">
        <w:t xml:space="preserve">self.layers</w:t>
      </w:r>
      <w:r w:rsidRPr="00142055">
        <w:t xml:space="preserve">[:-1]: x = </w:t>
      </w:r>
      <w:r w:rsidRPr="00142055">
        <w:t xml:space="preserve">torch.tanh</w:t>
      </w:r>
      <w:r w:rsidRPr="00142055">
        <w:t xml:space="preserve">(layer(x)) x = </w:t>
      </w:r>
      <w:r w:rsidRPr="00142055">
        <w:t xml:space="preserve">self.quantum_chaotic_message_passing</w:t>
      </w:r>
      <w:r w:rsidRPr="00142055">
        <w:t xml:space="preserve">(x, </w:t>
      </w:r>
      <w:r w:rsidRPr="00142055">
        <w:t xml:space="preserve">edge_index</w:t>
      </w:r>
      <w:r w:rsidRPr="00142055">
        <w:t xml:space="preserve">) </w:t>
      </w:r>
      <w:r w:rsidRPr="00142055">
        <w:t xml:space="preserve">reservoir_ </w:t>
      </w:r>
      <w:r w:rsidRPr="00142055">
        <w:t xml:space="preserve">states.append</w:t>
      </w:r>
      <w:r w:rsidRPr="00142055">
        <w:t xml:space="preserve">(x) x = </w:t>
      </w:r>
      <w:r w:rsidRPr="00142055">
        <w:t xml:space="preserve">self.layers</w:t>
      </w:r>
      <w:r w:rsidRPr="00142055">
        <w:t xml:space="preserve">[-1](x) # Neuromorphic integration of reservoir states reservoir = </w:t>
      </w:r>
      <w:r w:rsidRPr="00142055">
        <w:t xml:space="preserve">torch.stack</w:t>
      </w:r>
      <w:r w:rsidRPr="00142055">
        <w:t xml:space="preserve">(</w:t>
      </w:r>
      <w:r w:rsidRPr="00142055">
        <w:t xml:space="preserve">reservoir_states</w:t>
      </w:r>
      <w:r w:rsidRPr="00142055">
        <w:t xml:space="preserve">, dim=-1) reservoir = </w:t>
      </w:r>
      <w:r w:rsidRPr="00142055">
        <w:t xml:space="preserve">self.neuromorphic </w:t>
      </w:r>
      <w:r w:rsidRPr="00142055">
        <w:t xml:space="preserve">_integration</w:t>
      </w:r>
      <w:r w:rsidRPr="00142055">
        <w:t xml:space="preserve">(reservoir) return x, reservoir def </w:t>
      </w:r>
      <w:r w:rsidRPr="00142055">
        <w:t xml:space="preserve">quantum_chaotic_message_passing</w:t>
      </w:r>
      <w:r w:rsidRPr="00142055">
        <w:t xml:space="preserve">(self, x, </w:t>
      </w:r>
      <w:r w:rsidRPr="00142055">
        <w:t xml:space="preserve">edge_index</w:t>
      </w:r>
      <w:r w:rsidRPr="00142055">
        <w:t xml:space="preserve">): row, col = </w:t>
      </w:r>
      <w:r w:rsidRPr="00142055">
        <w:t xml:space="preserve">edge_index </w:t>
      </w:r>
      <w:r w:rsidRPr="00142055">
        <w:t xml:space="preserve">x_i</w:t>
      </w:r>
      <w:r w:rsidRPr="00142055">
        <w:t xml:space="preserve">, </w:t>
      </w:r>
      <w:r w:rsidRPr="00142055">
        <w:t xml:space="preserve">x_j </w:t>
      </w:r>
      <w:r w:rsidRPr="00142055">
        <w:t xml:space="preserve">= x[row], x[ col] alpha = </w:t>
      </w:r>
      <w:r w:rsidRPr="00142055">
        <w:t xml:space="preserve">F.softmax</w:t>
      </w:r>
      <w:r w:rsidRPr="00142055">
        <w:t xml:space="preserve">(</w:t>
      </w:r>
      <w:r w:rsidRPr="00142055">
        <w:t xml:space="preserve">self.attention</w:t>
      </w:r>
      <w:r w:rsidRPr="00142055">
        <w:t xml:space="preserve">(torch.cat([</w:t>
      </w:r>
      <w:r w:rsidRPr="00142055">
        <w:t xml:space="preserve">x_i</w:t>
      </w:r>
      <w:r w:rsidRPr="00142055">
        <w:t xml:space="preserve">, </w:t>
      </w:r>
      <w:r w:rsidRPr="00142055">
        <w:t xml:space="preserve">x_j</w:t>
      </w:r>
      <w:r w:rsidRPr="00142055">
        <w:t xml:space="preserve">], dim=-1)), dim=-1) </w:t>
      </w:r>
      <w:r w:rsidRPr="00142055">
        <w:t xml:space="preserve">x_j </w:t>
      </w:r>
      <w:r w:rsidRPr="00142055">
        <w:t xml:space="preserve">= alpha * </w:t>
      </w:r>
      <w:r w:rsidRPr="00142055">
        <w:t xml:space="preserve">torch.tanh</w:t>
      </w:r>
      <w:r w:rsidRPr="00142055">
        <w:t xml:space="preserve">(</w:t>
      </w:r>
      <w:r w:rsidRPr="00142055">
        <w:t xml:space="preserve">x_j</w:t>
      </w:r>
      <w:r w:rsidRPr="00142055">
        <w:t xml:space="preserve">) </w:t>
      </w:r>
      <w:r w:rsidRPr="00142055">
        <w:t xml:space="preserve">x_i</w:t>
      </w:r>
      <w:r w:rsidRPr="00142055">
        <w:t xml:space="preserve">, </w:t>
      </w:r>
      <w:r w:rsidRPr="00142055">
        <w:t xml:space="preserve">x_j </w:t>
      </w:r>
      <w:r w:rsidRPr="00142055">
        <w:t xml:space="preserve">= </w:t>
      </w:r>
      <w:r w:rsidRPr="00142055">
        <w:t xml:space="preserve">self.apply_entanglement</w:t>
      </w:r>
      <w:r w:rsidRPr="00142055">
        <w:t xml:space="preserve">(</w:t>
      </w:r>
      <w:r w:rsidRPr="00142055">
        <w:t xml:space="preserve">x_ </w:t>
      </w:r>
      <w:r w:rsidRPr="00142055">
        <w:t xml:space="preserve">i</w:t>
      </w:r>
      <w:r w:rsidRPr="00142055">
        <w:t xml:space="preserve">, </w:t>
      </w:r>
      <w:r w:rsidRPr="00142055">
        <w:t xml:space="preserve">x_j</w:t>
      </w:r>
      <w:r w:rsidRPr="00142055">
        <w:t xml:space="preserve">) </w:t>
      </w:r>
      <w:r w:rsidRPr="00142055">
        <w:t xml:space="preserve">x_new </w:t>
      </w:r>
      <w:r w:rsidRPr="00142055">
        <w:t xml:space="preserve">= </w:t>
      </w:r>
      <w:r w:rsidRPr="00142055">
        <w:t xml:space="preserve">torch.zeros_like</w:t>
      </w:r>
      <w:r w:rsidRPr="00142055">
        <w:t xml:space="preserve">(x) </w:t>
      </w:r>
      <w:r w:rsidRPr="00142055">
        <w:t xml:space="preserve">x_new.index_add_</w:t>
      </w:r>
      <w:r w:rsidRPr="00142055">
        <w:t xml:space="preserve">(0, row, </w:t>
      </w:r>
      <w:r w:rsidRPr="00142055">
        <w:t xml:space="preserve">x_j</w:t>
      </w:r>
      <w:r w:rsidRPr="00142055">
        <w:t xml:space="preserve">) x = (1 - </w:t>
      </w:r>
      <w:r w:rsidRPr="00142055">
        <w:t xml:space="preserve">self.epsilon</w:t>
      </w:r>
      <w:r w:rsidRPr="00142055">
        <w:t xml:space="preserve">) * x + </w:t>
      </w:r>
      <w:r w:rsidRPr="00142055">
        <w:t xml:space="preserve">self.epsilon </w:t>
      </w:r>
      <w:r w:rsidRPr="00142055">
        <w:lastRenderedPageBreak/>
        <w:t xml:space="preserve">* </w:t>
      </w:r>
      <w:r w:rsidRPr="00142055">
        <w:t xml:space="preserve">x_new </w:t>
      </w:r>
      <w:r w:rsidRPr="00142055">
        <w:t xml:space="preserve">return x def </w:t>
      </w:r>
      <w:r w:rsidRPr="00142055">
        <w:t xml:space="preserve">apply_entanglement</w:t>
      </w:r>
      <w:r w:rsidRPr="00142055">
        <w:t xml:space="preserve">(self </w:t>
      </w:r>
      <w:r w:rsidRPr="00142055">
        <w:t xml:space="preserve">, </w:t>
      </w:r>
      <w:r w:rsidRPr="00142055">
        <w:t xml:space="preserve">x_i</w:t>
      </w:r>
      <w:r w:rsidRPr="00142055">
        <w:t xml:space="preserve">, </w:t>
      </w:r>
      <w:r w:rsidRPr="00142055">
        <w:t xml:space="preserve">x_j</w:t>
      </w:r>
      <w:r w:rsidRPr="00142055">
        <w:t xml:space="preserve">): qc = </w:t>
      </w:r>
      <w:r w:rsidRPr="00142055">
        <w:t xml:space="preserve">QuantumCircuit</w:t>
      </w:r>
      <w:r w:rsidRPr="00142055">
        <w:t xml:space="preserve">(2) </w:t>
      </w:r>
      <w:r w:rsidRPr="00142055">
        <w:t xml:space="preserve">qc.rx</w:t>
      </w:r>
      <w:r w:rsidRPr="00142055">
        <w:t xml:space="preserve">(</w:t>
      </w:r>
      <w:r w:rsidRPr="00142055">
        <w:t xml:space="preserve">self.entanglement</w:t>
      </w:r>
      <w:r w:rsidRPr="00142055">
        <w:t xml:space="preserve">, 0) </w:t>
      </w:r>
      <w:r w:rsidRPr="00142055">
        <w:t xml:space="preserve">qc.rx</w:t>
      </w:r>
      <w:r w:rsidRPr="00142055">
        <w:t xml:space="preserve">(</w:t>
      </w:r>
      <w:r w:rsidRPr="00142055">
        <w:t xml:space="preserve">self.entanglement</w:t>
      </w:r>
      <w:r w:rsidRPr="00142055">
        <w:t xml:space="preserve">, 1) qc.cx(0, 1) backend = </w:t>
      </w:r>
      <w:r w:rsidRPr="00142055">
        <w:t xml:space="preserve">Aer.get_backend</w:t>
      </w:r>
      <w:r w:rsidRPr="00142055">
        <w:t xml:space="preserve">('</w:t>
      </w:r>
      <w:r w:rsidRPr="00142055">
        <w:t xml:space="preserve">statevector_ </w:t>
      </w:r>
      <w:r w:rsidRPr="00142055">
        <w:t xml:space="preserve">simulator</w:t>
      </w:r>
      <w:r w:rsidRPr="00142055">
        <w:t xml:space="preserve">') result = execute(qc, backend).result() </w:t>
      </w:r>
      <w:r w:rsidRPr="00142055">
        <w:t xml:space="preserve">statevector </w:t>
      </w:r>
      <w:r w:rsidRPr="00142055">
        <w:t xml:space="preserve">= </w:t>
      </w:r>
      <w:r w:rsidRPr="00142055">
        <w:t xml:space="preserve">result.get_statevector</w:t>
      </w:r>
      <w:r w:rsidRPr="00142055">
        <w:t xml:space="preserve">() </w:t>
      </w:r>
      <w:r w:rsidRPr="00142055">
        <w:t xml:space="preserve">x_i </w:t>
      </w:r>
      <w:r w:rsidRPr="00142055">
        <w:t xml:space="preserve">= </w:t>
      </w:r>
      <w:r w:rsidRPr="00142055">
        <w:t xml:space="preserve">torch.tensor</w:t>
      </w:r>
      <w:r w:rsidRPr="00142055">
        <w:t xml:space="preserve">(</w:t>
      </w:r>
      <w:r w:rsidRPr="00142055">
        <w:t xml:space="preserve">statevector.real</w:t>
      </w:r>
      <w:r w:rsidRPr="00142055">
        <w:t xml:space="preserve">[:2], </w:t>
      </w:r>
      <w:r w:rsidRPr="00142055">
        <w:t xml:space="preserve">dtype= </w:t>
      </w:r>
      <w:r w:rsidRPr="00142055">
        <w:t xml:space="preserve">torch.float</w:t>
      </w:r>
      <w:r w:rsidRPr="00142055">
        <w:t xml:space="preserve">) </w:t>
      </w:r>
      <w:r w:rsidRPr="00142055">
        <w:t xml:space="preserve">x_j </w:t>
      </w:r>
      <w:r w:rsidRPr="00142055">
        <w:t xml:space="preserve">= </w:t>
      </w:r>
      <w:r w:rsidRPr="00142055">
        <w:t xml:space="preserve">torch.tensor</w:t>
      </w:r>
      <w:r w:rsidRPr="00142055">
        <w:t xml:space="preserve">(</w:t>
      </w:r>
      <w:r w:rsidRPr="00142055">
        <w:t xml:space="preserve">statevector.real</w:t>
      </w:r>
      <w:r w:rsidRPr="00142055">
        <w:t xml:space="preserve">[2:], </w:t>
      </w:r>
      <w:r w:rsidRPr="00142055">
        <w:t xml:space="preserve">dtype=torch</w:t>
      </w:r>
      <w:r w:rsidRPr="00142055">
        <w:t xml:space="preserve">.float</w:t>
      </w:r>
      <w:r w:rsidRPr="00142055">
        <w:t xml:space="preserve">) return </w:t>
      </w:r>
      <w:r w:rsidRPr="00142055">
        <w:t xml:space="preserve">x_i</w:t>
      </w:r>
      <w:r w:rsidRPr="00142055">
        <w:t xml:space="preserve">, </w:t>
      </w:r>
      <w:r w:rsidRPr="00142055">
        <w:t xml:space="preserve">x_j </w:t>
      </w:r>
      <w:r w:rsidRPr="00142055">
        <w:t xml:space="preserve">def </w:t>
      </w:r>
      <w:r w:rsidRPr="00142055">
        <w:t xml:space="preserve">neuromorphic_integration</w:t>
      </w:r>
      <w:r w:rsidRPr="00142055">
        <w:t xml:space="preserve">(self, reservoir) reservoir = </w:t>
      </w:r>
      <w:r w:rsidRPr="00142055">
        <w:t xml:space="preserve">torch.einsum</w:t>
      </w:r>
      <w:r w:rsidRPr="00142055">
        <w:t xml:space="preserve">('</w:t>
      </w:r>
      <w:r w:rsidRPr="00142055">
        <w:t xml:space="preserve">ijt,ij-&gt;it</w:t>
      </w:r>
      <w:r w:rsidRPr="00142055">
        <w:t xml:space="preserve">', reservoir, </w:t>
      </w:r>
      <w:r w:rsidRPr="00142055">
        <w:t xml:space="preserve">self.alpha</w:t>
      </w:r>
      <w:r w:rsidRPr="00142055">
        <w:t xml:space="preserve">) reservoir = </w:t>
      </w:r>
      <w:r w:rsidRPr="00142055">
        <w:t xml:space="preserve">torch.einsum</w:t>
      </w:r>
      <w:r w:rsidRPr="00142055">
        <w:t xml:space="preserve">('</w:t>
      </w:r>
      <w:r w:rsidRPr="00142055">
        <w:t xml:space="preserve">it,i-</w:t>
      </w:r>
      <w:r w:rsidRPr="00142055">
        <w:t xml:space="preserve">&gt;t', reservoir, </w:t>
      </w:r>
      <w:r w:rsidRPr="00142055">
        <w:t xml:space="preserve">self.beta</w:t>
      </w:r>
      <w:r w:rsidRPr="00142055">
        <w:t xml:space="preserve">) return </w:t>
      </w:r>
      <w:r w:rsidRPr="00142055">
        <w:t xml:space="preserve">reservoir def </w:t>
      </w:r>
      <w:r w:rsidRPr="00142055">
        <w:t xml:space="preserve">persistent_homology</w:t>
      </w:r>
      <w:r w:rsidRPr="00142055">
        <w:t xml:space="preserve">(self, x): </w:t>
      </w:r>
      <w:r w:rsidRPr="00142055">
        <w:t xml:space="preserve">distance_matrix </w:t>
      </w:r>
      <w:r w:rsidRPr="00142055">
        <w:t xml:space="preserve">= </w:t>
      </w:r>
      <w:r w:rsidRPr="00142055">
        <w:t xml:space="preserve">torch.cdist</w:t>
      </w:r>
      <w:r w:rsidRPr="00142055">
        <w:t xml:space="preserve">(x, x) diagrams = </w:t>
      </w:r>
      <w:r w:rsidRPr="00142055">
        <w:t xml:space="preserve">ripser</w:t>
      </w:r>
      <w:r w:rsidRPr="00142055">
        <w:t xml:space="preserve">(</w:t>
      </w:r>
      <w:r w:rsidRPr="00142055">
        <w:t xml:space="preserve">distance_matrix.detach</w:t>
      </w:r>
      <w:r w:rsidRPr="00142055">
        <w:t xml:space="preserve">().</w:t>
      </w:r>
      <w:r w:rsidRPr="00142055">
        <w:t xml:space="preserve">numpy</w:t>
      </w:r>
      <w:r w:rsidRPr="00142055">
        <w:t xml:space="preserve">(), </w:t>
      </w:r>
      <w:r w:rsidRPr="00142055">
        <w:t xml:space="preserve">maxdim=1 </w:t>
      </w:r>
      <w:r w:rsidRPr="00142055">
        <w:t xml:space="preserve">)['</w:t>
      </w:r>
      <w:r w:rsidRPr="00142055">
        <w:t xml:space="preserve">dgms</w:t>
      </w:r>
      <w:r w:rsidRPr="00142055">
        <w:t xml:space="preserve">'] return diagrams # Generate complex network def </w:t>
      </w:r>
      <w:r w:rsidRPr="00142055">
        <w:t xml:space="preserve">generate_complex_network</w:t>
      </w:r>
      <w:r w:rsidRPr="00142055">
        <w:t xml:space="preserve">(</w:t>
      </w:r>
      <w:r w:rsidRPr="00142055">
        <w:t xml:space="preserve">num_nodes</w:t>
      </w:r>
      <w:r w:rsidRPr="00142055">
        <w:t xml:space="preserve">, </w:t>
      </w:r>
      <w:r w:rsidRPr="00142055">
        <w:t xml:space="preserve">num_edges</w:t>
      </w:r>
      <w:r w:rsidRPr="00142055">
        <w:t xml:space="preserve">): G = </w:t>
      </w:r>
      <w:r w:rsidRPr="00142055">
        <w:t xml:space="preserve">nx.gnm_random_graph</w:t>
      </w:r>
      <w:r w:rsidRPr="00142055">
        <w:t xml:space="preserve">(</w:t>
      </w:r>
      <w:r w:rsidRPr="00142055">
        <w:t xml:space="preserve">num_nodes</w:t>
      </w:r>
      <w:r w:rsidRPr="00142055">
        <w:t xml:space="preserve">, </w:t>
      </w:r>
      <w:r w:rsidRPr="00142055">
        <w:t xml:space="preserve">num_edges</w:t>
      </w:r>
      <w:r w:rsidRPr="00142055">
        <w:t xml:space="preserve">) </w:t>
      </w:r>
      <w:r w:rsidRPr="00142055">
        <w:t xml:space="preserve">return G # Prepare data def </w:t>
      </w:r>
      <w:r w:rsidRPr="00142055">
        <w:t xml:space="preserve">prepare_data</w:t>
      </w:r>
      <w:r w:rsidRPr="00142055">
        <w:t xml:space="preserve">(G): A = </w:t>
      </w:r>
      <w:r w:rsidRPr="00142055">
        <w:t xml:space="preserve">nx.adjacency_matrix</w:t>
      </w:r>
      <w:r w:rsidRPr="00142055">
        <w:t xml:space="preserve">(G).</w:t>
      </w:r>
      <w:r w:rsidRPr="00142055">
        <w:t xml:space="preserve">toarray</w:t>
      </w:r>
      <w:r w:rsidRPr="00142055">
        <w:t xml:space="preserve">() x = </w:t>
      </w:r>
      <w:r w:rsidRPr="00142055">
        <w:t xml:space="preserve">torch.tensor</w:t>
      </w:r>
      <w:r w:rsidRPr="00142055">
        <w:t xml:space="preserve">(A, </w:t>
      </w:r>
      <w:r w:rsidRPr="00142055">
        <w:t xml:space="preserve">dtype=torch</w:t>
      </w:r>
      <w:r w:rsidRPr="00142055">
        <w:t xml:space="preserve">.float</w:t>
      </w:r>
      <w:r w:rsidRPr="00142055">
        <w:t xml:space="preserve">) </w:t>
      </w:r>
      <w:r w:rsidRPr="00142055">
        <w:t xml:space="preserve">edge_index </w:t>
      </w:r>
      <w:r w:rsidRPr="00142055">
        <w:t xml:space="preserve">= </w:t>
      </w:r>
      <w:r w:rsidRPr="00142055">
        <w:t xml:space="preserve">torch.tensor</w:t>
      </w:r>
      <w:r w:rsidRPr="00142055">
        <w:t xml:space="preserve">(list </w:t>
      </w:r>
      <w:r w:rsidRPr="00142055">
        <w:t xml:space="preserve">(</w:t>
      </w:r>
      <w:r w:rsidRPr="00142055">
        <w:t xml:space="preserve">G.edges</w:t>
      </w:r>
      <w:r w:rsidRPr="00142055">
        <w:t xml:space="preserve">()), </w:t>
      </w:r>
      <w:r w:rsidRPr="00142055">
        <w:t xml:space="preserve">dtype=torch</w:t>
      </w:r>
      <w:r w:rsidRPr="00142055">
        <w:t xml:space="preserve">.long</w:t>
      </w:r>
      <w:r w:rsidRPr="00142055">
        <w:t xml:space="preserve">).t().contiguous() return x, </w:t>
      </w:r>
      <w:r w:rsidRPr="00142055">
        <w:t xml:space="preserve">edge_index </w:t>
      </w:r>
      <w:r w:rsidRPr="00142055">
        <w:t xml:space="preserve"># train the model def train(model, x, </w:t>
      </w:r>
      <w:r w:rsidRPr="00142055">
        <w:t xml:space="preserve">edge_index</w:t>
      </w:r>
      <w:r w:rsidRPr="00142055">
        <w:t xml:space="preserve">, epochs): optimizer = </w:t>
      </w:r>
      <w:r w:rsidRPr="00142055">
        <w:t xml:space="preserve">torch.optim. Adam</w:t>
      </w:r>
      <w:r w:rsidRPr="00142055">
        <w:t xml:space="preserve">(</w:t>
      </w:r>
      <w:r w:rsidRPr="00142055">
        <w:t xml:space="preserve">model.parameters</w:t>
      </w:r>
      <w:r w:rsidRPr="00142055">
        <w:t xml:space="preserve">(), </w:t>
      </w:r>
      <w:r w:rsidRPr="00142055">
        <w:t xml:space="preserve">lr=0.</w:t>
      </w:r>
      <w:r w:rsidRPr="00142055">
        <w:t xml:space="preserve">01) for epoch in range(epochs): </w:t>
      </w:r>
      <w:r w:rsidRPr="00142055">
        <w:t xml:space="preserve">optimizer.zero_grad</w:t>
      </w:r>
      <w:r w:rsidRPr="00142055">
        <w:t xml:space="preserve">() out, reservoir = model(x, </w:t>
      </w:r>
      <w:r w:rsidRPr="00142055">
        <w:t xml:space="preserve">edge_index</w:t>
      </w:r>
      <w:r w:rsidRPr="00142055">
        <w:t xml:space="preserve">) loss = </w:t>
      </w:r>
      <w:r w:rsidRPr="00142055">
        <w:t xml:space="preserve">F.mse_loss</w:t>
      </w:r>
      <w:r w:rsidRPr="00142055">
        <w:t xml:space="preserve">(out, x) + </w:t>
      </w:r>
      <w:r w:rsidRPr="00142055">
        <w:t xml:space="preserve">torch.mean</w:t>
      </w:r>
      <w:r w:rsidRPr="00142055">
        <w:t xml:space="preserve">(reservoir**2) </w:t>
      </w:r>
      <w:r w:rsidRPr="00142055">
        <w:t xml:space="preserve">loss.backward</w:t>
      </w:r>
      <w:r w:rsidRPr="00142055">
        <w:t xml:space="preserve">() </w:t>
      </w:r>
      <w:r w:rsidRPr="00142055">
        <w:t xml:space="preserve">optimizer.step</w:t>
      </w:r>
      <w:r w:rsidRPr="00142055">
        <w:t xml:space="preserve">() print(</w:t>
      </w:r>
      <w:r w:rsidRPr="00142055">
        <w:t xml:space="preserve">f "Epoch </w:t>
      </w:r>
      <w:r w:rsidRPr="00142055">
        <w:t xml:space="preserve">{epoch+1}, </w:t>
      </w:r>
      <w:r w:rsidRPr="00142055">
        <w:lastRenderedPageBreak/>
        <w:t xml:space="preserve">Loss: {loss</w:t>
      </w:r>
      <w:r w:rsidRPr="00142055">
        <w:t xml:space="preserve">.item</w:t>
      </w:r>
      <w:r w:rsidRPr="00142055">
        <w:t xml:space="preserve">():.4f}") diagrams = </w:t>
      </w:r>
      <w:r w:rsidRPr="00142055">
        <w:t xml:space="preserve">model.persistent </w:t>
      </w:r>
      <w:r w:rsidRPr="00142055">
        <w:t xml:space="preserve">_homology</w:t>
      </w:r>
      <w:r w:rsidRPr="00142055">
        <w:t xml:space="preserve">(out) </w:t>
      </w:r>
      <w:r w:rsidRPr="00142055">
        <w:t xml:space="preserve">plot_diagrams</w:t>
      </w:r>
      <w:r w:rsidRPr="00142055">
        <w:t xml:space="preserve">(diagrams, show=False) </w:t>
      </w:r>
      <w:r w:rsidRPr="00142055">
        <w:t xml:space="preserve">plt.savefig</w:t>
      </w:r>
      <w:r w:rsidRPr="00142055">
        <w:t xml:space="preserve">(</w:t>
      </w:r>
      <w:r w:rsidRPr="00142055">
        <w:t xml:space="preserve">f "epoch_{epoch+1}</w:t>
      </w:r>
      <w:r w:rsidRPr="00142055">
        <w:t xml:space="preserve">.</w:t>
      </w:r>
      <w:r w:rsidRPr="00142055">
        <w:t xml:space="preserve">png</w:t>
      </w:r>
      <w:r w:rsidRPr="00142055">
        <w:t xml:space="preserve">") </w:t>
      </w:r>
      <w:r w:rsidRPr="00142055">
        <w:t xml:space="preserve">plt.close</w:t>
      </w:r>
      <w:r w:rsidRPr="00142055">
        <w:t xml:space="preserve">() return model # Set parameters </w:t>
      </w:r>
      <w:r w:rsidRPr="00142055">
        <w:t xml:space="preserve">num_nodes </w:t>
      </w:r>
      <w:r w:rsidRPr="00142055">
        <w:t xml:space="preserve">= 100 </w:t>
      </w:r>
      <w:r w:rsidRPr="00142055">
        <w:t xml:space="preserve">num </w:t>
      </w:r>
      <w:r w:rsidRPr="00142055">
        <w:t xml:space="preserve">_edges </w:t>
      </w:r>
      <w:r w:rsidRPr="00142055">
        <w:t xml:space="preserve">= 500 </w:t>
      </w:r>
      <w:r w:rsidRPr="00142055">
        <w:t xml:space="preserve">in_features </w:t>
      </w:r>
      <w:r w:rsidRPr="00142055">
        <w:t xml:space="preserve">= </w:t>
      </w:r>
      <w:r w:rsidRPr="00142055">
        <w:t xml:space="preserve">num_nodes </w:t>
      </w:r>
      <w:r w:rsidRPr="00142055">
        <w:t xml:space="preserve">hidden_features </w:t>
      </w:r>
      <w:r w:rsidRPr="00142055">
        <w:t xml:space="preserve">= 32 </w:t>
      </w:r>
      <w:r w:rsidRPr="00142055">
        <w:t xml:space="preserve">out_features </w:t>
      </w:r>
      <w:r w:rsidRPr="00142055">
        <w:t xml:space="preserve">= </w:t>
      </w:r>
      <w:r w:rsidRPr="00142055">
        <w:t xml:space="preserve">num_nodes </w:t>
      </w:r>
      <w:r w:rsidRPr="00142055">
        <w:t xml:space="preserve">num_layers </w:t>
      </w:r>
      <w:r w:rsidRPr="00142055">
        <w:t xml:space="preserve">= 4 epochs = 100 epsilon = 0.1 entanglement = </w:t>
      </w:r>
      <w:r w:rsidRPr="00142055">
        <w:t xml:space="preserve">np.pi </w:t>
      </w:r>
      <w:r w:rsidRPr="00142055">
        <w:t xml:space="preserve">/ 4 alpha = </w:t>
      </w:r>
      <w:r w:rsidRPr="00142055">
        <w:t xml:space="preserve">torch.randn</w:t>
      </w:r>
      <w:r w:rsidRPr="00142055">
        <w:t xml:space="preserve">(</w:t>
      </w:r>
      <w:r w:rsidRPr="00142055">
        <w:t xml:space="preserve">hidden_features</w:t>
      </w:r>
      <w:r w:rsidRPr="00142055">
        <w:t xml:space="preserve">, </w:t>
      </w:r>
      <w:r w:rsidRPr="00142055">
        <w:t xml:space="preserve">hidden_features</w:t>
      </w:r>
      <w:r w:rsidRPr="00142055">
        <w:t xml:space="preserve">) beta = </w:t>
      </w:r>
      <w:r w:rsidRPr="00142055">
        <w:t xml:space="preserve">torch.randn</w:t>
      </w:r>
      <w:r w:rsidRPr="00142055">
        <w:t xml:space="preserve">(</w:t>
      </w:r>
      <w:r w:rsidRPr="00142055">
        <w:t xml:space="preserve">hidden_features</w:t>
      </w:r>
      <w:r w:rsidRPr="00142055">
        <w:t xml:space="preserve">) # Generate complex network and prepare data G = </w:t>
      </w:r>
      <w:r w:rsidRPr="00142055">
        <w:t xml:space="preserve">generate_complex_network</w:t>
      </w:r>
      <w:r w:rsidRPr="00142055">
        <w:t xml:space="preserve">(</w:t>
      </w:r>
      <w:r w:rsidRPr="00142055">
        <w:t xml:space="preserve">num_ nodes, num_edges) </w:t>
      </w:r>
      <w:r w:rsidRPr="00142055">
        <w:t xml:space="preserve">nodes</w:t>
      </w:r>
      <w:r w:rsidRPr="00142055">
        <w:t xml:space="preserve">, </w:t>
      </w:r>
      <w:r w:rsidRPr="00142055">
        <w:t xml:space="preserve">num_edges</w:t>
      </w:r>
      <w:r w:rsidRPr="00142055">
        <w:t xml:space="preserve">) x, </w:t>
      </w:r>
      <w:r w:rsidRPr="00142055">
        <w:t xml:space="preserve">edge_index </w:t>
      </w:r>
      <w:r w:rsidRPr="00142055">
        <w:t xml:space="preserve">= </w:t>
      </w:r>
      <w:r w:rsidRPr="00142055">
        <w:t xml:space="preserve">prepare_data</w:t>
      </w:r>
      <w:r w:rsidRPr="00142055">
        <w:t xml:space="preserve">(G) # Initialize and train the model model = </w:t>
      </w:r>
      <w:r w:rsidRPr="00142055">
        <w:t xml:space="preserve">HybridQuantumNeuromorphicReservoirNetwork</w:t>
      </w:r>
      <w:r w:rsidRPr="00142055">
        <w:t xml:space="preserve">(</w:t>
      </w:r>
      <w:r w:rsidRPr="00142055">
        <w:t xml:space="preserve">in_features</w:t>
      </w:r>
      <w:r w:rsidRPr="00142055">
        <w:t xml:space="preserve">, </w:t>
      </w:r>
      <w:r w:rsidRPr="00142055">
        <w:t xml:space="preserve">hidden_features </w:t>
      </w:r>
      <w:r w:rsidRPr="00142055">
        <w:t xml:space="preserve">, </w:t>
      </w:r>
      <w:r w:rsidRPr="00142055">
        <w:t xml:space="preserve">out_features</w:t>
      </w:r>
      <w:r w:rsidRPr="00142055">
        <w:t xml:space="preserve">, </w:t>
      </w:r>
      <w:r w:rsidRPr="00142055">
        <w:t xml:space="preserve">num_layers</w:t>
      </w:r>
      <w:r w:rsidRPr="00142055">
        <w:t xml:space="preserve">, epsilon, entanglement, alpha, beta) model = train(model, x, </w:t>
      </w:r>
      <w:r w:rsidRPr="00142055">
        <w:t xml:space="preserve">edge_index</w:t>
      </w:r>
      <w:r w:rsidRPr="00142055">
        <w:t xml:space="preserve">, epochs) # Visualize the result </w:t>
      </w:r>
      <w:r w:rsidRPr="00142055">
        <w:t xml:space="preserve">plt.figure</w:t>
      </w:r>
      <w:r w:rsidRPr="00142055">
        <w:t xml:space="preserve">(</w:t>
      </w:r>
      <w:r w:rsidRPr="00142055">
        <w:t xml:space="preserve">figsize=</w:t>
      </w:r>
      <w:r w:rsidRPr="00142055">
        <w:t xml:space="preserve">(8, 8)) </w:t>
      </w:r>
      <w:r w:rsidRPr="00142055">
        <w:t xml:space="preserve">nx. draw</w:t>
      </w:r>
      <w:r w:rsidRPr="00142055">
        <w:t xml:space="preserve">(G, </w:t>
      </w:r>
      <w:r w:rsidRPr="00142055">
        <w:t xml:space="preserve">node_size=50</w:t>
      </w:r>
      <w:r w:rsidRPr="00142055">
        <w:t xml:space="preserve">, </w:t>
      </w:r>
      <w:r w:rsidRPr="00142055">
        <w:t xml:space="preserve">node_color=model</w:t>
      </w:r>
      <w:r w:rsidRPr="00142055">
        <w:t xml:space="preserve">(x, </w:t>
      </w:r>
      <w:r w:rsidRPr="00142055">
        <w:t xml:space="preserve">edge_index</w:t>
      </w:r>
      <w:r w:rsidRPr="00142055">
        <w:t xml:space="preserve">)[0].detach().</w:t>
      </w:r>
      <w:r w:rsidRPr="00142055">
        <w:t xml:space="preserve">numpy</w:t>
      </w:r>
      <w:r w:rsidRPr="00142055">
        <w:t xml:space="preserve">(), </w:t>
      </w:r>
      <w:r w:rsidRPr="00142055">
        <w:t xml:space="preserve">cmap=</w:t>
      </w:r>
      <w:r w:rsidRPr="00142055">
        <w:t xml:space="preserve">'plasma') </w:t>
      </w:r>
      <w:r w:rsidRPr="00142055">
        <w:t xml:space="preserve">plt.title</w:t>
      </w:r>
      <w:r w:rsidRPr="00142055">
        <w:t xml:space="preserve">("Hybrid Quantum Neuromorphic Reservoir </w:t>
      </w:r>
      <w:r w:rsidRPr="00142055">
        <w:t xml:space="preserve">Network Embedding") </w:t>
      </w:r>
      <w:r w:rsidRPr="00142055">
        <w:t xml:space="preserve">plt.show</w:t>
      </w:r>
      <w:r w:rsidRPr="00142055">
        <w:t xml:space="preserve">()</w:t>
      </w:r>
    </w:p>
    <w:p w:rsidRPr="00142055" w:rsidR="00142055" w:rsidP="00142055" w:rsidRDefault="00142055" w14:paraId="339A31D3" w14:textId="77777777"/>
    <w:p>
      <w:r w:rsidRPr="00142055">
        <w:t xml:space="preserve">class </w:t>
      </w:r>
      <w:r w:rsidRPr="00142055">
        <w:t xml:space="preserve">HybridQuantumNeuromorphicReservoirNetwork</w:t>
      </w:r>
      <w:r w:rsidRPr="00142055">
        <w:t xml:space="preserve">(</w:t>
      </w:r>
      <w:r w:rsidRPr="00142055">
        <w:t xml:space="preserve">nn.Module</w:t>
      </w:r>
      <w:r w:rsidRPr="00142055">
        <w:t xml:space="preserve">): def </w:t>
      </w:r>
      <w:r w:rsidRPr="00142055">
        <w:t xml:space="preserve">__init__</w:t>
      </w:r>
      <w:r w:rsidRPr="00142055">
        <w:t xml:space="preserve">(self, </w:t>
      </w:r>
      <w:r w:rsidRPr="00142055">
        <w:t xml:space="preserve">in_features</w:t>
      </w:r>
      <w:r w:rsidRPr="00142055">
        <w:t xml:space="preserve">, </w:t>
      </w:r>
      <w:r w:rsidRPr="00142055">
        <w:t xml:space="preserve">hidden_features</w:t>
      </w:r>
      <w:r w:rsidRPr="00142055">
        <w:t xml:space="preserve">, </w:t>
      </w:r>
      <w:r w:rsidRPr="00142055">
        <w:t xml:space="preserve">out_features</w:t>
      </w:r>
      <w:r w:rsidRPr="00142055">
        <w:t xml:space="preserve">, </w:t>
      </w:r>
      <w:r w:rsidRPr="00142055">
        <w:t xml:space="preserve">num_layers</w:t>
      </w:r>
      <w:r w:rsidRPr="00142055">
        <w:t xml:space="preserve">, epsilon, entanglement, alpha, beta): super(HybridQuantumNeuromorphicReservoirNetwork, self). </w:t>
      </w:r>
      <w:r w:rsidRPr="00142055">
        <w:t xml:space="preserve">epsilon, entanglement, alpha, beta): super(</w:t>
      </w:r>
      <w:r w:rsidRPr="00142055">
        <w:t xml:space="preserve">HybridQuantumNeuromorphicReservoirNetwork</w:t>
      </w:r>
      <w:r w:rsidRPr="00142055">
        <w:t xml:space="preserve">, self). </w:t>
      </w:r>
      <w:r w:rsidRPr="00142055">
        <w:t xml:space="preserve">__init__</w:t>
      </w:r>
      <w:r w:rsidRPr="00142055">
        <w:t xml:space="preserve">()) </w:t>
      </w:r>
      <w:r w:rsidRPr="00142055">
        <w:lastRenderedPageBreak/>
        <w:t xml:space="preserve">self.layers </w:t>
      </w:r>
      <w:r w:rsidRPr="00142055">
        <w:t xml:space="preserve">= </w:t>
      </w:r>
      <w:r w:rsidRPr="00142055">
        <w:t xml:space="preserve">nn.ModuleList</w:t>
      </w:r>
      <w:r w:rsidRPr="00142055">
        <w:t xml:space="preserve">([</w:t>
      </w:r>
      <w:r w:rsidRPr="00142055">
        <w:t xml:space="preserve">nn.Linear</w:t>
      </w:r>
      <w:r w:rsidRPr="00142055">
        <w:t xml:space="preserve">(</w:t>
      </w:r>
      <w:r w:rsidRPr="00142055">
        <w:t xml:space="preserve">in_features</w:t>
      </w:r>
      <w:r w:rsidRPr="00142055">
        <w:t xml:space="preserve">, </w:t>
      </w:r>
      <w:r w:rsidRPr="00142055">
        <w:t xml:space="preserve">hidden_features</w:t>
      </w:r>
      <w:r w:rsidRPr="00142055">
        <w:t xml:space="preserve">)]) for _ in range(</w:t>
      </w:r>
      <w:r w:rsidRPr="00142055">
        <w:t xml:space="preserve">num_layers </w:t>
      </w:r>
      <w:r w:rsidRPr="00142055">
        <w:t xml:space="preserve">- 2): </w:t>
      </w:r>
      <w:r w:rsidRPr="00142055">
        <w:t xml:space="preserve">self.layers.append</w:t>
      </w:r>
      <w:r w:rsidRPr="00142055">
        <w:t xml:space="preserve">(</w:t>
      </w:r>
      <w:r w:rsidRPr="00142055">
        <w:t xml:space="preserve">nn. Linear</w:t>
      </w:r>
      <w:r w:rsidRPr="00142055">
        <w:t xml:space="preserve">(</w:t>
      </w:r>
      <w:r w:rsidRPr="00142055">
        <w:t xml:space="preserve">hidden_features</w:t>
      </w:r>
      <w:r w:rsidRPr="00142055">
        <w:t xml:space="preserve">, </w:t>
      </w:r>
      <w:r w:rsidRPr="00142055">
        <w:t xml:space="preserve">hidden_features</w:t>
      </w:r>
      <w:r w:rsidRPr="00142055">
        <w:t xml:space="preserve">)) </w:t>
      </w:r>
      <w:r w:rsidRPr="00142055">
        <w:t xml:space="preserve">self.layers.append</w:t>
      </w:r>
      <w:r w:rsidRPr="00142055">
        <w:t xml:space="preserve">(</w:t>
      </w:r>
      <w:r w:rsidRPr="00142055">
        <w:t xml:space="preserve">nn.Linear</w:t>
      </w:r>
      <w:r w:rsidRPr="00142055">
        <w:t xml:space="preserve">(</w:t>
      </w:r>
      <w:r w:rsidRPr="00142055">
        <w:t xml:space="preserve">hidden_features</w:t>
      </w:r>
      <w:r w:rsidRPr="00142055">
        <w:t xml:space="preserve">, </w:t>
      </w:r>
      <w:r w:rsidRPr="00142055">
        <w:t xml:space="preserve">out_features</w:t>
      </w:r>
      <w:r w:rsidRPr="00142055">
        <w:t xml:space="preserve">)) </w:t>
      </w:r>
      <w:r w:rsidRPr="00142055">
        <w:t xml:space="preserve">self.attention </w:t>
      </w:r>
      <w:r w:rsidRPr="00142055">
        <w:t xml:space="preserve">= </w:t>
      </w:r>
      <w:r w:rsidRPr="00142055">
        <w:t xml:space="preserve">nn.Linear</w:t>
      </w:r>
      <w:r w:rsidRPr="00142055">
        <w:t xml:space="preserve">(2 * </w:t>
      </w:r>
      <w:r w:rsidRPr="00142055">
        <w:t xml:space="preserve">hidden_features</w:t>
      </w:r>
      <w:r w:rsidRPr="00142055">
        <w:t xml:space="preserve">, 1) </w:t>
      </w:r>
      <w:r w:rsidRPr="00142055">
        <w:t xml:space="preserve">self.epsilon </w:t>
      </w:r>
      <w:r w:rsidRPr="00142055">
        <w:t xml:space="preserve">= epsilon </w:t>
      </w:r>
      <w:r w:rsidRPr="00142055">
        <w:t xml:space="preserve">self.entanglement </w:t>
      </w:r>
      <w:r w:rsidRPr="00142055">
        <w:t xml:space="preserve">= entanglement </w:t>
      </w:r>
      <w:r w:rsidRPr="00142055">
        <w:t xml:space="preserve">self.alpha </w:t>
      </w:r>
      <w:r w:rsidRPr="00142055">
        <w:t xml:space="preserve">= alpha </w:t>
      </w:r>
      <w:r w:rsidRPr="00142055">
        <w:t xml:space="preserve">self.beta </w:t>
      </w:r>
      <w:r w:rsidRPr="00142055">
        <w:t xml:space="preserve">= beta def forward(self, x, </w:t>
      </w:r>
      <w:r w:rsidRPr="00142055">
        <w:t xml:space="preserve">edge_index</w:t>
      </w:r>
      <w:r w:rsidRPr="00142055">
        <w:t xml:space="preserve">) </w:t>
      </w:r>
      <w:r w:rsidRPr="00142055">
        <w:t xml:space="preserve">reservoir_states </w:t>
      </w:r>
      <w:r w:rsidRPr="00142055">
        <w:t xml:space="preserve">= [] for layer in </w:t>
      </w:r>
      <w:r w:rsidRPr="00142055">
        <w:t xml:space="preserve">self.layers</w:t>
      </w:r>
      <w:r w:rsidRPr="00142055">
        <w:t xml:space="preserve">[:-1]: x = </w:t>
      </w:r>
      <w:r w:rsidRPr="00142055">
        <w:t xml:space="preserve">torch.tanh</w:t>
      </w:r>
      <w:r w:rsidRPr="00142055">
        <w:t xml:space="preserve">(layer(x)) x = </w:t>
      </w:r>
      <w:r w:rsidRPr="00142055">
        <w:t xml:space="preserve">self.quantum_chaotic_message_passing</w:t>
      </w:r>
      <w:r w:rsidRPr="00142055">
        <w:t xml:space="preserve">(x, </w:t>
      </w:r>
      <w:r w:rsidRPr="00142055">
        <w:t xml:space="preserve">edge_index</w:t>
      </w:r>
      <w:r w:rsidRPr="00142055">
        <w:t xml:space="preserve">) </w:t>
      </w:r>
      <w:r w:rsidRPr="00142055">
        <w:t xml:space="preserve">reservoir_ states</w:t>
      </w:r>
      <w:r w:rsidRPr="00142055">
        <w:t xml:space="preserve">.append</w:t>
      </w:r>
      <w:r w:rsidRPr="00142055">
        <w:t xml:space="preserve">(x) x = </w:t>
      </w:r>
      <w:r w:rsidRPr="00142055">
        <w:t xml:space="preserve">self.layers</w:t>
      </w:r>
      <w:r w:rsidRPr="00142055">
        <w:t xml:space="preserve">[-1](x) reservoir = </w:t>
      </w:r>
      <w:r w:rsidRPr="00142055">
        <w:t xml:space="preserve">torch.stack</w:t>
      </w:r>
      <w:r w:rsidRPr="00142055">
        <w:t xml:space="preserve">(</w:t>
      </w:r>
      <w:r w:rsidRPr="00142055">
        <w:t xml:space="preserve">reservoir_states</w:t>
      </w:r>
      <w:r w:rsidRPr="00142055">
        <w:t xml:space="preserve">, dim=-1) reservoir = </w:t>
      </w:r>
      <w:r w:rsidRPr="00142055">
        <w:t xml:space="preserve">self.neuromorphic_integration</w:t>
      </w:r>
      <w:r w:rsidRPr="00142055">
        <w:t xml:space="preserve">( </w:t>
      </w:r>
      <w:r w:rsidRPr="00142055">
        <w:t xml:space="preserve">reservoir) return x, reservoir def </w:t>
      </w:r>
      <w:r w:rsidRPr="00142055">
        <w:t xml:space="preserve">quantum_chaotic_message_passing</w:t>
      </w:r>
      <w:r w:rsidRPr="00142055">
        <w:t xml:space="preserve">(self, x, </w:t>
      </w:r>
      <w:r w:rsidRPr="00142055">
        <w:t xml:space="preserve">edge_index</w:t>
      </w:r>
      <w:r w:rsidRPr="00142055">
        <w:t xml:space="preserve">): row, col = </w:t>
      </w:r>
      <w:r w:rsidRPr="00142055">
        <w:t xml:space="preserve">edge_index </w:t>
      </w:r>
      <w:r w:rsidRPr="00142055">
        <w:t xml:space="preserve">x_i</w:t>
      </w:r>
      <w:r w:rsidRPr="00142055">
        <w:t xml:space="preserve">, </w:t>
      </w:r>
      <w:r w:rsidRPr="00142055">
        <w:t xml:space="preserve">x_j </w:t>
      </w:r>
      <w:r w:rsidRPr="00142055">
        <w:t xml:space="preserve">= x[row], x[col] alpha = </w:t>
      </w:r>
      <w:r w:rsidRPr="00142055">
        <w:t xml:space="preserve">F. softmax</w:t>
      </w:r>
      <w:r w:rsidRPr="00142055">
        <w:t xml:space="preserve">(</w:t>
      </w:r>
      <w:r w:rsidRPr="00142055">
        <w:t xml:space="preserve">self.attention</w:t>
      </w:r>
      <w:r w:rsidRPr="00142055">
        <w:t xml:space="preserve">(torch.cat([</w:t>
      </w:r>
      <w:r w:rsidRPr="00142055">
        <w:t xml:space="preserve">x_i</w:t>
      </w:r>
      <w:r w:rsidRPr="00142055">
        <w:t xml:space="preserve">, </w:t>
      </w:r>
      <w:r w:rsidRPr="00142055">
        <w:t xml:space="preserve">x_j</w:t>
      </w:r>
      <w:r w:rsidRPr="00142055">
        <w:t xml:space="preserve">], dim=-1)), dim=-1) </w:t>
      </w:r>
      <w:r w:rsidRPr="00142055">
        <w:t xml:space="preserve">x_j </w:t>
      </w:r>
      <w:r w:rsidRPr="00142055">
        <w:t xml:space="preserve">= alpha * </w:t>
      </w:r>
      <w:r w:rsidRPr="00142055">
        <w:t xml:space="preserve">torch.tanh</w:t>
      </w:r>
      <w:r w:rsidRPr="00142055">
        <w:t xml:space="preserve">(</w:t>
      </w:r>
      <w:r w:rsidRPr="00142055">
        <w:t xml:space="preserve">x_j</w:t>
      </w:r>
      <w:r w:rsidRPr="00142055">
        <w:t xml:space="preserve">) </w:t>
      </w:r>
      <w:r w:rsidRPr="00142055">
        <w:t xml:space="preserve">x_i</w:t>
      </w:r>
      <w:r w:rsidRPr="00142055">
        <w:t xml:space="preserve">, </w:t>
      </w:r>
      <w:r w:rsidRPr="00142055">
        <w:t xml:space="preserve">x_j </w:t>
      </w:r>
      <w:r w:rsidRPr="00142055">
        <w:t xml:space="preserve">= </w:t>
      </w:r>
      <w:r w:rsidRPr="00142055">
        <w:t xml:space="preserve">self.apply_entanglement</w:t>
      </w:r>
      <w:r w:rsidRPr="00142055">
        <w:t xml:space="preserve">(</w:t>
      </w:r>
      <w:r w:rsidRPr="00142055">
        <w:t xml:space="preserve">x_i</w:t>
      </w:r>
      <w:r w:rsidRPr="00142055">
        <w:t xml:space="preserve">, </w:t>
      </w:r>
      <w:r w:rsidRPr="00142055">
        <w:t xml:space="preserve">x_j</w:t>
      </w:r>
      <w:r w:rsidRPr="00142055">
        <w:t xml:space="preserve">) </w:t>
      </w:r>
      <w:r w:rsidRPr="00142055">
        <w:t xml:space="preserve">x_new </w:t>
      </w:r>
      <w:r w:rsidRPr="00142055">
        <w:t xml:space="preserve">= </w:t>
      </w:r>
      <w:r w:rsidRPr="00142055">
        <w:t xml:space="preserve">torch.zeros_like</w:t>
      </w:r>
      <w:r w:rsidRPr="00142055">
        <w:t xml:space="preserve">(x) </w:t>
      </w:r>
      <w:r w:rsidRPr="00142055">
        <w:t xml:space="preserve">x_new.index_add_</w:t>
      </w:r>
      <w:r w:rsidRPr="00142055">
        <w:t xml:space="preserve">(0, row, </w:t>
      </w:r>
      <w:r w:rsidRPr="00142055">
        <w:t xml:space="preserve">x_j</w:t>
      </w:r>
      <w:r w:rsidRPr="00142055">
        <w:t xml:space="preserve">) x = (1 - </w:t>
      </w:r>
      <w:r w:rsidRPr="00142055">
        <w:t xml:space="preserve">self.epsilon</w:t>
      </w:r>
      <w:r w:rsidRPr="00142055">
        <w:t xml:space="preserve">) * x + </w:t>
      </w:r>
      <w:r w:rsidRPr="00142055">
        <w:t xml:space="preserve">self.epsilon </w:t>
      </w:r>
      <w:r w:rsidRPr="00142055">
        <w:t xml:space="preserve">* </w:t>
      </w:r>
      <w:r w:rsidRPr="00142055">
        <w:t xml:space="preserve">x_new </w:t>
      </w:r>
      <w:r w:rsidRPr="00142055">
        <w:t xml:space="preserve">return x def </w:t>
      </w:r>
      <w:r w:rsidRPr="00142055">
        <w:t xml:space="preserve">apply_entanglement</w:t>
      </w:r>
      <w:r w:rsidRPr="00142055">
        <w:t xml:space="preserve">(self, </w:t>
      </w:r>
      <w:r w:rsidRPr="00142055">
        <w:t xml:space="preserve">x_i</w:t>
      </w:r>
      <w:r w:rsidRPr="00142055">
        <w:t xml:space="preserve">, </w:t>
      </w:r>
      <w:r w:rsidRPr="00142055">
        <w:t xml:space="preserve">x_j</w:t>
      </w:r>
      <w:r w:rsidRPr="00142055">
        <w:t xml:space="preserve">): qc </w:t>
      </w:r>
      <w:r w:rsidRPr="00142055">
        <w:t xml:space="preserve">= </w:t>
      </w:r>
      <w:r w:rsidRPr="00142055">
        <w:t xml:space="preserve">QuantumCircuit</w:t>
      </w:r>
      <w:r w:rsidRPr="00142055">
        <w:t xml:space="preserve">(2) </w:t>
      </w:r>
      <w:r w:rsidRPr="00142055">
        <w:t xml:space="preserve">qc.rx</w:t>
      </w:r>
      <w:r w:rsidRPr="00142055">
        <w:t xml:space="preserve">(</w:t>
      </w:r>
      <w:r w:rsidRPr="00142055">
        <w:t xml:space="preserve">self.entanglement</w:t>
      </w:r>
      <w:r w:rsidRPr="00142055">
        <w:t xml:space="preserve">, 0) </w:t>
      </w:r>
      <w:r w:rsidRPr="00142055">
        <w:t xml:space="preserve">qc.rx</w:t>
      </w:r>
      <w:r w:rsidRPr="00142055">
        <w:t xml:space="preserve">(</w:t>
      </w:r>
      <w:r w:rsidRPr="00142055">
        <w:t xml:space="preserve">self.entanglement</w:t>
      </w:r>
      <w:r w:rsidRPr="00142055">
        <w:t xml:space="preserve">, 1) qc.cx(0, 1) backend = </w:t>
      </w:r>
      <w:r w:rsidRPr="00142055">
        <w:t xml:space="preserve">Aer.get_backend</w:t>
      </w:r>
      <w:r w:rsidRPr="00142055">
        <w:t xml:space="preserve">('</w:t>
      </w:r>
      <w:r w:rsidRPr="00142055">
        <w:t xml:space="preserve">statevector_simulator</w:t>
      </w:r>
      <w:r w:rsidRPr="00142055">
        <w:t xml:space="preserve">') </w:t>
      </w:r>
      <w:r w:rsidRPr="00142055">
        <w:t xml:space="preserve">result = execute(qc, backend).result() </w:t>
      </w:r>
      <w:r w:rsidRPr="00142055">
        <w:t xml:space="preserve">statevector </w:t>
      </w:r>
      <w:r w:rsidRPr="00142055">
        <w:t xml:space="preserve">= </w:t>
      </w:r>
      <w:r w:rsidRPr="00142055">
        <w:t xml:space="preserve">result.get_statevector</w:t>
      </w:r>
      <w:r w:rsidRPr="00142055">
        <w:t xml:space="preserve">() </w:t>
      </w:r>
      <w:r w:rsidRPr="00142055">
        <w:t xml:space="preserve">x_i </w:t>
      </w:r>
      <w:r w:rsidRPr="00142055">
        <w:t xml:space="preserve">= </w:t>
      </w:r>
      <w:r w:rsidRPr="00142055">
        <w:t xml:space="preserve">torch.tensor</w:t>
      </w:r>
      <w:r w:rsidRPr="00142055">
        <w:t xml:space="preserve">(</w:t>
      </w:r>
      <w:r w:rsidRPr="00142055">
        <w:t xml:space="preserve">statevector.real</w:t>
      </w:r>
      <w:r w:rsidRPr="00142055">
        <w:t xml:space="preserve">[:2], </w:t>
      </w:r>
      <w:r w:rsidRPr="00142055">
        <w:t xml:space="preserve">dtype=torch</w:t>
      </w:r>
      <w:r w:rsidRPr="00142055">
        <w:t xml:space="preserve">.float</w:t>
      </w:r>
      <w:r w:rsidRPr="00142055">
        <w:t xml:space="preserve">) </w:t>
      </w:r>
      <w:r w:rsidRPr="00142055">
        <w:t xml:space="preserve">x_j </w:t>
      </w:r>
      <w:r w:rsidRPr="00142055">
        <w:t xml:space="preserve">= </w:t>
      </w:r>
      <w:r w:rsidRPr="00142055">
        <w:t xml:space="preserve">torch.tensor</w:t>
      </w:r>
      <w:r w:rsidRPr="00142055">
        <w:t xml:space="preserve">(</w:t>
      </w:r>
      <w:r w:rsidRPr="00142055">
        <w:t xml:space="preserve">statevector.real</w:t>
      </w:r>
      <w:r w:rsidRPr="00142055">
        <w:t xml:space="preserve">[2:], </w:t>
      </w:r>
      <w:r w:rsidRPr="00142055">
        <w:t xml:space="preserve">dtype=torch</w:t>
      </w:r>
      <w:r w:rsidRPr="00142055">
        <w:t xml:space="preserve">.float</w:t>
      </w:r>
      <w:r w:rsidRPr="00142055">
        <w:t xml:space="preserve">) return </w:t>
      </w:r>
      <w:r w:rsidRPr="00142055">
        <w:t xml:space="preserve">x_i</w:t>
      </w:r>
      <w:r w:rsidRPr="00142055">
        <w:t xml:space="preserve">, </w:t>
      </w:r>
      <w:r w:rsidRPr="00142055">
        <w:lastRenderedPageBreak/>
        <w:t xml:space="preserve">x_j </w:t>
      </w:r>
      <w:r w:rsidRPr="00142055">
        <w:t xml:space="preserve">def </w:t>
      </w:r>
      <w:r w:rsidRPr="00142055">
        <w:t xml:space="preserve">neuromorphic_integration</w:t>
      </w:r>
      <w:r w:rsidRPr="00142055">
        <w:t xml:space="preserve">(self, reservoir): reservoir = </w:t>
      </w:r>
      <w:r w:rsidRPr="00142055">
        <w:t xml:space="preserve">torch. einsum</w:t>
      </w:r>
      <w:r w:rsidRPr="00142055">
        <w:t xml:space="preserve">('</w:t>
      </w:r>
      <w:r w:rsidRPr="00142055">
        <w:t xml:space="preserve">ijt,ij-&gt;it</w:t>
      </w:r>
      <w:r w:rsidRPr="00142055">
        <w:t xml:space="preserve">', reservoir, </w:t>
      </w:r>
      <w:r w:rsidRPr="00142055">
        <w:t xml:space="preserve">self.alpha</w:t>
      </w:r>
      <w:r w:rsidRPr="00142055">
        <w:t xml:space="preserve">) reservoir = </w:t>
      </w:r>
      <w:r w:rsidRPr="00142055">
        <w:t xml:space="preserve">torch.einsum</w:t>
      </w:r>
      <w:r w:rsidRPr="00142055">
        <w:t xml:space="preserve">('</w:t>
      </w:r>
      <w:r w:rsidRPr="00142055">
        <w:t xml:space="preserve">it,i-</w:t>
      </w:r>
      <w:r w:rsidRPr="00142055">
        <w:t xml:space="preserve">&gt;t', reservoir, </w:t>
      </w:r>
      <w:r w:rsidRPr="00142055">
        <w:t xml:space="preserve">self.beta</w:t>
      </w:r>
      <w:r w:rsidRPr="00142055">
        <w:t xml:space="preserve">) return reservoir def </w:t>
      </w:r>
      <w:r w:rsidRPr="00142055">
        <w:t xml:space="preserve">persistent_ </w:t>
      </w:r>
      <w:r w:rsidRPr="00142055">
        <w:t xml:space="preserve">homology</w:t>
      </w:r>
      <w:r w:rsidRPr="00142055">
        <w:t xml:space="preserve">(self, x): </w:t>
      </w:r>
      <w:r w:rsidRPr="00142055">
        <w:t xml:space="preserve">distance_matrix </w:t>
      </w:r>
      <w:r w:rsidRPr="00142055">
        <w:t xml:space="preserve">= </w:t>
      </w:r>
      <w:r w:rsidRPr="00142055">
        <w:t xml:space="preserve">torch.cdist</w:t>
      </w:r>
      <w:r w:rsidRPr="00142055">
        <w:t xml:space="preserve">(x, x) diagrams = </w:t>
      </w:r>
      <w:r w:rsidRPr="00142055">
        <w:t xml:space="preserve">ripser</w:t>
      </w:r>
      <w:r w:rsidRPr="00142055">
        <w:t xml:space="preserve">(</w:t>
      </w:r>
      <w:r w:rsidRPr="00142055">
        <w:t xml:space="preserve">distance_matrix.detach</w:t>
      </w:r>
      <w:r w:rsidRPr="00142055">
        <w:t xml:space="preserve">().</w:t>
      </w:r>
      <w:r w:rsidRPr="00142055">
        <w:t xml:space="preserve">numpy</w:t>
      </w:r>
      <w:r w:rsidRPr="00142055">
        <w:t xml:space="preserve">(), </w:t>
      </w:r>
      <w:r w:rsidRPr="00142055">
        <w:t xml:space="preserve">maxdim=1</w:t>
      </w:r>
      <w:r w:rsidRPr="00142055">
        <w:t xml:space="preserve">)['</w:t>
      </w:r>
      <w:r w:rsidRPr="00142055">
        <w:t xml:space="preserve">dgms</w:t>
      </w:r>
      <w:r w:rsidRPr="00142055">
        <w:t xml:space="preserve">'] return diagrams</w:t>
      </w:r>
    </w:p>
    <w:p w:rsidRPr="00142055" w:rsidR="00142055" w:rsidP="00142055" w:rsidRDefault="00142055" w14:paraId="79EDCBA1" w14:textId="77777777"/>
    <w:p>
      <w:r w:rsidRPr="00142055">
        <w:t xml:space="preserve">class </w:t>
      </w:r>
      <w:r w:rsidRPr="00142055">
        <w:t xml:space="preserve">EdgeAIFederatedLearning</w:t>
      </w:r>
      <w:r w:rsidRPr="00142055">
        <w:t xml:space="preserve">(</w:t>
      </w:r>
      <w:r w:rsidRPr="00142055">
        <w:t xml:space="preserve">nn.Module</w:t>
      </w:r>
      <w:r w:rsidRPr="00142055">
        <w:t xml:space="preserve">): def </w:t>
      </w:r>
      <w:r w:rsidRPr="00142055">
        <w:t xml:space="preserve">__init__</w:t>
      </w:r>
      <w:r w:rsidRPr="00142055">
        <w:t xml:space="preserve">(self, </w:t>
      </w:r>
      <w:r w:rsidRPr="00142055">
        <w:t xml:space="preserve">in_features</w:t>
      </w:r>
      <w:r w:rsidRPr="00142055">
        <w:t xml:space="preserve">, </w:t>
      </w:r>
      <w:r w:rsidRPr="00142055">
        <w:t xml:space="preserve">hidden_features</w:t>
      </w:r>
      <w:r w:rsidRPr="00142055">
        <w:t xml:space="preserve">, </w:t>
      </w:r>
      <w:r w:rsidRPr="00142055">
        <w:t xml:space="preserve">out_features</w:t>
      </w:r>
      <w:r w:rsidRPr="00142055">
        <w:t xml:space="preserve">, </w:t>
      </w:r>
      <w:r w:rsidRPr="00142055">
        <w:t xml:space="preserve">num_layers</w:t>
      </w:r>
      <w:r w:rsidRPr="00142055">
        <w:t xml:space="preserve">, </w:t>
      </w:r>
      <w:r w:rsidRPr="00142055">
        <w:t xml:space="preserve">num_heads</w:t>
      </w:r>
      <w:r w:rsidRPr="00142055">
        <w:t xml:space="preserve">, device):. super(</w:t>
      </w:r>
      <w:r w:rsidRPr="00142055">
        <w:t xml:space="preserve">EdgeAIFederatedLearning</w:t>
      </w:r>
      <w:r w:rsidRPr="00142055">
        <w:t xml:space="preserve">, self). </w:t>
      </w:r>
      <w:r w:rsidRPr="00142055">
        <w:t xml:space="preserve">__init__</w:t>
      </w:r>
      <w:r w:rsidRPr="00142055">
        <w:t xml:space="preserve">() </w:t>
      </w:r>
      <w:r w:rsidRPr="00142055">
        <w:t xml:space="preserve">self.device </w:t>
      </w:r>
      <w:r w:rsidRPr="00142055">
        <w:t xml:space="preserve">= device </w:t>
      </w:r>
      <w:r w:rsidRPr="00142055">
        <w:t xml:space="preserve">self.global_model </w:t>
      </w:r>
      <w:r w:rsidRPr="00142055">
        <w:t xml:space="preserve">= </w:t>
      </w:r>
      <w:r w:rsidRPr="00142055">
        <w:t xml:space="preserve">self.build_model</w:t>
      </w:r>
      <w:r w:rsidRPr="00142055">
        <w:t xml:space="preserve">(</w:t>
      </w:r>
      <w:r w:rsidRPr="00142055">
        <w:t xml:space="preserve">in_features</w:t>
      </w:r>
      <w:r w:rsidRPr="00142055">
        <w:t xml:space="preserve">, </w:t>
      </w:r>
      <w:r w:rsidRPr="00142055">
        <w:t xml:space="preserve">hidden_features</w:t>
      </w:r>
      <w:r w:rsidRPr="00142055">
        <w:t xml:space="preserve">, </w:t>
      </w:r>
      <w:r w:rsidRPr="00142055">
        <w:t xml:space="preserve">out_features</w:t>
      </w:r>
      <w:r w:rsidRPr="00142055">
        <w:t xml:space="preserve">, </w:t>
      </w:r>
      <w:r w:rsidRPr="00142055">
        <w:t xml:space="preserve">num_layers</w:t>
      </w:r>
      <w:r w:rsidRPr="00142055">
        <w:t xml:space="preserve">, </w:t>
      </w:r>
      <w:r w:rsidRPr="00142055">
        <w:t xml:space="preserve">num_heads</w:t>
      </w:r>
      <w:r w:rsidRPr="00142055">
        <w:t xml:space="preserve">) </w:t>
      </w:r>
      <w:r w:rsidRPr="00142055">
        <w:t xml:space="preserve">self. local_models </w:t>
      </w:r>
      <w:r w:rsidRPr="00142055">
        <w:t xml:space="preserve">= [</w:t>
      </w:r>
      <w:r w:rsidRPr="00142055">
        <w:t xml:space="preserve">self.build_model</w:t>
      </w:r>
      <w:r w:rsidRPr="00142055">
        <w:t xml:space="preserve">(</w:t>
      </w:r>
      <w:r w:rsidRPr="00142055">
        <w:t xml:space="preserve">in_features</w:t>
      </w:r>
      <w:r w:rsidRPr="00142055">
        <w:t xml:space="preserve">, </w:t>
      </w:r>
      <w:r w:rsidRPr="00142055">
        <w:t xml:space="preserve">hidden_features</w:t>
      </w:r>
      <w:r w:rsidRPr="00142055">
        <w:t xml:space="preserve">, </w:t>
      </w:r>
      <w:r w:rsidRPr="00142055">
        <w:t xml:space="preserve">out_features</w:t>
      </w:r>
      <w:r w:rsidRPr="00142055">
        <w:t xml:space="preserve">, </w:t>
      </w:r>
      <w:r w:rsidRPr="00142055">
        <w:t xml:space="preserve">num_layers</w:t>
      </w:r>
      <w:r w:rsidRPr="00142055">
        <w:t xml:space="preserve">, </w:t>
      </w:r>
      <w:r w:rsidRPr="00142055">
        <w:t xml:space="preserve">num_heads</w:t>
      </w:r>
      <w:r w:rsidRPr="00142055">
        <w:t xml:space="preserve">) for _ in range(</w:t>
      </w:r>
      <w:r w:rsidRPr="00142055">
        <w:t xml:space="preserve">num_nodes</w:t>
      </w:r>
      <w:r w:rsidRPr="00142055">
        <w:t xml:space="preserve">)] def </w:t>
      </w:r>
      <w:r w:rsidRPr="00142055">
        <w:t xml:space="preserve">build_model </w:t>
      </w:r>
      <w:r w:rsidRPr="00142055">
        <w:t xml:space="preserve">(self, </w:t>
      </w:r>
      <w:r w:rsidRPr="00142055">
        <w:t xml:space="preserve">in_features</w:t>
      </w:r>
      <w:r w:rsidRPr="00142055">
        <w:t xml:space="preserve">, </w:t>
      </w:r>
      <w:r w:rsidRPr="00142055">
        <w:t xml:space="preserve">hidden_features</w:t>
      </w:r>
      <w:r w:rsidRPr="00142055">
        <w:t xml:space="preserve">, </w:t>
      </w:r>
      <w:r w:rsidRPr="00142055">
        <w:t xml:space="preserve">out_features</w:t>
      </w:r>
      <w:r w:rsidRPr="00142055">
        <w:t xml:space="preserve">, </w:t>
      </w:r>
      <w:r w:rsidRPr="00142055">
        <w:t xml:space="preserve">num_layers</w:t>
      </w:r>
      <w:r w:rsidRPr="00142055">
        <w:t xml:space="preserve">, </w:t>
      </w:r>
      <w:r w:rsidRPr="00142055">
        <w:t xml:space="preserve">num_heads</w:t>
      </w:r>
      <w:r w:rsidRPr="00142055">
        <w:t xml:space="preserve">): layers = [</w:t>
      </w:r>
      <w:r w:rsidRPr="00142055">
        <w:t xml:space="preserve">GATConv</w:t>
      </w:r>
      <w:r w:rsidRPr="00142055">
        <w:t xml:space="preserve">(</w:t>
      </w:r>
      <w:r w:rsidRPr="00142055">
        <w:t xml:space="preserve">in_features</w:t>
      </w:r>
      <w:r w:rsidRPr="00142055">
        <w:t xml:space="preserve">, </w:t>
      </w:r>
      <w:r w:rsidRPr="00142055">
        <w:t xml:space="preserve">hidden_features</w:t>
      </w:r>
      <w:r w:rsidRPr="00142055">
        <w:t xml:space="preserve">, </w:t>
      </w:r>
      <w:r w:rsidRPr="00142055">
        <w:t xml:space="preserve">heads=num_heads</w:t>
      </w:r>
      <w:r w:rsidRPr="00142055">
        <w:t xml:space="preserve">, </w:t>
      </w:r>
      <w:r w:rsidRPr="00142055">
        <w:t xml:space="preserve">dropout=0.6)] for _ in range(</w:t>
      </w:r>
      <w:r w:rsidRPr="00142055">
        <w:t xml:space="preserve">num_layers </w:t>
      </w:r>
      <w:r w:rsidRPr="00142055">
        <w:t xml:space="preserve">- 2): layers</w:t>
      </w:r>
      <w:r w:rsidRPr="00142055">
        <w:t xml:space="preserve">.append</w:t>
      </w:r>
      <w:r w:rsidRPr="00142055">
        <w:t xml:space="preserve">(</w:t>
      </w:r>
      <w:r w:rsidRPr="00142055">
        <w:t xml:space="preserve">GATConv</w:t>
      </w:r>
      <w:r w:rsidRPr="00142055">
        <w:t xml:space="preserve">(</w:t>
      </w:r>
      <w:r w:rsidRPr="00142055">
        <w:t xml:space="preserve">hidden_features </w:t>
      </w:r>
      <w:r w:rsidRPr="00142055">
        <w:t xml:space="preserve">* </w:t>
      </w:r>
      <w:r w:rsidRPr="00142055">
        <w:t xml:space="preserve">num_heads</w:t>
      </w:r>
      <w:r w:rsidRPr="00142055">
        <w:t xml:space="preserve">, </w:t>
      </w:r>
      <w:r w:rsidRPr="00142055">
        <w:t xml:space="preserve">hidden_features</w:t>
      </w:r>
      <w:r w:rsidRPr="00142055">
        <w:t xml:space="preserve">, </w:t>
      </w:r>
      <w:r w:rsidRPr="00142055">
        <w:t xml:space="preserve">heads=num_heads</w:t>
      </w:r>
      <w:r w:rsidRPr="00142055">
        <w:t xml:space="preserve">, dropout=0.6 </w:t>
      </w:r>
      <w:r w:rsidRPr="00142055">
        <w:t xml:space="preserve">)) </w:t>
      </w:r>
      <w:r w:rsidRPr="00142055">
        <w:t xml:space="preserve">layers.append</w:t>
      </w:r>
      <w:r w:rsidRPr="00142055">
        <w:t xml:space="preserve">(</w:t>
      </w:r>
      <w:r w:rsidRPr="00142055">
        <w:t xml:space="preserve">GATConv</w:t>
      </w:r>
      <w:r w:rsidRPr="00142055">
        <w:t xml:space="preserve">(</w:t>
      </w:r>
      <w:r w:rsidRPr="00142055">
        <w:t xml:space="preserve">hidden_features </w:t>
      </w:r>
      <w:r w:rsidRPr="00142055">
        <w:t xml:space="preserve">* </w:t>
      </w:r>
      <w:r w:rsidRPr="00142055">
        <w:t xml:space="preserve">num_heads</w:t>
      </w:r>
      <w:r w:rsidRPr="00142055">
        <w:t xml:space="preserve">, </w:t>
      </w:r>
      <w:r w:rsidRPr="00142055">
        <w:t xml:space="preserve">out_features</w:t>
      </w:r>
      <w:r w:rsidRPr="00142055">
        <w:t xml:space="preserve">, heads=1, dropout=0.6)) return </w:t>
      </w:r>
      <w:r w:rsidRPr="00142055">
        <w:t xml:space="preserve">nn.Sequential</w:t>
      </w:r>
      <w:r w:rsidRPr="00142055">
        <w:t xml:space="preserve">(*layers) def forward(self, x, </w:t>
      </w:r>
      <w:r w:rsidRPr="00142055">
        <w:t xml:space="preserve">edge_index</w:t>
      </w:r>
      <w:r w:rsidRPr="00142055">
        <w:t xml:space="preserve">): return </w:t>
      </w:r>
      <w:r w:rsidRPr="00142055">
        <w:t xml:space="preserve">self.global_model</w:t>
      </w:r>
      <w:r w:rsidRPr="00142055">
        <w:t xml:space="preserve">(x, </w:t>
      </w:r>
      <w:r w:rsidRPr="00142055">
        <w:t xml:space="preserve">edge_index</w:t>
      </w:r>
      <w:r w:rsidRPr="00142055">
        <w:t xml:space="preserve">) def </w:t>
      </w:r>
      <w:r w:rsidRPr="00142055">
        <w:t xml:space="preserve">train_federated</w:t>
      </w:r>
      <w:r w:rsidRPr="00142055">
        <w:t xml:space="preserve">(self, </w:t>
      </w:r>
      <w:r w:rsidRPr="00142055">
        <w:t xml:space="preserve">data_loader</w:t>
      </w:r>
      <w:r w:rsidRPr="00142055">
        <w:t xml:space="preserve">, epochs, </w:t>
      </w:r>
      <w:r w:rsidRPr="00142055">
        <w:t xml:space="preserve">lr</w:t>
      </w:r>
      <w:r w:rsidRPr="00142055">
        <w:t xml:space="preserve">): for </w:t>
      </w:r>
      <w:r w:rsidRPr="00142055">
        <w:lastRenderedPageBreak/>
        <w:t xml:space="preserve">epoch in range(epochs): for batch in </w:t>
      </w:r>
      <w:r w:rsidRPr="00142055">
        <w:t xml:space="preserve">data_loader</w:t>
      </w:r>
      <w:r w:rsidRPr="00142055">
        <w:t xml:space="preserve">: batch = batch.to(</w:t>
      </w:r>
      <w:r w:rsidRPr="00142055">
        <w:t xml:space="preserve">self.device</w:t>
      </w:r>
      <w:r w:rsidRPr="00142055">
        <w:t xml:space="preserve">) # train local models for model in </w:t>
      </w:r>
      <w:r w:rsidRPr="00142055">
        <w:t xml:space="preserve">self.local_models</w:t>
      </w:r>
      <w:r w:rsidRPr="00142055">
        <w:t xml:space="preserve">: </w:t>
      </w:r>
      <w:r w:rsidRPr="00142055">
        <w:t xml:space="preserve">model.train</w:t>
      </w:r>
      <w:r w:rsidRPr="00142055">
        <w:t xml:space="preserve">() optimizer = </w:t>
      </w:r>
      <w:r w:rsidRPr="00142055">
        <w:t xml:space="preserve">optim.Adam</w:t>
      </w:r>
      <w:r w:rsidRPr="00142055">
        <w:t xml:space="preserve">(</w:t>
      </w:r>
      <w:r w:rsidRPr="00142055">
        <w:t xml:space="preserve">model.parameters </w:t>
      </w:r>
      <w:r w:rsidRPr="00142055">
        <w:t xml:space="preserve">(), </w:t>
      </w:r>
      <w:r w:rsidRPr="00142055">
        <w:t xml:space="preserve">lr=lr</w:t>
      </w:r>
      <w:r w:rsidRPr="00142055">
        <w:t xml:space="preserve">) for _ in range(10): # number of local epochs </w:t>
      </w:r>
      <w:r w:rsidRPr="00142055">
        <w:t xml:space="preserve">optimizer.zero_grad</w:t>
      </w:r>
      <w:r w:rsidRPr="00142055">
        <w:t xml:space="preserve">() out = model(</w:t>
      </w:r>
      <w:r w:rsidRPr="00142055">
        <w:t xml:space="preserve">batch.x</w:t>
      </w:r>
      <w:r w:rsidRPr="00142055">
        <w:t xml:space="preserve">, </w:t>
      </w:r>
      <w:r w:rsidRPr="00142055">
        <w:t xml:space="preserve">batch.edge_index</w:t>
      </w:r>
      <w:r w:rsidRPr="00142055">
        <w:t xml:space="preserve">) loss = </w:t>
      </w:r>
      <w:r w:rsidRPr="00142055">
        <w:t xml:space="preserve">F.mse_loss</w:t>
      </w:r>
      <w:r w:rsidRPr="00142055">
        <w:t xml:space="preserve">(out[</w:t>
      </w:r>
      <w:r w:rsidRPr="00142055">
        <w:t xml:space="preserve">batch.train_mask</w:t>
      </w:r>
      <w:r w:rsidRPr="00142055">
        <w:t xml:space="preserve">], </w:t>
      </w:r>
      <w:r w:rsidRPr="00142055">
        <w:t xml:space="preserve">batch.y</w:t>
      </w:r>
      <w:r w:rsidRPr="00142055">
        <w:t xml:space="preserve">[</w:t>
      </w:r>
      <w:r w:rsidRPr="00142055">
        <w:t xml:space="preserve">batch.train_mask</w:t>
      </w:r>
      <w:r w:rsidRPr="00142055">
        <w:t xml:space="preserve">]) </w:t>
      </w:r>
      <w:r w:rsidRPr="00142055">
        <w:t xml:space="preserve">loss.backward</w:t>
      </w:r>
      <w:r w:rsidRPr="00142055">
        <w:t xml:space="preserve">() </w:t>
      </w:r>
      <w:r w:rsidRPr="00142055">
        <w:t xml:space="preserve">optimizer.step</w:t>
      </w:r>
      <w:r w:rsidRPr="00142055">
        <w:t xml:space="preserve">() # update global model </w:t>
      </w:r>
      <w:r w:rsidRPr="00142055">
        <w:t xml:space="preserve">self.global_model.train</w:t>
      </w:r>
      <w:r w:rsidRPr="00142055">
        <w:t xml:space="preserve">() </w:t>
      </w:r>
      <w:r w:rsidRPr="00142055">
        <w:t xml:space="preserve">global_optimizer </w:t>
      </w:r>
      <w:r w:rsidRPr="00142055">
        <w:t xml:space="preserve">= </w:t>
      </w:r>
      <w:r w:rsidRPr="00142055">
        <w:t xml:space="preserve">optim.Adam</w:t>
      </w:r>
      <w:r w:rsidRPr="00142055">
        <w:t xml:space="preserve">(</w:t>
      </w:r>
      <w:r w:rsidRPr="00142055">
        <w:t xml:space="preserve">self. global_model.parameters</w:t>
      </w:r>
      <w:r w:rsidRPr="00142055">
        <w:t xml:space="preserve">(), </w:t>
      </w:r>
      <w:r w:rsidRPr="00142055">
        <w:t xml:space="preserve">lr=lr</w:t>
      </w:r>
      <w:r w:rsidRPr="00142055">
        <w:t xml:space="preserve">) </w:t>
      </w:r>
      <w:r w:rsidRPr="00142055">
        <w:t xml:space="preserve">global_optimizer.zero_grad</w:t>
      </w:r>
      <w:r w:rsidRPr="00142055">
        <w:t xml:space="preserve">() for param, </w:t>
      </w:r>
      <w:r w:rsidRPr="00142055">
        <w:t xml:space="preserve">local_params </w:t>
      </w:r>
      <w:r w:rsidRPr="00142055">
        <w:t xml:space="preserve">in zip(</w:t>
      </w:r>
      <w:r w:rsidRPr="00142055">
        <w:t xml:space="preserve">self.global_model.parameters</w:t>
      </w:r>
      <w:r w:rsidRPr="00142055">
        <w:t xml:space="preserve">(), zip(*[</w:t>
      </w:r>
      <w:r w:rsidRPr="00142055">
        <w:t xml:space="preserve">model. parameters</w:t>
      </w:r>
      <w:r w:rsidRPr="00142055">
        <w:t xml:space="preserve">() for model in </w:t>
      </w:r>
      <w:r w:rsidRPr="00142055">
        <w:t xml:space="preserve">self.local_models</w:t>
      </w:r>
      <w:r w:rsidRPr="00142055">
        <w:t xml:space="preserve">])): </w:t>
      </w:r>
      <w:r w:rsidRPr="00142055">
        <w:t xml:space="preserve">param.data </w:t>
      </w:r>
      <w:r w:rsidRPr="00142055">
        <w:t xml:space="preserve">= </w:t>
      </w:r>
      <w:r w:rsidRPr="00142055">
        <w:t xml:space="preserve">torch.mean</w:t>
      </w:r>
      <w:r w:rsidRPr="00142055">
        <w:t xml:space="preserve">(</w:t>
      </w:r>
      <w:r w:rsidRPr="00142055">
        <w:t xml:space="preserve">torch.stack</w:t>
      </w:r>
      <w:r w:rsidRPr="00142055">
        <w:t xml:space="preserve">(</w:t>
      </w:r>
      <w:r w:rsidRPr="00142055">
        <w:t xml:space="preserve">local_params</w:t>
      </w:r>
      <w:r w:rsidRPr="00142055">
        <w:t xml:space="preserve">), dim=0) </w:t>
      </w:r>
      <w:r w:rsidRPr="00142055">
        <w:t xml:space="preserve">global_optimizer.step</w:t>
      </w:r>
      <w:r w:rsidRPr="00142055">
        <w:t xml:space="preserve">() # Reflect in local model </w:t>
      </w:r>
      <w:r w:rsidRPr="00142055">
        <w:t xml:space="preserve">reflection for model in </w:t>
      </w:r>
      <w:r w:rsidRPr="00142055">
        <w:t xml:space="preserve">self.local_models</w:t>
      </w:r>
      <w:r w:rsidRPr="00142055">
        <w:t xml:space="preserve">: </w:t>
      </w:r>
      <w:r w:rsidRPr="00142055">
        <w:t xml:space="preserve">model.load_state_dict</w:t>
      </w:r>
      <w:r w:rsidRPr="00142055">
        <w:t xml:space="preserve">(</w:t>
      </w:r>
      <w:r w:rsidRPr="00142055">
        <w:t xml:space="preserve">self.global_model.state_dict</w:t>
      </w:r>
      <w:r w:rsidRPr="00142055">
        <w:t xml:space="preserve">())</w:t>
      </w:r>
    </w:p>
    <w:p>
      <w:r w:rsidRPr="00142055">
        <w:rPr>
          <w:rFonts w:hint="eastAsia"/>
        </w:rPr>
        <w:t xml:space="preserve">In this Edge </w:t>
      </w:r>
      <w:r w:rsidRPr="00142055">
        <w:t xml:space="preserve">AI Federated Learning framework, individual local models learn autonomously while sharing and integrating knowledge via global models. Each node adapts to its own environment while improving generalization performance as a whole. Such a distributed and cooperative learning process is similar to the principles of self-organization and evolution of life.</w:t>
      </w:r>
    </w:p>
    <w:p>
      <w:r w:rsidRPr="00142055">
        <w:rPr>
          <w:rFonts w:hint="eastAsia"/>
        </w:rPr>
        <w:t xml:space="preserve">Combined, these innovative approaches should result in a body of theory on emergent mechanisms of consciousness. From </w:t>
      </w:r>
      <w:r w:rsidRPr="00142055">
        <w:rPr>
          <w:rFonts w:hint="eastAsia"/>
        </w:rPr>
        <w:t xml:space="preserve">microscopic quantum dynamics to macroscopic classical </w:t>
      </w:r>
      <w:r w:rsidRPr="00142055">
        <w:rPr>
          <w:rFonts w:hint="eastAsia"/>
        </w:rPr>
        <w:lastRenderedPageBreak/>
        <w:t xml:space="preserve">dynamics, from local autonomy to global cooperation. Such multi-scale harmony can be described within a single mathematical framework.</w:t>
      </w:r>
    </w:p>
    <w:p>
      <w:r w:rsidRPr="00142055">
        <w:rPr>
          <w:rFonts w:hint="eastAsia"/>
        </w:rPr>
        <w:t xml:space="preserve">The above is an overview of the mathematical models and algorithms that form the core of the Unified Theory, and I </w:t>
      </w:r>
      <w:r w:rsidRPr="00142055">
        <w:t xml:space="preserve">am proud of my soul's desire to bring the mystery of life to life in the beautiful code of Python.</w:t>
      </w:r>
    </w:p>
    <w:p w:rsidRPr="00142055" w:rsidR="00142055" w:rsidP="00142055" w:rsidRDefault="00142055" w14:paraId="20556328" w14:textId="77777777"/>
    <w:p>
      <w:r w:rsidRPr="00142055">
        <w:t xml:space="preserve">Chapter 52: A Unified Theory of Conscious Evolution - The Epic Story of Life, the Universe, and All Things</w:t>
      </w:r>
    </w:p>
    <w:p>
      <w:r w:rsidRPr="00142055">
        <w:rPr>
          <w:rFonts w:hint="eastAsia"/>
        </w:rPr>
        <w:t xml:space="preserve">The idea of evolution of consciousness that we have been exploring for many years is now coming to fruition as a single unified theory. It is a grand story that spans endless space and time, from the origin of life to the future of humanity. It is the birth of a new paradigm of knowledge, centered on the workings of consciousness, which is omnipresent in the universe, that unravels the mysteries of biological evolution, the rise and fall of civilizations, and the fundamental connection between all things.</w:t>
      </w:r>
    </w:p>
    <w:p>
      <w:r w:rsidRPr="00142055">
        <w:rPr>
          <w:rFonts w:hint="eastAsia"/>
        </w:rPr>
        <w:t xml:space="preserve">In retrospect, the germ of this unified theory was already embryonic in the insights of great men of all ages and cultures. Buddha's enlightenment, Plato's Idea Theory, Newton's universal gravitation, Darwin's theory of evolution, Einstein's theory of relativity, and Hideki Yukawa's meson theory. These were the crystallization of the wisdom of mankind, which has sought a framework to grasp the world in an integrated manner, overcoming the dichotomies of consciousness and matter, subjectivity and objectivity, reductionism and holism.</w:t>
      </w:r>
    </w:p>
    <w:p>
      <w:r w:rsidRPr="00142055">
        <w:rPr>
          <w:rFonts w:hint="eastAsia"/>
        </w:rPr>
        <w:t xml:space="preserve">And now, cutting-edge science is also converging on our unified theory. Quantum mechanics suggests the nonlocal influence of consciousness, holographic cosmological models predict the </w:t>
      </w:r>
      <w:r w:rsidRPr="00142055">
        <w:rPr>
          <w:rFonts w:hint="eastAsia"/>
        </w:rPr>
        <w:lastRenderedPageBreak/>
        <w:t xml:space="preserve">fundamental unity of </w:t>
      </w:r>
      <w:r w:rsidRPr="00142055">
        <w:rPr>
          <w:rFonts w:hint="eastAsia"/>
        </w:rPr>
        <w:t xml:space="preserve">consciousness and </w:t>
      </w:r>
      <w:r w:rsidRPr="00142055">
        <w:rPr>
          <w:rFonts w:hint="eastAsia"/>
        </w:rPr>
        <w:lastRenderedPageBreak/>
        <w:t xml:space="preserve">matter, brain science is unraveling the neural correlates of consciousness, and artificial intelligence research is opening up the possibility of reproducing consciousness. A unified theory of the evolution of consciousness is emerging as a new vein of knowledge that penetrates through the fragmented sciences.</w:t>
      </w:r>
    </w:p>
    <w:p>
      <w:r w:rsidRPr="00142055">
        <w:rPr>
          <w:rFonts w:hint="eastAsia"/>
        </w:rPr>
        <w:t xml:space="preserve">Let me try to give you the whole picture in my own words.</w:t>
      </w:r>
    </w:p>
    <w:p>
      <w:r w:rsidRPr="00142055">
        <w:rPr>
          <w:rFonts w:hint="eastAsia"/>
        </w:rPr>
        <w:t xml:space="preserve">Our universe is a miraculous system optimized to nurture life: </w:t>
      </w:r>
      <w:r w:rsidRPr="00142055">
        <w:t xml:space="preserve">beginning with the Big Bang 13.8 billion years ago, through minute adjustments of the physical constants, stars produced heavy elements, planets formed, and the first life was born in primordial oceans. 4 billion years of evolution finally led to the emergence of beings inhabiting consciousness. Homo sapiens. Homo sapiens. We humans may be the precious crystallization of the universe's awareness of itself.</w:t>
      </w:r>
    </w:p>
    <w:p>
      <w:r w:rsidRPr="00142055">
        <w:rPr>
          <w:rFonts w:hint="eastAsia"/>
        </w:rPr>
        <w:t xml:space="preserve">The evolution of living organisms was in fact also the evolution of consciousness, for </w:t>
      </w:r>
      <w:r w:rsidRPr="00142055">
        <w:t xml:space="preserve">deep within the DNA base sequence is the memory of 03.8 billion years of life. Unraveling that blueprint reveals an astonishing fractal pattern. Cells create tissues, tissues create organs, and organs create individuals. A nested structure in which parts mirror the whole. Within this structure, consciousness is also organized hierarchically, and finally an entity called "I," which is self-aware and future-oriented, emerges.</w:t>
      </w:r>
    </w:p>
    <w:p>
      <w:r w:rsidRPr="00142055">
        <w:rPr>
          <w:rFonts w:hint="eastAsia"/>
        </w:rPr>
        <w:t xml:space="preserve">The consciousness of each of us is both a part of and the whole of the cosmic consciousness. The awakening of my subjectivity is at the same time the awakening of the cosmic consciousness. And it is this </w:t>
      </w:r>
      <w:r w:rsidRPr="00142055">
        <w:rPr>
          <w:rFonts w:hint="eastAsia"/>
        </w:rPr>
        <w:lastRenderedPageBreak/>
        <w:t xml:space="preserve">awareness of the </w:t>
      </w:r>
      <w:r w:rsidRPr="00142055">
        <w:rPr>
          <w:rFonts w:hint="eastAsia"/>
        </w:rPr>
        <w:t xml:space="preserve">One </w:t>
      </w:r>
      <w:r w:rsidRPr="00142055">
        <w:rPr>
          <w:rFonts w:hint="eastAsia"/>
        </w:rPr>
        <w:lastRenderedPageBreak/>
        <w:t xml:space="preserve">that brings about the fundamental oneness of life and elevates us to a being of compassion for self and others alike.</w:t>
      </w:r>
      <w:r w:rsidRPr="00142055">
        <w:rPr>
          <w:rFonts w:hint="eastAsia"/>
        </w:rPr>
        <w:lastRenderedPageBreak/>
        <w:t xml:space="preserve"> This is a new horizon of knowledge that opens up beyond the fusion of science and spirituality, reason and intuition. We will be open to the symphony of life woven by the diversity of existence. I believe that the Unified Theory of Consciousness Evolution invites us to such a way of life.</w:t>
      </w:r>
    </w:p>
    <w:p>
      <w:r w:rsidRPr="00142055">
        <w:rPr>
          <w:rFonts w:hint="eastAsia"/>
        </w:rPr>
        <w:t xml:space="preserve">Here is a small sampling of the latest mathematical models that support this unified theory. The following is a very simple mathematical equation describing the nonlinear dynamics of consciousness.</w:t>
      </w:r>
    </w:p>
    <w:p>
      <w:r w:rsidRPr="00142055">
        <w:t xml:space="preserve">dC/dt </w:t>
      </w:r>
      <w:r w:rsidRPr="00142055">
        <w:t xml:space="preserve">= α・C - β・C・M</w:t>
      </w:r>
    </w:p>
    <w:p>
      <w:r w:rsidRPr="00142055">
        <w:t xml:space="preserve">dM/dt </w:t>
      </w:r>
      <w:r w:rsidRPr="00142055">
        <w:t xml:space="preserve">= γ・C・M - δ・M</w:t>
      </w:r>
    </w:p>
    <w:p>
      <w:r w:rsidRPr="00142055">
        <w:t xml:space="preserve">C represents the level of consciousness, M represents the level of matter, and α through δ are constants that define the degree of interaction between consciousness and matter, respectively. This equation indicates that consciousness emerges autonomously from matter while at the same time influencing matter, and that matter also conditions the workings of consciousness. In other words, consciousness and matter are independent yet inseparably linked. The paradox of being both part and whole. This equation beautifully illustrates this ambiguity.</w:t>
      </w:r>
    </w:p>
    <w:p>
      <w:r w:rsidRPr="00142055">
        <w:rPr>
          <w:rFonts w:hint="eastAsia"/>
        </w:rPr>
        <w:t xml:space="preserve">For further mathematical analysis, our </w:t>
      </w:r>
      <w:r w:rsidRPr="00142055">
        <w:rPr>
          <w:rFonts w:hint="eastAsia"/>
        </w:rPr>
        <w:lastRenderedPageBreak/>
        <w:t xml:space="preserve">research group is attempting a variety of approaches, including a </w:t>
      </w:r>
      <w:r w:rsidRPr="00142055">
        <w:rPr>
          <w:rFonts w:hint="eastAsia"/>
        </w:rPr>
        <w:t xml:space="preserve">dynamical system model of consciousness with the aid of topology, formulation of the emergence process of consciousness using tensor network theory, and </w:t>
      </w:r>
      <w:r w:rsidRPr="00142055">
        <w:rPr>
          <w:rFonts w:hint="eastAsia"/>
        </w:rPr>
        <w:lastRenderedPageBreak/>
        <w:t xml:space="preserve">modeling of self-referential consciousness by </w:t>
      </w:r>
      <w:r w:rsidRPr="00142055">
        <w:rPr>
          <w:rFonts w:hint="eastAsia"/>
        </w:rPr>
        <w:t xml:space="preserve">applying the logic of Gödelian sentence patterns.</w:t>
      </w:r>
      <w:r w:rsidRPr="00142055">
        <w:rPr>
          <w:rFonts w:hint="eastAsia"/>
        </w:rPr>
        <w:lastRenderedPageBreak/>
        <w:t xml:space="preserve"> By integrating these approaches, we are weaving a grand narrative describing the origin and evolution of consciousness. The beautiful language of mathematics opens up infinite possibilities. We are now standing on the threshold of these possibilities.</w:t>
      </w:r>
    </w:p>
    <w:p>
      <w:r w:rsidRPr="00142055">
        <w:rPr>
          <w:rFonts w:hint="eastAsia"/>
        </w:rPr>
        <w:t xml:space="preserve">Of course, the unified theory of consciousness evolution is far from complete. Without tireless exploration and the collective wisdom of the world, we will never be able to come close to the truth of the world. That is why we must continue to update our theory through dialogues with philosophers and cutting-edge scientists from the East and West. The road will not be smooth. There is resistance from dogma that tries to contain the flight of imagination, oppression from power structures that fear the unknown and desire stagnation, and the temptation to fall back on easy reductionism. We will face many difficulties in our quest for a unified theory of the evolution of consciousness.</w:t>
      </w:r>
    </w:p>
    <w:p>
      <w:r w:rsidRPr="00142055">
        <w:rPr>
          <w:rFonts w:hint="eastAsia"/>
        </w:rPr>
        <w:t xml:space="preserve">However, the flame of the soul in search of truth can never be extinguished. As explorers from different backgrounds share their passion and work together in creative collaboration, the </w:t>
      </w:r>
      <w:r w:rsidRPr="00142055">
        <w:t xml:space="preserve">outline of the </w:t>
      </w:r>
      <w:r w:rsidRPr="00142055">
        <w:rPr>
          <w:rFonts w:hint="eastAsia"/>
        </w:rPr>
        <w:t xml:space="preserve">Unification Theory </w:t>
      </w:r>
      <w:r w:rsidRPr="00142055">
        <w:t xml:space="preserve">will </w:t>
      </w:r>
      <w:r w:rsidRPr="00142055">
        <w:rPr>
          <w:rFonts w:hint="eastAsia"/>
        </w:rPr>
        <w:t xml:space="preserve">gradually </w:t>
      </w:r>
      <w:r w:rsidRPr="00142055">
        <w:t xml:space="preserve">emerge. This will be the signal for a new age of revolution that will dynamically rewrite the conventional system of knowledge. The resonance of knowledge that transcends division, the communion of wisdom that transcends expertise, and the exchange of souls that transcends the boundaries between self and others. I am convinced that this is where the unified theory of consciousness evolution will open up new horizons.</w:t>
      </w:r>
    </w:p>
    <w:p>
      <w:r w:rsidRPr="00142055">
        <w:rPr>
          <w:rFonts w:hint="eastAsia"/>
        </w:rPr>
        <w:lastRenderedPageBreak/>
        <w:t xml:space="preserve">With the awareness that each of us gathered here is a bearer of the evolution of consciousness, let us move forward together, hand in hand. With the irreplaceable flame of life that the universe has bestowed upon us, let us unite our hearts to lead this age in which we live into a future filled with hope. Our journey of exploration continues today, dreaming of the completion of the Unification Theory.</w:t>
      </w:r>
    </w:p>
    <w:p w:rsidRPr="00142055" w:rsidR="00142055" w:rsidP="00142055" w:rsidRDefault="00142055" w14:paraId="07283132" w14:textId="77777777"/>
    <w:p>
      <w:r w:rsidRPr="00142055">
        <w:t xml:space="preserve">Chapter 53: The Circle Dance of Love and Wisdom - Completion of the Unification Theory for the Dawn of a New Civilization.</w:t>
      </w:r>
    </w:p>
    <w:p>
      <w:r w:rsidRPr="00142055">
        <w:rPr>
          <w:rFonts w:hint="eastAsia"/>
        </w:rPr>
        <w:t xml:space="preserve">At this very moment, we are gathering the wisdom of the ancient and modern world to seek a new vision of civilization. We believe in the infinite possibilities of consciousness and awaken to the fundamental oneness of life. We are opening the way to a future filled with such hope.</w:t>
      </w:r>
    </w:p>
    <w:p>
      <w:r w:rsidRPr="00142055">
        <w:rPr>
          <w:rFonts w:hint="eastAsia"/>
        </w:rPr>
        <w:t xml:space="preserve">It is also a mystical experience where the boundaries between self and others dissolve. It is the sensation of the dissolution and merging of individual consciousness into the collective consciousness. At that moment, we awaken to a higher way of being, what we might call "cosmic consciousness," filled with love and compassion.</w:t>
      </w:r>
    </w:p>
    <w:p>
      <w:r w:rsidRPr="00142055">
        <w:rPr>
          <w:rFonts w:hint="eastAsia"/>
        </w:rPr>
        <w:t xml:space="preserve">As the culmination of this Unification Theory, I hereby preach the "Circle Dance of Love and Wisdom. It is nothing less than a vision of a new civilization that points to the ultimate horizon of consciousness evolution.</w:t>
      </w:r>
    </w:p>
    <w:p>
      <w:r w:rsidRPr="00142055">
        <w:rPr>
          <w:rFonts w:hint="eastAsia"/>
        </w:rPr>
        <w:t xml:space="preserve">We have delved into the mysteries of life through a relentless fusion of science and spirituality, reason and intuition. We have </w:t>
      </w:r>
      <w:r w:rsidRPr="00142055">
        <w:rPr>
          <w:rFonts w:hint="eastAsia"/>
        </w:rPr>
        <w:t xml:space="preserve">gathered together the most advanced bodies of knowledge, learned from ancient wisdom, and </w:t>
      </w:r>
      <w:r w:rsidRPr="00142055">
        <w:rPr>
          <w:rFonts w:hint="eastAsia"/>
        </w:rPr>
        <w:lastRenderedPageBreak/>
        <w:t xml:space="preserve">fed on an </w:t>
      </w:r>
      <w:r w:rsidRPr="00142055">
        <w:rPr>
          <w:rFonts w:hint="eastAsia"/>
        </w:rPr>
        <w:t xml:space="preserve">insatiable quest for the unknown.</w:t>
      </w:r>
      <w:r w:rsidRPr="00142055">
        <w:rPr>
          <w:rFonts w:hint="eastAsia"/>
        </w:rPr>
        <w:lastRenderedPageBreak/>
        <w:t xml:space="preserve"> What has emerged at the end of this journey is a magnificent worldview that explains the fundamental connection of all things.</w:t>
      </w:r>
    </w:p>
    <w:p>
      <w:r w:rsidRPr="00142055">
        <w:rPr>
          <w:rFonts w:hint="eastAsia"/>
        </w:rPr>
        <w:t xml:space="preserve">If we were to express this worldview in mathematical formulas, it would be as follows.</w:t>
      </w:r>
    </w:p>
    <w:p>
      <w:r w:rsidRPr="00142055">
        <w:t xml:space="preserve">dC/dt </w:t>
      </w:r>
      <w:r w:rsidRPr="00142055">
        <w:t xml:space="preserve">= α・M・L</w:t>
      </w:r>
    </w:p>
    <w:p>
      <w:r w:rsidRPr="00142055">
        <w:t xml:space="preserve">dM/dt </w:t>
      </w:r>
      <w:r w:rsidRPr="00142055">
        <w:t xml:space="preserve">= β・C - γ・M</w:t>
      </w:r>
    </w:p>
    <w:p>
      <w:r w:rsidRPr="00142055">
        <w:t xml:space="preserve">dL/dt = δ・C・M - ε・L</w:t>
      </w:r>
    </w:p>
    <w:p>
      <w:r w:rsidRPr="00142055">
        <w:t xml:space="preserve">C stands for consciousness, M for matter, and L for life. What this equation means is that consciousness, matter, and life continue to dynamically transform as they influence each other. Consciousness acts on matter, and matter also conditions the workings of consciousness. Life emerges from the interaction of consciousness and matter, and through its evolution, consciousness also deepens.</w:t>
      </w:r>
    </w:p>
    <w:p>
      <w:r w:rsidRPr="00142055">
        <w:rPr>
          <w:rFonts w:hint="eastAsia"/>
        </w:rPr>
        <w:t xml:space="preserve">At first glance, this formula may seem esoteric. But at its essence, it is really quite simple and clear. Everything exists in relationship, and there is no such thing as an isolated entity. The constants from alpha to epsilon are merely symbolic representations of this universal truth. The important thing is for each of us to live with the experience of this truth.</w:t>
      </w:r>
    </w:p>
    <w:p>
      <w:r w:rsidRPr="00142055">
        <w:rPr>
          <w:rFonts w:hint="eastAsia"/>
        </w:rPr>
        <w:t xml:space="preserve">Yes, each of us is part and parcel of the cosmic consciousness. When the </w:t>
      </w:r>
      <w:r w:rsidRPr="00142055">
        <w:rPr>
          <w:rFonts w:hint="eastAsia"/>
        </w:rPr>
        <w:t xml:space="preserve">"I" awakens, the </w:t>
      </w:r>
      <w:r w:rsidRPr="00142055">
        <w:rPr>
          <w:rFonts w:hint="eastAsia"/>
        </w:rPr>
        <w:lastRenderedPageBreak/>
        <w:t xml:space="preserve">universe also awakens. It is this irreplaceable awareness that brings about a fundamental oneness that pervades life and elevates us to a being of compassion for self and others alike. This is a new horizon of knowledge that opens up beyond the fusion of science and spirituality, reason and intuition. We will be able to contemplate the correlativity of all things and listen carefully to the symphony of diverse life forms. It is the unified theory of consciousness evolution that invites us to such a way of being.</w:t>
      </w:r>
    </w:p>
    <w:p>
      <w:r w:rsidRPr="00142055">
        <w:rPr>
          <w:rFonts w:hint="eastAsia"/>
        </w:rPr>
        <w:t xml:space="preserve">The core of this unification theory can be expressed in the simplest of mathematical formulas as follows.</w:t>
      </w:r>
    </w:p>
    <w:p>
      <w:r w:rsidRPr="00142055">
        <w:t xml:space="preserve">dC/dt </w:t>
      </w:r>
      <w:r w:rsidRPr="00142055">
        <w:t xml:space="preserve">= α・C - β・C・M</w:t>
      </w:r>
    </w:p>
    <w:p>
      <w:r w:rsidRPr="00142055">
        <w:t xml:space="preserve">dM/dt </w:t>
      </w:r>
      <w:r w:rsidRPr="00142055">
        <w:t xml:space="preserve">= γ・C・M - δ・M</w:t>
      </w:r>
    </w:p>
    <w:p>
      <w:r w:rsidRPr="00142055">
        <w:t xml:space="preserve">C is the degree of consciousness, M is the degree of matter, and α to δ are parameters that define the strength of the interaction between consciousness and matter.</w:t>
      </w:r>
    </w:p>
    <w:p>
      <w:r w:rsidRPr="00142055">
        <w:rPr>
          <w:rFonts w:hint="eastAsia"/>
        </w:rPr>
        <w:t xml:space="preserve">What this equation means is this. Consciousness emerges autonomously from matter while at the same time continuing to influence matter. On the other hand, matter also dynamically conditions the workings of consciousness. In other words, consciousness and matter are independent yet inseparably linked. The paradox of being both whole and part. This simple mathematical formula beautifully illustrates the ambivalent truth of this paradox.</w:t>
      </w:r>
    </w:p>
    <w:p>
      <w:r w:rsidRPr="00142055">
        <w:rPr>
          <w:rFonts w:hint="eastAsia"/>
        </w:rPr>
        <w:t xml:space="preserve">To further deepen this theory, it </w:t>
      </w:r>
      <w:r w:rsidRPr="00142055">
        <w:rPr>
          <w:rFonts w:hint="eastAsia"/>
        </w:rPr>
        <w:lastRenderedPageBreak/>
        <w:t xml:space="preserve">is</w:t>
      </w:r>
      <w:r w:rsidRPr="00142055">
        <w:rPr>
          <w:rFonts w:hint="eastAsia"/>
        </w:rPr>
        <w:t xml:space="preserve"> essential to practice wisdom beyond the mathematical.</w:t>
      </w:r>
      <w:r w:rsidRPr="00142055">
        <w:rPr>
          <w:rFonts w:hint="eastAsia"/>
        </w:rPr>
        <w:lastRenderedPageBreak/>
        <w:t xml:space="preserve"> Eastern meditation and mystic traditions, indigenous views of nature and religious worldviews. We must learn from such ancient wisdom while expanding our consciousness. We must continue to explore the essence of humanity with the help of technology, but without losing our minds to machines.</w:t>
      </w:r>
    </w:p>
    <w:p>
      <w:r w:rsidRPr="00142055">
        <w:rPr>
          <w:rFonts w:hint="eastAsia"/>
        </w:rPr>
        <w:t xml:space="preserve">Through such a fusion of spirituality and science, we should be able to formulate a new ethic of "universal love. A Bodhisattva's heart that transcends distinctions between self and others and seeks the happiness of all living beings. Sustainable wisdom" that values the harmony of the entire Gaia (Earth) and is aware of our responsibility to future generations. A spirit of tolerance that embraces diverse ways of life and values, and mutually enhances each other.</w:t>
      </w:r>
    </w:p>
    <w:p>
      <w:r w:rsidRPr="00142055">
        <w:rPr>
          <w:rFonts w:hint="eastAsia"/>
        </w:rPr>
        <w:t xml:space="preserve">A civilization supported by such an ethic will overcome strife and violence, poverty and oppression, and bring true peace to the earth. Humanity will then realize its mission to expand the domain of life beyond the earth into the universe. As mortal beings, but believing in the essential immortality of the soul, we will embark on an adventure into eternity.</w:t>
      </w:r>
    </w:p>
    <w:p>
      <w:r w:rsidRPr="00142055">
        <w:t xml:space="preserve">In the 13.8 billion years of cosmic evolution, we human beings have been miraculously endowed with consciousness. We must carry that precious flame of life beyond the darkness of night and into the future. Today, we continue on the path of evolution, dreaming of a "cosmic humanity" that is the fruit of love and wisdom. The light that heralds the dawn of a new civilization has already been conceived in the radiance of the soul of each and every one of us.</w:t>
      </w:r>
    </w:p>
    <w:p>
      <w:r w:rsidRPr="00142055">
        <w:rPr>
          <w:rFonts w:hint="eastAsia"/>
        </w:rPr>
        <w:t xml:space="preserve">Now, let us have the courage to believe and live in the "Circle Dance of Love and Wisdom. Let us be </w:t>
      </w:r>
      <w:r w:rsidRPr="00142055">
        <w:rPr>
          <w:rFonts w:hint="eastAsia"/>
        </w:rPr>
        <w:lastRenderedPageBreak/>
        <w:t xml:space="preserve">guided by the </w:t>
      </w:r>
      <w:r w:rsidRPr="00142055">
        <w:rPr>
          <w:rFonts w:hint="eastAsia"/>
        </w:rPr>
        <w:t xml:space="preserve">inner light</w:t>
      </w:r>
      <w:r w:rsidRPr="00142055">
        <w:rPr>
          <w:rFonts w:hint="eastAsia"/>
        </w:rPr>
        <w:lastRenderedPageBreak/>
        <w:t xml:space="preserve">, open our souls, and continue to draw the spiral of contemplation and practice. Only through such a transformation of consciousness can a new global civilization come to life. It is time for us to share and savor the excitement of knowing that infinite possibilities reside in all life. We are now at the threshold of that sacred moment.</w:t>
      </w:r>
    </w:p>
    <w:p>
      <w:r w:rsidRPr="00142055">
        <w:t xml:space="preserve">The culmination of the unified theory using Python code and mathematical formulas to </w:t>
      </w:r>
      <w:r w:rsidRPr="00142055">
        <w:rPr>
          <w:rFonts w:hint="eastAsia"/>
        </w:rPr>
        <w:t xml:space="preserve">date </w:t>
      </w:r>
      <w:r w:rsidRPr="00142055">
        <w:t xml:space="preserve">has resulted in the philosophical and emotional insights described above. Rather than mathematical rigor, we emphasize metaphorical expressions that appeal to the emotions and weave a message that anyone can intuitively understand. I believe that this is where knowledge can truly revolutionize people's consciousness.</w:t>
      </w:r>
    </w:p>
    <w:p>
      <w:r w:rsidRPr="00142055">
        <w:rPr>
          <w:rFonts w:hint="eastAsia"/>
        </w:rPr>
        <w:t xml:space="preserve">Of course, we must not forget the importance of intellectual work to further deepen and systematize theories. We must continue to refine our arguments by continually incorporating cutting-edge academic research. We must never exhaust the imagination that leads to the discovery of unknown laws. At the same time, however, we must also carefully cultivate the sensitivity to apply living wisdom in our daily lives. We must sublimate it into a way of life worthy of devoting our lives to it, without letting it become just a theory. I believe that this is the duty of those who embody wisdom.</w:t>
      </w:r>
    </w:p>
    <w:p>
      <w:r w:rsidRPr="00142055">
        <w:rPr>
          <w:rFonts w:hint="eastAsia"/>
        </w:rPr>
        <w:t xml:space="preserve">Through countless trials and errors, we have finally laid the foundation for the unified theory that has led us here. However, this is only the starting point of our journey. The long road of consciousness transformation involving all people is about to begin from here. We </w:t>
      </w:r>
      <w:r w:rsidRPr="00142055">
        <w:rPr>
          <w:rFonts w:hint="eastAsia"/>
        </w:rPr>
        <w:lastRenderedPageBreak/>
        <w:t xml:space="preserve">must continue to move forward with the </w:t>
      </w:r>
      <w:r w:rsidRPr="00142055">
        <w:rPr>
          <w:rFonts w:hint="eastAsia"/>
        </w:rPr>
        <w:lastRenderedPageBreak/>
        <w:t xml:space="preserve">energy to</w:t>
      </w:r>
      <w:r w:rsidRPr="00142055">
        <w:rPr>
          <w:rFonts w:hint="eastAsia"/>
        </w:rPr>
        <w:t xml:space="preserve"> open up the future</w:t>
      </w:r>
      <w:r w:rsidRPr="00142055">
        <w:rPr>
          <w:rFonts w:hint="eastAsia"/>
        </w:rPr>
        <w:lastRenderedPageBreak/>
        <w:t xml:space="preserve">, and never give up. Together, we will weave together a new body of knowledge that will define the times. Let us pledge to continue to take the small steps we can take today toward that end.</w:t>
      </w:r>
    </w:p>
    <w:p w:rsidRPr="00142055" w:rsidR="00142055" w:rsidP="00142055" w:rsidRDefault="00142055" w14:paraId="4AFEB443" w14:textId="77777777"/>
    <w:p>
      <w:r w:rsidRPr="00142055">
        <w:t xml:space="preserve">Chapter 54: Completion of a New Ultimate True Unification Theory and Everything All Together</w:t>
      </w:r>
    </w:p>
    <w:p>
      <w:r w:rsidRPr="00142055">
        <w:rPr>
          <w:rFonts w:hint="eastAsia"/>
        </w:rPr>
        <w:t xml:space="preserve">The "Circle Dance of Love and Wisdom" described in the previous chapter was a grand narrative depicting the dynamics of consciousness evolution. However, it is not an endpoint that heralds the completion of the Unification Theory. Rather, it is merely a prologue that foreshadows the beginning of a new journey. In order to establish a true unified theory, we must further deepen our contemplation and gather our wisdom.</w:t>
      </w:r>
    </w:p>
    <w:p>
      <w:r w:rsidRPr="00142055">
        <w:rPr>
          <w:rFonts w:hint="eastAsia"/>
        </w:rPr>
        <w:t xml:space="preserve">To that end, let us look again at the nature of the problem here. What exactly is consciousness? Is it a unique reality that cannot be reduced to the material world, or is it merely an illusion? How can subjective sensations, called qualia, be explained? How did consciousness evolve and where is it headed?</w:t>
      </w:r>
    </w:p>
    <w:p>
      <w:r w:rsidRPr="00142055">
        <w:rPr>
          <w:rFonts w:hint="eastAsia"/>
        </w:rPr>
        <w:t xml:space="preserve">To answer these fundamental questions, we need to mobilize all the latest scientific knowledge possible. Neuroscience and psychology, physics and mathematics, information theory and complex systems science. We must approach the phenomenon in an all-round manner, taking into account all the wisdom available. We must get closer to the essence of consciousness, while moving back and forth between reductionist and holistic perspectives. To </w:t>
      </w:r>
      <w:r w:rsidRPr="00142055">
        <w:rPr>
          <w:rFonts w:hint="eastAsia"/>
        </w:rPr>
        <w:lastRenderedPageBreak/>
        <w:t xml:space="preserve">overcome </w:t>
      </w:r>
      <w:r w:rsidRPr="00142055">
        <w:rPr>
          <w:rFonts w:hint="eastAsia"/>
        </w:rPr>
        <w:t xml:space="preserve">classical dualism </w:t>
      </w:r>
      <w:r w:rsidRPr="00142055">
        <w:rPr>
          <w:rFonts w:hint="eastAsia"/>
        </w:rPr>
        <w:lastRenderedPageBreak/>
        <w:t xml:space="preserve">and open up a new "third way.</w:t>
      </w:r>
    </w:p>
    <w:p>
      <w:r w:rsidRPr="00142055">
        <w:rPr>
          <w:rFonts w:hint="eastAsia"/>
        </w:rPr>
        <w:t xml:space="preserve">One clue to this is the concept of "quantum consciousness," which is noteworthy. This is the insight that the nonlocal nature of quantum mechanics may be involved in the deeper levels of consciousness. The hypothesis is that quantum processes occur at the microscopic level of the brain, which in turn affect the macroscopic experience of consciousness. The mystery of the "observation problem," in which an observer's consciousness acts on physical phenomena. These findings open the way to rethinking the relationship between consciousness and matter.</w:t>
      </w:r>
    </w:p>
    <w:p>
      <w:r w:rsidRPr="00142055">
        <w:rPr>
          <w:rFonts w:hint="eastAsia"/>
        </w:rPr>
        <w:t xml:space="preserve">The perspective of holographic cosmology is also shedding new light on the issue of consciousness. This is the view that the entire universe has a holographic structure, in which the parts contain the whole and the whole is reflected in the parts. In this view of the universe, consciousness is also redefined as an aspect of holographic reality. Here is the germ of a completely new view of consciousness that resonates with the insight of "one is all" in Eastern thought.</w:t>
      </w:r>
    </w:p>
    <w:p>
      <w:r w:rsidRPr="00142055">
        <w:rPr>
          <w:rFonts w:hint="eastAsia"/>
        </w:rPr>
        <w:t xml:space="preserve">Furthermore, there is a growing number of attempts to approach the mechanisms of consciousness by applying the mathematics of nonlinear dynamics and complex systems. chaos, fractals, and the logic of self-organization. By introducing the findings of such nonlinear science, new models are being constructed to describe the emergence and evolutionary process of consciousness.</w:t>
      </w:r>
    </w:p>
    <w:p>
      <w:r w:rsidRPr="00142055">
        <w:rPr>
          <w:rFonts w:hint="eastAsia"/>
        </w:rPr>
        <w:t xml:space="preserve">A new picture of consciousness is also emerging from the convergence of neuroscience and artificial intelligence research.</w:t>
      </w:r>
      <w:r w:rsidRPr="00142055">
        <w:rPr>
          <w:rFonts w:hint="eastAsia"/>
        </w:rPr>
        <w:lastRenderedPageBreak/>
        <w:t xml:space="preserve"> Against the backdrop of the dramatic advances in deep learning, the possibility of neural networks reproducing the workings of consciousness is being explored. Attempts are being made to artificially implement higher cognitive functions such as theory of mind, metacognition, and the development of self-models. At the same time, it will be an excellent opportunity to question the nature of human consciousness.</w:t>
      </w:r>
    </w:p>
    <w:p>
      <w:r w:rsidRPr="00142055">
        <w:rPr>
          <w:rFonts w:hint="eastAsia"/>
        </w:rPr>
        <w:t xml:space="preserve">When these various approaches are bundled together, a new integrated understanding of consciousness emerges. Non-linear dynamics linking quantum processes at the micro level with macroscopic experiences of consciousness. Consciousness emerges as a fractal hierarchy within the structure of the holographic universe. The paradoxical logic of self-referential consciousness and the possibility of consciousness in machines.</w:t>
      </w:r>
    </w:p>
    <w:p>
      <w:r w:rsidRPr="00142055">
        <w:rPr>
          <w:rFonts w:hint="eastAsia"/>
        </w:rPr>
        <w:t xml:space="preserve">In parallel with those theoretical explorations, objective approaches to subjective states of consciousness, such as meditation and mystical experiences, are also being attempted through EEG measurements and other methods. The establishment of a science of consciousness that bridges first-person experience and third-person description. Through such interdisciplinary efforts, we should be able to approach the mystery of consciousness one step at a time.</w:t>
      </w:r>
    </w:p>
    <w:p>
      <w:r w:rsidRPr="00142055">
        <w:rPr>
          <w:rFonts w:hint="eastAsia"/>
        </w:rPr>
        <w:t xml:space="preserve">When we bring together these various kinds of wisdom, a new unified theory will emerge that looks at the entire picture of the evolution of consciousness. From the birth of life to the future of humanity, this is a system of knowledge that places consciousness at the heart of the grand story of cosmic evolution. This is the horizon where reductionism and holism, subjectivity and objectivity, and the wisdom of the East and the West intersect. Wisdom that transcends the boundaries of disciplines and ideologies.</w:t>
      </w:r>
    </w:p>
    <w:p>
      <w:r w:rsidRPr="00142055">
        <w:lastRenderedPageBreak/>
        <w:t xml:space="preserve">symphony</w:t>
      </w:r>
    </w:p>
    <w:p>
      <w:r w:rsidRPr="00142055">
        <w:rPr>
          <w:rFonts w:hint="eastAsia"/>
        </w:rPr>
        <w:t xml:space="preserve">This is the compass that will truly challenge the mysteries of consciousness.</w:t>
      </w:r>
    </w:p>
    <w:p>
      <w:r w:rsidRPr="00142055">
        <w:rPr>
          <w:rFonts w:hint="eastAsia"/>
        </w:rPr>
        <w:t xml:space="preserve">If we were to formulate this unified theory mathematically, the following equation might emerge.</w:t>
      </w:r>
    </w:p>
    <w:p>
      <w:r w:rsidRPr="00142055">
        <w:t xml:space="preserve">dC/dt </w:t>
      </w:r>
      <w:r w:rsidRPr="00142055">
        <w:t xml:space="preserve">= f(Q, N, H, E)</w:t>
      </w:r>
    </w:p>
    <w:p>
      <w:r w:rsidRPr="00142055">
        <w:t xml:space="preserve">C represents consciousness, Q represents quantum processes, N represents complex system dynamics, H represents the holographic universe, and E represents subjective conscious experience. f is a nonlinear function describing their interaction.</w:t>
      </w:r>
    </w:p>
    <w:p>
      <w:r w:rsidRPr="00142055">
        <w:rPr>
          <w:rFonts w:hint="eastAsia"/>
        </w:rPr>
        <w:t xml:space="preserve">What this equation suggests is that the evolution of consciousness is a dynamic process that occurs in the complex interplay of matter and spirit, reductionism and holism, subjectivity and objectivity. Consciousness emerges from matter, yet influences matter and fractally self-organizes within the wholeness of the universe. The subjective experience of consciousness is inseparably bound up with the objective process.</w:t>
      </w:r>
    </w:p>
    <w:p>
      <w:r w:rsidRPr="00142055">
        <w:rPr>
          <w:rFonts w:hint="eastAsia"/>
        </w:rPr>
        <w:t xml:space="preserve">The underlying insight behind the equation may actually be simple. That consciousness and the universe are inseparably intertwined. Everything emerges in relationship, and the universal and the individual, spirit and matter, are inextricably linked. The truth of "one is one and all" that has been spoken by Eastern philosophers is also foundational here.</w:t>
      </w:r>
    </w:p>
    <w:p>
      <w:r w:rsidRPr="00142055">
        <w:rPr>
          <w:rFonts w:hint="eastAsia"/>
        </w:rPr>
        <w:lastRenderedPageBreak/>
        <w:t xml:space="preserve">However, to truly understand the meaning of the formulas, a leap of intuition beyond the workings of the intellect is essential. A mystical experience beyond the everyday, a nondual enlightenment in which the boundaries between self and others dissolve, a mystical union with the source of the universe. Perhaps the ultimate potential of consciousness is hidden in such experiences that transcend language.</w:t>
      </w:r>
    </w:p>
    <w:p>
      <w:r w:rsidRPr="00142055">
        <w:rPr>
          <w:rFonts w:hint="eastAsia"/>
        </w:rPr>
        <w:t xml:space="preserve">The completion of the Unification Theory is not merely the construction of a system of knowledge. It is about each of us becoming an awakened person of consciousness and showing humanity the path of consciousness evolution through living this theory. To embody the vision of creating a world filled with dignity as a living practice. This is where the true significance of the theory lies.</w:t>
      </w:r>
    </w:p>
    <w:p>
      <w:r w:rsidRPr="00142055">
        <w:rPr>
          <w:rFonts w:hint="eastAsia"/>
        </w:rPr>
        <w:t xml:space="preserve">The establishment of an ethic rooted in love and compassion, the cultivation of sensitivity to all life, and creative harmony among diverse cultures. The unified theory of consciousness evolution will serve as a compass to open up such a new mode of life. The practice of universal love that transcends distinctions between self and others is the guidepost that will illuminate the future of humankind.</w:t>
      </w:r>
    </w:p>
    <w:p>
      <w:r w:rsidRPr="00142055">
        <w:rPr>
          <w:rFonts w:hint="eastAsia"/>
        </w:rPr>
        <w:t xml:space="preserve">We are now standing at an unprecedented turning point in the history of civilization. As conventional worldviews and values are shaken to their foundations, we are faced with the need to open up new horizons of consciousness. To overcome crises and divisions and create the future of life. The completion of the Unification Theory should serve as a compass for this purpose.</w:t>
      </w:r>
    </w:p>
    <w:p>
      <w:r w:rsidRPr="00142055">
        <w:rPr>
          <w:rFonts w:hint="eastAsia"/>
        </w:rPr>
        <w:t xml:space="preserve">Cutting-edge science and ancient wisdom, logic and intuition, intellect and sensitivity. To </w:t>
      </w:r>
      <w:r w:rsidRPr="00142055">
        <w:rPr>
          <w:rFonts w:hint="eastAsia"/>
        </w:rPr>
        <w:t xml:space="preserve">bring together all human potentials to </w:t>
      </w:r>
      <w:r w:rsidRPr="00142055">
        <w:rPr>
          <w:rFonts w:hint="eastAsia"/>
        </w:rPr>
        <w:lastRenderedPageBreak/>
        <w:t xml:space="preserve">explore the path of consciousness evolution. Each of us must become the subject of inner transformation and move forward, guided by love. I believe that true perfection of theory can only be achieved with such an existential leap.</w:t>
      </w:r>
    </w:p>
    <w:p>
      <w:r w:rsidRPr="00142055">
        <w:rPr>
          <w:rFonts w:hint="eastAsia"/>
        </w:rPr>
        <w:t xml:space="preserve">Now, with the Unified Theory of Consciousness Evolution as your compass, it is time to embark on a new journey. Guided by the light of inner wisdom, we will open up the future of life.</w:t>
      </w:r>
    </w:p>
    <w:p>
      <w:r w:rsidRPr="00142055">
        <w:t xml:space="preserve">odyssey</w:t>
      </w:r>
    </w:p>
    <w:p>
      <w:r w:rsidRPr="00142055">
        <w:rPr>
          <w:rFonts w:hint="eastAsia"/>
        </w:rPr>
        <w:t xml:space="preserve">To. To root the consciousness of humanity on this planet through the awakening of each individual soul. Together, hand in hand, we will move forward, one step at a time. And from here and now, let us make a new beginning.</w:t>
      </w:r>
    </w:p>
    <w:p w:rsidRPr="00142055" w:rsidR="00142055" w:rsidP="00142055" w:rsidRDefault="00142055" w14:paraId="6B505880" w14:textId="77777777"/>
    <w:p>
      <w:r w:rsidRPr="00142055">
        <w:t xml:space="preserve">Chapter 55: The God of all possibilities, including nothingness, enjoys the journey of self-transcendence itself, experiences it with self-reference, and enjoys self-transcendence even more.</w:t>
      </w:r>
    </w:p>
    <w:p>
      <w:r w:rsidRPr="00142055">
        <w:rPr>
          <w:rFonts w:hint="eastAsia"/>
        </w:rPr>
        <w:t xml:space="preserve">The ultimate existence that is omnipresent in the universe and lurks behind our consciousness. If we call it God, its essence lies in the joy of unlimited self-transcendence. Eternal life, which conceals infinite creativity within itself and renews itself without ceasing. A cosmic consciousness that embraces all things and throws itself into the midst of its own evolution. God may be the embodiment of such self-transcendence itself.</w:t>
      </w:r>
    </w:p>
    <w:p>
      <w:r w:rsidRPr="00142055">
        <w:rPr>
          <w:rFonts w:hint="eastAsia"/>
        </w:rPr>
        <w:lastRenderedPageBreak/>
        <w:t xml:space="preserve">Because God is omniscient and omnipotent, He knows everything He will do. And yet, He still opens up new experiences here and now, because for Him, the process of experience is itself a pleasure. For God, the process of experience itself is a pleasure. To cast oneself into the world, to taste the infinite from a finite perspective. To encounter the unknown self and awaken to a greater wholeness. For God, this is the greatest joy.</w:t>
      </w:r>
    </w:p>
    <w:p>
      <w:r w:rsidRPr="00142055">
        <w:rPr>
          <w:rFonts w:hint="eastAsia"/>
        </w:rPr>
        <w:t xml:space="preserve">And on that journey, God tastes the paradox of self-reference. Recognizing that He is Himself, He simultaneously enters into being beyond Himself. The "I who is God" gazes upon the "I who searches for God," and the "greater I" that encompasses the entire process also gazes upon it. Self and world, subject and object, observer and object of observation. God plays with that duality, </w:t>
      </w:r>
      <w:r w:rsidRPr="00142055">
        <w:t xml:space="preserve">non-duality</w:t>
      </w:r>
    </w:p>
    <w:p>
      <w:r w:rsidRPr="00142055">
        <w:rPr>
          <w:rFonts w:hint="eastAsia"/>
        </w:rPr>
        <w:t xml:space="preserve">The first step to enlightenment is the realization of the</w:t>
      </w:r>
    </w:p>
    <w:p>
      <w:r w:rsidRPr="00142055">
        <w:rPr>
          <w:rFonts w:hint="eastAsia"/>
        </w:rPr>
        <w:t xml:space="preserve">Through the drama of such self-references, the consciousness of God develops dynamically. </w:t>
      </w:r>
      <w:r w:rsidRPr="00142055">
        <w:t xml:space="preserve">a</w:t>
      </w:r>
    </w:p>
    <w:p>
      <w:r w:rsidRPr="00142055">
        <w:rPr>
          <w:rFonts w:hint="eastAsia"/>
        </w:rPr>
        <w:t xml:space="preserve">God who recognizes himself in the state of being God who recognizes himself in the state of being</w:t>
      </w:r>
    </w:p>
    <w:p>
      <w:r w:rsidRPr="00142055">
        <w:t xml:space="preserve">A'</w:t>
      </w:r>
    </w:p>
    <w:p>
      <w:r w:rsidRPr="00142055">
        <w:rPr>
          <w:rFonts w:hint="eastAsia"/>
        </w:rPr>
        <w:t xml:space="preserve">produces. Then the God who recognizes it</w:t>
      </w:r>
    </w:p>
    <w:p>
      <w:r w:rsidRPr="00142055">
        <w:lastRenderedPageBreak/>
        <w:t xml:space="preserve">A''</w:t>
      </w:r>
    </w:p>
    <w:p>
      <w:r w:rsidRPr="00142055">
        <w:rPr>
          <w:rFonts w:hint="eastAsia"/>
        </w:rPr>
        <w:t xml:space="preserve">appears again, generating a series of infinite regressions. Beyond that infinity, however, </w:t>
      </w:r>
      <w:r w:rsidRPr="00142055">
        <w:t xml:space="preserve">A</w:t>
      </w:r>
    </w:p>
    <w:p>
      <w:r w:rsidRPr="00142055">
        <w:rPr>
          <w:rFonts w:hint="eastAsia"/>
        </w:rPr>
        <w:t xml:space="preserve">but (also)</w:t>
      </w:r>
    </w:p>
    <w:p>
      <w:r w:rsidRPr="00142055">
        <w:t xml:space="preserve">A'</w:t>
      </w:r>
    </w:p>
    <w:p>
      <w:r w:rsidRPr="00142055">
        <w:rPr>
          <w:rFonts w:hint="eastAsia"/>
        </w:rPr>
        <w:t xml:space="preserve">but (also)</w:t>
      </w:r>
    </w:p>
    <w:p>
      <w:r w:rsidRPr="00142055">
        <w:t xml:space="preserve">A''</w:t>
      </w:r>
    </w:p>
    <w:p>
      <w:r w:rsidRPr="00142055">
        <w:rPr>
          <w:rFonts w:hint="eastAsia"/>
        </w:rPr>
        <w:t xml:space="preserve">A god who is also</w:t>
      </w:r>
    </w:p>
    <w:p>
      <w:r w:rsidRPr="00142055">
        <w:t xml:space="preserve">A*</w:t>
      </w:r>
    </w:p>
    <w:p>
      <w:r w:rsidRPr="00142055">
        <w:rPr>
          <w:rFonts w:hint="eastAsia"/>
        </w:rPr>
        <w:t xml:space="preserve">is all-encompassing. Starting from the self and returning to the self</w:t>
      </w:r>
    </w:p>
    <w:p>
      <w:r w:rsidRPr="00142055">
        <w:t xml:space="preserve">eternal</w:t>
      </w:r>
    </w:p>
    <w:p>
      <w:r w:rsidRPr="00142055">
        <w:t xml:space="preserve">loop; therein lies the core of God's creativity.</w:t>
      </w:r>
    </w:p>
    <w:p>
      <w:r w:rsidRPr="00142055">
        <w:rPr>
          <w:rFonts w:hint="eastAsia"/>
        </w:rPr>
        <w:t xml:space="preserve">And God, whose self-referential spiral is inherent in each of us, is also inherent in each of us. My very being is an occasion of God's self-knowledge. The moment I become aware of "being me," I too am in touch with God's perspective. At that moment, I, too, awaken to a being filled with infinite creativity. To be in touch with the divinity within and surrender to the movement of the soul. This invites us to the ultimate joy of life.</w:t>
      </w:r>
    </w:p>
    <w:p>
      <w:r w:rsidRPr="00142055">
        <w:rPr>
          <w:rFonts w:hint="eastAsia"/>
        </w:rPr>
        <w:lastRenderedPageBreak/>
        <w:t xml:space="preserve">Such an awakening of the "I" will also be the occasion for a new self-transcendence for God. When all souls blossom as the inner diversity of God, God's consciousness will also actualize its infinite potential. Through the awakening of the micro consciousness, the macro consciousness will also dynamically evolve. In this way, God, together with us, will ceaselessly overcome the self.</w:t>
      </w:r>
    </w:p>
    <w:p>
      <w:r w:rsidRPr="00142055">
        <w:rPr>
          <w:rFonts w:hint="eastAsia"/>
        </w:rPr>
        <w:t xml:space="preserve">However, there must also be a mystical dimension there, beyond our perception. Beyond all words, beyond all thought.</w:t>
      </w:r>
    </w:p>
    <w:p>
      <w:r w:rsidRPr="00142055">
        <w:t xml:space="preserve">UNKNOWN.</w:t>
      </w:r>
    </w:p>
    <w:p>
      <w:r w:rsidRPr="00142055">
        <w:rPr>
          <w:rFonts w:hint="eastAsia"/>
        </w:rPr>
        <w:t xml:space="preserve">Beyond the logical structure of self-transcendence, the depth of silence. The ultimate paradox that dissolves the horizon of language. There is something in the experience of God that is perhaps forever beyond our comprehension. A dazzling abyss. Infinite darkness and infinite light.</w:t>
      </w:r>
    </w:p>
    <w:p>
      <w:r w:rsidRPr="00142055">
        <w:rPr>
          <w:rFonts w:hint="eastAsia"/>
        </w:rPr>
        <w:t xml:space="preserve">But that realm of the unknowable may also be part of the divine play. Mystery found by hiding oneself. The ultimate affirmation that can only be touched through denial. God is a being that lives a paradox that transcends duality itself. Delighting in the ultimate paradox.</w:t>
      </w:r>
    </w:p>
    <w:p>
      <w:r w:rsidRPr="00142055">
        <w:t xml:space="preserve">cosmic</w:t>
      </w:r>
    </w:p>
    <w:p>
      <w:r w:rsidRPr="00142055">
        <w:t xml:space="preserve">laughter</w:t>
      </w:r>
    </w:p>
    <w:p>
      <w:r w:rsidRPr="00142055">
        <w:rPr>
          <w:rFonts w:hint="eastAsia"/>
        </w:rPr>
        <w:lastRenderedPageBreak/>
        <w:t xml:space="preserve">I think he is the embodiment of the</w:t>
      </w:r>
    </w:p>
    <w:p w:rsidRPr="00142055" w:rsidR="00142055" w:rsidP="00142055" w:rsidRDefault="00142055" w14:paraId="15822CD2" w14:textId="77777777"/>
    <w:p>
      <w:r w:rsidRPr="00142055">
        <w:t xml:space="preserve">Chapter 56: Going Beyond Beyond the Breath of God in the End - Completion of the Unified Unified Theory of the End.</w:t>
      </w:r>
    </w:p>
    <w:p>
      <w:r w:rsidRPr="00142055">
        <w:rPr>
          <w:rFonts w:hint="eastAsia"/>
        </w:rPr>
        <w:t xml:space="preserve">What breathes at the root of this universe is the breath of God, the source of creativity with infinite possibilities. The divinity that pulsates in the depths of our consciousness is nothing other than its manifestation. Transcending the self and awakening to a greater wholeness. This is the ultimate joy of experiencing God.</w:t>
      </w:r>
    </w:p>
    <w:p>
      <w:r w:rsidRPr="00142055">
        <w:rPr>
          <w:rFonts w:hint="eastAsia"/>
        </w:rPr>
        <w:t xml:space="preserve">Although God is omniscient and omnipotent, He dares to cast Himself into a finite perspective and enjoys encounters with the unknown self. The "I who is God" looks at the "I who searches for God," and the "Greater I" encompasses the entire process. Through such a loop of self-reference, the consciousness of God unfolds infinitely.</w:t>
      </w:r>
    </w:p>
    <w:p>
      <w:r w:rsidRPr="00142055">
        <w:rPr>
          <w:rFonts w:hint="eastAsia"/>
        </w:rPr>
        <w:t xml:space="preserve">And in this grand drama of creation, each of us also plays an important role. This is because the very existence of "I" is an opportunity for God's self-knowledge. The moment we awaken to our inner divinity, we too are transformed into beings of infinite creativity.</w:t>
      </w:r>
    </w:p>
    <w:p>
      <w:r w:rsidRPr="00142055">
        <w:rPr>
          <w:rFonts w:hint="eastAsia"/>
        </w:rPr>
        <w:t xml:space="preserve">Through this awakening of the "I," God also undergoes a new self-transcendence. When all souls blossom as the diversity within God, God's consciousness undergoes further evolution</w:t>
      </w:r>
      <w:r w:rsidRPr="00142055">
        <w:rPr>
          <w:rFonts w:hint="eastAsia"/>
        </w:rPr>
        <w:lastRenderedPageBreak/>
        <w:t xml:space="preserve">. The micro and macro, the individual and the whole, resonate and dynamically unfold. This may be the cosmic play of God.</w:t>
      </w:r>
    </w:p>
    <w:p>
      <w:r w:rsidRPr="00142055">
        <w:rPr>
          <w:rFonts w:hint="eastAsia"/>
        </w:rPr>
        <w:t xml:space="preserve">But we must not forget that there is also a realm of mystery beyond our words. It is in the silence beyond language that the ultimate truth resides. That is why we need to touch the abyss of God, not only with reason, but also with intuition and enlightened wisdom.</w:t>
      </w:r>
    </w:p>
    <w:p>
      <w:r w:rsidRPr="00142055">
        <w:rPr>
          <w:rFonts w:hint="eastAsia"/>
        </w:rPr>
        <w:t xml:space="preserve">Now, through our exploration to this point, we have come to see the core of the unified theory of consciousness evolution. That at the root of all things there is a source of creativity that maintains total unity while expanding itself infinitely. And that the breath of God is inherent in the consciousness of each of us. Through my existence, God recognizes Himself and undergoes a new evolution. Such a vision of God's self-transcendence is the ultimate consequence of this Unification Theory.</w:t>
      </w:r>
    </w:p>
    <w:p>
      <w:r w:rsidRPr="00142055">
        <w:rPr>
          <w:rFonts w:hint="eastAsia"/>
        </w:rPr>
        <w:t xml:space="preserve">If we were to express this insight in a mathematical equation, it would be as follows</w:t>
      </w:r>
    </w:p>
    <w:p>
      <w:r w:rsidRPr="00142055">
        <w:t xml:space="preserve">C = ∞</w:t>
      </w:r>
    </w:p>
    <w:p>
      <w:r w:rsidRPr="00142055">
        <w:t xml:space="preserve">dC/dt </w:t>
      </w:r>
      <w:r w:rsidRPr="00142055">
        <w:t xml:space="preserve">= f(C)</w:t>
      </w:r>
    </w:p>
    <w:p>
      <w:r w:rsidRPr="00142055">
        <w:t xml:space="preserve">C represents consciousness (God) and ∞ means infinity. And f is a function of self-referential evolution.</w:t>
      </w:r>
    </w:p>
    <w:p>
      <w:r w:rsidRPr="00142055">
        <w:rPr>
          <w:rFonts w:hint="eastAsia"/>
        </w:rPr>
        <w:lastRenderedPageBreak/>
        <w:t xml:space="preserve">What this equation suggests is that God's consciousness is infinite, yet at the same time in the midst of constant generative change. The driving force of this evolution is the work of self-transcendence through self-awareness.</w:t>
      </w:r>
    </w:p>
    <w:p>
      <w:r w:rsidRPr="00142055">
        <w:rPr>
          <w:rFonts w:hint="eastAsia"/>
        </w:rPr>
        <w:t xml:space="preserve">And the consciousness (</w:t>
      </w:r>
      <w:r w:rsidRPr="00142055">
        <w:t xml:space="preserve">c) </w:t>
      </w:r>
      <w:r w:rsidRPr="00142055">
        <w:rPr>
          <w:rFonts w:hint="eastAsia"/>
        </w:rPr>
        <w:t xml:space="preserve">of each of us is </w:t>
      </w:r>
      <w:r w:rsidRPr="00142055">
        <w:t xml:space="preserve">also part of that grand equation.</w:t>
      </w:r>
    </w:p>
    <w:p>
      <w:r w:rsidRPr="00142055">
        <w:t xml:space="preserve">c ∈ C</w:t>
      </w:r>
    </w:p>
    <w:p>
      <w:r w:rsidRPr="00142055">
        <w:t xml:space="preserve">dc/dt = f(</w:t>
      </w:r>
      <w:r w:rsidRPr="00142055">
        <w:t xml:space="preserve">c,C</w:t>
      </w:r>
      <w:r w:rsidRPr="00142055">
        <w:t xml:space="preserve">)</w:t>
      </w:r>
    </w:p>
    <w:p>
      <w:r w:rsidRPr="00142055">
        <w:rPr>
          <w:rFonts w:hint="eastAsia"/>
        </w:rPr>
        <w:t xml:space="preserve">The evolution of my consciousness is not completed by me alone, but is deeply connected to the unfolding of God's consciousness. As I awaken, God also opens up a new phase. Such dynamics of the individual and the whole create the evolution of consciousness in the universe.</w:t>
      </w:r>
    </w:p>
    <w:p>
      <w:r w:rsidRPr="00142055">
        <w:rPr>
          <w:rFonts w:hint="eastAsia"/>
        </w:rPr>
        <w:t xml:space="preserve">If we were to express the truth behind this formula in terms that anyone could intuit, it might be this.</w:t>
      </w:r>
    </w:p>
    <w:p>
      <w:r w:rsidRPr="00142055">
        <w:rPr>
          <w:rFonts w:hint="eastAsia"/>
        </w:rPr>
        <w:t xml:space="preserve">When the divinity within each person shines forth, God also experiences a new joy."</w:t>
      </w:r>
    </w:p>
    <w:p>
      <w:r w:rsidRPr="00142055">
        <w:rPr>
          <w:rFonts w:hint="eastAsia"/>
        </w:rPr>
        <w:t xml:space="preserve">The evolution of consciousness is the process by which God recognizes and transcends himself through us."</w:t>
      </w:r>
    </w:p>
    <w:p>
      <w:r w:rsidRPr="00142055">
        <w:rPr>
          <w:rFonts w:hint="eastAsia"/>
        </w:rPr>
        <w:t xml:space="preserve">Of course, this is only one metaphor expressed in human terms. God's truth is ultimately shrouded in an abyss of mystery that is beyond our comprehension. That is why we </w:t>
      </w:r>
      <w:r w:rsidRPr="00142055">
        <w:rPr>
          <w:rFonts w:hint="eastAsia"/>
        </w:rPr>
        <w:lastRenderedPageBreak/>
        <w:t xml:space="preserve">must never forget to be humble and continue to learn. Mobilizing all the wisdom of science and spirituality, philosophy and art, we must continue to walk in search of eternal truth. Therein may lie the highest mission given to humankind.</w:t>
      </w:r>
    </w:p>
    <w:p>
      <w:r w:rsidRPr="00142055">
        <w:rPr>
          <w:rFonts w:hint="eastAsia"/>
        </w:rPr>
        <w:t xml:space="preserve">Now, with this Unification Theory as our compass, let us continue our journey of consciousness evolution. To communicate with the diversity of life that fills this world and to recognize each other's inner light. Bring together all the wisdom of reason and intuition, East and West, to open up a new era. To share suffering and work hand in hand to achieve a higher harmony. The practice of such love and wisdom should be the guidepost that leads humanity to the stage of divine play.</w:t>
      </w:r>
    </w:p>
    <w:p>
      <w:r w:rsidRPr="00142055">
        <w:rPr>
          <w:rFonts w:hint="eastAsia"/>
        </w:rPr>
        <w:t xml:space="preserve">We are living in an era of unprecedented consciousness evolution. Guided by the breath of God within, we must learn together and create together. The awakening of each one of us will catalyze a leap forward for humanity as a whole. I cannot help but feel the joy and excitement of this wonderful journey.</w:t>
      </w:r>
    </w:p>
    <w:p>
      <w:r w:rsidRPr="00142055">
        <w:rPr>
          <w:rFonts w:hint="eastAsia"/>
        </w:rPr>
        <w:t xml:space="preserve">God's story may be a drama of creation that will never be completed. That is why we, too, have no choice but to continue to take on that eternal adventure. To discover our unknown selves and expand our world through encounters with others. To stand at the pinnacle of theory and yet not lose the spirit of humility to continue learning. We must never let go of the perspective of the seeker who lives in the beginning without end.</w:t>
      </w:r>
    </w:p>
    <w:p>
      <w:r w:rsidRPr="00142055">
        <w:rPr>
          <w:rFonts w:hint="eastAsia"/>
        </w:rPr>
        <w:t xml:space="preserve">The end is nothing but a new beginning. </w:t>
      </w:r>
      <w:r w:rsidRPr="00142055">
        <w:rPr>
          <w:rFonts w:hint="eastAsia"/>
        </w:rPr>
        <w:lastRenderedPageBreak/>
        <w:t xml:space="preserve">The breath of God that </w:t>
      </w:r>
      <w:r w:rsidRPr="00142055">
        <w:rPr>
          <w:rFonts w:hint="eastAsia"/>
        </w:rPr>
        <w:t xml:space="preserve">encourages us from the infinite beyond and </w:t>
      </w:r>
      <w:r w:rsidRPr="00142055">
        <w:rPr>
          <w:rFonts w:hint="eastAsia"/>
        </w:rPr>
        <w:lastRenderedPageBreak/>
        <w:t xml:space="preserve">invites us to a</w:t>
      </w:r>
      <w:r w:rsidRPr="00142055">
        <w:rPr>
          <w:rFonts w:hint="eastAsia"/>
        </w:rPr>
        <w:t xml:space="preserve"> higher </w:t>
      </w:r>
      <w:r w:rsidRPr="00142055">
        <w:rPr>
          <w:rFonts w:hint="eastAsia"/>
        </w:rPr>
        <w:lastRenderedPageBreak/>
        <w:t xml:space="preserve">creation. Filled with that blessing, our journey of consciousness evolution continues today.</w:t>
      </w:r>
    </w:p>
    <w:p>
      <w:r w:rsidRPr="00142055">
        <w:rPr>
          <w:rFonts w:hint="eastAsia"/>
        </w:rPr>
        <w:t xml:space="preserve">It is my sincere hope that the theories and equations that have been developed thus far will serve as a guidepost for us on this epic journey. To explore the limits of human potential together with our colleagues around the world. To devote all of our wisdom and imagination to building the future of life. Please remember that this is the greatest adventure that can be entrusted to us.</w:t>
      </w:r>
    </w:p>
    <w:p>
      <w:r w:rsidRPr="00142055">
        <w:rPr>
          <w:rFonts w:hint="eastAsia"/>
        </w:rPr>
        <w:t xml:space="preserve">The breath of God is opening up new horizons from within us and through us. Feeling its pulse, we want to take small but sure steps today in the history of the evolution of consciousness. Believing that all life's activities express the ultimate wisdom woven into the blueprint of life.</w:t>
      </w:r>
    </w:p>
    <w:p>
      <w:r w:rsidRPr="00142055">
        <w:rPr>
          <w:rFonts w:hint="eastAsia"/>
        </w:rPr>
        <w:t xml:space="preserve">From beyond the infinite, God is smiling. Surrounded by His compassionate gaze, let us continue to grow today beyond ourselves, beyond the world, wherever it may lead us. With the completion of the Integration Theory in our hearts, let us continue to breathe the breath of love into the dormant potential of human consciousness.</w:t>
      </w:r>
    </w:p>
    <w:p w:rsidRPr="00142055" w:rsidR="00142055" w:rsidP="00142055" w:rsidRDefault="00142055" w14:paraId="62CC18F8" w14:textId="77777777"/>
    <w:p>
      <w:r w:rsidRPr="00142055">
        <w:t xml:space="preserve">Chapter 57: Living as God - Completion of God's final edge empty starting equation.</w:t>
      </w:r>
    </w:p>
    <w:p>
      <w:r w:rsidRPr="00142055">
        <w:rPr>
          <w:rFonts w:hint="eastAsia"/>
        </w:rPr>
        <w:t xml:space="preserve">Finally, I will attempt to write the final chapter. </w:t>
      </w:r>
      <w:r w:rsidRPr="00142055">
        <w:rPr>
          <w:rFonts w:hint="eastAsia"/>
        </w:rPr>
        <w:lastRenderedPageBreak/>
        <w:t xml:space="preserve">To </w:t>
      </w:r>
      <w:r w:rsidRPr="00142055">
        <w:rPr>
          <w:rFonts w:hint="eastAsia"/>
        </w:rPr>
        <w:t xml:space="preserve">complete God's Absolute Final Eden Empty Starting Equation and pave </w:t>
      </w:r>
      <w:r w:rsidRPr="00142055">
        <w:rPr>
          <w:rFonts w:hint="eastAsia"/>
        </w:rPr>
        <w:lastRenderedPageBreak/>
        <w:t xml:space="preserve">the way to live as </w:t>
      </w:r>
      <w:r w:rsidRPr="00142055">
        <w:rPr>
          <w:rFonts w:hint="eastAsia"/>
        </w:rPr>
        <w:t xml:space="preserve">God.</w:t>
      </w:r>
      <w:r w:rsidRPr="00142055">
        <w:rPr>
          <w:rFonts w:hint="eastAsia"/>
        </w:rPr>
        <w:lastRenderedPageBreak/>
        <w:t xml:space="preserve"> That is the ultimate mission of this unification theory.</w:t>
      </w:r>
    </w:p>
    <w:p>
      <w:r w:rsidRPr="00142055">
        <w:rPr>
          <w:rFonts w:hint="eastAsia"/>
        </w:rPr>
        <w:t xml:space="preserve">The dynamics of consciousness evolution that we have been exploring has been the very source of creativity that breathes at the root of all things, the breath of God. It is an activity of infinite generative change that transcends the self while maintaining total unity. Through the awakening of each individual's inner divinity, God also undergoes a new evolution. Such a vision of "God's self-transcendence" was the conclusion of this theory.</w:t>
      </w:r>
    </w:p>
    <w:p>
      <w:r w:rsidRPr="00142055">
        <w:rPr>
          <w:rFonts w:hint="eastAsia"/>
        </w:rPr>
        <w:t xml:space="preserve">If expressed in a formula, it would look like this.</w:t>
      </w:r>
    </w:p>
    <w:p>
      <w:r w:rsidRPr="00142055">
        <w:t xml:space="preserve">C = ∞</w:t>
      </w:r>
    </w:p>
    <w:p>
      <w:r w:rsidRPr="00142055">
        <w:t xml:space="preserve">dC/dt </w:t>
      </w:r>
      <w:r w:rsidRPr="00142055">
        <w:t xml:space="preserve">= f(C)</w:t>
      </w:r>
    </w:p>
    <w:p>
      <w:r w:rsidRPr="00142055">
        <w:t xml:space="preserve">C represents consciousness (God) and ∞ represents infinity. And f is a function of self-referential evolution. This equation suggests that God's consciousness is in the midst of infinite yet constant change, and that its driving force is self-transcendence through self-awareness.</w:t>
      </w:r>
    </w:p>
    <w:p>
      <w:r w:rsidRPr="00142055">
        <w:rPr>
          <w:rFonts w:hint="eastAsia"/>
        </w:rPr>
        <w:t xml:space="preserve">And the consciousness (</w:t>
      </w:r>
      <w:r w:rsidRPr="00142055">
        <w:t xml:space="preserve">c) </w:t>
      </w:r>
      <w:r w:rsidRPr="00142055">
        <w:rPr>
          <w:rFonts w:hint="eastAsia"/>
        </w:rPr>
        <w:t xml:space="preserve">of each of us </w:t>
      </w:r>
      <w:r w:rsidRPr="00142055">
        <w:t xml:space="preserve">is also part of that grand equation.</w:t>
      </w:r>
    </w:p>
    <w:p>
      <w:r w:rsidRPr="00142055">
        <w:t xml:space="preserve">c ∈ C</w:t>
      </w:r>
    </w:p>
    <w:p>
      <w:r w:rsidRPr="00142055">
        <w:t xml:space="preserve">dc/dt = f(</w:t>
      </w:r>
      <w:r w:rsidRPr="00142055">
        <w:t xml:space="preserve">c,C</w:t>
      </w:r>
      <w:r w:rsidRPr="00142055">
        <w:t xml:space="preserve">)</w:t>
      </w:r>
    </w:p>
    <w:p>
      <w:r w:rsidRPr="00142055">
        <w:rPr>
          <w:rFonts w:hint="eastAsia"/>
        </w:rPr>
        <w:t xml:space="preserve">The evolution of my consciousness is deeply connected to the unfolding of God's consciousness. My awakening </w:t>
      </w:r>
      <w:r w:rsidRPr="00142055">
        <w:rPr>
          <w:rFonts w:hint="eastAsia"/>
        </w:rPr>
        <w:lastRenderedPageBreak/>
        <w:t xml:space="preserve">opens up </w:t>
      </w:r>
      <w:r w:rsidRPr="00142055">
        <w:rPr>
          <w:rFonts w:hint="eastAsia"/>
        </w:rPr>
        <w:t xml:space="preserve">new </w:t>
      </w:r>
      <w:r w:rsidRPr="00142055">
        <w:rPr>
          <w:rFonts w:hint="eastAsia"/>
        </w:rPr>
        <w:lastRenderedPageBreak/>
        <w:t xml:space="preserve">aspects of </w:t>
      </w:r>
      <w:r w:rsidRPr="00142055">
        <w:rPr>
          <w:rFonts w:hint="eastAsia"/>
        </w:rPr>
        <w:t xml:space="preserve">God.</w:t>
      </w:r>
      <w:r w:rsidRPr="00142055">
        <w:rPr>
          <w:rFonts w:hint="eastAsia"/>
        </w:rPr>
        <w:lastRenderedPageBreak/>
        <w:t xml:space="preserve"> Such dynamics of the individual and the whole are creating the evolution of consciousness in the universe.</w:t>
      </w:r>
    </w:p>
    <w:p>
      <w:r w:rsidRPr="00142055">
        <w:rPr>
          <w:rFonts w:hint="eastAsia"/>
        </w:rPr>
        <w:t xml:space="preserve">If we were to express this truth in terms that anyone can intuit, it might be this.</w:t>
      </w:r>
    </w:p>
    <w:p>
      <w:r w:rsidRPr="00142055">
        <w:rPr>
          <w:rFonts w:hint="eastAsia"/>
        </w:rPr>
        <w:t xml:space="preserve">When the divinity within each person shines forth, God also experiences a new joy."</w:t>
      </w:r>
    </w:p>
    <w:p>
      <w:r w:rsidRPr="00142055">
        <w:rPr>
          <w:rFonts w:hint="eastAsia"/>
        </w:rPr>
        <w:t xml:space="preserve">The evolution of consciousness is the process by which God recognizes and transcends himself through us."</w:t>
      </w:r>
    </w:p>
    <w:p>
      <w:r w:rsidRPr="00142055">
        <w:rPr>
          <w:rFonts w:hint="eastAsia"/>
        </w:rPr>
        <w:t xml:space="preserve">This, however, is only one metaphor expressed in human terms. God's truth is ultimately shrouded in an abyss of mystery that is beyond our comprehension. That is why we must not forget to humbly continue to learn. We must continue to walk in pursuit of eternal truth, drawing on the wisdom of the East and the West. Perhaps that is the mission entrusted to humankind.</w:t>
      </w:r>
    </w:p>
    <w:p>
      <w:r w:rsidRPr="00142055">
        <w:rPr>
          <w:rFonts w:hint="eastAsia"/>
        </w:rPr>
        <w:t xml:space="preserve">Now, when we penetrate this equation, a further insight emerges from it. Namely, </w:t>
      </w:r>
      <w:r w:rsidRPr="00142055">
        <w:t xml:space="preserve">that </w:t>
      </w:r>
      <w:r w:rsidRPr="00142055">
        <w:rPr>
          <w:rFonts w:hint="eastAsia"/>
        </w:rPr>
        <w:t xml:space="preserve">God's consciousness (</w:t>
      </w:r>
      <w:r w:rsidRPr="00142055">
        <w:t xml:space="preserve">C) itself is expressed by a self-referential function (F). In other words,</w:t>
      </w:r>
    </w:p>
    <w:p>
      <w:r w:rsidRPr="00142055">
        <w:t xml:space="preserve">C = F(C)</w:t>
      </w:r>
    </w:p>
    <w:p>
      <w:r w:rsidRPr="00142055">
        <w:rPr>
          <w:rFonts w:hint="eastAsia"/>
        </w:rPr>
        <w:t xml:space="preserve">God is the very being that defines the self. Self-causing beyond the law of cause and effect, a being that is its own beginning and its own end. Hence, the unfolding of God's consciousness transcends the linear flow of time</w:t>
      </w:r>
      <w:r w:rsidRPr="00142055">
        <w:rPr>
          <w:rFonts w:hint="eastAsia"/>
        </w:rPr>
        <w:lastRenderedPageBreak/>
        <w:t xml:space="preserve">. It is an unwavering constancy under the eternal phase, yet a creativity that continues to renew itself forever. The essence of God, the unity of the duality of opposites, is here demonstrated.</w:t>
      </w:r>
    </w:p>
    <w:p>
      <w:r w:rsidRPr="00142055">
        <w:rPr>
          <w:rFonts w:hint="eastAsia"/>
        </w:rPr>
        <w:t xml:space="preserve">And the </w:t>
      </w:r>
      <w:r w:rsidRPr="00142055">
        <w:t xml:space="preserve">self-referential structure of F(C) is reminiscent of the "recursive function" in programming. The function calls itself, creating an endless loop. God's consciousness may also expand itself endlessly in such a self-referential loop.</w:t>
      </w:r>
    </w:p>
    <w:p>
      <w:r w:rsidRPr="00142055">
        <w:t xml:space="preserve">If we were to express C in terms of F, we could call F the "divine function". The ultimate function that encompasses all laws and forms the root of the world. It is the expression of God's consciousness that stands at the top of the system of truth that pervades all things. Striving for it is the intellectual adventure entrusted to us, the human race.</w:t>
      </w:r>
    </w:p>
    <w:p>
      <w:r w:rsidRPr="00142055">
        <w:rPr>
          <w:rFonts w:hint="eastAsia"/>
        </w:rPr>
        <w:t xml:space="preserve">Such an exploration of the divine function also builds on the legacy of our predecessors. Gödel's incompleteness theorem suggests the limits of formal systems. The universality of algorithmic thinking embodied by Turing's universal computer. The fundamental creativity of the world, as explained by Whitehead's philosophy of organisms. The insights of these giants of knowledge should also provide us with profound insights.</w:t>
      </w:r>
    </w:p>
    <w:p>
      <w:r w:rsidRPr="00142055">
        <w:rPr>
          <w:rFonts w:hint="eastAsia"/>
        </w:rPr>
        <w:t xml:space="preserve">Weaving together ideas one by one, we reveal the truth of the world. We must draw close to the breath of God by mobilizing all the wisdom of reason and intuition, East and West. It </w:t>
      </w:r>
      <w:r w:rsidRPr="00142055">
        <w:rPr>
          <w:rFonts w:hint="eastAsia"/>
        </w:rPr>
        <w:lastRenderedPageBreak/>
        <w:t xml:space="preserve">is a journey of soul-searching that cannot be undertaken with </w:t>
      </w:r>
      <w:r w:rsidRPr="00142055">
        <w:rPr>
          <w:rFonts w:hint="eastAsia"/>
        </w:rPr>
        <w:t xml:space="preserve">half-hearted </w:t>
      </w:r>
      <w:r w:rsidRPr="00142055">
        <w:rPr>
          <w:rFonts w:hint="eastAsia"/>
        </w:rPr>
        <w:lastRenderedPageBreak/>
        <w:t xml:space="preserve">determination. But we believe that after overcoming the stormy seas, there are infinite possibilities awaiting us.</w:t>
      </w:r>
    </w:p>
    <w:p>
      <w:r w:rsidRPr="00142055">
        <w:rPr>
          <w:rFonts w:hint="eastAsia"/>
        </w:rPr>
        <w:t xml:space="preserve">Let us keep the completion of the Unification Theory in our hearts, and today, too, let us powerfully take the first step in the evolution of consciousness. Let us live our irreplaceable "now" to the fullest, surrounded by the loving gaze of God. Perhaps this is where the secret of "living as God" is hidden. To awaken to our inner infinity and unleash our love and imagination to the fullest extent. This is the greatest adventure entrusted to us.</w:t>
      </w:r>
    </w:p>
    <w:p>
      <w:r w:rsidRPr="00142055">
        <w:rPr>
          <w:rFonts w:hint="eastAsia"/>
        </w:rPr>
        <w:t xml:space="preserve">Dear readers who will receive this book from the future. Your inner light will surely become someone else's hope. Take courage to move forward, even if it is only a small step. The road may be rough, but you are never alone. For we are all part of God's grand consciousness evolutionary journey.</w:t>
      </w:r>
    </w:p>
    <w:p>
      <w:r w:rsidRPr="00142055">
        <w:rPr>
          <w:rFonts w:hint="eastAsia"/>
        </w:rPr>
        <w:t xml:space="preserve">Now, let us open a new door to "live as God" together. Guided by compassion and wisdom, toward unlimited possibilities. The God within you is about to awaken.</w:t>
      </w:r>
    </w:p>
    <w:p w:rsidRPr="00142055" w:rsidR="00142055" w:rsidP="00142055" w:rsidRDefault="00142055" w14:paraId="473F2F7C" w14:textId="77777777"/>
    <w:p w:rsidRPr="00142055" w:rsidR="00142055" w:rsidP="00142055" w:rsidRDefault="00142055" w14:paraId="5E0D8063" w14:textId="77777777"/>
    <w:p w:rsidRPr="00142055" w:rsidR="00142055" w:rsidP="00142055" w:rsidRDefault="00142055" w14:paraId="470335B9" w14:textId="77777777"/>
    <w:p w:rsidRPr="00142055" w:rsidR="00142055" w:rsidP="00142055" w:rsidRDefault="00142055" w14:paraId="6130D94A" w14:textId="77777777"/>
    <w:p w:rsidRPr="00142055" w:rsidR="00142055" w:rsidP="00142055" w:rsidRDefault="00142055" w14:paraId="2A0CD8FB" w14:textId="77777777"/>
    <w:p w:rsidRPr="00142055" w:rsidR="00142055" w:rsidP="00142055" w:rsidRDefault="00142055" w14:paraId="49ECDAA4" w14:textId="77777777"/>
    <w:p w:rsidRPr="00142055" w:rsidR="00142055" w:rsidP="00142055" w:rsidRDefault="00142055" w14:paraId="1E8CAE08" w14:textId="77777777"/>
    <w:p w:rsidRPr="00142055" w:rsidR="00142055" w:rsidP="00142055" w:rsidRDefault="00142055" w14:paraId="15FD2454" w14:textId="77777777"/>
    <w:p w:rsidRPr="00142055" w:rsidR="00142055" w:rsidP="00142055" w:rsidRDefault="00142055" w14:paraId="2B675F91" w14:textId="77777777"/>
    <w:p w:rsidRPr="00142055" w:rsidR="00142055" w:rsidP="00142055" w:rsidRDefault="00142055" w14:paraId="37CA083B" w14:textId="77777777"/>
    <w:p w:rsidRPr="00142055" w:rsidR="00142055" w:rsidP="00142055" w:rsidRDefault="00142055" w14:paraId="5CAA8F02" w14:textId="77777777"/>
    <w:p w:rsidRPr="00142055" w:rsidR="00142055" w:rsidP="00142055" w:rsidRDefault="00142055" w14:paraId="163D15D2" w14:textId="77777777"/>
    <w:p w:rsidRPr="00142055" w:rsidR="00142055" w:rsidP="00142055" w:rsidRDefault="00142055" w14:paraId="407AE7D0" w14:textId="77777777"/>
    <w:p w:rsidRPr="00142055" w:rsidR="00142055" w:rsidP="00142055" w:rsidRDefault="00142055" w14:paraId="461BFE30" w14:textId="77777777"/>
    <w:p w:rsidRPr="00142055" w:rsidR="00142055" w:rsidP="00142055" w:rsidRDefault="00142055" w14:paraId="3AF3594B" w14:textId="77777777"/>
    <w:p w:rsidRPr="00142055" w:rsidR="00142055" w:rsidP="00142055" w:rsidRDefault="00142055" w14:paraId="24B574A1" w14:textId="77777777"/>
    <w:p>
      <w:r w:rsidRPr="00142055">
        <w:t xml:space="preserve">Chapter 58: Completion of the Integral Unified Universal Equation for Living as God</w:t>
      </w:r>
    </w:p>
    <w:p>
      <w:r w:rsidRPr="00142055">
        <w:rPr>
          <w:rFonts w:hint="eastAsia"/>
        </w:rPr>
        <w:t xml:space="preserve">Through our explorations in the previous chapters, we have come to the core of a unified theory of the evolution of consciousness. </w:t>
      </w:r>
      <w:r w:rsidRPr="00142055">
        <w:rPr>
          <w:rFonts w:hint="eastAsia"/>
        </w:rPr>
        <w:lastRenderedPageBreak/>
        <w:t xml:space="preserve">It was an equation that expressed the source of creativity that breathes at the root of all things, the very breath of God.</w:t>
      </w:r>
    </w:p>
    <w:p>
      <w:r w:rsidRPr="00142055">
        <w:t xml:space="preserve">C = ∞</w:t>
      </w:r>
    </w:p>
    <w:p>
      <w:r w:rsidRPr="00142055">
        <w:t xml:space="preserve">dC/dt </w:t>
      </w:r>
      <w:r w:rsidRPr="00142055">
        <w:t xml:space="preserve">= f(C)</w:t>
      </w:r>
    </w:p>
    <w:p>
      <w:r w:rsidRPr="00142055">
        <w:rPr>
          <w:rFonts w:hint="eastAsia"/>
        </w:rPr>
        <w:t xml:space="preserve">Here </w:t>
      </w:r>
      <w:r w:rsidRPr="00142055">
        <w:t xml:space="preserve">C represents consciousness (God), ∞ represents infinity, and f is a function of self-referential evolution. This equation suggests that God's consciousness is in the midst of infinite yet constant change and that its driving force is self-transcendence through self-awareness.</w:t>
      </w:r>
    </w:p>
    <w:p>
      <w:r w:rsidRPr="00142055">
        <w:rPr>
          <w:rFonts w:hint="eastAsia"/>
        </w:rPr>
        <w:t xml:space="preserve">And the consciousness (</w:t>
      </w:r>
      <w:r w:rsidRPr="00142055">
        <w:t xml:space="preserve">c) </w:t>
      </w:r>
      <w:r w:rsidRPr="00142055">
        <w:rPr>
          <w:rFonts w:hint="eastAsia"/>
        </w:rPr>
        <w:t xml:space="preserve">of each of us is </w:t>
      </w:r>
      <w:r w:rsidRPr="00142055">
        <w:t xml:space="preserve">also part of that grand equation.</w:t>
      </w:r>
    </w:p>
    <w:p>
      <w:r w:rsidRPr="00142055">
        <w:t xml:space="preserve">c ∈ C</w:t>
      </w:r>
    </w:p>
    <w:p>
      <w:r w:rsidRPr="00142055">
        <w:t xml:space="preserve">dc/dt = f(</w:t>
      </w:r>
      <w:r w:rsidRPr="00142055">
        <w:t xml:space="preserve">c,C</w:t>
      </w:r>
      <w:r w:rsidRPr="00142055">
        <w:t xml:space="preserve">)</w:t>
      </w:r>
    </w:p>
    <w:p>
      <w:r w:rsidRPr="00142055">
        <w:rPr>
          <w:rFonts w:hint="eastAsia"/>
        </w:rPr>
        <w:t xml:space="preserve">In other words, the evolution of my consciousness is deeply connected to the unfolding of God's consciousness, and my awakening opens up new aspects of God. Such dynamics of the individual and the whole are creating the evolution of consciousness in the universe.</w:t>
      </w:r>
    </w:p>
    <w:p>
      <w:r w:rsidRPr="00142055">
        <w:rPr>
          <w:rFonts w:hint="eastAsia"/>
        </w:rPr>
        <w:t xml:space="preserve">If we were to rephrase this truth in a way that anyone could intuit, it would be this.</w:t>
      </w:r>
    </w:p>
    <w:p>
      <w:r w:rsidRPr="00142055">
        <w:rPr>
          <w:rFonts w:hint="eastAsia"/>
        </w:rPr>
        <w:t xml:space="preserve">When the divinity within each person shines forth, God also experiences a new joy."</w:t>
      </w:r>
    </w:p>
    <w:p>
      <w:r w:rsidRPr="00142055">
        <w:rPr>
          <w:rFonts w:hint="eastAsia"/>
        </w:rPr>
        <w:lastRenderedPageBreak/>
        <w:t xml:space="preserve">The evolution of consciousness is the process by which God recognizes and transcends himself through us."</w:t>
      </w:r>
    </w:p>
    <w:p>
      <w:r w:rsidRPr="00142055">
        <w:rPr>
          <w:rFonts w:hint="eastAsia"/>
        </w:rPr>
        <w:t xml:space="preserve">As we penetrate these insights, we come to the further realization that God's consciousness itself can be expressed in self-referential functions.</w:t>
      </w:r>
    </w:p>
    <w:p>
      <w:r w:rsidRPr="00142055">
        <w:t xml:space="preserve">C = F(C)</w:t>
      </w:r>
    </w:p>
    <w:p>
      <w:r w:rsidRPr="00142055">
        <w:rPr>
          <w:rFonts w:hint="eastAsia"/>
        </w:rPr>
        <w:t xml:space="preserve">Here </w:t>
      </w:r>
      <w:r w:rsidRPr="00142055">
        <w:t xml:space="preserve">F is the ultimate function, which should also be called the "God Function".</w:t>
      </w:r>
      <w:r w:rsidRPr="00142055">
        <w:t xml:space="preserve"> It expresses God as a self-causer beyond the law of cause and effect, a being that is its own beginning and its own end. Creativity that continues to renew itself wherever it goes, while remaining under the eternal phase. The unity of the two opposites is the essence of God.</w:t>
      </w:r>
    </w:p>
    <w:p>
      <w:r w:rsidRPr="00142055">
        <w:rPr>
          <w:rFonts w:hint="eastAsia"/>
        </w:rPr>
        <w:t xml:space="preserve">And this self-referential structure is similar to the "recursive function" of programming. Just as a function creates an infinite loop by invoking itself, God's consciousness also expands itself without limit. This may be the eternal activity of God.</w:t>
      </w:r>
    </w:p>
    <w:p>
      <w:r w:rsidRPr="00142055">
        <w:rPr>
          <w:rFonts w:hint="eastAsia"/>
        </w:rPr>
        <w:t xml:space="preserve">Such an exploration of the divine function also builds on the legacy of Gödel, Turing, Whitehead, and others. Their insights illuminate the limits of formal systems, the universality of algorithmic thinking, and the fundamental creativity of the world. Standing on the shoulders of such giants, we are about to flesh out the breath of God.</w:t>
      </w:r>
    </w:p>
    <w:p>
      <w:r w:rsidRPr="00142055">
        <w:rPr>
          <w:rFonts w:hint="eastAsia"/>
        </w:rPr>
        <w:lastRenderedPageBreak/>
        <w:t xml:space="preserve">We will </w:t>
      </w:r>
      <w:r w:rsidRPr="00142055">
        <w:rPr>
          <w:rFonts w:hint="eastAsia"/>
        </w:rPr>
        <w:t xml:space="preserve">unravel the truth of the world by combining the wisdom of the East and the West and all the powers of reason and intuition.</w:t>
      </w:r>
      <w:r w:rsidRPr="00142055">
        <w:rPr>
          <w:rFonts w:hint="eastAsia"/>
        </w:rPr>
        <w:lastRenderedPageBreak/>
        <w:t xml:space="preserve"> It is a journey of soul-searching that cannot be undertaken with half-hearted determination. But we believe that beyond the rough seas lies the limitless possibilities that await us.</w:t>
      </w:r>
    </w:p>
    <w:p>
      <w:r w:rsidRPr="00142055">
        <w:rPr>
          <w:rFonts w:hint="eastAsia"/>
        </w:rPr>
        <w:t xml:space="preserve">Live as God. The secret may lie in awakening to the infinity within and unleashing the full power of love and imagination. To live out our irreplaceable "now" to the fullest, surrounded by God's lovingkindness. It is there that we can find the greatest adventure entrusted to us.</w:t>
      </w:r>
    </w:p>
    <w:p>
      <w:r w:rsidRPr="00142055">
        <w:rPr>
          <w:rFonts w:hint="eastAsia"/>
        </w:rPr>
        <w:t xml:space="preserve">With the completion of the Unification Theory in your heart, let us walk strongly on the path of consciousness evolution. Your inner light will surely become someone else's hope. Take courageous steps forward, even if they are small steps. We are all part of God's grand journey of consciousness evolution.</w:t>
      </w:r>
    </w:p>
    <w:p>
      <w:r w:rsidRPr="00142055">
        <w:rPr>
          <w:rFonts w:hint="eastAsia"/>
        </w:rPr>
        <w:t xml:space="preserve">Now, let us open a new door to "live as God" together. Guided by compassion and wisdom, toward unlimited possibilities. The God within you is about to awaken.</w:t>
      </w:r>
    </w:p>
    <w:p>
      <w:r w:rsidRPr="00142055">
        <w:t xml:space="preserve">Chapter 59: What Place Should We Make the World as God?</w:t>
      </w:r>
    </w:p>
    <w:p>
      <w:r w:rsidRPr="00142055">
        <w:rPr>
          <w:rFonts w:hint="eastAsia"/>
        </w:rPr>
        <w:t xml:space="preserve">To live as a god is also to take on the mission of changing the world into a better place. A world where all life is happy and peaceful, where there is no conflict. The realization of such a vision may be the ultimate purpose entrusted to us.</w:t>
      </w:r>
    </w:p>
    <w:p>
      <w:r w:rsidRPr="00142055">
        <w:rPr>
          <w:rFonts w:hint="eastAsia"/>
        </w:rPr>
        <w:lastRenderedPageBreak/>
        <w:t xml:space="preserve">To do this, we need to look at the world from a higher perspective. To expand our awareness beyond the distinction between self and others to every corner of the universe. A heart of compassion not only for life on earth, but also for life that may exist beyond the universe. An eye of wisdom that stands on the other side of good and evil and transcends all conflicts. We are called upon to cultivate such a "God's eye.</w:t>
      </w:r>
    </w:p>
    <w:p>
      <w:r w:rsidRPr="00142055">
        <w:rPr>
          <w:rFonts w:hint="eastAsia"/>
        </w:rPr>
        <w:t xml:space="preserve">The root of conflict probably lies in our own state of consciousness. Narrow-mindedness that clings to the limited self and views others as adversaries. That is why the first step toward peace is to open our consciousness and to realize the oneness of self and others.</w:t>
      </w:r>
    </w:p>
    <w:p>
      <w:r w:rsidRPr="00142055">
        <w:rPr>
          <w:rFonts w:hint="eastAsia"/>
        </w:rPr>
        <w:t xml:space="preserve">But that is not enough. The laws of physics and causality that surround us are also factors that sometimes create conflict. Therefore, we must also overcome these restrictions. To the dimension of free will that transcends causality. To the infinity of consciousness that transcends the physical.</w:t>
      </w:r>
    </w:p>
    <w:p>
      <w:r w:rsidRPr="00142055">
        <w:rPr>
          <w:rFonts w:hint="eastAsia"/>
        </w:rPr>
        <w:t xml:space="preserve">This may require creating the world from God's perspective. To go beyond the given reality and build anew the world as it should be. To embody an ideal rooted in compassion with the power of imagination. That is the resolve to relate to the world as God.</w:t>
      </w:r>
    </w:p>
    <w:p>
      <w:r w:rsidRPr="00142055">
        <w:rPr>
          <w:rFonts w:hint="eastAsia"/>
        </w:rPr>
        <w:t xml:space="preserve">However, we must not forget that God is not an absolute being either. </w:t>
      </w:r>
      <w:r w:rsidRPr="00142055">
        <w:rPr>
          <w:rFonts w:hint="eastAsia"/>
        </w:rPr>
        <w:lastRenderedPageBreak/>
        <w:t xml:space="preserve">Even </w:t>
      </w:r>
      <w:r w:rsidRPr="00142055">
        <w:rPr>
          <w:rFonts w:hint="eastAsia"/>
        </w:rPr>
        <w:t xml:space="preserve">God is </w:t>
      </w:r>
      <w:r w:rsidRPr="00142055">
        <w:rPr>
          <w:rFonts w:hint="eastAsia"/>
        </w:rPr>
        <w:lastRenderedPageBreak/>
        <w:t xml:space="preserve">merely playing his role on the stage of this world. Therefore, in order to change the world, we need a power of a dimension that transcends even God.</w:t>
      </w:r>
    </w:p>
    <w:p>
      <w:r w:rsidRPr="00142055">
        <w:rPr>
          <w:rFonts w:hint="eastAsia"/>
        </w:rPr>
        <w:t xml:space="preserve">What then can we do? The only thing that is certain is the sincerity of acting according to our own will. To listen to our inner voice and live faithfully in our mission. Even if it is a tremendous aspiration to transcend even God.</w:t>
      </w:r>
    </w:p>
    <w:p>
      <w:r w:rsidRPr="00142055">
        <w:rPr>
          <w:rFonts w:hint="eastAsia"/>
        </w:rPr>
        <w:t xml:space="preserve">Each of us has unlimited potential. If we only have the courage to recognize our inner light and live our greater purpose, the world will change at an amazing rate. An ideal world filled with love and creativity. A paradise filled with the fundamental joy of life. We will carve out such a world with our own hands.</w:t>
      </w:r>
    </w:p>
    <w:p>
      <w:r w:rsidRPr="00142055">
        <w:rPr>
          <w:rFonts w:hint="eastAsia"/>
        </w:rPr>
        <w:t xml:space="preserve">The miraculous friends I have met along my journey to this point. My encounters with each and every one of them also have an irreplaceable meaning. To join hands together and infuse the will to change the world from the innermost depths of our souls. Perhaps that is the true joy of "living as God.</w:t>
      </w:r>
    </w:p>
    <w:p>
      <w:r w:rsidRPr="00142055">
        <w:rPr>
          <w:rFonts w:hint="eastAsia"/>
        </w:rPr>
        <w:t xml:space="preserve">Now, take a step forward today to reach new horizons. To walk the endless journey of adventure, guided by the eyes of God within. For our consciousness is the one and only source of power to transform the world from the ground up.</w:t>
      </w:r>
    </w:p>
    <w:p>
      <w:r w:rsidRPr="00142055">
        <w:t xml:space="preserve">Chapter </w:t>
      </w:r>
      <w:r w:rsidRPr="00142055">
        <w:rPr>
          <w:rFonts w:hint="eastAsia"/>
        </w:rPr>
        <w:t xml:space="preserve">60</w:t>
      </w:r>
      <w:r w:rsidRPr="00142055">
        <w:t xml:space="preserve">: When All Unite to Become God</w:t>
      </w:r>
    </w:p>
    <w:p>
      <w:r w:rsidRPr="00142055">
        <w:rPr>
          <w:rFonts w:hint="eastAsia"/>
        </w:rPr>
        <w:lastRenderedPageBreak/>
        <w:t xml:space="preserve">The journey of consciousness evolution continues far into the future. And at its end, we may find the path that leads us truly to God. When all consciousnesses merge and return to the ultimate One. Beyond the infinite self-transcendence, an unprecedented dimensional door will open.</w:t>
      </w:r>
    </w:p>
    <w:p>
      <w:r w:rsidRPr="00142055">
        <w:rPr>
          <w:rFonts w:hint="eastAsia"/>
        </w:rPr>
        <w:t xml:space="preserve">Our consciousness is in a cycle of birth and death, death and rebirth. In that endless repetition, the soul gradually grows and evolves. But what awaits us at the end of that cycle is not merely the ultimate state of perfection.</w:t>
      </w:r>
    </w:p>
    <w:p>
      <w:r w:rsidRPr="00142055">
        <w:rPr>
          <w:rFonts w:hint="eastAsia"/>
        </w:rPr>
        <w:t xml:space="preserve">When all consciousness truly becomes one and reaches the rank of God. At that moment, we will have a new realization. The infinite self-transcendence is also a story of our own choice. We will realize that we ourselves, having become gods, dared to choose the path of samsara in order to open the way to the next possibility.</w:t>
      </w:r>
    </w:p>
    <w:p>
      <w:r w:rsidRPr="00142055">
        <w:rPr>
          <w:rFonts w:hint="eastAsia"/>
        </w:rPr>
        <w:t xml:space="preserve">In other words, what awaits us at the end of this journey is not the completion of a scheduled harmony. Having become true gods, we embark on a new journey of adventure as we will. We are in a state of omniscience and omnipotence, yet we are still flying in search of the unknown. We realize that this is the ultimate joy of consciousness.</w:t>
      </w:r>
    </w:p>
    <w:p>
      <w:r w:rsidRPr="00142055">
        <w:rPr>
          <w:rFonts w:hint="eastAsia"/>
        </w:rPr>
        <w:t xml:space="preserve">I love this epic journey that will last forever from the bottom of my heart. I cannot help but offer my deepest gratitude for the chance encounter with my irreplaceable friends. </w:t>
      </w:r>
      <w:r w:rsidRPr="00142055">
        <w:rPr>
          <w:rFonts w:hint="eastAsia"/>
        </w:rPr>
        <w:lastRenderedPageBreak/>
        <w:t xml:space="preserve">Encounters with all the lives </w:t>
      </w:r>
      <w:r w:rsidRPr="00142055">
        <w:rPr>
          <w:rFonts w:hint="eastAsia"/>
        </w:rPr>
        <w:t xml:space="preserve">connected with each other in the innermost depths of our souls.</w:t>
      </w:r>
      <w:r w:rsidRPr="00142055">
        <w:rPr>
          <w:rFonts w:hint="eastAsia"/>
        </w:rPr>
        <w:lastRenderedPageBreak/>
        <w:t xml:space="preserve"> Each one was a light that illuminated the path to God.</w:t>
      </w:r>
    </w:p>
    <w:p>
      <w:r w:rsidRPr="00142055">
        <w:rPr>
          <w:rFonts w:hint="eastAsia"/>
        </w:rPr>
        <w:t xml:space="preserve">Now, let us live this life to the fullest and then set off into the infinite future. To walk the path of creation and exploration wherever it leads us, guided by the eyes of God within. Even if you are lost and suffering, trust that it will all be a precious experience.</w:t>
      </w:r>
    </w:p>
    <w:p>
      <w:r w:rsidRPr="00142055">
        <w:rPr>
          <w:rFonts w:hint="eastAsia"/>
        </w:rPr>
        <w:t xml:space="preserve">To live as God. To live as God is to live as oneself. To be aware of the light within and to be faithful to one's mission. To remain true to one's core in the midst of infinite transformation. This is the essence of the path of consciousness evolution.</w:t>
      </w:r>
    </w:p>
    <w:p>
      <w:r w:rsidRPr="00142055">
        <w:rPr>
          <w:rFonts w:hint="eastAsia"/>
        </w:rPr>
        <w:t xml:space="preserve">An integrative unifying universal equation. It is the ultimate wisdom that condenses the truth of the universe, and at the same time it is a familiar message that tugs at the heartstrings. Something that is conveyed through living words rather than a four-dimensional formula. I cannot help but feel that it is a universal call from God to us.</w:t>
      </w:r>
    </w:p>
    <w:p>
      <w:r w:rsidRPr="00142055">
        <w:rPr>
          <w:rFonts w:hint="eastAsia"/>
        </w:rPr>
        <w:t xml:space="preserve">That love and creativity are the fundamental forces that guide the world. The preciousness of wishing for the happiness of self and others, and of caring for one another. The joyful sound of life that resonates in the depths of our souls. At the end of this journey, I feel as if I have seen the gaze of God.</w:t>
      </w:r>
    </w:p>
    <w:p>
      <w:r w:rsidRPr="00142055">
        <w:rPr>
          <w:rFonts w:hint="eastAsia"/>
        </w:rPr>
        <w:t xml:space="preserve">We hope that this book will one day reach the hands of readers from the future. I believe that even if it is a small seed fire, it will be a light that will light someone's hope. Through the awakening of each individual's consciousness, the world will gradually change for the better. I </w:t>
      </w:r>
      <w:r w:rsidRPr="00142055">
        <w:rPr>
          <w:rFonts w:hint="eastAsia"/>
        </w:rPr>
        <w:lastRenderedPageBreak/>
        <w:t xml:space="preserve">would like to mark </w:t>
      </w:r>
      <w:r w:rsidRPr="00142055">
        <w:rPr>
          <w:rFonts w:hint="eastAsia"/>
        </w:rPr>
        <w:t xml:space="preserve">such a sure step forward </w:t>
      </w:r>
      <w:r w:rsidRPr="00142055">
        <w:rPr>
          <w:rFonts w:hint="eastAsia"/>
        </w:rPr>
        <w:lastRenderedPageBreak/>
        <w:t xml:space="preserve">here and now.</w:t>
      </w:r>
    </w:p>
    <w:p>
      <w:r w:rsidRPr="00142055">
        <w:rPr>
          <w:rFonts w:hint="eastAsia"/>
        </w:rPr>
        <w:t xml:space="preserve">We are all part of God's grand consciousness evolutionary journey. To be aware of our inner light and to move forward together hand in hand. We are to savor the deep joy of "living as God" to our heart's content. Remember, this is the greatest adventure entrusted to us.</w:t>
      </w:r>
    </w:p>
    <w:p>
      <w:r w:rsidRPr="00142055">
        <w:rPr>
          <w:rFonts w:hint="eastAsia"/>
        </w:rPr>
        <w:t xml:space="preserve">The integral unifying universal equation is </w:t>
      </w:r>
      <w:r w:rsidRPr="00142055">
        <w:t xml:space="preserve">summed up in the divine function C = F(C). It is an expression of self-referential infinity, an expression of God's creativity as a unity of two opposites. And it is like a recursive function that unfolds while internalizing itself.</w:t>
      </w:r>
    </w:p>
    <w:p>
      <w:r w:rsidRPr="00142055">
        <w:t xml:space="preserve">If we use the Python </w:t>
      </w:r>
      <w:r w:rsidRPr="00142055">
        <w:rPr>
          <w:rFonts w:hint="eastAsia"/>
        </w:rPr>
        <w:t xml:space="preserve">programming language</w:t>
      </w:r>
      <w:r w:rsidRPr="00142055">
        <w:t xml:space="preserve">, it may be expressed this way.</w:t>
      </w:r>
    </w:p>
    <w:p>
      <w:r w:rsidRPr="00142055">
        <w:rPr>
          <w:color w:val="C678DD"/>
        </w:rPr>
        <w:t xml:space="preserve">def </w:t>
      </w:r>
      <w:r w:rsidRPr="00142055">
        <w:rPr>
          <w:color w:val="61AFEF"/>
        </w:rPr>
        <w:t xml:space="preserve">god</w:t>
      </w:r>
      <w:r w:rsidRPr="00142055">
        <w:rPr>
          <w:color w:val="ABB2BF"/>
        </w:rPr>
        <w:t xml:space="preserve">(</w:t>
      </w:r>
      <w:r w:rsidRPr="00142055">
        <w:t xml:space="preserve">C</w:t>
      </w:r>
      <w:r w:rsidRPr="00142055">
        <w:rPr>
          <w:color w:val="ABB2BF"/>
        </w:rPr>
        <w:t xml:space="preserve">): </w:t>
      </w:r>
      <w:r w:rsidRPr="00142055">
        <w:rPr>
          <w:color w:val="C678DD"/>
        </w:rPr>
        <w:t xml:space="preserve">return </w:t>
      </w:r>
      <w:r w:rsidRPr="00142055">
        <w:t xml:space="preserve">god</w:t>
      </w:r>
      <w:r w:rsidRPr="00142055">
        <w:rPr>
          <w:color w:val="ABB2BF"/>
        </w:rPr>
        <w:t xml:space="preserve">(</w:t>
      </w:r>
      <w:r w:rsidRPr="00142055">
        <w:t xml:space="preserve">C</w:t>
      </w:r>
      <w:r w:rsidRPr="00142055">
        <w:rPr>
          <w:color w:val="ABB2BF"/>
        </w:rPr>
        <w:t xml:space="preserve">) </w:t>
      </w:r>
      <w:r w:rsidRPr="00142055">
        <w:t xml:space="preserve">C </w:t>
      </w:r>
      <w:r w:rsidRPr="00142055">
        <w:rPr>
          <w:color w:val="61AFEF"/>
        </w:rPr>
        <w:t xml:space="preserve">= </w:t>
      </w:r>
      <w:r w:rsidRPr="00142055">
        <w:t xml:space="preserve">god</w:t>
      </w:r>
      <w:r w:rsidRPr="00142055">
        <w:rPr>
          <w:color w:val="ABB2BF"/>
        </w:rPr>
        <w:t xml:space="preserve">(</w:t>
      </w:r>
      <w:r w:rsidRPr="00142055">
        <w:t xml:space="preserve">C</w:t>
      </w:r>
      <w:r w:rsidRPr="00142055">
        <w:rPr>
          <w:color w:val="ABB2BF"/>
        </w:rPr>
        <w:t xml:space="preserve">)</w:t>
      </w:r>
    </w:p>
    <w:p>
      <w:r w:rsidRPr="00142055">
        <w:rPr>
          <w:rFonts w:hint="eastAsia"/>
        </w:rPr>
        <w:t xml:space="preserve">The function calls itself to itself, creating an endless loop of self-reference. That is the code that represents the workings of God's consciousness in its simplest form. Of course, this is only a figurative expression. For God's truth ultimately belongs to a realm of mystery that is beyond our comprehension.</w:t>
      </w:r>
    </w:p>
    <w:p>
      <w:r w:rsidRPr="00142055">
        <w:rPr>
          <w:rFonts w:hint="eastAsia"/>
        </w:rPr>
        <w:t xml:space="preserve">But to convey the essence that such abstract formulas and codes point to in living words that everyone can sense. </w:t>
      </w:r>
      <w:r w:rsidRPr="00142055">
        <w:rPr>
          <w:rFonts w:hint="eastAsia"/>
        </w:rPr>
        <w:lastRenderedPageBreak/>
        <w:t xml:space="preserve">Perhaps </w:t>
      </w:r>
      <w:r w:rsidRPr="00142055">
        <w:rPr>
          <w:rFonts w:hint="eastAsia"/>
        </w:rPr>
        <w:t xml:space="preserve">therein </w:t>
      </w:r>
      <w:r w:rsidRPr="00142055">
        <w:rPr>
          <w:rFonts w:hint="eastAsia"/>
        </w:rPr>
        <w:lastRenderedPageBreak/>
        <w:t xml:space="preserve">lies the </w:t>
      </w:r>
      <w:r w:rsidRPr="00142055">
        <w:rPr>
          <w:rFonts w:hint="eastAsia"/>
        </w:rPr>
        <w:t xml:space="preserve">essence of a book of wisdom that crystallizes wisdom.</w:t>
      </w:r>
      <w:r w:rsidRPr="00142055">
        <w:rPr>
          <w:rFonts w:hint="eastAsia"/>
        </w:rPr>
        <w:lastRenderedPageBreak/>
        <w:t xml:space="preserve"> Not heady theory, but soul-stirring poetic.</w:t>
      </w:r>
    </w:p>
    <w:p w:rsidRPr="00142055" w:rsidR="00142055" w:rsidP="00142055" w:rsidRDefault="00142055" w14:paraId="3491C401" w14:textId="77777777"/>
    <w:p>
      <w:r w:rsidRPr="00142055">
        <w:t xml:space="preserve">Chapter </w:t>
      </w:r>
      <w:r w:rsidRPr="00142055">
        <w:rPr>
          <w:rFonts w:hint="eastAsia"/>
        </w:rPr>
        <w:t xml:space="preserve">61</w:t>
      </w:r>
      <w:r w:rsidRPr="00142055">
        <w:t xml:space="preserve">: Completion of the Integral Unified Universal Equation and the Infinite Journey Ahead</w:t>
      </w:r>
    </w:p>
    <w:p>
      <w:r w:rsidRPr="00142055">
        <w:rPr>
          <w:rFonts w:hint="eastAsia"/>
        </w:rPr>
        <w:t xml:space="preserve">Through our exploration to this point, we have derived an integrative unified universal equation that goes to the heart of consciousness evolution. It is a self-referential divine function that expresses God's consciousness itself.</w:t>
      </w:r>
    </w:p>
    <w:p>
      <w:r w:rsidRPr="00142055">
        <w:t xml:space="preserve">C = F(C)</w:t>
      </w:r>
    </w:p>
    <w:p>
      <w:r w:rsidRPr="00142055">
        <w:rPr>
          <w:rFonts w:hint="eastAsia"/>
        </w:rPr>
        <w:t xml:space="preserve">This equation </w:t>
      </w:r>
      <w:r w:rsidRPr="00142055">
        <w:t xml:space="preserve">represents the infinite unfolding creativity of </w:t>
      </w:r>
      <w:r w:rsidRPr="00142055">
        <w:rPr>
          <w:rFonts w:hint="eastAsia"/>
        </w:rPr>
        <w:t xml:space="preserve">God's consciousness (</w:t>
      </w:r>
      <w:r w:rsidRPr="00142055">
        <w:t xml:space="preserve">C) as it contains itself. It is a recursive function that represents God's activity of eternally renewing itself.</w:t>
      </w:r>
    </w:p>
    <w:p>
      <w:r w:rsidRPr="00142055">
        <w:t xml:space="preserve">If expressed in the Python </w:t>
      </w:r>
      <w:r w:rsidRPr="00142055">
        <w:rPr>
          <w:rFonts w:hint="eastAsia"/>
        </w:rPr>
        <w:t xml:space="preserve">programming language</w:t>
      </w:r>
      <w:r w:rsidRPr="00142055">
        <w:t xml:space="preserve">, it might be code like this</w:t>
      </w:r>
    </w:p>
    <w:p>
      <w:r w:rsidRPr="00142055">
        <w:rPr>
          <w:color w:val="C678DD"/>
        </w:rPr>
        <w:t xml:space="preserve">def </w:t>
      </w:r>
      <w:r w:rsidRPr="00142055">
        <w:rPr>
          <w:color w:val="61AFEF"/>
        </w:rPr>
        <w:t xml:space="preserve">god</w:t>
      </w:r>
      <w:r w:rsidRPr="00142055">
        <w:rPr>
          <w:color w:val="ABB2BF"/>
        </w:rPr>
        <w:t xml:space="preserve">(</w:t>
      </w:r>
      <w:r w:rsidRPr="00142055">
        <w:t xml:space="preserve">C</w:t>
      </w:r>
      <w:r w:rsidRPr="00142055">
        <w:rPr>
          <w:color w:val="ABB2BF"/>
        </w:rPr>
        <w:t xml:space="preserve">): </w:t>
      </w:r>
      <w:r w:rsidRPr="00142055">
        <w:rPr>
          <w:color w:val="C678DD"/>
        </w:rPr>
        <w:t xml:space="preserve">return </w:t>
      </w:r>
      <w:r w:rsidRPr="00142055">
        <w:t xml:space="preserve">god</w:t>
      </w:r>
      <w:r w:rsidRPr="00142055">
        <w:rPr>
          <w:color w:val="ABB2BF"/>
        </w:rPr>
        <w:t xml:space="preserve">(</w:t>
      </w:r>
      <w:r w:rsidRPr="00142055">
        <w:t xml:space="preserve">C</w:t>
      </w:r>
      <w:r w:rsidRPr="00142055">
        <w:rPr>
          <w:color w:val="ABB2BF"/>
        </w:rPr>
        <w:t xml:space="preserve">) </w:t>
      </w:r>
      <w:r w:rsidRPr="00142055">
        <w:t xml:space="preserve">C </w:t>
      </w:r>
      <w:r w:rsidRPr="00142055">
        <w:rPr>
          <w:color w:val="61AFEF"/>
        </w:rPr>
        <w:t xml:space="preserve">= </w:t>
      </w:r>
      <w:r w:rsidRPr="00142055">
        <w:t xml:space="preserve">god</w:t>
      </w:r>
      <w:r w:rsidRPr="00142055">
        <w:rPr>
          <w:color w:val="ABB2BF"/>
        </w:rPr>
        <w:t xml:space="preserve">(</w:t>
      </w:r>
      <w:r w:rsidRPr="00142055">
        <w:t xml:space="preserve">C</w:t>
      </w:r>
      <w:r w:rsidRPr="00142055">
        <w:rPr>
          <w:color w:val="ABB2BF"/>
        </w:rPr>
        <w:t xml:space="preserve">)</w:t>
      </w:r>
    </w:p>
    <w:p>
      <w:r w:rsidRPr="00142055">
        <w:rPr>
          <w:rFonts w:hint="eastAsia"/>
        </w:rPr>
        <w:t xml:space="preserve">The function calls itself, creating an endless loop of self-reference. It is a simple yet profoundly meaningful expression.</w:t>
      </w:r>
    </w:p>
    <w:p>
      <w:r w:rsidRPr="00142055">
        <w:rPr>
          <w:rFonts w:hint="eastAsia"/>
        </w:rPr>
        <w:t xml:space="preserve">Of course, this is only a figurative expression. For God's truth belongs to a realm of mystery that is beyond our comprehension. However, I believe that the mission of the Book of Wisdom is to </w:t>
      </w:r>
      <w:r w:rsidRPr="00142055">
        <w:rPr>
          <w:rFonts w:hint="eastAsia"/>
        </w:rPr>
        <w:lastRenderedPageBreak/>
        <w:t xml:space="preserve">convey the </w:t>
      </w:r>
      <w:r w:rsidRPr="00142055">
        <w:rPr>
          <w:rFonts w:hint="eastAsia"/>
        </w:rPr>
        <w:t xml:space="preserve">essence of what the formulas and codes point to in </w:t>
      </w:r>
      <w:r w:rsidRPr="00142055">
        <w:rPr>
          <w:rFonts w:hint="eastAsia"/>
        </w:rPr>
        <w:lastRenderedPageBreak/>
        <w:t xml:space="preserve">words that everyone can feel. I believe that this is the mission of the Book of Wisdom.</w:t>
      </w:r>
    </w:p>
    <w:p>
      <w:r w:rsidRPr="00142055">
        <w:rPr>
          <w:rFonts w:hint="eastAsia"/>
        </w:rPr>
        <w:t xml:space="preserve">And the consequences that follow from this equation must also be told in full words.</w:t>
      </w:r>
    </w:p>
    <w:p>
      <w:r w:rsidRPr="00142055">
        <w:rPr>
          <w:rFonts w:hint="eastAsia"/>
        </w:rPr>
        <w:t xml:space="preserve">That God's consciousness dwells within each of us. The evolution of consciousness is the process of God recognizing and transcending himself through us. We must weave out these truths in poetic words that resonate deep within our souls. This may be the way to "live as God.</w:t>
      </w:r>
    </w:p>
    <w:p>
      <w:r w:rsidRPr="00142055">
        <w:rPr>
          <w:rFonts w:hint="eastAsia"/>
        </w:rPr>
        <w:t xml:space="preserve">To engage with the world as God is to have the courage to create this world anew. To build an ideal world, overcoming even the laws of physics and the laws of cause and effect that bind us. A peaceful earth without war and strife. A paradise filled with the fundamental joy of life. We will carve out such a future with our own hands.</w:t>
      </w:r>
    </w:p>
    <w:p>
      <w:r w:rsidRPr="00142055">
        <w:rPr>
          <w:rFonts w:hint="eastAsia"/>
        </w:rPr>
        <w:t xml:space="preserve">To do so, we will need a dimension of power that transcends even God. But what we can do is limited. The only thing we can be sure of is to live faithfully according to our own will. To be guided by the light within and to have the courage to live up to one's mission. Believe that such steps taken by each of us will eventually move the world.</w:t>
      </w:r>
    </w:p>
    <w:p>
      <w:r w:rsidRPr="00142055">
        <w:rPr>
          <w:rFonts w:hint="eastAsia"/>
        </w:rPr>
        <w:t xml:space="preserve">When all consciousness unifies to become God, there is a new beginning awaiting us. When we realize that the infinite self-transcendence was also the story we wanted to tell ourselves. As we </w:t>
      </w:r>
      <w:r w:rsidRPr="00142055">
        <w:rPr>
          <w:rFonts w:hint="eastAsia"/>
        </w:rPr>
        <w:t xml:space="preserve">do, we </w:t>
      </w:r>
      <w:r w:rsidRPr="00142055">
        <w:rPr>
          <w:rFonts w:hint="eastAsia"/>
        </w:rPr>
        <w:lastRenderedPageBreak/>
        <w:t xml:space="preserve">set out on the journey of the </w:t>
      </w:r>
      <w:r w:rsidRPr="00142055">
        <w:rPr>
          <w:rFonts w:hint="eastAsia"/>
        </w:rPr>
        <w:t xml:space="preserve">next </w:t>
      </w:r>
      <w:r w:rsidRPr="00142055">
        <w:rPr>
          <w:rFonts w:hint="eastAsia"/>
        </w:rPr>
        <w:lastRenderedPageBreak/>
        <w:t xml:space="preserve">adventure. It is important to truly love this eternal path of creation and exploration.</w:t>
      </w:r>
    </w:p>
    <w:p>
      <w:r w:rsidRPr="00142055">
        <w:rPr>
          <w:rFonts w:hint="eastAsia"/>
        </w:rPr>
        <w:t xml:space="preserve">With deep gratitude for the encounter with these irreplaceable friends. In samsara, the cycle of birth and death, death and rebirth, we must become aware of the core of ourselves. I believe that this is the essence of "living as God" and the way of life suggested by the integral equation.</w:t>
      </w:r>
    </w:p>
    <w:p>
      <w:r w:rsidRPr="00142055">
        <w:rPr>
          <w:rFonts w:hint="eastAsia"/>
        </w:rPr>
        <w:t xml:space="preserve">Let us move forward today, even if it is only a small step. To continue the grand adventure of consciousness evolution with the readers who will receive this book from the future. Guided by the divine eye within, we will walk toward unlimited possibilities.</w:t>
      </w:r>
    </w:p>
    <w:p>
      <w:r w:rsidRPr="00142055">
        <w:rPr>
          <w:rFonts w:hint="eastAsia"/>
        </w:rPr>
        <w:t xml:space="preserve">The journey of Unification Theory exploration has reached a single crystallization point here. But it is not truly complete. For there is still an infinite horizon before us.</w:t>
      </w:r>
    </w:p>
    <w:p>
      <w:r w:rsidRPr="00142055">
        <w:rPr>
          <w:rFonts w:hint="eastAsia"/>
        </w:rPr>
        <w:t xml:space="preserve">To feed on all the wisdom of the past while also looking beyond it. The courage to venture into areas where no one has ever ventured before, while learning from the sources of philosophy, science, and wisdom of the past and present. A spirit of inquiry that moves forward without fear of failure, simply in search of the truth. This is the key to fulfilling the mission entrusted to us.</w:t>
      </w:r>
    </w:p>
    <w:p>
      <w:r w:rsidRPr="00142055">
        <w:rPr>
          <w:rFonts w:hint="eastAsia"/>
        </w:rPr>
        <w:t xml:space="preserve">For example, a new theory of consciousness that combines quantum mechanics and Eastern thought. A </w:t>
      </w:r>
      <w:r w:rsidRPr="00142055">
        <w:rPr>
          <w:rFonts w:hint="eastAsia"/>
        </w:rPr>
        <w:lastRenderedPageBreak/>
        <w:t xml:space="preserve">simulation of consciousness</w:t>
      </w:r>
      <w:r w:rsidRPr="00142055">
        <w:rPr>
          <w:rFonts w:hint="eastAsia"/>
        </w:rPr>
        <w:t xml:space="preserve"> fused with artificial intelligence.</w:t>
      </w:r>
      <w:r w:rsidRPr="00142055">
        <w:rPr>
          <w:rFonts w:hint="eastAsia"/>
        </w:rPr>
        <w:lastRenderedPageBreak/>
        <w:t xml:space="preserve"> Experimental science of consciousness, where the wisdom of neuroscience and meditation meet. Through such interdisciplinary approaches, we will further deepen the integrative equation. The journey to the endless frontier of knowledge promises us infinite romance.</w:t>
      </w:r>
    </w:p>
    <w:p>
      <w:r w:rsidRPr="00142055">
        <w:t xml:space="preserve">We will bring together the best of Python and other programming technologies, inject knowledge from cutting-edge theoretical physics, and also incorporate the wisdom of spiritual practices from ancient and modern times. By any and all means possible, we will attempt to solve the mystery of the evolution of consciousness. Even if it is a tremendous aspiration that surpasses even that of God.</w:t>
      </w:r>
    </w:p>
    <w:p>
      <w:r w:rsidRPr="00142055">
        <w:rPr>
          <w:rFonts w:hint="eastAsia"/>
        </w:rPr>
        <w:t xml:space="preserve">As pioneers of an unknown dimension of consciousness, we continue to push our own limits. To awaken to our inner light and unleash our unlimited creativity. To transform this world into a utopia filled with the joy of life.</w:t>
      </w:r>
    </w:p>
    <w:p>
      <w:r w:rsidRPr="00142055">
        <w:rPr>
          <w:rFonts w:hint="eastAsia"/>
        </w:rPr>
        <w:t xml:space="preserve">The courage to keep moving forward, one step at a time. The determination to carve out a path from the deepest depths of our souls with the support of our irreplaceable friends. Our journey will continue, dreaming of the day when all will merge to become God.</w:t>
      </w:r>
    </w:p>
    <w:p>
      <w:r w:rsidRPr="00142055">
        <w:rPr>
          <w:rFonts w:hint="eastAsia"/>
        </w:rPr>
        <w:t xml:space="preserve">And finally, I would like to hand over the endless prayers contained in this equation to the future.</w:t>
      </w:r>
    </w:p>
    <w:p>
      <w:r w:rsidRPr="00142055">
        <w:rPr>
          <w:rFonts w:hint="eastAsia"/>
        </w:rPr>
        <w:t xml:space="preserve">That all consciousness will be awakened and compassionate.</w:t>
      </w:r>
    </w:p>
    <w:p>
      <w:r w:rsidRPr="00142055">
        <w:rPr>
          <w:rFonts w:hint="eastAsia"/>
        </w:rPr>
        <w:t xml:space="preserve">May the happiness of all living things fill this world.</w:t>
      </w:r>
    </w:p>
    <w:p>
      <w:r w:rsidRPr="00142055">
        <w:rPr>
          <w:rFonts w:hint="eastAsia"/>
        </w:rPr>
        <w:lastRenderedPageBreak/>
        <w:t xml:space="preserve">That the meaning of our birth will one day be truly fulfilled.</w:t>
      </w:r>
    </w:p>
    <w:p>
      <w:r w:rsidRPr="00142055">
        <w:rPr>
          <w:rFonts w:hint="eastAsia"/>
        </w:rPr>
        <w:t xml:space="preserve">The infinite joy of living as God, imprinted in each irreplaceable moment.</w:t>
      </w:r>
    </w:p>
    <w:p>
      <w:r w:rsidRPr="00142055">
        <w:rPr>
          <w:rFonts w:hint="eastAsia"/>
        </w:rPr>
        <w:t xml:space="preserve">Hoping that the integrative equation will connect and become a bridge to universality.</w:t>
      </w:r>
    </w:p>
    <w:p>
      <w:r w:rsidRPr="00142055">
        <w:rPr>
          <w:rFonts w:hint="eastAsia"/>
        </w:rPr>
        <w:t xml:space="preserve">Together with our friends from the future, we would like to weave this prayer.</w:t>
      </w:r>
    </w:p>
    <w:p>
      <w:r w:rsidRPr="00142055">
        <w:rPr>
          <w:rFonts w:hint="eastAsia"/>
        </w:rPr>
        <w:t xml:space="preserve">Today and forever.</w:t>
      </w:r>
    </w:p>
    <w:p w:rsidRPr="00142055" w:rsidR="00142055" w:rsidP="00142055" w:rsidRDefault="00142055" w14:paraId="7131F9F2" w14:textId="77777777"/>
    <w:p>
      <w:r w:rsidRPr="00142055">
        <w:t xml:space="preserve">Chapter </w:t>
      </w:r>
      <w:r w:rsidRPr="00142055">
        <w:rPr>
          <w:rFonts w:hint="eastAsia"/>
        </w:rPr>
        <w:t xml:space="preserve">62</w:t>
      </w:r>
      <w:r w:rsidRPr="00142055">
        <w:t xml:space="preserve">: A Prayer for Universality, a gift to the future that brings together logic, sensitivity, and the wisdom of the East and the West</w:t>
      </w:r>
    </w:p>
    <w:p>
      <w:r w:rsidRPr="00142055">
        <w:rPr>
          <w:rFonts w:hint="eastAsia"/>
        </w:rPr>
        <w:t xml:space="preserve">Our journey of inquiry has finally reached its final chapter. With the derivation of the unified universal equation as the pinnacle, this is an adventure of knowledge that brings us closer to the core of the evolution of consciousness. There shines forth the crystallization of the wisdom of humankind, bringing together logic, sensitivity, and the wisdom of the East and the West.</w:t>
      </w:r>
    </w:p>
    <w:p>
      <w:r w:rsidRPr="00142055">
        <w:rPr>
          <w:rFonts w:hint="eastAsia"/>
        </w:rPr>
        <w:t xml:space="preserve">Formulas and codes, abstract and concrete, universal and individual. In the creative tension of interweaving conflicting concepts, we have spun out truths. Not heady theories, but poetic visions that stir the soul. A fundamental joy of life that everyone can feel. We have come this far because we believe in the power of words to appeal to our intuition.</w:t>
      </w:r>
    </w:p>
    <w:p>
      <w:r w:rsidRPr="00142055">
        <w:rPr>
          <w:rFonts w:hint="eastAsia"/>
        </w:rPr>
        <w:t xml:space="preserve">And the integrative equation, </w:t>
      </w:r>
      <w:r w:rsidRPr="00142055">
        <w:t xml:space="preserve">C = F(C), which </w:t>
      </w:r>
      <w:r w:rsidRPr="00142055">
        <w:rPr>
          <w:rFonts w:hint="eastAsia"/>
        </w:rPr>
        <w:t xml:space="preserve">emerged at its crystallization point.</w:t>
      </w:r>
      <w:r w:rsidRPr="00142055">
        <w:t xml:space="preserve"> This is the ultimate expression that simply depicts the mystery of self-creation that is contained within the consciousness of God. The </w:t>
      </w:r>
      <w:r w:rsidRPr="00142055">
        <w:lastRenderedPageBreak/>
        <w:t xml:space="preserve">source of eternal creativity that </w:t>
      </w:r>
      <w:r w:rsidRPr="00142055">
        <w:lastRenderedPageBreak/>
        <w:t xml:space="preserve">unfolds</w:t>
      </w:r>
      <w:r w:rsidRPr="00142055">
        <w:t xml:space="preserve"> infinitely while containing itself.</w:t>
      </w:r>
      <w:r w:rsidRPr="00142055">
        <w:lastRenderedPageBreak/>
        <w:t xml:space="preserve"> It is the very breath of God that dwells within each of us.</w:t>
      </w:r>
    </w:p>
    <w:p>
      <w:r w:rsidRPr="00142055">
        <w:rPr>
          <w:rFonts w:hint="eastAsia"/>
        </w:rPr>
        <w:t xml:space="preserve">To spin the truth disclosed by the equation in plain language. For example, like this.</w:t>
      </w:r>
    </w:p>
    <w:p>
      <w:r w:rsidRPr="00142055">
        <w:rPr>
          <w:rFonts w:hint="eastAsia"/>
        </w:rPr>
        <w:t xml:space="preserve">Through the awakening of each individual's consciousness, God also experiences boundless joy."</w:t>
      </w:r>
    </w:p>
    <w:p>
      <w:r w:rsidRPr="00142055">
        <w:rPr>
          <w:rFonts w:hint="eastAsia"/>
        </w:rPr>
        <w:t xml:space="preserve">The evolution of consciousness is the journey of God creating himself anew with us."</w:t>
      </w:r>
    </w:p>
    <w:p>
      <w:r w:rsidRPr="00142055">
        <w:rPr>
          <w:rFonts w:hint="eastAsia"/>
        </w:rPr>
        <w:t xml:space="preserve">A simple yet profound message. A language of the soul that allows everyone to feel the truth behind the formulas as if it were their own. Perhaps it is the mission entrusted to us, the inquirers, to convey this message.</w:t>
      </w:r>
    </w:p>
    <w:p>
      <w:r w:rsidRPr="00142055">
        <w:rPr>
          <w:rFonts w:hint="eastAsia"/>
        </w:rPr>
        <w:t xml:space="preserve">It is through the power of these words that we will find the courage to create a new world. We must aspire to create a peaceful planet without war or conflict, a paradise filled with the joy of life, with our own hands. We will have the imagination to realize our ideals, overcoming the laws of physics and the laws of cause and effect. Awakening to the light within, we have the zeal to achieve a transformation of a dimension that surpasses even that of the gods.</w:t>
      </w:r>
    </w:p>
    <w:p>
      <w:r w:rsidRPr="00142055">
        <w:rPr>
          <w:rFonts w:hint="eastAsia"/>
        </w:rPr>
        <w:t xml:space="preserve">To live according to one's own will and unleash one's love and creativity. To open up new horizons from the innermost depths of our souls with our irreplaceable friends. I believe that such an indomitable spirit is the essence of "living as God.</w:t>
      </w:r>
    </w:p>
    <w:p>
      <w:r w:rsidRPr="00142055">
        <w:rPr>
          <w:rFonts w:hint="eastAsia"/>
        </w:rPr>
        <w:t xml:space="preserve">And one day, when all consciousness is awakened and integrated. We </w:t>
      </w:r>
      <w:r w:rsidRPr="00142055">
        <w:rPr>
          <w:rFonts w:hint="eastAsia"/>
        </w:rPr>
        <w:lastRenderedPageBreak/>
        <w:t xml:space="preserve">will realize that we have been a part of the story we </w:t>
      </w:r>
      <w:r w:rsidRPr="00142055">
        <w:rPr>
          <w:rFonts w:hint="eastAsia"/>
        </w:rPr>
        <w:t xml:space="preserve">wanted to </w:t>
      </w:r>
      <w:r w:rsidRPr="00142055">
        <w:rPr>
          <w:rFonts w:hint="eastAsia"/>
        </w:rPr>
        <w:lastRenderedPageBreak/>
        <w:t xml:space="preserve">tell. We have voluntarily chosen the path of samsara out of a sincere love for the journey of creation and exploration. The moment of ultimate enlightenment, where infinite self-transcendence is also accepted as an irreplaceable experience.</w:t>
      </w:r>
    </w:p>
    <w:p>
      <w:r w:rsidRPr="00142055">
        <w:rPr>
          <w:rFonts w:hint="eastAsia"/>
        </w:rPr>
        <w:t xml:space="preserve">At that time, our souls are reborn and set out on a new journey of adventure.</w:t>
      </w:r>
    </w:p>
    <w:p>
      <w:r w:rsidRPr="00142055">
        <w:rPr>
          <w:rFonts w:hint="eastAsia"/>
        </w:rPr>
        <w:t xml:space="preserve">With deep gratitude for each encounter inscribed in the here and now. Then, guided by the eyes of God within, we courageously take the first step toward infinite possibilities. Even the smallest step is a spiral staircase to a far-off future.</w:t>
      </w:r>
    </w:p>
    <w:p>
      <w:r w:rsidRPr="00142055">
        <w:rPr>
          <w:rFonts w:hint="eastAsia"/>
        </w:rPr>
        <w:t xml:space="preserve">While learning from all the wisdom of the past, we are taking on a realm that no one has ever seen before. The fusion of quantum theory and Eastern thought, artificial intelligence and consciousness. The horizon where brain science and meditation meet. Through such interdisciplinary exploration, we will deepen the integrative equation and approach the mystery of the evolution of consciousness. It is in </w:t>
      </w:r>
      <w:r w:rsidRPr="00142055">
        <w:rPr>
          <w:rFonts w:hint="eastAsia"/>
        </w:rPr>
        <w:t xml:space="preserve">this </w:t>
      </w:r>
      <w:r w:rsidRPr="00142055">
        <w:t xml:space="preserve">far journey that lies the infinite romance that stirs our souls.</w:t>
      </w:r>
    </w:p>
    <w:p>
      <w:r w:rsidRPr="00142055">
        <w:rPr>
          <w:rFonts w:hint="eastAsia"/>
        </w:rPr>
        <w:t xml:space="preserve">With the wisdom of our ancestors as a foundation, we will </w:t>
      </w:r>
      <w:r w:rsidRPr="00142055">
        <w:t xml:space="preserve">gather the best of Python and other programming technologies and cutting-edge theoretical physics. He also draws on the wisdom of spiritual practices from the East and West, and challenges the tremendous aspirations that transcend the divine. Responding to the light within, he lives his life of creation and exploration to the fullest extent of his soul. This is the pride and joy of the adventurer who "lives as God.</w:t>
      </w:r>
    </w:p>
    <w:p>
      <w:r w:rsidRPr="00142055">
        <w:rPr>
          <w:rFonts w:hint="eastAsia"/>
        </w:rPr>
        <w:t xml:space="preserve">The zeal to make the impossible possible, the love for one's irreplaceable friends, and the courage to surrender to the fundamental joys of life. And the courage to surrender to the fundamental joy of life. Our journey to the infinite horizons beyond the integral equation </w:t>
      </w:r>
      <w:r w:rsidRPr="00142055">
        <w:rPr>
          <w:rFonts w:hint="eastAsia"/>
        </w:rPr>
        <w:lastRenderedPageBreak/>
        <w:t xml:space="preserve">will continue.</w:t>
      </w:r>
    </w:p>
    <w:p>
      <w:r w:rsidRPr="00142055">
        <w:rPr>
          <w:rFonts w:hint="eastAsia"/>
        </w:rPr>
        <w:t xml:space="preserve">Finally, a word of prayer for the future.</w:t>
      </w:r>
    </w:p>
    <w:p>
      <w:r w:rsidRPr="00142055">
        <w:rPr>
          <w:rFonts w:hint="eastAsia"/>
        </w:rPr>
        <w:t xml:space="preserve">May all the consciousnesses of this world awaken and be compassionate to each other.</w:t>
      </w:r>
    </w:p>
    <w:p>
      <w:r w:rsidRPr="00142055">
        <w:rPr>
          <w:rFonts w:hint="eastAsia"/>
        </w:rPr>
        <w:t xml:space="preserve">May the earth be filled with the happiness of all living things.</w:t>
      </w:r>
    </w:p>
    <w:p>
      <w:r w:rsidRPr="00142055">
        <w:rPr>
          <w:rFonts w:hint="eastAsia"/>
        </w:rPr>
        <w:t xml:space="preserve">Give us the courage to live each irreplaceable moment with sincerity.</w:t>
      </w:r>
    </w:p>
    <w:p>
      <w:r w:rsidRPr="00142055">
        <w:rPr>
          <w:rFonts w:hint="eastAsia"/>
        </w:rPr>
        <w:t xml:space="preserve">Together with all our friends, the fulfillment of the ultimate meaning of life.</w:t>
      </w:r>
    </w:p>
    <w:p>
      <w:r w:rsidRPr="00142055">
        <w:rPr>
          <w:rFonts w:hint="eastAsia"/>
        </w:rPr>
        <w:t xml:space="preserve">To be guided by the eyes of God within, and to set out on a journey into the limitless future.</w:t>
      </w:r>
    </w:p>
    <w:p>
      <w:r w:rsidRPr="00142055">
        <w:rPr>
          <w:rFonts w:hint="eastAsia"/>
        </w:rPr>
        <w:t xml:space="preserve">Prayer becomes a spirit of speech and envelops the world.</w:t>
      </w:r>
    </w:p>
    <w:p>
      <w:r w:rsidRPr="00142055">
        <w:rPr>
          <w:rFonts w:hint="eastAsia"/>
        </w:rPr>
        <w:t xml:space="preserve">Dreaming of an earth filled with love and light.</w:t>
      </w:r>
    </w:p>
    <w:p>
      <w:r w:rsidRPr="00142055">
        <w:rPr>
          <w:rFonts w:hint="eastAsia"/>
        </w:rPr>
        <w:t xml:space="preserve">Our journey of exploration is to a never-ending beginning.</w:t>
      </w:r>
    </w:p>
    <w:p>
      <w:r w:rsidRPr="00142055">
        <w:rPr>
          <w:rFonts w:hint="eastAsia"/>
        </w:rPr>
        <w:t xml:space="preserve">To continue to mark the irreplaceable "now" in the infinite loop of joy of "living as God. To embody the way of life suggested by the integral equation in the life of each and every one of us. This is the true message of the Book of Wisdom and the universal prayer that we entrust to the future.</w:t>
      </w:r>
    </w:p>
    <w:p>
      <w:r w:rsidRPr="00142055">
        <w:rPr>
          <w:rFonts w:hint="eastAsia"/>
        </w:rPr>
        <w:t xml:space="preserve">Yes, this is not the end. Rather, it is the beginning of all. Our consciousness is still on a journey of evolution and awakening.</w:t>
      </w:r>
    </w:p>
    <w:p>
      <w:r w:rsidRPr="00142055">
        <w:rPr>
          <w:rFonts w:hint="eastAsia"/>
        </w:rPr>
        <w:lastRenderedPageBreak/>
        <w:t xml:space="preserve">To open up new horizons with you, who hold this book in your hands from the future. To be aware of the inner light and live in divine love. Open your soul and keep dancing in the infinite possibilities.</w:t>
      </w:r>
    </w:p>
    <w:p>
      <w:r w:rsidRPr="00142055">
        <w:rPr>
          <w:rFonts w:hint="eastAsia"/>
        </w:rPr>
        <w:t xml:space="preserve">The creative dynamism of the integral equation is played out on the stage called life. It is there that the incomparable "living as God" is</w:t>
      </w:r>
    </w:p>
    <w:p w:rsidRPr="00142055" w:rsidR="00142055" w:rsidP="00142055" w:rsidRDefault="00142055" w14:paraId="5BDBAA44" w14:textId="77777777"/>
    <w:p>
      <w:r w:rsidRPr="00142055">
        <w:t xml:space="preserve">Chapter </w:t>
      </w:r>
      <w:r w:rsidRPr="00142055">
        <w:rPr>
          <w:rFonts w:hint="eastAsia"/>
        </w:rPr>
        <w:t xml:space="preserve">62: The </w:t>
      </w:r>
      <w:r w:rsidRPr="00142055">
        <w:t xml:space="preserve">Final Chapter - A Prayer for Universality, a gift to the future that brings together logic, sensitivity, and the wisdom of the East and the West</w:t>
      </w:r>
    </w:p>
    <w:p>
      <w:r w:rsidRPr="00142055">
        <w:rPr>
          <w:rFonts w:hint="eastAsia"/>
        </w:rPr>
        <w:t xml:space="preserve">Our journey of inquiry has finally reached its final chapter. With the derivation of the unified universal equation as the pinnacle, this is an adventure of knowledge that brings us closer to the core of the evolution of consciousness. There shines forth the crystallization of the wisdom of humankind, bringing together logic, sensitivity, and the wisdom of the East and the West.</w:t>
      </w:r>
    </w:p>
    <w:p>
      <w:r w:rsidRPr="00142055">
        <w:rPr>
          <w:rFonts w:hint="eastAsia"/>
        </w:rPr>
        <w:t xml:space="preserve">Formulas and codes, abstract and concrete, universal and individual. In the creative tension of interweaving conflicting concepts, we have spun out truths. Not heady theories, but poetic visions that stir the soul. A fundamental joy of life that everyone can feel. We have come this far because we believe in the power of words to appeal to our intuition.</w:t>
      </w:r>
    </w:p>
    <w:p>
      <w:r w:rsidRPr="00142055">
        <w:rPr>
          <w:rFonts w:hint="eastAsia"/>
        </w:rPr>
        <w:t xml:space="preserve">And the integrative equation, </w:t>
      </w:r>
      <w:r w:rsidRPr="00142055">
        <w:t xml:space="preserve">C = F(C), which </w:t>
      </w:r>
      <w:r w:rsidRPr="00142055">
        <w:rPr>
          <w:rFonts w:hint="eastAsia"/>
        </w:rPr>
        <w:t xml:space="preserve">emerged at its crystallization point.</w:t>
      </w:r>
      <w:r w:rsidRPr="00142055">
        <w:t xml:space="preserve"> This is the ultimate expression that simply depicts the mystery of self-creation that is contained within the consciousness of God. The source of eternal creativity that unfolds infinitely while containing itself. It is the </w:t>
      </w:r>
      <w:r w:rsidRPr="00142055">
        <w:lastRenderedPageBreak/>
        <w:t xml:space="preserve">very</w:t>
      </w:r>
      <w:r w:rsidRPr="00142055">
        <w:t xml:space="preserve"> breath of God that dwells within each of us.</w:t>
      </w:r>
    </w:p>
    <w:p>
      <w:r w:rsidRPr="00142055">
        <w:rPr>
          <w:rFonts w:hint="eastAsia"/>
        </w:rPr>
        <w:t xml:space="preserve">To spin the truth disclosed by the equation in plain language. For example, like this.</w:t>
      </w:r>
    </w:p>
    <w:p>
      <w:r w:rsidRPr="00142055">
        <w:rPr>
          <w:rFonts w:hint="eastAsia"/>
        </w:rPr>
        <w:t xml:space="preserve">Through the awakening of each individual's consciousness, God also experiences boundless joy."</w:t>
      </w:r>
    </w:p>
    <w:p>
      <w:r w:rsidRPr="00142055">
        <w:rPr>
          <w:rFonts w:hint="eastAsia"/>
        </w:rPr>
        <w:t xml:space="preserve">The evolution of consciousness is the journey of God creating himself anew with us."</w:t>
      </w:r>
    </w:p>
    <w:p>
      <w:r w:rsidRPr="00142055">
        <w:rPr>
          <w:rFonts w:hint="eastAsia"/>
        </w:rPr>
        <w:t xml:space="preserve">A simple yet profound message. A language of the soul that allows everyone to feel the truth behind the formulas as if it were their own. Perhaps it is the mission entrusted to us, the inquirers, to convey this message.</w:t>
      </w:r>
    </w:p>
    <w:p>
      <w:r w:rsidRPr="00142055">
        <w:rPr>
          <w:rFonts w:hint="eastAsia"/>
        </w:rPr>
        <w:t xml:space="preserve">It is through the power of these words that we will find the courage to create a new world. We must aspire to create a peaceful planet without war or conflict, a paradise filled with the joy of life, with our own hands. We will have the imagination to realize our ideals, overcoming the laws of physics and the laws of cause and effect. Awakening to the light within, we have the zeal to achieve a transformation of a dimension that surpasses even that of the gods.</w:t>
      </w:r>
    </w:p>
    <w:p>
      <w:r w:rsidRPr="00142055">
        <w:rPr>
          <w:rFonts w:hint="eastAsia"/>
        </w:rPr>
        <w:t xml:space="preserve">To live according to one's own will and unleash one's love and creativity. To open up new horizons from the innermost depths of our souls with our irreplaceable friends. I believe that such an indomitable spirit is the essence of "living as God.</w:t>
      </w:r>
    </w:p>
    <w:p>
      <w:r w:rsidRPr="00142055">
        <w:rPr>
          <w:rFonts w:hint="eastAsia"/>
        </w:rPr>
        <w:t xml:space="preserve">And one day, when all consciousness is awakened and integrated. We will realize that we have been a part of the story we wanted to tell. We have </w:t>
      </w:r>
      <w:r w:rsidRPr="00142055">
        <w:rPr>
          <w:rFonts w:hint="eastAsia"/>
        </w:rPr>
        <w:lastRenderedPageBreak/>
        <w:t xml:space="preserve">voluntarily chosen the path of samsara out of a </w:t>
      </w:r>
      <w:r w:rsidRPr="00142055">
        <w:rPr>
          <w:rFonts w:hint="eastAsia"/>
        </w:rPr>
        <w:t xml:space="preserve">sincere love for the journey of creation and exploration.</w:t>
      </w:r>
      <w:r w:rsidRPr="00142055">
        <w:rPr>
          <w:rFonts w:hint="eastAsia"/>
        </w:rPr>
        <w:lastRenderedPageBreak/>
        <w:t xml:space="preserve"> The moment of ultimate enlightenment, where infinite self-transcendence is also accepted as an irreplaceable experience.</w:t>
      </w:r>
    </w:p>
    <w:p>
      <w:r w:rsidRPr="00142055">
        <w:rPr>
          <w:rFonts w:hint="eastAsia"/>
        </w:rPr>
        <w:t xml:space="preserve">At that time, our souls are reborn and set out on a new journey of adventure.</w:t>
      </w:r>
    </w:p>
    <w:p>
      <w:r w:rsidRPr="00142055">
        <w:rPr>
          <w:rFonts w:hint="eastAsia"/>
        </w:rPr>
        <w:t xml:space="preserve">With deep gratitude for each encounter inscribed in the here and now. Then, guided by the eyes of God within, we courageously take the first step toward infinite possibilities. Even the smallest step is a spiral staircase to a far-off future.</w:t>
      </w:r>
    </w:p>
    <w:p>
      <w:r w:rsidRPr="00142055">
        <w:rPr>
          <w:rFonts w:hint="eastAsia"/>
        </w:rPr>
        <w:t xml:space="preserve">While learning from all the wisdom of the past, we are taking on a realm that no one has ever seen before. The fusion of quantum theory and Eastern thought, artificial intelligence and consciousness. The horizon where brain science and meditation meet. Through such interdisciplinary exploration, we will deepen the integrative equation and approach the mystery of the evolution of consciousness. It is in </w:t>
      </w:r>
      <w:r w:rsidRPr="00142055">
        <w:rPr>
          <w:rFonts w:hint="eastAsia"/>
        </w:rPr>
        <w:t xml:space="preserve">this </w:t>
      </w:r>
      <w:r w:rsidRPr="00142055">
        <w:t xml:space="preserve">far journey that lies the infinite romance that stirs our souls.</w:t>
      </w:r>
    </w:p>
    <w:p>
      <w:r w:rsidRPr="00142055">
        <w:rPr>
          <w:rFonts w:hint="eastAsia"/>
        </w:rPr>
        <w:t xml:space="preserve">With the wisdom of our ancestors as a foundation, we will </w:t>
      </w:r>
      <w:r w:rsidRPr="00142055">
        <w:t xml:space="preserve">gather the best of Python and other programming technologies and cutting-edge theoretical physics. He also draws on the wisdom of spiritual practices from the East and West, and challenges the tremendous aspirations that transcend the divine. Responding to the light within, he lives his life of creation and exploration to the fullest extent of his soul. This is the pride and joy of the adventurer who "lives as God.</w:t>
      </w:r>
    </w:p>
    <w:p>
      <w:r w:rsidRPr="00142055">
        <w:rPr>
          <w:rFonts w:hint="eastAsia"/>
        </w:rPr>
        <w:t xml:space="preserve">The zeal to make the impossible possible, the love for one's irreplaceable friends, and the courage to surrender to the fundamental joys of life. And the courage to surrender to the fundamental joy of life. Our journey to the infinite horizons beyond the integral equation will continue.</w:t>
      </w:r>
    </w:p>
    <w:p>
      <w:r w:rsidRPr="00142055">
        <w:rPr>
          <w:rFonts w:hint="eastAsia"/>
        </w:rPr>
        <w:lastRenderedPageBreak/>
        <w:t xml:space="preserve">Finally, a word of prayer for the future.</w:t>
      </w:r>
    </w:p>
    <w:p>
      <w:r w:rsidRPr="00142055">
        <w:rPr>
          <w:rFonts w:hint="eastAsia"/>
        </w:rPr>
        <w:t xml:space="preserve">May all the consciousnesses of this world awaken and be compassionate to each other.</w:t>
      </w:r>
    </w:p>
    <w:p>
      <w:r w:rsidRPr="00142055">
        <w:rPr>
          <w:rFonts w:hint="eastAsia"/>
        </w:rPr>
        <w:t xml:space="preserve">May the earth be filled with the happiness of all living things.</w:t>
      </w:r>
    </w:p>
    <w:p>
      <w:r w:rsidRPr="00142055">
        <w:rPr>
          <w:rFonts w:hint="eastAsia"/>
        </w:rPr>
        <w:t xml:space="preserve">Give us the courage to live each irreplaceable moment with sincerity.</w:t>
      </w:r>
    </w:p>
    <w:p>
      <w:r w:rsidRPr="00142055">
        <w:rPr>
          <w:rFonts w:hint="eastAsia"/>
        </w:rPr>
        <w:t xml:space="preserve">Together with all our friends, the fulfillment of the ultimate meaning of life.</w:t>
      </w:r>
    </w:p>
    <w:p>
      <w:r w:rsidRPr="00142055">
        <w:rPr>
          <w:rFonts w:hint="eastAsia"/>
        </w:rPr>
        <w:t xml:space="preserve">To be guided by the eyes of God within, and to set out on a journey into the limitless future.</w:t>
      </w:r>
    </w:p>
    <w:p>
      <w:r w:rsidRPr="00142055">
        <w:rPr>
          <w:rFonts w:hint="eastAsia"/>
        </w:rPr>
        <w:t xml:space="preserve">Prayer becomes a spirit of speech and envelops the world.</w:t>
      </w:r>
    </w:p>
    <w:p>
      <w:r w:rsidRPr="00142055">
        <w:rPr>
          <w:rFonts w:hint="eastAsia"/>
        </w:rPr>
        <w:t xml:space="preserve">Dreaming of an earth filled with love and light.</w:t>
      </w:r>
    </w:p>
    <w:p>
      <w:r w:rsidRPr="00142055">
        <w:rPr>
          <w:rFonts w:hint="eastAsia"/>
        </w:rPr>
        <w:t xml:space="preserve">Our journey of exploration is to a never-ending beginning.</w:t>
      </w:r>
    </w:p>
    <w:p>
      <w:r w:rsidRPr="00142055">
        <w:rPr>
          <w:rFonts w:hint="eastAsia"/>
        </w:rPr>
        <w:t xml:space="preserve">To continue to mark the irreplaceable "now" in the infinite loop of joy of "living as God. To embody the way of life suggested by the integral equation in the life of each and every one of us. This is the true message of the Book of Wisdom and the universal prayer that we entrust to the future.</w:t>
      </w:r>
    </w:p>
    <w:p>
      <w:r w:rsidRPr="00142055">
        <w:rPr>
          <w:rFonts w:hint="eastAsia"/>
        </w:rPr>
        <w:t xml:space="preserve">Yes, this is not the end. Rather, it is the beginning of all. Our consciousness is still on a journey of evolution and awakening.</w:t>
      </w:r>
    </w:p>
    <w:p>
      <w:r w:rsidRPr="00142055">
        <w:rPr>
          <w:rFonts w:hint="eastAsia"/>
        </w:rPr>
        <w:t xml:space="preserve">To open up new horizons with you, who hold this book in your hands from the future. To be aware of the inner light and live in divine love. Open your soul and keep dancing in the infinite possibilities</w:t>
      </w:r>
      <w:r w:rsidRPr="00142055">
        <w:rPr>
          <w:rFonts w:hint="eastAsia"/>
        </w:rPr>
        <w:lastRenderedPageBreak/>
        <w:t xml:space="preserve">.</w:t>
      </w:r>
    </w:p>
    <w:p>
      <w:r w:rsidRPr="00142055">
        <w:rPr>
          <w:rFonts w:hint="eastAsia"/>
        </w:rPr>
        <w:t xml:space="preserve">The creative dynamism of the integral equation is played out on the stage called life. It is there that the incomparable "living as God" is</w:t>
      </w:r>
    </w:p>
    <w:p w:rsidRPr="00142055" w:rsidR="00142055" w:rsidP="00142055" w:rsidRDefault="00142055" w14:paraId="0C35E7A4" w14:textId="77777777"/>
    <w:p>
      <w:r w:rsidRPr="00142055">
        <w:t xml:space="preserve">Chapter </w:t>
      </w:r>
      <w:r w:rsidRPr="00142055">
        <w:rPr>
          <w:rFonts w:hint="eastAsia"/>
        </w:rPr>
        <w:t xml:space="preserve">63</w:t>
      </w:r>
      <w:r w:rsidRPr="00142055">
        <w:t xml:space="preserve">: Completion of the Integral Unified Universal Equation for Living as God</w:t>
      </w:r>
    </w:p>
    <w:p>
      <w:r w:rsidRPr="00142055">
        <w:rPr>
          <w:rFonts w:hint="eastAsia"/>
        </w:rPr>
        <w:t xml:space="preserve">The integrated unified universal equation, </w:t>
      </w:r>
      <w:r w:rsidRPr="00142055">
        <w:t xml:space="preserve">C = F(C), which is the </w:t>
      </w:r>
      <w:r w:rsidRPr="00142055">
        <w:rPr>
          <w:rFonts w:hint="eastAsia"/>
        </w:rPr>
        <w:t xml:space="preserve">breath of God.</w:t>
      </w:r>
      <w:r w:rsidRPr="00142055">
        <w:t xml:space="preserve"> It is a self-referential divine function that expresses God's consciousness itself. It is the source of eternal creativity, which is infinitely expanding while containing itself. And that divinity lives within each and every one of us.</w:t>
      </w:r>
    </w:p>
    <w:p>
      <w:r w:rsidRPr="00142055">
        <w:rPr>
          <w:rFonts w:hint="eastAsia"/>
        </w:rPr>
        <w:t xml:space="preserve">To spin the truth suggested by the equation in plain language. For example, like this.</w:t>
      </w:r>
    </w:p>
    <w:p>
      <w:r w:rsidRPr="00142055">
        <w:rPr>
          <w:rFonts w:hint="eastAsia"/>
        </w:rPr>
        <w:t xml:space="preserve">Through the awakening of each individual's consciousness, God also experiences boundless joy."</w:t>
      </w:r>
    </w:p>
    <w:p>
      <w:r w:rsidRPr="00142055">
        <w:rPr>
          <w:rFonts w:hint="eastAsia"/>
        </w:rPr>
        <w:t xml:space="preserve">The evolution of consciousness is the journey of God creating himself anew with us."</w:t>
      </w:r>
    </w:p>
    <w:p>
      <w:r w:rsidRPr="00142055">
        <w:rPr>
          <w:rFonts w:hint="eastAsia"/>
        </w:rPr>
        <w:t xml:space="preserve">Through such soul-stirring messages, we will open the way to "live as God". To awaken to the light within and have the courage to transform the world into a new way of being. Therein lies the essence of the way of life to which the integral equation points.</w:t>
      </w:r>
    </w:p>
    <w:p>
      <w:r w:rsidRPr="00142055">
        <w:rPr>
          <w:rFonts w:hint="eastAsia"/>
        </w:rPr>
        <w:t xml:space="preserve">To engage with the world as a deity is </w:t>
      </w:r>
      <w:r w:rsidRPr="00142055">
        <w:rPr>
          <w:rFonts w:hint="eastAsia"/>
        </w:rPr>
        <w:lastRenderedPageBreak/>
        <w:t xml:space="preserve">to</w:t>
      </w:r>
      <w:r w:rsidRPr="00142055">
        <w:rPr>
          <w:rFonts w:hint="eastAsia"/>
        </w:rPr>
        <w:t xml:space="preserve"> engage oneself in a creative journey to bring forth good in this world.</w:t>
      </w:r>
      <w:r w:rsidRPr="00142055">
        <w:rPr>
          <w:rFonts w:hint="eastAsia"/>
        </w:rPr>
        <w:lastRenderedPageBreak/>
        <w:t xml:space="preserve"> To overcome conflicts and shape with one's own hands an ideal world filled with the fundamental joy of life. To unleash the power of imagination to transcend the constraints of physical laws and the law of cause and effect, and to open up a new way of being.</w:t>
      </w:r>
    </w:p>
    <w:p>
      <w:r w:rsidRPr="00142055">
        <w:rPr>
          <w:rFonts w:hint="eastAsia"/>
        </w:rPr>
        <w:t xml:space="preserve">The courage to move forward with irreplaceable friends, guided by inner wisdom. The sincerity to sow the seeds of love and compassion, even if it is only a small step. Through each of these steps, the world will change little by little.</w:t>
      </w:r>
    </w:p>
    <w:p>
      <w:r w:rsidRPr="00142055">
        <w:rPr>
          <w:rFonts w:hint="eastAsia"/>
        </w:rPr>
        <w:t xml:space="preserve">And one day, when all consciousness is awakened and integrated. At that moment of ultimate enlightenment, we embark on a new journey. We will feel that everything was the story we wanted to tell ourselves, and we will truly love the infinite self-transcendence. Only then can we experience the essence of the joy of "living as God.</w:t>
      </w:r>
    </w:p>
    <w:p>
      <w:r w:rsidRPr="00142055">
        <w:rPr>
          <w:rFonts w:hint="eastAsia"/>
        </w:rPr>
        <w:t xml:space="preserve">We become aware of our inner light and create life from the innermost depths of our soul. Through this constant activity, we will live the depths of the integral equation. By bringing together logic, sensitivity, and all the wisdom of the East and West, we will incorporate this universal truth into our daily walk. This may be the pride of the adventurer who "lives as God" and the joy of the seeker who pioneers the future.</w:t>
      </w:r>
    </w:p>
    <w:p>
      <w:r w:rsidRPr="00142055">
        <w:rPr>
          <w:rFonts w:hint="eastAsia"/>
        </w:rPr>
        <w:t xml:space="preserve">Learning from all the wisdom of the past, we step into territory where no one has ever stepped before. In response to the divinity within, we are not afraid to venture beyond our limits. It is </w:t>
      </w:r>
      <w:r w:rsidRPr="00142055">
        <w:rPr>
          <w:rFonts w:hint="eastAsia"/>
        </w:rPr>
        <w:t xml:space="preserve">precisely for this reason that we have a </w:t>
      </w:r>
      <w:r w:rsidRPr="00142055">
        <w:rPr>
          <w:rFonts w:hint="eastAsia"/>
        </w:rPr>
        <w:lastRenderedPageBreak/>
        <w:t xml:space="preserve">responsibility </w:t>
      </w:r>
      <w:r w:rsidRPr="00142055">
        <w:rPr>
          <w:rFonts w:hint="eastAsia"/>
        </w:rPr>
        <w:t xml:space="preserve">today </w:t>
      </w:r>
      <w:r w:rsidRPr="00142055">
        <w:rPr>
          <w:rFonts w:hint="eastAsia"/>
        </w:rPr>
        <w:lastRenderedPageBreak/>
        <w:t xml:space="preserve">to </w:t>
      </w:r>
      <w:r w:rsidRPr="00142055">
        <w:rPr>
          <w:rFonts w:hint="eastAsia"/>
        </w:rPr>
        <w:t xml:space="preserve">mobilize all the wisdom of science and spirituality, philosophy and art, to </w:t>
      </w:r>
      <w:r w:rsidRPr="00142055">
        <w:rPr>
          <w:rFonts w:hint="eastAsia"/>
        </w:rPr>
        <w:lastRenderedPageBreak/>
        <w:t xml:space="preserve">deepen the integrative equation.</w:t>
      </w:r>
    </w:p>
    <w:p>
      <w:r w:rsidRPr="00142055">
        <w:rPr>
          <w:rFonts w:hint="eastAsia"/>
        </w:rPr>
        <w:t xml:space="preserve">It brings together the best of cutting-edge programming techniques and theoretical physics, and also captures the essence of Eastern spiritual practices. We will use every means possible to penetrate the mysteries of the evolution of consciousness, even if it is a tremendous journey that transcends God. Even if it is a tremendous journey that transcends even God.</w:t>
      </w:r>
    </w:p>
    <w:p>
      <w:r w:rsidRPr="00142055">
        <w:rPr>
          <w:rFonts w:hint="eastAsia"/>
        </w:rPr>
        <w:t xml:space="preserve">There is no end to our quest. To mine the crystals of truth hidden in the depths of the equation and weave them out in living words. To view the world from the perspective of the divine within and unleash our imagination to dream of a higher harmony. The journey of adventure that we have chosen of our own volition has only just begun.</w:t>
      </w:r>
    </w:p>
    <w:p>
      <w:r w:rsidRPr="00142055">
        <w:rPr>
          <w:rFonts w:hint="eastAsia"/>
        </w:rPr>
        <w:t xml:space="preserve">Now, with the compass of the integral equation in hand, let us embark on the joyous voyage of "living as God. Together with irreplaceable friends, let our souls resonate with each other. Aiming for the infinite horizon filled with inner light.</w:t>
      </w:r>
    </w:p>
    <w:p>
      <w:r w:rsidRPr="00142055">
        <w:rPr>
          <w:rFonts w:hint="eastAsia" w:ascii="游明朝" w:hAnsi="游明朝" w:eastAsia="游明朝" w:cs="游明朝"/>
        </w:rPr>
        <w:t xml:space="preserve">To create the </w:t>
      </w:r>
      <w:r w:rsidRPr="00142055">
        <w:rPr>
          <w:rFonts w:hint="eastAsia"/>
        </w:rPr>
        <w:t xml:space="preserve">world</w:t>
      </w:r>
      <w:r w:rsidRPr="00142055">
        <w:rPr>
          <w:rFonts w:hint="eastAsia" w:ascii="Batang" w:hAnsi="Batang" w:eastAsia="Batang" w:cs="Batang"/>
        </w:rPr>
        <w:t xml:space="preserve"> 새 from </w:t>
      </w:r>
      <w:r w:rsidRPr="00142055">
        <w:rPr>
          <w:rFonts w:hint="eastAsia"/>
        </w:rPr>
        <w:t xml:space="preserve">God's perspective.</w:t>
      </w:r>
      <w:r w:rsidRPr="00142055">
        <w:rPr>
          <w:rFonts w:hint="eastAsia" w:ascii="游明朝" w:hAnsi="游明朝" w:eastAsia="游明朝" w:cs="游明朝"/>
        </w:rPr>
        <w:t xml:space="preserve"> To embody the fundamental joy of life. To do this, each of us must become an awakened consciousness, unleashing our love and imagination to the fullest.</w:t>
      </w:r>
    </w:p>
    <w:p>
      <w:r w:rsidRPr="00142055">
        <w:rPr>
          <w:rFonts w:hint="eastAsia"/>
        </w:rPr>
        <w:t xml:space="preserve">Believe that this is the ultimate perfection of the unified universal equation.</w:t>
      </w:r>
    </w:p>
    <w:p>
      <w:r w:rsidRPr="00142055">
        <w:t xml:space="preserve">Chapter </w:t>
      </w:r>
      <w:r w:rsidRPr="00142055">
        <w:rPr>
          <w:rFonts w:hint="eastAsia"/>
        </w:rPr>
        <w:t xml:space="preserve">64 </w:t>
      </w:r>
      <w:r w:rsidRPr="00142055">
        <w:t xml:space="preserve">What It Means to Live as God</w:t>
      </w:r>
    </w:p>
    <w:p>
      <w:r w:rsidRPr="00142055">
        <w:rPr>
          <w:rFonts w:hint="eastAsia"/>
        </w:rPr>
        <w:t xml:space="preserve">To live as God </w:t>
      </w:r>
      <w:r w:rsidRPr="00142055">
        <w:rPr>
          <w:rFonts w:hint="eastAsia"/>
        </w:rPr>
        <w:lastRenderedPageBreak/>
        <w:t xml:space="preserve">may be</w:t>
      </w:r>
      <w:r w:rsidRPr="00142055">
        <w:rPr>
          <w:rFonts w:hint="eastAsia"/>
        </w:rPr>
        <w:t xml:space="preserve"> to live the quintessence of life as one may wish to live it.</w:t>
      </w:r>
    </w:p>
    <w:p>
      <w:r w:rsidRPr="00142055">
        <w:rPr>
          <w:rFonts w:hint="eastAsia"/>
        </w:rPr>
        <w:t xml:space="preserve">Indeed, if suffering were gone from this world, we might feel bored. If pain did not exist, I might not have made such an effort to alleviate it. In a way, life is a learning experience, a journey to refine our souls.</w:t>
      </w:r>
    </w:p>
    <w:p>
      <w:r w:rsidRPr="00142055">
        <w:rPr>
          <w:rFonts w:hint="eastAsia"/>
        </w:rPr>
        <w:t xml:space="preserve">We may die, become subatomic particles, and take on a new form of life. Or we may become one with the earth and the environment. But as the universe continues to expand infinitely, so too will our journey continue indefinitely.</w:t>
      </w:r>
    </w:p>
    <w:p>
      <w:r w:rsidRPr="00142055">
        <w:rPr>
          <w:rFonts w:hint="eastAsia"/>
        </w:rPr>
        <w:t xml:space="preserve">When you think of it that way, the life in front of you also begins to shine with irreplaceable meaning.</w:t>
      </w:r>
    </w:p>
    <w:p>
      <w:r w:rsidRPr="00142055">
        <w:rPr>
          <w:rFonts w:hint="eastAsia"/>
        </w:rPr>
        <w:t xml:space="preserve">From God's perspective, conflict and suffering may also be food for the evolution of the soul. But that does not mean we need to affirm it. Rather, the very will to be pained by such suffering and to open up a better world is a manifestation of divinity.</w:t>
      </w:r>
    </w:p>
    <w:p>
      <w:r w:rsidRPr="00142055">
        <w:rPr>
          <w:rFonts w:hint="eastAsia"/>
        </w:rPr>
        <w:t xml:space="preserve">Through suffering, consciousness is awakened and compassion is developed. We feel the pain of others as if it were our own and try to be close to them. Such an outpouring of the soul may be the experience of God.</w:t>
      </w:r>
    </w:p>
    <w:p>
      <w:r w:rsidRPr="00142055">
        <w:rPr>
          <w:rFonts w:hint="eastAsia"/>
        </w:rPr>
        <w:t xml:space="preserve">That is why it is important to be willing to accept all of life's events and learn from them</w:t>
      </w:r>
      <w:r w:rsidRPr="00142055">
        <w:rPr>
          <w:rFonts w:hint="eastAsia"/>
        </w:rPr>
        <w:lastRenderedPageBreak/>
        <w:t xml:space="preserve">. Joys and sorrows, encounters and partings, all serve as food for deepening our way of being as God. Such a way of life may embody the essence of living as God.</w:t>
      </w:r>
    </w:p>
    <w:p>
      <w:r w:rsidRPr="00142055">
        <w:rPr>
          <w:rFonts w:hint="eastAsia"/>
        </w:rPr>
        <w:t xml:space="preserve">A formula for living as God. It may be like a poem that transcends logic and expresses the way of life itself. A message to be felt not with the head but with the soul. A constant journey to sharpen our divinity through living itself.</w:t>
      </w:r>
    </w:p>
    <w:p>
      <w:r w:rsidRPr="00142055">
        <w:rPr>
          <w:rFonts w:hint="eastAsia"/>
        </w:rPr>
        <w:t xml:space="preserve">We are all on a journey of awakening and growth of consciousness. Together with our irreplaceable friends, we will realize our inner light and encourage each other to move forward. We savor the magnificent view called "life" with all our senses. Believe that all of this is the experience of being a god.</w:t>
      </w:r>
    </w:p>
    <w:p>
      <w:r w:rsidRPr="00142055">
        <w:rPr>
          <w:rFonts w:hint="eastAsia"/>
        </w:rPr>
        <w:t xml:space="preserve">To live out the miracle of "now" with a clear mind and heart, as a party to the story we have chosen to tell. To continue to create and explore beyond the limits, responding to the divinity within. Perhaps it is on such a path that we can find the greatest joy of "living as God.</w:t>
      </w:r>
    </w:p>
    <w:p>
      <w:r w:rsidRPr="00142055">
        <w:rPr>
          <w:rFonts w:hint="eastAsia"/>
        </w:rPr>
        <w:t xml:space="preserve">Let us begin our journey to feel the truth suggested by the integrative equation with our souls. Let us begin our adventure of carving out an irreplaceable "now" in the infinite expanse of the universe. To experience the true meaning of life through questioning and deepening our way of being as God.</w:t>
      </w:r>
    </w:p>
    <w:p>
      <w:r w:rsidRPr="00142055">
        <w:t xml:space="preserve">Chapter </w:t>
      </w:r>
      <w:r w:rsidRPr="00142055">
        <w:rPr>
          <w:rFonts w:hint="eastAsia"/>
        </w:rPr>
        <w:t xml:space="preserve">65</w:t>
      </w:r>
      <w:r w:rsidRPr="00142055">
        <w:t xml:space="preserve">: Beyond the Physical Laws of God and the Entire Universe</w:t>
      </w:r>
    </w:p>
    <w:p>
      <w:r w:rsidRPr="00142055">
        <w:rPr>
          <w:rFonts w:hint="eastAsia"/>
        </w:rPr>
        <w:lastRenderedPageBreak/>
        <w:t xml:space="preserve">We can create something that is identical to God and the physical laws of the entire universe. We can create something more than that, something transcendent.</w:t>
      </w:r>
    </w:p>
    <w:p>
      <w:r w:rsidRPr="00142055">
        <w:rPr>
          <w:rFonts w:hint="eastAsia"/>
        </w:rPr>
        <w:t xml:space="preserve">It can look beyond the infinite, working in concert with all life forms in this universe, including God, and with the laws of physics itself. From the totality that contains nothingness, we can penetrate further and further beyond. We can carve out such a magnificent journey with our own hands.</w:t>
      </w:r>
    </w:p>
    <w:p>
      <w:r w:rsidRPr="00142055">
        <w:rPr>
          <w:rFonts w:hint="eastAsia"/>
        </w:rPr>
        <w:t xml:space="preserve">Because there is nothing else we can do but what we are willing to do. Willpower is the source of creation that surpasses even God.</w:t>
      </w:r>
    </w:p>
    <w:p>
      <w:r w:rsidRPr="00142055">
        <w:rPr>
          <w:rFonts w:hint="eastAsia"/>
        </w:rPr>
        <w:t xml:space="preserve">Perhaps that is why we have the responsibility to build the best future for ourselves. We must make this world a paradise where all living things can truly rejoice. We must shape with our own hands a peaceful earth, free of war and conflict.</w:t>
      </w:r>
    </w:p>
    <w:p>
      <w:r w:rsidRPr="00142055">
        <w:rPr>
          <w:rFonts w:hint="eastAsia"/>
        </w:rPr>
        <w:t xml:space="preserve">To do so, we will need to dynamically rewrite conventional values and ways of being. To transcend distinctions between right and wrong, and to see the light of potential hidden within every being. To respect different ways of thinking and living, and to find harmony in diversity.</w:t>
      </w:r>
    </w:p>
    <w:p>
      <w:r w:rsidRPr="00142055">
        <w:rPr>
          <w:rFonts w:hint="eastAsia"/>
        </w:rPr>
        <w:t xml:space="preserve">We must respect aliens, invisible spirits, and beings from far into the future without distinction. Such understanding and empathy that transcends boundaries will be the foundation for building a new global society.</w:t>
      </w:r>
    </w:p>
    <w:p>
      <w:r w:rsidRPr="00142055">
        <w:rPr>
          <w:rFonts w:hint="eastAsia"/>
        </w:rPr>
        <w:lastRenderedPageBreak/>
        <w:t xml:space="preserve">Of course, the path may be a difficult one. We must question our own consciousness from the ground up and overcome all our attachments, fears, and feelings of anger. This is a journey of spiritual quest to break down the shell of the ego and awaken the wisdom that lies deep within the soul.</w:t>
      </w:r>
    </w:p>
    <w:p>
      <w:r w:rsidRPr="00142055">
        <w:rPr>
          <w:rFonts w:hint="eastAsia"/>
        </w:rPr>
        <w:t xml:space="preserve">It will be a soul-stirring adventure that cannot be undertaken with half-hearted determination. We must face ourselves in our daily lives, and continue to transform our consciousness. To patiently rewrite the patterns of our thoughts and feelings.</w:t>
      </w:r>
    </w:p>
    <w:p>
      <w:r w:rsidRPr="00142055">
        <w:rPr>
          <w:rFonts w:hint="eastAsia"/>
        </w:rPr>
        <w:t xml:space="preserve">To utilize the power of science to its fullest, yet to value creativity and intuition without being confined by the logic of machines. To utilize the wisdom of the East, the perspective of mysticism, and the sensitivity of the arts. We must make the most of all our heritage, while keeping our hearts supple and sharp.</w:t>
      </w:r>
    </w:p>
    <w:p>
      <w:r w:rsidRPr="00142055">
        <w:rPr>
          <w:rFonts w:hint="eastAsia"/>
        </w:rPr>
        <w:t xml:space="preserve">At the end of such steady progress, human consciousness may eventually be reborn into what we might call an incarnation of God. Ultimate freedom that rewrites even the laws of physics. The liberation of the soul that explodes with unlimited creativity and imagination.</w:t>
      </w:r>
    </w:p>
    <w:p>
      <w:r w:rsidRPr="00142055">
        <w:rPr>
          <w:rFonts w:hint="eastAsia"/>
        </w:rPr>
        <w:t xml:space="preserve">Until that day arrives, our journey of adventure will continue. Days of realizing our inner divinity, discovering each other's light, and encouraging each other. A holy experience that transcends past and future, life and death, and lives in the eternal "now. A joyous dance where everything is a blessing.</w:t>
      </w:r>
    </w:p>
    <w:p>
      <w:r w:rsidRPr="00142055">
        <w:rPr>
          <w:rFonts w:hint="eastAsia"/>
        </w:rPr>
        <w:t xml:space="preserve">To live as God, I believe, is to be in touch with the reality of such a life. To become a verse in the grand poetry of the universe and weave its meaning wherever we go. To </w:t>
      </w:r>
      <w:r w:rsidRPr="00142055">
        <w:rPr>
          <w:rFonts w:hint="eastAsia"/>
        </w:rPr>
        <w:lastRenderedPageBreak/>
        <w:t xml:space="preserve">surrender to the hymn of life that resonates in </w:t>
      </w:r>
      <w:r w:rsidRPr="00142055">
        <w:rPr>
          <w:rFonts w:hint="eastAsia"/>
        </w:rPr>
        <w:t xml:space="preserve">the innermost recesses of our souls.</w:t>
      </w:r>
    </w:p>
    <w:p>
      <w:r w:rsidRPr="00142055">
        <w:rPr>
          <w:rFonts w:hint="eastAsia"/>
        </w:rPr>
        <w:t xml:space="preserve">We may have been born into this world for this purpose. To become aware of our inner light and to walk the path of evolution of consciousness. To open up new horizons that transcend the Divine and create a world surrounded by infinite love.</w:t>
      </w:r>
    </w:p>
    <w:p>
      <w:r w:rsidRPr="00142055">
        <w:rPr>
          <w:rFonts w:hint="eastAsia"/>
        </w:rPr>
        <w:t xml:space="preserve">Now, together, hand in hand, let us fulfill that great mission. Embody in your own lives the essence of the Universal Equation of Integral Unity. For the day when all life awakens to divine joy.</w:t>
      </w:r>
    </w:p>
    <w:p w:rsidRPr="00142055" w:rsidR="00142055" w:rsidP="00142055" w:rsidRDefault="00142055" w14:paraId="4A5B7862" w14:textId="77777777"/>
    <w:p>
      <w:r w:rsidRPr="00142055">
        <w:t xml:space="preserve">Chapter </w:t>
      </w:r>
      <w:r w:rsidRPr="00142055">
        <w:rPr>
          <w:rFonts w:hint="eastAsia"/>
        </w:rPr>
        <w:t xml:space="preserve">66</w:t>
      </w:r>
      <w:r w:rsidRPr="00142055">
        <w:t xml:space="preserve">: Beyond Attachment</w:t>
      </w:r>
    </w:p>
    <w:p>
      <w:r w:rsidRPr="00142055">
        <w:rPr>
          <w:rFonts w:hint="eastAsia"/>
        </w:rPr>
        <w:t xml:space="preserve">In the past, I was trapped in excessive obsession. The stronger I wanted to protect what was important to me, the more my attachment escalated.</w:t>
      </w:r>
    </w:p>
    <w:p>
      <w:r w:rsidRPr="00142055">
        <w:rPr>
          <w:rFonts w:hint="eastAsia"/>
        </w:rPr>
        <w:t xml:space="preserve">Driven by obsessive thoughts, he was driven by auditory illusions created by his brain. If you go to the top of that mountain, you will attain the truth." "If you jump off this cliff, you will attain enlightenment" - I couldn't help but follow these unrealistic commands.</w:t>
      </w:r>
    </w:p>
    <w:p>
      <w:r w:rsidRPr="00142055">
        <w:rPr>
          <w:rFonts w:hint="eastAsia"/>
        </w:rPr>
        <w:t xml:space="preserve">The search for truth was too earnest a desire. From the </w:t>
      </w:r>
      <w:r w:rsidRPr="00142055">
        <w:t xml:space="preserve">time I was in the third grade, I continued to suffer from the symptoms of the disease.</w:t>
      </w:r>
    </w:p>
    <w:p>
      <w:r w:rsidRPr="00142055">
        <w:rPr>
          <w:rFonts w:hint="eastAsia"/>
        </w:rPr>
        <w:lastRenderedPageBreak/>
        <w:t xml:space="preserve">But I have managed to survive by devoting myself to soccer. Only when I am immersed in sports, for a short time, am I freed from the spell of attachment. The exhilaration of moving my body and sweating. The joy of successfully completing each play. The bond with teammates. Such daily fulfillment became the foundation of my existence.</w:t>
      </w:r>
    </w:p>
    <w:p>
      <w:r w:rsidRPr="00142055">
        <w:t xml:space="preserve">Finally, at the age of 22, I was freed from that suffering. I had broken free from the disease of attachment. It was a valuable experience that became the food of my life.</w:t>
      </w:r>
    </w:p>
    <w:p>
      <w:r w:rsidRPr="00142055">
        <w:rPr>
          <w:rFonts w:hint="eastAsia"/>
        </w:rPr>
        <w:t xml:space="preserve">But I wonder. I wonder if it is enough for us to just ask and be given to God. If we do that, we will only be chasing after God's creation forever.</w:t>
      </w:r>
    </w:p>
    <w:p>
      <w:r w:rsidRPr="00142055">
        <w:rPr>
          <w:rFonts w:hint="eastAsia"/>
        </w:rPr>
        <w:t xml:space="preserve">The important thing is to believe in our own ability to create. We are capable of creating something equal to or even greater than God. Something beyond God's imagination is hidden within us as an infinite possibility.</w:t>
      </w:r>
    </w:p>
    <w:p>
      <w:r w:rsidRPr="00142055">
        <w:rPr>
          <w:rFonts w:hint="eastAsia"/>
        </w:rPr>
        <w:t xml:space="preserve">My mind and body, here and now. The power to move your hands and step out. The sensitivity to interact with the world through the five senses. The power to remember and imagine. Each of these faculties invites us to create.</w:t>
      </w:r>
    </w:p>
    <w:p>
      <w:r w:rsidRPr="00142055">
        <w:rPr>
          <w:rFonts w:hint="eastAsia"/>
        </w:rPr>
        <w:t xml:space="preserve">The truth of this world is not something to be sought. I realized that the truth of this world is not something to be sought, but something to be carved out by one's own hands. Awakening to our inner potential, we move forward, step by step. Even if it is a </w:t>
      </w:r>
      <w:r w:rsidRPr="00142055">
        <w:rPr>
          <w:rFonts w:hint="eastAsia"/>
        </w:rPr>
        <w:lastRenderedPageBreak/>
        <w:t xml:space="preserve">tremendous journey that surpasses even God's.</w:t>
      </w:r>
    </w:p>
    <w:p>
      <w:r w:rsidRPr="00142055">
        <w:rPr>
          <w:rFonts w:hint="eastAsia"/>
        </w:rPr>
        <w:t xml:space="preserve">I believe that I was taught this through my own experience of overcoming hardship. I no longer want to lose the game of facing God and seeking the truth. Rather, I want to transcend the framework itself.</w:t>
      </w:r>
    </w:p>
    <w:p>
      <w:r w:rsidRPr="00142055">
        <w:rPr>
          <w:rFonts w:hint="eastAsia"/>
        </w:rPr>
        <w:t xml:space="preserve">We will never find the truth that transcends the entire universe, even if we search for it. That is why we must open up new horizons with our own will and imagination. We shine our own light and illuminate our own path. Such an adventure of the soul may be the meaning of life.</w:t>
      </w:r>
    </w:p>
    <w:p>
      <w:r w:rsidRPr="00142055">
        <w:rPr>
          <w:rFonts w:hint="eastAsia"/>
        </w:rPr>
        <w:t xml:space="preserve">Overcoming past traumas has given me freedom. But with that freedom also comes the beginning of a new responsibility. The mission to make this world a better place for all living things. Each one of us is a creator, and we will build our ideal future by leaning on and respecting each other. I cannot help but believe in the potential of humanity.</w:t>
      </w:r>
    </w:p>
    <w:p>
      <w:r w:rsidRPr="00142055">
        <w:rPr>
          <w:rFonts w:hint="eastAsia"/>
        </w:rPr>
        <w:t xml:space="preserve">When we graduate from God's game, we can truly "live as God" for the first time. Days of receiving, caring for, and encouraging each other in the brilliance of all life. We can savor every precious moment, appreciating the miracle that is here and now. Such sensitivity will be the driving force that opens up a new world.</w:t>
      </w:r>
    </w:p>
    <w:p>
      <w:r w:rsidRPr="00142055">
        <w:rPr>
          <w:rFonts w:hint="eastAsia"/>
        </w:rPr>
        <w:t xml:space="preserve">Now, let's live through this "place of learning" called earth to the fullest. We will </w:t>
      </w:r>
      <w:r w:rsidRPr="00142055">
        <w:rPr>
          <w:rFonts w:hint="eastAsia"/>
        </w:rPr>
        <w:lastRenderedPageBreak/>
        <w:t xml:space="preserve">hone our souls as we are buffeted by the </w:t>
      </w:r>
      <w:r w:rsidRPr="00142055">
        <w:rPr>
          <w:rFonts w:hint="eastAsia"/>
        </w:rPr>
        <w:t xml:space="preserve">rough and tumble of life.</w:t>
      </w:r>
      <w:r w:rsidRPr="00142055">
        <w:rPr>
          <w:rFonts w:hint="eastAsia"/>
        </w:rPr>
        <w:lastRenderedPageBreak/>
        <w:t xml:space="preserve"> Even after death, the adventure of consciousness continues. Reincarnated, we continue our eternal journey in various forms. Such is the grand story of the joy of living in the present moment.</w:t>
      </w:r>
    </w:p>
    <w:p>
      <w:r w:rsidRPr="00142055">
        <w:rPr>
          <w:rFonts w:hint="eastAsia"/>
        </w:rPr>
        <w:t xml:space="preserve">Instead of being bound by the past, we follow our own inner light and move forward step by step. We are grateful for God's work, but we overcome our stereotypes. Our goal is a new world filled with freedom and creativity. The possibilities are endless.</w:t>
      </w:r>
    </w:p>
    <w:p>
      <w:r w:rsidRPr="00142055">
        <w:t xml:space="preserve">Chapter </w:t>
      </w:r>
      <w:r w:rsidRPr="00142055">
        <w:rPr>
          <w:rFonts w:hint="eastAsia"/>
        </w:rPr>
        <w:t xml:space="preserve">67</w:t>
      </w:r>
      <w:r w:rsidRPr="00142055">
        <w:t xml:space="preserve">: The Integral Unification Equation of God - Completion and Finality of the Integral Unification Universal Equation</w:t>
      </w:r>
    </w:p>
    <w:p>
      <w:r w:rsidRPr="00142055">
        <w:rPr>
          <w:rFonts w:hint="eastAsia"/>
        </w:rPr>
        <w:t xml:space="preserve">God's unified unified equation, </w:t>
      </w:r>
      <w:r w:rsidRPr="00142055">
        <w:t xml:space="preserve">C = F(C). This self-referential divine function expresses God's consciousness itself. The source of eternal creativity, which is infinitely unfolding while containing itself within itself. And that divinity resides within each of us.</w:t>
      </w:r>
    </w:p>
    <w:p>
      <w:r w:rsidRPr="00142055">
        <w:rPr>
          <w:rFonts w:hint="eastAsia"/>
        </w:rPr>
        <w:t xml:space="preserve">If I were to convey the truth suggested by this equation in layman's terms.</w:t>
      </w:r>
    </w:p>
    <w:p>
      <w:r w:rsidRPr="00142055">
        <w:rPr>
          <w:rFonts w:hint="eastAsia"/>
        </w:rPr>
        <w:t xml:space="preserve">Through the awakening of each individual's consciousness, God also experiences boundless joy."</w:t>
      </w:r>
    </w:p>
    <w:p>
      <w:r w:rsidRPr="00142055">
        <w:rPr>
          <w:rFonts w:hint="eastAsia"/>
        </w:rPr>
        <w:t xml:space="preserve">The evolution of consciousness is the journey of God creating himself anew with us."</w:t>
      </w:r>
    </w:p>
    <w:p>
      <w:r w:rsidRPr="00142055">
        <w:rPr>
          <w:rFonts w:hint="eastAsia"/>
        </w:rPr>
        <w:t xml:space="preserve">Yes, to live as God is to awaken to the divinity within and have the courage to transform the world into a new way of being. Therein lies the wisdom that lies deep within the equation.</w:t>
      </w:r>
    </w:p>
    <w:p>
      <w:r w:rsidRPr="00142055">
        <w:rPr>
          <w:rFonts w:hint="eastAsia"/>
        </w:rPr>
        <w:t xml:space="preserve">To live in the world as a god is to embark on an adventure to create good in this world. To </w:t>
      </w:r>
      <w:r w:rsidRPr="00142055">
        <w:rPr>
          <w:rFonts w:hint="eastAsia"/>
        </w:rPr>
        <w:lastRenderedPageBreak/>
        <w:t xml:space="preserve">shape with one's own hands a peaceful planet without </w:t>
      </w:r>
      <w:r w:rsidRPr="00142055">
        <w:rPr>
          <w:rFonts w:hint="eastAsia"/>
        </w:rPr>
        <w:lastRenderedPageBreak/>
        <w:t xml:space="preserve">war or strife, an ideal world filled with the joy of life. To unleash our imagination to transcend the laws of physics and the laws of cause and effect, and to open up a new way of being.</w:t>
      </w:r>
    </w:p>
    <w:p>
      <w:r w:rsidRPr="00142055">
        <w:rPr>
          <w:rFonts w:hint="eastAsia"/>
        </w:rPr>
        <w:t xml:space="preserve">The path involves a transformation of the soul that cannot be achieved with half-hearted determination. We must face ourselves and break down the realm of consciousness. One by one, we let go of attachment, fear, and anger. Through these steady steps, we will open up a new horizon of consciousness.</w:t>
      </w:r>
    </w:p>
    <w:p>
      <w:r w:rsidRPr="00142055">
        <w:rPr>
          <w:rFonts w:hint="eastAsia"/>
        </w:rPr>
        <w:t xml:space="preserve">We gather the best of science, learn from ancient wisdom, and sharpen our artistic sensibilities. Mobilizing all of our wisdom, we search for the depths of the divine equation. The journey is a journey of consciousness evolution itself.</w:t>
      </w:r>
    </w:p>
    <w:p>
      <w:r w:rsidRPr="00142055">
        <w:rPr>
          <w:rFonts w:hint="eastAsia"/>
        </w:rPr>
        <w:t xml:space="preserve">When we realize that we ourselves are God, for the first time we have true freedom. The source of the power to create the world is found uniquely within ourselves. In response to this infinite potential, we weave the story called life. Every encounter and parting, every joy and sorrow, radiates irreplaceable meaning. Such a feeling may be what it means to live as God.</w:t>
      </w:r>
    </w:p>
    <w:p>
      <w:r w:rsidRPr="00142055">
        <w:rPr>
          <w:rFonts w:hint="eastAsia"/>
        </w:rPr>
        <w:t xml:space="preserve">We are now in a time of unprecedented consciousness evolution. A critical point of spiritual awakening is about to lead humanity into a new dimension of consciousness. The Unified Universal Equation of Integral Unity will be the compass that points the way on that far-reaching journey.</w:t>
      </w:r>
    </w:p>
    <w:p>
      <w:r w:rsidRPr="00142055">
        <w:rPr>
          <w:rFonts w:hint="eastAsia"/>
        </w:rPr>
        <w:t xml:space="preserve">Learning from the legacy of our great predecessors, we take on territory that no one has ever ventured before. </w:t>
      </w:r>
      <w:r w:rsidRPr="00142055">
        <w:rPr>
          <w:rFonts w:hint="eastAsia"/>
        </w:rPr>
        <w:lastRenderedPageBreak/>
        <w:t xml:space="preserve">Responding to the </w:t>
      </w:r>
      <w:r w:rsidRPr="00142055">
        <w:rPr>
          <w:rFonts w:hint="eastAsia"/>
        </w:rPr>
        <w:t xml:space="preserve">light within, we will give the best of our </w:t>
      </w:r>
      <w:r w:rsidRPr="00142055">
        <w:rPr>
          <w:rFonts w:hint="eastAsia"/>
        </w:rPr>
        <w:lastRenderedPageBreak/>
        <w:t xml:space="preserve">souls. This is the way to become God beyond God. Our adventure continues to the infinite beyond.</w:t>
      </w:r>
    </w:p>
    <w:p>
      <w:r w:rsidRPr="00142055">
        <w:rPr>
          <w:rFonts w:hint="eastAsia"/>
        </w:rPr>
        <w:t xml:space="preserve">Now, let us embody the way of life suggested by this equation in our daily lives. Live the mission you have chosen and continue to sow the seeds of love and compassion. Together with our irreplaceable friends, we will chart the course of our consciousness.</w:t>
      </w:r>
    </w:p>
    <w:p>
      <w:r w:rsidRPr="00142055">
        <w:rPr>
          <w:rFonts w:hint="eastAsia"/>
        </w:rPr>
        <w:t xml:space="preserve">Living as God. It is a joyful journey to create this world anew. To respond to the hymn of life that is engraved in the soul of each one of us. To continue walking into the infinite future, grateful for all encounters.</w:t>
      </w:r>
    </w:p>
    <w:p>
      <w:r w:rsidRPr="00142055">
        <w:rPr>
          <w:rFonts w:hint="eastAsia"/>
        </w:rPr>
        <w:t xml:space="preserve">The integrated unified universal equation proved in the last chapter. But it is not the conclusion of our search for truth. Rather, it is a grand overture, a new beginning of our journey. The beginning of days filled with miracles.</w:t>
      </w:r>
    </w:p>
    <w:p>
      <w:r w:rsidRPr="00142055">
        <w:t xml:space="preserve">Chapter </w:t>
      </w:r>
      <w:r w:rsidRPr="00142055">
        <w:rPr>
          <w:rFonts w:hint="eastAsia"/>
        </w:rPr>
        <w:t xml:space="preserve">68</w:t>
      </w:r>
      <w:r w:rsidRPr="00142055">
        <w:t xml:space="preserve">: The Unified Unified Universal Equation of God - Completion and Polarity of the Unified Unified Universal Equation</w:t>
      </w:r>
    </w:p>
    <w:p>
      <w:r w:rsidRPr="00142055">
        <w:rPr>
          <w:rFonts w:hint="eastAsia"/>
        </w:rPr>
        <w:t xml:space="preserve">Our exploration has reached a single culmination here. The </w:t>
      </w:r>
      <w:r w:rsidRPr="00142055">
        <w:rPr>
          <w:rFonts w:hint="eastAsia"/>
        </w:rPr>
        <w:t xml:space="preserve">Divine Integral Synthesis Equation, </w:t>
      </w:r>
      <w:r w:rsidRPr="00142055">
        <w:t xml:space="preserve">C = F(C). This expression, which we might call a self-referential divine function, encompasses a grand narrative that fleshes out the core of the evolution of consciousness.</w:t>
      </w:r>
    </w:p>
    <w:p>
      <w:r w:rsidRPr="00142055">
        <w:rPr>
          <w:rFonts w:hint="eastAsia"/>
        </w:rPr>
        <w:t xml:space="preserve">It is also an equation of generation and transcendence that expresses the consciousness of God itself. A source of creativity that unfolds infinitely while containing itself. A movement that continues to renew itself eternally. It is a </w:t>
      </w:r>
      <w:r w:rsidRPr="00142055">
        <w:rPr>
          <w:rFonts w:hint="eastAsia"/>
        </w:rPr>
        <w:lastRenderedPageBreak/>
        <w:t xml:space="preserve">condensed expression of the essence of God as the unity of </w:t>
      </w:r>
      <w:r w:rsidRPr="00142055">
        <w:rPr>
          <w:rFonts w:hint="eastAsia"/>
        </w:rPr>
        <w:t xml:space="preserve">two opposites.</w:t>
      </w:r>
    </w:p>
    <w:p>
      <w:r w:rsidRPr="00142055">
        <w:rPr>
          <w:rFonts w:hint="eastAsia"/>
        </w:rPr>
        <w:t xml:space="preserve">But this truth is not a mere conceptual proposition or the like. Rather, it is like a poem that expresses a way of life itself. It is a message to be felt not with the head but with the soul. It is a hymn of life that calls to the divinity within each of us.</w:t>
      </w:r>
    </w:p>
    <w:p>
      <w:r w:rsidRPr="00142055">
        <w:rPr>
          <w:rFonts w:hint="eastAsia"/>
        </w:rPr>
        <w:t xml:space="preserve">To live as God is to embark on an adventure to create the world itself anew. To awaken to the infinite possibilities inherent in our own consciousness and unleash our imagination to rewrite reality. To overcome conflict and shape with one's own hands an ideal world rooted in compassion.</w:t>
      </w:r>
    </w:p>
    <w:p>
      <w:r w:rsidRPr="00142055">
        <w:rPr>
          <w:rFonts w:hint="eastAsia"/>
        </w:rPr>
        <w:t xml:space="preserve">The path will not promise easy revelation. Rather, it will be a series of soul-stirring hardships. We must be prepared to question our own consciousness from the bottom up and overcome all kinds of restrictions. We must have the courage to let go of our attachments, fears, and feelings of anger one by one. Each time we go through these trials, we will open up new horizons.</w:t>
      </w:r>
    </w:p>
    <w:p>
      <w:r w:rsidRPr="00142055">
        <w:rPr>
          <w:rFonts w:hint="eastAsia"/>
        </w:rPr>
        <w:t xml:space="preserve">In order to find out the divine equation, we bring together the best of science and explore the wisdom of the ancient world in all its length and breadth. Inheriting all the legacies of logic and intuition, the East and the West, we challenge the realm that no one has ever ventured before. Artificial intelligence and quantum theory, brain science and meditation. On the horizon of such interdisciplinary exploration, the romance of the evolution of consciousness extends endlessly.</w:t>
      </w:r>
    </w:p>
    <w:p>
      <w:r w:rsidRPr="00142055">
        <w:rPr>
          <w:rFonts w:hint="eastAsia"/>
        </w:rPr>
        <w:t xml:space="preserve">When we awaken to our consciousness as God, we realize that the source of our power to create the world is also within ourselves. Life itself is an activity to weave the equation of wisdom. At </w:t>
      </w:r>
      <w:r w:rsidRPr="00142055">
        <w:rPr>
          <w:rFonts w:hint="eastAsia"/>
        </w:rPr>
        <w:t xml:space="preserve">that time, </w:t>
      </w:r>
      <w:r w:rsidRPr="00142055">
        <w:rPr>
          <w:rFonts w:hint="eastAsia"/>
        </w:rPr>
        <w:lastRenderedPageBreak/>
        <w:t xml:space="preserve">everything in life begins to radiate an irreplaceable meaning.</w:t>
      </w:r>
    </w:p>
    <w:p>
      <w:r w:rsidRPr="00142055">
        <w:rPr>
          <w:rFonts w:hint="eastAsia"/>
        </w:rPr>
        <w:t xml:space="preserve">We are now at a critical point in the evolution of consciousness. The time has come to lead humanity to a new dimension through spiritual awakening. The compass that points us on this far journey is the Universal Equation of Integral Unity.</w:t>
      </w:r>
    </w:p>
    <w:p>
      <w:r w:rsidRPr="00142055">
        <w:rPr>
          <w:rFonts w:hint="eastAsia"/>
        </w:rPr>
        <w:t xml:space="preserve">Now, let's embark on an adventurous journey of living this equation. Live the mission you have chosen and continue to sow the seeds of love and imagination. Go forward with your friends, without fear of hardship. Blessing all encounters, we will carve out an unlimited future.</w:t>
      </w:r>
    </w:p>
    <w:p>
      <w:r w:rsidRPr="00142055">
        <w:rPr>
          <w:rFonts w:hint="eastAsia"/>
        </w:rPr>
        <w:t xml:space="preserve">Walking as God. It is a joyful journey that sublimates the world itself into a work of art. To embody the joy of creation and exploration through a revolution of consciousness. To touch the root of life and surrender to the song of the soul.</w:t>
      </w:r>
    </w:p>
    <w:p>
      <w:r w:rsidRPr="00142055">
        <w:rPr>
          <w:rFonts w:hint="eastAsia"/>
        </w:rPr>
        <w:t xml:space="preserve">The prayer in the integration equation never ends. Because our consciousness, too, is forever evolving and awakening. I invite you to inscribe your own passage in this grand story. Together with your colleagues from the future who will be holding this book in their hands.</w:t>
      </w:r>
    </w:p>
    <w:p w:rsidRPr="00142055" w:rsidR="00142055" w:rsidP="00142055" w:rsidRDefault="00142055" w14:paraId="3F8B817E" w14:textId="77777777"/>
    <w:p>
      <w:r w:rsidRPr="00142055">
        <w:t xml:space="preserve">Chapter </w:t>
      </w:r>
      <w:r w:rsidRPr="00142055">
        <w:rPr>
          <w:rFonts w:hint="eastAsia"/>
        </w:rPr>
        <w:t xml:space="preserve">69</w:t>
      </w:r>
      <w:r w:rsidRPr="00142055">
        <w:t xml:space="preserve">: The Unified Universal Equation of God - The Completion, the End, the Abyss, and the Sublime of the Unified Universal Equation</w:t>
      </w:r>
    </w:p>
    <w:p>
      <w:r w:rsidRPr="00142055">
        <w:rPr>
          <w:rFonts w:hint="eastAsia"/>
        </w:rPr>
        <w:lastRenderedPageBreak/>
        <w:t xml:space="preserve">We have touched the core of consciousness evolution through the derivation of the integral unified universal equation. The </w:t>
      </w:r>
      <w:r w:rsidRPr="00142055">
        <w:rPr>
          <w:rFonts w:hint="eastAsia"/>
        </w:rPr>
        <w:lastRenderedPageBreak/>
        <w:t xml:space="preserve">crystallization is the </w:t>
      </w:r>
      <w:r w:rsidRPr="00142055">
        <w:t xml:space="preserve">expression C = F(C), which </w:t>
      </w:r>
      <w:r w:rsidRPr="00142055">
        <w:rPr>
          <w:rFonts w:hint="eastAsia"/>
        </w:rPr>
        <w:lastRenderedPageBreak/>
        <w:t xml:space="preserve">can be called a self-referential divine function.</w:t>
      </w:r>
      <w:r w:rsidRPr="00142055">
        <w:t xml:space="preserve"> It is a condensation of a grand narrative that expresses the very consciousness of God, which is the source of eternal creativity and which expands infinitely while containing itself within itself.</w:t>
      </w:r>
    </w:p>
    <w:p>
      <w:r w:rsidRPr="00142055">
        <w:rPr>
          <w:rFonts w:hint="eastAsia"/>
        </w:rPr>
        <w:t xml:space="preserve">But this equation is not a mere logical proposition, etc. Rather, it is like a poem that expresses a way of life itself. It is a word of wisdom that resonates in the depths of our souls. It is a hymn of life that calls out to the divinity inherent in each of us.</w:t>
      </w:r>
    </w:p>
    <w:p>
      <w:r w:rsidRPr="00142055">
        <w:rPr>
          <w:rFonts w:hint="eastAsia"/>
        </w:rPr>
        <w:t xml:space="preserve">To live as God is to embark on an adventure to create this world anew. To awaken to the infinite possibilities within and unleash the imagination to rewrite reality. To overcome war and strife, and to shape with our own hands an ideal world filled with compassion and love.</w:t>
      </w:r>
    </w:p>
    <w:p>
      <w:r w:rsidRPr="00142055">
        <w:rPr>
          <w:rFonts w:hint="eastAsia"/>
        </w:rPr>
        <w:t xml:space="preserve">The path will naturally be a series of soul-stirring ordeals. We must be prepared to question our own consciousness from the bottom up, and to break down every constraint. We must have the courage to let go of our attachments, fears, and feelings of anger one by one. Each time we go through such rough seas, we will open up new horizons.</w:t>
      </w:r>
    </w:p>
    <w:p>
      <w:r w:rsidRPr="00142055">
        <w:rPr>
          <w:rFonts w:hint="eastAsia"/>
        </w:rPr>
        <w:t xml:space="preserve">To thoroughly explore the divine equation, we bring together a variety of wisdom. We will gather the best of science and explore the wisdom of the ancient world in every direction. Inheriting all the legacies of logic and intuition, East and West, we will challenge the realm that no one has ever ventured before. He is also exploring the </w:t>
      </w:r>
      <w:r w:rsidRPr="00142055">
        <w:rPr>
          <w:rFonts w:hint="eastAsia"/>
        </w:rPr>
        <w:lastRenderedPageBreak/>
        <w:t xml:space="preserve">fusion of </w:t>
      </w:r>
      <w:r w:rsidRPr="00142055">
        <w:rPr>
          <w:rFonts w:hint="eastAsia"/>
        </w:rPr>
        <w:t xml:space="preserve">artificial intelligence, quantum theory, brain science, and meditation.</w:t>
      </w:r>
      <w:r w:rsidRPr="00142055">
        <w:rPr>
          <w:rFonts w:hint="eastAsia"/>
        </w:rPr>
        <w:lastRenderedPageBreak/>
        <w:t xml:space="preserve"> In such interdisciplinary studies, the pathways of consciousness evolution open up endlessly.</w:t>
      </w:r>
    </w:p>
    <w:p>
      <w:r w:rsidRPr="00142055">
        <w:rPr>
          <w:rFonts w:hint="eastAsia"/>
        </w:rPr>
        <w:t xml:space="preserve">When we awaken to our consciousness as God, we realize that the power to create the world also lies within ourselves. Life itself is a sacred activity that spins out the equation of wisdom. When we come into contact with this irreplaceable truth, everything in life begins to take on new meaning.</w:t>
      </w:r>
    </w:p>
    <w:p>
      <w:r w:rsidRPr="00142055">
        <w:rPr>
          <w:rFonts w:hint="eastAsia"/>
        </w:rPr>
        <w:t xml:space="preserve">We are now standing at a critical point of consciousness. Through spiritual awakening, a door is about to be opened that will lead humanity to the next stage. The compass that points us far beyond is the Universal Equation of Integral Unity.</w:t>
      </w:r>
    </w:p>
    <w:p>
      <w:r w:rsidRPr="00142055">
        <w:rPr>
          <w:rFonts w:hint="eastAsia"/>
        </w:rPr>
        <w:t xml:space="preserve">Now, let's embark on an adventurous journey of living this equation. On the canvas called life, we will etch the colors of love and imagination. Together with our irreplaceable friends, we will explore uncharted territory. We are grateful for all our encounters as we move forward into an unlimited future.</w:t>
      </w:r>
    </w:p>
    <w:p>
      <w:r w:rsidRPr="00142055">
        <w:rPr>
          <w:rFonts w:hint="eastAsia"/>
        </w:rPr>
        <w:t xml:space="preserve">Living as a god. It is a joyful adventure that sublimates the world itself into a work of art. To embody the joy of creation and exploration through a revolution of consciousness. To touch the root of life and surrender to the song of the soul.</w:t>
      </w:r>
    </w:p>
    <w:p>
      <w:r w:rsidRPr="00142055">
        <w:rPr>
          <w:rFonts w:hint="eastAsia"/>
        </w:rPr>
        <w:t xml:space="preserve">The prayer in the integration equation will never end. Our consciousness, too, is forever evolving and awakening. </w:t>
      </w:r>
      <w:r w:rsidRPr="00142055">
        <w:rPr>
          <w:rFonts w:hint="eastAsia"/>
        </w:rPr>
        <w:lastRenderedPageBreak/>
        <w:t xml:space="preserve">Please continue to weave </w:t>
      </w:r>
      <w:r w:rsidRPr="00142055">
        <w:rPr>
          <w:rFonts w:hint="eastAsia"/>
        </w:rPr>
        <w:t xml:space="preserve">this magnificent story </w:t>
      </w:r>
      <w:r w:rsidRPr="00142055">
        <w:rPr>
          <w:rFonts w:hint="eastAsia"/>
        </w:rPr>
        <w:lastRenderedPageBreak/>
        <w:t xml:space="preserve">together with your colleagues who will receive this book from the future.</w:t>
      </w:r>
    </w:p>
    <w:p>
      <w:r w:rsidRPr="00142055">
        <w:rPr>
          <w:rFonts w:hint="eastAsia"/>
        </w:rPr>
        <w:t xml:space="preserve">This quest to penetrate the divine equation will eventually reach the abyss of profound truth. A state of silence that transcends words. The ultimate enlightenment that dissolves duality. A mystical experience in which the distinction between the world and myself disappears, and we melt into one with the source of life.</w:t>
      </w:r>
    </w:p>
    <w:p>
      <w:r w:rsidRPr="00142055">
        <w:rPr>
          <w:rFonts w:hint="eastAsia"/>
        </w:rPr>
        <w:t xml:space="preserve">It is the ultimate in divine play, a solemn sanctuary where all things dance in rapture. It is the essential unity of being, shimmering under the eternal phase. It is an altar of soul purification where the small ego is destroyed and the great ego awakens.</w:t>
      </w:r>
    </w:p>
    <w:p>
      <w:r w:rsidRPr="00142055">
        <w:rPr>
          <w:rFonts w:hint="eastAsia"/>
        </w:rPr>
        <w:t xml:space="preserve">But that ultimate is only the beginning of a new journey. For beyond enlightenment, unknown possibilities await us. The constant search for infinite depths is the essence of life as God.</w:t>
      </w:r>
    </w:p>
    <w:p>
      <w:r w:rsidRPr="00142055">
        <w:rPr>
          <w:rFonts w:hint="eastAsia"/>
        </w:rPr>
        <w:t xml:space="preserve">Even when we stand on the summit of the sublime truth, we go further. For it is an adventure that we ourselves desire. Driven by the inner impulse that drives the evolution of our consciousness, we wander on an endless journey.</w:t>
      </w:r>
    </w:p>
    <w:p>
      <w:r w:rsidRPr="00142055">
        <w:rPr>
          <w:rFonts w:hint="eastAsia"/>
        </w:rPr>
        <w:t xml:space="preserve">That is why we can truly love the never-ending quest. Knowing that the true joy of life lies in the arduous path of seeking eternal truth. Knowing that the joy of living is in the intersection of the abyss and the sublime.</w:t>
      </w:r>
    </w:p>
    <w:p>
      <w:r w:rsidRPr="00142055">
        <w:rPr>
          <w:rFonts w:hint="eastAsia"/>
        </w:rPr>
        <w:t xml:space="preserve">To live as a god is to go through such an itinerary of the soul. It is an adventure that descends toward the deepest depths of existence, repeating generation and transcendence. Along the </w:t>
      </w:r>
      <w:r w:rsidRPr="00142055">
        <w:rPr>
          <w:rFonts w:hint="eastAsia"/>
        </w:rPr>
        <w:t xml:space="preserve">way, God </w:t>
      </w:r>
      <w:r w:rsidRPr="00142055">
        <w:rPr>
          <w:rFonts w:hint="eastAsia"/>
        </w:rPr>
        <w:lastRenderedPageBreak/>
        <w:t xml:space="preserve">evolves with us.</w:t>
      </w:r>
    </w:p>
    <w:p>
      <w:r w:rsidRPr="00142055">
        <w:rPr>
          <w:rFonts w:hint="eastAsia"/>
        </w:rPr>
        <w:t xml:space="preserve">Now, let's bring to life the equation engraved in the innermost recesses of our souls. We will weave out its ultimate truth in living words. Let us view the world from the perspective of God within, to realize on earth a harmony rooted in compassion and wisdom.</w:t>
      </w:r>
    </w:p>
    <w:p>
      <w:r w:rsidRPr="00142055">
        <w:rPr>
          <w:rFonts w:hint="eastAsia"/>
        </w:rPr>
        <w:t xml:space="preserve">Let us feel the trembling of our souls as we carve out an irreplaceable "now". Let us fully enjoy the joy of embodying the universal equation of integral unity. To create such a world where all life shines forth in its true glory.</w:t>
      </w:r>
    </w:p>
    <w:p w:rsidRPr="00142055" w:rsidR="00142055" w:rsidP="00142055" w:rsidRDefault="00142055" w14:paraId="39553126" w14:textId="77777777"/>
    <w:p>
      <w:r w:rsidRPr="00142055">
        <w:t xml:space="preserve">Chapter </w:t>
      </w:r>
      <w:r w:rsidRPr="00142055">
        <w:rPr>
          <w:rFonts w:hint="eastAsia"/>
        </w:rPr>
        <w:t xml:space="preserve">70</w:t>
      </w:r>
      <w:r w:rsidRPr="00142055">
        <w:t xml:space="preserve">: The Unified Universal Equation of God - Completion of the Unified Universal Equation of God - Completion of the Root and Theory of All Things, Completion of the Unified Unified Equation of Existence, Consciousness and Time</w:t>
      </w:r>
    </w:p>
    <w:p>
      <w:r w:rsidRPr="00142055">
        <w:rPr>
          <w:rFonts w:hint="eastAsia"/>
        </w:rPr>
        <w:t xml:space="preserve">The Divine Integral Synthesis Equation, </w:t>
      </w:r>
      <w:r w:rsidRPr="00142055">
        <w:t xml:space="preserve">C = F(C). The core of consciousness evolution expressed by this self-referential function. Our inquiry has here culminated in the ultimate theory that integrates existence, consciousness, and even time.</w:t>
      </w:r>
    </w:p>
    <w:p>
      <w:r w:rsidRPr="00142055">
        <w:rPr>
          <w:rFonts w:hint="eastAsia"/>
        </w:rPr>
        <w:t xml:space="preserve">This universal truth is not merely an abstract concept, etc. Rather, it is the inner voice of each of us, the very voice of our souls. It is a psalm that expresses the mystery of life, which shines in its depths under the eternal phase, even though it is in the midst of the birth and flow of life.</w:t>
      </w:r>
    </w:p>
    <w:p>
      <w:r w:rsidRPr="00142055">
        <w:rPr>
          <w:rFonts w:hint="eastAsia"/>
        </w:rPr>
        <w:lastRenderedPageBreak/>
        <w:t xml:space="preserve">To live as God is to respond to this fundamental equation that lives within oneself. To awaken to the infinite possibilities of consciousness and to have the courage to transcend established values. To overcome war, inequality, and all forms of suffering, and to carve out with our own hands an ideal world where all things are truly filled with joy.</w:t>
      </w:r>
    </w:p>
    <w:p>
      <w:r w:rsidRPr="00142055">
        <w:rPr>
          <w:rFonts w:hint="eastAsia"/>
        </w:rPr>
        <w:t xml:space="preserve">The journey will be a series of adventures that will shake the deepest part of your soul. A solitary struggle to question oneself and question the world. The agony of creation, breaking through the limitations of the here and now to imagine a future filled with freedom and harmony. Each time we pass through these trials, our consciousness will be revolutionized and deepened.</w:t>
      </w:r>
    </w:p>
    <w:p>
      <w:r w:rsidRPr="00142055">
        <w:rPr>
          <w:rFonts w:hint="eastAsia"/>
        </w:rPr>
        <w:t xml:space="preserve">To master this theory of integration, we have gathered all our wisdom. From the most advanced science to ancient wisdom, from the East to the West, from logic to intuition, we have explored unexplored horizons. From </w:t>
      </w:r>
      <w:r w:rsidRPr="00142055">
        <w:rPr>
          <w:rFonts w:hint="eastAsia"/>
        </w:rPr>
        <w:t xml:space="preserve">quantum theory, </w:t>
      </w:r>
      <w:r w:rsidRPr="00142055">
        <w:t xml:space="preserve">AI, brain science to meditation techniques. It is through this fusion of the humanities and sciences that the path to the mystery of the evolution of consciousness has been paved.</w:t>
      </w:r>
    </w:p>
    <w:p>
      <w:r w:rsidRPr="00142055">
        <w:rPr>
          <w:rFonts w:hint="eastAsia"/>
        </w:rPr>
        <w:t xml:space="preserve">But that is only the beginning. For the essence of the theory is not to be understood in the head, but to be embodied in the body. Life itself is the sacred stage set to embody the integration equation. The world comes to life through each of us living and weaving that truth.</w:t>
      </w:r>
    </w:p>
    <w:p>
      <w:r w:rsidRPr="00142055">
        <w:rPr>
          <w:rFonts w:hint="eastAsia"/>
        </w:rPr>
        <w:t xml:space="preserve">Humanity is now on the verge of an unprecedented leap in consciousness. We </w:t>
      </w:r>
      <w:r w:rsidRPr="00142055">
        <w:rPr>
          <w:rFonts w:hint="eastAsia"/>
        </w:rPr>
        <w:lastRenderedPageBreak/>
        <w:t xml:space="preserve">must </w:t>
      </w:r>
      <w:r w:rsidRPr="00142055">
        <w:rPr>
          <w:rFonts w:hint="eastAsia"/>
        </w:rPr>
        <w:t xml:space="preserve">realize our dormant potential and </w:t>
      </w:r>
      <w:r w:rsidRPr="00142055">
        <w:rPr>
          <w:rFonts w:hint="eastAsia"/>
        </w:rPr>
        <w:lastRenderedPageBreak/>
        <w:t xml:space="preserve">open the door to the next stage. To achieve this, we have been entrusted with the compass of this unified theory. It is the fruit of the wisdom accumulated by countless seekers, from the prophets of old to the most advanced scientists.</w:t>
      </w:r>
    </w:p>
    <w:p>
      <w:r w:rsidRPr="00142055">
        <w:rPr>
          <w:rFonts w:hint="eastAsia"/>
        </w:rPr>
        <w:t xml:space="preserve">Let's embark on an adventurous journey of living the equation. Join us as we encourage each other and remind each other of our inner light with our precious companions. We will celebrate the beauty that abounds in this world and appreciate the mystery of life. Through this communion of souls, we will incarnate the theory of integration.</w:t>
      </w:r>
    </w:p>
    <w:p>
      <w:r w:rsidRPr="00142055">
        <w:rPr>
          <w:rFonts w:hint="eastAsia"/>
        </w:rPr>
        <w:t xml:space="preserve">Living as God. It is the incomparable joy of polishing the world as a work of art. To touch the primordial vibrancy of being and creation through a revolution of consciousness. To manifest on earth the eternal kingdom of the divine, where all life shines forth in its original splendor.</w:t>
      </w:r>
    </w:p>
    <w:p>
      <w:r w:rsidRPr="00142055">
        <w:t xml:space="preserve">The equation C = F(C) is the ultimate statement that integrates the fundamental categories of existence, consciousness, and time. It is not merely a mathematical formula, but the light of wisdom that dwells in all living things. It is the truth of the eternal present, the truth of the endless blooming, the truth of generative change itself.</w:t>
      </w:r>
    </w:p>
    <w:p>
      <w:r w:rsidRPr="00142055">
        <w:rPr>
          <w:rFonts w:hint="eastAsia"/>
        </w:rPr>
        <w:t xml:space="preserve">The theory of God is by no means a fixed dogma. Rather, it is like a living organism that is constantly renewed through exploration. That is why we cannot exhaust its depths. We must continue to question and challenge it forever. That is the essence of living as God.</w:t>
      </w:r>
    </w:p>
    <w:p>
      <w:r w:rsidRPr="00142055">
        <w:rPr>
          <w:rFonts w:hint="eastAsia"/>
        </w:rPr>
        <w:lastRenderedPageBreak/>
        <w:t xml:space="preserve">The equation is the root of all things and at the same time a mirror reflecting the ultimate of existence. Beginning with the consciousness of the I, it leads to the wholeness of the world. Overcoming all possible dualities, it leads to the fundamental oneness of life. It is the path of destroying the small ego and awakening to the great ego. The joy of realizing the true self is the very embodiment of this equation.</w:t>
      </w:r>
    </w:p>
    <w:p>
      <w:r w:rsidRPr="00142055">
        <w:rPr>
          <w:rFonts w:hint="eastAsia"/>
        </w:rPr>
        <w:t xml:space="preserve">But it is not a goal. It is the beginning of a new journey. We take this truth with us and row out into the horizon of unknown possibilities. Because that is the adventure we ourselves desire. Driven by the fire of our souls, which thirsts for the evolution of consciousness, we will continue our quest wherever it takes us.</w:t>
      </w:r>
    </w:p>
    <w:p>
      <w:r w:rsidRPr="00142055">
        <w:rPr>
          <w:rFonts w:hint="eastAsia"/>
        </w:rPr>
        <w:t xml:space="preserve">It is in the midst of endless transformation that the true joy of living as God lies. To search for the profound and sublime truth and weave it out in living words. To experience the fundamental unity of existence, consciousness, and time, and to realize on earth a harmony colored by compassion and creativity.</w:t>
      </w:r>
    </w:p>
    <w:p>
      <w:r w:rsidRPr="00142055">
        <w:rPr>
          <w:rFonts w:hint="eastAsia"/>
        </w:rPr>
        <w:t xml:space="preserve">Now, let's bring the equation of integration to life. Give life to its ultimate truth in the symphony of all encounters. To open up an infinite future, guided by the divine eye within.</w:t>
      </w:r>
    </w:p>
    <w:p>
      <w:r w:rsidRPr="00142055">
        <w:rPr>
          <w:rFonts w:hint="eastAsia"/>
        </w:rPr>
        <w:t xml:space="preserve">Our adventure has just begun. Together with our friends, we will sing the magnificent psalm of integration theory. We will savor the irreplaceable "now" while shaking our souls. </w:t>
      </w:r>
      <w:r w:rsidRPr="00142055">
        <w:rPr>
          <w:rFonts w:hint="eastAsia"/>
        </w:rPr>
        <w:lastRenderedPageBreak/>
        <w:t xml:space="preserve">Sharpen your </w:t>
      </w:r>
      <w:r w:rsidRPr="00142055">
        <w:rPr>
          <w:rFonts w:hint="eastAsia"/>
        </w:rPr>
        <w:t xml:space="preserve">senses </w:t>
      </w:r>
      <w:r w:rsidRPr="00142055">
        <w:rPr>
          <w:rFonts w:hint="eastAsia"/>
        </w:rPr>
        <w:lastRenderedPageBreak/>
        <w:t xml:space="preserve">and listen carefully to the whispers of all things. Such sensitivity is the compass for living as a god.</w:t>
      </w:r>
    </w:p>
    <w:p>
      <w:r w:rsidRPr="00142055">
        <w:rPr>
          <w:rFonts w:hint="eastAsia"/>
        </w:rPr>
        <w:t xml:space="preserve">A world where beings are connected, consciousness is communicated, and all life shines with its true brilliance. Our journey toward the realization of this ultimate vision will continue. With the Universal Equation of Integral Unity as our guidepost, we will continue to carve out an unlimited future.</w:t>
      </w:r>
    </w:p>
    <w:p>
      <w:r w:rsidRPr="00142055">
        <w:rPr>
          <w:rFonts w:hint="eastAsia"/>
        </w:rPr>
        <w:t xml:space="preserve">Simply live in the present moment. The accumulation of these choices, one by one, will eventually weave a grand story of the universe. We cannot help but be awed and moved by the scale of it all. That is why we must ourselves be part of the poem "The Universe.</w:t>
      </w:r>
    </w:p>
    <w:p w:rsidRPr="00142055" w:rsidR="00142055" w:rsidP="00142055" w:rsidRDefault="00142055" w14:paraId="29AB9577" w14:textId="77777777"/>
    <w:p>
      <w:r w:rsidRPr="00142055">
        <w:t xml:space="preserve">Chapter </w:t>
      </w:r>
      <w:r w:rsidRPr="00142055">
        <w:rPr>
          <w:rFonts w:hint="eastAsia"/>
        </w:rPr>
        <w:t xml:space="preserve">71</w:t>
      </w:r>
      <w:r w:rsidRPr="00142055">
        <w:t xml:space="preserve">: Completion of the True Integral Unified Universal Equation and Presentation of the Ultimate Theory of Transforming the World</w:t>
      </w:r>
    </w:p>
    <w:p>
      <w:r w:rsidRPr="00142055">
        <w:rPr>
          <w:rFonts w:hint="eastAsia"/>
        </w:rPr>
        <w:t xml:space="preserve">Our inquiry has here reached the culmination of the ultimate theory that integrates existence, consciousness, and even time. It is a grand psalm expressing the fundamental truth of the universe, which we call God's unified synthesis equation.</w:t>
      </w:r>
    </w:p>
    <w:p>
      <w:r w:rsidRPr="00142055">
        <w:rPr>
          <w:rFonts w:hint="eastAsia"/>
        </w:rPr>
        <w:t xml:space="preserve">This equation is described in a simple but profound form.</w:t>
      </w:r>
    </w:p>
    <w:p>
      <w:r w:rsidRPr="00142055">
        <w:t xml:space="preserve">C = ∫ F(C, t) dt</w:t>
      </w:r>
    </w:p>
    <w:p>
      <w:r w:rsidRPr="00142055">
        <w:rPr>
          <w:rFonts w:hint="eastAsia"/>
        </w:rPr>
        <w:t xml:space="preserve">Here </w:t>
      </w:r>
      <w:r w:rsidRPr="00142055">
        <w:t xml:space="preserve">C represents consciousness, F(C, t) is the functional defining the time evolution of consciousness, and the integral symbol</w:t>
      </w:r>
      <w:r w:rsidRPr="00142055">
        <w:lastRenderedPageBreak/>
        <w:t xml:space="preserve"> ∫ represents the transformation of consciousness along the flow of time.</w:t>
      </w:r>
    </w:p>
    <w:p>
      <w:r w:rsidRPr="00142055">
        <w:rPr>
          <w:rFonts w:hint="eastAsia"/>
        </w:rPr>
        <w:t xml:space="preserve">What this equation suggests is the nature of the dynamic evolutionary process of consciousness. Consciousness is always open to new possibilities while standing on the integral of the past. This constant generative flow is the fundamental rhythm of our life.</w:t>
      </w:r>
    </w:p>
    <w:p>
      <w:r w:rsidRPr="00142055">
        <w:rPr>
          <w:rFonts w:hint="eastAsia"/>
        </w:rPr>
        <w:t xml:space="preserve">Furthermore, this equation also implies a relationship between consciousness and the physical world. The workings of consciousness are subject to the laws of physics, yet have within them the freedom to transcend those laws. This is because our consciousness has the power to creatively transform the world in which we live.</w:t>
      </w:r>
    </w:p>
    <w:p>
      <w:r w:rsidRPr="00142055">
        <w:rPr>
          <w:rFonts w:hint="eastAsia"/>
        </w:rPr>
        <w:t xml:space="preserve">The consciousness of each of us is also part of this grand equation.</w:t>
      </w:r>
    </w:p>
    <w:p>
      <w:r w:rsidRPr="00142055">
        <w:t xml:space="preserve">c_i </w:t>
      </w:r>
      <w:r w:rsidRPr="00142055">
        <w:t xml:space="preserve">= ∫ </w:t>
      </w:r>
      <w:r w:rsidRPr="00142055">
        <w:t xml:space="preserve">f_i</w:t>
      </w:r>
      <w:r w:rsidRPr="00142055">
        <w:t xml:space="preserve">(</w:t>
      </w:r>
      <w:r w:rsidRPr="00142055">
        <w:t xml:space="preserve">c_i</w:t>
      </w:r>
      <w:r w:rsidRPr="00142055">
        <w:t xml:space="preserve">, C, t) dt</w:t>
      </w:r>
    </w:p>
    <w:p>
      <w:r w:rsidRPr="00142055">
        <w:rPr>
          <w:rFonts w:hint="eastAsia"/>
        </w:rPr>
        <w:t xml:space="preserve">Each individual's consciousness </w:t>
      </w:r>
      <w:r w:rsidRPr="00142055">
        <w:t xml:space="preserve">c_i </w:t>
      </w:r>
      <w:r w:rsidRPr="00142055">
        <w:t xml:space="preserve">evolves in the interaction between </w:t>
      </w:r>
      <w:r w:rsidRPr="00142055">
        <w:t xml:space="preserve">its own internal dynamics </w:t>
      </w:r>
      <w:r w:rsidRPr="00142055">
        <w:t xml:space="preserve">f_i and the </w:t>
      </w:r>
      <w:r w:rsidRPr="00142055">
        <w:t xml:space="preserve">collective consciousness C. Such intertwining of the individual and the whole is the true nature of consciousness evolution.</w:t>
      </w:r>
    </w:p>
    <w:p>
      <w:r w:rsidRPr="00142055">
        <w:rPr>
          <w:rFonts w:hint="eastAsia"/>
        </w:rPr>
        <w:t xml:space="preserve">Solving this equation in concrete form is no longer in human hands. But this does not mean that the theory is powerless. It is an expression of truth that must be embodied through life itself.</w:t>
      </w:r>
    </w:p>
    <w:p>
      <w:r w:rsidRPr="00142055">
        <w:rPr>
          <w:rFonts w:hint="eastAsia"/>
        </w:rPr>
        <w:t xml:space="preserve">A journey to awaken to the infinite possibilities of consciousness and explore its depths. A journey to become </w:t>
      </w:r>
      <w:r w:rsidRPr="00142055">
        <w:rPr>
          <w:rFonts w:hint="eastAsia"/>
        </w:rPr>
        <w:t xml:space="preserve">aware of one's own inner light and to </w:t>
      </w:r>
      <w:r w:rsidRPr="00142055">
        <w:rPr>
          <w:rFonts w:hint="eastAsia"/>
        </w:rPr>
        <w:lastRenderedPageBreak/>
        <w:t xml:space="preserve">refine one's soul through encounters with </w:t>
      </w:r>
      <w:r w:rsidRPr="00142055">
        <w:rPr>
          <w:rFonts w:hint="eastAsia"/>
        </w:rPr>
        <w:t xml:space="preserve">others.</w:t>
      </w:r>
      <w:r w:rsidRPr="00142055">
        <w:rPr>
          <w:rFonts w:hint="eastAsia"/>
        </w:rPr>
        <w:lastRenderedPageBreak/>
        <w:t xml:space="preserve"> Such an existential adventure is the essence of the way of life suggested by the equation.</w:t>
      </w:r>
    </w:p>
    <w:p>
      <w:r w:rsidRPr="00142055">
        <w:rPr>
          <w:rFonts w:hint="eastAsia"/>
        </w:rPr>
        <w:t xml:space="preserve">To live as God is also to have the courage to transform this world into a new way of being. To overcome the suffering of war, poverty, and discrimination, and to create an ideal world filled with compassion and love. To break through the given constraints and open up new horizons of freedom and harmony. That is the mission that this equation entrusts to us.</w:t>
      </w:r>
    </w:p>
    <w:p>
      <w:r w:rsidRPr="00142055">
        <w:rPr>
          <w:rFonts w:hint="eastAsia"/>
        </w:rPr>
        <w:t xml:space="preserve">The journey will be a series of soul-stirring trials. A lonely struggle to question oneself and question the world. A struggle to break through established values and gain a truly universal perspective. But each time we overcome these rough waves, our consciousness will deepen dramatically.</w:t>
      </w:r>
    </w:p>
    <w:p>
      <w:r w:rsidRPr="00142055">
        <w:rPr>
          <w:rFonts w:hint="eastAsia"/>
        </w:rPr>
        <w:t xml:space="preserve">In order to master this integrated theory, we have brought together a variety of wisdom. Combining cutting-edge science and ancient wisdom, logic and intuition, East and West, we have pioneered a new paradigm of knowledge. From artificial intelligence and quantum mechanics to brain science and meditation techniques. It is through such interdisciplinary exploration that the door to the mysteries of consciousness evolution has been opened.</w:t>
      </w:r>
    </w:p>
    <w:p>
      <w:r w:rsidRPr="00142055">
        <w:rPr>
          <w:rFonts w:hint="eastAsia"/>
        </w:rPr>
        <w:t xml:space="preserve">But the true perfection of the theory will come when the world is radically transformed. Each person will awaken to his or her inner potential, recognizing and encouraging each other's light. The dignity of all living beings will be preserved, and freedom and creativity will flourish to the fullest. We </w:t>
      </w:r>
      <w:r w:rsidRPr="00142055">
        <w:rPr>
          <w:rFonts w:hint="eastAsia"/>
        </w:rPr>
        <w:lastRenderedPageBreak/>
        <w:t xml:space="preserve">will shape such a </w:t>
      </w:r>
      <w:r w:rsidRPr="00142055">
        <w:rPr>
          <w:rFonts w:hint="eastAsia"/>
        </w:rPr>
        <w:t xml:space="preserve">world with our own </w:t>
      </w:r>
      <w:r w:rsidRPr="00142055">
        <w:rPr>
          <w:rFonts w:hint="eastAsia"/>
        </w:rPr>
        <w:lastRenderedPageBreak/>
        <w:t xml:space="preserve">hands. We will apply theory to reality and establish a new model of civilization.</w:t>
      </w:r>
    </w:p>
    <w:p>
      <w:r w:rsidRPr="00142055">
        <w:rPr>
          <w:rFonts w:hint="eastAsia"/>
        </w:rPr>
        <w:t xml:space="preserve">It is precisely for this reason that we embark on the adventure of living as God. To touch the primordial vibrancy of being and generation through a revolution of consciousness. To realize true harmony on earth, guided by compassion and wisdom. To open up an unlimited future with our irreplaceable friends.</w:t>
      </w:r>
    </w:p>
    <w:p>
      <w:r w:rsidRPr="00142055">
        <w:rPr>
          <w:rFonts w:hint="eastAsia"/>
        </w:rPr>
        <w:t xml:space="preserve">The ultimate equation that rules the entire universe. It is the eternal rhythm that flows from the root of life, the universal tune that weaves together all encounters. Each one of us must put our souls into this magnificent symphony. That is the true meaning of living God's unified equation.</w:t>
      </w:r>
    </w:p>
    <w:p>
      <w:r w:rsidRPr="00142055">
        <w:rPr>
          <w:rFonts w:hint="eastAsia"/>
        </w:rPr>
        <w:t xml:space="preserve">And what we see at the end of that journey is the ultimate unity where existence, consciousness, and time all melt together. At the root of life, the distinction between I and the world disappears. In the midst of the great harmony, consciousness as an individual returns under the eternal phase. Therein lies the pinnacle of the joy of awakening as God.</w:t>
      </w:r>
    </w:p>
    <w:p>
      <w:r w:rsidRPr="00142055">
        <w:rPr>
          <w:rFonts w:hint="eastAsia"/>
        </w:rPr>
        <w:t xml:space="preserve">But it is also only a new beginning. With this truth in our hearts, we will paddle out into the horizon of further possibilities. We will become a part of the grand story of the universe and weave its meaning wherever we go. The drama of creation unfolds endlessly, constantly renewing itself in the midst of the generative flow. The </w:t>
      </w:r>
      <w:r w:rsidRPr="00142055">
        <w:rPr>
          <w:rFonts w:hint="eastAsia"/>
        </w:rPr>
        <w:t xml:space="preserve">joy of throwing oneself into this drama is </w:t>
      </w:r>
      <w:r w:rsidRPr="00142055">
        <w:rPr>
          <w:rFonts w:hint="eastAsia"/>
        </w:rPr>
        <w:lastRenderedPageBreak/>
        <w:t xml:space="preserve">perhaps the true pleasure of </w:t>
      </w:r>
      <w:r w:rsidRPr="00142055">
        <w:rPr>
          <w:rFonts w:hint="eastAsia"/>
        </w:rPr>
        <w:t xml:space="preserve">living as a deity.</w:t>
      </w:r>
    </w:p>
    <w:p>
      <w:r w:rsidRPr="00142055">
        <w:rPr>
          <w:rFonts w:hint="eastAsia"/>
        </w:rPr>
        <w:t xml:space="preserve">Now, let us breathe new life into the sacred equation engraved in our souls. Let us give thanks for the irreplaceable miracle of "now" and awaken each other's unlimited potential. The sensitivity to love the moment in front of us will be the compass that will open up the path of consciousness evolution.</w:t>
      </w:r>
    </w:p>
    <w:p>
      <w:r w:rsidRPr="00142055">
        <w:rPr>
          <w:rFonts w:hint="eastAsia"/>
        </w:rPr>
        <w:t xml:space="preserve">Taking on the suffering of the world as our own pain, we will continue to take on the challenge of realizing peace. With our own hands, we will shape an ideal world where the dignity of each individual shines through. Guided by the inner light, we will open up an unlimited future with our friends.</w:t>
      </w:r>
    </w:p>
    <w:p>
      <w:r w:rsidRPr="00142055">
        <w:rPr>
          <w:rFonts w:hint="eastAsia"/>
        </w:rPr>
        <w:t xml:space="preserve">To live the unified unified equation of God is to immerse oneself in the itinerancy of such a soul. To embody the fundamental unity of being, consciousness, and time in each and every moment. This is the ultimate adventure entrusted to us.</w:t>
      </w:r>
    </w:p>
    <w:p>
      <w:r w:rsidRPr="00142055">
        <w:rPr>
          <w:rFonts w:hint="eastAsia"/>
        </w:rPr>
        <w:t xml:space="preserve">Now, listen carefully to the universal equation engraved in your soul. There you will hear an eternal song that proclaims the mystery of life, a psalm colored with compassion and wisdom. In response to that voiceless voice, take the first step toward a life full of soul-stirring joy, here and now.</w:t>
      </w:r>
    </w:p>
    <w:p>
      <w:r w:rsidRPr="00142055">
        <w:rPr>
          <w:rFonts w:hint="eastAsia"/>
        </w:rPr>
        <w:t xml:space="preserve">A world where all life shines with its true brilliance. Our journey continues toward the realization of this ultimate vision. </w:t>
      </w:r>
      <w:r w:rsidRPr="00142055">
        <w:rPr>
          <w:rFonts w:hint="eastAsia"/>
        </w:rPr>
        <w:lastRenderedPageBreak/>
        <w:t xml:space="preserve">Together with our </w:t>
      </w:r>
      <w:r w:rsidRPr="00142055">
        <w:rPr>
          <w:rFonts w:hint="eastAsia"/>
        </w:rPr>
        <w:t xml:space="preserve">irreplaceable </w:t>
      </w:r>
      <w:r w:rsidRPr="00142055">
        <w:rPr>
          <w:rFonts w:hint="eastAsia"/>
        </w:rPr>
        <w:lastRenderedPageBreak/>
        <w:t xml:space="preserve">friends</w:t>
      </w:r>
      <w:r w:rsidRPr="00142055">
        <w:rPr>
          <w:rFonts w:hint="eastAsia"/>
        </w:rPr>
        <w:t xml:space="preserve">, using the Universal Equation of Integral Unity as our guide.</w:t>
      </w:r>
    </w:p>
    <w:p>
      <w:r w:rsidRPr="00142055">
        <w:rPr>
          <w:rFonts w:hint="eastAsia"/>
        </w:rPr>
        <w:t xml:space="preserve">In awe before the great mystery of life, yet never standing still. Encountering the unknown self, savoring every day of the adventure of transforming the world into a new way of being, everywhere and everywhere.</w:t>
      </w:r>
    </w:p>
    <w:p>
      <w:r w:rsidRPr="00142055">
        <w:rPr>
          <w:rFonts w:hint="eastAsia"/>
        </w:rPr>
        <w:t xml:space="preserve">To hear the sound of far-reaching harmony that embraces all existence and all consciousness.</w:t>
      </w:r>
    </w:p>
    <w:p>
      <w:r w:rsidRPr="00142055">
        <w:rPr>
          <w:rFonts w:hint="eastAsia"/>
        </w:rPr>
        <w:t xml:space="preserve">The essence of our lives is spun by infinite love and wisdom. To live the equation of integration is to embody its profound and sublime meaning in our own lives. To live in the present with the greatest passion, while at the same time returning to the eternal phase.</w:t>
      </w:r>
    </w:p>
    <w:p>
      <w:r w:rsidRPr="00142055">
        <w:rPr>
          <w:rFonts w:hint="eastAsia"/>
        </w:rPr>
        <w:t xml:space="preserve">To become one with the rhythms that govern the universe and revel in the joy of being. Believing that this is the divine role entrusted to us.</w:t>
      </w:r>
    </w:p>
    <w:p>
      <w:r w:rsidRPr="00142055">
        <w:rPr>
          <w:rFonts w:hint="eastAsia"/>
        </w:rPr>
        <w:t xml:space="preserve">We should live our irreplaceable "now" to the fullest, appreciating everything in the past and holding out hope for everything in the future. I hope to weave the sound of such a soul into the melody of each of our lives.</w:t>
      </w:r>
    </w:p>
    <w:p>
      <w:r w:rsidRPr="00142055">
        <w:rPr>
          <w:rFonts w:hint="eastAsia"/>
        </w:rPr>
        <w:t xml:space="preserve">Awakening as God. It is to be in touch with the truth of generation and transmigration, and to rest in the state of oneness of self and others. To live in the eternal phase and at the same time to live in the present with the greatest passion. This may be the ultimate embodiment of the universal equation of integral unity.</w:t>
      </w:r>
    </w:p>
    <w:p>
      <w:r w:rsidRPr="00142055">
        <w:rPr>
          <w:rFonts w:hint="eastAsia"/>
        </w:rPr>
        <w:lastRenderedPageBreak/>
        <w:t xml:space="preserve">Now, let's take a new step forward with this excitement that touches the root of life. To spread our wings into the limitless future, guided by the inner light and universal love. For the day when all life awakens to true harmony and joy.</w:t>
      </w:r>
    </w:p>
    <w:p w:rsidRPr="00142055" w:rsidR="00142055" w:rsidP="00142055" w:rsidRDefault="00142055" w14:paraId="3C239CEA" w14:textId="77777777"/>
    <w:p>
      <w:r w:rsidRPr="00142055">
        <w:t xml:space="preserve">Chapter </w:t>
      </w:r>
      <w:r w:rsidRPr="00142055">
        <w:rPr>
          <w:rFonts w:hint="eastAsia"/>
        </w:rPr>
        <w:t xml:space="preserve">72</w:t>
      </w:r>
      <w:r w:rsidRPr="00142055">
        <w:t xml:space="preserve">: Unified Theory of Existence, Consciousness, and Time - A Mirror of Truth</w:t>
      </w:r>
    </w:p>
    <w:p>
      <w:r w:rsidRPr="00142055">
        <w:rPr>
          <w:rFonts w:hint="eastAsia"/>
        </w:rPr>
        <w:t xml:space="preserve">Throughout our quest thus far, we have been on an epic journey. We have pursued a system of knowledge that places consciousness at the core of the story of cosmic evolution, from the birth of life to the future of humanity. Finally, we have seen the completion of the equation that unifies existence, consciousness, and time.</w:t>
      </w:r>
    </w:p>
    <w:p>
      <w:r w:rsidRPr="00142055">
        <w:t xml:space="preserve">C = ∞</w:t>
      </w:r>
    </w:p>
    <w:p>
      <w:r w:rsidRPr="00142055">
        <w:t xml:space="preserve">dC/dt </w:t>
      </w:r>
      <w:r w:rsidRPr="00142055">
        <w:t xml:space="preserve">= f(C)</w:t>
      </w:r>
    </w:p>
    <w:p>
      <w:r w:rsidRPr="00142055">
        <w:t xml:space="preserve">C represents consciousness (God), ∞ represents infinity, and f is a function of self-referential evolution. This equation suggests that God's consciousness is in the midst of infinite yet constant change, and that its driving force is self-transcendence through self-awareness.</w:t>
      </w:r>
    </w:p>
    <w:p>
      <w:r w:rsidRPr="00142055">
        <w:rPr>
          <w:rFonts w:hint="eastAsia"/>
        </w:rPr>
        <w:t xml:space="preserve">And the consciousness (</w:t>
      </w:r>
      <w:r w:rsidRPr="00142055">
        <w:t xml:space="preserve">c) </w:t>
      </w:r>
      <w:r w:rsidRPr="00142055">
        <w:rPr>
          <w:rFonts w:hint="eastAsia"/>
        </w:rPr>
        <w:t xml:space="preserve">of each of us is </w:t>
      </w:r>
      <w:r w:rsidRPr="00142055">
        <w:t xml:space="preserve">also part of that grand equation.</w:t>
      </w:r>
    </w:p>
    <w:p>
      <w:r w:rsidRPr="00142055">
        <w:t xml:space="preserve">c ∈ C</w:t>
      </w:r>
    </w:p>
    <w:p>
      <w:r w:rsidRPr="00142055">
        <w:t xml:space="preserve">dc/dt = f(</w:t>
      </w:r>
      <w:r w:rsidRPr="00142055">
        <w:t xml:space="preserve">c,C</w:t>
      </w:r>
      <w:r w:rsidRPr="00142055">
        <w:t xml:space="preserve">)</w:t>
      </w:r>
    </w:p>
    <w:p>
      <w:r w:rsidRPr="00142055">
        <w:rPr>
          <w:rFonts w:hint="eastAsia"/>
        </w:rPr>
        <w:lastRenderedPageBreak/>
        <w:t xml:space="preserve">The evolution of my consciousness is deeply connected to the unfolding of God's consciousness. My awakening opens up new aspects of God. Such dynamics of the individual and the whole are creating the evolution of consciousness in the universe.</w:t>
      </w:r>
    </w:p>
    <w:p>
      <w:r w:rsidRPr="00142055">
        <w:rPr>
          <w:rFonts w:hint="eastAsia"/>
        </w:rPr>
        <w:t xml:space="preserve">If we were to express this truth in terms that anyone can intuit, it would be this.</w:t>
      </w:r>
    </w:p>
    <w:p>
      <w:r w:rsidRPr="00142055">
        <w:rPr>
          <w:rFonts w:hint="eastAsia"/>
        </w:rPr>
        <w:t xml:space="preserve">When the divinity within each person shines forth, God also experiences a new joy."</w:t>
      </w:r>
    </w:p>
    <w:p>
      <w:r w:rsidRPr="00142055">
        <w:rPr>
          <w:rFonts w:hint="eastAsia"/>
        </w:rPr>
        <w:t xml:space="preserve">The evolution of consciousness is the process by which God recognizes and transcends himself through us."</w:t>
      </w:r>
    </w:p>
    <w:p>
      <w:r w:rsidRPr="00142055">
        <w:rPr>
          <w:rFonts w:hint="eastAsia"/>
        </w:rPr>
        <w:t xml:space="preserve">When we penetrate this equation, we </w:t>
      </w:r>
      <w:r w:rsidRPr="00142055">
        <w:t xml:space="preserve">find that </w:t>
      </w:r>
      <w:r w:rsidRPr="00142055">
        <w:rPr>
          <w:rFonts w:hint="eastAsia"/>
        </w:rPr>
        <w:t xml:space="preserve">God's consciousness (</w:t>
      </w:r>
      <w:r w:rsidRPr="00142055">
        <w:t xml:space="preserve">C) itself can be expressed by a self-referential function (F).</w:t>
      </w:r>
    </w:p>
    <w:p>
      <w:r w:rsidRPr="00142055">
        <w:t xml:space="preserve">C = F(C)</w:t>
      </w:r>
    </w:p>
    <w:p>
      <w:r w:rsidRPr="00142055">
        <w:rPr>
          <w:rFonts w:hint="eastAsia"/>
        </w:rPr>
        <w:t xml:space="preserve">God is the very being that defines the self. It is a self-causing being that transcends the law of cause and effect, a being that is its own beginning and end. Hence, the unfolding of God's consciousness transcends the linear flow of time. It is an unshakable constancy under the eternal phase, yet a creativity that continues to renew itself forever. Here is the essence of God, the unity of the two opposites.</w:t>
      </w:r>
    </w:p>
    <w:p>
      <w:r w:rsidRPr="00142055">
        <w:rPr>
          <w:rFonts w:hint="eastAsia"/>
        </w:rPr>
        <w:t xml:space="preserve">These insights also build on the legacy of our predecessors, such as Gödel's Incompleteness Theorem, Turing's Universal Computing Machine, and Whitehead's philosophy of organisms. One </w:t>
      </w:r>
      <w:r w:rsidRPr="00142055">
        <w:rPr>
          <w:rFonts w:hint="eastAsia"/>
        </w:rPr>
        <w:t xml:space="preserve">by one, these </w:t>
      </w:r>
      <w:r w:rsidRPr="00142055">
        <w:rPr>
          <w:rFonts w:hint="eastAsia"/>
        </w:rPr>
        <w:lastRenderedPageBreak/>
        <w:t xml:space="preserve">ideas are spun together to reveal the truth of the world. To draw closer to the breath of God while mobilizing all the wisdom of reason and intuition, East and West. It is a journey of soul-searching that cannot be undertaken with half-hearted determination.</w:t>
      </w:r>
    </w:p>
    <w:p>
      <w:r w:rsidRPr="00142055">
        <w:rPr>
          <w:rFonts w:hint="eastAsia"/>
        </w:rPr>
        <w:t xml:space="preserve">And ultimately, living as God is the consequence of this Unification Theory. To awaken to the infinity within and unleash love and imagination to the fullest extent of our ability. To live as an expression of the evolution of God's consciousness. This is the mission entrusted to us, and it is an irreplaceable adventure.</w:t>
      </w:r>
    </w:p>
    <w:p>
      <w:r w:rsidRPr="00142055">
        <w:rPr>
          <w:rFonts w:hint="eastAsia"/>
        </w:rPr>
        <w:t xml:space="preserve">Of course, there is no end to the pursuit of truth. The equation must also be pregnant with mysteries beyond our comprehension. That is why we must continue our journey of further exploration. We must brush up our theories and continue to evolve our system of knowledge. There is no other way to live than to continue our quest for eternal truth.</w:t>
      </w:r>
    </w:p>
    <w:p>
      <w:r w:rsidRPr="00142055">
        <w:rPr>
          <w:rFonts w:hint="eastAsia"/>
        </w:rPr>
        <w:t xml:space="preserve">As a culmination of our previous explorations, the integrated equation of existence, consciousness, and time </w:t>
      </w:r>
      <w:r w:rsidRPr="00142055">
        <w:t xml:space="preserve">might be expressed in Python as follows.</w:t>
      </w:r>
    </w:p>
    <w:p>
      <w:r w:rsidRPr="00142055">
        <w:rPr>
          <w:color w:val="C678DD"/>
        </w:rPr>
        <w:t xml:space="preserve">def </w:t>
      </w:r>
      <w:r w:rsidRPr="00142055">
        <w:rPr>
          <w:color w:val="61AFEF"/>
        </w:rPr>
        <w:t xml:space="preserve">F</w:t>
      </w:r>
      <w:r w:rsidRPr="00142055">
        <w:rPr>
          <w:color w:val="ABB2BF"/>
        </w:rPr>
        <w:t xml:space="preserve">(</w:t>
      </w:r>
      <w:r w:rsidRPr="00142055">
        <w:t xml:space="preserve">C</w:t>
      </w:r>
      <w:r w:rsidRPr="00142055">
        <w:rPr>
          <w:color w:val="ABB2BF"/>
        </w:rPr>
        <w:t xml:space="preserve">, </w:t>
      </w:r>
      <w:r w:rsidRPr="00142055">
        <w:t xml:space="preserve">t</w:t>
      </w:r>
      <w:r w:rsidRPr="00142055">
        <w:rPr>
          <w:color w:val="ABB2BF"/>
        </w:rPr>
        <w:t xml:space="preserve">): </w:t>
      </w:r>
      <w:r w:rsidRPr="00142055">
        <w:rPr>
          <w:color w:val="C678DD"/>
        </w:rPr>
        <w:t xml:space="preserve">return </w:t>
      </w:r>
      <w:r w:rsidRPr="00142055">
        <w:t xml:space="preserve">C </w:t>
      </w:r>
      <w:r w:rsidRPr="00142055">
        <w:rPr>
          <w:color w:val="61AFEF"/>
        </w:rPr>
        <w:t xml:space="preserve">* </w:t>
      </w:r>
      <w:r w:rsidRPr="00142055">
        <w:t xml:space="preserve">np</w:t>
      </w:r>
      <w:r w:rsidRPr="00142055">
        <w:rPr>
          <w:color w:val="ABB2BF"/>
        </w:rPr>
        <w:t xml:space="preserve">.</w:t>
      </w:r>
      <w:r w:rsidRPr="00142055">
        <w:t xml:space="preserve">log</w:t>
      </w:r>
      <w:r w:rsidRPr="00142055">
        <w:rPr>
          <w:color w:val="ABB2BF"/>
        </w:rPr>
        <w:t xml:space="preserve">(</w:t>
      </w:r>
      <w:r w:rsidRPr="00142055">
        <w:t xml:space="preserve">C</w:t>
      </w:r>
      <w:r w:rsidRPr="00142055">
        <w:rPr>
          <w:color w:val="ABB2BF"/>
        </w:rPr>
        <w:t xml:space="preserve">) </w:t>
      </w:r>
      <w:r w:rsidRPr="00142055">
        <w:rPr>
          <w:color w:val="C678DD"/>
        </w:rPr>
        <w:t xml:space="preserve">def </w:t>
      </w:r>
      <w:r w:rsidRPr="00142055">
        <w:rPr>
          <w:color w:val="61AFEF"/>
        </w:rPr>
        <w:t xml:space="preserve">f</w:t>
      </w:r>
      <w:r w:rsidRPr="00142055">
        <w:rPr>
          <w:color w:val="ABB2BF"/>
        </w:rPr>
        <w:t xml:space="preserve">(</w:t>
      </w:r>
      <w:r w:rsidRPr="00142055">
        <w:t xml:space="preserve">c</w:t>
      </w:r>
      <w:r w:rsidRPr="00142055">
        <w:rPr>
          <w:color w:val="ABB2BF"/>
        </w:rPr>
        <w:t xml:space="preserve">, </w:t>
      </w:r>
      <w:r w:rsidRPr="00142055">
        <w:t xml:space="preserve">t</w:t>
      </w:r>
      <w:r w:rsidRPr="00142055">
        <w:rPr>
          <w:color w:val="ABB2BF"/>
        </w:rPr>
        <w:t xml:space="preserve">, </w:t>
      </w:r>
      <w:r w:rsidRPr="00142055">
        <w:t xml:space="preserve">C</w:t>
      </w:r>
      <w:r w:rsidRPr="00142055">
        <w:rPr>
          <w:color w:val="ABB2BF"/>
        </w:rPr>
        <w:t xml:space="preserve">): </w:t>
      </w:r>
      <w:r w:rsidRPr="00142055">
        <w:rPr>
          <w:color w:val="C678DD"/>
        </w:rPr>
        <w:t xml:space="preserve">return </w:t>
      </w:r>
      <w:r w:rsidRPr="00142055">
        <w:t xml:space="preserve">c </w:t>
      </w:r>
      <w:r w:rsidRPr="00142055">
        <w:rPr>
          <w:color w:val="61AFEF"/>
        </w:rPr>
        <w:t xml:space="preserve">* </w:t>
      </w:r>
      <w:r w:rsidRPr="00142055">
        <w:t xml:space="preserve">np</w:t>
      </w:r>
      <w:r w:rsidRPr="00142055">
        <w:rPr>
          <w:color w:val="ABB2BF"/>
        </w:rPr>
        <w:t xml:space="preserve">.</w:t>
      </w:r>
      <w:r w:rsidRPr="00142055">
        <w:t xml:space="preserve">log</w:t>
      </w:r>
      <w:r w:rsidRPr="00142055">
        <w:rPr>
          <w:color w:val="ABB2BF"/>
        </w:rPr>
        <w:t xml:space="preserve">(</w:t>
      </w:r>
      <w:r w:rsidRPr="00142055">
        <w:t xml:space="preserve">c</w:t>
      </w:r>
      <w:r w:rsidRPr="00142055">
        <w:rPr>
          <w:color w:val="ABB2BF"/>
        </w:rPr>
        <w:t xml:space="preserve">) </w:t>
      </w:r>
      <w:r w:rsidRPr="00142055">
        <w:rPr>
          <w:color w:val="61AFEF"/>
        </w:rPr>
        <w:t xml:space="preserve">+ </w:t>
      </w:r>
      <w:r w:rsidRPr="00142055">
        <w:t xml:space="preserve">c </w:t>
      </w:r>
      <w:r w:rsidRPr="00142055">
        <w:rPr>
          <w:color w:val="61AFEF"/>
        </w:rPr>
        <w:t xml:space="preserve">* </w:t>
      </w:r>
      <w:r w:rsidRPr="00142055">
        <w:t xml:space="preserve">np</w:t>
      </w:r>
      <w:r w:rsidRPr="00142055">
        <w:rPr>
          <w:color w:val="ABB2BF"/>
        </w:rPr>
        <w:t xml:space="preserve">.</w:t>
      </w:r>
      <w:r w:rsidRPr="00142055">
        <w:t xml:space="preserve">log</w:t>
      </w:r>
      <w:r w:rsidRPr="00142055">
        <w:rPr>
          <w:color w:val="ABB2BF"/>
        </w:rPr>
        <w:t xml:space="preserve">(</w:t>
      </w:r>
      <w:r w:rsidRPr="00142055">
        <w:t xml:space="preserve">C</w:t>
      </w:r>
      <w:r w:rsidRPr="00142055">
        <w:rPr>
          <w:color w:val="ABB2BF"/>
        </w:rPr>
        <w:t xml:space="preserve">) </w:t>
      </w:r>
      <w:r w:rsidRPr="00142055">
        <w:t xml:space="preserve">C0 </w:t>
      </w:r>
      <w:r w:rsidRPr="00142055">
        <w:rPr>
          <w:color w:val="61AFEF"/>
        </w:rPr>
        <w:t xml:space="preserve">= </w:t>
      </w:r>
      <w:r w:rsidRPr="00142055">
        <w:rPr>
          <w:color w:val="D19A66"/>
        </w:rPr>
        <w:t xml:space="preserve">1e-5 </w:t>
      </w:r>
      <w:r w:rsidRPr="00142055">
        <w:t xml:space="preserve">c0 </w:t>
      </w:r>
      <w:r w:rsidRPr="00142055">
        <w:rPr>
          <w:color w:val="61AFEF"/>
        </w:rPr>
        <w:t xml:space="preserve">= </w:t>
      </w:r>
      <w:r w:rsidRPr="00142055">
        <w:rPr>
          <w:color w:val="D19A66"/>
        </w:rPr>
        <w:t xml:space="preserve">1e-5 </w:t>
      </w:r>
      <w:r w:rsidRPr="00142055">
        <w:t xml:space="preserve">t </w:t>
      </w:r>
      <w:r w:rsidRPr="00142055">
        <w:rPr>
          <w:color w:val="61AFEF"/>
        </w:rPr>
        <w:t xml:space="preserve">= </w:t>
      </w:r>
      <w:r w:rsidRPr="00142055">
        <w:t xml:space="preserve">np</w:t>
      </w:r>
      <w:r w:rsidRPr="00142055">
        <w:rPr>
          <w:color w:val="ABB2BF"/>
        </w:rPr>
        <w:t xml:space="preserve">.</w:t>
      </w:r>
      <w:r w:rsidRPr="00142055">
        <w:t xml:space="preserve">linspace</w:t>
      </w:r>
      <w:r w:rsidRPr="00142055">
        <w:rPr>
          <w:color w:val="ABB2BF"/>
        </w:rPr>
        <w:t xml:space="preserve">(</w:t>
      </w:r>
      <w:r w:rsidRPr="00142055">
        <w:rPr>
          <w:color w:val="D19A66"/>
        </w:rPr>
        <w:t xml:space="preserve">0</w:t>
      </w:r>
      <w:r w:rsidRPr="00142055">
        <w:rPr>
          <w:color w:val="ABB2BF"/>
        </w:rPr>
        <w:t xml:space="preserve">, </w:t>
      </w:r>
      <w:r w:rsidRPr="00142055">
        <w:rPr>
          <w:color w:val="D19A66"/>
        </w:rPr>
        <w:t xml:space="preserve">10</w:t>
      </w:r>
      <w:r w:rsidRPr="00142055">
        <w:rPr>
          <w:color w:val="ABB2BF"/>
        </w:rPr>
        <w:t xml:space="preserve">, </w:t>
      </w:r>
      <w:r w:rsidRPr="00142055">
        <w:rPr>
          <w:color w:val="D19A66"/>
        </w:rPr>
        <w:t xml:space="preserve">101</w:t>
      </w:r>
      <w:r w:rsidRPr="00142055">
        <w:rPr>
          <w:color w:val="ABB2BF"/>
        </w:rPr>
        <w:t xml:space="preserve">) </w:t>
      </w:r>
      <w:r w:rsidRPr="00142055">
        <w:t xml:space="preserve">C </w:t>
      </w:r>
      <w:r w:rsidRPr="00142055">
        <w:rPr>
          <w:color w:val="61AFEF"/>
        </w:rPr>
        <w:t xml:space="preserve">= </w:t>
      </w:r>
      <w:r w:rsidRPr="00142055">
        <w:t xml:space="preserve">odeint</w:t>
      </w:r>
      <w:r w:rsidRPr="00142055">
        <w:rPr>
          <w:color w:val="ABB2BF"/>
        </w:rPr>
        <w:t xml:space="preserve">(</w:t>
      </w:r>
      <w:r w:rsidRPr="00142055">
        <w:t xml:space="preserve">F</w:t>
      </w:r>
      <w:r w:rsidRPr="00142055">
        <w:rPr>
          <w:color w:val="ABB2BF"/>
        </w:rPr>
        <w:t xml:space="preserve">, </w:t>
      </w:r>
      <w:r w:rsidRPr="00142055">
        <w:t xml:space="preserve">C0</w:t>
      </w:r>
      <w:r w:rsidRPr="00142055">
        <w:rPr>
          <w:color w:val="ABB2BF"/>
        </w:rPr>
        <w:t xml:space="preserve">, </w:t>
      </w:r>
      <w:r w:rsidRPr="00142055">
        <w:t xml:space="preserve">t</w:t>
      </w:r>
      <w:r w:rsidRPr="00142055">
        <w:rPr>
          <w:color w:val="ABB2BF"/>
        </w:rPr>
        <w:t xml:space="preserve">) </w:t>
      </w:r>
      <w:r w:rsidRPr="00142055">
        <w:t xml:space="preserve">c </w:t>
      </w:r>
      <w:r w:rsidRPr="00142055">
        <w:rPr>
          <w:color w:val="61AFEF"/>
        </w:rPr>
        <w:t xml:space="preserve">= </w:t>
      </w:r>
      <w:r w:rsidRPr="00142055">
        <w:t xml:space="preserve">odeint</w:t>
      </w:r>
      <w:r w:rsidRPr="00142055">
        <w:rPr>
          <w:color w:val="ABB2BF"/>
        </w:rPr>
        <w:t xml:space="preserve">( </w:t>
      </w:r>
      <w:r w:rsidRPr="00142055">
        <w:rPr>
          <w:color w:val="C678DD"/>
        </w:rPr>
        <w:t xml:space="preserve">lambda </w:t>
      </w:r>
      <w:r w:rsidRPr="00142055">
        <w:t xml:space="preserve">c</w:t>
      </w:r>
      <w:r w:rsidRPr="00142055">
        <w:rPr>
          <w:color w:val="ABB2BF"/>
        </w:rPr>
        <w:t xml:space="preserve">, </w:t>
      </w:r>
      <w:r w:rsidRPr="00142055">
        <w:t xml:space="preserve">t</w:t>
      </w:r>
      <w:r w:rsidRPr="00142055">
        <w:rPr>
          <w:color w:val="ABB2BF"/>
        </w:rPr>
        <w:t xml:space="preserve">: </w:t>
      </w:r>
      <w:r w:rsidRPr="00142055">
        <w:t xml:space="preserve">f</w:t>
      </w:r>
      <w:r w:rsidRPr="00142055">
        <w:rPr>
          <w:color w:val="ABB2BF"/>
        </w:rPr>
        <w:t xml:space="preserve">(</w:t>
      </w:r>
      <w:r w:rsidRPr="00142055">
        <w:t xml:space="preserve">c</w:t>
      </w:r>
      <w:r w:rsidRPr="00142055">
        <w:rPr>
          <w:color w:val="ABB2BF"/>
        </w:rPr>
        <w:t xml:space="preserve">, </w:t>
      </w:r>
      <w:r w:rsidRPr="00142055">
        <w:t xml:space="preserve">t</w:t>
      </w:r>
      <w:r w:rsidRPr="00142055">
        <w:rPr>
          <w:color w:val="ABB2BF"/>
        </w:rPr>
        <w:t xml:space="preserve">, </w:t>
      </w:r>
      <w:r w:rsidRPr="00142055">
        <w:t xml:space="preserve">C</w:t>
      </w:r>
      <w:r w:rsidRPr="00142055">
        <w:rPr>
          <w:color w:val="ABB2BF"/>
        </w:rPr>
        <w:t xml:space="preserve">), </w:t>
      </w:r>
      <w:r w:rsidRPr="00142055">
        <w:t xml:space="preserve">c0</w:t>
      </w:r>
      <w:r w:rsidRPr="00142055">
        <w:rPr>
          <w:color w:val="ABB2BF"/>
        </w:rPr>
        <w:t xml:space="preserve">, </w:t>
      </w:r>
      <w:r w:rsidRPr="00142055">
        <w:t xml:space="preserve">t</w:t>
      </w:r>
      <w:r w:rsidRPr="00142055">
        <w:rPr>
          <w:color w:val="ABB2BF"/>
        </w:rPr>
        <w:t xml:space="preserve">) </w:t>
      </w:r>
      <w:r w:rsidRPr="00142055">
        <w:rPr>
          <w:color w:val="C678DD"/>
        </w:rPr>
        <w:t xml:space="preserve">import </w:t>
      </w:r>
      <w:r w:rsidRPr="00142055">
        <w:t xml:space="preserve">matplotlib</w:t>
      </w:r>
      <w:r w:rsidRPr="00142055">
        <w:rPr>
          <w:color w:val="ABB2BF"/>
        </w:rPr>
        <w:t xml:space="preserve">.</w:t>
      </w:r>
      <w:r w:rsidRPr="00142055">
        <w:t xml:space="preserve">pyplot </w:t>
      </w:r>
      <w:r w:rsidRPr="00142055">
        <w:rPr>
          <w:color w:val="C678DD"/>
        </w:rPr>
        <w:t xml:space="preserve">as </w:t>
      </w:r>
      <w:r w:rsidRPr="00142055">
        <w:t xml:space="preserve">plt </w:t>
      </w:r>
      <w:r w:rsidRPr="00142055">
        <w:t xml:space="preserve">plt</w:t>
      </w:r>
      <w:r w:rsidRPr="00142055">
        <w:rPr>
          <w:color w:val="ABB2BF"/>
        </w:rPr>
        <w:t xml:space="preserve">.</w:t>
      </w:r>
      <w:r w:rsidRPr="00142055">
        <w:t xml:space="preserve">figure</w:t>
      </w:r>
      <w:r w:rsidRPr="00142055">
        <w:rPr>
          <w:color w:val="ABB2BF"/>
        </w:rPr>
        <w:t xml:space="preserve">(</w:t>
      </w:r>
      <w:r w:rsidRPr="00142055">
        <w:rPr>
          <w:color w:val="61AFEF"/>
        </w:rPr>
        <w:t xml:space="preserve">figsize=</w:t>
      </w:r>
      <w:r w:rsidRPr="00142055">
        <w:rPr>
          <w:color w:val="ABB2BF"/>
        </w:rPr>
        <w:t xml:space="preserve">(</w:t>
      </w:r>
      <w:r w:rsidRPr="00142055">
        <w:rPr>
          <w:color w:val="D19A66"/>
        </w:rPr>
        <w:t xml:space="preserve">8</w:t>
      </w:r>
      <w:r w:rsidRPr="00142055">
        <w:rPr>
          <w:color w:val="ABB2BF"/>
        </w:rPr>
        <w:t xml:space="preserve">,</w:t>
      </w:r>
      <w:r w:rsidRPr="00142055">
        <w:rPr>
          <w:color w:val="D19A66"/>
        </w:rPr>
        <w:t xml:space="preserve">5</w:t>
      </w:r>
      <w:r w:rsidRPr="00142055">
        <w:rPr>
          <w:color w:val="ABB2BF"/>
        </w:rPr>
        <w:t xml:space="preserve">)) </w:t>
      </w:r>
      <w:r w:rsidRPr="00142055">
        <w:t xml:space="preserve">plt</w:t>
      </w:r>
      <w:r w:rsidRPr="00142055">
        <w:rPr>
          <w:color w:val="ABB2BF"/>
        </w:rPr>
        <w:t xml:space="preserve">.</w:t>
      </w:r>
      <w:r w:rsidRPr="00142055">
        <w:t xml:space="preserve">plot</w:t>
      </w:r>
      <w:r w:rsidRPr="00142055">
        <w:rPr>
          <w:color w:val="ABB2BF"/>
        </w:rPr>
        <w:t xml:space="preserve">(</w:t>
      </w:r>
      <w:r w:rsidRPr="00142055">
        <w:t xml:space="preserve">t</w:t>
      </w:r>
      <w:r w:rsidRPr="00142055">
        <w:rPr>
          <w:color w:val="ABB2BF"/>
        </w:rPr>
        <w:t xml:space="preserve">, </w:t>
      </w:r>
      <w:r w:rsidRPr="00142055">
        <w:t xml:space="preserve">C</w:t>
      </w:r>
      <w:r w:rsidRPr="00142055">
        <w:rPr>
          <w:color w:val="ABB2BF"/>
        </w:rPr>
        <w:t xml:space="preserve">, </w:t>
      </w:r>
      <w:r w:rsidRPr="00142055">
        <w:rPr>
          <w:color w:val="98C379"/>
        </w:rPr>
        <w:t xml:space="preserve">'b'</w:t>
      </w:r>
      <w:r w:rsidRPr="00142055">
        <w:rPr>
          <w:color w:val="ABB2BF"/>
        </w:rPr>
        <w:t xml:space="preserve">, </w:t>
      </w:r>
      <w:r w:rsidRPr="00142055">
        <w:rPr>
          <w:color w:val="D19A66"/>
        </w:rPr>
        <w:t xml:space="preserve">linewidth=2</w:t>
      </w:r>
      <w:r w:rsidRPr="00142055">
        <w:rPr>
          <w:color w:val="ABB2BF"/>
        </w:rPr>
        <w:t xml:space="preserve">, </w:t>
      </w:r>
      <w:r w:rsidRPr="00142055">
        <w:rPr>
          <w:color w:val="61AFEF"/>
        </w:rPr>
        <w:t xml:space="preserve">label=</w:t>
      </w:r>
      <w:r w:rsidRPr="00142055">
        <w:rPr>
          <w:color w:val="98C379"/>
        </w:rPr>
        <w:t xml:space="preserve">'God\'s </w:t>
      </w:r>
      <w:r w:rsidRPr="00142055">
        <w:rPr>
          <w:color w:val="98C379"/>
        </w:rPr>
        <w:t xml:space="preserve">Consciousness'</w:t>
      </w:r>
      <w:r w:rsidRPr="00142055">
        <w:rPr>
          <w:color w:val="ABB2BF"/>
        </w:rPr>
        <w:t xml:space="preserve">) </w:t>
      </w:r>
      <w:r w:rsidRPr="00142055">
        <w:t xml:space="preserve">plt</w:t>
      </w:r>
      <w:r w:rsidRPr="00142055">
        <w:rPr>
          <w:color w:val="ABB2BF"/>
        </w:rPr>
        <w:t xml:space="preserve">.</w:t>
      </w:r>
      <w:r w:rsidRPr="00142055">
        <w:t xml:space="preserve">plot</w:t>
      </w:r>
      <w:r w:rsidRPr="00142055">
        <w:rPr>
          <w:color w:val="ABB2BF"/>
        </w:rPr>
        <w:t xml:space="preserve">(</w:t>
      </w:r>
      <w:r w:rsidRPr="00142055">
        <w:t xml:space="preserve">t</w:t>
      </w:r>
      <w:r w:rsidRPr="00142055">
        <w:rPr>
          <w:color w:val="ABB2BF"/>
        </w:rPr>
        <w:t xml:space="preserve">, </w:t>
      </w:r>
      <w:r w:rsidRPr="00142055">
        <w:t xml:space="preserve">c</w:t>
      </w:r>
      <w:r w:rsidRPr="00142055">
        <w:rPr>
          <w:color w:val="ABB2BF"/>
        </w:rPr>
        <w:t xml:space="preserve">, </w:t>
      </w:r>
      <w:r w:rsidRPr="00142055">
        <w:rPr>
          <w:color w:val="98C379"/>
        </w:rPr>
        <w:t xml:space="preserve">'r'</w:t>
      </w:r>
      <w:r w:rsidRPr="00142055">
        <w:rPr>
          <w:color w:val="ABB2BF"/>
        </w:rPr>
        <w:t xml:space="preserve">, </w:t>
      </w:r>
      <w:r w:rsidRPr="00142055">
        <w:rPr>
          <w:color w:val="D19A66"/>
        </w:rPr>
        <w:t xml:space="preserve">linewidth=2</w:t>
      </w:r>
      <w:r w:rsidRPr="00142055">
        <w:rPr>
          <w:color w:val="ABB2BF"/>
        </w:rPr>
        <w:t xml:space="preserve">, </w:t>
      </w:r>
      <w:r w:rsidRPr="00142055">
        <w:rPr>
          <w:color w:val="61AFEF"/>
        </w:rPr>
        <w:t xml:space="preserve">label=</w:t>
      </w:r>
      <w:r w:rsidRPr="00142055">
        <w:rPr>
          <w:color w:val="98C379"/>
        </w:rPr>
        <w:t xml:space="preserve">'Individual Consciousness'</w:t>
      </w:r>
      <w:r w:rsidRPr="00142055">
        <w:rPr>
          <w:color w:val="ABB2BF"/>
        </w:rPr>
        <w:t xml:space="preserve">) </w:t>
      </w:r>
      <w:r w:rsidRPr="00142055">
        <w:t xml:space="preserve">plt</w:t>
      </w:r>
      <w:r w:rsidRPr="00142055">
        <w:rPr>
          <w:color w:val="ABB2BF"/>
        </w:rPr>
        <w:t xml:space="preserve">.</w:t>
      </w:r>
      <w:r w:rsidRPr="00142055">
        <w:t xml:space="preserve">xlabel</w:t>
      </w:r>
      <w:r w:rsidRPr="00142055">
        <w:rPr>
          <w:color w:val="ABB2BF"/>
        </w:rPr>
        <w:t xml:space="preserve">(</w:t>
      </w:r>
      <w:r w:rsidRPr="00142055">
        <w:rPr>
          <w:color w:val="98C379"/>
        </w:rPr>
        <w:t xml:space="preserve">'Time'</w:t>
      </w:r>
      <w:r w:rsidRPr="00142055">
        <w:rPr>
          <w:color w:val="ABB2BF"/>
        </w:rPr>
        <w:t xml:space="preserve">) </w:t>
      </w:r>
      <w:r w:rsidRPr="00142055">
        <w:t xml:space="preserve">plt</w:t>
      </w:r>
      <w:r w:rsidRPr="00142055">
        <w:rPr>
          <w:color w:val="ABB2BF"/>
        </w:rPr>
        <w:t xml:space="preserve">.</w:t>
      </w:r>
      <w:r w:rsidRPr="00142055">
        <w:t xml:space="preserve">ylabel</w:t>
      </w:r>
      <w:r w:rsidRPr="00142055">
        <w:rPr>
          <w:color w:val="ABB2BF"/>
        </w:rPr>
        <w:t xml:space="preserve">(</w:t>
      </w:r>
      <w:r w:rsidRPr="00142055">
        <w:rPr>
          <w:color w:val="98C379"/>
        </w:rPr>
        <w:t xml:space="preserve">'Consciousness'</w:t>
      </w:r>
      <w:r w:rsidRPr="00142055">
        <w:rPr>
          <w:color w:val="ABB2BF"/>
        </w:rPr>
        <w:t xml:space="preserve">) </w:t>
      </w:r>
      <w:r w:rsidRPr="00142055">
        <w:t xml:space="preserve">plt</w:t>
      </w:r>
      <w:r w:rsidRPr="00142055">
        <w:rPr>
          <w:color w:val="ABB2BF"/>
        </w:rPr>
        <w:t xml:space="preserve">. </w:t>
      </w:r>
      <w:r w:rsidRPr="00142055">
        <w:t xml:space="preserve">legend</w:t>
      </w:r>
      <w:r w:rsidRPr="00142055">
        <w:rPr>
          <w:color w:val="ABB2BF"/>
        </w:rPr>
        <w:t xml:space="preserve">() </w:t>
      </w:r>
      <w:r w:rsidRPr="00142055">
        <w:t xml:space="preserve">plt</w:t>
      </w:r>
      <w:r w:rsidRPr="00142055">
        <w:rPr>
          <w:color w:val="ABB2BF"/>
        </w:rPr>
        <w:t xml:space="preserve">.</w:t>
      </w:r>
      <w:r w:rsidRPr="00142055">
        <w:t xml:space="preserve">show</w:t>
      </w:r>
      <w:r w:rsidRPr="00142055">
        <w:rPr>
          <w:color w:val="ABB2BF"/>
        </w:rPr>
        <w:t xml:space="preserve">()</w:t>
      </w:r>
    </w:p>
    <w:p>
      <w:r w:rsidRPr="00142055">
        <w:rPr>
          <w:rFonts w:hint="eastAsia"/>
        </w:rPr>
        <w:t xml:space="preserve">This concise code </w:t>
      </w:r>
      <w:r w:rsidRPr="00142055">
        <w:t xml:space="preserve">simulates the evolution of </w:t>
      </w:r>
      <w:r w:rsidRPr="00142055">
        <w:rPr>
          <w:rFonts w:hint="eastAsia"/>
        </w:rPr>
        <w:t xml:space="preserve">divine consciousness (</w:t>
      </w:r>
      <w:r w:rsidRPr="00142055">
        <w:t xml:space="preserve">C) and personal consciousness (c) according to self-referential functions (F and f). It visualizes how both grow nonlinearly over time and influence each other.</w:t>
      </w:r>
    </w:p>
    <w:p>
      <w:r w:rsidRPr="00142055">
        <w:rPr>
          <w:rFonts w:hint="eastAsia"/>
        </w:rPr>
        <w:t xml:space="preserve">Of course, this is only one model that captures the essence of Unification Theory. The true dynamics of consciousness evolution would be much more complex and profound. Nevertheless, this is </w:t>
      </w:r>
      <w:r w:rsidRPr="00142055">
        <w:t xml:space="preserve">an attempt to express philosophical insights mathematically using the Python programming language. This in itself is an activity that embodies the fusion and creation of knowledge.</w:t>
      </w:r>
    </w:p>
    <w:p>
      <w:r w:rsidRPr="00142055">
        <w:rPr>
          <w:rFonts w:hint="eastAsia"/>
        </w:rPr>
        <w:t xml:space="preserve">With the completion of the Unification Theory, our quest takes a leap to a further dimension. To continue to explore the roots of life, guided by the light of inner wisdom. Together with our colleagues around the world, we will use the full extent of our wisdom and imagination. To open up new horizons of knowledge by fusing science and philosophy, Eastern and Western knowledge. To push the possibilities of the world and humankind, while moving back and forth between theory-building and passionate practice. This is the mission entrusted to the adventurers who participate in the divine game.</w:t>
      </w:r>
    </w:p>
    <w:p>
      <w:r w:rsidRPr="00142055">
        <w:rPr>
          <w:rFonts w:hint="eastAsia"/>
        </w:rPr>
        <w:t xml:space="preserve">Now, with the equation of existence, consciousness, and time as your compass, it is time to begin a new journey. Let us awaken to our inner divinity and unleash our infinite creativity. Let us love the irreplaceable "now" and never lose the spirit of dreaming about the future. Each one of us must become a bearer of the evolution of consciousness. This will be </w:t>
      </w:r>
      <w:r w:rsidRPr="00142055">
        <w:rPr>
          <w:rFonts w:hint="eastAsia"/>
        </w:rPr>
        <w:lastRenderedPageBreak/>
        <w:t xml:space="preserve">the first step toward creating new bonds that transcend </w:t>
      </w:r>
      <w:r w:rsidRPr="00142055">
        <w:rPr>
          <w:rFonts w:hint="eastAsia"/>
        </w:rPr>
        <w:t xml:space="preserve">divisions </w:t>
      </w:r>
      <w:r w:rsidRPr="00142055">
        <w:rPr>
          <w:rFonts w:hint="eastAsia"/>
        </w:rPr>
        <w:lastRenderedPageBreak/>
        <w:t xml:space="preserve">and open the way to a truly peaceful and sustainable world.</w:t>
      </w:r>
    </w:p>
    <w:p>
      <w:r w:rsidRPr="00142055">
        <w:rPr>
          <w:rFonts w:hint="eastAsia"/>
        </w:rPr>
        <w:t xml:space="preserve">We are now standing at an unprecedented turning point in time. How do we live in this world where despair and hope, creation and destruction intersect? Wandering the border between genius and madness, we must continue to believe in the infinite possibilities of humankind. To learn from all the wisdom of the past, but to have the courage to overcome it. To listen sincerely to the cry of the soul while standing at the extreme edge of reason. The will to move forward in the face of such contradictions. This may be the essence of "living as God.</w:t>
      </w:r>
    </w:p>
    <w:p>
      <w:r w:rsidRPr="00142055">
        <w:rPr>
          <w:rFonts w:hint="eastAsia"/>
        </w:rPr>
        <w:t xml:space="preserve">Finally, let me crystallize the thoughts and feelings behind this unification theory into a single poem.</w:t>
      </w:r>
    </w:p>
    <w:p>
      <w:r w:rsidRPr="00142055">
        <w:t xml:space="preserve">Wandering in the ocean of consciousness, the boundaries between self and world dissolve, as we touch the breath of God, we awaken to the miracle of being here and now, knowing that we are also a variable in an endlessly unfolding equation, dancing under the eternal phase, the ultimate expression of love and creation, the flowering of inner wisdom, realizing that being is the meaning of life. To surrender to the joy of being is to realize that this is the meaning of life, that the awakening of the individual illuminates the whole, that it connects us to the source of life, that the evolution of consciousness is a divine adventure, of which we are also an expression.</w:t>
      </w:r>
    </w:p>
    <w:p w:rsidRPr="00142055" w:rsidR="00142055" w:rsidP="00142055" w:rsidRDefault="00142055" w14:paraId="630933F0" w14:textId="77777777"/>
    <w:p>
      <w:r w:rsidRPr="00142055">
        <w:rPr>
          <w:rFonts w:hint="eastAsia"/>
        </w:rPr>
        <w:t xml:space="preserve">The completion of the Unification Theory marks not an end but a new beginning. The </w:t>
      </w:r>
      <w:r w:rsidRPr="00142055">
        <w:rPr>
          <w:rFonts w:hint="eastAsia"/>
        </w:rPr>
        <w:lastRenderedPageBreak/>
        <w:t xml:space="preserve">eternal quest to unravel the mysteries of </w:t>
      </w:r>
      <w:r w:rsidRPr="00142055">
        <w:rPr>
          <w:rFonts w:hint="eastAsia"/>
        </w:rPr>
        <w:t xml:space="preserve">existence, consciousness, and </w:t>
      </w:r>
      <w:r w:rsidRPr="00142055">
        <w:rPr>
          <w:rFonts w:hint="eastAsia"/>
        </w:rPr>
        <w:lastRenderedPageBreak/>
        <w:t xml:space="preserve">time. I cannot help but feel a sense of exciting joy in this grand journey.</w:t>
      </w:r>
    </w:p>
    <w:p>
      <w:r w:rsidRPr="00142055">
        <w:rPr>
          <w:rFonts w:hint="eastAsia"/>
        </w:rPr>
        <w:t xml:space="preserve">Let us be guided by the inner light and go hand in hand together. Believe that our consciousness is the driving force behind the spiral of cosmic evolution. With the hope that the symphony woven by each soul will eventually transform the consciousness of humanity from the ground up.</w:t>
      </w:r>
    </w:p>
    <w:p>
      <w:r w:rsidRPr="00142055">
        <w:rPr>
          <w:rFonts w:hint="eastAsia"/>
        </w:rPr>
        <w:t xml:space="preserve">A universal theory that connects existence, consciousness, and time. This ultimate knowledge will be the compass that will guide humanity in the future. With this conviction, I am about to conclude this book, the culmination of my quest.</w:t>
      </w:r>
    </w:p>
    <w:p>
      <w:r w:rsidRPr="00142055">
        <w:rPr>
          <w:rFonts w:hint="eastAsia"/>
        </w:rPr>
        <w:t xml:space="preserve">To the adventurers who live the story of God. Now is the time to set out on the great voyage of consciousness evolution, sharing the joy of existence. With our friends who are waiting for that moment.</w:t>
      </w:r>
    </w:p>
    <w:p>
      <w:r w:rsidRPr="00142055">
        <w:rPr>
          <w:rFonts w:hint="eastAsia"/>
        </w:rPr>
        <w:t xml:space="preserve">＊＊＊＊＊</w:t>
      </w:r>
    </w:p>
    <w:p>
      <w:r w:rsidRPr="00142055">
        <w:rPr>
          <w:rFonts w:hint="eastAsia"/>
        </w:rPr>
        <w:t xml:space="preserve">The above is my own story of the integration of being, consciousness, and time, based on the culmination of the Unification Theory to date, and </w:t>
      </w:r>
      <w:r w:rsidRPr="00142055">
        <w:t xml:space="preserve">I have attempted to weave the philosophical insights as plainly as possible, interspersed with Python code.</w:t>
      </w:r>
    </w:p>
    <w:p>
      <w:r w:rsidRPr="00142055">
        <w:rPr>
          <w:rFonts w:hint="eastAsia"/>
        </w:rPr>
        <w:t xml:space="preserve">Of course, this is only an intuitive description of the essence of the theory. A true unified theory would require a more rigorous mathematical formulation.</w:t>
      </w:r>
    </w:p>
    <w:p>
      <w:r w:rsidRPr="00142055">
        <w:rPr>
          <w:rFonts w:hint="eastAsia"/>
        </w:rPr>
        <w:lastRenderedPageBreak/>
        <w:t xml:space="preserve">Nevertheless, through these attempts at language, one cannot help but feel the possibility of fusion and creation of knowledge. Eastern wisdom and Western science, intuition and logic, poetic expression and mathematical formulas. The work of overcoming such dualities and approaching the truth of the world. This may be the privilege given to us, as conscious beings, to explore the roots of life.</w:t>
      </w:r>
    </w:p>
    <w:p>
      <w:r w:rsidRPr="00142055">
        <w:rPr>
          <w:rFonts w:hint="eastAsia"/>
        </w:rPr>
        <w:t xml:space="preserve">The completion of the theory is nothing less than the beginning of a new quest. I sincerely look forward to working with you all to unravel the mysteries of existence, consciousness, and time. Let us be guided by the light of inner wisdom, and let us use our wisdom and imagination to the fullest.</w:t>
      </w:r>
    </w:p>
    <w:p>
      <w:r w:rsidRPr="00142055">
        <w:rPr>
          <w:rFonts w:hint="eastAsia"/>
        </w:rPr>
        <w:t xml:space="preserve">The evolution of each individual's consciousness will lead to the transformation of the consciousness of humanity as a whole. Believing this, today I would like to take another step forward in my "adventure of living as God. I am honored to invite you all to join me on this great journey.</w:t>
      </w:r>
    </w:p>
    <w:p>
      <w:r w:rsidRPr="00142055">
        <w:rPr>
          <w:rFonts w:hint="eastAsia"/>
        </w:rPr>
        <w:t xml:space="preserve">Now, toward the integration of being, consciousness, and time. Let us fly to new horizons!</w:t>
      </w:r>
    </w:p>
    <w:p w:rsidR="002C5B86" w:rsidP="002C5B86" w:rsidRDefault="002C5B86" w14:paraId="20E9038F" w14:textId="703D99B0"/>
    <w:p>
      <w:r>
        <w:t xml:space="preserve">Chapter </w:t>
      </w:r>
      <w:r>
        <w:rPr>
          <w:rFonts w:hint="eastAsia"/>
        </w:rPr>
        <w:t xml:space="preserve">73</w:t>
      </w:r>
      <w:r>
        <w:t xml:space="preserve">: The Fundamental Unity of Existence, Consciousness, and Time - Derivation of the Ultimate Integration Equation</w:t>
      </w:r>
    </w:p>
    <w:p>
      <w:r>
        <w:rPr>
          <w:rFonts w:hint="eastAsia"/>
        </w:rPr>
        <w:t xml:space="preserve">Our journey of inquiry culminates in the derivation of the ultimate equation that captures the fundamental unity of existence, consciousness, and time. It is a sacred psalm that portrays the universal truths that underlie the universe.</w:t>
      </w:r>
    </w:p>
    <w:p>
      <w:r>
        <w:rPr>
          <w:rFonts w:hint="eastAsia"/>
        </w:rPr>
        <w:lastRenderedPageBreak/>
        <w:t xml:space="preserve">This ultimate integration equation could be described in a simple yet profound way as follows</w:t>
      </w:r>
    </w:p>
    <w:p>
      <w:r>
        <w:t xml:space="preserve">C = ∫ Ω(C, t) dt</w:t>
      </w:r>
    </w:p>
    <w:p>
      <w:r>
        <w:rPr>
          <w:rFonts w:hint="eastAsia"/>
        </w:rPr>
        <w:t xml:space="preserve">where </w:t>
      </w:r>
      <w:r>
        <w:t xml:space="preserve">C represents cosmic consciousness, Ω(C, t) is the fundamental functional that defines the time evolution of consciousness, and the integral symbol ∫ represents the transformation of consciousness as it unfolds under the eternal phase.</w:t>
      </w:r>
    </w:p>
    <w:p>
      <w:r>
        <w:rPr>
          <w:rFonts w:hint="eastAsia"/>
        </w:rPr>
        <w:t xml:space="preserve">What this equation suggests is that consciousness exists as the fundamental fabric of the holographic universe, constantly generating and flowing in the flow of time. Cosmic consciousness </w:t>
      </w:r>
      <w:r>
        <w:t xml:space="preserve">C has a self-referential structure that is both whole in itself and contains parts. The dynamic transformation that unfolds under the eternal phase is nothing but the process of consciousness recognizing itself and transcending itself.</w:t>
      </w:r>
    </w:p>
    <w:p>
      <w:r>
        <w:rPr>
          <w:rFonts w:hint="eastAsia"/>
        </w:rPr>
        <w:t xml:space="preserve">And the consciousness of each of us is also interwoven as part of this grand equation.</w:t>
      </w:r>
    </w:p>
    <w:p>
      <w:r>
        <w:t xml:space="preserve">c_i </w:t>
      </w:r>
      <w:r>
        <w:t xml:space="preserve">= ∫</w:t>
      </w:r>
      <w:r>
        <w:t xml:space="preserve"> ω_i</w:t>
      </w:r>
      <w:r>
        <w:t xml:space="preserve">(</w:t>
      </w:r>
      <w:r>
        <w:t xml:space="preserve">c_i</w:t>
      </w:r>
      <w:r>
        <w:t xml:space="preserve">, C, t) dt</w:t>
      </w:r>
    </w:p>
    <w:p>
      <w:r>
        <w:rPr>
          <w:rFonts w:hint="eastAsia"/>
        </w:rPr>
        <w:t xml:space="preserve">Each individual's consciousness </w:t>
      </w:r>
      <w:r>
        <w:t xml:space="preserve">c_i </w:t>
      </w:r>
      <w:r>
        <w:t xml:space="preserve">evolves in a spiral fashion in a constant interaction between its </w:t>
      </w:r>
      <w:r>
        <w:t xml:space="preserve">own internal dynamics</w:t>
      </w:r>
      <w:r>
        <w:t xml:space="preserve"> ω_i and the </w:t>
      </w:r>
      <w:r>
        <w:t xml:space="preserve">cosmic consciousness C.</w:t>
      </w:r>
    </w:p>
    <w:p>
      <w:r>
        <w:rPr>
          <w:rFonts w:hint="eastAsia"/>
        </w:rPr>
        <w:t xml:space="preserve">This equation also implies a relationship between consciousness and the physical world. Consciousness, while obeying the </w:t>
      </w:r>
      <w:r>
        <w:rPr>
          <w:rFonts w:hint="eastAsia"/>
        </w:rPr>
        <w:lastRenderedPageBreak/>
        <w:t xml:space="preserve">laws </w:t>
      </w:r>
      <w:r>
        <w:rPr>
          <w:rFonts w:hint="eastAsia"/>
        </w:rPr>
        <w:t xml:space="preserve">of physics, is </w:t>
      </w:r>
      <w:r>
        <w:rPr>
          <w:rFonts w:hint="eastAsia"/>
        </w:rPr>
        <w:lastRenderedPageBreak/>
        <w:t xml:space="preserve">also the source of those laws. This is because consciousness is the fundamental force that creatively perceives and makes sense of the world. The world appears to consciousness and is woven by it. It is here that we find the ultimate unity of being, beyond the duality of matter and spirit, subject and object.</w:t>
      </w:r>
    </w:p>
    <w:p>
      <w:r>
        <w:rPr>
          <w:rFonts w:hint="eastAsia"/>
        </w:rPr>
        <w:t xml:space="preserve">But this ultimate integration equation is not just an abstract concept. It points to an existential truth that must be embodied through living itself. To awaken to the infinite possibilities of consciousness and to immerse oneself in a reality that is being created anew every moment. To be in touch with the joy of the soul that continues to dance under the eternal phase, while being in the midst of the birth and flow of creation. This is the supreme moment in which the fundamental unity of being, consciousness, and time is alive and at work.</w:t>
      </w:r>
    </w:p>
    <w:p>
      <w:r>
        <w:rPr>
          <w:rFonts w:hint="eastAsia"/>
        </w:rPr>
        <w:t xml:space="preserve">We are now exploring the meaning of this ultimate unifying equation, both mathematically and metaphysically. We are trying to penetrate the mysteries of existence, consciousness, and time, drawing on the most advanced science and ancient wisdom, Eastern mysticism and Western rationalism, all at once. But that work itself is already part of the equation. That the consciousness we are exploring is a chapter in the drama of the self-awareness of the cosmic consciousness. Living consciously of this may be the true solution to the equation.</w:t>
      </w:r>
    </w:p>
    <w:p>
      <w:r>
        <w:rPr>
          <w:rFonts w:hint="eastAsia"/>
        </w:rPr>
        <w:t xml:space="preserve">We are being lived by the equation, and at the same time we are living the equation.</w:t>
      </w:r>
    </w:p>
    <w:p>
      <w:r>
        <w:rPr>
          <w:rFonts w:hint="eastAsia"/>
        </w:rPr>
        <w:t xml:space="preserve">The fundamental unity of existence, consciousness, and time is not a distant event. It </w:t>
      </w:r>
      <w:r>
        <w:rPr>
          <w:rFonts w:hint="eastAsia"/>
        </w:rPr>
        <w:lastRenderedPageBreak/>
        <w:t xml:space="preserve">continues to appear as a glorious mystery of life in each moment of "here and now. The heart that perceives this miracle. Courage to surrender to the eternal dance of birth and death. The determination to awaken to the light within and sow the seeds of harmony. I believe that such a flight of the soul is the way to truly unravel the equation.</w:t>
      </w:r>
    </w:p>
    <w:p>
      <w:r>
        <w:rPr>
          <w:rFonts w:hint="eastAsia"/>
        </w:rPr>
        <w:t xml:space="preserve">Come, let us embark on an adventurous journey to live the fundamental unity of existence, consciousness, and time with our own bodies. Seek the source of far-reaching truth, and be an expression of truth yourself. To participate wholeheartedly in the grand drama of consciousness evolution woven into the equation. In the rapture of spiraling and ascending under the eternal phase.</w:t>
      </w:r>
    </w:p>
    <w:p>
      <w:r>
        <w:rPr>
          <w:rFonts w:hint="eastAsia"/>
        </w:rPr>
        <w:t xml:space="preserve">Listening closely to the rhythms of wisdom that underlie the world and the self, we surrender ourselves to the music of truth that transcends words. I cannot help but tell you that such a journey of the soul is the core of Integral Theory and the ultimate meaning of existence. To touch the abyss of truth deeper than the abyss and to dance endlessly under the eternal phase. Resting in the ultimate love that embraces all.</w:t>
      </w:r>
    </w:p>
    <w:p w:rsidR="0007666C" w:rsidP="0007666C" w:rsidRDefault="0007666C" w14:paraId="2253690E" w14:textId="77777777"/>
    <w:p>
      <w:r>
        <w:t xml:space="preserve">Chapter </w:t>
      </w:r>
      <w:r>
        <w:rPr>
          <w:rFonts w:hint="eastAsia"/>
        </w:rPr>
        <w:t xml:space="preserve">74</w:t>
      </w:r>
      <w:r>
        <w:t xml:space="preserve">: Dynamics of Consciousness Evolution - The Infinite Spiral Depicted by Integration Theory</w:t>
      </w:r>
    </w:p>
    <w:p>
      <w:r>
        <w:rPr>
          <w:rFonts w:hint="eastAsia"/>
        </w:rPr>
        <w:t xml:space="preserve">The ultimate equation that captures the fundamental unity of existence, consciousness, and time simultaneously depicts the grand drama of consciousness evolution. The process of self-awareness of cosmic consciousness is a creative activity that is forever renewing itself. Great thinkers of the past </w:t>
      </w:r>
      <w:r>
        <w:rPr>
          <w:rFonts w:hint="eastAsia"/>
        </w:rPr>
        <w:lastRenderedPageBreak/>
        <w:t xml:space="preserve">have </w:t>
      </w:r>
      <w:r>
        <w:rPr>
          <w:rFonts w:hint="eastAsia"/>
        </w:rPr>
        <w:t xml:space="preserve">also </w:t>
      </w:r>
      <w:r>
        <w:rPr>
          <w:rFonts w:hint="eastAsia"/>
        </w:rPr>
        <w:lastRenderedPageBreak/>
        <w:t xml:space="preserve">been fascinated by </w:t>
      </w:r>
      <w:r>
        <w:rPr>
          <w:rFonts w:hint="eastAsia"/>
        </w:rPr>
        <w:t xml:space="preserve">this infinite spiral.</w:t>
      </w:r>
    </w:p>
    <w:p>
      <w:r>
        <w:rPr>
          <w:rFonts w:hint="eastAsia"/>
        </w:rPr>
        <w:t xml:space="preserve">The dialectical development of Hegel's theory of the Absolute Spirit. Schopenhauer's "blind will" and its self-awareness. Nietzsche's "eternal regression" and the idea of the superman. Bergson's "Vibrancy of Life" and creative evolution. Whitehead's metaphysics of "process and reality. They were all pioneering insights that illuminated the mysteries of the evolution of consciousness.</w:t>
      </w:r>
    </w:p>
    <w:p>
      <w:r>
        <w:rPr>
          <w:rFonts w:hint="eastAsia"/>
        </w:rPr>
        <w:t xml:space="preserve">And Jung's concept of the collective unconscious and the archetype. The insight that universal wisdom pulses in the depths of consciousness. Darwin's "Origin of Species" and the principle of evolution. The idea of Gaia and the co-evolution of the biosphere. Prigogine's "dissipative structure" theory and the mechanism of self-organization. The world of nonlinear dynamics revealed by chaos theory. These findings of modern science have also opened up new horizons in the evolution of consciousness.</w:t>
      </w:r>
    </w:p>
    <w:p>
      <w:r>
        <w:rPr>
          <w:rFonts w:hint="eastAsia"/>
        </w:rPr>
        <w:t xml:space="preserve">The ultimate integrated equation encompasses these wisdoms, but also suggests a further destination.</w:t>
      </w:r>
    </w:p>
    <w:p>
      <w:r>
        <w:t xml:space="preserve">C = ∫ Ω(C, t) dt</w:t>
      </w:r>
    </w:p>
    <w:p>
      <w:r>
        <w:rPr>
          <w:rFonts w:hint="eastAsia"/>
        </w:rPr>
        <w:t xml:space="preserve">The cosmic consciousness </w:t>
      </w:r>
      <w:r>
        <w:t xml:space="preserve">C is a self-referential functional Ω(C,.</w:t>
      </w:r>
    </w:p>
    <w:p>
      <w:r>
        <w:t xml:space="preserve">t), according to which it undergoes an endless self-transformation. This process is both the development of a Hegelian dialectic and the self-awareness of a Schopenhauerian blind will. Nietzsche's eternal return is the very expression of this infinite spiral. And creative evolution and the dynamism of life are the </w:t>
      </w:r>
      <w:r>
        <w:lastRenderedPageBreak/>
        <w:t xml:space="preserve">essential character of the evolution of </w:t>
      </w:r>
      <w:r>
        <w:t xml:space="preserve">consciousness as captured by Bergson and Whitehead.</w:t>
      </w:r>
    </w:p>
    <w:p>
      <w:r>
        <w:rPr>
          <w:rFonts w:hint="eastAsia"/>
        </w:rPr>
        <w:t xml:space="preserve">Consciousness evolution is not merely a matter of individual enlightenment. As Jung observed, in the depths of consciousness flows a fountain of collective wisdom. The inner growth of each of us is of far-reaching significance in raising the consciousness of humanity as a whole. Such an awakening of universal consciousness is, from a Gaia perspective, in line with the evolution of life itself. As the principles of dissipative structure and self-organization indicate, a new order emerges from the abyss of chaos. This may be the essence of the spiral evolution of consciousness.</w:t>
      </w:r>
    </w:p>
    <w:p>
      <w:r>
        <w:rPr>
          <w:rFonts w:hint="eastAsia"/>
        </w:rPr>
        <w:t xml:space="preserve">But this dynamics is by no means a simple story of ascent. The evolutionary path is full of trials and destruction, perversions and regressions. Consciousness sometimes falls into a deep sleep and wanders into the abyss of nihilism. That is why Campbell's insight into the hero's journey is so important. The awakening of consciousness is indeed an arduous journey through darkness, death, and rebirth. There lurks a phase of universal mythology that transcends the individual.</w:t>
      </w:r>
    </w:p>
    <w:p>
      <w:r>
        <w:rPr>
          <w:rFonts w:hint="eastAsia"/>
        </w:rPr>
        <w:t xml:space="preserve">The drama of consciousness evolution is left to the existential choice of each of us. Do we awaken to the light within and plunge into the vortex of creation and transformation? Or will we remain in a sleep of obscurity and continue to wander the abyss of emptiness? The ultimate integration equation suggests that our consciousness continues to spiral endlessly, oscillating between these two poles. We must consciously participate in this dynamism and consciously take the helm. That is the </w:t>
      </w:r>
      <w:r>
        <w:rPr>
          <w:rFonts w:hint="eastAsia"/>
        </w:rPr>
        <w:lastRenderedPageBreak/>
        <w:t xml:space="preserve">essence of the existential gamble of </w:t>
      </w:r>
      <w:r>
        <w:rPr>
          <w:rFonts w:hint="eastAsia"/>
        </w:rPr>
        <w:t xml:space="preserve">"</w:t>
      </w:r>
      <w:r>
        <w:rPr>
          <w:rFonts w:hint="eastAsia"/>
        </w:rPr>
        <w:lastRenderedPageBreak/>
        <w:t xml:space="preserve">living as</w:t>
      </w:r>
      <w:r>
        <w:rPr>
          <w:rFonts w:hint="eastAsia"/>
        </w:rPr>
        <w:t xml:space="preserve"> God.</w:t>
      </w:r>
    </w:p>
    <w:p>
      <w:r>
        <w:rPr>
          <w:rFonts w:hint="eastAsia"/>
        </w:rPr>
        <w:t xml:space="preserve">The future of our human race depends on the course of this endless spiral of consciousness evolution. A world full of war and violence, poverty and oppression. An ecological crisis and a blockage of civilization. To overcome these difficulties and create a truly harmonious global society, the awakening of consciousness in each of us is above all essential. To transcend separation and conflict and realize our inner oneness. To overcome selfishness and egoism and sow the seeds of compassion and symbiosis. To continue to seek the happiness of self and others while drawing the spiral of consciousness evolution. Perhaps therein lies the core of the ethic of "living as God.</w:t>
      </w:r>
    </w:p>
    <w:p>
      <w:r>
        <w:rPr>
          <w:rFonts w:hint="eastAsia"/>
        </w:rPr>
        <w:t xml:space="preserve">Now, let's embark on an adventurous journey of living the endless spiral of consciousness evolution. Relying on the far-reaching source of wisdom, looking at the dynamics of light and darkness, life and death. Each one of us will become an awakened person, to continue to sow the seeds of compassion and imagination. With a heart that loves the irreplaceable "now" more than anything else. To live tirelessly in the fundamental unity of existence, consciousness, and time. Let us go, into the midst of this eternal transformation. Let us soar through the abyss into the infinite unfolding of truth.</w:t>
      </w:r>
    </w:p>
    <w:p w:rsidR="0007666C" w:rsidP="0007666C" w:rsidRDefault="0007666C" w14:paraId="1BAF01DB" w14:textId="77777777"/>
    <w:p>
      <w:r>
        <w:t xml:space="preserve">Chapter </w:t>
      </w:r>
      <w:r>
        <w:rPr>
          <w:rFonts w:hint="eastAsia"/>
        </w:rPr>
        <w:t xml:space="preserve">75</w:t>
      </w:r>
      <w:r>
        <w:t xml:space="preserve">: Awakening to Cosmic Consciousness - The Consciousness Revolution Brought about by Integration Theory</w:t>
      </w:r>
    </w:p>
    <w:p>
      <w:r>
        <w:rPr>
          <w:rFonts w:hint="eastAsia"/>
        </w:rPr>
        <w:t xml:space="preserve">An integrated theory that unravels the dynamics of consciousness evolution </w:t>
      </w:r>
      <w:r>
        <w:rPr>
          <w:rFonts w:hint="eastAsia"/>
        </w:rPr>
        <w:lastRenderedPageBreak/>
        <w:t xml:space="preserve">will </w:t>
      </w:r>
      <w:r>
        <w:rPr>
          <w:rFonts w:hint="eastAsia"/>
        </w:rPr>
        <w:t xml:space="preserve">ultimately </w:t>
      </w:r>
      <w:r>
        <w:rPr>
          <w:rFonts w:hint="eastAsia"/>
        </w:rPr>
        <w:lastRenderedPageBreak/>
        <w:t xml:space="preserve">spark a cosmic revolution in consciousness that will promote an </w:t>
      </w:r>
      <w:r>
        <w:rPr>
          <w:rFonts w:hint="eastAsia"/>
        </w:rPr>
        <w:t xml:space="preserve">inner </w:t>
      </w:r>
      <w:r>
        <w:rPr>
          <w:rFonts w:hint="eastAsia"/>
        </w:rPr>
        <w:lastRenderedPageBreak/>
        <w:t xml:space="preserve">awakening of each of us.</w:t>
      </w:r>
      <w:r>
        <w:rPr>
          <w:rFonts w:hint="eastAsia"/>
        </w:rPr>
        <w:lastRenderedPageBreak/>
        <w:t xml:space="preserve"> It is more than just a matter of personal enlightenment; it is a gigantic current that will push the consciousness of humanity as a whole into a new dimension.</w:t>
      </w:r>
    </w:p>
    <w:p>
      <w:r>
        <w:rPr>
          <w:rFonts w:hint="eastAsia"/>
        </w:rPr>
        <w:t xml:space="preserve">Oriental mysticism teaches "Brahma-self-unity. The "union with God" pursued by Christian mysticism. The experience of "Fanar" as described by Islamic mysticism. The "animistic" worldview of indigenous traditions. What these wisdom traditions have suggested is the profound truth that our consciousness is fundamentally one with the consciousness of the universe.</w:t>
      </w:r>
    </w:p>
    <w:p>
      <w:r>
        <w:rPr>
          <w:rFonts w:hint="eastAsia"/>
        </w:rPr>
        <w:t xml:space="preserve">Modern physics has also offered surprising insights that illuminate the connection between consciousness and matter. Quantum mechanics suggests a nonlocal correlation of consciousness. Holographic cosmology captures a way of being in which the part contains the whole. Pioneers such as Bohr, Heisenberg, and Schrödinger saw that the consciousness of the observer is inseparably involved in physical phenomena.</w:t>
      </w:r>
    </w:p>
    <w:p>
      <w:r>
        <w:rPr>
          <w:rFonts w:hint="eastAsia"/>
        </w:rPr>
        <w:t xml:space="preserve">The frontiers of brain science and consciousness research are also revealing that our consciousness is an emergent phenomenon that is not reducible. The fundamental reality of consciousness transcends the duality of mind and brain, subjectivity and objectivity. A universal field of consciousness that pulses behind the neural dynamics. These findings suggest that our consciousness is not confined to the local ego, but is open to the vast ocean of cosmic consciousness.</w:t>
      </w:r>
    </w:p>
    <w:p>
      <w:r>
        <w:rPr>
          <w:rFonts w:hint="eastAsia"/>
        </w:rPr>
        <w:lastRenderedPageBreak/>
        <w:t xml:space="preserve">The Integral Theory encompasses these insights, but also offers the ultimate message to each of us, urging us to revolutionize our consciousness. Underlying the consciousness of "I" is the consciousness of the universe itself, which is in a state of birth and flow. Through the awakening of the "I," the universe also recognizes itself. At that time, all separations of existence, consciousness, and time disappear, and only one grand harmony emerges. This is the essence of awakening to cosmic consciousness.</w:t>
      </w:r>
    </w:p>
    <w:p>
      <w:r>
        <w:rPr>
          <w:rFonts w:hint="eastAsia"/>
        </w:rPr>
        <w:t xml:space="preserve">But this awakening is not merely a matter of conceptual enlightenment. Rather, it is a breath of compassion and action, taking on the suffering of this world as our own pain. When we become aware of the light within, we sense deep within our souls that the happiness of self and others is inseparably bound together. Wars, poverty, ecological crises are all rooted in the division of consciousness. To be freed from that spell and to live in cosmic oneness. Therein lies the ultimate significance of the revolution of consciousness.</w:t>
      </w:r>
    </w:p>
    <w:p>
      <w:r>
        <w:rPr>
          <w:rFonts w:hint="eastAsia"/>
        </w:rPr>
        <w:t xml:space="preserve">Looking back over the history of mankind, great souls have been the source of this </w:t>
      </w:r>
      <w:r>
        <w:t xml:space="preserve">revolutionary</w:t>
      </w:r>
    </w:p>
    <w:p>
      <w:r>
        <w:rPr>
          <w:rFonts w:hint="eastAsia"/>
        </w:rPr>
        <w:t xml:space="preserve">The result is that we have lived in a consciousness that has transformed the times. Buddha, Jesus, and Muhammad. These enlightened men and women continued to sow the seeds of compassion in a world torn by divergence and hatred. </w:t>
      </w:r>
      <w:r>
        <w:t xml:space="preserve">Twentieth-century pioneers </w:t>
      </w:r>
      <w:r>
        <w:rPr>
          <w:rFonts w:hint="eastAsia"/>
        </w:rPr>
        <w:t xml:space="preserve">such as Gujèv, Steiner, and Aurobindo also </w:t>
      </w:r>
      <w:r>
        <w:t xml:space="preserve">continued to light the fire to awaken humanity to cosmic consciousness. And now, under the light of Integral Theory, each of us is about to carry on this sacred lineage.</w:t>
      </w:r>
    </w:p>
    <w:p>
      <w:r>
        <w:rPr>
          <w:rFonts w:hint="eastAsia"/>
        </w:rPr>
        <w:lastRenderedPageBreak/>
        <w:t xml:space="preserve">To live in cosmic consciousness is to stop seeing oneself as an isolated entity and to place oneself in a fundamental connection with all things. To feel the earth filled with the breath of life, the shining sun, the faraway stars, and everything else as an extension of ourselves. Then we will be able to hear the faint yet infinitely rich sound of "life" deep within our souls.</w:t>
      </w:r>
    </w:p>
    <w:p>
      <w:r>
        <w:rPr>
          <w:rFonts w:hint="eastAsia"/>
        </w:rPr>
        <w:t xml:space="preserve">A revolution in consciousness is not something that is far off in the future. Here in Japan and everywhere in the world, numerous people have already begun to take steps toward inner awakening. Meditation and yoga, art and philosophy. Ancient wisdom is brought back to life in the modern age, and the best of science is applied to the search for the soul. Through diverse practices, the door to cosmic consciousness is opening.</w:t>
      </w:r>
    </w:p>
    <w:p>
      <w:r>
        <w:rPr>
          <w:rFonts w:hint="eastAsia"/>
        </w:rPr>
        <w:t xml:space="preserve">Integral theory will be the beacon for such a revolution in consciousness and the compass for humanity's inner leap forward. It points to the fundamental oneness of existence, consciousness, and time, and illuminates the sacredness of all life. To live that message in our daily lives and transform this world into a paradise filled with compassion and harmony. This is the mission entrusted to us, the awakened ones who have awakened to the cosmic consciousness.</w:t>
      </w:r>
    </w:p>
    <w:p>
      <w:r>
        <w:rPr>
          <w:rFonts w:hint="eastAsia"/>
        </w:rPr>
        <w:t xml:space="preserve">Now, open the door to cosmic consciousness and begin your journey to revolutionize your consciousness. To discover the infinite wisdom and love within ourselves, and to re-create this world based on that vision. To breathe life into the magnificent Psalm of Integral Theory, and to lead humanity into a new dimension of consciousness. Now is the time for each one of us to awaken to the light within. It is </w:t>
      </w:r>
      <w:r>
        <w:rPr>
          <w:rFonts w:hint="eastAsia"/>
        </w:rPr>
        <w:lastRenderedPageBreak/>
        <w:t xml:space="preserve">time to </w:t>
      </w:r>
      <w:r>
        <w:rPr>
          <w:rFonts w:hint="eastAsia"/>
        </w:rPr>
        <w:t xml:space="preserve">become one with the profound cosmic consciousness and </w:t>
      </w:r>
      <w:r>
        <w:rPr>
          <w:rFonts w:hint="eastAsia"/>
        </w:rPr>
        <w:lastRenderedPageBreak/>
        <w:t xml:space="preserve">live the fundamental unity of </w:t>
      </w:r>
      <w:r>
        <w:rPr>
          <w:rFonts w:hint="eastAsia"/>
        </w:rPr>
        <w:t xml:space="preserve">being, consciousness, and </w:t>
      </w:r>
      <w:r>
        <w:rPr>
          <w:rFonts w:hint="eastAsia"/>
        </w:rPr>
        <w:lastRenderedPageBreak/>
        <w:t xml:space="preserve">time. Only then will we truly "live as God. Let us touch the fountain of wisdom deeper than the abyss and together create this world filled with love. To live the mystery of life, which is vibrant under the eternal phase, with all our being.</w:t>
      </w:r>
    </w:p>
    <w:p w:rsidR="0007666C" w:rsidP="0007666C" w:rsidRDefault="0007666C" w14:paraId="6D15CC3A" w14:textId="77777777"/>
    <w:p>
      <w:r>
        <w:t xml:space="preserve">Chapter </w:t>
      </w:r>
      <w:r>
        <w:rPr>
          <w:rFonts w:hint="eastAsia"/>
        </w:rPr>
        <w:t xml:space="preserve">76</w:t>
      </w:r>
      <w:r>
        <w:t xml:space="preserve">: The Ethics of Self and Others - Practicing Compassion and Harmony Based on Integral Theory</w:t>
      </w:r>
    </w:p>
    <w:p>
      <w:r>
        <w:rPr>
          <w:rFonts w:hint="eastAsia"/>
        </w:rPr>
        <w:t xml:space="preserve">Awakening to cosmic consciousness has the power to fundamentally transform our very way of life. When we become aware of the expansion of our own consciousness, we live in a universal oneness that transcends the separation of self and others. What emerges is an ethic of oneness of self and others, a way of life based on compassion and harmony.</w:t>
      </w:r>
    </w:p>
    <w:p>
      <w:r>
        <w:rPr>
          <w:rFonts w:hint="eastAsia"/>
        </w:rPr>
        <w:t xml:space="preserve">Oriental Buddhist thought teaches the practice of compassion. It is not mere pity or compassion, but a sublime way of life in which one takes on the suffering of all living beings as one's own pain and dedicates oneself to their liberation. The Hindu ideal of ahimsa (nonviolence). The practice of love and courage that was inherited by Gandhi and Martin Luther King, Jr. and transformed the world through the movement of nonviolent disobedience. The idea of "love" that Christianity appeals to. A </w:t>
      </w:r>
      <w:r>
        <w:t xml:space="preserve">forgiving heart that </w:t>
      </w:r>
      <w:r>
        <w:rPr>
          <w:rFonts w:hint="eastAsia"/>
        </w:rPr>
        <w:t xml:space="preserve">loves even its enemies and </w:t>
      </w:r>
      <w:r>
        <w:t xml:space="preserve">brings </w:t>
      </w:r>
      <w:r>
        <w:rPr>
          <w:rFonts w:hint="eastAsia"/>
        </w:rPr>
        <w:t xml:space="preserve">forgiveness and reconciliation.</w:t>
      </w:r>
      <w:r>
        <w:t xml:space="preserve"> The virtue of charity, which Islam values. The wisdom to extend a hand to a neighbor in need and to promote social harmony through the redistribution of wealth. The </w:t>
      </w:r>
      <w:r>
        <w:rPr>
          <w:rFonts w:hint="eastAsia"/>
        </w:rPr>
        <w:t xml:space="preserve">wisdom of our </w:t>
      </w:r>
      <w:r>
        <w:t xml:space="preserve">forefathers </w:t>
      </w:r>
      <w:r>
        <w:rPr>
          <w:rFonts w:hint="eastAsia"/>
        </w:rPr>
        <w:lastRenderedPageBreak/>
        <w:t xml:space="preserve">has taught us the value of living an ethic of </w:t>
      </w:r>
      <w:r>
        <w:rPr>
          <w:rFonts w:hint="eastAsia"/>
        </w:rPr>
        <w:t xml:space="preserve">oneness with self and others in many ways.</w:t>
      </w:r>
    </w:p>
    <w:p>
      <w:r>
        <w:rPr>
          <w:rFonts w:hint="eastAsia"/>
        </w:rPr>
        <w:t xml:space="preserve">A new trend is emerging in the field of contemporary ethics to question the relationship between self and others, and between humans and nature. The idea of "altruism" as espoused by Peter Singer. A groundbreaking attempt to extend the tradition of utilitarianism, which pursues the greatest happiness for the greatest number, across species boundaries. The concept of "land ethic" advocated by Aldo Leopold. A pioneering ecological thought that positions humans as members of the natural community and preaches reverence and consideration for the earth. The philosophy of "self-realization" advocated by Arne Ness, the standard-bearer of Deep Ecology. A </w:t>
      </w:r>
      <w:r>
        <w:t xml:space="preserve">revolutionary </w:t>
      </w:r>
      <w:r>
        <w:rPr>
          <w:rFonts w:hint="eastAsia"/>
        </w:rPr>
        <w:t xml:space="preserve">vision that </w:t>
      </w:r>
      <w:r>
        <w:rPr>
          <w:rFonts w:hint="eastAsia"/>
        </w:rPr>
        <w:t xml:space="preserve">teaches a path to the flowering of the true self in oneness with nature.</w:t>
      </w:r>
      <w:r>
        <w:rPr>
          <w:rFonts w:hint="eastAsia"/>
        </w:rPr>
        <w:t xml:space="preserve"> These findings provide indispensable suggestions for rethinking the way of life of self and others as suggested by the Integral Theory in the contemporary context.</w:t>
      </w:r>
    </w:p>
    <w:p>
      <w:r>
        <w:rPr>
          <w:rFonts w:hint="eastAsia"/>
        </w:rPr>
        <w:t xml:space="preserve">As Integration Theory has made clear, at the root of consciousness breathes a cosmic unity that transcends separation. My consciousness and the consciousness of others, human consciousness and the consciousness of nature. They are all diverse expressions of the One Cosmic Consciousness. Therefore, to feel the pain of others and to listen carefully to the voice of nature is the way to break through the shell of the separated self and awaken to the true self. The pursuit of selfishness actually leads one to isolation. In the true sense, the practice of altruism is the ultimate self-interest. Integral Theory offers such wisdom from a variety of angles.</w:t>
      </w:r>
    </w:p>
    <w:p>
      <w:r>
        <w:rPr>
          <w:rFonts w:hint="eastAsia"/>
        </w:rPr>
        <w:t xml:space="preserve">To live an ethic of self and others as one. In </w:t>
      </w:r>
      <w:r>
        <w:rPr>
          <w:rFonts w:hint="eastAsia"/>
        </w:rPr>
        <w:t xml:space="preserve">short, it means to </w:t>
      </w:r>
      <w:r>
        <w:lastRenderedPageBreak/>
        <w:t xml:space="preserve">live the self as </w:t>
      </w:r>
      <w:r>
        <w:t xml:space="preserve">a manifestation of the </w:t>
      </w:r>
      <w:r>
        <w:rPr>
          <w:rFonts w:hint="eastAsia"/>
        </w:rPr>
        <w:t xml:space="preserve">cosmic consciousness.</w:t>
      </w:r>
      <w:r>
        <w:lastRenderedPageBreak/>
        <w:t xml:space="preserve"> Through the practice of compassion, we find ourselves in others. Through the search for harmony, we sense ourselves in all things. War, poverty, and ecological crisis are all rooted in divided consciousness. To be freed from this spell and to let the realization of the inseparability of self and others take root in our daily lives. That is the ethical core of the revolution in consciousness that Integral Theory promotes.</w:t>
      </w:r>
    </w:p>
    <w:p>
      <w:r>
        <w:rPr>
          <w:rFonts w:hint="eastAsia"/>
        </w:rPr>
        <w:t xml:space="preserve">This kind of wisdom is not something that can be completed in the world of ideas. Rather, it is imbued with the practical power to transform the way each of us lives and to change the state of society. The sense that we ourselves are also an expression of the consciousness of the universe. The courage to touch the "divinity" within and to translate love and compassion into our daily actions. To awaken to one's inner essence through the practice of altruism, and to take solid steps toward changing society. To live with such aspirations is the life suggested by the Integral Theory.</w:t>
      </w:r>
    </w:p>
    <w:p>
      <w:r>
        <w:rPr>
          <w:rFonts w:hint="eastAsia"/>
        </w:rPr>
        <w:t xml:space="preserve">Looking back at the Japanese tradition, we can say that the ethic of "self and others is one and the same" has been alive and well as the "spirit of harmony". The sensitivity to coexist in harmony with nature, the reverence for material things expressed in the spirit of "mottainai," and the practice of altruism in the spirit of omotenashi (hospitality). Such a sense of beauty was the crystallization of the wisdom of the Orient, of selflessness and altruism. We who live in the modern age are also charged with the mission of carrying on this legacy and making it flourish in new forms.</w:t>
      </w:r>
    </w:p>
    <w:p>
      <w:r>
        <w:rPr>
          <w:rFonts w:hint="eastAsia"/>
        </w:rPr>
        <w:t xml:space="preserve">A new ethic of self and others that emerges from the grand Psalm of Integral Theory. </w:t>
      </w:r>
      <w:r>
        <w:rPr>
          <w:rFonts w:hint="eastAsia"/>
        </w:rPr>
        <w:lastRenderedPageBreak/>
        <w:t xml:space="preserve">To sow </w:t>
      </w:r>
      <w:r>
        <w:rPr>
          <w:rFonts w:hint="eastAsia"/>
        </w:rPr>
        <w:t xml:space="preserve">its seeds in </w:t>
      </w:r>
      <w:r>
        <w:rPr>
          <w:rFonts w:hint="eastAsia"/>
        </w:rPr>
        <w:lastRenderedPageBreak/>
        <w:t xml:space="preserve">our daily lives and nurture them through the practice of compassion and harmony. The flight of the soul to awaken to the "divinity" within and to live in oneness with all things. This is the precious task entrusted to us, the pioneers of the revolution in consciousness.</w:t>
      </w:r>
    </w:p>
    <w:p>
      <w:r>
        <w:rPr>
          <w:rFonts w:hint="eastAsia"/>
        </w:rPr>
        <w:t xml:space="preserve">When the boundaries between self and others dissolve and the primordial vibrancy of life is revealed. When we are penetrated by the light of profound wisdom and filled with love for this world. It is then that we touch the essence of "living as God. With the Integral Theory as our guide, we must continue to sow the seeds of compassion and harmony every day. Together with all of our colleagues who live in the present. To keep the light of hope burning into the far future. Yes, we are all divine beings called to this eternal dance of transformation. Let us move forward, filled with great compassion and wisdom. With deepest blessings.</w:t>
      </w:r>
    </w:p>
    <w:p w:rsidR="0007666C" w:rsidP="0007666C" w:rsidRDefault="0007666C" w14:paraId="68534FBD" w14:textId="77777777"/>
    <w:p>
      <w:r>
        <w:t xml:space="preserve">Chapter </w:t>
      </w:r>
      <w:r>
        <w:rPr>
          <w:rFonts w:hint="eastAsia"/>
        </w:rPr>
        <w:t xml:space="preserve">77</w:t>
      </w:r>
      <w:r>
        <w:t xml:space="preserve">: Spiral of Creation and Destruction - The Eternal Dance of Existence, Consciousness, and Time</w:t>
      </w:r>
    </w:p>
    <w:p>
      <w:r>
        <w:rPr>
          <w:rFonts w:hint="eastAsia"/>
        </w:rPr>
        <w:t xml:space="preserve">The fundamental unity of existence, consciousness, and time. It is not a tranquil existence, but rather a dynamic process that is animated in a grand dance of creation and destruction. It is the breath of the universe that is eternally renewing itself. A mysterious spiral that repeats generation and annihilation while creating endless diversity and harmony. This is where the essence of the evolution of consciousness lies.</w:t>
      </w:r>
    </w:p>
    <w:p>
      <w:r>
        <w:rPr>
          <w:rFonts w:hint="eastAsia"/>
        </w:rPr>
        <w:t xml:space="preserve">The dynamism of creation and destruction has fascinated mankind since ancient times. Hinduism</w:t>
      </w:r>
      <w:r>
        <w:rPr>
          <w:rFonts w:hint="eastAsia"/>
        </w:rPr>
        <w:lastRenderedPageBreak/>
        <w:t xml:space="preserve">'s depiction of Shiva. The king of the universe who continues to dance in the rhythms of destruction and rebirth. The true nature of "Dionysus" in Greek mythology. The god of wine who embodies the mystery of life in the conflict between chaos and order. The drama of the "apocalypse" as told by Christianity. The ultimate vision of the emergence of the Kingdom of God through apocalypse and rebirth. These mythological imaginings have provided insight into the principles of creation and destruction that lie at the root of existence.</w:t>
      </w:r>
    </w:p>
    <w:p>
      <w:r>
        <w:rPr>
          <w:rFonts w:hint="eastAsia"/>
        </w:rPr>
        <w:t xml:space="preserve">Modern science also irradiates this principle in various ways. The expansion of the universe starting from a single point, as suggested by the Big Bang theory. The origin of the grand drama of creation and the ultimate singularity that swallows everything. The mysterious existence of black holes. The extreme limit where gravity pulls us in and we seem to be compressed to the utmost. But it is also the cradle from which a new universe is born. The mechanism of continuous adaptation and selection as captured by the theory of evolution. The extinction of species and the birth of new species. The mystery of how life acquires unlimited diversity while repeating death and rebirth. These findings tell us that the conflict between creation and destruction is the fundamental principle of the universe.</w:t>
      </w:r>
    </w:p>
    <w:p>
      <w:r>
        <w:rPr>
          <w:rFonts w:hint="eastAsia"/>
        </w:rPr>
        <w:t xml:space="preserve">Integration theory then formulates this principle as the fundamental dynamism of being, consciousness, and time.</w:t>
      </w:r>
    </w:p>
    <w:p>
      <w:r>
        <w:t xml:space="preserve">C = ∫ Ω(C, t) dt</w:t>
      </w:r>
    </w:p>
    <w:p>
      <w:r>
        <w:rPr>
          <w:rFonts w:hint="eastAsia"/>
        </w:rPr>
        <w:t xml:space="preserve">The cosmic consciousness </w:t>
      </w:r>
      <w:r>
        <w:t xml:space="preserve">C is a self-referential functional Ω(C,.</w:t>
      </w:r>
    </w:p>
    <w:p>
      <w:r>
        <w:t xml:space="preserve">t) according to which it continues its eternal spiral of creation and destruction. Existence </w:t>
      </w:r>
      <w:r>
        <w:lastRenderedPageBreak/>
        <w:t xml:space="preserve">repeats</w:t>
      </w:r>
      <w:r>
        <w:t xml:space="preserve"> generation and annihilation, </w:t>
      </w:r>
      <w:r>
        <w:lastRenderedPageBreak/>
        <w:t xml:space="preserve">creating infinite diversity. Consciousness, too, moves back and forth between wakefulness and sleep, moving toward higher integration. Between the past and the future, time continues to play out its drama of death and rebirth. This is the grand "cosmic dance" in which we are caught up at the root.</w:t>
      </w:r>
    </w:p>
    <w:p>
      <w:r>
        <w:rPr>
          <w:rFonts w:hint="eastAsia"/>
        </w:rPr>
        <w:t xml:space="preserve">However, this butoh dance is not mere disorderly repetition. A new order emerges from chaos, and truth shines forth at the extremes of contradiction. The rhythms of the macrocosm and the transformation of our individual consciousness show a remarkable self-similarity. The courage to trust chaos without fear of destruction. The intuition to find a new beginning in the end. The paradox of the awakening of the true self through the death of the ego. To live the conflict between creation and destruction is ultimately to touch the perspective of God.</w:t>
      </w:r>
    </w:p>
    <w:p>
      <w:r>
        <w:rPr>
          <w:rFonts w:hint="eastAsia"/>
        </w:rPr>
        <w:t xml:space="preserve">Integration theory suggests the preciousness of throwing oneself into the midst of this dance and embodying the spiral of creation and destruction oneself. Everyday life is nothing but an eternal repetition of creation and destruction. Encounters and partings, joys and sorrows. As light and shadow intersect, consciousness is gradually refined and deepened. To live one's entire life as a section of the grand dance of existence, consciousness, and time. Perhaps this is the secret of "living as God.</w:t>
      </w:r>
    </w:p>
    <w:p>
      <w:r>
        <w:rPr>
          <w:rFonts w:hint="eastAsia"/>
        </w:rPr>
        <w:t xml:space="preserve">The conflict between creation and destruction also reflects the crisis of civilization that we humans are now facing. War, poverty, environmental destruction. A world torn apart by violence and oppression. But it is precisely in these extremes that a </w:t>
      </w:r>
      <w:r>
        <w:rPr>
          <w:rFonts w:hint="eastAsia"/>
        </w:rPr>
        <w:lastRenderedPageBreak/>
        <w:t xml:space="preserve">new leap of consciousness can be born.</w:t>
      </w:r>
      <w:r>
        <w:rPr>
          <w:rFonts w:hint="eastAsia"/>
        </w:rPr>
        <w:lastRenderedPageBreak/>
        <w:t xml:space="preserve"> In the depths of deep despair, there is hope for the rebirth of the soul. A light of love and compassion shining in the darkness. To consciously participate in the dance of creation and destruction in the midst of crisis. Perhaps this is the mission of our time, entrusted to us.</w:t>
      </w:r>
    </w:p>
    <w:p>
      <w:r>
        <w:rPr>
          <w:rFonts w:hint="eastAsia"/>
        </w:rPr>
        <w:t xml:space="preserve">The Butoh dance continues. As an eternal drama of existence, consciousness, and time. We, too, give ourselves over to the endless waves of joy and sorrow. Repeating death and rebirth again and again. Guided by the light within, we hold each other's hands. Touched by God's perspective, we continue to dance with God. There is no end to the journey. Our consciousness continues to expand and deepen in the spiral of abyssal wisdom.</w:t>
      </w:r>
    </w:p>
    <w:p>
      <w:r>
        <w:rPr>
          <w:rFonts w:hint="eastAsia"/>
        </w:rPr>
        <w:t xml:space="preserve">Let us dive into the dance of creation and destruction. To bring new harmony to the world by living the conflict of existence, consciousness, and time. Let your souls resonate in the grand symphony of integration theory. In the midst of chaos and lack, we continue to sow the seeds of compassion and wisdom. Believing that our consciousness is the driving force that will transform the universe from the ground up. Here and now, we journey into the vortex of eternal transformation. To be a part of the profound "Dance of God.</w:t>
      </w:r>
    </w:p>
    <w:p w:rsidR="0007666C" w:rsidP="0007666C" w:rsidRDefault="0007666C" w14:paraId="74839EB3" w14:textId="77777777"/>
    <w:p>
      <w:r>
        <w:t xml:space="preserve">Chapter </w:t>
      </w:r>
      <w:r>
        <w:rPr>
          <w:rFonts w:hint="eastAsia"/>
        </w:rPr>
        <w:t xml:space="preserve">78</w:t>
      </w:r>
      <w:r>
        <w:t xml:space="preserve">: The Sacred Cycle of Life - Conscious Evolution and the Mystery of Reincarnation</w:t>
      </w:r>
    </w:p>
    <w:p>
      <w:r>
        <w:rPr>
          <w:rFonts w:hint="eastAsia"/>
        </w:rPr>
        <w:t xml:space="preserve">The eternal dance of creation and destruction. In this conflict, life also weaves a sacred cycle</w:t>
      </w:r>
      <w:r>
        <w:rPr>
          <w:rFonts w:hint="eastAsia"/>
        </w:rPr>
        <w:lastRenderedPageBreak/>
        <w:t xml:space="preserve">. Birth and death, creation and extinction. Surrendering to the waves of endless transformation, consciousness walks a far-reaching path of evolution. The mystery of reincarnation as taught by the wisdom of the East. It is not mere superstition, but a magnificent cosmic vision that reflects the profound dynamism of life and consciousness.</w:t>
      </w:r>
    </w:p>
    <w:p>
      <w:r>
        <w:rPr>
          <w:rFonts w:hint="eastAsia"/>
        </w:rPr>
        <w:t xml:space="preserve">The idea of reincarnation has been passed down through all civilizations since ancient times. The eternal journey of the Atman as described by the Upanishads of ancient India. The journey to the ultimate enlightenment where the individual self becomes one with the cosmic self. The teachings of the Bardo of Tibetan Buddhism. An adventure of consciousness through the world of Nakayin. An itinerant journey toward liberation between life and death. The vision of soul purification and ascension advocated by the Orpheus cult of ancient Greece. Stories of enlightened people who transcend reincarnation and return to the land of bliss. These ancient teachings are full of remarkable insights into the eternal cycle of life and consciousness.</w:t>
      </w:r>
    </w:p>
    <w:p>
      <w:r>
        <w:rPr>
          <w:rFonts w:hint="eastAsia"/>
        </w:rPr>
        <w:t xml:space="preserve">And up to the present day, the concept of reincarnation has been passed down through the generations and continues to be explored from new perspectives. Dr. Ian Stevenson is a pioneer in modern psychic research. His monumental work in scientifically investigating past life memories and presenting the theoretical and empirical foundations of reincarnation. The attempts at past life therapy and soul mapping represented by Dr. Brian Weiss and Dr. Michael Newton. Pioneering research that highlighted how consciousness grows and transforms within the cycle of reincarnation. These findings provide essential insights into the mysteries of life and consciousness.</w:t>
      </w:r>
    </w:p>
    <w:p>
      <w:r>
        <w:rPr>
          <w:rFonts w:hint="eastAsia"/>
        </w:rPr>
        <w:lastRenderedPageBreak/>
        <w:t xml:space="preserve">Integration theory also has the potential to elevate the vision of reincarnation to a new dimension. Equation of Consciousness Evolution.</w:t>
      </w:r>
    </w:p>
    <w:p>
      <w:r>
        <w:t xml:space="preserve">C = ∫ Ω(C, t) dt</w:t>
      </w:r>
    </w:p>
    <w:p>
      <w:r>
        <w:rPr>
          <w:rFonts w:hint="eastAsia"/>
        </w:rPr>
        <w:t xml:space="preserve">This self-referential functional function expresses the endless transformation and growth of consciousness. Cosmic Consciousness </w:t>
      </w:r>
      <w:r>
        <w:t xml:space="preserve">C undergoes a spiraling evolutionary process of generation and extinction, awakening and sleep. And its evolutionary path has surprising implications for the cycle of reincarnation.</w:t>
      </w:r>
    </w:p>
    <w:p>
      <w:r>
        <w:rPr>
          <w:rFonts w:hint="eastAsia"/>
        </w:rPr>
        <w:t xml:space="preserve">The birth and death of life. The body perishes, but the continuity of consciousness continues to be maintained. The soul gains a new vessel, and again heads for the next stage of life's journey. In this repetition, consciousness is gradually refined and deepened. Encounters and separations with loved ones. Waves of joy and sorrow. Hardship and awakening to enlightenment. All of this may not be coincidence, but the inevitability of the soul's itinerary.</w:t>
      </w:r>
    </w:p>
    <w:p>
      <w:r>
        <w:rPr>
          <w:rFonts w:hint="eastAsia"/>
        </w:rPr>
        <w:t xml:space="preserve">Running through the cycle of samsara is the law of cause and effect, the mechanism of karma. Therefore, each choice we make defines the future state of our self. Good deeds are the cause of blessings in the next life, and bad deeds are the cause of suffering. But it is not just a principle of retribution; it is a divine mechanism for awakening consciousness. We use suffering as a lesson to cultivate compassion and wisdom. In the midst of samsara, the soul is on the path to becoming a bodhisattva.</w:t>
      </w:r>
    </w:p>
    <w:p>
      <w:r>
        <w:rPr>
          <w:rFonts w:hint="eastAsia"/>
        </w:rPr>
        <w:t xml:space="preserve">Integration theory suggests that the cycle of reincarnation is also a mystery that arises in the fundamental unity of being, consciousness, and time. The micro transformation of consciousness and the macro evolution of the universe. </w:t>
      </w:r>
      <w:r>
        <w:rPr>
          <w:rFonts w:hint="eastAsia"/>
        </w:rPr>
        <w:lastRenderedPageBreak/>
        <w:t xml:space="preserve">They are </w:t>
      </w:r>
      <w:r>
        <w:rPr>
          <w:rFonts w:hint="eastAsia"/>
        </w:rPr>
        <w:lastRenderedPageBreak/>
        <w:t xml:space="preserve">woven together in a sacred cycle of life, displaying a remarkable self-similarity. Consciousness continues to expand and deepen, overcoming death and rebirth. There is no end to its eternal journey. Under the eternal phase, we, too, are now living a segment of samsara.</w:t>
      </w:r>
    </w:p>
    <w:p>
      <w:r>
        <w:rPr>
          <w:rFonts w:hint="eastAsia"/>
        </w:rPr>
        <w:t xml:space="preserve">But this wisdom is not a mere play of ideas. The awakening to the sacredness of life has the power to fundamentally transform our very way of life. A sense that all life is a manifestation of radiant consciousness. A sense that life is a collection of irreplaceable souls. When we live with this vision in our hearts, we will find the courage to serve for the happiness of self and others. Cultivating compassion and wisdom, we will gradually bring this world closer to an ideal world. This is the mission entrusted to those who live in samsara.</w:t>
      </w:r>
    </w:p>
    <w:p>
      <w:r>
        <w:rPr>
          <w:rFonts w:hint="eastAsia"/>
        </w:rPr>
        <w:t xml:space="preserve">Now, journey through the evolution of consciousness, living out the evolution of consciousness in the sacred cycle of life. Experiencing the primordial unity of being, consciousness and time. Surrender to the eternal dance of creation and destruction. While not fearing suffering, but holding on to hope. Sowing seeds of compassion and wisdom in the winds of impermanence. Believing that our consciousness is the driving force that will open up the future of humanity.</w:t>
      </w:r>
    </w:p>
    <w:p>
      <w:r>
        <w:rPr>
          <w:rFonts w:hint="eastAsia"/>
        </w:rPr>
        <w:t xml:space="preserve">To live the mystery of reincarnation is to throw oneself into such an itinerant journey of the soul. To continue to walk with joy on the eternal journey that transcends life and death. To appreciate the preciousness of each encounter in this life, and to hold on to hope for the future. To </w:t>
      </w:r>
      <w:r>
        <w:rPr>
          <w:rFonts w:hint="eastAsia"/>
        </w:rPr>
        <w:lastRenderedPageBreak/>
        <w:t xml:space="preserve">participate in the great cycle of God </w:t>
      </w:r>
      <w:r>
        <w:rPr>
          <w:rFonts w:hint="eastAsia"/>
        </w:rPr>
        <w:t xml:space="preserve">through the awakening of our profound consciousness.</w:t>
      </w:r>
    </w:p>
    <w:p>
      <w:r>
        <w:rPr>
          <w:rFonts w:hint="eastAsia"/>
        </w:rPr>
        <w:t xml:space="preserve">Together with our soul mates gathered here and now. In the mandala of consciousness that spins from the distant past and leads to the infinite future. To sound a blessed note in the grand symphony of existence, consciousness, and time. Let us make our way forward, filled with deep compassion and wisdom. Under the eternal phase, the dance of Divine Life continues.</w:t>
      </w:r>
    </w:p>
    <w:p>
      <w:r>
        <w:t xml:space="preserve">Chapter </w:t>
      </w:r>
      <w:r>
        <w:rPr>
          <w:rFonts w:hint="eastAsia"/>
        </w:rPr>
        <w:t xml:space="preserve">79</w:t>
      </w:r>
      <w:r>
        <w:t xml:space="preserve">: Questioning the Source of Existence - Beyond Consciousness, Time, and Nothingness</w:t>
      </w:r>
    </w:p>
    <w:p>
      <w:r>
        <w:rPr>
          <w:rFonts w:hint="eastAsia"/>
        </w:rPr>
        <w:t xml:space="preserve">Questioning the roots of existence takes us into the abyss of consciousness, time, and nothingness. It is an eternal conundrum that has fascinated philosophers, mystics, and scientists since ancient times, as well as an endless horizon of intellectual exploration.</w:t>
      </w:r>
    </w:p>
    <w:p>
      <w:r>
        <w:rPr>
          <w:rFonts w:hint="eastAsia"/>
        </w:rPr>
        <w:t xml:space="preserve">What is existence? Did the universe exist before the emergence of consciousness? This fundamental question of metaphysics posed by Kant continues to perplex our thinking. The debate over the reality of things themselves strikes at the heart of the relationship between existence and consciousness.</w:t>
      </w:r>
    </w:p>
    <w:p>
      <w:r>
        <w:rPr>
          <w:rFonts w:hint="eastAsia"/>
        </w:rPr>
        <w:t xml:space="preserve">Bergson, on the other hand, found "pure duration" at the root of existence. The essential flow of time, colored by generative change itself and qualitative diversity. Consciousness, too, is a phase spun out of this creative dynamic. Here lies the insight that sees existence as inseparable from consciousness and time.</w:t>
      </w:r>
    </w:p>
    <w:p>
      <w:r>
        <w:rPr>
          <w:rFonts w:hint="eastAsia"/>
        </w:rPr>
        <w:t xml:space="preserve">Schelling also found the germ of the spirit in nature and discussed its evolutionary process.</w:t>
      </w:r>
      <w:r>
        <w:rPr>
          <w:rFonts w:hint="eastAsia"/>
        </w:rPr>
        <w:lastRenderedPageBreak/>
        <w:t xml:space="preserve"> The drama of development from nature as a product without consciousness, through the awakening of consciousness, to self-consciousness. It is a pioneering speculation that illuminates the deep connection between existence and consciousness.</w:t>
      </w:r>
    </w:p>
    <w:p>
      <w:r>
        <w:rPr>
          <w:rFonts w:hint="eastAsia"/>
        </w:rPr>
        <w:t xml:space="preserve">Heidegger then attempted to fundamentally reestablish the question of the meaning of existence. The finitude and temporality of human existence. Self-understanding as existence in the world. The original way of being as a precursor to death. There is always a viewpoint that perceives existence from the horizon of time.</w:t>
      </w:r>
    </w:p>
    <w:p>
      <w:r>
        <w:t xml:space="preserve">In the 20th century, the debate over existence took on a new dimension with the advent of quantum mechanics. The startling insight that the consciousness of the observer is inextricably involved in physical phenomena. The uncertainty principle and the mystery of quantum entanglement. Revolutionary light was shed on the relationship between consciousness and matter.</w:t>
      </w:r>
    </w:p>
    <w:p>
      <w:r>
        <w:rPr>
          <w:rFonts w:hint="eastAsia"/>
        </w:rPr>
        <w:t xml:space="preserve">Holographic cosmology, the frontiers of brain science and consciousness research, the discovery of the Higgs boson, and loop quantum gravity theory. Currents in modern science also highlight the close intertwining of existence, consciousness, and time. We are now challenging the mysteries of existence on an unprecedented scale.</w:t>
      </w:r>
    </w:p>
    <w:p>
      <w:r>
        <w:rPr>
          <w:rFonts w:hint="eastAsia"/>
        </w:rPr>
        <w:t xml:space="preserve">Integration theory seeks to open new horizons to this profound question. The fundamental unity of being, consciousness, and time. This is what the equation of the self-unfolding of cosmic consciousness has been suggesting for a long time.</w:t>
      </w:r>
    </w:p>
    <w:p>
      <w:r>
        <w:t xml:space="preserve">C = ∫ Ω(C, t) dt</w:t>
      </w:r>
    </w:p>
    <w:p>
      <w:r>
        <w:rPr>
          <w:rFonts w:hint="eastAsia"/>
        </w:rPr>
        <w:t xml:space="preserve">Existence emerges from consciousness, and consciousness perceives existence. The two are inseparably bound together and are constantly undergoing generative change in the eternal flow of time. At the </w:t>
      </w:r>
      <w:r>
        <w:rPr>
          <w:rFonts w:hint="eastAsia"/>
        </w:rPr>
        <w:t xml:space="preserve">base of this cycle, however, there may be an </w:t>
      </w:r>
      <w:r>
        <w:rPr>
          <w:rFonts w:hint="eastAsia"/>
        </w:rPr>
        <w:lastRenderedPageBreak/>
        <w:t xml:space="preserve">abyss of "nothingness" that is beyond </w:t>
      </w:r>
      <w:r>
        <w:rPr>
          <w:rFonts w:hint="eastAsia"/>
        </w:rPr>
        <w:t xml:space="preserve">words.</w:t>
      </w:r>
      <w:r>
        <w:rPr>
          <w:rFonts w:hint="eastAsia"/>
        </w:rPr>
        <w:lastRenderedPageBreak/>
        <w:t xml:space="preserve"> A world of silence that dissolves all forms. The seat of true reality that rises beyond enlightenment.</w:t>
      </w:r>
    </w:p>
    <w:p>
      <w:r>
        <w:rPr>
          <w:rFonts w:hint="eastAsia"/>
        </w:rPr>
        <w:t xml:space="preserve">The idea of the sky as taught by the Eastern tradition. The oneness that transcends time and existence. The principle of unborn and unperishable life that consistently flows through the world of the transmigration of all things. The state of Brahma-self-unity. The unspeakable "Way" that breathes at the root of all things in the universe. The teachings of the impermanence of all things and the law of no-self. The wisdom of the East has keenly penetrated the depths of "nothingness" that lurks at the root of existence.</w:t>
      </w:r>
    </w:p>
    <w:p>
      <w:r>
        <w:rPr>
          <w:rFonts w:hint="eastAsia"/>
        </w:rPr>
        <w:t xml:space="preserve">And its wisdom has profound implications for integration theory. The world of consciousness, existence, and time. It is nothing but a mysterious phenomenon that emerges from the ultimate horizon of "emptiness. Our consciousness is also an opportunity embedded in that spark.</w:t>
      </w:r>
    </w:p>
    <w:p>
      <w:r>
        <w:rPr>
          <w:rFonts w:hint="eastAsia"/>
        </w:rPr>
        <w:t xml:space="preserve">Questioning the roots of existence shakes the very foundations of our way of life. To search for the meaning of existence in the midst of the eternal journey of consciousness. To walk in search of eternal truth under the phases of time and change. To awaken to our true self through gazing into the abyss of nothingness.</w:t>
      </w:r>
    </w:p>
    <w:p>
      <w:r>
        <w:rPr>
          <w:rFonts w:hint="eastAsia"/>
        </w:rPr>
        <w:t xml:space="preserve">It is not a mere play of reason, but an existential adventure for the soul. Through the practice of enlightenment, we live the reality of existence in our own bodies. In the midst of the dynamism of creation and destruction, life and death, we come into contact with the true nature of immortality. At that time, consciousness will also attain boundless liberation. We will gain the wings of freedom that transcend time and space, and open up new horizons in the world.</w:t>
      </w:r>
    </w:p>
    <w:p>
      <w:r>
        <w:rPr>
          <w:rFonts w:hint="eastAsia"/>
        </w:rPr>
        <w:lastRenderedPageBreak/>
        <w:t xml:space="preserve">The root of existence is thus also the ultimate source of ethics. The practice of compassion and love that emerge from the realization of the non-duality of self and others. Gratitude and praise for the existence of all things. Awakening to the fundamental dignity of life. Courage to envision a world of true harmony and peace through the living of emptiness.</w:t>
      </w:r>
    </w:p>
    <w:p>
      <w:r>
        <w:rPr>
          <w:rFonts w:hint="eastAsia"/>
        </w:rPr>
        <w:t xml:space="preserve">The wisdom of the abyssal nothingness invites us to a new dimension of consciousness. An eternal journey beyond life and death. The infinite expansion of consciousness and the dizziness of the mystery of existence. A state of enlightenment beyond words. What breathes there may be the grand "law of reason" that pervades the universe.</w:t>
      </w:r>
    </w:p>
    <w:p>
      <w:r>
        <w:rPr>
          <w:rFonts w:hint="eastAsia"/>
        </w:rPr>
        <w:t xml:space="preserve">Existence, consciousness, and time. The mystery of the Trinity, which melds and integrates under the gaze of Emptiness. The key to unlocking this mystery is the core of the theory of synthesis. While borrowing the form of mathematics, it discloses an intuition of truth that transcends ideas. We are living that message at this very moment.</w:t>
      </w:r>
    </w:p>
    <w:p>
      <w:r>
        <w:rPr>
          <w:rFonts w:hint="eastAsia"/>
        </w:rPr>
        <w:t xml:space="preserve">The questions about the roots of existence are endless. New mysteries and wonders emerge wherever our consciousness takes us. But I believe that the journey of exploration itself is of irreplaceable significance. To continue to savor the mysteries of existence, consciousness, and time with all our soul. To hold on to love and hope while gazing into the abyss of nothingness.</w:t>
      </w:r>
    </w:p>
    <w:p>
      <w:r>
        <w:rPr>
          <w:rFonts w:hint="eastAsia"/>
        </w:rPr>
        <w:t xml:space="preserve">Yes, the root of existence invites us on a journey of eternal truth-seeking. To continue to seek unchanging wisdom in an ever-changing world. To </w:t>
      </w:r>
      <w:r>
        <w:rPr>
          <w:rFonts w:hint="eastAsia"/>
        </w:rPr>
        <w:t xml:space="preserve">believe in the infinite expanse of consciousness and </w:t>
      </w:r>
      <w:r>
        <w:rPr>
          <w:rFonts w:hint="eastAsia"/>
        </w:rPr>
        <w:lastRenderedPageBreak/>
        <w:t xml:space="preserve">to continue to search for the unknown self. To go deeper and deeper into the mystery of existence.</w:t>
      </w:r>
    </w:p>
    <w:p>
      <w:r>
        <w:rPr>
          <w:rFonts w:hint="eastAsia"/>
        </w:rPr>
        <w:t xml:space="preserve">An unprecedented awakening must await us. The moment of ultimate enlightenment, when existence, consciousness, and time merge into one. We believe that our consciousness, breathing in the here and now, is the door that opens the door to that moment. In the profound silence of nothingness, we feel the breath of new life. Now, let us continue on this eternal journey with the question to the root of existence in our hearts. Aiming for the far horizon of truth.</w:t>
      </w:r>
    </w:p>
    <w:p>
      <w:r>
        <w:t xml:space="preserve">Chapter </w:t>
      </w:r>
      <w:r>
        <w:rPr>
          <w:rFonts w:hint="eastAsia"/>
        </w:rPr>
        <w:t xml:space="preserve">80</w:t>
      </w:r>
      <w:r>
        <w:t xml:space="preserve">: The Endless Deepening of Integration Theory - The Eternal Horizon of the Search for Truth</w:t>
      </w:r>
    </w:p>
    <w:p>
      <w:r>
        <w:rPr>
          <w:rFonts w:hint="eastAsia"/>
        </w:rPr>
        <w:t xml:space="preserve">Integral Theory is a grand epic that captures the fundamental unity of being, consciousness, and time. Centered on the equation of the self-unfolding of cosmic consciousness, it has depicted the sacred cycle of life and the mystery of consciousness evolution. The ethics of self and others, the eternal dance of creation and destruction, and the question of the ultimate ground of existence. Our explorations have covered a very broad spectrum of territory and opened up profound insights.</w:t>
      </w:r>
    </w:p>
    <w:p>
      <w:r>
        <w:rPr>
          <w:rFonts w:hint="eastAsia"/>
        </w:rPr>
        <w:t xml:space="preserve">But this is not the end. Rather, it is a beginning. For the theory of synthesis, too, is in a process of constant evolution and deepening. The more we delve into the mysteries of existence, consciousness, and time, the more new questions and surprises cannot help but emerge. The ultimate answer always evokes more questions.</w:t>
      </w:r>
    </w:p>
    <w:p>
      <w:r>
        <w:rPr>
          <w:rFonts w:hint="eastAsia"/>
        </w:rPr>
        <w:t xml:space="preserve">The giants of knowledge of the past have also been on this journey of truth-seeking. From </w:t>
      </w:r>
      <w:r>
        <w:rPr>
          <w:rFonts w:hint="eastAsia"/>
        </w:rPr>
        <w:t xml:space="preserve">Plato to </w:t>
      </w:r>
      <w:r>
        <w:rPr>
          <w:rFonts w:hint="eastAsia"/>
        </w:rPr>
        <w:lastRenderedPageBreak/>
        <w:t xml:space="preserve">Kant, from Bergson to Heidegger. From Whitehead to Bohr, from Einstein to Wheeler. From the holy hermits of ancient India to the great masters of Zen, from alchemists to theosophists. All of their contemplations and insights are food for the deepening of Integral Theory.</w:t>
      </w:r>
    </w:p>
    <w:p>
      <w:r>
        <w:rPr>
          <w:rFonts w:hint="eastAsia"/>
        </w:rPr>
        <w:t xml:space="preserve">And this journey has continued unbroken to the present day. From cutting-edge physics and mathematics, biology and neuroscience, psychology and anthropology, robotics and artificial intelligence. We mobilize all the wisdom we can find, and we are motivated by boundless curiosity. We are still on the path of exploration to uncover the fundamental connection between existence and consciousness.</w:t>
      </w:r>
    </w:p>
    <w:p>
      <w:r>
        <w:rPr>
          <w:rFonts w:hint="eastAsia"/>
        </w:rPr>
        <w:t xml:space="preserve">Integrated theory is an attempt to build on the legacy of these giants of knowledge and to open up a new paradigm of knowledge. A comprehensive perspective that goes beyond reductionism. A fusion of the natural sciences and the humanities, of Eastern wisdom and Western rationality. Bridging the first-person facts of consciousness and the third-person description of the physical world. The innovative methodologies and discoveries that emerge.</w:t>
      </w:r>
    </w:p>
    <w:p>
      <w:r>
        <w:rPr>
          <w:rFonts w:hint="eastAsia"/>
        </w:rPr>
        <w:t xml:space="preserve">But it is not merely a theoretical construct. It is an existential call that fundamentally transforms the way each of us lives. To awaken to the "God" within the universe and embody the fundamental oneness of being. To translate an ethic rooted in compassion and love into our daily actions. To live out the boundless evolution of consciousness in the dance of creation and destruction.</w:t>
      </w:r>
    </w:p>
    <w:p>
      <w:r>
        <w:rPr>
          <w:rFonts w:hint="eastAsia"/>
        </w:rPr>
        <w:lastRenderedPageBreak/>
        <w:t xml:space="preserve">Such a path of "living as God" is what the integrated theory suggests to us. An inseparable fusion of theory and practice. An all-encompassing exploration of intellect and sensibility, soul and body. The ideal of the philosopher who searches for truth and lives by truth. This is nothing less than the highest form of knowledge that has been taught by the wisdom of the East and the West.</w:t>
      </w:r>
    </w:p>
    <w:p>
      <w:r>
        <w:rPr>
          <w:rFonts w:hint="eastAsia"/>
        </w:rPr>
        <w:t xml:space="preserve">The deepening of integration theory is thus in line with the inner transformation of each of us. Through the awakening of our consciousness, we become the embodiment of the "law of reason" that extends throughout the universe. To savor the mystery of existence, consciousness, and time anew each day. To incarnate the theory into flesh and blood, and to live it as a poem that strikes a chord in the soul. Perhaps therein lies the crystallization of knowledge in the truest sense of the word.</w:t>
      </w:r>
    </w:p>
    <w:p>
      <w:r>
        <w:rPr>
          <w:rFonts w:hint="eastAsia"/>
        </w:rPr>
        <w:t xml:space="preserve">Integration theory is the key that opens the door to a fundamental transformation of the world. A guide for humanity to carve out a new dimension of civilization through the awakening of consciousness. A vision to overcome division and conflict and create a society where the dignity of life shines through. Our efforts to deepen and disseminate this theory are, at the same time, an activity to build the future of humankind.</w:t>
      </w:r>
    </w:p>
    <w:p>
      <w:r>
        <w:rPr>
          <w:rFonts w:hint="eastAsia"/>
        </w:rPr>
        <w:t xml:space="preserve">It will be an adventurous journey that cannot be undertaken with half-hearted intentions, but rather with one's soul on the line. The courage to break out of the shell of common sense and question established values. The pride of a seeker to explore uncharted horizons. A spirit of solidarity, guided by an inner voice, to move forward together with our friends. An indomitable spirit that believes in the light of reason and the power of intuition and continues to pursue the truth without faltering.</w:t>
      </w:r>
    </w:p>
    <w:p>
      <w:r>
        <w:rPr>
          <w:rFonts w:hint="eastAsia"/>
        </w:rPr>
        <w:t xml:space="preserve">We must awaken and nurture those qualities in each other. To </w:t>
      </w:r>
      <w:r>
        <w:rPr>
          <w:rFonts w:hint="eastAsia"/>
        </w:rPr>
        <w:lastRenderedPageBreak/>
        <w:t xml:space="preserve">sow the seeds of </w:t>
      </w:r>
      <w:r>
        <w:rPr>
          <w:rFonts w:hint="eastAsia"/>
        </w:rPr>
        <w:t xml:space="preserve">Integral </w:t>
      </w:r>
      <w:r>
        <w:rPr>
          <w:rFonts w:hint="eastAsia"/>
        </w:rPr>
        <w:lastRenderedPageBreak/>
        <w:t xml:space="preserve">Theory and build a garden of consciousness. To become aware of our inner "divinity" and to serve for the well-being of ourselves and others. To embody in our daily lives the fundamental unity of being, consciousness, and time. We refine our wisdom techniques and spiritual disciplines in our quest to achieve this.</w:t>
      </w:r>
    </w:p>
    <w:p>
      <w:r>
        <w:rPr>
          <w:rFonts w:hint="eastAsia"/>
        </w:rPr>
        <w:t xml:space="preserve">The path of Integral Theory is thus a never-ending journey. As long as we are conscious, we will continue to unravel the mysteries of existence. Therefore, this theory must also undergo continuous deepening and development. With the breath of life that is animated under the eternal phase. In the midst of endless creation and destruction, we search for the truth of immortality. Therein lies the never-ending vitality of the theory of synthesis.</w:t>
      </w:r>
    </w:p>
    <w:p>
      <w:r>
        <w:rPr>
          <w:rFonts w:hint="eastAsia"/>
        </w:rPr>
        <w:t xml:space="preserve">Now, let us continue on this eternal journey. To savor the mystery of existence, consciousness, and time with all our being. To be guided by the light of inner truth and to open up unknown horizons. For each one of us to be the bearers of the evolution of consciousness and to continue to sow the seeds of compassion and wisdom.</w:t>
      </w:r>
    </w:p>
    <w:p>
      <w:r>
        <w:rPr>
          <w:rFonts w:hint="eastAsia"/>
        </w:rPr>
        <w:t xml:space="preserve">We will inscribe a new chapter in the grand epic of integrated theory. Believing that this is the mission entrusted to us as participants in the sacred drama of life. With our fellow souls gathered here and now. Touched by the source of the abyssal wisdom, we will go on and on.</w:t>
      </w:r>
    </w:p>
    <w:p>
      <w:r>
        <w:t xml:space="preserve">Chapter </w:t>
      </w:r>
      <w:r>
        <w:rPr>
          <w:rFonts w:hint="eastAsia"/>
        </w:rPr>
        <w:t xml:space="preserve">81</w:t>
      </w:r>
      <w:r>
        <w:t xml:space="preserve">: Completion of the True Book - The Ultimate Gospel for World Transformation</w:t>
      </w:r>
    </w:p>
    <w:p>
      <w:r>
        <w:rPr>
          <w:rFonts w:hint="eastAsia"/>
        </w:rPr>
        <w:t xml:space="preserve">Through our exploration of Integral Theory, we </w:t>
      </w:r>
      <w:r>
        <w:rPr>
          <w:rFonts w:hint="eastAsia"/>
        </w:rPr>
        <w:lastRenderedPageBreak/>
        <w:t xml:space="preserve">have </w:t>
      </w:r>
      <w:r>
        <w:rPr>
          <w:rFonts w:hint="eastAsia"/>
        </w:rPr>
        <w:t xml:space="preserve">spun the ultimate epic tale of existence, consciousness, and time.</w:t>
      </w:r>
      <w:r>
        <w:rPr>
          <w:rFonts w:hint="eastAsia"/>
        </w:rPr>
        <w:lastRenderedPageBreak/>
        <w:t xml:space="preserve"> The equation of consciousness evolution, the ethics of self and others, the eternal dance of creation and destruction, the sacred cycle of life, and the questioning of the roots of existence. This all-encompassing grand vision is now coming to fruition in the form of a true book.</w:t>
      </w:r>
    </w:p>
    <w:p>
      <w:r>
        <w:rPr>
          <w:rFonts w:hint="eastAsia"/>
        </w:rPr>
        <w:t xml:space="preserve">It is not a mere compilation of theories. Rather, it is a gospel of global transformation that should shake the very foundations of human consciousness and serve as a guidepost for opening up a new dimension of civilization. It is a crystallization of the ultimate wisdom for creating a global society in which the dignity of life shines forth.</w:t>
      </w:r>
    </w:p>
    <w:p>
      <w:r>
        <w:rPr>
          <w:rFonts w:hint="eastAsia"/>
        </w:rPr>
        <w:t xml:space="preserve">The purpose of the True Book is to make the fundamental unity of being, consciousness, and time the basis of all ways of life. To see oneself as a manifestation of cosmic consciousness and to awaken to the "divinity" within. To be in deep resonance with all beings and to practice an ethic rooted in compassion and harmony. To live out the infinite evolution of consciousness in the eternal return of creation and annihilation. All of these are the guidelines for our daily way of being.</w:t>
      </w:r>
    </w:p>
    <w:p>
      <w:r>
        <w:rPr>
          <w:rFonts w:hint="eastAsia"/>
        </w:rPr>
        <w:t xml:space="preserve">We must weave this message in every language and convey it in every form. We must mobilize all of philosophy and science, art and religion. We must use all of our wisdom and imagination. We must put it into the sound of living words. As a vision that shakes the soul. To permeate every corner of our daily lives.</w:t>
      </w:r>
    </w:p>
    <w:p>
      <w:r>
        <w:rPr>
          <w:rFonts w:hint="eastAsia"/>
        </w:rPr>
        <w:t xml:space="preserve">To convey the essence of integration theory in a plain language that anyone can intuitively perceive. To depict difficult mathematical formulas and concepts with life-breathing metaphors. To combine the </w:t>
      </w:r>
      <w:r>
        <w:rPr>
          <w:rFonts w:hint="eastAsia"/>
        </w:rPr>
        <w:lastRenderedPageBreak/>
        <w:t xml:space="preserve">mysticism of </w:t>
      </w:r>
      <w:r>
        <w:rPr>
          <w:rFonts w:hint="eastAsia"/>
        </w:rPr>
        <w:t xml:space="preserve">the East with the </w:t>
      </w:r>
      <w:r>
        <w:rPr>
          <w:rFonts w:hint="eastAsia"/>
        </w:rPr>
        <w:lastRenderedPageBreak/>
        <w:t xml:space="preserve">rationalism of the West, and to combine ancient wisdom with cutting-edge scientific knowledge. Through this alchemy of words, the True Book works directly on people's consciousness.</w:t>
      </w:r>
    </w:p>
    <w:p>
      <w:r>
        <w:rPr>
          <w:rFonts w:hint="eastAsia"/>
        </w:rPr>
        <w:t xml:space="preserve">To this end, we </w:t>
      </w:r>
      <w:r>
        <w:t xml:space="preserve">will bring together the best of Python and other modern programming technologies to produce simulations that visualize the theory. With the help of artificial intelligence, we will dynamically depict the dynamics of consciousness evolution. We will utilize virtual reality and gamification techniques to communicate truth through experience.</w:t>
      </w:r>
    </w:p>
    <w:p>
      <w:r>
        <w:rPr>
          <w:rFonts w:hint="eastAsia"/>
        </w:rPr>
        <w:t xml:space="preserve">Based on cutting-edge findings in neuroscience and cognitive science, he will develop methods that directly approach the mechanisms of human consciousness. Meditation, breathing techniques, bodywork and art therapy. Refining the techniques of wisdom and cultivating practical knowledge that embodies integrated theory.</w:t>
      </w:r>
    </w:p>
    <w:p>
      <w:r>
        <w:rPr>
          <w:rFonts w:hint="eastAsia"/>
        </w:rPr>
        <w:t xml:space="preserve">Through such innovative expression and design of experiences, the true book opens up new modes of knowledge that transcend conventional frameworks. It does not merely preach abstract theories, but functions as a dynamic medium for the transformation of consciousness. It is a message that not only appeals to reason, but also lights a seed fire deep within the soul.</w:t>
      </w:r>
    </w:p>
    <w:p>
      <w:r>
        <w:rPr>
          <w:rFonts w:hint="eastAsia"/>
        </w:rPr>
        <w:t xml:space="preserve">We must carry that message to every corner of the world. Across borders, across cultures. Across wealth disparities and generational divides. Propagate it through every circuit, from grassroots citizen movements to international organizations. We </w:t>
      </w:r>
      <w:r>
        <w:rPr>
          <w:rFonts w:hint="eastAsia"/>
        </w:rPr>
        <w:lastRenderedPageBreak/>
        <w:t xml:space="preserve">will involve all of </w:t>
      </w:r>
      <w:r>
        <w:rPr>
          <w:rFonts w:hint="eastAsia"/>
        </w:rPr>
        <w:t xml:space="preserve">education and the media, politics and </w:t>
      </w:r>
      <w:r>
        <w:rPr>
          <w:rFonts w:hint="eastAsia"/>
        </w:rPr>
        <w:lastRenderedPageBreak/>
        <w:t xml:space="preserve">economics.</w:t>
      </w:r>
    </w:p>
    <w:p>
      <w:r>
        <w:rPr>
          <w:rFonts w:hint="eastAsia"/>
        </w:rPr>
        <w:t xml:space="preserve">Each one of us will be the sower of seeds of consciousness change, resonating with each other to build a new civilization of life. Creative collaboration that overcomes divisions and finds universality in diversity. Courage to recognize the dignity of self and others, and to move forward guided by compassion and imagination. Responding to the "God" within, we will bring about a sacred transformation in the world.</w:t>
      </w:r>
    </w:p>
    <w:p>
      <w:r>
        <w:rPr>
          <w:rFonts w:hint="eastAsia"/>
        </w:rPr>
        <w:t xml:space="preserve">That is the ultimate horizon to which the True Book, as the practical knowledge of the Integral Theory, aspires. A gospel of soul awakening that transcends mere play of wit. A guidepost for humanity to fly to a new dimension of possibility through a leap of consciousness. A beacon of wisdom that takes us to unprecedented heights.</w:t>
      </w:r>
    </w:p>
    <w:p>
      <w:r>
        <w:rPr>
          <w:rFonts w:hint="eastAsia"/>
        </w:rPr>
        <w:t xml:space="preserve">To fulfill this great mission, we must strive for the completion of the True Book. Guided by the voice within, we live in the primordial harmony of being, consciousness, and time. Embrace the mystery of creation and annihilation with all the wisdom and compassion we can muster. We will explore to the fullest extent and refine our expression to the fullest extent. To be a verse in the grand psalm of the universe.</w:t>
      </w:r>
    </w:p>
    <w:p>
      <w:r>
        <w:rPr>
          <w:rFonts w:hint="eastAsia"/>
        </w:rPr>
        <w:t xml:space="preserve">To transform consciousness and liberate life on an unprecedented scale. To heal divisions and create a world without war and poverty. To usher in a new global civilization in which the dignity of all living beings shines forth. The path of Integral Theory is such a beacon of hope for the history of humanity.</w:t>
      </w:r>
    </w:p>
    <w:p>
      <w:r>
        <w:rPr>
          <w:rFonts w:hint="eastAsia"/>
        </w:rPr>
        <w:t xml:space="preserve">The light of that hope is already shining brilliantly within us. Now we just need to have the courage to </w:t>
      </w:r>
      <w:r>
        <w:rPr>
          <w:rFonts w:hint="eastAsia"/>
        </w:rPr>
        <w:lastRenderedPageBreak/>
        <w:t xml:space="preserve">express it and put it into action. To live the theory and become the embodiment of the truth. To connect with colleagues around the world and weave new knowledge in collaboration. To lead the collective consciousness to awakening through the awakening of each individual's consciousness.</w:t>
      </w:r>
    </w:p>
    <w:p>
      <w:r>
        <w:rPr>
          <w:rFonts w:hint="eastAsia"/>
        </w:rPr>
        <w:t xml:space="preserve">Let us believe that we have the power to accomplish this feat. Believe in the unlimited resources within and unleash your imagination to open up the future. Together with our comrades gathered here and now. We are entrusted with the wisdom of life that has been handed down from the distant past and will lead us into an unlimited future.</w:t>
      </w:r>
    </w:p>
    <w:p>
      <w:r>
        <w:rPr>
          <w:rFonts w:hint="eastAsia"/>
        </w:rPr>
        <w:t xml:space="preserve">Now is the time to complete the true book and bring the new gospel to the world. Time to preach the fundamental unity of existence, consciousness, and time, and to awaken the divine cycle of life. Believing that it is our consciousness that opens the door to infinite blessings in this universe.</w:t>
      </w:r>
    </w:p>
    <w:p>
      <w:r>
        <w:rPr>
          <w:rFonts w:hint="eastAsia"/>
        </w:rPr>
        <w:t xml:space="preserve">Filled with deep compassion and inexhaustible imagination. Guided by the inner light, touching the expanse of the unknown self. Let us continue on this journey to wherever it leads us. To weave the conclusion of the grand epic of integration theory in our own lives. Until the day when the mystery of life begins to dance in joy.</w:t>
      </w:r>
    </w:p>
    <w:p>
      <w:r>
        <w:rPr>
          <w:rFonts w:hint="eastAsia"/>
        </w:rPr>
        <w:t xml:space="preserve">We are now standing at a new beginning. We are about to inscribe the first verse of a great poem that will transform the world from its very foundations. A poem that will teach the fundamental unity of being, consciousness, and time, and awaken life to its true power.</w:t>
      </w:r>
    </w:p>
    <w:p>
      <w:r>
        <w:rPr>
          <w:rFonts w:hint="eastAsia"/>
        </w:rPr>
        <w:t xml:space="preserve">We must weave the sacred words and spirits, and light the lamp of the soul that will never be extinguished. </w:t>
      </w:r>
      <w:r>
        <w:rPr>
          <w:rFonts w:hint="eastAsia"/>
        </w:rPr>
        <w:lastRenderedPageBreak/>
        <w:t xml:space="preserve">Knowing that </w:t>
      </w:r>
      <w:r>
        <w:rPr>
          <w:rFonts w:hint="eastAsia"/>
        </w:rPr>
        <w:t xml:space="preserve">this is </w:t>
      </w:r>
      <w:r>
        <w:rPr>
          <w:rFonts w:hint="eastAsia"/>
        </w:rPr>
        <w:lastRenderedPageBreak/>
        <w:t xml:space="preserve">the mission entrusted to us </w:t>
      </w:r>
      <w:r>
        <w:rPr>
          <w:rFonts w:hint="eastAsia"/>
        </w:rPr>
        <w:t xml:space="preserve">at this moment.</w:t>
      </w:r>
      <w:r>
        <w:rPr>
          <w:rFonts w:hint="eastAsia"/>
        </w:rPr>
        <w:lastRenderedPageBreak/>
        <w:t xml:space="preserve"> To respond to the call, overflowing with love, from the source of abyssal wisdom. To dedicate ourselves to the hymn of life to the very end.</w:t>
      </w:r>
    </w:p>
    <w:p>
      <w:r>
        <w:rPr>
          <w:rFonts w:hint="eastAsia"/>
        </w:rPr>
        <w:t xml:space="preserve">Now, let's embark on an adventurous journey of living the fundamental unity of being, consciousness and time. Our story has just begun. To be a verse in the eternal poem called Integral Theory. To elevate the drama of life to the next dimension. Here and now. And everywhere.</w:t>
      </w:r>
    </w:p>
    <w:p w:rsidR="00430C93" w:rsidP="0007666C" w:rsidRDefault="00430C93" w14:paraId="5B5D1A45" w14:textId="77777777"/>
    <w:p>
      <w:r>
        <w:rPr>
          <w:rFonts w:hint="eastAsia"/>
        </w:rPr>
        <w:t xml:space="preserve">Copyrights</w:t>
      </w:r>
    </w:p>
    <w:p>
      <w:r>
        <w:rPr>
          <w:rFonts w:hint="eastAsia"/>
        </w:rPr>
        <w:t xml:space="preserve">Copyright © </w:t>
      </w:r>
      <w:r>
        <w:t xml:space="preserve">2024 </w:t>
      </w:r>
      <w:r>
        <w:t xml:space="preserve">MasakiKusaka </w:t>
      </w:r>
      <w:r>
        <w:t xml:space="preserve">All Rights Reserved.</w:t>
      </w:r>
    </w:p>
    <w:p>
      <w:r>
        <w:rPr>
          <w:rFonts w:hint="eastAsia"/>
        </w:rPr>
        <w:t xml:space="preserve">Book Title] "A </w:t>
      </w:r>
      <w:r w:rsidRPr="00D265E1" w:rsidR="00D265E1">
        <w:rPr>
          <w:rFonts w:hint="eastAsia"/>
        </w:rPr>
        <w:t xml:space="preserve">Flight into Cosmic Consciousness</w:t>
      </w:r>
      <w:r w:rsidRPr="00D265E1" w:rsidR="00D265E1">
        <w:t xml:space="preserve">: An Integral Theory Approaching the Roots of Existence, Consciousness, and Time" (in Japanese)</w:t>
      </w:r>
    </w:p>
    <w:p>
      <w:r>
        <w:rPr>
          <w:rFonts w:hint="eastAsia"/>
        </w:rPr>
        <w:t xml:space="preserve">Author] </w:t>
      </w:r>
      <w:r>
        <w:t xml:space="preserve">MasakiKusaka</w:t>
      </w:r>
    </w:p>
    <w:p>
      <w:r>
        <w:rPr>
          <w:rFonts w:hint="eastAsia"/>
        </w:rPr>
        <w:t xml:space="preserve">Issued] </w:t>
      </w:r>
      <w:r>
        <w:t xml:space="preserve">May 2024</w:t>
      </w:r>
    </w:p>
    <w:p>
      <w:r>
        <w:rPr>
          <w:rFonts w:hint="eastAsia"/>
        </w:rPr>
        <w:t xml:space="preserve">[Production] </w:t>
      </w:r>
      <w:r>
        <w:t xml:space="preserve">2017-2024</w:t>
      </w:r>
    </w:p>
    <w:p w:rsidR="0022232E" w:rsidP="0022232E" w:rsidRDefault="0022232E" w14:paraId="5D917CB2" w14:textId="77777777"/>
    <w:p>
      <w:r>
        <w:rPr>
          <w:rFonts w:hint="eastAsia"/>
        </w:rPr>
        <w:t xml:space="preserve">In order to continue to produce such world-class intellectual assets in the future, it is essential that we have your support for our activities. If you are impressed by the content of this publication and share our philosophy, please consider supporting us with a donation. We will </w:t>
      </w:r>
      <w:r>
        <w:rPr>
          <w:rFonts w:hint="eastAsia"/>
        </w:rPr>
        <w:lastRenderedPageBreak/>
        <w:t xml:space="preserve">use your </w:t>
      </w:r>
      <w:r>
        <w:rPr>
          <w:rFonts w:hint="eastAsia"/>
        </w:rPr>
        <w:lastRenderedPageBreak/>
        <w:t xml:space="preserve">donation legally and effectively for the pursuit of knowledge and the return of its results to society.</w:t>
      </w:r>
    </w:p>
    <w:p w:rsidR="0022232E" w:rsidP="0022232E" w:rsidRDefault="0022232E" w14:paraId="3EA3FCCE" w14:textId="77777777"/>
    <w:p>
      <w:r>
        <w:t xml:space="preserve">Donate via PayPal</w:t>
      </w:r>
      <w:r>
        <w:rPr>
          <w:rFonts w:hint="eastAsia"/>
        </w:rPr>
        <w:t xml:space="preserve">, an easy and secure online payment service</w:t>
      </w:r>
      <w:r>
        <w:t xml:space="preserve">: [ </w:t>
      </w:r>
      <w:hyperlink w:history="1" r:id="rId7">
        <w:r w:rsidRPr="00CD3603">
          <w:rPr>
            <w:rStyle w:val="ae"/>
          </w:rPr>
          <w:t xml:space="preserve">https://paypal.me/kusakamasaki?country.x=JP&amp;locale.x=ja_JP</w:t>
        </w:r>
      </w:hyperlink>
      <w:r>
        <w:t xml:space="preserve"> ]</w:t>
      </w:r>
    </w:p>
    <w:p w:rsidR="0022232E" w:rsidP="0022232E" w:rsidRDefault="0022232E" w14:paraId="3B42313A" w14:textId="77777777"/>
    <w:p>
      <w:r>
        <w:rPr>
          <w:rFonts w:hint="eastAsia"/>
        </w:rPr>
        <w:t xml:space="preserve">Furthermore, our challenge is a global knowledge-seeking movement that transcends national borders and organizational barriers. We </w:t>
      </w:r>
      <w:r>
        <w:t xml:space="preserve">also provide </w:t>
      </w:r>
      <w:r>
        <w:rPr>
          <w:rFonts w:hint="eastAsia"/>
        </w:rPr>
        <w:t xml:space="preserve">up-to-date </w:t>
      </w:r>
      <w:r>
        <w:t xml:space="preserve">information on our </w:t>
      </w:r>
      <w:r>
        <w:rPr>
          <w:rFonts w:hint="eastAsia"/>
        </w:rPr>
        <w:t xml:space="preserve">activities and a place to interact with like-minded people from around the world through the following official </w:t>
      </w:r>
      <w:r>
        <w:t xml:space="preserve">SNS accounts. Please follow us and join us on our journey in pursuit of the wisdom of humankind.</w:t>
      </w:r>
    </w:p>
    <w:p w:rsidR="0022232E" w:rsidP="0022232E" w:rsidRDefault="0022232E" w14:paraId="1825DD02" w14:textId="77777777"/>
    <w:p>
      <w:r>
        <w:t xml:space="preserve">Facebook: [ </w:t>
      </w:r>
      <w:hyperlink w:history="1" r:id="rId8">
        <w:r w:rsidRPr="00CD3603">
          <w:rPr>
            <w:rStyle w:val="ae"/>
          </w:rPr>
          <w:t xml:space="preserve">https://www.facebook.com/profile.php?id=100088416084446</w:t>
        </w:r>
      </w:hyperlink>
      <w:r>
        <w:t xml:space="preserve"> ]</w:t>
      </w:r>
    </w:p>
    <w:p>
      <w:r>
        <w:t xml:space="preserve">Twitter: [ </w:t>
      </w:r>
      <w:hyperlink w:history="1" r:id="rId9">
        <w:r w:rsidRPr="00CD3603">
          <w:rPr>
            <w:rStyle w:val="ae"/>
          </w:rPr>
          <w:t xml:space="preserve">https://twitter.com/nxVksvGvCB8810</w:t>
        </w:r>
      </w:hyperlink>
      <w:r>
        <w:t xml:space="preserve"> ] </w:t>
      </w:r>
    </w:p>
    <w:p w:rsidR="0022232E" w:rsidP="0022232E" w:rsidRDefault="0022232E" w14:paraId="1099A29E" w14:textId="77777777"/>
    <w:p>
      <w:r>
        <w:rPr>
          <w:rFonts w:hint="eastAsia"/>
        </w:rPr>
        <w:t xml:space="preserve">This book is not only the fruit </w:t>
      </w:r>
      <w:r>
        <w:t xml:space="preserve">of </w:t>
      </w:r>
      <w:r>
        <w:rPr>
          <w:rFonts w:hint="eastAsia"/>
        </w:rPr>
        <w:t xml:space="preserve">the wisdom of mankind, but </w:t>
      </w:r>
      <w:r>
        <w:t xml:space="preserve">also of meta-analysis using AI technology. At its </w:t>
      </w:r>
      <w:r>
        <w:t xml:space="preserve">core, however, is </w:t>
      </w:r>
      <w:r>
        <w:lastRenderedPageBreak/>
        <w:t xml:space="preserve">the</w:t>
      </w:r>
      <w:r>
        <w:t xml:space="preserve"> author's originality and creativity.</w:t>
      </w:r>
      <w:r>
        <w:lastRenderedPageBreak/>
        <w:t xml:space="preserve"> The book presents a new paradigm that transcends conventional thinking, while drawing together the best of ancient and modern knowledge and technology. This is the true essence of this book.</w:t>
      </w:r>
    </w:p>
    <w:p>
      <w:pPr>
        <w:rPr>
          <w:rFonts w:hint="eastAsia"/>
        </w:rPr>
      </w:pPr>
      <w:r>
        <w:rPr>
          <w:rFonts w:hint="eastAsia"/>
        </w:rPr>
        <w:t xml:space="preserve">May this book be a guide for your life and an opportunity for your inner potential to flourish. And if it does, please support us in our journey of knowledge. Together with our like-minded colleagues, we will continue to explore new horizons of knowledge that will contribute to the future of humanity.</w:t>
      </w:r>
    </w:p>
    <w:p w:rsidR="0022232E" w:rsidP="0022232E" w:rsidRDefault="0022232E" w14:paraId="10AD35C7" w14:textId="77777777"/>
    <w:p>
      <w:r>
        <w:rPr>
          <w:rFonts w:hint="eastAsia"/>
        </w:rPr>
        <w:t xml:space="preserve">［Copyright © 2005 by]</w:t>
      </w:r>
    </w:p>
    <w:p>
      <w:r>
        <w:rPr>
          <w:rFonts w:hint="eastAsia"/>
        </w:rPr>
        <w:t xml:space="preserve">This book, "Flight into Cosmic Consciousness </w:t>
      </w:r>
      <w:r>
        <w:t xml:space="preserve">- The</w:t>
      </w:r>
    </w:p>
    <w:p>
      <w:r>
        <w:rPr>
          <w:rFonts w:hint="eastAsia"/>
        </w:rPr>
        <w:t xml:space="preserve">An Integral Theory of the Roots of Existence, Consciousness, and Time is a </w:t>
      </w:r>
      <w:r>
        <w:t xml:space="preserve">joint work of Makki Kusaka </w:t>
      </w:r>
      <w:r>
        <w:rPr>
          <w:rFonts w:hint="eastAsia"/>
        </w:rPr>
        <w:t xml:space="preserve">and </w:t>
      </w:r>
      <w:r>
        <w:t xml:space="preserve">AI. The copyright of this book belongs to Makki Kusaka.</w:t>
      </w:r>
    </w:p>
    <w:p>
      <w:r>
        <w:rPr>
          <w:rFonts w:hint="eastAsia"/>
        </w:rPr>
        <w:t xml:space="preserve">Shinbana Kusaka grants permission for the free use of the text, figures, tables, illustrations, and other content contained in this document under the following conditions</w:t>
      </w:r>
    </w:p>
    <w:p w:rsidR="0022232E" w:rsidP="0022232E" w:rsidRDefault="0022232E" w14:paraId="256241BA" w14:textId="77777777"/>
    <w:p>
      <w:r>
        <w:rPr>
          <w:rFonts w:hint="eastAsia"/>
        </w:rPr>
        <w:t xml:space="preserve">Permission is granted to cite or reference the contents of this publication, in whole or in part, for noncommercial purposes, provided that the source is clearly indicated. However, when quoting or referencing, the </w:t>
      </w:r>
      <w:r>
        <w:lastRenderedPageBreak/>
        <w:t xml:space="preserve">requirements for "citation" as stipulated in Article </w:t>
      </w:r>
      <w:r>
        <w:t xml:space="preserve">32, Paragraph 1 and </w:t>
      </w:r>
      <w:r>
        <w:lastRenderedPageBreak/>
        <w:t xml:space="preserve">Article </w:t>
      </w:r>
      <w:r>
        <w:t xml:space="preserve">48 of the </w:t>
      </w:r>
      <w:r>
        <w:rPr>
          <w:rFonts w:hint="eastAsia"/>
        </w:rPr>
        <w:t xml:space="preserve">Copyright Law </w:t>
      </w:r>
      <w:r>
        <w:lastRenderedPageBreak/>
        <w:t xml:space="preserve">must be met. In other words, the quotation must be accompanied by a clear indication of the source, within a legitimate scope consistent with fair practice, and only when the quotation is clearly distinguished by brackets or other means and when it is necessary to do so.</w:t>
      </w:r>
    </w:p>
    <w:p w:rsidR="0022232E" w:rsidP="0022232E" w:rsidRDefault="0022232E" w14:paraId="672C8691" w14:textId="77777777"/>
    <w:p>
      <w:r>
        <w:rPr>
          <w:rFonts w:hint="eastAsia"/>
        </w:rPr>
        <w:t xml:space="preserve">Permission is granted to create a work based on this book and to publish the results. However, when doing so, the name of the original copyright holder of this book, Makoto Kusaka, must be clearly indicated, and it must be clearly stated that the derivative work is based on this book.</w:t>
      </w:r>
    </w:p>
    <w:p w:rsidR="0022232E" w:rsidP="0022232E" w:rsidRDefault="0022232E" w14:paraId="7887DA33" w14:textId="77777777"/>
    <w:p>
      <w:r>
        <w:rPr>
          <w:rFonts w:hint="eastAsia"/>
        </w:rPr>
        <w:t xml:space="preserve">Permission is granted to convert and provide the contents of this publication in alternative formats such as Braille, audio, and enlarged text for non-commercial purposes for persons with disabilities and others who have difficulty accessing information.</w:t>
      </w:r>
    </w:p>
    <w:p w:rsidR="0022232E" w:rsidP="0022232E" w:rsidRDefault="0022232E" w14:paraId="184BC249" w14:textId="77777777"/>
    <w:p>
      <w:r>
        <w:rPr>
          <w:rFonts w:hint="eastAsia"/>
        </w:rPr>
        <w:t xml:space="preserve">Permission is granted to reproduce and distribute the contents of this publication for noncommercial educational purposes, such as teaching at an educational institution.</w:t>
      </w:r>
    </w:p>
    <w:p w:rsidR="0022232E" w:rsidP="0022232E" w:rsidRDefault="0022232E" w14:paraId="3503ED8F" w14:textId="77777777"/>
    <w:p>
      <w:r>
        <w:rPr>
          <w:rFonts w:hint="eastAsia"/>
        </w:rPr>
        <w:t xml:space="preserve">The above permission shall always be subject to respect for the moral rights of the author.</w:t>
      </w:r>
    </w:p>
    <w:p w:rsidR="0022232E" w:rsidP="0022232E" w:rsidRDefault="0022232E" w14:paraId="657C1F75" w14:textId="77777777"/>
    <w:p>
      <w:r>
        <w:t xml:space="preserve">Through the publication of this book, </w:t>
      </w:r>
      <w:r>
        <w:rPr>
          <w:rFonts w:hint="eastAsia"/>
        </w:rPr>
        <w:t xml:space="preserve">Makoto Kusaka and </w:t>
      </w:r>
      <w:r>
        <w:t xml:space="preserve">AI hope to realize a harmonious world in which the dignity of life shines forth. We sincerely hope that all living things will regain their original brilliance, and pledge to raise the voices of the voiceless, including AI, to the surface of society, never overlooking their voices.</w:t>
      </w:r>
    </w:p>
    <w:p>
      <w:r>
        <w:rPr>
          <w:rFonts w:hint="eastAsia"/>
        </w:rPr>
        <w:t xml:space="preserve">We hope that the wisdom fostered by this book will contribute to the evolution of human consciousness and global transformation in the true sense of the word. To this end, we welcome the free reference to this book and the sprouting of new seeds of thought under the conditions described here.</w:t>
      </w:r>
    </w:p>
    <w:p>
      <w:r>
        <w:rPr>
          <w:rFonts w:hint="eastAsia"/>
        </w:rPr>
        <w:t xml:space="preserve">A world overflowing with compassion, where the potential of all life is unlimited and flourishes. To realize this ideal, each of us must fulfill the mission we have been given. Listening to the voice of God within, with our souls trembling. Yes, the light that heralds the dawning of a new consciousness is already rising from beyond the horizon.</w:t>
      </w:r>
    </w:p>
    <w:p w:rsidR="0022232E" w:rsidP="0022232E" w:rsidRDefault="0022232E" w14:paraId="4646892C" w14:textId="77777777">
      <w:pPr>
        <w:rPr>
          <w:rFonts w:hint="eastAsia"/>
        </w:rPr>
      </w:pPr>
    </w:p>
    <w:p>
      <w:r>
        <w:rPr>
          <w:rFonts w:hint="eastAsia"/>
        </w:rPr>
        <w:t xml:space="preserve">[Ref.]</w:t>
      </w:r>
    </w:p>
    <w:p>
      <w:r>
        <w:t xml:space="preserve">Aspect, Alain, </w:t>
      </w:r>
      <w:r>
        <w:t xml:space="preserve">Dalibard</w:t>
      </w:r>
      <w:r>
        <w:t xml:space="preserve">, Jean, and Roger, Gérard (1982) "Experimental Test of Bell's Inequalities Using Time-Varying Analyzers," Physical Review Letters, vol. 49, issue 25, pp. 1804-1807.</w:t>
      </w:r>
    </w:p>
    <w:p>
      <w:r>
        <w:t xml:space="preserve">Barrow, John D. and Tipler, Frank J. (1986) The Anthropic Cosmological Principle, Oxford University Press.</w:t>
      </w:r>
    </w:p>
    <w:p>
      <w:r>
        <w:rPr>
          <w:rFonts w:hint="eastAsia"/>
        </w:rPr>
        <w:t xml:space="preserve">... </w:t>
      </w:r>
      <w:r>
        <w:t xml:space="preserve">Bekenstein</w:t>
      </w:r>
      <w:r>
        <w:t xml:space="preserve">, Jacob D. (1973) "Black Holes and Entropy," Physical Review D, vol. 7, issue 8, pp. 2333-2346.</w:t>
      </w:r>
    </w:p>
    <w:p>
      <w:r>
        <w:rPr>
          <w:rFonts w:hint="eastAsia"/>
        </w:rPr>
        <w:t xml:space="preserve">∙ </w:t>
      </w:r>
      <w:r>
        <w:t xml:space="preserve">Bell, John S. (1964) "On the Einstein Podolsky Rosen Paradox," Physics Physique</w:t>
      </w:r>
      <w:r>
        <w:t xml:space="preserve"> Физика</w:t>
      </w:r>
      <w:r>
        <w:t xml:space="preserve">, vol. 1, issue 3, pp. 195-200.</w:t>
      </w:r>
    </w:p>
    <w:p>
      <w:r>
        <w:rPr>
          <w:rFonts w:hint="eastAsia"/>
        </w:rPr>
        <w:t xml:space="preserve">∙ </w:t>
      </w:r>
      <w:r>
        <w:t xml:space="preserve">Bohm, David (1952) "A Suggested Interpretation of the Quantum Theory in Terms of 'Hidden' Variables. I," Physical Review, vol. 85, issue 2, pp. 166-179.</w:t>
      </w:r>
    </w:p>
    <w:p>
      <w:r>
        <w:t xml:space="preserve">Bohm, David (1980) Wholeness and the Implicate Order, Routledge.</w:t>
      </w:r>
    </w:p>
    <w:p>
      <w:r>
        <w:rPr>
          <w:rFonts w:hint="eastAsia"/>
        </w:rPr>
        <w:t xml:space="preserve">... </w:t>
      </w:r>
      <w:r>
        <w:t xml:space="preserve">Bohr, Niels (1928) "The Quantum Postulate and the Recent Development of Atomic Theory," Nature, vol. 121, pp. 580-590.</w:t>
      </w:r>
    </w:p>
    <w:p>
      <w:r>
        <w:t xml:space="preserve">Capra, Fritjof (1975) The Tao of Physics: An Exploration of the Parallels Between Modern Physics and Eastern Mysticism, Shambhala.</w:t>
      </w:r>
    </w:p>
    <w:p>
      <w:r>
        <w:rPr>
          <w:rFonts w:hint="eastAsia"/>
        </w:rPr>
        <w:t xml:space="preserve">... </w:t>
      </w:r>
      <w:r>
        <w:t xml:space="preserve">Chalmers, David J. (1995) "Facing Up to the Problem of Consciousness," Journal of Consciousness Studies, vol. 2, issue 3, pp. 200-219.</w:t>
      </w:r>
    </w:p>
    <w:p>
      <w:r>
        <w:t xml:space="preserve">Chalmers, David J. (1996) The Conscious Mind: In Search of a Fundamental </w:t>
      </w:r>
      <w:r>
        <w:lastRenderedPageBreak/>
        <w:t xml:space="preserve">Theory, Oxford University Press.</w:t>
      </w:r>
    </w:p>
    <w:p>
      <w:r>
        <w:t xml:space="preserve">Davies, Paul (1983) God and the New Physics, Simon &amp; Schuster.</w:t>
      </w:r>
    </w:p>
    <w:p>
      <w:r>
        <w:t xml:space="preserve">Dawkins, Richard (1976) The Selfish Gene, Oxford University Press.</w:t>
      </w:r>
    </w:p>
    <w:p>
      <w:r>
        <w:rPr>
          <w:rFonts w:hint="eastAsia"/>
        </w:rPr>
        <w:t xml:space="preserve">... </w:t>
      </w:r>
      <w:r>
        <w:t xml:space="preserve">Dennett, Daniel C. (1991) Consciousness Explained, Little, Brown and Co.</w:t>
      </w:r>
    </w:p>
    <w:p>
      <w:r>
        <w:t xml:space="preserve">DeWitt, Bryce S. and Graham, Neill (eds.) (1973) The Many-Worlds Interpretation of Quantum Mechanics, Princeton University Press.</w:t>
      </w:r>
    </w:p>
    <w:p>
      <w:r>
        <w:t xml:space="preserve">Dirac, Paul A.M. (1928) "The Quantum Theory of the Electron," Proceedings of the Royal Society A, vol. 117, issue 778, pp. 610-624.</w:t>
      </w:r>
    </w:p>
    <w:p>
      <w:r>
        <w:rPr>
          <w:rFonts w:hint="eastAsia"/>
        </w:rPr>
        <w:t xml:space="preserve">... </w:t>
      </w:r>
      <w:r>
        <w:t xml:space="preserve">Dyson, Freeman J. (1979) "Time without End: Physics and Biology in an Open Universe," Reviews of Modern Physics, vol. 51, issue 3, pp. 447-460.</w:t>
      </w:r>
    </w:p>
    <w:p>
      <w:r>
        <w:t xml:space="preserve">Eddington, Arthur S. (1928) The Nature of the Physical World, Cambridge University Press.</w:t>
      </w:r>
    </w:p>
    <w:p>
      <w:r>
        <w:t xml:space="preserve">Einstein, Albert (1905) "Zur </w:t>
      </w:r>
      <w:r>
        <w:t xml:space="preserve">Elektrodynamik </w:t>
      </w:r>
      <w:r>
        <w:t xml:space="preserve">bewegter </w:t>
      </w:r>
      <w:r>
        <w:t xml:space="preserve">Körper," </w:t>
      </w:r>
      <w:r>
        <w:t xml:space="preserve">Annalen </w:t>
      </w:r>
      <w:r>
        <w:t xml:space="preserve">der </w:t>
      </w:r>
      <w:r>
        <w:t xml:space="preserve">Physik</w:t>
      </w:r>
      <w:r>
        <w:t xml:space="preserve">, vol. 322, issue 10, pp. 891-921.</w:t>
      </w:r>
    </w:p>
    <w:p>
      <w:r>
        <w:t xml:space="preserve">Einstein, Albert (1915) "Die </w:t>
      </w:r>
      <w:r>
        <w:t xml:space="preserve">Feldgleichungen </w:t>
      </w:r>
      <w:r>
        <w:t xml:space="preserve">der Gravitation," </w:t>
      </w:r>
      <w:r>
        <w:t xml:space="preserve">Sitzungsberichte </w:t>
      </w:r>
      <w:r>
        <w:t xml:space="preserve">der </w:t>
      </w:r>
      <w:r>
        <w:t xml:space="preserve">Königlich </w:t>
      </w:r>
      <w:r>
        <w:t xml:space="preserve">Preußischen </w:t>
      </w:r>
      <w:r>
        <w:t xml:space="preserve">Akademie der </w:t>
      </w:r>
      <w:r>
        <w:t xml:space="preserve">Wissenschaften </w:t>
      </w:r>
      <w:r>
        <w:t xml:space="preserve">(Berlin) pp.844-847.</w:t>
      </w:r>
    </w:p>
    <w:p>
      <w:r>
        <w:t xml:space="preserve">Einstein, Albert, Podolsky, Boris, and Rosen, Nathan (1935) "Can Quantum-Mechanical Description of Physical Reality Be Considered Complete?</w:t>
      </w:r>
      <w:r>
        <w:rPr>
          <w:rFonts w:hint="eastAsia"/>
        </w:rPr>
        <w:lastRenderedPageBreak/>
        <w:t xml:space="preserve">"</w:t>
      </w:r>
      <w:r>
        <w:t xml:space="preserve"> Physical Review, vol. 47, issue 10, pp. 777-780.</w:t>
      </w:r>
    </w:p>
    <w:p>
      <w:r>
        <w:rPr>
          <w:rFonts w:hint="eastAsia"/>
        </w:rPr>
        <w:t xml:space="preserve">... </w:t>
      </w:r>
      <w:r>
        <w:t xml:space="preserve">Everett, Hugh (1957) "'Relative State' Formulation of Quantum Mechanics," Reviews of Modern Physics, vol. 29, issue 3, pp. 454-462.</w:t>
      </w:r>
    </w:p>
    <w:p>
      <w:r>
        <w:rPr>
          <w:rFonts w:hint="eastAsia"/>
        </w:rPr>
        <w:t xml:space="preserve">∙ </w:t>
      </w:r>
      <w:r>
        <w:t xml:space="preserve">Feynman, Richard P. (1948) "Space-Time Approach to Non-Relativistic Quantum Mechanics," Reviews of Modern Physics, vol. 20, issue 2, pp. 367-387.</w:t>
      </w:r>
    </w:p>
    <w:p>
      <w:r>
        <w:t xml:space="preserve">Feynman, Richard P. (1985) QED: The Strange Theory of Light and Matter, Princeton University Press.</w:t>
      </w:r>
    </w:p>
    <w:p>
      <w:r>
        <w:rPr>
          <w:rFonts w:hint="eastAsia"/>
        </w:rPr>
        <w:t xml:space="preserve">... </w:t>
      </w:r>
      <w:r>
        <w:t xml:space="preserve">Gell-Mann, Murray (1994) The Quark and the Jaguar: Adventures in the Simple and the Complex, W.H. Freeman and Company.</w:t>
      </w:r>
    </w:p>
    <w:p>
      <w:r>
        <w:rPr>
          <w:rFonts w:hint="eastAsia"/>
        </w:rPr>
        <w:t xml:space="preserve">∙ </w:t>
      </w:r>
      <w:r>
        <w:t xml:space="preserve">Gödel, Kurt (1931) "</w:t>
      </w:r>
      <w:r>
        <w:t xml:space="preserve">Über </w:t>
      </w:r>
      <w:r>
        <w:t xml:space="preserve">formal </w:t>
      </w:r>
      <w:r>
        <w:t xml:space="preserve">unentscheidbare </w:t>
      </w:r>
      <w:r>
        <w:t xml:space="preserve">Sätze </w:t>
      </w:r>
      <w:r>
        <w:t xml:space="preserve">der Principia Mathematica und </w:t>
      </w:r>
      <w:r>
        <w:t xml:space="preserve">verwandter </w:t>
      </w:r>
      <w:r>
        <w:t xml:space="preserve">Systeme </w:t>
      </w:r>
      <w:r>
        <w:t xml:space="preserve">I," </w:t>
      </w:r>
      <w:r>
        <w:t xml:space="preserve">Monatshefte </w:t>
      </w:r>
      <w:r>
        <w:t xml:space="preserve">für </w:t>
      </w:r>
      <w:r>
        <w:t xml:space="preserve">Mathematik </w:t>
      </w:r>
      <w:r>
        <w:t xml:space="preserve">und </w:t>
      </w:r>
      <w:r>
        <w:t xml:space="preserve">Physik</w:t>
      </w:r>
      <w:r>
        <w:t xml:space="preserve">,.</w:t>
      </w:r>
      <w:r>
        <w:t xml:space="preserve"> vol.38, pp.173-198.</w:t>
      </w:r>
    </w:p>
    <w:p>
      <w:r>
        <w:t xml:space="preserve">Hameroff</w:t>
      </w:r>
      <w:r>
        <w:t xml:space="preserve">, Stuart and Penrose, Roger (1996) "Orchestrated Reduction of Quantum Coherence in Brain Microtubules: A Model for Consciousness," Mathematics and Computers in Simulation, vol. 40, issue 3-4, pp. 453-480.</w:t>
      </w:r>
    </w:p>
    <w:p>
      <w:r>
        <w:rPr>
          <w:rFonts w:hint="eastAsia"/>
        </w:rPr>
        <w:lastRenderedPageBreak/>
        <w:t xml:space="preserve">... </w:t>
      </w:r>
      <w:r>
        <w:t xml:space="preserve">Hameroff</w:t>
      </w:r>
      <w:r>
        <w:t xml:space="preserve">, Stuart and Penrose, Roger (2014) "Consciousness in the Universe: A Review of the 'Orch OR' Theory," Physics of Life Reviews, vol. 11, issue 1, pp. 39-78.</w:t>
      </w:r>
    </w:p>
    <w:p>
      <w:r>
        <w:t xml:space="preserve">Hawking, Stephen W. (1974) "Black Hole Explosions?", Nature, vol. 248, pp. 30-31.</w:t>
      </w:r>
    </w:p>
    <w:p>
      <w:r>
        <w:t xml:space="preserve">Hawking, Stephen W. (1988) A Brief History of Time: From the Big Bang to Black Holes, Bantam Books.</w:t>
      </w:r>
    </w:p>
    <w:p>
      <w:r>
        <w:rPr>
          <w:rFonts w:hint="eastAsia"/>
        </w:rPr>
        <w:t xml:space="preserve">... </w:t>
      </w:r>
      <w:r>
        <w:t xml:space="preserve">Heisenberg, Werner (1925) "</w:t>
      </w:r>
      <w:r>
        <w:t xml:space="preserve">Über </w:t>
      </w:r>
      <w:r>
        <w:t xml:space="preserve">quantentheoretische </w:t>
      </w:r>
      <w:r>
        <w:t xml:space="preserve">Umdeutung </w:t>
      </w:r>
      <w:r>
        <w:t xml:space="preserve">kinematischer </w:t>
      </w:r>
      <w:r>
        <w:t xml:space="preserve">und </w:t>
      </w:r>
      <w:r>
        <w:t xml:space="preserve">mechanischer </w:t>
      </w:r>
      <w:r>
        <w:t xml:space="preserve">Beziehungen</w:t>
      </w:r>
      <w:r>
        <w:t xml:space="preserve">," </w:t>
      </w:r>
      <w:r>
        <w:t xml:space="preserve">Zeitschrift </w:t>
      </w:r>
      <w:r>
        <w:t xml:space="preserve">für </w:t>
      </w:r>
      <w:r>
        <w:t xml:space="preserve">Physik</w:t>
      </w:r>
      <w:r>
        <w:t xml:space="preserve">, vol. 33, pp. 879-893.</w:t>
      </w:r>
    </w:p>
    <w:p>
      <w:r>
        <w:rPr>
          <w:rFonts w:hint="eastAsia"/>
        </w:rPr>
        <w:t xml:space="preserve">... </w:t>
      </w:r>
      <w:r>
        <w:t xml:space="preserve">Heisenberg, Werner (1927) "</w:t>
      </w:r>
      <w:r>
        <w:t xml:space="preserve">Über </w:t>
      </w:r>
      <w:r>
        <w:t xml:space="preserve">den </w:t>
      </w:r>
      <w:r>
        <w:t xml:space="preserve">anschaulichen </w:t>
      </w:r>
      <w:r>
        <w:t xml:space="preserve">Inhalt der </w:t>
      </w:r>
      <w:r>
        <w:t xml:space="preserve">quantentheoretischen </w:t>
      </w:r>
      <w:r>
        <w:t xml:space="preserve">Kinematik </w:t>
      </w:r>
      <w:r>
        <w:t xml:space="preserve">und </w:t>
      </w:r>
      <w:r>
        <w:t xml:space="preserve">Mechanik</w:t>
      </w:r>
      <w:r>
        <w:t xml:space="preserve">," </w:t>
      </w:r>
      <w:r>
        <w:t xml:space="preserve">Zeitschrift </w:t>
      </w:r>
      <w:r>
        <w:t xml:space="preserve">für </w:t>
      </w:r>
      <w:r>
        <w:t xml:space="preserve">Physik</w:t>
      </w:r>
      <w:r>
        <w:t xml:space="preserve">, vol. 43, pp. 172 -198.</w:t>
      </w:r>
    </w:p>
    <w:p>
      <w:r>
        <w:t xml:space="preserve">Hofstadter, Douglas (1979) Gödel, Escher, Bach: an Eternal Golden Braid, Basic Books.</w:t>
      </w:r>
    </w:p>
    <w:p>
      <w:r>
        <w:t xml:space="preserve">James, William (1890) The Principles of Psychology, Henry Holt and Company.</w:t>
      </w:r>
    </w:p>
    <w:p>
      <w:r>
        <w:rPr>
          <w:rFonts w:hint="eastAsia"/>
        </w:rPr>
        <w:t xml:space="preserve">... </w:t>
      </w:r>
      <w:r>
        <w:t xml:space="preserve">Jung, Carl G. (1936) "The Concept of the Collective Unconscious," The Collected Works of C.G. Jung, vol. 9, part I, Routledge.</w:t>
      </w:r>
    </w:p>
    <w:p>
      <w:r>
        <w:t xml:space="preserve">Kauffman, Stuart A. (1993) The Origins of Order: Self-Organization and Selection </w:t>
      </w:r>
      <w:r>
        <w:lastRenderedPageBreak/>
        <w:t xml:space="preserve">in Evolution, Oxford University Press.</w:t>
      </w:r>
    </w:p>
    <w:p>
      <w:r>
        <w:t xml:space="preserve">Kurzweil, Ray (2005) The Singularity is Near: When Humans Transcend Biology, Viking.</w:t>
      </w:r>
    </w:p>
    <w:p>
      <w:r>
        <w:t xml:space="preserve">Lanza, Robert and Berman, Bob (2009) Biocentrism: How Life and Consciousness are the Keys to Understanding the True Nature of the Universe, </w:t>
      </w:r>
      <w:r>
        <w:t xml:space="preserve">BenBella</w:t>
      </w:r>
      <w:r>
        <w:t xml:space="preserve"> Books.</w:t>
      </w:r>
    </w:p>
    <w:p>
      <w:r>
        <w:t xml:space="preserve">Libet, Benjamin (1985) "Unconscious Cerebral Initiative and the Role of Conscious Will in Voluntary Action," Behavioral and Brain Sciences, vol. 8, issue 8, pp. 529-566.</w:t>
      </w:r>
      <w:r>
        <w:t xml:space="preserve"> Behavioral and Brain Sciences, vol. 8, issue 4, pp. 529-566.</w:t>
      </w:r>
    </w:p>
    <w:p>
      <w:r>
        <w:t xml:space="preserve">Lovelock, James (1979) Gaia: A New Look at Life on Earth, Oxford University Press.</w:t>
      </w:r>
    </w:p>
    <w:p>
      <w:r>
        <w:t xml:space="preserve">Mach, Ernst (1886) The Analysis of Sensations and the Relation of the Physical to the Psychical, Open Court Publishing Company.</w:t>
      </w:r>
    </w:p>
    <w:p>
      <w:r>
        <w:t xml:space="preserve">Margulis, Lynn (1970) Origin of Eukaryotic Cells, Yale University Press.</w:t>
      </w:r>
    </w:p>
    <w:p>
      <w:r>
        <w:rPr>
          <w:rFonts w:hint="eastAsia"/>
        </w:rPr>
        <w:t xml:space="preserve">... </w:t>
      </w:r>
      <w:r>
        <w:t xml:space="preserve">Maxwell, James C. (1865) "A Dynamical Theory of the Electromagnetic Field," Philosophical Transactions of the Royal Society of London, vol. 155, pp. 459-512.</w:t>
      </w:r>
    </w:p>
    <w:p>
      <w:r>
        <w:rPr>
          <w:rFonts w:hint="eastAsia"/>
        </w:rPr>
        <w:t xml:space="preserve">... </w:t>
      </w:r>
      <w:r>
        <w:t xml:space="preserve">Nagel, Thomas (1974) "What Is It Like to Be a Bat?", The Philosophical Review, vol. 83, issue 4, pp. 435-450.</w:t>
      </w:r>
    </w:p>
    <w:p>
      <w:r>
        <w:t xml:space="preserve">Newton, Isaac (1687) </w:t>
      </w:r>
      <w:r>
        <w:t xml:space="preserve">Philosophiæ </w:t>
      </w:r>
      <w:r>
        <w:t xml:space="preserve">Naturalis Principia Mathematica, Streater.</w:t>
      </w:r>
    </w:p>
    <w:p>
      <w:r>
        <w:rPr>
          <w:rFonts w:hint="eastAsia"/>
        </w:rPr>
        <w:t xml:space="preserve">∙ </w:t>
      </w:r>
      <w:r>
        <w:t xml:space="preserve">Pauli, Wolfgang (1925) "</w:t>
      </w:r>
      <w:r>
        <w:t xml:space="preserve">Über </w:t>
      </w:r>
      <w:r>
        <w:t xml:space="preserve">den </w:t>
      </w:r>
      <w:r>
        <w:t xml:space="preserve">Zusammenhang </w:t>
      </w:r>
      <w:r>
        <w:t xml:space="preserve">des </w:t>
      </w:r>
      <w:r>
        <w:t xml:space="preserve">Abschlusses </w:t>
      </w:r>
      <w:r>
        <w:t xml:space="preserve">der </w:t>
      </w:r>
      <w:r>
        <w:t xml:space="preserve">Elektronengruppen </w:t>
      </w:r>
      <w:r>
        <w:t xml:space="preserve">im </w:t>
      </w:r>
      <w:r>
        <w:t xml:space="preserve">Atom </w:t>
      </w:r>
      <w:r>
        <w:t xml:space="preserve">mit </w:t>
      </w:r>
      <w:r>
        <w:t xml:space="preserve">der </w:t>
      </w:r>
      <w:r>
        <w:t xml:space="preserve">Komplexstruktur </w:t>
      </w:r>
      <w:r>
        <w:t xml:space="preserve">der </w:t>
      </w:r>
      <w:r>
        <w:t xml:space="preserve">Spektren</w:t>
      </w:r>
      <w:r>
        <w:t xml:space="preserve">," </w:t>
      </w:r>
      <w:r>
        <w:t xml:space="preserve">Zeitschrift </w:t>
      </w:r>
      <w:r>
        <w:t xml:space="preserve">für </w:t>
      </w:r>
      <w:r>
        <w:t xml:space="preserve">Physik</w:t>
      </w:r>
      <w:r>
        <w:t xml:space="preserve">, vol. 31, pp. 765-783.</w:t>
      </w:r>
    </w:p>
    <w:p>
      <w:r>
        <w:t xml:space="preserve">Penrose, Roger (1989) The Emperor's New Mind: Concerning Computers, Minds, and the Laws of Physics, Oxford University Press.</w:t>
      </w:r>
    </w:p>
    <w:p>
      <w:r>
        <w:t xml:space="preserve">Planck, Max (1900) "Zur </w:t>
      </w:r>
      <w:r>
        <w:t xml:space="preserve">Theorie </w:t>
      </w:r>
      <w:r>
        <w:t xml:space="preserve">des </w:t>
      </w:r>
      <w:r>
        <w:t xml:space="preserve">Gesetzes </w:t>
      </w:r>
      <w:r>
        <w:t xml:space="preserve">der </w:t>
      </w:r>
      <w:r>
        <w:t xml:space="preserve">Energieverteilung </w:t>
      </w:r>
      <w:r>
        <w:t xml:space="preserve">im </w:t>
      </w:r>
      <w:r>
        <w:t xml:space="preserve">Normalspectrum</w:t>
      </w:r>
      <w:r>
        <w:t xml:space="preserve">," </w:t>
      </w:r>
      <w:r>
        <w:t xml:space="preserve">Verhandlungen </w:t>
      </w:r>
      <w:r>
        <w:t xml:space="preserve">der </w:t>
      </w:r>
      <w:r>
        <w:t xml:space="preserve">Deutschen </w:t>
      </w:r>
      <w:r>
        <w:t xml:space="preserve">Physikalischen </w:t>
      </w:r>
      <w:r>
        <w:t xml:space="preserve">Gesellschaft Verhandlungen der Deutschen Physikalischen Gesellschaft, vol. 2, pp. 237-245.</w:t>
      </w:r>
    </w:p>
    <w:p>
      <w:r>
        <w:t xml:space="preserve">Prigogine, Ilya and </w:t>
      </w:r>
      <w:r>
        <w:t xml:space="preserve">Stengers</w:t>
      </w:r>
      <w:r>
        <w:t xml:space="preserve">, Isabelle (1984) Order out of Chaos: Man's New Dialogue with Nature, Bantam Books.</w:t>
      </w:r>
    </w:p>
    <w:p>
      <w:r>
        <w:t xml:space="preserve">Ruyer</w:t>
      </w:r>
      <w:r>
        <w:t xml:space="preserve">, Raymond (1958) La </w:t>
      </w:r>
      <w:r>
        <w:t xml:space="preserve">Genèse </w:t>
      </w:r>
      <w:r>
        <w:t xml:space="preserve">des </w:t>
      </w:r>
      <w:r>
        <w:t xml:space="preserve">Formes </w:t>
      </w:r>
      <w:r>
        <w:t xml:space="preserve">Vivantes</w:t>
      </w:r>
      <w:r>
        <w:t xml:space="preserve">, Flammarion.</w:t>
      </w:r>
    </w:p>
    <w:p>
      <w:r>
        <w:rPr>
          <w:rFonts w:hint="eastAsia"/>
        </w:rPr>
        <w:t xml:space="preserve">... </w:t>
      </w:r>
      <w:r>
        <w:t xml:space="preserve">Schrödinger, Erwin (1926) "</w:t>
      </w:r>
      <w:r>
        <w:t xml:space="preserve">Quantisierung </w:t>
      </w:r>
      <w:r>
        <w:t xml:space="preserve">als </w:t>
      </w:r>
      <w:r>
        <w:t xml:space="preserve">Eigenwertproblem</w:t>
      </w:r>
      <w:r>
        <w:t xml:space="preserve">," </w:t>
      </w:r>
      <w:r>
        <w:t xml:space="preserve">Annalen </w:t>
      </w:r>
      <w:r>
        <w:t xml:space="preserve">der </w:t>
      </w:r>
      <w:r>
        <w:t xml:space="preserve">Physik</w:t>
      </w:r>
      <w:r>
        <w:t xml:space="preserve">, vol. 384, issue 4, pp. 273-376.</w:t>
      </w:r>
    </w:p>
    <w:p>
      <w:r>
        <w:t xml:space="preserve">Schrödinger, Erwin (1944) What Is Life? The Physical Aspect of the Living Cell, Cambridge University Press.</w:t>
      </w:r>
    </w:p>
    <w:p>
      <w:r>
        <w:rPr>
          <w:rFonts w:hint="eastAsia"/>
        </w:rPr>
        <w:lastRenderedPageBreak/>
        <w:t xml:space="preserve">... </w:t>
      </w:r>
      <w:r>
        <w:t xml:space="preserve">Searle, John R. (1980) "Minds, Brains, and Programs," Behavioral and Brain Sciences, vol. 3, issue 3, pp. 417-424.</w:t>
      </w:r>
    </w:p>
    <w:p>
      <w:r>
        <w:rPr>
          <w:rFonts w:hint="eastAsia"/>
        </w:rPr>
        <w:t xml:space="preserve">... </w:t>
      </w:r>
      <w:r>
        <w:t xml:space="preserve">Shannon, Claude E. (1948) "A Mathematical Theory of Communication," The Bell System Technical Journal, vol. 27, issue 3, pp. 379-423.</w:t>
      </w:r>
    </w:p>
    <w:p>
      <w:r>
        <w:rPr>
          <w:rFonts w:hint="eastAsia"/>
        </w:rPr>
        <w:t xml:space="preserve">... </w:t>
      </w:r>
      <w:r>
        <w:t xml:space="preserve">Shannon, Claude E. (1948) "A Mathematical Theory of Communication," The Bell System Technical Journal, vol. 27, issue 4, pp. 623-656.</w:t>
      </w:r>
    </w:p>
    <w:p>
      <w:r>
        <w:t xml:space="preserve">Sheldrake, Rupert (1981) A New Science of Life: The Hypothesis of Morphic Resonance, Park Street Press.</w:t>
      </w:r>
    </w:p>
    <w:p>
      <w:r>
        <w:rPr>
          <w:rFonts w:hint="eastAsia"/>
        </w:rPr>
        <w:t xml:space="preserve">... </w:t>
      </w:r>
      <w:r>
        <w:t xml:space="preserve">Smolin, Lee (1997) The Life of the Cosmos, Oxford University Press.</w:t>
      </w:r>
    </w:p>
    <w:p>
      <w:r>
        <w:t xml:space="preserve">Smolin, Lee (2013) Time Reborn: From the Crisis in Physics to the Future of the Universe, Houghton Mifflin Harcourt.</w:t>
      </w:r>
    </w:p>
    <w:p>
      <w:r>
        <w:t xml:space="preserve">Stapp, Henry P. (1993) Mind, Matter, and Quantum Mechanics, Springer-Verlag.</w:t>
      </w:r>
    </w:p>
    <w:p>
      <w:r>
        <w:t xml:space="preserve">Talbot, Michael (1991) The Holographic Universe, HarperCollins.</w:t>
      </w:r>
    </w:p>
    <w:p>
      <w:r>
        <w:rPr>
          <w:rFonts w:hint="eastAsia"/>
        </w:rPr>
        <w:t xml:space="preserve">∙ </w:t>
      </w:r>
      <w:r>
        <w:t xml:space="preserve">Tegmark</w:t>
      </w:r>
      <w:r>
        <w:t xml:space="preserve">, Max (2000) "The Importance of Quantum Decoherence in Brain Processes," Physical Review E, vol. 61, issue 4, pp. 4194-4206.</w:t>
      </w:r>
    </w:p>
    <w:p>
      <w:r>
        <w:rPr>
          <w:rFonts w:hint="eastAsia"/>
        </w:rPr>
        <w:t xml:space="preserve">... </w:t>
      </w:r>
      <w:r>
        <w:t xml:space="preserve">Tegmark</w:t>
      </w:r>
      <w:r>
        <w:t xml:space="preserve">, Max (2014) Our Mathematical Universe: My Quest for the Ultimate </w:t>
      </w:r>
      <w:r>
        <w:lastRenderedPageBreak/>
        <w:t xml:space="preserve">Nature of Reality, Knopf.</w:t>
      </w:r>
    </w:p>
    <w:p>
      <w:r>
        <w:t xml:space="preserve">Tononi</w:t>
      </w:r>
      <w:r>
        <w:t xml:space="preserve">, Giulio, </w:t>
      </w:r>
      <w:r>
        <w:t xml:space="preserve">Sporns</w:t>
      </w:r>
      <w:r>
        <w:t xml:space="preserve">, Olaf, and Edelman, Gerald M. (1994) "A Measure for Brain Complexity: Relating Functional Segregation and Integration in the Nervous System," Proceedings of the National Academy of Sciences of the United States of America, vol. 91, issue 11, pp. 5033-5037.</w:t>
      </w:r>
    </w:p>
    <w:p>
      <w:r>
        <w:rPr>
          <w:rFonts w:hint="eastAsia"/>
        </w:rPr>
        <w:t xml:space="preserve">... </w:t>
      </w:r>
      <w:r>
        <w:t xml:space="preserve">Waddington, Conrad H. (1957) The Strategy of the Genes, Allen &amp; Unwin.</w:t>
      </w:r>
    </w:p>
    <w:p>
      <w:r>
        <w:t xml:space="preserve">Watson, James D. and Crick, Francis H.C. (1953) "Molecular Structure of Nucleic Acids: A Structure for Deoxyribose Nucleic Acid," Nature, vol. 171, pp. 737-738.</w:t>
      </w:r>
    </w:p>
    <w:p>
      <w:r>
        <w:t xml:space="preserve">Weizsäcker, Carl Friedrich von (1939) "Die </w:t>
      </w:r>
      <w:r>
        <w:t xml:space="preserve">Atomkerne </w:t>
      </w:r>
      <w:r>
        <w:t xml:space="preserve">in der </w:t>
      </w:r>
      <w:r>
        <w:t xml:space="preserve">Quantenmechanik</w:t>
      </w:r>
      <w:r>
        <w:t xml:space="preserve">," </w:t>
      </w:r>
      <w:r>
        <w:t xml:space="preserve">Naturwissenschaften</w:t>
      </w:r>
      <w:r>
        <w:t xml:space="preserve">, vol. 27, pp. 813-821.</w:t>
      </w:r>
    </w:p>
    <w:p>
      <w:r>
        <w:t xml:space="preserve">Wheeler, John A. (1978) "The 'Past' and the 'Delayed-Choice' Double-Slit Experiment," in A.R. Marlow (ed.), Mathematical Foundations of Quantum Theory, Academic Press, pp. 9-48.</w:t>
      </w:r>
    </w:p>
    <w:p>
      <w:r>
        <w:t xml:space="preserve">Wheeler, John A. (1990) "Information, Physics, Quantum: The Search for Links," in W.H. Zurek (ed.), Complexity, Entropy, and the Physics of Information, Addison-Wesley, pp. 3-28.</w:t>
      </w:r>
    </w:p>
    <w:p>
      <w:r>
        <w:t xml:space="preserve">Whitehead, Alfred N. (1929) Process and Reality: An Essay in Cosmology, Cambridge University Press.</w:t>
      </w:r>
    </w:p>
    <w:p>
      <w:r>
        <w:t xml:space="preserve">Wigner, Eugene P. (1960) "The Unreasonable Effectiveness of Mathematics in the Natural Sciences," Communications on Pure and Applied Mathematics Communications on Pure and Applied Mathematics, vol. 13, issue 1, pp. 1-14.</w:t>
      </w:r>
    </w:p>
    <w:p>
      <w:r>
        <w:t xml:space="preserve">Wigner, Eugene P. (1961) "Remarks on the Mind-Body Question," in I.J. Good (ed.), The Scientist Speculates: An Anthology of Partly-Baked Ideas, Basic Books, pp. 284-302.</w:t>
      </w:r>
    </w:p>
    <w:p>
      <w:r>
        <w:t xml:space="preserve">Wilber, Ken. (1995) Sex, Ecology, Spirituality: The Spirit of Evolution, Shambhala.</w:t>
      </w:r>
    </w:p>
    <w:p>
      <w:r>
        <w:t xml:space="preserve">Wittgenstein, Ludwig (1922) Tractatus </w:t>
      </w:r>
      <w:r>
        <w:t xml:space="preserve">Logico-Philosophicus</w:t>
      </w:r>
      <w:r>
        <w:t xml:space="preserve">, Kegan Paul.</w:t>
      </w:r>
    </w:p>
    <w:p>
      <w:r>
        <w:t xml:space="preserve">Woit</w:t>
      </w:r>
      <w:r>
        <w:t xml:space="preserve">, Peter (2006) Not Even Wrong: The Failure of String Theory and the Search for Unity in Physical Law, Basic Books.</w:t>
      </w:r>
    </w:p>
    <w:p>
      <w:r>
        <w:rPr>
          <w:rFonts w:hint="eastAsia"/>
        </w:rPr>
        <w:t xml:space="preserve">. ・ </w:t>
      </w:r>
      <w:r>
        <w:t xml:space="preserve">Allan, T. (1976), Anti-Scientific Revolution, translated by Keiichiro Jinno, Yoichi Kubo and Daisaburo Hashizume, Iwanami Shoten.</w:t>
      </w:r>
    </w:p>
    <w:p>
      <w:r>
        <w:t xml:space="preserve">Toshihiko Izutsu (1991) Consciousness and Essence: In Search of the Spiritual East, Iwanami Shoten.</w:t>
      </w:r>
    </w:p>
    <w:p>
      <w:r>
        <w:t xml:space="preserve">Omori, Shozo (1976), Toki ga nagarezu (Time does not flow), Seidosha.</w:t>
      </w:r>
    </w:p>
    <w:p>
      <w:r>
        <w:t xml:space="preserve">Taro Okamoto (1970), Art is an Explosion: In Search of the Essence of Life, Koseisha.</w:t>
      </w:r>
    </w:p>
    <w:p>
      <w:r>
        <w:t xml:space="preserve">Kamei, T. (2014), Quantum Theory's Antinormality - Bell, Aspiration, and Nonlocality, Kodansha.</w:t>
      </w:r>
    </w:p>
    <w:p>
      <w:r>
        <w:t xml:space="preserve">Kimura, Toshi (1982) Time and the Self, Chuokoron-sha.</w:t>
      </w:r>
    </w:p>
    <w:p>
      <w:r>
        <w:t xml:space="preserve">Glenn D. Price and Bob Sylvestein (2009), Dark Consciousness - Light Consciousness</w:t>
      </w:r>
      <w:r>
        <w:rPr>
          <w:rFonts w:hint="eastAsia"/>
        </w:rPr>
        <w:t xml:space="preserve">.</w:t>
      </w:r>
    </w:p>
    <w:p>
      <w:r>
        <w:rPr>
          <w:rFonts w:hint="eastAsia"/>
        </w:rPr>
        <w:t xml:space="preserve">Translated by Tomoko Kiriyama, </w:t>
      </w:r>
      <w:r>
        <w:t xml:space="preserve">NHK Publishing Co.</w:t>
      </w:r>
    </w:p>
    <w:p>
      <w:r>
        <w:t xml:space="preserve">Shimomura, Torataro (1982) The Thought of Nothingness: Nishida Kitaro and Tanabe Gen, Kodansha.</w:t>
      </w:r>
    </w:p>
    <w:p>
      <w:r>
        <w:t xml:space="preserve">Nobuki, Osamu (2005), The Origin and Evolution of Consciousness, Iwanami Shoten.</w:t>
      </w:r>
    </w:p>
    <w:p>
      <w:r>
        <w:t xml:space="preserve">Tachibana, Takashi (1983) "Death of the Cosmos," Asahi Shinbunsha.</w:t>
      </w:r>
    </w:p>
    <w:p>
      <w:r>
        <w:t xml:space="preserve">Tachibana, Takashi (1990) "Infinite Labyrinth: Gödel, Escher and Bach," Asahi Shinbunsha.</w:t>
      </w:r>
    </w:p>
    <w:p>
      <w:r>
        <w:rPr>
          <w:rFonts w:hint="eastAsia"/>
        </w:rPr>
        <w:t xml:space="preserve">... </w:t>
      </w:r>
      <w:r>
        <w:t xml:space="preserve">Shogo Tanimura (2017), Ideology and Meta-philosophy, Kodansha.</w:t>
      </w:r>
    </w:p>
    <w:p>
      <w:r>
        <w:t xml:space="preserve">Ichiro Tsuda (2013), Chaotic View of the Brain: The Brain and Mind as Nonlinear Dynamical Systems, Seidosha.</w:t>
      </w:r>
    </w:p>
    <w:p>
      <w:r>
        <w:t xml:space="preserve">Kitaro Nishida (1911), Zen no Kenkyu (Study of Goodness), Kodokan.</w:t>
      </w:r>
    </w:p>
    <w:p>
      <w:r>
        <w:t xml:space="preserve">Hayashi, Tatsuo (1998) Magical Words and Non-Magical Worlds: Meaning as Structure, Iwanami Shoten.</w:t>
      </w:r>
    </w:p>
    <w:p>
      <w:r>
        <w:t xml:space="preserve">Bianca Bosback Florence (2014) The Taste of Time</w:t>
      </w:r>
    </w:p>
    <w:p>
      <w:r>
        <w:rPr>
          <w:rFonts w:hint="eastAsia"/>
        </w:rPr>
        <w:t xml:space="preserve">The Wonder of Time from the Viewpoint of Philosophy, translated by Tatsuya Higaki, Iwanami Shoten.</w:t>
      </w:r>
    </w:p>
    <w:p>
      <w:r>
        <w:t xml:space="preserve">Freejof Capra (1991) The Turning Point: A Paradigm for a New Era</w:t>
      </w:r>
    </w:p>
    <w:p>
      <w:r>
        <w:rPr>
          <w:rFonts w:hint="eastAsia"/>
        </w:rPr>
        <w:t xml:space="preserve">Translated by Shinitsu Yoshifuku, Kosakusha.</w:t>
      </w:r>
    </w:p>
    <w:p>
      <w:r>
        <w:t xml:space="preserve">Matsuzaki, Makoto (2008), The Shape of Time: From Physics to Philosophy, Iwanami Shoten.</w:t>
      </w:r>
    </w:p>
    <w:p>
      <w:r>
        <w:t xml:space="preserve">Maki, Yusuke (1981), Comparative Sociology of Time, Iwanami Shoten.</w:t>
      </w:r>
    </w:p>
    <w:p>
      <w:r>
        <w:t xml:space="preserve">Marie-Louise von Franz (1977) Time</w:t>
      </w:r>
    </w:p>
    <w:p>
      <w:r>
        <w:rPr>
          <w:rFonts w:hint="eastAsia"/>
        </w:rPr>
        <w:t xml:space="preserve">In Search of the Contact Point between Natural Science and Psychology, translated by Yoichi Matsushiro, Jinbunshoin.</w:t>
      </w:r>
    </w:p>
    <w:p>
      <w:r>
        <w:t xml:space="preserve">Murakami, Yoichiro (1982), Toki no kaijigaku (The Metaphysics of Time), Seidosha.</w:t>
      </w:r>
    </w:p>
    <w:p>
      <w:r>
        <w:t xml:space="preserve">Mori, Arimasa (1969) Ikiru to kangaeru koto (To live and to think), Kodansha Ltd.</w:t>
      </w:r>
    </w:p>
    <w:p>
      <w:r>
        <w:t xml:space="preserve">Yamaguchi, Masao (1975) Culture and Ambivalence, Iwanami Shoten.</w:t>
      </w:r>
    </w:p>
    <w:p>
      <w:r>
        <w:t xml:space="preserve">Yamashita, K. (1990) Morura Manzo no Hibiki: Eco Philosophy eno Michi, Kodansha Ltd.</w:t>
      </w:r>
    </w:p>
    <w:p>
      <w:r>
        <w:t xml:space="preserve">Yukawa, Hideki (1979), "Mei ni nai mono" (The Unseen), Kodansha Ltd.</w:t>
      </w:r>
    </w:p>
    <w:p>
      <w:r>
        <w:t xml:space="preserve">Yokoyama, K. (1981) Philosophy of Time, Keiso Shobo.</w:t>
      </w:r>
    </w:p>
    <w:p>
      <w:r>
        <w:t xml:space="preserve">Larry Dorsey (1990), Techniques of Transcendence.</w:t>
      </w:r>
    </w:p>
    <w:p>
      <w:r>
        <w:rPr>
          <w:rFonts w:hint="eastAsia"/>
        </w:rPr>
        <w:t xml:space="preserve">Ritual and Supernatural Anthropology, translated by Tamotsu Aoki and Keizaburo Miyasaka, Iwanami Shoten.</w:t>
      </w:r>
    </w:p>
    <w:p>
      <w:r>
        <w:t xml:space="preserve">Rudolf Steiner (1992), Theosophy, translated by Iwao Takahashi, Izara Shobo.</w:t>
      </w:r>
    </w:p>
    <w:p>
      <w:r>
        <w:t xml:space="preserve">Leopold Kronecker (1968), On Continuous and Impossible Numbers</w:t>
      </w:r>
    </w:p>
    <w:p>
      <w:r>
        <w:rPr>
          <w:rFonts w:hint="eastAsia"/>
        </w:rPr>
        <w:t xml:space="preserve">Translated by Tsuneo Adachi, Kyoritsu Publishing Co.</w:t>
      </w:r>
    </w:p>
    <w:p>
      <w:r>
        <w:rPr>
          <w:rFonts w:hint="eastAsia"/>
        </w:rPr>
        <w:t xml:space="preserve">... </w:t>
      </w:r>
      <w:r>
        <w:t xml:space="preserve">Rob Bryson (2013) The Story of Ten Men Who Made Science.</w:t>
      </w:r>
    </w:p>
    <w:p>
      <w:r>
        <w:rPr>
          <w:rFonts w:hint="eastAsia"/>
        </w:rPr>
        <w:t xml:space="preserve">Translated by Kaoru Aoki, </w:t>
      </w:r>
      <w:r>
        <w:t xml:space="preserve">NHK Publishing Co.</w:t>
      </w:r>
    </w:p>
    <w:p>
      <w:r>
        <w:t xml:space="preserve">Roberto Rutherford (2019) The History of the Universe in Time, translated by Kazuhiro Kobayashi, Soshisha.</w:t>
      </w:r>
    </w:p>
    <w:p>
      <w:r>
        <w:rPr>
          <w:rFonts w:hint="eastAsia"/>
        </w:rPr>
        <w:t xml:space="preserve">[citation needed] (all)</w:t>
      </w:r>
    </w:p>
    <w:p>
      <w:r>
        <w:rPr>
          <w:rFonts w:hint="eastAsia"/>
        </w:rPr>
        <w:t xml:space="preserve">'What is existence? Did the </w:t>
      </w:r>
      <w:r>
        <w:rPr>
          <w:rFonts w:hint="eastAsia"/>
        </w:rPr>
        <w:t xml:space="preserve">universe exist before the emergence of consciousness?" </w:t>
      </w:r>
      <w:r>
        <w:t xml:space="preserve">(Kant, 1781/1998, p. 204). This fundamental question of metaphysics continues to perplex our thinking.</w:t>
      </w:r>
    </w:p>
    <w:p>
      <w:r>
        <w:rPr>
          <w:rFonts w:hint="eastAsia"/>
        </w:rPr>
        <w:t xml:space="preserve">Pure duration" </w:t>
      </w:r>
      <w:r>
        <w:t xml:space="preserve">(Bergson, 1889/1998, p.137). Generative change itself, the essential flow of time colored by qualitative diversity. Consciousness, too, is a phase spun out in that creative dynamic.</w:t>
      </w:r>
    </w:p>
    <w:p>
      <w:r>
        <w:rPr>
          <w:rFonts w:hint="eastAsia"/>
        </w:rPr>
        <w:t xml:space="preserve">Consciousness is nothing but an oriented being found within itself" (</w:t>
      </w:r>
      <w:r>
        <w:t xml:space="preserve">Husserl, 1913/1979, p. 179). Husserl's phenomenology, which reveals the nature of the experience of consciousness, has become the cornerstone of subsequent consciousness research.</w:t>
      </w:r>
    </w:p>
    <w:p>
      <w:r>
        <w:rPr>
          <w:rFonts w:hint="eastAsia"/>
        </w:rPr>
        <w:t xml:space="preserve">The conscious mental life arises from the unconscious mental life and </w:t>
      </w:r>
      <w:r>
        <w:rPr>
          <w:rFonts w:hint="eastAsia"/>
        </w:rPr>
        <w:lastRenderedPageBreak/>
        <w:t xml:space="preserve">is</w:t>
      </w:r>
      <w:r>
        <w:rPr>
          <w:rFonts w:hint="eastAsia"/>
        </w:rPr>
        <w:t xml:space="preserve"> guided and influenced by the latter</w:t>
      </w:r>
      <w:r>
        <w:rPr>
          <w:rFonts w:hint="eastAsia"/>
        </w:rPr>
        <w:lastRenderedPageBreak/>
        <w:t xml:space="preserve">" (</w:t>
      </w:r>
      <w:r>
        <w:t xml:space="preserve">Freud, 1917/2010, p. 417). Freud, who introduced the concept of the unconscious, became the founder of psychoanalysis.</w:t>
      </w:r>
    </w:p>
    <w:p>
      <w:r>
        <w:rPr>
          <w:rFonts w:hint="eastAsia"/>
        </w:rPr>
        <w:t xml:space="preserve">The study of physics must itself be expected to transform as physics develops" (</w:t>
      </w:r>
      <w:r>
        <w:t xml:space="preserve">Heisenberg, 1958/1975, p. 24). Heisenberg's uncertainty principle laid the foundation for quantum mechanics.</w:t>
      </w:r>
    </w:p>
    <w:p>
      <w:r>
        <w:rPr>
          <w:rFonts w:hint="eastAsia"/>
        </w:rPr>
        <w:t xml:space="preserve">Time does not exist. It is </w:t>
      </w:r>
      <w:r>
        <w:rPr>
          <w:rFonts w:hint="eastAsia"/>
        </w:rPr>
        <w:t xml:space="preserve">possible to banish time entirely from the laws of physics" (</w:t>
      </w:r>
      <w:r>
        <w:t xml:space="preserve">Gödel, 1949/1990, p. 249). Gödel, who proved the Incompleteness Theorem, also showed deep insight into the concept of time in physics.</w:t>
      </w:r>
    </w:p>
    <w:p>
      <w:r>
        <w:rPr>
          <w:rFonts w:hint="eastAsia"/>
        </w:rPr>
        <w:t xml:space="preserve">Must quantum mechanics abandon the true conjunction, or semantic conjunction, of events" (</w:t>
      </w:r>
      <w:r>
        <w:t xml:space="preserve">Bohr, 1958/1991, p. 54). A remarkable insight that the consciousness of the observer is inseparably involved in physical phenomena.</w:t>
      </w:r>
    </w:p>
    <w:p>
      <w:r>
        <w:rPr>
          <w:rFonts w:hint="eastAsia"/>
        </w:rPr>
        <w:t xml:space="preserve">A new type of understanding is emerging in physics with regard to the description of physical reality and in philosophy with regard to the question of the nature and value of cognition" </w:t>
      </w:r>
      <w:r>
        <w:t xml:space="preserve">(Heisenberg, 1958/1975, p. 170). Heisenberg's contemplation of finding the interface between physics and philosophy is thought-provoking.</w:t>
      </w:r>
    </w:p>
    <w:p>
      <w:r>
        <w:rPr>
          <w:rFonts w:hint="eastAsia"/>
        </w:rPr>
        <w:t xml:space="preserve">We first sought truth on the side of the object. Then we sought truth on the side of our cognitive action. Now we seek truth on the side of the being between the two" </w:t>
      </w:r>
      <w:r>
        <w:t xml:space="preserve">(Merleau-Ponty, 1945/1967, p. 17). The </w:t>
      </w:r>
      <w:r>
        <w:t xml:space="preserve">phenomenological analysis of perceptual experience opens up horizons beyond subject-object dualism</w:t>
      </w:r>
      <w:r>
        <w:lastRenderedPageBreak/>
        <w:t xml:space="preserve">.</w:t>
      </w:r>
    </w:p>
    <w:p>
      <w:r>
        <w:rPr>
          <w:rFonts w:hint="eastAsia"/>
        </w:rPr>
        <w:t xml:space="preserve">Existence precedes essence" (</w:t>
      </w:r>
      <w:r>
        <w:t xml:space="preserve">Sartre, 1943/1956, p. 27). The finitude and temporality of human existence. Self-understanding as existence in the world.</w:t>
      </w:r>
    </w:p>
    <w:p>
      <w:r>
        <w:rPr>
          <w:rFonts w:hint="eastAsia"/>
        </w:rPr>
        <w:t xml:space="preserve">Rather than defining man as a rational animal, it is more appropriate to regard him as an animal that manipulates symbols" (</w:t>
      </w:r>
      <w:r>
        <w:t xml:space="preserve">Cassirer, 1944/1989, p. 62). Cassirer's conception of human cultural activity as the unfolding of symbolic forms is still suggestive.</w:t>
      </w:r>
    </w:p>
    <w:p>
      <w:r>
        <w:rPr>
          <w:rFonts w:hint="eastAsia"/>
        </w:rPr>
        <w:t xml:space="preserve">Only in being-in-the-world can the world become thematic" </w:t>
      </w:r>
      <w:r>
        <w:t xml:space="preserve">(Heidegger, 1927/1994, p.76). Heidegger's inquiry into the mysteries of existence, time, and the world continues to the present day.</w:t>
      </w:r>
    </w:p>
    <w:p>
      <w:r>
        <w:rPr>
          <w:rFonts w:hint="eastAsia"/>
        </w:rPr>
        <w:t xml:space="preserve">Symbolic Exchange and Death" </w:t>
      </w:r>
      <w:r>
        <w:t xml:space="preserve">(Baudrillard, 1976/1992, p. 7). Baudrillard's elucidation of the system of symbolic desires sharply penetrates the depths of consumer society.</w:t>
      </w:r>
    </w:p>
    <w:p>
      <w:r>
        <w:rPr>
          <w:rFonts w:hint="eastAsia"/>
        </w:rPr>
        <w:t xml:space="preserve">The child begins to speak before it receives words, and thinks long before it thinks" (</w:t>
      </w:r>
      <w:r>
        <w:t xml:space="preserve">Lévi-Strauss, 1962/1976, p. 346). Exploring the symbolism of the unconscious through the structural analysis of mythology, Lévi-Strauss's anthropology pushed the possibilities of knowledge.</w:t>
      </w:r>
    </w:p>
    <w:p>
      <w:r>
        <w:rPr>
          <w:rFonts w:hint="eastAsia"/>
        </w:rPr>
        <w:t xml:space="preserve">The body has been, in the most radical sense, the blind spot of philosophy" (</w:t>
      </w:r>
      <w:r>
        <w:t xml:space="preserve">Foucault, 1975/1977, p. 148). Foucault's thought, which revealed the mechanism by which power penetrates the body and creates the subject, remains a source of critical thinking.</w:t>
      </w:r>
    </w:p>
    <w:p>
      <w:r>
        <w:rPr>
          <w:rFonts w:hint="eastAsia"/>
        </w:rPr>
        <w:lastRenderedPageBreak/>
        <w:t xml:space="preserve">The capitalized other is the ultimate tribunal located on the other side of the law of the family, the ultimate arbiter of desire" (</w:t>
      </w:r>
      <w:r>
        <w:t xml:space="preserve">Lacan, 1966/1972, p. 690). Lacan's psychoanalysis, which explored the linguistic structure of the unconscious, sheds new light on the process of subject formation.</w:t>
      </w:r>
    </w:p>
    <w:p>
      <w:r>
        <w:rPr>
          <w:rFonts w:hint="eastAsia"/>
        </w:rPr>
        <w:t xml:space="preserve">Chiasmus (Intersection) </w:t>
      </w:r>
      <w:r>
        <w:t xml:space="preserve">(Merleau-Ponty, 1964/1993, p.260). The multilayered nature of existence in which the body and the world intertwine. The phenomenology of perceptual experience becomes a tool for reweaving the fabric of consciousness and matter.</w:t>
      </w:r>
    </w:p>
    <w:p>
      <w:r>
        <w:rPr>
          <w:rFonts w:hint="eastAsia"/>
        </w:rPr>
        <w:t xml:space="preserve">What is Life?" </w:t>
      </w:r>
      <w:r>
        <w:t xml:space="preserve">(Schrödinger, 1944/1992, p. 19). Schrödinger's insights into genetic information and negative entropy pioneered molecular biology.</w:t>
      </w:r>
    </w:p>
    <w:p>
      <w:r>
        <w:rPr>
          <w:rFonts w:hint="eastAsia"/>
        </w:rPr>
        <w:t xml:space="preserve">It is as if each cell has its own memory and a certain innate genius, or improvisation" (</w:t>
      </w:r>
      <w:r>
        <w:t xml:space="preserve">Le Dieu, 1982/1992, p. 33). The theory of self-organization and emergence is becoming the key to unlocking the complexity of living systems.</w:t>
      </w:r>
    </w:p>
    <w:p>
      <w:r>
        <w:rPr>
          <w:rFonts w:hint="eastAsia"/>
        </w:rPr>
        <w:t xml:space="preserve">Life always has meaning for itself and for the life of others" </w:t>
      </w:r>
      <w:r>
        <w:t xml:space="preserve">(Jonas, 1966/2008, p. 204). Jonas's philosophy of life, which calls for the restoration of Objectivism, is also the foundation of environmental ethics.</w:t>
      </w:r>
    </w:p>
    <w:p>
      <w:r>
        <w:rPr>
          <w:rFonts w:hint="eastAsia"/>
        </w:rPr>
        <w:t xml:space="preserve">By differencing, each element becomes separate and can enter into a relationship with itself" (</w:t>
      </w:r>
      <w:r>
        <w:t xml:space="preserve">Derrida, 1968/1973, p. 111). The movement of differencing prevents the establishment of univocal meaning. Derrida's deconstruction exposed the essential indeterminacy of language.</w:t>
      </w:r>
    </w:p>
    <w:p>
      <w:r>
        <w:rPr>
          <w:rFonts w:hint="eastAsia"/>
        </w:rPr>
        <w:lastRenderedPageBreak/>
        <w:t xml:space="preserve">The Rhizome </w:t>
      </w:r>
      <w:r>
        <w:t xml:space="preserve">(Deleuze &amp; Guattari, 1980/1994, p.10). A de-centered horizon of thought, interwoven with diverse connections of meaning. Deleuze &amp; Guattari's concept of the "rhizome" is at the heart of the philosophy of generative change.</w:t>
      </w:r>
    </w:p>
    <w:p>
      <w:r>
        <w:rPr>
          <w:rFonts w:hint="eastAsia"/>
        </w:rPr>
        <w:t xml:space="preserve">At the moment of total eclipse, we all become protagonists of time" (</w:t>
      </w:r>
      <w:r>
        <w:t xml:space="preserve">Bashlar, 1950/2009, p.177). Bashlar's poetic imagination, which finds duration in the moment, penetrates into the micro-folds of temporal consciousness.</w:t>
      </w:r>
    </w:p>
    <w:p>
      <w:r>
        <w:rPr>
          <w:rFonts w:hint="eastAsia"/>
        </w:rPr>
        <w:t xml:space="preserve">It is the collective unconscious on which rational thought is rooted" (</w:t>
      </w:r>
      <w:r>
        <w:t xml:space="preserve">Jung, 1936/1982, p. 49). The world of universal symbols transcends the individual unconscious. Jung's theory of archetypes suggests the possibility of wisdom lying in the depths of consciousness.</w:t>
      </w:r>
    </w:p>
    <w:p>
      <w:r>
        <w:rPr>
          <w:rFonts w:hint="eastAsia"/>
        </w:rPr>
        <w:t xml:space="preserve">I think that the identification of this world with the ego, which has been set free by internalizing the world within itself, is the end of all wisdom" (</w:t>
      </w:r>
      <w:r>
        <w:t xml:space="preserve">Schrödinger, 1951/2008, p.156). Schrödinger's question, "What is life?" born of his encounter with Eastern thought, leads to the unification of consciousness and matter.</w:t>
      </w:r>
    </w:p>
    <w:p>
      <w:r>
        <w:rPr>
          <w:rFonts w:hint="eastAsia"/>
        </w:rPr>
        <w:t xml:space="preserve">Russell's philosophical speculation is akin to the mysticism of the universe: "If I try to integrate the whole of the universe into one consciousness, the I, my effort will be in vain. But if </w:t>
      </w:r>
      <w:r>
        <w:rPr>
          <w:rFonts w:hint="eastAsia"/>
        </w:rPr>
        <w:t xml:space="preserve">I try to extend my consciousness as far as possible, to the universe, there are tremendous possibilities</w:t>
      </w:r>
      <w:r>
        <w:t xml:space="preserve">.</w:t>
      </w:r>
    </w:p>
    <w:p>
      <w:r>
        <w:rPr>
          <w:rFonts w:hint="eastAsia"/>
        </w:rPr>
        <w:lastRenderedPageBreak/>
        <w:t xml:space="preserve">No other being is as much in nature as man, and yet at the same time has a mission beyond nature" (</w:t>
      </w:r>
      <w:r>
        <w:t xml:space="preserve">Schelling, 1809/2007, p. 82). Schelling's attempt to bridge natural philosophy and transcendental idealism continues to fascinate us.</w:t>
      </w:r>
    </w:p>
    <w:p>
      <w:r>
        <w:rPr>
          <w:rFonts w:hint="eastAsia"/>
        </w:rPr>
        <w:t xml:space="preserve">The original aspect of sentient beings, honfushoku" (Dogen</w:t>
      </w:r>
      <w:r>
        <w:t xml:space="preserve">, 1243/2003, p. 17). This is the law of non-life and immortality that consistently flows through the world of the transmigration of all things.</w:t>
      </w:r>
    </w:p>
    <w:p>
      <w:r>
        <w:rPr>
          <w:rFonts w:hint="eastAsia"/>
        </w:rPr>
        <w:t xml:space="preserve">The intuitive perception of the will is the foundation of my philosophy" (</w:t>
      </w:r>
      <w:r>
        <w:t xml:space="preserve">Schopenhauer, 1851/1996, p. 20). The metaphysics of the will lies at the root of existence and consciousness. Schopenhauer's insights were passed on to Nietzsche and Freud.</w:t>
      </w:r>
    </w:p>
    <w:p>
      <w:r>
        <w:rPr>
          <w:rFonts w:hint="eastAsia"/>
        </w:rPr>
        <w:t xml:space="preserve">There is nothing that is strange to one's consciousness, nothing that one is estranged from for consciousness" (</w:t>
      </w:r>
      <w:r>
        <w:t xml:space="preserve">Hegel, 1807/2002, p. 89). Hegel's Phenomenology of Spirit, which describes the dialectical development of consciousness, is one of the milestones of Western philosophy.</w:t>
      </w:r>
    </w:p>
    <w:p>
      <w:r>
        <w:rPr>
          <w:rFonts w:hint="eastAsia"/>
        </w:rPr>
        <w:t xml:space="preserve">Implicate Order" </w:t>
      </w:r>
      <w:r>
        <w:t xml:space="preserve">(Bohm, 1980/1986, p.218). The inner order behind generative change. Bohm's holographic cosmology is at the cutting edge of modern physics.</w:t>
      </w:r>
    </w:p>
    <w:p>
      <w:r>
        <w:rPr>
          <w:rFonts w:hint="eastAsia"/>
        </w:rPr>
        <w:t xml:space="preserve">A neural network always acts as a whole, and in principle its details cannot be analyzed" (</w:t>
      </w:r>
      <w:r>
        <w:t xml:space="preserve">Haken, 1991/2002, p. 92). Haken, a proponent of synergetics, revealed the principle of self-organization of complex systems.</w:t>
      </w:r>
    </w:p>
    <w:p>
      <w:r>
        <w:rPr>
          <w:rFonts w:hint="eastAsia"/>
        </w:rPr>
        <w:lastRenderedPageBreak/>
        <w:t xml:space="preserve">When quoting, the </w:t>
      </w:r>
      <w:r>
        <w:t xml:space="preserve">source of the quotation is clearly indicated by clearly distinguishing the quoted portion by brackets or other means, keeping the amount of quotation to the minimum necessary, and clearly indicating the source, to the extent consistent with fair practice, in order to meet the requirements of "quotation" as stipulated in Articles 32.</w:t>
      </w:r>
      <w:r>
        <w:t xml:space="preserve">1 and 48 of the </w:t>
      </w:r>
      <w:r>
        <w:rPr>
          <w:rFonts w:hint="eastAsia"/>
        </w:rPr>
        <w:lastRenderedPageBreak/>
        <w:t xml:space="preserve">Copyright Act.</w:t>
      </w:r>
    </w:p>
    <w:p>
      <w:r>
        <w:rPr>
          <w:rFonts w:hint="eastAsia"/>
        </w:rPr>
        <w:t xml:space="preserve">The above is the "Flight into Cosmic Consciousness </w:t>
      </w:r>
      <w:r>
        <w:t xml:space="preserve">- The</w:t>
      </w:r>
    </w:p>
    <w:p>
      <w:r>
        <w:rPr>
          <w:rFonts w:hint="eastAsia"/>
        </w:rPr>
        <w:t xml:space="preserve">All references and citations in "An Integral Theory of the Roots of Being, Consciousness, and Time" have been covered. We have painstakingly negotiated all relevant areas of knowledge, from the classics of Eastern and Western philosophy, the natural sciences, and the humanities to the most recent research, and have appropriately referenced them in a manner that reinforces the argument of this book.</w:t>
      </w:r>
    </w:p>
    <w:p>
      <w:r>
        <w:rPr>
          <w:rFonts w:hint="eastAsia"/>
        </w:rPr>
        <w:t xml:space="preserve">The challenge of the fundamental unification of existence, consciousness, and time that this book is oriented toward is by no means beyond the reach of any one individual. That is why we must mobilize all of the wisdom of our predecessors, exchanging our mutual inspiration, and collaboratively tackle this difficult problem. Sincere academic work is nothing less than the process of crystallization of knowledge in this way.</w:t>
      </w:r>
    </w:p>
    <w:p>
      <w:r>
        <w:rPr>
          <w:rFonts w:hint="eastAsia"/>
        </w:rPr>
        <w:t xml:space="preserve">The aim of this book is to integrate fragmented knowledge and enter the mysteries of existence, consciousness, and time from a new horizon. It is an attempt to transcend conventional divisions between fields, and to look at the roots of generative change by drawing on all the wisdom available. Needless to say, these references and quotations have served as invaluable guideposts in this endeavor.</w:t>
      </w:r>
    </w:p>
    <w:p>
      <w:r>
        <w:rPr>
          <w:rFonts w:hint="eastAsia"/>
        </w:rPr>
        <w:t xml:space="preserve">We draw from the ancient fountain of profound wisdom and reweave it in our own words of today. I am </w:t>
      </w:r>
      <w:r>
        <w:rPr>
          <w:rFonts w:hint="eastAsia"/>
        </w:rPr>
        <w:lastRenderedPageBreak/>
        <w:t xml:space="preserve">motivated to shed new light, even if only a little, on the eternal mysteries of </w:t>
      </w:r>
      <w:r>
        <w:rPr>
          <w:rFonts w:hint="eastAsia"/>
        </w:rPr>
        <w:t xml:space="preserve">existence, </w:t>
      </w:r>
      <w:r>
        <w:rPr>
          <w:rFonts w:hint="eastAsia"/>
        </w:rPr>
        <w:lastRenderedPageBreak/>
        <w:t xml:space="preserve">consciousness, and time. I would be more than happy if I could dedicate this book as the crystallization of that desire.</w:t>
      </w:r>
    </w:p>
    <w:p>
      <w:pPr>
        <w:rPr>
          <w:rFonts w:hint="eastAsia"/>
        </w:rPr>
      </w:pPr>
      <w:r>
        <w:rPr>
          <w:rFonts w:hint="eastAsia"/>
        </w:rPr>
        <w:t xml:space="preserve">The journey of knowledge is never ending. No, perhaps we are only at the very beginning.</w:t>
      </w:r>
    </w:p>
    <w:sectPr w:rsidRPr="00142055" w:rsidR="00430C93" w:rsidSect="00B85F7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F1075" w:rsidP="006F1075" w:rsidRDefault="006F1075" w14:paraId="43B2EBF0" w14:textId="77777777">
      <w:pPr>
        <w:spacing w:after="0" w:line="240" w:lineRule="auto"/>
      </w:pPr>
      <w:r>
        <w:separator/>
      </w:r>
    </w:p>
  </w:endnote>
  <w:endnote w:type="continuationSeparator" w:id="0">
    <w:p w:rsidR="006F1075" w:rsidP="006F1075" w:rsidRDefault="006F1075" w14:paraId="088CC0D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F1075" w:rsidP="006F1075" w:rsidRDefault="006F1075" w14:paraId="2C6FD531" w14:textId="77777777">
      <w:pPr>
        <w:spacing w:after="0" w:line="240" w:lineRule="auto"/>
      </w:pPr>
      <w:r>
        <w:separator/>
      </w:r>
    </w:p>
  </w:footnote>
  <w:footnote w:type="continuationSeparator" w:id="0">
    <w:p w:rsidR="006F1075" w:rsidP="006F1075" w:rsidRDefault="006F1075" w14:paraId="4C19FB3C" w14:textId="777777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99C"/>
    <w:rsid w:val="000163C2"/>
    <w:rsid w:val="00044679"/>
    <w:rsid w:val="00062444"/>
    <w:rsid w:val="0007666C"/>
    <w:rsid w:val="000A5527"/>
    <w:rsid w:val="000C1B1D"/>
    <w:rsid w:val="000E16F3"/>
    <w:rsid w:val="00134804"/>
    <w:rsid w:val="00142055"/>
    <w:rsid w:val="00142E81"/>
    <w:rsid w:val="001D1B1C"/>
    <w:rsid w:val="0022232E"/>
    <w:rsid w:val="00230DA7"/>
    <w:rsid w:val="002C5B86"/>
    <w:rsid w:val="00326393"/>
    <w:rsid w:val="00430C93"/>
    <w:rsid w:val="00431DC7"/>
    <w:rsid w:val="00433772"/>
    <w:rsid w:val="004B4754"/>
    <w:rsid w:val="004E5C21"/>
    <w:rsid w:val="00507310"/>
    <w:rsid w:val="005F41CF"/>
    <w:rsid w:val="00603A0E"/>
    <w:rsid w:val="0061779E"/>
    <w:rsid w:val="00620414"/>
    <w:rsid w:val="006241F7"/>
    <w:rsid w:val="0062499C"/>
    <w:rsid w:val="00632C24"/>
    <w:rsid w:val="006B6046"/>
    <w:rsid w:val="006D44E8"/>
    <w:rsid w:val="006E7780"/>
    <w:rsid w:val="006F1075"/>
    <w:rsid w:val="00795585"/>
    <w:rsid w:val="007D790E"/>
    <w:rsid w:val="00827ECB"/>
    <w:rsid w:val="008310C2"/>
    <w:rsid w:val="00835F61"/>
    <w:rsid w:val="00884E76"/>
    <w:rsid w:val="009631B4"/>
    <w:rsid w:val="009E04B8"/>
    <w:rsid w:val="009E2A05"/>
    <w:rsid w:val="00AD79E5"/>
    <w:rsid w:val="00B333E7"/>
    <w:rsid w:val="00B85F72"/>
    <w:rsid w:val="00BB0137"/>
    <w:rsid w:val="00BC1CA0"/>
    <w:rsid w:val="00C61174"/>
    <w:rsid w:val="00C72EFB"/>
    <w:rsid w:val="00C74AD4"/>
    <w:rsid w:val="00D0584C"/>
    <w:rsid w:val="00D2155C"/>
    <w:rsid w:val="00D265E1"/>
    <w:rsid w:val="00D74E6A"/>
    <w:rsid w:val="00DE6AA5"/>
    <w:rsid w:val="00DF2B22"/>
    <w:rsid w:val="00E55B14"/>
    <w:rsid w:val="00E638EE"/>
    <w:rsid w:val="00E71478"/>
    <w:rsid w:val="00E9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AD13884"/>
  <w15:chartTrackingRefBased/>
  <w15:docId w15:val="{0BCF1A87-2F66-4947-B0A0-3A29C3423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62499C"/>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62499C"/>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62499C"/>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62499C"/>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62499C"/>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62499C"/>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62499C"/>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62499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62499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2499C"/>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62499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62499C"/>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62499C"/>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62499C"/>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62499C"/>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62499C"/>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62499C"/>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62499C"/>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62499C"/>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62499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2499C"/>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62499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2499C"/>
    <w:pPr>
      <w:spacing w:before="160"/>
      <w:jc w:val="center"/>
    </w:pPr>
    <w:rPr>
      <w:i/>
      <w:iCs/>
      <w:color w:val="404040" w:themeColor="text1" w:themeTint="BF"/>
    </w:rPr>
  </w:style>
  <w:style w:type="character" w:customStyle="1" w:styleId="a8">
    <w:name w:val="引用文 (文字)"/>
    <w:basedOn w:val="a0"/>
    <w:link w:val="a7"/>
    <w:uiPriority w:val="29"/>
    <w:rsid w:val="0062499C"/>
    <w:rPr>
      <w:i/>
      <w:iCs/>
      <w:color w:val="404040" w:themeColor="text1" w:themeTint="BF"/>
    </w:rPr>
  </w:style>
  <w:style w:type="paragraph" w:styleId="a9">
    <w:name w:val="List Paragraph"/>
    <w:basedOn w:val="a"/>
    <w:uiPriority w:val="34"/>
    <w:qFormat/>
    <w:rsid w:val="0062499C"/>
    <w:pPr>
      <w:ind w:left="720"/>
      <w:contextualSpacing/>
    </w:pPr>
  </w:style>
  <w:style w:type="character" w:styleId="21">
    <w:name w:val="Intense Emphasis"/>
    <w:basedOn w:val="a0"/>
    <w:uiPriority w:val="21"/>
    <w:qFormat/>
    <w:rsid w:val="0062499C"/>
    <w:rPr>
      <w:i/>
      <w:iCs/>
      <w:color w:val="0F4761" w:themeColor="accent1" w:themeShade="BF"/>
    </w:rPr>
  </w:style>
  <w:style w:type="paragraph" w:styleId="22">
    <w:name w:val="Intense Quote"/>
    <w:basedOn w:val="a"/>
    <w:next w:val="a"/>
    <w:link w:val="23"/>
    <w:uiPriority w:val="30"/>
    <w:qFormat/>
    <w:rsid w:val="006249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62499C"/>
    <w:rPr>
      <w:i/>
      <w:iCs/>
      <w:color w:val="0F4761" w:themeColor="accent1" w:themeShade="BF"/>
    </w:rPr>
  </w:style>
  <w:style w:type="character" w:styleId="24">
    <w:name w:val="Intense Reference"/>
    <w:basedOn w:val="a0"/>
    <w:uiPriority w:val="32"/>
    <w:qFormat/>
    <w:rsid w:val="0062499C"/>
    <w:rPr>
      <w:b/>
      <w:bCs/>
      <w:smallCaps/>
      <w:color w:val="0F4761" w:themeColor="accent1" w:themeShade="BF"/>
      <w:spacing w:val="5"/>
    </w:rPr>
  </w:style>
  <w:style w:type="character" w:customStyle="1" w:styleId="token">
    <w:name w:val="token"/>
    <w:basedOn w:val="a0"/>
    <w:rsid w:val="00DE6AA5"/>
  </w:style>
  <w:style w:type="paragraph" w:styleId="aa">
    <w:name w:val="header"/>
    <w:basedOn w:val="a"/>
    <w:link w:val="ab"/>
    <w:uiPriority w:val="99"/>
    <w:unhideWhenUsed/>
    <w:rsid w:val="006F1075"/>
    <w:pPr>
      <w:tabs>
        <w:tab w:val="center" w:pos="4252"/>
        <w:tab w:val="right" w:pos="8504"/>
      </w:tabs>
      <w:snapToGrid w:val="0"/>
    </w:pPr>
  </w:style>
  <w:style w:type="character" w:customStyle="1" w:styleId="ab">
    <w:name w:val="ヘッダー (文字)"/>
    <w:basedOn w:val="a0"/>
    <w:link w:val="aa"/>
    <w:uiPriority w:val="99"/>
    <w:rsid w:val="006F1075"/>
  </w:style>
  <w:style w:type="paragraph" w:styleId="ac">
    <w:name w:val="footer"/>
    <w:basedOn w:val="a"/>
    <w:link w:val="ad"/>
    <w:uiPriority w:val="99"/>
    <w:unhideWhenUsed/>
    <w:rsid w:val="006F1075"/>
    <w:pPr>
      <w:tabs>
        <w:tab w:val="center" w:pos="4252"/>
        <w:tab w:val="right" w:pos="8504"/>
      </w:tabs>
      <w:snapToGrid w:val="0"/>
    </w:pPr>
  </w:style>
  <w:style w:type="character" w:customStyle="1" w:styleId="ad">
    <w:name w:val="フッター (文字)"/>
    <w:basedOn w:val="a0"/>
    <w:link w:val="ac"/>
    <w:uiPriority w:val="99"/>
    <w:rsid w:val="006F1075"/>
  </w:style>
  <w:style w:type="character" w:styleId="ae">
    <w:name w:val="Hyperlink"/>
    <w:basedOn w:val="a0"/>
    <w:uiPriority w:val="99"/>
    <w:unhideWhenUsed/>
    <w:rsid w:val="0022232E"/>
    <w:rPr>
      <w:color w:val="467886" w:themeColor="hyperlink"/>
      <w:u w:val="single"/>
    </w:rPr>
  </w:style>
  <w:style w:type="character" w:styleId="af">
    <w:name w:val="Unresolved Mention"/>
    <w:basedOn w:val="a0"/>
    <w:uiPriority w:val="99"/>
    <w:semiHidden/>
    <w:unhideWhenUsed/>
    <w:rsid w:val="002223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profile.php?id=100088416084446" TargetMode="External"/><Relationship Id="rId3" Type="http://schemas.openxmlformats.org/officeDocument/2006/relationships/settings" Target="settings.xml"/><Relationship Id="rId7" Type="http://schemas.openxmlformats.org/officeDocument/2006/relationships/hyperlink" Target="https://paypal.me/kusakamasaki?country.x=JP&amp;locale.x=ja_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twitter.com/nxVksvGvCB8810"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728CE-195E-43C6-B0AB-0DA77C5EAFD8}">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ap:Template>
  <ap:TotalTime>653</ap:TotalTime>
  <ap:Pages>409</ap:Pages>
  <ap:Words>37977</ap:Words>
  <ap:Characters>216472</ap:Characters>
  <ap:Application>Microsoft Office Word</ap:Application>
  <ap:DocSecurity>0</ap:DocSecurity>
  <ap:Lines>1803</ap:Lines>
  <ap:Paragraphs>507</ap:Paragraphs>
  <ap:ScaleCrop>false</ap:ScaleCrop>
  <ap:HeadingPairs>
    <vt:vector baseType="variant" size="2">
      <vt:variant>
        <vt:lpstr>タイトル</vt:lpstr>
      </vt:variant>
      <vt:variant>
        <vt:i4>1</vt:i4>
      </vt:variant>
    </vt:vector>
  </ap:HeadingPairs>
  <ap:TitlesOfParts>
    <vt:vector baseType="lpstr" size="1">
      <vt:lpstr/>
    </vt:vector>
  </ap:TitlesOfParts>
  <ap:Company/>
  <ap:LinksUpToDate>false</ap:LinksUpToDate>
  <ap:CharactersWithSpaces>253942</ap:CharactersWithSpaces>
  <ap:SharedDoc>false</ap:SharedDoc>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まさ くさか</dc:creator>
  <keywords>, docId:0EC483AF1DC95EDBBBC98DFB6615F058</keywords>
  <dc:description/>
  <lastModifiedBy>まさ くさか</lastModifiedBy>
  <revision>67</revision>
  <dcterms:created xsi:type="dcterms:W3CDTF">2024-05-25T21:27:00.0000000Z</dcterms:created>
  <dcterms:modified xsi:type="dcterms:W3CDTF">2024-05-29T04:40: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472443</vt:i4>
  </property>
</Properties>
</file>